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2BC80" w14:textId="29D6827C" w:rsidR="00FD21FD" w:rsidRPr="001338FA" w:rsidRDefault="00FD21FD" w:rsidP="007E1E0B"/>
    <w:p w14:paraId="3DCFAAE1" w14:textId="1B392B66" w:rsidR="00412513" w:rsidRPr="001338FA" w:rsidRDefault="007E1E0B" w:rsidP="007E1E0B">
      <w:pPr>
        <w:pStyle w:val="Ttulo1"/>
      </w:pPr>
      <w:r w:rsidRPr="001338FA">
        <w:t>Introducción</w:t>
      </w:r>
    </w:p>
    <w:p w14:paraId="7B42A93D" w14:textId="5752A912" w:rsidR="007E1E0B" w:rsidRPr="001338FA" w:rsidRDefault="007E1E0B" w:rsidP="00E52184">
      <w:pPr>
        <w:pStyle w:val="Ttulo2"/>
      </w:pPr>
      <w:r w:rsidRPr="001338FA">
        <w:t>Motivación</w:t>
      </w:r>
    </w:p>
    <w:p w14:paraId="549D4C3C" w14:textId="2A3B36DB" w:rsidR="00832BB9" w:rsidRPr="001338FA" w:rsidRDefault="00C87524" w:rsidP="00EB1EA1">
      <w:pPr>
        <w:jc w:val="both"/>
      </w:pPr>
      <w:r w:rsidRPr="001338FA">
        <w:t xml:space="preserve">Los seres humanos utilizamos las manos en la mayoría de las interacciones con nuestro entorno, pero sus capacidades se pueden ver afectadas por patologías neurológicas (p.ej. secuelas de un infarto), musculo-esqueletales (p.ej. lesiones por traumatismo) o trastornos musculares (p.ej. atrofia muscular). Las personas que han perdido la movilidad en las manos o la capacidad de controlarlas adecuadamente se ven impedidas o limitadas para realizar gran parte de las actividades de su vida diaria. </w:t>
      </w:r>
      <w:r w:rsidR="00C97A23" w:rsidRPr="001338FA">
        <w:t xml:space="preserve">Por ello, continúan aumentando los esfuerzos para proveer rehabilitación y/o asistencia a estas personas utilizando dispositivos robóticos como exoesqueletos. </w:t>
      </w:r>
      <w:sdt>
        <w:sdtPr>
          <w:id w:val="-1205020697"/>
          <w:citation/>
        </w:sdtPr>
        <w:sdtContent>
          <w:r w:rsidR="00C97A23" w:rsidRPr="001338FA">
            <w:fldChar w:fldCharType="begin"/>
          </w:r>
          <w:r w:rsidR="00C97A23" w:rsidRPr="001338FA">
            <w:instrText xml:space="preserve"> CITATION Nor21 \l 3082 </w:instrText>
          </w:r>
          <w:r w:rsidR="00C97A23" w:rsidRPr="001338FA">
            <w:fldChar w:fldCharType="separate"/>
          </w:r>
          <w:r w:rsidR="00C97A23" w:rsidRPr="001338FA">
            <w:rPr>
              <w:noProof/>
            </w:rPr>
            <w:t>(2)</w:t>
          </w:r>
          <w:r w:rsidR="00C97A23" w:rsidRPr="001338FA">
            <w:fldChar w:fldCharType="end"/>
          </w:r>
        </w:sdtContent>
      </w:sdt>
    </w:p>
    <w:p w14:paraId="7C7EC76C" w14:textId="0EB7DDC9" w:rsidR="00D242CC" w:rsidRPr="001338FA" w:rsidRDefault="00D242CC" w:rsidP="00D242CC">
      <w:pPr>
        <w:jc w:val="both"/>
      </w:pPr>
      <w:r w:rsidRPr="001338FA">
        <w:t>E</w:t>
      </w:r>
      <w:r w:rsidRPr="001338FA">
        <w:t>ste</w:t>
      </w:r>
      <w:r w:rsidRPr="001338FA">
        <w:t xml:space="preserve"> </w:t>
      </w:r>
      <w:r w:rsidRPr="001338FA">
        <w:t>trabajo de fin de grado (TFG)</w:t>
      </w:r>
      <w:r w:rsidRPr="001338FA">
        <w:t>,</w:t>
      </w:r>
      <w:r w:rsidRPr="001338FA">
        <w:t xml:space="preserve"> presenta un </w:t>
      </w:r>
      <w:r w:rsidR="00C97A23" w:rsidRPr="001338FA">
        <w:t>diseño de exoesqueleto para la mano basado en actuadores modulares de mecanismo de centro remoto</w:t>
      </w:r>
      <w:r w:rsidRPr="001338FA">
        <w:t>,</w:t>
      </w:r>
      <w:r w:rsidR="00C97A23" w:rsidRPr="001338FA">
        <w:t xml:space="preserve"> y se alinea</w:t>
      </w:r>
      <w:r w:rsidRPr="001338FA">
        <w:t xml:space="preserve"> con el </w:t>
      </w:r>
      <w:r w:rsidRPr="001338FA">
        <w:t>O</w:t>
      </w:r>
      <w:r w:rsidRPr="001338FA">
        <w:t>bjetivo de Desarrollo Sostenible número 3: buena salud, que se describe como “garantizar una vida sana y promover el bienestar de todos a todas las edades” e incluye que “es necesario promover las medidas de prevención e intensificación de discapacidades, reduciendo el impacto sobre la salud de la persona, su calidad de vida y su integración en las actividades de la sociedad”.</w:t>
      </w:r>
    </w:p>
    <w:p w14:paraId="6E5C4646" w14:textId="057D98F0" w:rsidR="007E1E0B" w:rsidRPr="001338FA" w:rsidRDefault="007E1E0B" w:rsidP="00B42213">
      <w:pPr>
        <w:pStyle w:val="Ttulo2"/>
      </w:pPr>
      <w:bookmarkStart w:id="0" w:name="_Ref124788274"/>
      <w:r w:rsidRPr="001338FA">
        <w:t>Objetivos</w:t>
      </w:r>
      <w:bookmarkEnd w:id="0"/>
    </w:p>
    <w:p w14:paraId="3E60D09B" w14:textId="5E3B02D5" w:rsidR="00B526C9" w:rsidRPr="001338FA" w:rsidRDefault="000F1076" w:rsidP="00B526C9">
      <w:r>
        <w:t>Los objetivos de este TFG son diseñar y fabricar un prototipo de exoesqueleto que cumpla con las siguientes características</w:t>
      </w:r>
    </w:p>
    <w:p w14:paraId="4822B217" w14:textId="2EEC917E" w:rsidR="006E2A4E" w:rsidRPr="001338FA" w:rsidRDefault="006E2A4E" w:rsidP="006E2A4E">
      <w:pPr>
        <w:pStyle w:val="Prrafodelista"/>
        <w:numPr>
          <w:ilvl w:val="0"/>
          <w:numId w:val="5"/>
        </w:numPr>
      </w:pPr>
      <w:r w:rsidRPr="001338FA">
        <w:t xml:space="preserve">Coste </w:t>
      </w:r>
      <w:r w:rsidR="004871E8">
        <w:t xml:space="preserve">&lt; </w:t>
      </w:r>
      <w:r w:rsidR="000F1076">
        <w:t>500€</w:t>
      </w:r>
      <w:r w:rsidR="000139C1">
        <w:t>.</w:t>
      </w:r>
    </w:p>
    <w:p w14:paraId="7616F66B" w14:textId="139F7EE6" w:rsidR="006E2A4E" w:rsidRPr="001338FA" w:rsidRDefault="006E2A4E" w:rsidP="006E2A4E">
      <w:pPr>
        <w:pStyle w:val="Prrafodelista"/>
        <w:numPr>
          <w:ilvl w:val="0"/>
          <w:numId w:val="5"/>
        </w:numPr>
      </w:pPr>
      <w:r w:rsidRPr="001338FA">
        <w:t>Usar tecnología accesible, excluyendo materiales nuevos y métodos de fabricación que requieren equipamiento específico y/o costoso</w:t>
      </w:r>
      <w:r w:rsidR="000139C1">
        <w:t>.</w:t>
      </w:r>
    </w:p>
    <w:p w14:paraId="155A3669" w14:textId="7662CE8F" w:rsidR="000F1076" w:rsidRDefault="000F1076" w:rsidP="006E2A4E">
      <w:pPr>
        <w:pStyle w:val="Prrafodelista"/>
        <w:numPr>
          <w:ilvl w:val="0"/>
          <w:numId w:val="5"/>
        </w:numPr>
      </w:pPr>
      <w:r>
        <w:t>Peso &lt; 500g</w:t>
      </w:r>
      <w:r w:rsidR="00343850">
        <w:t>, preferiblemente alrededor de los 200g</w:t>
      </w:r>
      <w:r w:rsidR="00A10FE1">
        <w:t xml:space="preserve"> []</w:t>
      </w:r>
      <w:r w:rsidR="000139C1">
        <w:t>.</w:t>
      </w:r>
    </w:p>
    <w:p w14:paraId="7A202ECE" w14:textId="24DFA0AA" w:rsidR="000F1076" w:rsidRDefault="000F1076" w:rsidP="006E2A4E">
      <w:pPr>
        <w:pStyle w:val="Prrafodelista"/>
        <w:numPr>
          <w:ilvl w:val="0"/>
          <w:numId w:val="5"/>
        </w:numPr>
      </w:pPr>
      <w:r>
        <w:t>Volumen &lt; Xcm3</w:t>
      </w:r>
      <w:r w:rsidR="00A10FE1">
        <w:t xml:space="preserve"> []</w:t>
      </w:r>
      <w:r w:rsidR="000139C1">
        <w:t>.</w:t>
      </w:r>
    </w:p>
    <w:p w14:paraId="69F84D72" w14:textId="464128B0" w:rsidR="006E2A4E" w:rsidRPr="001338FA" w:rsidRDefault="000F1076" w:rsidP="006E2A4E">
      <w:pPr>
        <w:pStyle w:val="Prrafodelista"/>
        <w:numPr>
          <w:ilvl w:val="0"/>
          <w:numId w:val="5"/>
        </w:numPr>
      </w:pPr>
      <w:r>
        <w:t>Minimizar inconveniencias provocadas por su uso</w:t>
      </w:r>
      <w:r w:rsidR="006E2A4E" w:rsidRPr="001338FA">
        <w:t xml:space="preserve"> sobre la mano</w:t>
      </w:r>
      <w:r w:rsidR="000139C1">
        <w:t>.</w:t>
      </w:r>
    </w:p>
    <w:p w14:paraId="75C001E0" w14:textId="2264EB01" w:rsidR="006E2A4E" w:rsidRDefault="006E2A4E" w:rsidP="006E2A4E">
      <w:pPr>
        <w:pStyle w:val="Prrafodelista"/>
        <w:numPr>
          <w:ilvl w:val="0"/>
          <w:numId w:val="5"/>
        </w:numPr>
      </w:pPr>
      <w:r w:rsidRPr="001338FA">
        <w:t>Maximizar la sensación de naturalidad en el uso, lo que implica minimizar la interferencia con la sensación somática, así como evitar la necesidad de una interfaz solidaria a la mano.</w:t>
      </w:r>
    </w:p>
    <w:p w14:paraId="64755AD7" w14:textId="1C3F406D" w:rsidR="00BA21BC" w:rsidRDefault="000F1076" w:rsidP="00BA21BC">
      <w:pPr>
        <w:pStyle w:val="Prrafodelista"/>
        <w:numPr>
          <w:ilvl w:val="0"/>
          <w:numId w:val="5"/>
        </w:numPr>
      </w:pPr>
      <w:r w:rsidRPr="001338FA">
        <w:t>Control en posición y en fuerza</w:t>
      </w:r>
      <w:r>
        <w:t xml:space="preserve">, Así como la capacidad de cambiar </w:t>
      </w:r>
      <w:r w:rsidRPr="001338FA">
        <w:t xml:space="preserve">de uno a otro </w:t>
      </w:r>
      <w:r>
        <w:t>de forma intuitiva cuando se vaya a realizar el agarre</w:t>
      </w:r>
      <w:r w:rsidR="00595EE6">
        <w:t>, tal y como se muestra en la figura []</w:t>
      </w:r>
      <w:r w:rsidR="000139C1">
        <w:t>.</w:t>
      </w:r>
    </w:p>
    <w:p w14:paraId="37B8B0DD" w14:textId="4F10431C" w:rsidR="000139C1" w:rsidRDefault="000139C1" w:rsidP="00BA21BC">
      <w:pPr>
        <w:pStyle w:val="Prrafodelista"/>
        <w:numPr>
          <w:ilvl w:val="0"/>
          <w:numId w:val="5"/>
        </w:numPr>
      </w:pPr>
      <w:r>
        <w:t>Velocidad de cierre de la mano al completo de 1s, preferiblemente 0,5s.</w:t>
      </w:r>
    </w:p>
    <w:p w14:paraId="3DEB55C0" w14:textId="09606BB6" w:rsidR="000139C1" w:rsidRDefault="000139C1" w:rsidP="00BA21BC">
      <w:pPr>
        <w:pStyle w:val="Prrafodelista"/>
        <w:numPr>
          <w:ilvl w:val="0"/>
          <w:numId w:val="5"/>
        </w:numPr>
      </w:pPr>
      <w:r>
        <w:t>Rango de movimiento de 90 grados por articulación.</w:t>
      </w:r>
    </w:p>
    <w:p w14:paraId="3D968430" w14:textId="288192AC" w:rsidR="000139C1" w:rsidRDefault="000139C1" w:rsidP="00BA21BC">
      <w:pPr>
        <w:pStyle w:val="Prrafodelista"/>
        <w:numPr>
          <w:ilvl w:val="0"/>
          <w:numId w:val="5"/>
        </w:numPr>
      </w:pPr>
      <w:r>
        <w:t>Proporcionar un grado de libertad a cada articulación sobre la que actúa.</w:t>
      </w:r>
    </w:p>
    <w:p w14:paraId="0DE49007" w14:textId="57D3E450" w:rsidR="000139C1" w:rsidRDefault="000139C1" w:rsidP="00BA21BC">
      <w:pPr>
        <w:pStyle w:val="Prrafodelista"/>
        <w:numPr>
          <w:ilvl w:val="0"/>
          <w:numId w:val="5"/>
        </w:numPr>
      </w:pPr>
      <w:r>
        <w:t>Fuerza por falange de “x” N</w:t>
      </w:r>
      <w:r w:rsidR="00A10FE1">
        <w:t xml:space="preserve"> []</w:t>
      </w:r>
      <w:r>
        <w:t>.</w:t>
      </w:r>
      <w:r w:rsidR="00343850">
        <w:t xml:space="preserve"> </w:t>
      </w:r>
    </w:p>
    <w:p w14:paraId="08BD38BD" w14:textId="2E32237C" w:rsidR="00D5231D" w:rsidRPr="001338FA" w:rsidRDefault="00D5231D" w:rsidP="00D5231D">
      <w:pPr>
        <w:pStyle w:val="Prrafodelista"/>
        <w:numPr>
          <w:ilvl w:val="0"/>
          <w:numId w:val="5"/>
        </w:numPr>
      </w:pPr>
      <w:r>
        <w:t>Permitir aducción y abducción de los dedos de la mano</w:t>
      </w:r>
    </w:p>
    <w:p w14:paraId="34309DCE" w14:textId="76C5D6CE" w:rsidR="006E2A4E" w:rsidRPr="001338FA" w:rsidRDefault="00BA21BC" w:rsidP="000139C1">
      <w:pPr>
        <w:jc w:val="center"/>
      </w:pPr>
      <w:r w:rsidRPr="001338FA">
        <w:rPr>
          <w:noProof/>
        </w:rPr>
        <w:lastRenderedPageBreak/>
        <w:drawing>
          <wp:inline distT="0" distB="0" distL="0" distR="0" wp14:anchorId="1ECE9925" wp14:editId="76D5E11A">
            <wp:extent cx="3467819" cy="2504055"/>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319" cy="2509471"/>
                    </a:xfrm>
                    <a:prstGeom prst="rect">
                      <a:avLst/>
                    </a:prstGeom>
                    <a:noFill/>
                    <a:ln>
                      <a:noFill/>
                    </a:ln>
                  </pic:spPr>
                </pic:pic>
              </a:graphicData>
            </a:graphic>
          </wp:inline>
        </w:drawing>
      </w:r>
    </w:p>
    <w:p w14:paraId="00270855" w14:textId="14E4A35F" w:rsidR="000172DA" w:rsidRPr="001338FA" w:rsidRDefault="007E1E0B" w:rsidP="00B42213">
      <w:pPr>
        <w:pStyle w:val="Ttulo2"/>
      </w:pPr>
      <w:r w:rsidRPr="001338FA">
        <w:t>Resumen</w:t>
      </w:r>
    </w:p>
    <w:p w14:paraId="76246E36" w14:textId="77777777" w:rsidR="002D7D62" w:rsidRPr="001338FA" w:rsidRDefault="002D7D62">
      <w:pPr>
        <w:rPr>
          <w:rFonts w:asciiTheme="majorHAnsi" w:eastAsiaTheme="majorEastAsia" w:hAnsiTheme="majorHAnsi" w:cstheme="majorBidi"/>
          <w:color w:val="2F5496" w:themeColor="accent1" w:themeShade="BF"/>
          <w:sz w:val="32"/>
          <w:szCs w:val="32"/>
        </w:rPr>
      </w:pPr>
      <w:r w:rsidRPr="001338FA">
        <w:br w:type="page"/>
      </w:r>
    </w:p>
    <w:p w14:paraId="1035BBCF" w14:textId="04CFC3C5" w:rsidR="007E1E0B" w:rsidRPr="001338FA" w:rsidRDefault="007E1E0B" w:rsidP="004A48F4">
      <w:pPr>
        <w:pStyle w:val="Ttulo1"/>
      </w:pPr>
      <w:bookmarkStart w:id="1" w:name="_Ref124788553"/>
      <w:r w:rsidRPr="001338FA">
        <w:lastRenderedPageBreak/>
        <w:t>Estado del arte</w:t>
      </w:r>
      <w:bookmarkEnd w:id="1"/>
    </w:p>
    <w:p w14:paraId="31960853" w14:textId="5F5FA9C5" w:rsidR="00C97A23" w:rsidRPr="001338FA" w:rsidRDefault="00C97A23" w:rsidP="00C97A23">
      <w:r w:rsidRPr="001338FA">
        <w:t>Un exoesqueleto es una estructura que funciona conjuntamente con el cuerpo del usuario para asistir o aumentar sus capacidades [</w:t>
      </w:r>
      <w:hyperlink r:id="rId9" w:anchor=":~:text=Humans%20have%20limited%20physical%20capabilities,or%20augment%20their%20physical%20capabilities." w:history="1">
        <w:r w:rsidRPr="001338FA">
          <w:rPr>
            <w:rStyle w:val="Hipervnculo"/>
          </w:rPr>
          <w:t>Iberdrola</w:t>
        </w:r>
      </w:hyperlink>
      <w:r w:rsidRPr="001338FA">
        <w:rPr>
          <w:rStyle w:val="Hipervnculo"/>
        </w:rPr>
        <w:t>]</w:t>
      </w:r>
      <w:r w:rsidRPr="001338FA">
        <w:t xml:space="preserve"> , [</w:t>
      </w:r>
      <w:hyperlink r:id="rId10" w:history="1">
        <w:r w:rsidRPr="001338FA">
          <w:rPr>
            <w:rStyle w:val="Hipervnculo"/>
          </w:rPr>
          <w:t>exoskeleton report</w:t>
        </w:r>
      </w:hyperlink>
      <w:r w:rsidRPr="001338FA">
        <w:rPr>
          <w:rStyle w:val="Hipervnculo"/>
        </w:rPr>
        <w:t>].</w:t>
      </w:r>
    </w:p>
    <w:p w14:paraId="6A302CA9" w14:textId="02216CAC" w:rsidR="00CD3F5A" w:rsidRPr="001338FA" w:rsidRDefault="00CD3F5A" w:rsidP="00CD3F5A">
      <w:pPr>
        <w:jc w:val="both"/>
      </w:pPr>
      <w:r w:rsidRPr="001338FA">
        <w:t xml:space="preserve">Existe una cantidad considerable de literatura sobre exoesqueletos para la mano y muchos de los diseños se pueden encontrar reunidos en publicaciones dedicadas específicamente al estado del arte, tendencias y retos sobre los exoesqueletos para la mano </w:t>
      </w:r>
      <w:sdt>
        <w:sdtPr>
          <w:id w:val="-519705481"/>
          <w:citation/>
        </w:sdtPr>
        <w:sdtContent>
          <w:r w:rsidRPr="001338FA">
            <w:fldChar w:fldCharType="begin"/>
          </w:r>
          <w:r w:rsidRPr="001338FA">
            <w:instrText xml:space="preserve"> CITATION Tra21 \l 3082 </w:instrText>
          </w:r>
          <w:r w:rsidRPr="001338FA">
            <w:fldChar w:fldCharType="separate"/>
          </w:r>
          <w:r w:rsidRPr="001338FA">
            <w:rPr>
              <w:noProof/>
            </w:rPr>
            <w:t>(3)</w:t>
          </w:r>
          <w:r w:rsidRPr="001338FA">
            <w:fldChar w:fldCharType="end"/>
          </w:r>
        </w:sdtContent>
      </w:sdt>
      <w:r w:rsidRPr="001338FA">
        <w:t xml:space="preserve">, </w:t>
      </w:r>
      <w:sdt>
        <w:sdtPr>
          <w:id w:val="128991976"/>
          <w:citation/>
        </w:sdtPr>
        <w:sdtContent>
          <w:r w:rsidRPr="001338FA">
            <w:fldChar w:fldCharType="begin"/>
          </w:r>
          <w:r w:rsidRPr="001338FA">
            <w:instrText xml:space="preserve"> CITATION Tia21 \l 3082 </w:instrText>
          </w:r>
          <w:r w:rsidRPr="001338FA">
            <w:fldChar w:fldCharType="separate"/>
          </w:r>
          <w:r w:rsidRPr="001338FA">
            <w:rPr>
              <w:noProof/>
            </w:rPr>
            <w:t>(4)</w:t>
          </w:r>
          <w:r w:rsidRPr="001338FA">
            <w:fldChar w:fldCharType="end"/>
          </w:r>
        </w:sdtContent>
      </w:sdt>
      <w:r w:rsidRPr="001338FA">
        <w:t xml:space="preserve">, </w:t>
      </w:r>
      <w:sdt>
        <w:sdtPr>
          <w:id w:val="825248535"/>
          <w:citation/>
        </w:sdtPr>
        <w:sdtContent>
          <w:r w:rsidRPr="001338FA">
            <w:fldChar w:fldCharType="begin"/>
          </w:r>
          <w:r w:rsidRPr="001338FA">
            <w:instrText xml:space="preserve"> CITATION Nor21 \l 3082 </w:instrText>
          </w:r>
          <w:r w:rsidRPr="001338FA">
            <w:fldChar w:fldCharType="separate"/>
          </w:r>
          <w:r w:rsidRPr="001338FA">
            <w:rPr>
              <w:noProof/>
            </w:rPr>
            <w:t>(2)</w:t>
          </w:r>
          <w:r w:rsidRPr="001338FA">
            <w:fldChar w:fldCharType="end"/>
          </w:r>
        </w:sdtContent>
      </w:sdt>
      <w:r w:rsidRPr="001338FA">
        <w:t xml:space="preserve">, </w:t>
      </w:r>
      <w:sdt>
        <w:sdtPr>
          <w:id w:val="-1500183420"/>
          <w:citation/>
        </w:sdtPr>
        <w:sdtContent>
          <w:r w:rsidRPr="001338FA">
            <w:fldChar w:fldCharType="begin"/>
          </w:r>
          <w:r w:rsidRPr="001338FA">
            <w:instrText xml:space="preserve"> CITATION Ala10 \l 3082 </w:instrText>
          </w:r>
          <w:r w:rsidRPr="001338FA">
            <w:fldChar w:fldCharType="separate"/>
          </w:r>
          <w:r w:rsidRPr="001338FA">
            <w:rPr>
              <w:noProof/>
            </w:rPr>
            <w:t>(5)</w:t>
          </w:r>
          <w:r w:rsidRPr="001338FA">
            <w:fldChar w:fldCharType="end"/>
          </w:r>
        </w:sdtContent>
      </w:sdt>
      <w:r w:rsidRPr="001338FA">
        <w:t xml:space="preserve">, </w:t>
      </w:r>
      <w:sdt>
        <w:sdtPr>
          <w:id w:val="17745593"/>
          <w:citation/>
        </w:sdtPr>
        <w:sdtContent>
          <w:r w:rsidRPr="001338FA">
            <w:fldChar w:fldCharType="begin"/>
          </w:r>
          <w:r w:rsidRPr="001338FA">
            <w:instrText xml:space="preserve"> CITATION Pet20 \l 3082 </w:instrText>
          </w:r>
          <w:r w:rsidRPr="001338FA">
            <w:fldChar w:fldCharType="separate"/>
          </w:r>
          <w:r w:rsidRPr="001338FA">
            <w:rPr>
              <w:noProof/>
            </w:rPr>
            <w:t>(6)</w:t>
          </w:r>
          <w:r w:rsidRPr="001338FA">
            <w:fldChar w:fldCharType="end"/>
          </w:r>
        </w:sdtContent>
      </w:sdt>
      <w:r w:rsidRPr="001338FA">
        <w:t xml:space="preserve">, </w:t>
      </w:r>
      <w:sdt>
        <w:sdtPr>
          <w:id w:val="-537581090"/>
          <w:citation/>
        </w:sdtPr>
        <w:sdtContent>
          <w:r w:rsidRPr="001338FA">
            <w:fldChar w:fldCharType="begin"/>
          </w:r>
          <w:r w:rsidRPr="001338FA">
            <w:instrText xml:space="preserve"> CITATION Tal18 \l 3082 </w:instrText>
          </w:r>
          <w:r w:rsidRPr="001338FA">
            <w:fldChar w:fldCharType="separate"/>
          </w:r>
          <w:r w:rsidRPr="001338FA">
            <w:rPr>
              <w:noProof/>
            </w:rPr>
            <w:t>(7)</w:t>
          </w:r>
          <w:r w:rsidRPr="001338FA">
            <w:fldChar w:fldCharType="end"/>
          </w:r>
        </w:sdtContent>
      </w:sdt>
      <w:r w:rsidRPr="001338FA">
        <w:t xml:space="preserve">, </w:t>
      </w:r>
      <w:sdt>
        <w:sdtPr>
          <w:id w:val="-1417391457"/>
          <w:citation/>
        </w:sdtPr>
        <w:sdtContent>
          <w:r w:rsidRPr="001338FA">
            <w:fldChar w:fldCharType="begin"/>
          </w:r>
          <w:r w:rsidRPr="001338FA">
            <w:instrText xml:space="preserve"> CITATION Qia17 \l 3082 </w:instrText>
          </w:r>
          <w:r w:rsidRPr="001338FA">
            <w:fldChar w:fldCharType="separate"/>
          </w:r>
          <w:r w:rsidRPr="001338FA">
            <w:rPr>
              <w:noProof/>
            </w:rPr>
            <w:t>(8)</w:t>
          </w:r>
          <w:r w:rsidRPr="001338FA">
            <w:fldChar w:fldCharType="end"/>
          </w:r>
        </w:sdtContent>
      </w:sdt>
      <w:r w:rsidRPr="001338FA">
        <w:t xml:space="preserve">, </w:t>
      </w:r>
      <w:sdt>
        <w:sdtPr>
          <w:id w:val="-1249188927"/>
          <w:citation/>
        </w:sdtPr>
        <w:sdtContent>
          <w:r w:rsidRPr="001338FA">
            <w:fldChar w:fldCharType="begin"/>
          </w:r>
          <w:r w:rsidRPr="001338FA">
            <w:instrText xml:space="preserve"> CITATION Pil12 \l 3082 </w:instrText>
          </w:r>
          <w:r w:rsidRPr="001338FA">
            <w:fldChar w:fldCharType="separate"/>
          </w:r>
          <w:r w:rsidRPr="001338FA">
            <w:rPr>
              <w:noProof/>
            </w:rPr>
            <w:t>(9)</w:t>
          </w:r>
          <w:r w:rsidRPr="001338FA">
            <w:fldChar w:fldCharType="end"/>
          </w:r>
        </w:sdtContent>
      </w:sdt>
      <w:r w:rsidRPr="001338FA">
        <w:t xml:space="preserve">, </w:t>
      </w:r>
      <w:sdt>
        <w:sdtPr>
          <w:id w:val="423150599"/>
          <w:citation/>
        </w:sdtPr>
        <w:sdtContent>
          <w:r w:rsidRPr="001338FA">
            <w:fldChar w:fldCharType="begin"/>
          </w:r>
          <w:r w:rsidRPr="001338FA">
            <w:instrText xml:space="preserve"> CITATION Moh11 \l 3082 </w:instrText>
          </w:r>
          <w:r w:rsidRPr="001338FA">
            <w:fldChar w:fldCharType="separate"/>
          </w:r>
          <w:r w:rsidRPr="001338FA">
            <w:rPr>
              <w:noProof/>
            </w:rPr>
            <w:t>(10)</w:t>
          </w:r>
          <w:r w:rsidRPr="001338FA">
            <w:fldChar w:fldCharType="end"/>
          </w:r>
        </w:sdtContent>
      </w:sdt>
      <w:r w:rsidRPr="001338FA">
        <w:t xml:space="preserve">. A su vez, en las publicaciones sobre cada exoesqueleto en concreto se suele incluir un breve apartado de estado del arte para aportar contexto. En este capítulo se ha reunido la información encontrada tanto en publicaciones dedicadas al estudio y revisión del estado del arte como en publicaciones sobre diseños específicos. </w:t>
      </w:r>
    </w:p>
    <w:p w14:paraId="552E42DC" w14:textId="43A610BA" w:rsidR="00CD3F5A" w:rsidRPr="001338FA" w:rsidRDefault="00CD3F5A" w:rsidP="00CD3F5A">
      <w:pPr>
        <w:jc w:val="both"/>
      </w:pPr>
      <w:r w:rsidRPr="001338FA">
        <w:t xml:space="preserve">En la literatura, esta tecnología se clasifica aludiendo a distintas características, tal y como se puede observar en la </w:t>
      </w:r>
      <w:r w:rsidRPr="001338FA">
        <w:fldChar w:fldCharType="begin"/>
      </w:r>
      <w:r w:rsidRPr="001338FA">
        <w:instrText xml:space="preserve"> REF _Ref124236337 \h </w:instrText>
      </w:r>
      <w:r w:rsidR="001338FA" w:rsidRPr="001338FA">
        <w:instrText xml:space="preserve"> \* MERGEFORMAT </w:instrText>
      </w:r>
      <w:r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w:t>
      </w:r>
      <w:r w:rsidR="007F7726" w:rsidRPr="001338FA">
        <w:t xml:space="preserve">: clasificaciones aludiendo a distintas características de un exoesqueleto para la mano </w:t>
      </w:r>
      <w:sdt>
        <w:sdtPr>
          <w:id w:val="1767111523"/>
          <w:citation/>
        </w:sdtPr>
        <w:sdtContent>
          <w:r w:rsidR="007F7726" w:rsidRPr="001338FA">
            <w:fldChar w:fldCharType="begin"/>
          </w:r>
          <w:r w:rsidR="007F7726" w:rsidRPr="001338FA">
            <w:instrText xml:space="preserve"> CITATION Nor21 \l 3082 </w:instrText>
          </w:r>
          <w:r w:rsidR="007F7726" w:rsidRPr="001338FA">
            <w:fldChar w:fldCharType="separate"/>
          </w:r>
          <w:r w:rsidR="007F7726" w:rsidRPr="001338FA">
            <w:rPr>
              <w:noProof/>
            </w:rPr>
            <w:t>(Noronha &amp; Accoto, 2021)</w:t>
          </w:r>
          <w:r w:rsidR="007F7726" w:rsidRPr="001338FA">
            <w:fldChar w:fldCharType="end"/>
          </w:r>
        </w:sdtContent>
      </w:sdt>
      <w:r w:rsidRPr="001338FA">
        <w:fldChar w:fldCharType="end"/>
      </w:r>
      <w:r w:rsidRPr="001338FA">
        <w:t xml:space="preserve">. Entre estos métodos de clasificación, los más comunes son según finalidad </w:t>
      </w:r>
      <w:sdt>
        <w:sdtPr>
          <w:id w:val="1022516887"/>
          <w:citation/>
        </w:sdtPr>
        <w:sdtContent>
          <w:r w:rsidRPr="001338FA">
            <w:fldChar w:fldCharType="begin"/>
          </w:r>
          <w:r w:rsidRPr="001338FA">
            <w:instrText xml:space="preserve"> CITATION Pet20 \l 3082 </w:instrText>
          </w:r>
          <w:r w:rsidRPr="001338FA">
            <w:fldChar w:fldCharType="separate"/>
          </w:r>
          <w:r w:rsidRPr="001338FA">
            <w:rPr>
              <w:noProof/>
            </w:rPr>
            <w:t>(6)</w:t>
          </w:r>
          <w:r w:rsidRPr="001338FA">
            <w:fldChar w:fldCharType="end"/>
          </w:r>
        </w:sdtContent>
      </w:sdt>
      <w:r w:rsidRPr="001338FA">
        <w:t xml:space="preserve">, según topología </w:t>
      </w:r>
      <w:sdt>
        <w:sdtPr>
          <w:id w:val="-1044746051"/>
          <w:citation/>
        </w:sdtPr>
        <w:sdtContent>
          <w:r w:rsidRPr="001338FA">
            <w:fldChar w:fldCharType="begin"/>
          </w:r>
          <w:r w:rsidRPr="001338FA">
            <w:instrText xml:space="preserve"> CITATION Pil12 \l 3082 </w:instrText>
          </w:r>
          <w:r w:rsidRPr="001338FA">
            <w:fldChar w:fldCharType="separate"/>
          </w:r>
          <w:r w:rsidRPr="001338FA">
            <w:rPr>
              <w:noProof/>
            </w:rPr>
            <w:t>(9)</w:t>
          </w:r>
          <w:r w:rsidRPr="001338FA">
            <w:fldChar w:fldCharType="end"/>
          </w:r>
        </w:sdtContent>
      </w:sdt>
      <w:r w:rsidRPr="001338FA">
        <w:t xml:space="preserve"> y según método de actuación </w:t>
      </w:r>
      <w:sdt>
        <w:sdtPr>
          <w:id w:val="1317227707"/>
          <w:citation/>
        </w:sdtPr>
        <w:sdtContent>
          <w:r w:rsidRPr="001338FA">
            <w:fldChar w:fldCharType="begin"/>
          </w:r>
          <w:r w:rsidRPr="001338FA">
            <w:instrText xml:space="preserve"> CITATION Tal18 \l 3082 </w:instrText>
          </w:r>
          <w:r w:rsidRPr="001338FA">
            <w:fldChar w:fldCharType="separate"/>
          </w:r>
          <w:r w:rsidRPr="001338FA">
            <w:rPr>
              <w:noProof/>
            </w:rPr>
            <w:t>(7)</w:t>
          </w:r>
          <w:r w:rsidRPr="001338FA">
            <w:fldChar w:fldCharType="end"/>
          </w:r>
        </w:sdtContent>
      </w:sdt>
      <w:r w:rsidRPr="001338FA">
        <w:t xml:space="preserve">, </w:t>
      </w:r>
      <w:sdt>
        <w:sdtPr>
          <w:id w:val="-413777688"/>
          <w:citation/>
        </w:sdtPr>
        <w:sdtContent>
          <w:r w:rsidRPr="001338FA">
            <w:fldChar w:fldCharType="begin"/>
          </w:r>
          <w:r w:rsidRPr="001338FA">
            <w:instrText xml:space="preserve"> CITATION Qia17 \l 3082 </w:instrText>
          </w:r>
          <w:r w:rsidRPr="001338FA">
            <w:fldChar w:fldCharType="separate"/>
          </w:r>
          <w:r w:rsidRPr="001338FA">
            <w:rPr>
              <w:noProof/>
            </w:rPr>
            <w:t>(8)</w:t>
          </w:r>
          <w:r w:rsidRPr="001338FA">
            <w:fldChar w:fldCharType="end"/>
          </w:r>
        </w:sdtContent>
      </w:sdt>
      <w:r w:rsidRPr="001338FA">
        <w:t>. El resto de las características se han considerado secundarias para el desarrollo de este trabajo de fin de grado (TFG) y, por tanto, no se exponen en detalle.</w:t>
      </w:r>
    </w:p>
    <w:p w14:paraId="1BD49823" w14:textId="6AAF9DDF" w:rsidR="00222ED6" w:rsidRPr="001338FA" w:rsidRDefault="00CD3F5A" w:rsidP="00222ED6">
      <w:pPr>
        <w:keepNext/>
        <w:jc w:val="center"/>
      </w:pPr>
      <w:r w:rsidRPr="001338FA">
        <w:rPr>
          <w:noProof/>
        </w:rPr>
        <w:drawing>
          <wp:inline distT="0" distB="0" distL="0" distR="0" wp14:anchorId="6E485843" wp14:editId="686F03E4">
            <wp:extent cx="4704920" cy="3657600"/>
            <wp:effectExtent l="0" t="0" r="635"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9581" cy="3684545"/>
                    </a:xfrm>
                    <a:prstGeom prst="rect">
                      <a:avLst/>
                    </a:prstGeom>
                    <a:noFill/>
                    <a:ln>
                      <a:noFill/>
                    </a:ln>
                  </pic:spPr>
                </pic:pic>
              </a:graphicData>
            </a:graphic>
          </wp:inline>
        </w:drawing>
      </w:r>
    </w:p>
    <w:p w14:paraId="50C731E3" w14:textId="646D19BF" w:rsidR="00015D49" w:rsidRPr="001338FA" w:rsidRDefault="00222ED6" w:rsidP="00222ED6">
      <w:pPr>
        <w:pStyle w:val="Descripcin"/>
      </w:pPr>
      <w:bookmarkStart w:id="2" w:name="_Ref124796742"/>
      <w:bookmarkStart w:id="3" w:name="_Ref124236337"/>
      <w:r w:rsidRPr="001338FA">
        <w:t xml:space="preserve">Figura </w:t>
      </w:r>
      <w:r w:rsidR="00000000" w:rsidRPr="001338FA">
        <w:fldChar w:fldCharType="begin"/>
      </w:r>
      <w:r w:rsidR="00000000" w:rsidRPr="001338FA">
        <w:instrText xml:space="preserve"> STYLEREF 1 \s </w:instrText>
      </w:r>
      <w:r w:rsidR="00000000" w:rsidRPr="001338FA">
        <w:fldChar w:fldCharType="separate"/>
      </w:r>
      <w:r w:rsidR="007F7726" w:rsidRPr="001338FA">
        <w:rPr>
          <w:noProof/>
        </w:rPr>
        <w:t>2</w:t>
      </w:r>
      <w:r w:rsidR="00000000" w:rsidRPr="001338FA">
        <w:rPr>
          <w:noProof/>
        </w:rPr>
        <w:fldChar w:fldCharType="end"/>
      </w:r>
      <w:r w:rsidR="006533AC" w:rsidRPr="001338FA">
        <w:t>.</w:t>
      </w:r>
      <w:r w:rsidR="00000000" w:rsidRPr="001338FA">
        <w:fldChar w:fldCharType="begin"/>
      </w:r>
      <w:r w:rsidR="00000000" w:rsidRPr="001338FA">
        <w:instrText xml:space="preserve"> SEQ Figura \* ARABIC \s 1 </w:instrText>
      </w:r>
      <w:r w:rsidR="00000000" w:rsidRPr="001338FA">
        <w:fldChar w:fldCharType="separate"/>
      </w:r>
      <w:r w:rsidR="007F7726" w:rsidRPr="001338FA">
        <w:rPr>
          <w:noProof/>
        </w:rPr>
        <w:t>1</w:t>
      </w:r>
      <w:r w:rsidR="00000000" w:rsidRPr="001338FA">
        <w:rPr>
          <w:noProof/>
        </w:rPr>
        <w:fldChar w:fldCharType="end"/>
      </w:r>
      <w:bookmarkEnd w:id="2"/>
      <w:r w:rsidRPr="001338FA">
        <w:t xml:space="preserve">: clasificaciones aludiendo a distintas características de un exoesqueleto para la mano </w:t>
      </w:r>
      <w:sdt>
        <w:sdtPr>
          <w:id w:val="-1024322934"/>
          <w:citation/>
        </w:sdtPr>
        <w:sdtContent>
          <w:r w:rsidRPr="001338FA">
            <w:fldChar w:fldCharType="begin"/>
          </w:r>
          <w:r w:rsidRPr="001338FA">
            <w:instrText xml:space="preserve"> CITATION Nor21 \l 3082 </w:instrText>
          </w:r>
          <w:r w:rsidRPr="001338FA">
            <w:fldChar w:fldCharType="separate"/>
          </w:r>
          <w:r w:rsidR="004A48F4" w:rsidRPr="001338FA">
            <w:rPr>
              <w:noProof/>
            </w:rPr>
            <w:t>(Noronha &amp; Accoto, 2021)</w:t>
          </w:r>
          <w:r w:rsidRPr="001338FA">
            <w:fldChar w:fldCharType="end"/>
          </w:r>
        </w:sdtContent>
      </w:sdt>
      <w:bookmarkEnd w:id="3"/>
      <w:r w:rsidR="00015D49" w:rsidRPr="001338FA">
        <w:br w:type="page"/>
      </w:r>
    </w:p>
    <w:p w14:paraId="73E43390" w14:textId="369628F7" w:rsidR="00E70B98" w:rsidRPr="001338FA" w:rsidRDefault="00E70B98" w:rsidP="00015D49">
      <w:pPr>
        <w:pStyle w:val="Ttulo2"/>
      </w:pPr>
      <w:r w:rsidRPr="001338FA">
        <w:lastRenderedPageBreak/>
        <w:t>Finalidades</w:t>
      </w:r>
    </w:p>
    <w:p w14:paraId="04FED72D" w14:textId="1BB620EC" w:rsidR="00441EE1" w:rsidRPr="001338FA" w:rsidRDefault="00923266" w:rsidP="00441EE1">
      <w:pPr>
        <w:jc w:val="both"/>
      </w:pPr>
      <w:r w:rsidRPr="001338FA">
        <w:t xml:space="preserve">Aunque los exosqueletos para la mano puedan parecer un nicho muy específico, existe una variedad de finalidades que dan paso </w:t>
      </w:r>
      <w:r w:rsidR="00441EE1" w:rsidRPr="001338FA">
        <w:t>a</w:t>
      </w:r>
      <w:r w:rsidRPr="001338FA">
        <w:t xml:space="preserve"> multitud de diseños dispares</w:t>
      </w:r>
      <w:r w:rsidR="00441EE1" w:rsidRPr="001338FA">
        <w:t xml:space="preserve">. Estas finalidades van desde la potenciación de la mano, para otorgar al usuario capacidades de las que no dispondría de forma natural, como ser capaz de agarrar herramientas en actividades espaciales extra vehiculares durante extensos periodos de </w:t>
      </w:r>
      <w:r w:rsidR="00C226BC" w:rsidRPr="001338FA">
        <w:t>tiempo sin</w:t>
      </w:r>
      <w:r w:rsidR="00441EE1" w:rsidRPr="001338FA">
        <w:t xml:space="preserve"> fatigarse [], hasta sentir objetos presentes en un entorno virtual [], pasando, desde luego, por la ayuda en las actividades diarias [] y rehabilitación []. Las distintas finalidades para exoesqueletos para la mano que se han identificado en la literatura son las siguientes:</w:t>
      </w:r>
    </w:p>
    <w:p w14:paraId="6EB90D66" w14:textId="295C93DE" w:rsidR="00013F53" w:rsidRPr="001338FA" w:rsidRDefault="00013F53" w:rsidP="00441EE1">
      <w:pPr>
        <w:pStyle w:val="Prrafodelista"/>
        <w:numPr>
          <w:ilvl w:val="0"/>
          <w:numId w:val="8"/>
        </w:numPr>
      </w:pPr>
      <w:r w:rsidRPr="001338FA">
        <w:t xml:space="preserve">Potenciación: </w:t>
      </w:r>
      <w:r w:rsidR="00CD3F5A" w:rsidRPr="001338FA">
        <w:t>proporcionar capacidades mayores a las que tendría un ser humano de forma natural</w:t>
      </w:r>
      <w:r w:rsidRPr="001338FA">
        <w:t>.</w:t>
      </w:r>
    </w:p>
    <w:p w14:paraId="1CC12863" w14:textId="57839419" w:rsidR="00013F53" w:rsidRPr="001338FA" w:rsidRDefault="00013F53" w:rsidP="00C0360C">
      <w:pPr>
        <w:pStyle w:val="Prrafodelista"/>
        <w:numPr>
          <w:ilvl w:val="0"/>
          <w:numId w:val="8"/>
        </w:numPr>
        <w:jc w:val="both"/>
      </w:pPr>
      <w:r w:rsidRPr="001338FA">
        <w:t>Rehabilitación: asistir en la recuperación de capacidades perdidas</w:t>
      </w:r>
      <w:r w:rsidR="00A953EF" w:rsidRPr="001338FA">
        <w:t>.</w:t>
      </w:r>
    </w:p>
    <w:p w14:paraId="42EBE73C" w14:textId="071CE194" w:rsidR="00013F53" w:rsidRPr="001338FA" w:rsidRDefault="00013F53" w:rsidP="00C0360C">
      <w:pPr>
        <w:pStyle w:val="Prrafodelista"/>
        <w:numPr>
          <w:ilvl w:val="0"/>
          <w:numId w:val="8"/>
        </w:numPr>
        <w:jc w:val="both"/>
      </w:pPr>
      <w:r w:rsidRPr="001338FA">
        <w:t xml:space="preserve">Asistencia: proporcionar externamente ciertas capacidades para compensar una pérdida </w:t>
      </w:r>
      <w:r w:rsidR="0086358B" w:rsidRPr="001338FA">
        <w:t>total o parcial de estas.</w:t>
      </w:r>
    </w:p>
    <w:p w14:paraId="53521696" w14:textId="0DC2F6FD" w:rsidR="00013F53" w:rsidRPr="001338FA" w:rsidRDefault="00405A3B" w:rsidP="00C0360C">
      <w:pPr>
        <w:pStyle w:val="Prrafodelista"/>
        <w:numPr>
          <w:ilvl w:val="0"/>
          <w:numId w:val="8"/>
        </w:numPr>
        <w:jc w:val="both"/>
      </w:pPr>
      <w:r w:rsidRPr="001338FA">
        <w:t>Sensoria h</w:t>
      </w:r>
      <w:r w:rsidR="0086358B" w:rsidRPr="001338FA">
        <w:t xml:space="preserve">áptica: </w:t>
      </w:r>
      <w:r w:rsidR="00CD3F5A" w:rsidRPr="001338FA">
        <w:t>simular la sensación de contacto con un objeto que no está presente, aportando mayor realismo en aplicaciones de realidad virtual</w:t>
      </w:r>
      <w:r w:rsidR="00A953EF" w:rsidRPr="001338FA">
        <w:t>.</w:t>
      </w:r>
    </w:p>
    <w:p w14:paraId="3C49F44A" w14:textId="17D8EC13" w:rsidR="00470B60" w:rsidRPr="001338FA" w:rsidRDefault="0086358B" w:rsidP="00C0360C">
      <w:pPr>
        <w:pStyle w:val="Prrafodelista"/>
        <w:numPr>
          <w:ilvl w:val="0"/>
          <w:numId w:val="8"/>
        </w:numPr>
        <w:jc w:val="both"/>
      </w:pPr>
      <w:r w:rsidRPr="001338FA">
        <w:t>Tele operación</w:t>
      </w:r>
      <w:r w:rsidR="00CD3F5A" w:rsidRPr="001338FA">
        <w:t>: tomar datos del movimiento de la mano para utilizarlos como señal de control de un sistema distinto, como por ejemplo en un robot de cirugía</w:t>
      </w:r>
      <w:r w:rsidR="00A953EF" w:rsidRPr="001338FA">
        <w:t>.</w:t>
      </w:r>
    </w:p>
    <w:p w14:paraId="1CA19E7C" w14:textId="6D143BE0" w:rsidR="00E70B98" w:rsidRPr="001338FA" w:rsidRDefault="00E70B98" w:rsidP="00C0360C">
      <w:pPr>
        <w:pStyle w:val="Ttulo2"/>
        <w:jc w:val="both"/>
      </w:pPr>
      <w:r w:rsidRPr="001338FA">
        <w:t>Topología</w:t>
      </w:r>
    </w:p>
    <w:p w14:paraId="767BB433" w14:textId="247338F1" w:rsidR="006806CF" w:rsidRPr="001338FA" w:rsidRDefault="00D558CD" w:rsidP="00C0360C">
      <w:pPr>
        <w:jc w:val="both"/>
      </w:pPr>
      <w:r w:rsidRPr="001338FA">
        <w:t>Una de las principales características de un exoesqueleto para la mano es su topología. La topología se refiere al</w:t>
      </w:r>
      <w:r w:rsidR="005E3A28" w:rsidRPr="001338FA">
        <w:t xml:space="preserve"> tipo de estructura adoptada </w:t>
      </w:r>
      <w:r w:rsidR="00291CAB" w:rsidRPr="001338FA">
        <w:t>para trabajar adecuadamente</w:t>
      </w:r>
      <w:r w:rsidR="005E3A28" w:rsidRPr="001338FA">
        <w:t xml:space="preserve"> junt</w:t>
      </w:r>
      <w:r w:rsidR="00291CAB" w:rsidRPr="001338FA">
        <w:t>o</w:t>
      </w:r>
      <w:r w:rsidR="005E3A28" w:rsidRPr="001338FA">
        <w:t xml:space="preserve"> </w:t>
      </w:r>
      <w:r w:rsidR="00291CAB" w:rsidRPr="001338FA">
        <w:t>al</w:t>
      </w:r>
      <w:r w:rsidR="005E3A28" w:rsidRPr="001338FA">
        <w:t xml:space="preserve"> cuerpo</w:t>
      </w:r>
      <w:r w:rsidRPr="001338FA">
        <w:t xml:space="preserve"> y es la cualidad principal que define la geometría, el rango de movimiento y lo más importante, la forma de lidiar con el problema de los ejes coincidentes</w:t>
      </w:r>
      <w:r w:rsidR="00374098" w:rsidRPr="001338FA">
        <w:t xml:space="preserve"> del exoesqueleto</w:t>
      </w:r>
      <w:r w:rsidRPr="001338FA">
        <w:t xml:space="preserve">. </w:t>
      </w:r>
    </w:p>
    <w:p w14:paraId="22A146FD" w14:textId="54DC9925" w:rsidR="00907107" w:rsidRPr="001338FA" w:rsidRDefault="00D558CD" w:rsidP="00C0360C">
      <w:pPr>
        <w:jc w:val="both"/>
      </w:pPr>
      <w:r w:rsidRPr="001338FA">
        <w:t>El problema de los ejes coincidentes consiste en lo siguiente: p</w:t>
      </w:r>
      <w:r w:rsidR="005E3A28" w:rsidRPr="001338FA">
        <w:t xml:space="preserve">ara que un exoesqueleto controle </w:t>
      </w:r>
      <w:r w:rsidR="00FB5A5C" w:rsidRPr="001338FA">
        <w:t>adecuadamente los grados de libertad sobre los que actúa</w:t>
      </w:r>
      <w:r w:rsidRPr="001338FA">
        <w:t>, este</w:t>
      </w:r>
      <w:r w:rsidR="00FB5A5C" w:rsidRPr="001338FA">
        <w:t xml:space="preserve"> debe provocar rotaciones predecibles en las articulaciones </w:t>
      </w:r>
      <w:sdt>
        <w:sdtPr>
          <w:id w:val="2068384198"/>
          <w:citation/>
        </w:sdtPr>
        <w:sdtContent>
          <w:r w:rsidR="00FB5A5C" w:rsidRPr="001338FA">
            <w:fldChar w:fldCharType="begin"/>
          </w:r>
          <w:r w:rsidR="00FB5A5C" w:rsidRPr="001338FA">
            <w:instrText xml:space="preserve"> CITATION Pet20 \l 3082 </w:instrText>
          </w:r>
          <w:r w:rsidR="00FB5A5C" w:rsidRPr="001338FA">
            <w:fldChar w:fldCharType="separate"/>
          </w:r>
          <w:r w:rsidR="00FB5A5C" w:rsidRPr="001338FA">
            <w:rPr>
              <w:noProof/>
            </w:rPr>
            <w:t>(Ferguson, Shen, &amp; Rosen, 2020)</w:t>
          </w:r>
          <w:r w:rsidR="00FB5A5C" w:rsidRPr="001338FA">
            <w:fldChar w:fldCharType="end"/>
          </w:r>
        </w:sdtContent>
      </w:sdt>
      <w:r w:rsidR="00FB5A5C" w:rsidRPr="001338FA">
        <w:t xml:space="preserve">. </w:t>
      </w:r>
      <w:r w:rsidRPr="001338FA">
        <w:t>Sin embargo, c</w:t>
      </w:r>
      <w:r w:rsidR="00FB5A5C" w:rsidRPr="001338FA">
        <w:t>uando el mecanismo del exoesqueleto no gira respecto a los mismos ejes que las articulaciones de la mano, aparece</w:t>
      </w:r>
      <w:r w:rsidRPr="001338FA">
        <w:t>n</w:t>
      </w:r>
      <w:r w:rsidR="00FB5A5C" w:rsidRPr="001338FA">
        <w:t xml:space="preserve"> interferencias mecánicas entre el exoesqueleto y la mano</w:t>
      </w:r>
      <w:r w:rsidRPr="001338FA">
        <w:t>,</w:t>
      </w:r>
      <w:r w:rsidR="00A61067" w:rsidRPr="001338FA">
        <w:t xml:space="preserve"> como la que se muestra en la</w:t>
      </w:r>
      <w:r w:rsidR="004A48F4" w:rsidRPr="001338FA">
        <w:t xml:space="preserve"> </w:t>
      </w:r>
      <w:r w:rsidR="004A48F4" w:rsidRPr="001338FA">
        <w:fldChar w:fldCharType="begin"/>
      </w:r>
      <w:r w:rsidR="004A48F4" w:rsidRPr="001338FA">
        <w:instrText xml:space="preserve"> REF _Ref124236392 \h </w:instrText>
      </w:r>
      <w:r w:rsidR="001338FA" w:rsidRPr="001338FA">
        <w:instrText xml:space="preserve"> \* MERGEFORMAT </w:instrText>
      </w:r>
      <w:r w:rsidR="004A48F4"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2</w:t>
      </w:r>
      <w:r w:rsidR="004A48F4" w:rsidRPr="001338FA">
        <w:fldChar w:fldCharType="end"/>
      </w:r>
      <w:r w:rsidR="00FB5A5C" w:rsidRPr="001338FA">
        <w:t xml:space="preserve">, </w:t>
      </w:r>
      <w:r w:rsidRPr="001338FA">
        <w:t>lo que conlleva posibles</w:t>
      </w:r>
      <w:r w:rsidR="001B602A" w:rsidRPr="001338FA">
        <w:t xml:space="preserve"> lesiones </w:t>
      </w:r>
      <w:r w:rsidR="00907107" w:rsidRPr="001338FA">
        <w:t xml:space="preserve">y otros efectos no deseados </w:t>
      </w:r>
      <w:sdt>
        <w:sdtPr>
          <w:id w:val="-1979530178"/>
          <w:citation/>
        </w:sdtPr>
        <w:sdtContent>
          <w:r w:rsidR="00907107" w:rsidRPr="001338FA">
            <w:fldChar w:fldCharType="begin"/>
          </w:r>
          <w:r w:rsidR="00907107" w:rsidRPr="001338FA">
            <w:instrText xml:space="preserve"> CITATION Hon09 \l 3082 </w:instrText>
          </w:r>
          <w:r w:rsidR="00907107" w:rsidRPr="001338FA">
            <w:fldChar w:fldCharType="separate"/>
          </w:r>
          <w:r w:rsidR="00907107" w:rsidRPr="001338FA">
            <w:rPr>
              <w:noProof/>
            </w:rPr>
            <w:t>(Fang, Xie, &amp; Liu, 2009)</w:t>
          </w:r>
          <w:r w:rsidR="00907107" w:rsidRPr="001338FA">
            <w:fldChar w:fldCharType="end"/>
          </w:r>
        </w:sdtContent>
      </w:sdt>
      <w:r w:rsidR="00907107" w:rsidRPr="001338FA">
        <w:t>.</w:t>
      </w:r>
    </w:p>
    <w:p w14:paraId="6E74695E" w14:textId="75E46648" w:rsidR="00FB5A5C" w:rsidRPr="001338FA" w:rsidRDefault="00907107" w:rsidP="00907107">
      <w:pPr>
        <w:jc w:val="center"/>
      </w:pPr>
      <w:r w:rsidRPr="001338FA">
        <w:rPr>
          <w:noProof/>
        </w:rPr>
        <w:drawing>
          <wp:inline distT="0" distB="0" distL="0" distR="0" wp14:anchorId="3AEA59D5" wp14:editId="581C3F30">
            <wp:extent cx="4284953" cy="1737360"/>
            <wp:effectExtent l="0" t="0" r="1905"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1074" cy="1743896"/>
                    </a:xfrm>
                    <a:prstGeom prst="rect">
                      <a:avLst/>
                    </a:prstGeom>
                    <a:noFill/>
                    <a:ln>
                      <a:noFill/>
                    </a:ln>
                  </pic:spPr>
                </pic:pic>
              </a:graphicData>
            </a:graphic>
          </wp:inline>
        </w:drawing>
      </w:r>
    </w:p>
    <w:p w14:paraId="35613DED" w14:textId="5EA085C4" w:rsidR="00907107" w:rsidRPr="001338FA" w:rsidRDefault="00907107" w:rsidP="00907107">
      <w:pPr>
        <w:pStyle w:val="Descripcin"/>
      </w:pPr>
      <w:bookmarkStart w:id="4" w:name="_Ref124236392"/>
      <w:r w:rsidRPr="001338FA">
        <w:t xml:space="preserve">Figura </w:t>
      </w:r>
      <w:r w:rsidR="00000000" w:rsidRPr="001338FA">
        <w:fldChar w:fldCharType="begin"/>
      </w:r>
      <w:r w:rsidR="00000000" w:rsidRPr="001338FA">
        <w:instrText xml:space="preserve"> STYLEREF 1 \s </w:instrText>
      </w:r>
      <w:r w:rsidR="00000000" w:rsidRPr="001338FA">
        <w:fldChar w:fldCharType="separate"/>
      </w:r>
      <w:r w:rsidR="007F7726" w:rsidRPr="001338FA">
        <w:rPr>
          <w:noProof/>
        </w:rPr>
        <w:t>2</w:t>
      </w:r>
      <w:r w:rsidR="00000000" w:rsidRPr="001338FA">
        <w:rPr>
          <w:noProof/>
        </w:rPr>
        <w:fldChar w:fldCharType="end"/>
      </w:r>
      <w:r w:rsidR="006533AC" w:rsidRPr="001338FA">
        <w:t>.</w:t>
      </w:r>
      <w:r w:rsidR="00000000" w:rsidRPr="001338FA">
        <w:fldChar w:fldCharType="begin"/>
      </w:r>
      <w:r w:rsidR="00000000" w:rsidRPr="001338FA">
        <w:instrText xml:space="preserve"> SEQ Figura \* ARABIC \s 1 </w:instrText>
      </w:r>
      <w:r w:rsidR="00000000" w:rsidRPr="001338FA">
        <w:fldChar w:fldCharType="separate"/>
      </w:r>
      <w:r w:rsidR="007F7726" w:rsidRPr="001338FA">
        <w:rPr>
          <w:noProof/>
        </w:rPr>
        <w:t>2</w:t>
      </w:r>
      <w:r w:rsidR="00000000" w:rsidRPr="001338FA">
        <w:rPr>
          <w:noProof/>
        </w:rPr>
        <w:fldChar w:fldCharType="end"/>
      </w:r>
      <w:bookmarkEnd w:id="4"/>
      <w:r w:rsidRPr="001338FA">
        <w:t xml:space="preserve">:interferencia mecánica por el problema de los ejes coincidentes </w:t>
      </w:r>
      <w:sdt>
        <w:sdtPr>
          <w:id w:val="260970069"/>
          <w:citation/>
        </w:sdtPr>
        <w:sdtContent>
          <w:r w:rsidRPr="001338FA">
            <w:fldChar w:fldCharType="begin"/>
          </w:r>
          <w:r w:rsidRPr="001338FA">
            <w:instrText xml:space="preserve"> CITATION Shu05 \l 3082 </w:instrText>
          </w:r>
          <w:r w:rsidRPr="001338FA">
            <w:fldChar w:fldCharType="separate"/>
          </w:r>
          <w:r w:rsidR="004A48F4" w:rsidRPr="001338FA">
            <w:rPr>
              <w:noProof/>
            </w:rPr>
            <w:t>(Nakagawara, Kajimoto, Kawakami, &amp; Tachi, 2005)</w:t>
          </w:r>
          <w:r w:rsidRPr="001338FA">
            <w:fldChar w:fldCharType="end"/>
          </w:r>
        </w:sdtContent>
      </w:sdt>
    </w:p>
    <w:p w14:paraId="7710702D" w14:textId="77777777" w:rsidR="00374098" w:rsidRPr="001338FA" w:rsidRDefault="00374098">
      <w:r w:rsidRPr="001338FA">
        <w:br w:type="page"/>
      </w:r>
    </w:p>
    <w:p w14:paraId="0C016E95" w14:textId="1E1211AE" w:rsidR="001B602A" w:rsidRPr="001338FA" w:rsidRDefault="00D558CD" w:rsidP="00C0360C">
      <w:pPr>
        <w:jc w:val="both"/>
      </w:pPr>
      <w:r w:rsidRPr="001338FA">
        <w:lastRenderedPageBreak/>
        <w:t>Dada la importancia de</w:t>
      </w:r>
      <w:r w:rsidR="00374098" w:rsidRPr="001338FA">
        <w:t>l</w:t>
      </w:r>
      <w:r w:rsidRPr="001338FA">
        <w:t xml:space="preserve"> </w:t>
      </w:r>
      <w:r w:rsidR="00374098" w:rsidRPr="001338FA">
        <w:t>problema de los ejes coincidentes</w:t>
      </w:r>
      <w:r w:rsidRPr="001338FA">
        <w:t xml:space="preserve"> y la falta de consenso en la literatura para clasificar las distintas topologías, en este </w:t>
      </w:r>
      <w:r w:rsidR="00374098" w:rsidRPr="001338FA">
        <w:t>TFG</w:t>
      </w:r>
      <w:r w:rsidRPr="001338FA">
        <w:t xml:space="preserve"> se propone </w:t>
      </w:r>
      <w:r w:rsidR="00374098" w:rsidRPr="001338FA">
        <w:t>la siguiente</w:t>
      </w:r>
      <w:r w:rsidRPr="001338FA">
        <w:t xml:space="preserve"> clasificación </w:t>
      </w:r>
      <w:r w:rsidR="004256B9" w:rsidRPr="001338FA">
        <w:t>de la topología de los exoesqueletos para la mano basada en el método de resolución del problema de los ejes coincidentes</w:t>
      </w:r>
      <w:r w:rsidR="00374098" w:rsidRPr="001338FA">
        <w:t>:</w:t>
      </w:r>
    </w:p>
    <w:p w14:paraId="535C5E35" w14:textId="2DEBF7A9" w:rsidR="001B602A" w:rsidRPr="001338FA" w:rsidRDefault="001B602A" w:rsidP="005F72C7">
      <w:pPr>
        <w:pStyle w:val="Prrafodelista"/>
        <w:numPr>
          <w:ilvl w:val="0"/>
          <w:numId w:val="8"/>
        </w:numPr>
        <w:jc w:val="both"/>
      </w:pPr>
      <w:r w:rsidRPr="001338FA">
        <w:t>E</w:t>
      </w:r>
      <w:r w:rsidR="00210519" w:rsidRPr="001338FA">
        <w:t xml:space="preserve">jes de rotación del </w:t>
      </w:r>
      <w:r w:rsidRPr="001338FA">
        <w:t>mecanismo</w:t>
      </w:r>
      <w:r w:rsidR="00184163" w:rsidRPr="001338FA">
        <w:t xml:space="preserve"> del exoesqueleto</w:t>
      </w:r>
      <w:r w:rsidR="00210519" w:rsidRPr="001338FA">
        <w:t xml:space="preserve"> directamente coincidentes con los de la mano</w:t>
      </w:r>
      <w:r w:rsidRPr="001338FA">
        <w:t>.</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3</w:t>
      </w:r>
      <w:r w:rsidR="004A48F4" w:rsidRPr="001338FA">
        <w:fldChar w:fldCharType="end"/>
      </w:r>
      <w:r w:rsidR="004A48F4" w:rsidRPr="001338FA">
        <w:t xml:space="preserve"> </w:t>
      </w:r>
      <w:r w:rsidR="002F7D16" w:rsidRPr="001338FA">
        <w:t>(a)</w:t>
      </w:r>
    </w:p>
    <w:p w14:paraId="0ABE758C" w14:textId="5088D25B" w:rsidR="001B602A" w:rsidRPr="001338FA" w:rsidRDefault="006A4DA5" w:rsidP="005F72C7">
      <w:pPr>
        <w:pStyle w:val="Prrafodelista"/>
        <w:numPr>
          <w:ilvl w:val="0"/>
          <w:numId w:val="8"/>
        </w:numPr>
        <w:jc w:val="both"/>
      </w:pPr>
      <w:r w:rsidRPr="001338FA">
        <w:t xml:space="preserve">Ejes de rotación del </w:t>
      </w:r>
      <w:r w:rsidR="00222ED6" w:rsidRPr="001338FA">
        <w:t>mecanismo coincidentes</w:t>
      </w:r>
      <w:r w:rsidRPr="001338FA">
        <w:t xml:space="preserve"> </w:t>
      </w:r>
      <w:r w:rsidR="00184163" w:rsidRPr="001338FA">
        <w:t xml:space="preserve">con los de la mano </w:t>
      </w:r>
      <w:r w:rsidRPr="001338FA">
        <w:t>mediante m</w:t>
      </w:r>
      <w:r w:rsidR="00210519" w:rsidRPr="001338FA">
        <w:t>ecanismos de centro remoto</w:t>
      </w:r>
      <w:r w:rsidR="001B602A" w:rsidRPr="001338FA">
        <w:t xml:space="preserve"> (MCRs).</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3</w:t>
      </w:r>
      <w:r w:rsidR="004A48F4" w:rsidRPr="001338FA">
        <w:fldChar w:fldCharType="end"/>
      </w:r>
      <w:r w:rsidR="004A48F4" w:rsidRPr="001338FA">
        <w:t xml:space="preserve"> </w:t>
      </w:r>
      <w:r w:rsidR="002F7D16" w:rsidRPr="001338FA">
        <w:t>(b)</w:t>
      </w:r>
    </w:p>
    <w:p w14:paraId="382557AC" w14:textId="2BFABD3C" w:rsidR="001B602A" w:rsidRPr="001338FA" w:rsidRDefault="001B602A" w:rsidP="005F72C7">
      <w:pPr>
        <w:pStyle w:val="Prrafodelista"/>
        <w:numPr>
          <w:ilvl w:val="0"/>
          <w:numId w:val="8"/>
        </w:numPr>
        <w:jc w:val="both"/>
      </w:pPr>
      <w:r w:rsidRPr="001338FA">
        <w:t>U</w:t>
      </w:r>
      <w:r w:rsidR="00572C5F" w:rsidRPr="001338FA">
        <w:t>so de</w:t>
      </w:r>
      <w:r w:rsidR="00210519" w:rsidRPr="001338FA">
        <w:t xml:space="preserve"> l</w:t>
      </w:r>
      <w:r w:rsidR="00A61067" w:rsidRPr="001338FA">
        <w:t>a</w:t>
      </w:r>
      <w:r w:rsidR="00210519" w:rsidRPr="001338FA">
        <w:t>s propi</w:t>
      </w:r>
      <w:r w:rsidR="00A61067" w:rsidRPr="001338FA">
        <w:t>a</w:t>
      </w:r>
      <w:r w:rsidR="00210519" w:rsidRPr="001338FA">
        <w:t xml:space="preserve">s </w:t>
      </w:r>
      <w:r w:rsidR="00A61067" w:rsidRPr="001338FA">
        <w:t>articulaciones</w:t>
      </w:r>
      <w:r w:rsidR="00210519" w:rsidRPr="001338FA">
        <w:t xml:space="preserve"> </w:t>
      </w:r>
      <w:r w:rsidR="00A61067" w:rsidRPr="001338FA">
        <w:t xml:space="preserve">de la mano </w:t>
      </w:r>
      <w:r w:rsidR="00210519" w:rsidRPr="001338FA">
        <w:t xml:space="preserve">como parte del </w:t>
      </w:r>
      <w:r w:rsidRPr="001338FA">
        <w:t>mecanismo</w:t>
      </w:r>
      <w:r w:rsidR="00184163" w:rsidRPr="001338FA">
        <w:t xml:space="preserve"> del exoesqueleto</w:t>
      </w:r>
      <w:r w:rsidRPr="001338FA">
        <w:t>.</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3</w:t>
      </w:r>
      <w:r w:rsidR="004A48F4" w:rsidRPr="001338FA">
        <w:fldChar w:fldCharType="end"/>
      </w:r>
      <w:r w:rsidR="002F7D16" w:rsidRPr="001338FA">
        <w:t>(c) y (f)</w:t>
      </w:r>
    </w:p>
    <w:p w14:paraId="63634199" w14:textId="54B12990" w:rsidR="00210519" w:rsidRPr="001338FA" w:rsidRDefault="001B602A" w:rsidP="005F72C7">
      <w:pPr>
        <w:pStyle w:val="Prrafodelista"/>
        <w:numPr>
          <w:ilvl w:val="0"/>
          <w:numId w:val="8"/>
        </w:numPr>
        <w:jc w:val="both"/>
      </w:pPr>
      <w:r w:rsidRPr="001338FA">
        <w:t>Aplica</w:t>
      </w:r>
      <w:r w:rsidR="006A4DA5" w:rsidRPr="001338FA">
        <w:t>ción de</w:t>
      </w:r>
      <w:r w:rsidRPr="001338FA">
        <w:t xml:space="preserve"> fuerza mediante mecanismos flexibles</w:t>
      </w:r>
      <w:r w:rsidR="006A4DA5" w:rsidRPr="001338FA">
        <w:t>,</w:t>
      </w:r>
      <w:r w:rsidRPr="001338FA">
        <w:t xml:space="preserve"> </w:t>
      </w:r>
      <w:r w:rsidR="006A4DA5" w:rsidRPr="001338FA">
        <w:t>permitiendo</w:t>
      </w:r>
      <w:r w:rsidRPr="001338FA">
        <w:t xml:space="preserve"> </w:t>
      </w:r>
      <w:r w:rsidR="00184163" w:rsidRPr="001338FA">
        <w:t xml:space="preserve">tanto </w:t>
      </w:r>
      <w:r w:rsidRPr="001338FA">
        <w:t>a</w:t>
      </w:r>
      <w:r w:rsidR="0014628A" w:rsidRPr="001338FA">
        <w:t xml:space="preserve"> la</w:t>
      </w:r>
      <w:r w:rsidRPr="001338FA">
        <w:t xml:space="preserve"> </w:t>
      </w:r>
      <w:r w:rsidR="0014628A" w:rsidRPr="001338FA">
        <w:t>mano</w:t>
      </w:r>
      <w:r w:rsidR="00184163" w:rsidRPr="001338FA">
        <w:t xml:space="preserve"> como al </w:t>
      </w:r>
      <w:r w:rsidRPr="001338FA">
        <w:t xml:space="preserve">mecanismo adaptarse a la forma </w:t>
      </w:r>
      <w:r w:rsidR="006A4DA5" w:rsidRPr="001338FA">
        <w:t>necesaria</w:t>
      </w:r>
      <w:r w:rsidR="00184163" w:rsidRPr="001338FA">
        <w:t>, ajustando automáticamente los ejes de rotación</w:t>
      </w:r>
      <w:r w:rsidR="00305258" w:rsidRPr="001338FA">
        <w:t xml:space="preserve"> (</w:t>
      </w:r>
      <w:r w:rsidR="00305258" w:rsidRPr="001338FA">
        <w:rPr>
          <w:i/>
          <w:iCs/>
        </w:rPr>
        <w:t>compliant mechanisms</w:t>
      </w:r>
      <w:r w:rsidR="00305258" w:rsidRPr="001338FA">
        <w:t>)</w:t>
      </w:r>
      <w:r w:rsidRPr="001338FA">
        <w:t>.</w:t>
      </w:r>
      <w:r w:rsidR="002F7D16"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3</w:t>
      </w:r>
      <w:r w:rsidR="004A48F4" w:rsidRPr="001338FA">
        <w:fldChar w:fldCharType="end"/>
      </w:r>
      <w:r w:rsidR="004A48F4" w:rsidRPr="001338FA">
        <w:t xml:space="preserve"> </w:t>
      </w:r>
      <w:r w:rsidR="004A48F4" w:rsidRPr="001338FA">
        <w:fldChar w:fldCharType="begin"/>
      </w:r>
      <w:r w:rsidR="004A48F4" w:rsidRPr="001338FA">
        <w:instrText xml:space="preserve"> REF _Ref124236409 \h </w:instrText>
      </w:r>
      <w:r w:rsidR="001338FA" w:rsidRPr="001338FA">
        <w:instrText xml:space="preserve"> \* MERGEFORMAT </w:instrText>
      </w:r>
      <w:r w:rsidR="004A48F4"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3</w:t>
      </w:r>
      <w:r w:rsidR="004A48F4" w:rsidRPr="001338FA">
        <w:fldChar w:fldCharType="end"/>
      </w:r>
      <w:r w:rsidR="002F7D16" w:rsidRPr="001338FA">
        <w:t>(d) y (e)</w:t>
      </w:r>
    </w:p>
    <w:p w14:paraId="2F27BEA8" w14:textId="77777777" w:rsidR="00941833" w:rsidRPr="001338FA" w:rsidRDefault="002F7D16" w:rsidP="00941833">
      <w:pPr>
        <w:keepNext/>
      </w:pPr>
      <w:r w:rsidRPr="001338FA">
        <w:rPr>
          <w:noProof/>
        </w:rPr>
        <w:drawing>
          <wp:inline distT="0" distB="0" distL="0" distR="0" wp14:anchorId="00BB4A98" wp14:editId="26826F4A">
            <wp:extent cx="5494600" cy="276733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0243" cy="2790318"/>
                    </a:xfrm>
                    <a:prstGeom prst="rect">
                      <a:avLst/>
                    </a:prstGeom>
                    <a:noFill/>
                    <a:ln>
                      <a:noFill/>
                    </a:ln>
                  </pic:spPr>
                </pic:pic>
              </a:graphicData>
            </a:graphic>
          </wp:inline>
        </w:drawing>
      </w:r>
    </w:p>
    <w:p w14:paraId="63E8C6B2" w14:textId="5A0DA218" w:rsidR="00222ED6" w:rsidRPr="001338FA" w:rsidRDefault="00941833" w:rsidP="00B15227">
      <w:pPr>
        <w:pStyle w:val="Descripcin"/>
        <w:rPr>
          <w:rFonts w:asciiTheme="majorHAnsi" w:eastAsiaTheme="majorEastAsia" w:hAnsiTheme="majorHAnsi" w:cstheme="majorBidi"/>
          <w:color w:val="1F3763" w:themeColor="accent1" w:themeShade="7F"/>
          <w:sz w:val="24"/>
          <w:szCs w:val="24"/>
        </w:rPr>
      </w:pPr>
      <w:bookmarkStart w:id="5" w:name="_Ref124236409"/>
      <w:r w:rsidRPr="001338FA">
        <w:t xml:space="preserve">Figura </w:t>
      </w:r>
      <w:r w:rsidR="00000000" w:rsidRPr="001338FA">
        <w:fldChar w:fldCharType="begin"/>
      </w:r>
      <w:r w:rsidR="00000000" w:rsidRPr="001338FA">
        <w:instrText xml:space="preserve"> STYLEREF 1 \s </w:instrText>
      </w:r>
      <w:r w:rsidR="00000000" w:rsidRPr="001338FA">
        <w:fldChar w:fldCharType="separate"/>
      </w:r>
      <w:r w:rsidR="007F7726" w:rsidRPr="001338FA">
        <w:rPr>
          <w:noProof/>
        </w:rPr>
        <w:t>2</w:t>
      </w:r>
      <w:r w:rsidR="00000000" w:rsidRPr="001338FA">
        <w:rPr>
          <w:noProof/>
        </w:rPr>
        <w:fldChar w:fldCharType="end"/>
      </w:r>
      <w:r w:rsidR="006533AC" w:rsidRPr="001338FA">
        <w:t>.</w:t>
      </w:r>
      <w:r w:rsidR="00000000" w:rsidRPr="001338FA">
        <w:fldChar w:fldCharType="begin"/>
      </w:r>
      <w:r w:rsidR="00000000" w:rsidRPr="001338FA">
        <w:instrText xml:space="preserve"> SEQ Figura \* ARABIC \s 1 </w:instrText>
      </w:r>
      <w:r w:rsidR="00000000" w:rsidRPr="001338FA">
        <w:fldChar w:fldCharType="separate"/>
      </w:r>
      <w:r w:rsidR="007F7726" w:rsidRPr="001338FA">
        <w:rPr>
          <w:noProof/>
        </w:rPr>
        <w:t>3</w:t>
      </w:r>
      <w:r w:rsidR="00000000" w:rsidRPr="001338FA">
        <w:rPr>
          <w:noProof/>
        </w:rPr>
        <w:fldChar w:fldCharType="end"/>
      </w:r>
      <w:bookmarkEnd w:id="5"/>
      <w:r w:rsidRPr="001338FA">
        <w:t>: ejemplos de mecanismos de exoesqueleto y distintas topologías</w:t>
      </w:r>
      <w:r w:rsidR="00F354C7" w:rsidRPr="001338FA">
        <w:t xml:space="preserve"> </w:t>
      </w:r>
      <w:sdt>
        <w:sdtPr>
          <w:id w:val="1218092763"/>
          <w:citation/>
        </w:sdtPr>
        <w:sdtContent>
          <w:r w:rsidRPr="001338FA">
            <w:fldChar w:fldCharType="begin"/>
          </w:r>
          <w:r w:rsidRPr="001338FA">
            <w:instrText xml:space="preserve"> CITATION Pil12 \l 3082 </w:instrText>
          </w:r>
          <w:r w:rsidRPr="001338FA">
            <w:fldChar w:fldCharType="separate"/>
          </w:r>
          <w:r w:rsidR="004A48F4" w:rsidRPr="001338FA">
            <w:rPr>
              <w:noProof/>
            </w:rPr>
            <w:t>(Heo, Gu, Lee, Rhee, &amp; Kim, 2012)</w:t>
          </w:r>
          <w:r w:rsidRPr="001338FA">
            <w:fldChar w:fldCharType="end"/>
          </w:r>
        </w:sdtContent>
      </w:sdt>
    </w:p>
    <w:p w14:paraId="7CED2463" w14:textId="7DC1B2A9" w:rsidR="007B6383" w:rsidRPr="001338FA" w:rsidRDefault="007B6383" w:rsidP="00C0360C">
      <w:pPr>
        <w:pStyle w:val="Ttulo3"/>
        <w:jc w:val="both"/>
      </w:pPr>
      <w:r w:rsidRPr="001338FA">
        <w:t>Mecanismos directamente coincidentes</w:t>
      </w:r>
    </w:p>
    <w:p w14:paraId="5C9BE68A" w14:textId="2B9463F0" w:rsidR="00B7163A" w:rsidRPr="001338FA" w:rsidRDefault="008C6E4B" w:rsidP="00C0360C">
      <w:pPr>
        <w:jc w:val="both"/>
      </w:pPr>
      <w:r w:rsidRPr="001338FA">
        <w:t>E</w:t>
      </w:r>
      <w:r w:rsidR="002B0752" w:rsidRPr="001338FA">
        <w:t xml:space="preserve">n esta solución se hacen coincidir los ejes de rotación del mecanismo del exoesqueleto </w:t>
      </w:r>
      <w:r w:rsidRPr="001338FA">
        <w:t xml:space="preserve">con los de la mano </w:t>
      </w:r>
      <w:r w:rsidR="002B0752" w:rsidRPr="001338FA">
        <w:t>colocándolos paralelos a las articulaciones</w:t>
      </w:r>
      <w:r w:rsidR="00B7163A" w:rsidRPr="001338FA">
        <w:t>, tal y como se puede apreciar en la</w:t>
      </w:r>
      <w:r w:rsidR="004A48F4" w:rsidRPr="001338FA">
        <w:t xml:space="preserve"> </w:t>
      </w:r>
      <w:r w:rsidR="00D1739D" w:rsidRPr="001338FA">
        <w:fldChar w:fldCharType="begin"/>
      </w:r>
      <w:r w:rsidR="00D1739D" w:rsidRPr="001338FA">
        <w:instrText xml:space="preserve"> REF _Ref124236621 \h </w:instrText>
      </w:r>
      <w:r w:rsidR="001338FA" w:rsidRPr="001338FA">
        <w:instrText xml:space="preserve"> \* MERGEFORMAT </w:instrText>
      </w:r>
      <w:r w:rsidR="00D1739D"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4</w:t>
      </w:r>
      <w:r w:rsidR="00D1739D" w:rsidRPr="001338FA">
        <w:fldChar w:fldCharType="end"/>
      </w:r>
      <w:r w:rsidR="002B0752" w:rsidRPr="001338FA">
        <w:t>.</w:t>
      </w:r>
    </w:p>
    <w:p w14:paraId="0AF1EE58" w14:textId="0441EDAC" w:rsidR="002B0752" w:rsidRPr="001338FA" w:rsidRDefault="00301798" w:rsidP="00C0360C">
      <w:pPr>
        <w:jc w:val="both"/>
      </w:pPr>
      <w:r w:rsidRPr="001338FA">
        <w:t>Aunque</w:t>
      </w:r>
      <w:r w:rsidR="002B0752" w:rsidRPr="001338FA">
        <w:t xml:space="preserve"> </w:t>
      </w:r>
      <w:r w:rsidRPr="001338FA">
        <w:t>sencilla,</w:t>
      </w:r>
      <w:r w:rsidR="002B0752" w:rsidRPr="001338FA">
        <w:t xml:space="preserve"> </w:t>
      </w:r>
      <w:r w:rsidRPr="001338FA">
        <w:t>esta solución</w:t>
      </w:r>
      <w:r w:rsidR="002B0752" w:rsidRPr="001338FA">
        <w:t xml:space="preserve"> </w:t>
      </w:r>
      <w:r w:rsidRPr="001338FA">
        <w:t>crea la necesidad de un espacio entre los dedos para colocar estas articulaciones, normalmente bisagras</w:t>
      </w:r>
      <w:r w:rsidR="00053E4F" w:rsidRPr="001338FA">
        <w:t xml:space="preserve"> </w:t>
      </w:r>
      <w:sdt>
        <w:sdtPr>
          <w:id w:val="-873231451"/>
          <w:citation/>
        </w:sdtPr>
        <w:sdtContent>
          <w:r w:rsidR="00053E4F" w:rsidRPr="001338FA">
            <w:fldChar w:fldCharType="begin"/>
          </w:r>
          <w:r w:rsidR="00053E4F" w:rsidRPr="001338FA">
            <w:instrText xml:space="preserve"> CITATION Bir20 \l 3082 </w:instrText>
          </w:r>
          <w:r w:rsidR="00053E4F" w:rsidRPr="001338FA">
            <w:fldChar w:fldCharType="separate"/>
          </w:r>
          <w:r w:rsidR="00053E4F" w:rsidRPr="001338FA">
            <w:rPr>
              <w:noProof/>
            </w:rPr>
            <w:t>(Birouas, Catalin, Dzitac, &amp; Dzitac, 2020)</w:t>
          </w:r>
          <w:r w:rsidR="00053E4F" w:rsidRPr="001338FA">
            <w:fldChar w:fldCharType="end"/>
          </w:r>
        </w:sdtContent>
      </w:sdt>
      <w:r w:rsidR="00053E4F" w:rsidRPr="001338FA">
        <w:t xml:space="preserve">, </w:t>
      </w:r>
      <w:sdt>
        <w:sdtPr>
          <w:id w:val="29151621"/>
          <w:citation/>
        </w:sdtPr>
        <w:sdtContent>
          <w:r w:rsidR="00053E4F" w:rsidRPr="001338FA">
            <w:fldChar w:fldCharType="begin"/>
          </w:r>
          <w:r w:rsidR="00053E4F" w:rsidRPr="001338FA">
            <w:instrText xml:space="preserve"> CITATION Dar19 \l 3082 </w:instrText>
          </w:r>
          <w:r w:rsidR="00053E4F" w:rsidRPr="001338FA">
            <w:fldChar w:fldCharType="separate"/>
          </w:r>
          <w:r w:rsidR="00053E4F" w:rsidRPr="001338FA">
            <w:rPr>
              <w:noProof/>
            </w:rPr>
            <w:t>(Marconi, y otros, 2019)</w:t>
          </w:r>
          <w:r w:rsidR="00053E4F" w:rsidRPr="001338FA">
            <w:fldChar w:fldCharType="end"/>
          </w:r>
        </w:sdtContent>
      </w:sdt>
      <w:r w:rsidR="00053E4F" w:rsidRPr="001338FA">
        <w:t xml:space="preserve">, </w:t>
      </w:r>
      <w:sdt>
        <w:sdtPr>
          <w:id w:val="-1775008930"/>
          <w:citation/>
        </w:sdtPr>
        <w:sdtContent>
          <w:r w:rsidR="00885557" w:rsidRPr="001338FA">
            <w:fldChar w:fldCharType="begin"/>
          </w:r>
          <w:r w:rsidR="00885557" w:rsidRPr="001338FA">
            <w:instrText xml:space="preserve"> CITATION Jit11 \l 3082 </w:instrText>
          </w:r>
          <w:r w:rsidR="00885557" w:rsidRPr="001338FA">
            <w:fldChar w:fldCharType="separate"/>
          </w:r>
          <w:r w:rsidR="00885557" w:rsidRPr="001338FA">
            <w:rPr>
              <w:noProof/>
            </w:rPr>
            <w:t>(Li &amp; Zhang, 2011)</w:t>
          </w:r>
          <w:r w:rsidR="00885557" w:rsidRPr="001338FA">
            <w:fldChar w:fldCharType="end"/>
          </w:r>
        </w:sdtContent>
      </w:sdt>
      <w:r w:rsidRPr="001338FA">
        <w:t xml:space="preserve">. Limitar este espacio es crucial para la aceptación del exoesqueleto por parte del usuario y varía dependiendo de la incomodidad que pueda causar en cada persona, </w:t>
      </w:r>
      <w:r w:rsidR="00BA033D" w:rsidRPr="001338FA">
        <w:t>afectando en mayor medida</w:t>
      </w:r>
      <w:r w:rsidRPr="001338FA">
        <w:t xml:space="preserve"> a aquellas con </w:t>
      </w:r>
      <w:r w:rsidR="00BA033D" w:rsidRPr="001338FA">
        <w:t>poco</w:t>
      </w:r>
      <w:r w:rsidR="00B12254" w:rsidRPr="001338FA">
        <w:t xml:space="preserve"> espacio entre los dedos</w:t>
      </w:r>
      <w:r w:rsidRPr="001338FA">
        <w:t xml:space="preserve">. </w:t>
      </w:r>
      <w:sdt>
        <w:sdtPr>
          <w:id w:val="1663807619"/>
          <w:citation/>
        </w:sdtPr>
        <w:sdtContent>
          <w:r w:rsidRPr="001338FA">
            <w:fldChar w:fldCharType="begin"/>
          </w:r>
          <w:r w:rsidRPr="001338FA">
            <w:instrText xml:space="preserve"> CITATION Bir20 \l 3082 </w:instrText>
          </w:r>
          <w:r w:rsidRPr="001338FA">
            <w:fldChar w:fldCharType="separate"/>
          </w:r>
          <w:r w:rsidRPr="001338FA">
            <w:rPr>
              <w:noProof/>
            </w:rPr>
            <w:t>(Birouas, Catalin, Dzitac, &amp; Dzitac, 2020)</w:t>
          </w:r>
          <w:r w:rsidRPr="001338FA">
            <w:fldChar w:fldCharType="end"/>
          </w:r>
        </w:sdtContent>
      </w:sdt>
    </w:p>
    <w:p w14:paraId="1F33F475" w14:textId="77777777" w:rsidR="006533AC" w:rsidRPr="001338FA" w:rsidRDefault="006533AC">
      <w:pPr>
        <w:rPr>
          <w:rFonts w:asciiTheme="majorHAnsi" w:eastAsiaTheme="majorEastAsia" w:hAnsiTheme="majorHAnsi" w:cstheme="majorBidi"/>
          <w:color w:val="1F3763" w:themeColor="accent1" w:themeShade="7F"/>
          <w:sz w:val="24"/>
          <w:szCs w:val="24"/>
        </w:rPr>
      </w:pPr>
      <w:r w:rsidRPr="001338FA">
        <w:br w:type="page"/>
      </w:r>
    </w:p>
    <w:p w14:paraId="68D6FBAA" w14:textId="1F3DC179" w:rsidR="00A61067" w:rsidRPr="001338FA" w:rsidRDefault="00A61067" w:rsidP="00824077">
      <w:pPr>
        <w:pStyle w:val="Ttulo3"/>
      </w:pPr>
      <w:r w:rsidRPr="001338FA">
        <w:lastRenderedPageBreak/>
        <w:t>Mecanismos de centro remoto</w:t>
      </w:r>
    </w:p>
    <w:p w14:paraId="38FE1013" w14:textId="21757929" w:rsidR="000A4BDC" w:rsidRPr="001338FA" w:rsidRDefault="00480040" w:rsidP="00C226BC">
      <w:pPr>
        <w:jc w:val="both"/>
      </w:pPr>
      <w:r w:rsidRPr="001338FA">
        <w:t xml:space="preserve">En esta solución se hacen coincidir los ejes de rotación del mecanismo con los de la mano sin necesidad de un espacio al lado de las articulaciones. Este tipo de mecanismos se </w:t>
      </w:r>
      <w:r w:rsidR="00E564D5" w:rsidRPr="001338FA">
        <w:t>colocan</w:t>
      </w:r>
      <w:r w:rsidRPr="001338FA">
        <w:t xml:space="preserve"> encima de los dedos, lo que implica la necesidad de un espacio en ese lugar. Cabe destacar que el tamaño de un mecanismo de centro remoto es considerablemente superior al de uno de centro coincidente.</w:t>
      </w:r>
    </w:p>
    <w:p w14:paraId="5EB66E7B" w14:textId="11A41402" w:rsidR="00503885" w:rsidRPr="001338FA" w:rsidRDefault="00480040" w:rsidP="00C0360C">
      <w:pPr>
        <w:jc w:val="both"/>
      </w:pPr>
      <w:r w:rsidRPr="001338FA">
        <w:t xml:space="preserve">Existen distintos tipos de MCRs </w:t>
      </w:r>
      <w:sdt>
        <w:sdtPr>
          <w:id w:val="114570739"/>
          <w:citation/>
        </w:sdtPr>
        <w:sdtContent>
          <w:r w:rsidRPr="001338FA">
            <w:fldChar w:fldCharType="begin"/>
          </w:r>
          <w:r w:rsidRPr="001338FA">
            <w:instrText xml:space="preserve"> CITATION Gua08 \l 3082 </w:instrText>
          </w:r>
          <w:r w:rsidRPr="001338FA">
            <w:fldChar w:fldCharType="separate"/>
          </w:r>
          <w:r w:rsidRPr="001338FA">
            <w:rPr>
              <w:noProof/>
            </w:rPr>
            <w:t>(Zong, Pei, Yu, &amp; Bi, 2008)</w:t>
          </w:r>
          <w:r w:rsidRPr="001338FA">
            <w:fldChar w:fldCharType="end"/>
          </w:r>
        </w:sdtContent>
      </w:sdt>
      <w:r w:rsidR="006533AC" w:rsidRPr="001338FA">
        <w:t>. Los más utilizados en el ámbito de los exoesqueletos para la mano los s</w:t>
      </w:r>
      <w:r w:rsidR="00503885" w:rsidRPr="001338FA">
        <w:t>iguientes:</w:t>
      </w:r>
    </w:p>
    <w:p w14:paraId="656F98F8" w14:textId="76CAB3DE" w:rsidR="00503885" w:rsidRPr="001338FA" w:rsidRDefault="00503885" w:rsidP="00C0360C">
      <w:pPr>
        <w:pStyle w:val="Prrafodelista"/>
        <w:numPr>
          <w:ilvl w:val="0"/>
          <w:numId w:val="10"/>
        </w:numPr>
        <w:jc w:val="both"/>
      </w:pPr>
      <w:r w:rsidRPr="001338FA">
        <w:t>R</w:t>
      </w:r>
      <w:r w:rsidR="00422FB1" w:rsidRPr="001338FA">
        <w:t>aíl curvo</w:t>
      </w:r>
      <w:r w:rsidR="006533AC" w:rsidRPr="001338FA">
        <w:t xml:space="preserve">, mostrado en la </w:t>
      </w:r>
      <w:r w:rsidR="00D1739D" w:rsidRPr="001338FA">
        <w:fldChar w:fldCharType="begin"/>
      </w:r>
      <w:r w:rsidR="00D1739D" w:rsidRPr="001338FA">
        <w:instrText xml:space="preserve"> REF _Ref124236418 \h </w:instrText>
      </w:r>
      <w:r w:rsidR="001338FA" w:rsidRPr="001338FA">
        <w:instrText xml:space="preserve"> \* MERGEFORMAT </w:instrText>
      </w:r>
      <w:r w:rsidR="00D1739D" w:rsidRPr="001338FA">
        <w:fldChar w:fldCharType="end"/>
      </w:r>
    </w:p>
    <w:p w14:paraId="4B1D3AAE" w14:textId="59634901" w:rsidR="00503885" w:rsidRPr="001338FA" w:rsidRDefault="00503885" w:rsidP="00C0360C">
      <w:pPr>
        <w:pStyle w:val="Prrafodelista"/>
        <w:numPr>
          <w:ilvl w:val="0"/>
          <w:numId w:val="10"/>
        </w:numPr>
        <w:jc w:val="both"/>
      </w:pPr>
      <w:r w:rsidRPr="001338FA">
        <w:t>D</w:t>
      </w:r>
      <w:r w:rsidR="00422FB1" w:rsidRPr="001338FA">
        <w:t>oble paralelogramo (no confundir con paralelogramo articulado), también conocido en la literatura como MCR de 6 barras, MCR de 4 barras (cuando no se tiene en cuenta la bancada ni la pieza a rotar), o simplemente MCR de paralelogramo</w:t>
      </w:r>
      <w:r w:rsidR="006533AC" w:rsidRPr="001338FA">
        <w:t>, msotrado en la</w:t>
      </w:r>
      <w:r w:rsidR="007D2353" w:rsidRPr="001338FA">
        <w:t xml:space="preserve"> </w:t>
      </w:r>
      <w:r w:rsidR="00D1739D" w:rsidRPr="001338FA">
        <w:fldChar w:fldCharType="begin"/>
      </w:r>
      <w:r w:rsidR="00D1739D" w:rsidRPr="001338FA">
        <w:instrText xml:space="preserve"> REF _Ref124236642 \h </w:instrText>
      </w:r>
      <w:r w:rsidR="001338FA" w:rsidRPr="001338FA">
        <w:instrText xml:space="preserve"> \* MERGEFORMAT </w:instrText>
      </w:r>
      <w:r w:rsidR="00D1739D" w:rsidRPr="001338FA">
        <w:fldChar w:fldCharType="separate"/>
      </w:r>
      <w:r w:rsidR="007F7726" w:rsidRPr="001338FA">
        <w:t>¡Error! No se encuentra el origen de la referencia.</w:t>
      </w:r>
      <w:r w:rsidR="00D1739D" w:rsidRPr="001338FA">
        <w:fldChar w:fldCharType="end"/>
      </w:r>
    </w:p>
    <w:p w14:paraId="5CB6F5A6" w14:textId="50F480DB" w:rsidR="00FF037C" w:rsidRPr="001338FA" w:rsidRDefault="00503885" w:rsidP="00C0360C">
      <w:pPr>
        <w:pStyle w:val="Prrafodelista"/>
        <w:numPr>
          <w:ilvl w:val="0"/>
          <w:numId w:val="10"/>
        </w:numPr>
        <w:jc w:val="both"/>
      </w:pPr>
      <w:r w:rsidRPr="001338FA">
        <w:t>P</w:t>
      </w:r>
      <w:r w:rsidR="00422FB1" w:rsidRPr="001338FA">
        <w:t xml:space="preserve">iñón cremallera simétrico, al que se refieren en </w:t>
      </w:r>
      <w:sdt>
        <w:sdtPr>
          <w:id w:val="-508370344"/>
          <w:citation/>
        </w:sdtPr>
        <w:sdtContent>
          <w:r w:rsidR="00422FB1" w:rsidRPr="001338FA">
            <w:fldChar w:fldCharType="begin"/>
          </w:r>
          <w:r w:rsidR="00422FB1" w:rsidRPr="001338FA">
            <w:instrText xml:space="preserve"> CITATION Shu05 \l 3082 </w:instrText>
          </w:r>
          <w:r w:rsidR="00422FB1" w:rsidRPr="001338FA">
            <w:fldChar w:fldCharType="separate"/>
          </w:r>
          <w:r w:rsidR="00422FB1" w:rsidRPr="001338FA">
            <w:rPr>
              <w:noProof/>
            </w:rPr>
            <w:t>(Nakagawara, Kajimoto, Kawakami, &amp; Tachi, 2005)</w:t>
          </w:r>
          <w:r w:rsidR="00422FB1" w:rsidRPr="001338FA">
            <w:fldChar w:fldCharType="end"/>
          </w:r>
        </w:sdtContent>
      </w:sdt>
      <w:r w:rsidR="00422FB1" w:rsidRPr="001338FA">
        <w:t xml:space="preserve"> como “</w:t>
      </w:r>
      <w:r w:rsidR="00422FB1" w:rsidRPr="001338FA">
        <w:rPr>
          <w:i/>
          <w:iCs/>
        </w:rPr>
        <w:t>circuitous joint”</w:t>
      </w:r>
      <w:r w:rsidR="006533AC" w:rsidRPr="001338FA">
        <w:rPr>
          <w:i/>
          <w:iCs/>
        </w:rPr>
        <w:t>, mostrado en la</w:t>
      </w:r>
      <w:r w:rsidR="00FF037C" w:rsidRPr="001338FA">
        <w:t xml:space="preserve"> </w:t>
      </w:r>
      <w:r w:rsidR="00D1739D" w:rsidRPr="001338FA">
        <w:fldChar w:fldCharType="begin"/>
      </w:r>
      <w:r w:rsidR="00D1739D" w:rsidRPr="001338FA">
        <w:instrText xml:space="preserve"> REF _Ref124236646 \h </w:instrText>
      </w:r>
      <w:r w:rsidR="001338FA" w:rsidRPr="001338FA">
        <w:instrText xml:space="preserve"> \* MERGEFORMAT </w:instrText>
      </w:r>
      <w:r w:rsidR="00D1739D" w:rsidRPr="001338FA">
        <w:fldChar w:fldCharType="separate"/>
      </w:r>
      <w:r w:rsidR="007F7726" w:rsidRPr="001338FA">
        <w:t>¡Error! No se encuentra el origen de la referencia.</w:t>
      </w:r>
      <w:r w:rsidR="00D1739D" w:rsidRPr="001338FA">
        <w:fldChar w:fldCharType="end"/>
      </w:r>
    </w:p>
    <w:p w14:paraId="2FCE7647" w14:textId="18A915DC" w:rsidR="006F124A" w:rsidRPr="001338FA" w:rsidRDefault="006533AC" w:rsidP="006533AC">
      <w:pPr>
        <w:keepNext/>
        <w:ind w:left="360"/>
      </w:pPr>
      <w:bookmarkStart w:id="6" w:name="_Ref124236418"/>
      <w:r w:rsidRPr="001338FA">
        <w:rPr>
          <w:noProof/>
        </w:rPr>
        <w:drawing>
          <wp:anchor distT="0" distB="0" distL="114300" distR="114300" simplePos="0" relativeHeight="251799552" behindDoc="0" locked="0" layoutInCell="1" allowOverlap="1" wp14:anchorId="2CD0AF13" wp14:editId="2136EE4D">
            <wp:simplePos x="0" y="0"/>
            <wp:positionH relativeFrom="margin">
              <wp:posOffset>3034030</wp:posOffset>
            </wp:positionH>
            <wp:positionV relativeFrom="paragraph">
              <wp:posOffset>127635</wp:posOffset>
            </wp:positionV>
            <wp:extent cx="2533650" cy="1282660"/>
            <wp:effectExtent l="0" t="0" r="0" b="0"/>
            <wp:wrapSquare wrapText="bothSides"/>
            <wp:docPr id="25" name="Imagen 2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a persona&#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1282660"/>
                    </a:xfrm>
                    <a:prstGeom prst="rect">
                      <a:avLst/>
                    </a:prstGeom>
                    <a:noFill/>
                    <a:ln>
                      <a:noFill/>
                    </a:ln>
                  </pic:spPr>
                </pic:pic>
              </a:graphicData>
            </a:graphic>
          </wp:anchor>
        </w:drawing>
      </w:r>
      <w:r w:rsidRPr="001338FA">
        <w:rPr>
          <w:noProof/>
        </w:rPr>
        <mc:AlternateContent>
          <mc:Choice Requires="wps">
            <w:drawing>
              <wp:anchor distT="0" distB="0" distL="114300" distR="114300" simplePos="0" relativeHeight="251674624" behindDoc="0" locked="0" layoutInCell="1" allowOverlap="1" wp14:anchorId="326E20E7" wp14:editId="56A592B1">
                <wp:simplePos x="0" y="0"/>
                <wp:positionH relativeFrom="margin">
                  <wp:posOffset>73025</wp:posOffset>
                </wp:positionH>
                <wp:positionV relativeFrom="paragraph">
                  <wp:posOffset>1750695</wp:posOffset>
                </wp:positionV>
                <wp:extent cx="2218055" cy="450850"/>
                <wp:effectExtent l="0" t="0" r="0" b="635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218055" cy="450850"/>
                        </a:xfrm>
                        <a:prstGeom prst="rect">
                          <a:avLst/>
                        </a:prstGeom>
                        <a:solidFill>
                          <a:prstClr val="white"/>
                        </a:solidFill>
                        <a:ln>
                          <a:noFill/>
                        </a:ln>
                      </wps:spPr>
                      <wps:txbx>
                        <w:txbxContent>
                          <w:p w14:paraId="2EC9B457" w14:textId="728FBC99" w:rsidR="00B7163A" w:rsidRPr="006C4421" w:rsidRDefault="00B7163A" w:rsidP="00B7163A">
                            <w:pPr>
                              <w:pStyle w:val="Descripcin"/>
                              <w:rPr>
                                <w:noProof/>
                              </w:rPr>
                            </w:pPr>
                            <w:bookmarkStart w:id="7" w:name="_Ref124236621"/>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4</w:t>
                            </w:r>
                            <w:r w:rsidR="00000000">
                              <w:rPr>
                                <w:noProof/>
                              </w:rPr>
                              <w:fldChar w:fldCharType="end"/>
                            </w:r>
                            <w:bookmarkEnd w:id="7"/>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4A48F4">
                                  <w:rPr>
                                    <w:noProof/>
                                  </w:rPr>
                                  <w:t>(Cempini, Cortese, &amp; Nicola Vitiello, 2014)</w:t>
                                </w:r>
                                <w:r>
                                  <w:fldChar w:fldCharType="end"/>
                                </w:r>
                              </w:sdtContent>
                            </w:sdt>
                            <w:r>
                              <w:t xml:space="preserve"> con ejes coincid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E20E7" id="_x0000_t202" coordsize="21600,21600" o:spt="202" path="m,l,21600r21600,l21600,xe">
                <v:stroke joinstyle="miter"/>
                <v:path gradientshapeok="t" o:connecttype="rect"/>
              </v:shapetype>
              <v:shape id="Cuadro de texto 19" o:spid="_x0000_s1026" type="#_x0000_t202" style="position:absolute;left:0;text-align:left;margin-left:5.75pt;margin-top:137.85pt;width:174.65pt;height: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" stroked="f">
                <v:textbox inset="0,0,0,0">
                  <w:txbxContent>
                    <w:p w14:paraId="2EC9B457" w14:textId="728FBC99" w:rsidR="00B7163A" w:rsidRPr="006C4421" w:rsidRDefault="00B7163A" w:rsidP="00B7163A">
                      <w:pPr>
                        <w:pStyle w:val="Descripcin"/>
                        <w:rPr>
                          <w:noProof/>
                        </w:rPr>
                      </w:pPr>
                      <w:bookmarkStart w:id="8" w:name="_Ref124236621"/>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4</w:t>
                      </w:r>
                      <w:r w:rsidR="00000000">
                        <w:rPr>
                          <w:noProof/>
                        </w:rPr>
                        <w:fldChar w:fldCharType="end"/>
                      </w:r>
                      <w:bookmarkEnd w:id="8"/>
                      <w:r>
                        <w:t>: exoesqueleto de</w:t>
                      </w:r>
                      <w:r w:rsidR="000934E5">
                        <w:t>sarrollado en</w:t>
                      </w:r>
                      <w:r>
                        <w:t xml:space="preserve"> </w:t>
                      </w:r>
                      <w:sdt>
                        <w:sdtPr>
                          <w:id w:val="1287006165"/>
                          <w:citation/>
                        </w:sdtPr>
                        <w:sdtContent>
                          <w:r>
                            <w:fldChar w:fldCharType="begin"/>
                          </w:r>
                          <w:r>
                            <w:instrText xml:space="preserve"> CITATION Mar14 \l 3082 </w:instrText>
                          </w:r>
                          <w:r>
                            <w:fldChar w:fldCharType="separate"/>
                          </w:r>
                          <w:r w:rsidR="004A48F4">
                            <w:rPr>
                              <w:noProof/>
                            </w:rPr>
                            <w:t>(Cempini, Cortese, &amp; Nicola Vitiello, 2014)</w:t>
                          </w:r>
                          <w:r>
                            <w:fldChar w:fldCharType="end"/>
                          </w:r>
                        </w:sdtContent>
                      </w:sdt>
                      <w:r>
                        <w:t xml:space="preserve"> con ejes coincidentes.</w:t>
                      </w:r>
                    </w:p>
                  </w:txbxContent>
                </v:textbox>
                <w10:wrap type="square" anchorx="margin"/>
              </v:shape>
            </w:pict>
          </mc:Fallback>
        </mc:AlternateContent>
      </w:r>
      <w:bookmarkEnd w:id="6"/>
      <w:r w:rsidRPr="001338FA">
        <w:rPr>
          <w:noProof/>
        </w:rPr>
        <w:drawing>
          <wp:anchor distT="0" distB="0" distL="114300" distR="114300" simplePos="0" relativeHeight="251672576" behindDoc="0" locked="0" layoutInCell="1" allowOverlap="1" wp14:anchorId="13D70C38" wp14:editId="28F962E0">
            <wp:simplePos x="0" y="0"/>
            <wp:positionH relativeFrom="margin">
              <wp:posOffset>52705</wp:posOffset>
            </wp:positionH>
            <wp:positionV relativeFrom="paragraph">
              <wp:posOffset>6350</wp:posOffset>
            </wp:positionV>
            <wp:extent cx="2256155" cy="1682750"/>
            <wp:effectExtent l="0" t="0" r="0" b="0"/>
            <wp:wrapSquare wrapText="bothSides"/>
            <wp:docPr id="18" name="Imagen 18" descr="Imagen que contiene esquiando, aire, hombre,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esquiando, aire, hombre, vistiend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615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08277" w14:textId="5859E071" w:rsidR="00E11292" w:rsidRPr="001338FA" w:rsidRDefault="006533AC" w:rsidP="006F124A">
      <w:pPr>
        <w:keepNext/>
        <w:jc w:val="center"/>
      </w:pPr>
      <w:r w:rsidRPr="001338FA">
        <w:rPr>
          <w:noProof/>
        </w:rPr>
        <mc:AlternateContent>
          <mc:Choice Requires="wps">
            <w:drawing>
              <wp:anchor distT="0" distB="0" distL="114300" distR="114300" simplePos="0" relativeHeight="251804672" behindDoc="0" locked="0" layoutInCell="1" allowOverlap="1" wp14:anchorId="7EFB03E9" wp14:editId="0252E54C">
                <wp:simplePos x="0" y="0"/>
                <wp:positionH relativeFrom="margin">
                  <wp:posOffset>-38100</wp:posOffset>
                </wp:positionH>
                <wp:positionV relativeFrom="paragraph">
                  <wp:posOffset>3630295</wp:posOffset>
                </wp:positionV>
                <wp:extent cx="3040380" cy="635"/>
                <wp:effectExtent l="0" t="0" r="762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9744635" w14:textId="6977B37C" w:rsidR="006533AC" w:rsidRPr="008C5C85" w:rsidRDefault="006533AC" w:rsidP="006533AC">
                            <w:pPr>
                              <w:pStyle w:val="Descripcin"/>
                              <w:rPr>
                                <w:noProof/>
                              </w:rPr>
                            </w:pPr>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t>.</w:t>
                            </w:r>
                            <w:r w:rsidR="00000000">
                              <w:fldChar w:fldCharType="begin"/>
                            </w:r>
                            <w:r w:rsidR="00000000">
                              <w:instrText xml:space="preserve"> SEQ Figura \* ARABIC \s 1 </w:instrText>
                            </w:r>
                            <w:r w:rsidR="00000000">
                              <w:fldChar w:fldCharType="separate"/>
                            </w:r>
                            <w:r w:rsidR="007F7726">
                              <w:rPr>
                                <w:noProof/>
                              </w:rPr>
                              <w:t>5</w:t>
                            </w:r>
                            <w:r w:rsidR="00000000">
                              <w:rPr>
                                <w:noProof/>
                              </w:rPr>
                              <w:fldChar w:fldCharType="end"/>
                            </w:r>
                            <w:r>
                              <w:t xml:space="preserve">: </w:t>
                            </w:r>
                            <w:r w:rsidRPr="00102FD3">
                              <w:t>MCR de doble paralelogramo</w:t>
                            </w:r>
                            <w:r>
                              <w:t xml:space="preserve"> </w:t>
                            </w:r>
                            <w:sdt>
                              <w:sdtPr>
                                <w:id w:val="579956968"/>
                                <w:citation/>
                              </w:sdtPr>
                              <w:sdtContent>
                                <w:r>
                                  <w:fldChar w:fldCharType="begin"/>
                                </w:r>
                                <w:r>
                                  <w:instrText xml:space="preserve"> CITATION Hon09 \l 3082 </w:instrText>
                                </w:r>
                                <w:r>
                                  <w:fldChar w:fldCharType="separate"/>
                                </w:r>
                                <w:r>
                                  <w:rPr>
                                    <w:noProof/>
                                  </w:rPr>
                                  <w:t>(Fang, Xie, &amp; Liu,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B03E9" id="Cuadro de texto 61" o:spid="_x0000_s1027" type="#_x0000_t202" style="position:absolute;left:0;text-align:left;margin-left:-3pt;margin-top:285.85pt;width:239.4pt;height:.0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" stroked="f">
                <v:textbox style="mso-fit-shape-to-text:t" inset="0,0,0,0">
                  <w:txbxContent>
                    <w:p w14:paraId="19744635" w14:textId="6977B37C" w:rsidR="006533AC" w:rsidRPr="008C5C85" w:rsidRDefault="006533AC" w:rsidP="006533AC">
                      <w:pPr>
                        <w:pStyle w:val="Descripcin"/>
                        <w:rPr>
                          <w:noProof/>
                        </w:rPr>
                      </w:pPr>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t>.</w:t>
                      </w:r>
                      <w:r w:rsidR="00000000">
                        <w:fldChar w:fldCharType="begin"/>
                      </w:r>
                      <w:r w:rsidR="00000000">
                        <w:instrText xml:space="preserve"> SEQ Figura \* ARABIC \s 1 </w:instrText>
                      </w:r>
                      <w:r w:rsidR="00000000">
                        <w:fldChar w:fldCharType="separate"/>
                      </w:r>
                      <w:r w:rsidR="007F7726">
                        <w:rPr>
                          <w:noProof/>
                        </w:rPr>
                        <w:t>5</w:t>
                      </w:r>
                      <w:r w:rsidR="00000000">
                        <w:rPr>
                          <w:noProof/>
                        </w:rPr>
                        <w:fldChar w:fldCharType="end"/>
                      </w:r>
                      <w:r>
                        <w:t xml:space="preserve">: </w:t>
                      </w:r>
                      <w:r w:rsidRPr="00102FD3">
                        <w:t>MCR de doble paralelogramo</w:t>
                      </w:r>
                      <w:r>
                        <w:t xml:space="preserve"> </w:t>
                      </w:r>
                      <w:sdt>
                        <w:sdtPr>
                          <w:id w:val="579956968"/>
                          <w:citation/>
                        </w:sdtPr>
                        <w:sdtContent>
                          <w:r>
                            <w:fldChar w:fldCharType="begin"/>
                          </w:r>
                          <w:r>
                            <w:instrText xml:space="preserve"> CITATION Hon09 \l 3082 </w:instrText>
                          </w:r>
                          <w:r>
                            <w:fldChar w:fldCharType="separate"/>
                          </w:r>
                          <w:r>
                            <w:rPr>
                              <w:noProof/>
                            </w:rPr>
                            <w:t>(Fang, Xie, &amp; Liu, 2009)</w:t>
                          </w:r>
                          <w:r>
                            <w:fldChar w:fldCharType="end"/>
                          </w:r>
                        </w:sdtContent>
                      </w:sdt>
                    </w:p>
                  </w:txbxContent>
                </v:textbox>
                <w10:wrap type="square" anchorx="margin"/>
              </v:shape>
            </w:pict>
          </mc:Fallback>
        </mc:AlternateContent>
      </w:r>
    </w:p>
    <w:p w14:paraId="390AFC87" w14:textId="5F454852" w:rsidR="00E11292" w:rsidRPr="001338FA" w:rsidRDefault="00E11292" w:rsidP="006F124A">
      <w:pPr>
        <w:keepNext/>
        <w:jc w:val="center"/>
      </w:pPr>
    </w:p>
    <w:p w14:paraId="6EA59B02" w14:textId="0E05837E" w:rsidR="006F124A" w:rsidRPr="001338FA" w:rsidRDefault="006F124A" w:rsidP="006F124A"/>
    <w:p w14:paraId="772A108D" w14:textId="3E87C144" w:rsidR="006533AC" w:rsidRPr="001338FA" w:rsidRDefault="006533AC">
      <w:pPr>
        <w:rPr>
          <w:rFonts w:asciiTheme="majorHAnsi" w:eastAsiaTheme="majorEastAsia" w:hAnsiTheme="majorHAnsi" w:cstheme="majorBidi"/>
          <w:color w:val="1F3763" w:themeColor="accent1" w:themeShade="7F"/>
          <w:sz w:val="24"/>
          <w:szCs w:val="24"/>
        </w:rPr>
      </w:pPr>
      <w:r w:rsidRPr="001338FA">
        <w:rPr>
          <w:noProof/>
        </w:rPr>
        <mc:AlternateContent>
          <mc:Choice Requires="wps">
            <w:drawing>
              <wp:anchor distT="0" distB="0" distL="114300" distR="114300" simplePos="0" relativeHeight="251801600" behindDoc="0" locked="0" layoutInCell="1" allowOverlap="1" wp14:anchorId="04B5F2AC" wp14:editId="42B3D336">
                <wp:simplePos x="0" y="0"/>
                <wp:positionH relativeFrom="column">
                  <wp:posOffset>3034030</wp:posOffset>
                </wp:positionH>
                <wp:positionV relativeFrom="paragraph">
                  <wp:posOffset>324485</wp:posOffset>
                </wp:positionV>
                <wp:extent cx="2533650"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08CC1AAB" w14:textId="460EDE2A" w:rsidR="006533AC" w:rsidRPr="00F71622" w:rsidRDefault="006533AC" w:rsidP="006533AC">
                            <w:pPr>
                              <w:pStyle w:val="Descripcin"/>
                              <w:rPr>
                                <w:noProof/>
                              </w:rPr>
                            </w:pPr>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t>.</w:t>
                            </w:r>
                            <w:r w:rsidR="00000000">
                              <w:fldChar w:fldCharType="begin"/>
                            </w:r>
                            <w:r w:rsidR="00000000">
                              <w:instrText xml:space="preserve"> SEQ Figura \* ARABIC \s 1 </w:instrText>
                            </w:r>
                            <w:r w:rsidR="00000000">
                              <w:fldChar w:fldCharType="separate"/>
                            </w:r>
                            <w:r w:rsidR="007F7726">
                              <w:rPr>
                                <w:noProof/>
                              </w:rPr>
                              <w:t>6</w:t>
                            </w:r>
                            <w:r w:rsidR="00000000">
                              <w:rPr>
                                <w:noProof/>
                              </w:rPr>
                              <w:fldChar w:fldCharType="end"/>
                            </w:r>
                            <w:r>
                              <w:t xml:space="preserve">: </w:t>
                            </w:r>
                            <w:r w:rsidRPr="00113158">
                              <w:t>Figura 2.5: MCR de raíl curvo</w:t>
                            </w:r>
                            <w:r>
                              <w:t xml:space="preserve"> </w:t>
                            </w:r>
                            <w:sdt>
                              <w:sdtPr>
                                <w:id w:val="-649676914"/>
                                <w:citation/>
                              </w:sdtPr>
                              <w:sdtContent>
                                <w:r>
                                  <w:fldChar w:fldCharType="begin"/>
                                </w:r>
                                <w:r>
                                  <w:instrText xml:space="preserve"> CITATION Gua08 \l 3082 </w:instrText>
                                </w:r>
                                <w:r>
                                  <w:fldChar w:fldCharType="separate"/>
                                </w:r>
                                <w:r>
                                  <w:rPr>
                                    <w:noProof/>
                                  </w:rPr>
                                  <w:t>(Zong, Pei, Yu, &amp; Bi, 200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5F2AC" id="Cuadro de texto 59" o:spid="_x0000_s1028" type="#_x0000_t202" style="position:absolute;margin-left:238.9pt;margin-top:25.55pt;width:199.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WEGQIAAD8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" stroked="f">
                <v:textbox style="mso-fit-shape-to-text:t" inset="0,0,0,0">
                  <w:txbxContent>
                    <w:p w14:paraId="08CC1AAB" w14:textId="460EDE2A" w:rsidR="006533AC" w:rsidRPr="00F71622" w:rsidRDefault="006533AC" w:rsidP="006533AC">
                      <w:pPr>
                        <w:pStyle w:val="Descripcin"/>
                        <w:rPr>
                          <w:noProof/>
                        </w:rPr>
                      </w:pPr>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t>.</w:t>
                      </w:r>
                      <w:r w:rsidR="00000000">
                        <w:fldChar w:fldCharType="begin"/>
                      </w:r>
                      <w:r w:rsidR="00000000">
                        <w:instrText xml:space="preserve"> SEQ Figura \* ARABIC \s 1 </w:instrText>
                      </w:r>
                      <w:r w:rsidR="00000000">
                        <w:fldChar w:fldCharType="separate"/>
                      </w:r>
                      <w:r w:rsidR="007F7726">
                        <w:rPr>
                          <w:noProof/>
                        </w:rPr>
                        <w:t>6</w:t>
                      </w:r>
                      <w:r w:rsidR="00000000">
                        <w:rPr>
                          <w:noProof/>
                        </w:rPr>
                        <w:fldChar w:fldCharType="end"/>
                      </w:r>
                      <w:r>
                        <w:t xml:space="preserve">: </w:t>
                      </w:r>
                      <w:r w:rsidRPr="00113158">
                        <w:t>Figura 2.5: MCR de raíl curvo</w:t>
                      </w:r>
                      <w:r>
                        <w:t xml:space="preserve"> </w:t>
                      </w:r>
                      <w:sdt>
                        <w:sdtPr>
                          <w:id w:val="-649676914"/>
                          <w:citation/>
                        </w:sdtPr>
                        <w:sdtContent>
                          <w:r>
                            <w:fldChar w:fldCharType="begin"/>
                          </w:r>
                          <w:r>
                            <w:instrText xml:space="preserve"> CITATION Gua08 \l 3082 </w:instrText>
                          </w:r>
                          <w:r>
                            <w:fldChar w:fldCharType="separate"/>
                          </w:r>
                          <w:r>
                            <w:rPr>
                              <w:noProof/>
                            </w:rPr>
                            <w:t>(Zong, Pei, Yu, &amp; Bi, 2008)</w:t>
                          </w:r>
                          <w:r>
                            <w:fldChar w:fldCharType="end"/>
                          </w:r>
                        </w:sdtContent>
                      </w:sdt>
                    </w:p>
                  </w:txbxContent>
                </v:textbox>
                <w10:wrap type="square"/>
              </v:shape>
            </w:pict>
          </mc:Fallback>
        </mc:AlternateContent>
      </w:r>
      <w:r w:rsidRPr="001338FA">
        <w:rPr>
          <w:noProof/>
        </w:rPr>
        <mc:AlternateContent>
          <mc:Choice Requires="wps">
            <w:drawing>
              <wp:anchor distT="0" distB="0" distL="114300" distR="114300" simplePos="0" relativeHeight="251807744" behindDoc="0" locked="0" layoutInCell="1" allowOverlap="1" wp14:anchorId="790E2E48" wp14:editId="3A373B63">
                <wp:simplePos x="0" y="0"/>
                <wp:positionH relativeFrom="column">
                  <wp:posOffset>2992120</wp:posOffset>
                </wp:positionH>
                <wp:positionV relativeFrom="paragraph">
                  <wp:posOffset>2646680</wp:posOffset>
                </wp:positionV>
                <wp:extent cx="302768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166E556C" w14:textId="5503EDA2" w:rsidR="006533AC" w:rsidRPr="002D3AC4" w:rsidRDefault="006533AC" w:rsidP="006533AC">
                            <w:pPr>
                              <w:pStyle w:val="Descripcin"/>
                              <w:rPr>
                                <w:noProof/>
                              </w:rPr>
                            </w:pPr>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t>.</w:t>
                            </w:r>
                            <w:r w:rsidR="00000000">
                              <w:fldChar w:fldCharType="begin"/>
                            </w:r>
                            <w:r w:rsidR="00000000">
                              <w:instrText xml:space="preserve"> SEQ Figura \* ARABIC \s 1 </w:instrText>
                            </w:r>
                            <w:r w:rsidR="00000000">
                              <w:fldChar w:fldCharType="separate"/>
                            </w:r>
                            <w:r w:rsidR="007F7726">
                              <w:rPr>
                                <w:noProof/>
                              </w:rPr>
                              <w:t>7</w:t>
                            </w:r>
                            <w:r w:rsidR="00000000">
                              <w:rPr>
                                <w:noProof/>
                              </w:rPr>
                              <w:fldChar w:fldCharType="end"/>
                            </w:r>
                            <w:r>
                              <w:t xml:space="preserve">: </w:t>
                            </w:r>
                            <w:r w:rsidRPr="00811DB1">
                              <w:t>MCR de piñón cremallera paralelo</w:t>
                            </w:r>
                            <w:r>
                              <w:t xml:space="preserve"> </w:t>
                            </w:r>
                            <w:sdt>
                              <w:sdtPr>
                                <w:id w:val="1620804558"/>
                                <w:citation/>
                              </w:sdtPr>
                              <w:sdtContent>
                                <w:r>
                                  <w:fldChar w:fldCharType="begin"/>
                                </w:r>
                                <w:r>
                                  <w:instrText xml:space="preserve"> CITATION Shu05 \l 3082 </w:instrText>
                                </w:r>
                                <w:r>
                                  <w:fldChar w:fldCharType="separate"/>
                                </w:r>
                                <w:r>
                                  <w:rPr>
                                    <w:noProof/>
                                  </w:rPr>
                                  <w:t>(Nakagawara, Kajimoto, Kawakami, &amp; Tachi, 200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E2E48" id="Cuadro de texto 64" o:spid="_x0000_s1029" type="#_x0000_t202" style="position:absolute;margin-left:235.6pt;margin-top:208.4pt;width:238.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ffGQIAAD8EAAAOAAAAZHJzL2Uyb0RvYy54bWysU01v2zAMvQ/YfxB0X5ykW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6fzT4pZ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" stroked="f">
                <v:textbox style="mso-fit-shape-to-text:t" inset="0,0,0,0">
                  <w:txbxContent>
                    <w:p w14:paraId="166E556C" w14:textId="5503EDA2" w:rsidR="006533AC" w:rsidRPr="002D3AC4" w:rsidRDefault="006533AC" w:rsidP="006533AC">
                      <w:pPr>
                        <w:pStyle w:val="Descripcin"/>
                        <w:rPr>
                          <w:noProof/>
                        </w:rPr>
                      </w:pPr>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t>.</w:t>
                      </w:r>
                      <w:r w:rsidR="00000000">
                        <w:fldChar w:fldCharType="begin"/>
                      </w:r>
                      <w:r w:rsidR="00000000">
                        <w:instrText xml:space="preserve"> SEQ Figura \* ARABIC \s 1 </w:instrText>
                      </w:r>
                      <w:r w:rsidR="00000000">
                        <w:fldChar w:fldCharType="separate"/>
                      </w:r>
                      <w:r w:rsidR="007F7726">
                        <w:rPr>
                          <w:noProof/>
                        </w:rPr>
                        <w:t>7</w:t>
                      </w:r>
                      <w:r w:rsidR="00000000">
                        <w:rPr>
                          <w:noProof/>
                        </w:rPr>
                        <w:fldChar w:fldCharType="end"/>
                      </w:r>
                      <w:r>
                        <w:t xml:space="preserve">: </w:t>
                      </w:r>
                      <w:r w:rsidRPr="00811DB1">
                        <w:t>MCR de piñón cremallera paralelo</w:t>
                      </w:r>
                      <w:r>
                        <w:t xml:space="preserve"> </w:t>
                      </w:r>
                      <w:sdt>
                        <w:sdtPr>
                          <w:id w:val="1620804558"/>
                          <w:citation/>
                        </w:sdtPr>
                        <w:sdtContent>
                          <w:r>
                            <w:fldChar w:fldCharType="begin"/>
                          </w:r>
                          <w:r>
                            <w:instrText xml:space="preserve"> CITATION Shu05 \l 3082 </w:instrText>
                          </w:r>
                          <w:r>
                            <w:fldChar w:fldCharType="separate"/>
                          </w:r>
                          <w:r>
                            <w:rPr>
                              <w:noProof/>
                            </w:rPr>
                            <w:t>(Nakagawara, Kajimoto, Kawakami, &amp; Tachi, 2005)</w:t>
                          </w:r>
                          <w:r>
                            <w:fldChar w:fldCharType="end"/>
                          </w:r>
                        </w:sdtContent>
                      </w:sdt>
                    </w:p>
                  </w:txbxContent>
                </v:textbox>
                <w10:wrap type="square"/>
              </v:shape>
            </w:pict>
          </mc:Fallback>
        </mc:AlternateContent>
      </w:r>
      <w:r w:rsidRPr="001338FA">
        <w:rPr>
          <w:noProof/>
        </w:rPr>
        <w:drawing>
          <wp:anchor distT="0" distB="0" distL="114300" distR="114300" simplePos="0" relativeHeight="251805696" behindDoc="0" locked="0" layoutInCell="1" allowOverlap="1" wp14:anchorId="7D83F612" wp14:editId="0AF8F5F9">
            <wp:simplePos x="0" y="0"/>
            <wp:positionH relativeFrom="column">
              <wp:posOffset>2992120</wp:posOffset>
            </wp:positionH>
            <wp:positionV relativeFrom="paragraph">
              <wp:posOffset>1164590</wp:posOffset>
            </wp:positionV>
            <wp:extent cx="3027680" cy="1424940"/>
            <wp:effectExtent l="0" t="0" r="1270" b="3810"/>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68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802624" behindDoc="0" locked="0" layoutInCell="1" allowOverlap="1" wp14:anchorId="4D0DA776" wp14:editId="7D17DF05">
            <wp:simplePos x="0" y="0"/>
            <wp:positionH relativeFrom="margin">
              <wp:posOffset>-97790</wp:posOffset>
            </wp:positionH>
            <wp:positionV relativeFrom="paragraph">
              <wp:posOffset>1074420</wp:posOffset>
            </wp:positionV>
            <wp:extent cx="3200400" cy="1745615"/>
            <wp:effectExtent l="0" t="0" r="0" b="6985"/>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br w:type="page"/>
      </w:r>
    </w:p>
    <w:p w14:paraId="1AAE31CD" w14:textId="43AAB34C" w:rsidR="00A61067" w:rsidRPr="001338FA" w:rsidRDefault="00A61067" w:rsidP="00824077">
      <w:pPr>
        <w:pStyle w:val="Ttulo3"/>
      </w:pPr>
      <w:r w:rsidRPr="001338FA">
        <w:lastRenderedPageBreak/>
        <w:t>Articulaciones de la mano como parte del mecanismo</w:t>
      </w:r>
    </w:p>
    <w:p w14:paraId="72D57533" w14:textId="4F003510" w:rsidR="00545C78" w:rsidRPr="001338FA" w:rsidRDefault="006C3DB2" w:rsidP="00C0360C">
      <w:pPr>
        <w:jc w:val="both"/>
      </w:pPr>
      <w:r w:rsidRPr="001338FA">
        <w:t>En esta solución se diseña un mecanismo considerando las falanges como barras conectadas por articulaciones rotativas que pertenecen al propio mecanismo en lugar de intentar actuar sobre ellas como agente externo</w:t>
      </w:r>
      <w:r w:rsidR="00F64D6D" w:rsidRPr="001338FA">
        <w:t>, tal y como se ve en la</w:t>
      </w:r>
      <w:r w:rsidR="00B673FC" w:rsidRPr="001338FA">
        <w:t xml:space="preserve"> </w:t>
      </w:r>
      <w:r w:rsidR="00B673FC" w:rsidRPr="001338FA">
        <w:fldChar w:fldCharType="begin"/>
      </w:r>
      <w:r w:rsidR="00B673FC" w:rsidRPr="001338FA">
        <w:instrText xml:space="preserve"> REF _Ref124236661 \h </w:instrText>
      </w:r>
      <w:r w:rsidR="001338FA" w:rsidRPr="001338FA">
        <w:instrText xml:space="preserve"> \* MERGEFORMAT </w:instrText>
      </w:r>
      <w:r w:rsidR="00B673FC"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8</w:t>
      </w:r>
      <w:r w:rsidR="00B673FC" w:rsidRPr="001338FA">
        <w:fldChar w:fldCharType="end"/>
      </w:r>
      <w:r w:rsidRPr="001338FA">
        <w:t>. El resto de componentes del mecanismo se dimensionan de tal forma que las falanges sigan una</w:t>
      </w:r>
      <w:r w:rsidR="00C326DD" w:rsidRPr="001338FA">
        <w:t xml:space="preserve"> cierta</w:t>
      </w:r>
      <w:r w:rsidRPr="001338FA">
        <w:t xml:space="preserve"> trayectoria</w:t>
      </w:r>
      <w:r w:rsidR="00545C78" w:rsidRPr="001338FA">
        <w:t>.</w:t>
      </w:r>
    </w:p>
    <w:p w14:paraId="05050095" w14:textId="5600890B" w:rsidR="007C4644" w:rsidRPr="001338FA" w:rsidRDefault="007B2062" w:rsidP="00C0360C">
      <w:pPr>
        <w:jc w:val="both"/>
      </w:pPr>
      <w:r w:rsidRPr="001338FA">
        <w:rPr>
          <w:noProof/>
        </w:rPr>
        <mc:AlternateContent>
          <mc:Choice Requires="wps">
            <w:drawing>
              <wp:anchor distT="0" distB="0" distL="114300" distR="114300" simplePos="0" relativeHeight="251680768" behindDoc="0" locked="0" layoutInCell="1" allowOverlap="1" wp14:anchorId="2CEB8E36" wp14:editId="506BB15A">
                <wp:simplePos x="0" y="0"/>
                <wp:positionH relativeFrom="column">
                  <wp:posOffset>2907665</wp:posOffset>
                </wp:positionH>
                <wp:positionV relativeFrom="paragraph">
                  <wp:posOffset>2696845</wp:posOffset>
                </wp:positionV>
                <wp:extent cx="21399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4B4E3BBD" w14:textId="2E5DC27C" w:rsidR="00BB441E" w:rsidRPr="00D34E4D" w:rsidRDefault="00BB441E" w:rsidP="00BB441E">
                            <w:pPr>
                              <w:pStyle w:val="Descripcin"/>
                              <w:rPr>
                                <w:noProof/>
                              </w:rPr>
                            </w:pPr>
                            <w:bookmarkStart w:id="9" w:name="_Ref124236661"/>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8</w:t>
                            </w:r>
                            <w:r w:rsidR="00000000">
                              <w:rPr>
                                <w:noProof/>
                              </w:rPr>
                              <w:fldChar w:fldCharType="end"/>
                            </w:r>
                            <w:bookmarkEnd w:id="9"/>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4A48F4">
                                  <w:rPr>
                                    <w:noProof/>
                                  </w:rPr>
                                  <w:t>(Sarakoglou, Brygo, Mazzanti, &amp; Garcia-Hernandez,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B8E36" id="Cuadro de texto 29" o:spid="_x0000_s1030" type="#_x0000_t202" style="position:absolute;left:0;text-align:left;margin-left:228.95pt;margin-top:212.35pt;width:1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c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Or29ppCkmI3V9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" stroked="f">
                <v:textbox style="mso-fit-shape-to-text:t" inset="0,0,0,0">
                  <w:txbxContent>
                    <w:p w14:paraId="4B4E3BBD" w14:textId="2E5DC27C" w:rsidR="00BB441E" w:rsidRPr="00D34E4D" w:rsidRDefault="00BB441E" w:rsidP="00BB441E">
                      <w:pPr>
                        <w:pStyle w:val="Descripcin"/>
                        <w:rPr>
                          <w:noProof/>
                        </w:rPr>
                      </w:pPr>
                      <w:bookmarkStart w:id="10" w:name="_Ref124236661"/>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8</w:t>
                      </w:r>
                      <w:r w:rsidR="00000000">
                        <w:rPr>
                          <w:noProof/>
                        </w:rPr>
                        <w:fldChar w:fldCharType="end"/>
                      </w:r>
                      <w:bookmarkEnd w:id="10"/>
                      <w:r>
                        <w:t>: exoesqueleto con topología b</w:t>
                      </w:r>
                      <w:r w:rsidR="001E1C62">
                        <w:t>a</w:t>
                      </w:r>
                      <w:r>
                        <w:t xml:space="preserve">se-distal </w:t>
                      </w:r>
                      <w:sdt>
                        <w:sdtPr>
                          <w:id w:val="-895823433"/>
                          <w:citation/>
                        </w:sdtPr>
                        <w:sdtContent>
                          <w:r>
                            <w:fldChar w:fldCharType="begin"/>
                          </w:r>
                          <w:r>
                            <w:instrText xml:space="preserve"> CITATION Ioa16 \l 3082 </w:instrText>
                          </w:r>
                          <w:r>
                            <w:fldChar w:fldCharType="separate"/>
                          </w:r>
                          <w:r w:rsidR="004A48F4">
                            <w:rPr>
                              <w:noProof/>
                            </w:rPr>
                            <w:t>(Sarakoglou, Brygo, Mazzanti, &amp; Garcia-Hernandez, 2016)</w:t>
                          </w:r>
                          <w:r>
                            <w:fldChar w:fldCharType="end"/>
                          </w:r>
                        </w:sdtContent>
                      </w:sdt>
                    </w:p>
                  </w:txbxContent>
                </v:textbox>
                <w10:wrap type="square"/>
              </v:shape>
            </w:pict>
          </mc:Fallback>
        </mc:AlternateContent>
      </w:r>
      <w:r w:rsidRPr="001338FA">
        <w:rPr>
          <w:noProof/>
        </w:rPr>
        <mc:AlternateContent>
          <mc:Choice Requires="wps">
            <w:drawing>
              <wp:anchor distT="0" distB="0" distL="114300" distR="114300" simplePos="0" relativeHeight="251677696" behindDoc="0" locked="0" layoutInCell="1" allowOverlap="1" wp14:anchorId="49BAC5BF" wp14:editId="4851E5A9">
                <wp:simplePos x="0" y="0"/>
                <wp:positionH relativeFrom="column">
                  <wp:posOffset>62865</wp:posOffset>
                </wp:positionH>
                <wp:positionV relativeFrom="paragraph">
                  <wp:posOffset>2730500</wp:posOffset>
                </wp:positionV>
                <wp:extent cx="227330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303AE039" w14:textId="31F67C0B" w:rsidR="00545C78" w:rsidRPr="001928D5" w:rsidRDefault="00545C78" w:rsidP="00545C78">
                            <w:pPr>
                              <w:pStyle w:val="Descripcin"/>
                              <w:rPr>
                                <w:noProof/>
                              </w:rPr>
                            </w:pPr>
                            <w:bookmarkStart w:id="11" w:name="_Ref124236654"/>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9</w:t>
                            </w:r>
                            <w:r w:rsidR="00000000">
                              <w:rPr>
                                <w:noProof/>
                              </w:rPr>
                              <w:fldChar w:fldCharType="end"/>
                            </w:r>
                            <w:bookmarkEnd w:id="11"/>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4A48F4">
                                  <w:rPr>
                                    <w:noProof/>
                                  </w:rPr>
                                  <w:t>(Jo, Park, Lee, &amp; Bae,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C5BF" id="Cuadro de texto 27" o:spid="_x0000_s1031" type="#_x0000_t202" style="position:absolute;left:0;text-align:left;margin-left:4.95pt;margin-top:215pt;width:17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q8GAIAAD8EAAAOAAAAZHJzL2Uyb0RvYy54bWysU01v2zAMvQ/YfxB0X5wPrBu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" stroked="f">
                <v:textbox style="mso-fit-shape-to-text:t" inset="0,0,0,0">
                  <w:txbxContent>
                    <w:p w14:paraId="303AE039" w14:textId="31F67C0B" w:rsidR="00545C78" w:rsidRPr="001928D5" w:rsidRDefault="00545C78" w:rsidP="00545C78">
                      <w:pPr>
                        <w:pStyle w:val="Descripcin"/>
                        <w:rPr>
                          <w:noProof/>
                        </w:rPr>
                      </w:pPr>
                      <w:bookmarkStart w:id="12" w:name="_Ref124236654"/>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9</w:t>
                      </w:r>
                      <w:r w:rsidR="00000000">
                        <w:rPr>
                          <w:noProof/>
                        </w:rPr>
                        <w:fldChar w:fldCharType="end"/>
                      </w:r>
                      <w:bookmarkEnd w:id="12"/>
                      <w:r>
                        <w:t xml:space="preserve">: mecanismo </w:t>
                      </w:r>
                      <w:r w:rsidR="00BB441E">
                        <w:t xml:space="preserve">de barras </w:t>
                      </w:r>
                      <w:r>
                        <w:t xml:space="preserve">incluyendo dedos en el diseño </w:t>
                      </w:r>
                      <w:sdt>
                        <w:sdtPr>
                          <w:id w:val="74260102"/>
                          <w:citation/>
                        </w:sdtPr>
                        <w:sdtContent>
                          <w:r>
                            <w:fldChar w:fldCharType="begin"/>
                          </w:r>
                          <w:r>
                            <w:instrText xml:space="preserve"> CITATION Ins19 \l 3082 </w:instrText>
                          </w:r>
                          <w:r>
                            <w:fldChar w:fldCharType="separate"/>
                          </w:r>
                          <w:r w:rsidR="004A48F4">
                            <w:rPr>
                              <w:noProof/>
                            </w:rPr>
                            <w:t>(Jo, Park, Lee, &amp; Bae, 2019)</w:t>
                          </w:r>
                          <w:r>
                            <w:fldChar w:fldCharType="end"/>
                          </w:r>
                        </w:sdtContent>
                      </w:sdt>
                    </w:p>
                  </w:txbxContent>
                </v:textbox>
                <w10:wrap type="topAndBottom"/>
              </v:shape>
            </w:pict>
          </mc:Fallback>
        </mc:AlternateContent>
      </w:r>
      <w:r w:rsidRPr="001338FA">
        <w:rPr>
          <w:noProof/>
        </w:rPr>
        <w:drawing>
          <wp:anchor distT="0" distB="0" distL="114300" distR="114300" simplePos="0" relativeHeight="251678720" behindDoc="0" locked="0" layoutInCell="1" allowOverlap="1" wp14:anchorId="16D7C80F" wp14:editId="66222E2A">
            <wp:simplePos x="0" y="0"/>
            <wp:positionH relativeFrom="column">
              <wp:posOffset>2901315</wp:posOffset>
            </wp:positionH>
            <wp:positionV relativeFrom="paragraph">
              <wp:posOffset>673735</wp:posOffset>
            </wp:positionV>
            <wp:extent cx="2139950" cy="2005965"/>
            <wp:effectExtent l="0" t="0" r="0" b="0"/>
            <wp:wrapSquare wrapText="bothSides"/>
            <wp:docPr id="28" name="Imagen 28" descr="Imagen que contiene persona, hombre, sostener, 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persona, hombre, sostener, mo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9950"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75648" behindDoc="0" locked="0" layoutInCell="1" allowOverlap="1" wp14:anchorId="68C8D51E" wp14:editId="0CE6A664">
            <wp:simplePos x="0" y="0"/>
            <wp:positionH relativeFrom="margin">
              <wp:posOffset>-635</wp:posOffset>
            </wp:positionH>
            <wp:positionV relativeFrom="paragraph">
              <wp:posOffset>538480</wp:posOffset>
            </wp:positionV>
            <wp:extent cx="2273300" cy="214122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330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DB2" w:rsidRPr="001338FA">
        <w:t>Esta topología es común entre los diseños infra actuados</w:t>
      </w:r>
      <w:r w:rsidR="007C4644" w:rsidRPr="001338FA">
        <w:t xml:space="preserve"> de barras, así como los diseños base-distal</w:t>
      </w:r>
      <w:r w:rsidR="00BB441E" w:rsidRPr="001338FA">
        <w:t xml:space="preserve"> como el presentado en la</w:t>
      </w:r>
      <w:r w:rsidR="00B673FC" w:rsidRPr="001338FA">
        <w:t xml:space="preserve"> </w:t>
      </w:r>
      <w:r w:rsidR="00B673FC" w:rsidRPr="001338FA">
        <w:fldChar w:fldCharType="begin"/>
      </w:r>
      <w:r w:rsidR="00B673FC" w:rsidRPr="001338FA">
        <w:instrText xml:space="preserve"> REF _Ref124236654 \h </w:instrText>
      </w:r>
      <w:r w:rsidR="001338FA" w:rsidRPr="001338FA">
        <w:instrText xml:space="preserve"> \* MERGEFORMAT </w:instrText>
      </w:r>
      <w:r w:rsidR="00B673FC"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9</w:t>
      </w:r>
      <w:r w:rsidR="00B673FC" w:rsidRPr="001338FA">
        <w:fldChar w:fldCharType="end"/>
      </w:r>
      <w:r w:rsidR="006C3DB2" w:rsidRPr="001338FA">
        <w:t>.</w:t>
      </w:r>
      <w:r w:rsidR="00BB441E" w:rsidRPr="001338FA">
        <w:t xml:space="preserve"> </w:t>
      </w:r>
    </w:p>
    <w:p w14:paraId="2C62B7DD" w14:textId="4FEA87B0" w:rsidR="00A61067" w:rsidRPr="001338FA" w:rsidRDefault="00A61067" w:rsidP="00824077">
      <w:pPr>
        <w:pStyle w:val="Ttulo3"/>
      </w:pPr>
      <w:r w:rsidRPr="001338FA">
        <w:t>Mecanismos flexibles</w:t>
      </w:r>
    </w:p>
    <w:p w14:paraId="30A26177" w14:textId="399C2EC0" w:rsidR="002D6F80" w:rsidRPr="001338FA" w:rsidRDefault="00F15EA0" w:rsidP="00C0360C">
      <w:pPr>
        <w:jc w:val="both"/>
      </w:pPr>
      <w:r w:rsidRPr="001338FA">
        <w:t xml:space="preserve">Del inglés </w:t>
      </w:r>
      <w:r w:rsidRPr="001338FA">
        <w:rPr>
          <w:i/>
          <w:iCs/>
        </w:rPr>
        <w:t>compliant mechanism</w:t>
      </w:r>
      <w:r w:rsidRPr="001338FA">
        <w:t>. Esta solución se basa en el uso de mecanismos parcial o totalmente flexibles que se deforman para ejercer una fuerza sobre la mano sin restringir totalmente la forma que esta adopta</w:t>
      </w:r>
      <w:r w:rsidR="00AD3095" w:rsidRPr="001338FA">
        <w:t xml:space="preserve"> como en la </w:t>
      </w:r>
      <w:r w:rsidR="00AD3095" w:rsidRPr="001338FA">
        <w:fldChar w:fldCharType="begin"/>
      </w:r>
      <w:r w:rsidR="00AD3095" w:rsidRPr="001338FA">
        <w:instrText xml:space="preserve"> REF _Ref124237432 \h </w:instrText>
      </w:r>
      <w:r w:rsidR="001338FA" w:rsidRPr="001338FA">
        <w:instrText xml:space="preserve"> \* MERGEFORMAT </w:instrText>
      </w:r>
      <w:r w:rsidR="00AD3095"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0</w:t>
      </w:r>
      <w:r w:rsidR="00AD3095" w:rsidRPr="001338FA">
        <w:fldChar w:fldCharType="end"/>
      </w:r>
      <w:r w:rsidR="00AD3095" w:rsidRPr="001338FA">
        <w:t xml:space="preserve"> (</w:t>
      </w:r>
      <w:r w:rsidR="009C60D7" w:rsidRPr="001338FA">
        <w:t>A</w:t>
      </w:r>
      <w:r w:rsidR="00AD3095" w:rsidRPr="001338FA">
        <w:t>)</w:t>
      </w:r>
      <w:r w:rsidR="005F5404" w:rsidRPr="001338FA">
        <w:t>,</w:t>
      </w:r>
      <w:r w:rsidRPr="001338FA">
        <w:t xml:space="preserve"> siendo capaces de adaptarse a </w:t>
      </w:r>
      <w:r w:rsidR="002D6F80" w:rsidRPr="001338FA">
        <w:t xml:space="preserve">las </w:t>
      </w:r>
      <w:r w:rsidRPr="001338FA">
        <w:t xml:space="preserve">geometrías </w:t>
      </w:r>
      <w:r w:rsidR="002D6F80" w:rsidRPr="001338FA">
        <w:t>resultantes de distintos patrones de agarre</w:t>
      </w:r>
      <w:r w:rsidR="00AD3095" w:rsidRPr="001338FA">
        <w:t xml:space="preserve">, tal y como se muestra en la </w:t>
      </w:r>
      <w:r w:rsidR="00AD3095" w:rsidRPr="001338FA">
        <w:fldChar w:fldCharType="begin"/>
      </w:r>
      <w:r w:rsidR="00AD3095" w:rsidRPr="001338FA">
        <w:instrText xml:space="preserve"> REF _Ref124237432 \h </w:instrText>
      </w:r>
      <w:r w:rsidR="001338FA" w:rsidRPr="001338FA">
        <w:instrText xml:space="preserve"> \* MERGEFORMAT </w:instrText>
      </w:r>
      <w:r w:rsidR="00AD3095"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0</w:t>
      </w:r>
      <w:r w:rsidR="00AD3095" w:rsidRPr="001338FA">
        <w:fldChar w:fldCharType="end"/>
      </w:r>
      <w:r w:rsidR="00AD3095" w:rsidRPr="001338FA">
        <w:t xml:space="preserve"> (</w:t>
      </w:r>
      <w:r w:rsidR="009C60D7" w:rsidRPr="001338FA">
        <w:t>B</w:t>
      </w:r>
      <w:r w:rsidR="00AD3095" w:rsidRPr="001338FA">
        <w:t>)</w:t>
      </w:r>
      <w:r w:rsidRPr="001338FA">
        <w:t>.</w:t>
      </w:r>
      <w:r w:rsidR="00806D0D" w:rsidRPr="001338FA">
        <w:t xml:space="preserve"> </w:t>
      </w:r>
      <w:r w:rsidR="002D6F80" w:rsidRPr="001338FA">
        <w:t xml:space="preserve">Este posicionamiento laxo, en comparación </w:t>
      </w:r>
      <w:r w:rsidR="005F5404" w:rsidRPr="001338FA">
        <w:t>con el</w:t>
      </w:r>
      <w:r w:rsidR="002D6F80" w:rsidRPr="001338FA">
        <w:t xml:space="preserve"> riguroso de los mecanismos rígidos evita el problema de los ejes coincidentes y aporta una seguridad inherente a cambio de un control poco preciso.</w:t>
      </w:r>
      <w:r w:rsidR="00762E9F" w:rsidRPr="001338FA">
        <w:t xml:space="preserve"> Cabe destacar </w:t>
      </w:r>
      <w:r w:rsidR="00B6342E" w:rsidRPr="001338FA">
        <w:t>que,</w:t>
      </w:r>
      <w:r w:rsidR="00762E9F" w:rsidRPr="001338FA">
        <w:t xml:space="preserve"> para aprovechar sus ventajas, el mecanismo flexible debe estar conectado solidariamente a la mano.</w:t>
      </w:r>
    </w:p>
    <w:p w14:paraId="26C6B0EB" w14:textId="750DDF04" w:rsidR="00145D03" w:rsidRPr="001338FA" w:rsidRDefault="000A2FF2" w:rsidP="00C0360C">
      <w:pPr>
        <w:jc w:val="both"/>
      </w:pPr>
      <w:r w:rsidRPr="001338FA">
        <w:rPr>
          <w:noProof/>
        </w:rPr>
        <mc:AlternateContent>
          <mc:Choice Requires="wps">
            <w:drawing>
              <wp:anchor distT="0" distB="0" distL="114300" distR="114300" simplePos="0" relativeHeight="251683840" behindDoc="0" locked="0" layoutInCell="1" allowOverlap="1" wp14:anchorId="082276C9" wp14:editId="3031983C">
                <wp:simplePos x="0" y="0"/>
                <wp:positionH relativeFrom="margin">
                  <wp:align>center</wp:align>
                </wp:positionH>
                <wp:positionV relativeFrom="paragraph">
                  <wp:posOffset>2665730</wp:posOffset>
                </wp:positionV>
                <wp:extent cx="5021580" cy="635"/>
                <wp:effectExtent l="0" t="0" r="762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6F84F229" w14:textId="01A4E20A" w:rsidR="00AD3095" w:rsidRPr="0004613F" w:rsidRDefault="00AD3095" w:rsidP="00AD3095">
                            <w:pPr>
                              <w:pStyle w:val="Descripcin"/>
                              <w:rPr>
                                <w:noProof/>
                              </w:rPr>
                            </w:pPr>
                            <w:bookmarkStart w:id="13" w:name="_Ref124237432"/>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0</w:t>
                            </w:r>
                            <w:r w:rsidR="00000000">
                              <w:rPr>
                                <w:noProof/>
                              </w:rPr>
                              <w:fldChar w:fldCharType="end"/>
                            </w:r>
                            <w:bookmarkEnd w:id="13"/>
                            <w:r>
                              <w:t>: exoesqueleto con topología flexible</w:t>
                            </w:r>
                            <w:r w:rsidR="000A2FF2">
                              <w:t xml:space="preserve"> </w:t>
                            </w:r>
                            <w:sdt>
                              <w:sdtPr>
                                <w:id w:val="390000485"/>
                                <w:citation/>
                              </w:sdtPr>
                              <w:sdtContent>
                                <w:r>
                                  <w:fldChar w:fldCharType="begin"/>
                                </w:r>
                                <w:r>
                                  <w:instrText xml:space="preserve"> CITATION Pan15 \l 3082 </w:instrText>
                                </w:r>
                                <w:r>
                                  <w:fldChar w:fldCharType="separate"/>
                                </w:r>
                                <w:r>
                                  <w:rPr>
                                    <w:noProof/>
                                  </w:rPr>
                                  <w:t>(Polygerinos, Wang, Galloway, Wooda, &amp; Walsh,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276C9" id="Cuadro de texto 20" o:spid="_x0000_s1032" type="#_x0000_t202" style="position:absolute;left:0;text-align:left;margin-left:0;margin-top:209.9pt;width:395.4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4pGQIAAD8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dD5b3JJLku/m8yL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" stroked="f">
                <v:textbox style="mso-fit-shape-to-text:t" inset="0,0,0,0">
                  <w:txbxContent>
                    <w:p w14:paraId="6F84F229" w14:textId="01A4E20A" w:rsidR="00AD3095" w:rsidRPr="0004613F" w:rsidRDefault="00AD3095" w:rsidP="00AD3095">
                      <w:pPr>
                        <w:pStyle w:val="Descripcin"/>
                        <w:rPr>
                          <w:noProof/>
                        </w:rPr>
                      </w:pPr>
                      <w:bookmarkStart w:id="14" w:name="_Ref124237432"/>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0</w:t>
                      </w:r>
                      <w:r w:rsidR="00000000">
                        <w:rPr>
                          <w:noProof/>
                        </w:rPr>
                        <w:fldChar w:fldCharType="end"/>
                      </w:r>
                      <w:bookmarkEnd w:id="14"/>
                      <w:r>
                        <w:t>: exoesqueleto con topología flexible</w:t>
                      </w:r>
                      <w:r w:rsidR="000A2FF2">
                        <w:t xml:space="preserve"> </w:t>
                      </w:r>
                      <w:sdt>
                        <w:sdtPr>
                          <w:id w:val="390000485"/>
                          <w:citation/>
                        </w:sdtPr>
                        <w:sdtContent>
                          <w:r>
                            <w:fldChar w:fldCharType="begin"/>
                          </w:r>
                          <w:r>
                            <w:instrText xml:space="preserve"> CITATION Pan15 \l 3082 </w:instrText>
                          </w:r>
                          <w:r>
                            <w:fldChar w:fldCharType="separate"/>
                          </w:r>
                          <w:r>
                            <w:rPr>
                              <w:noProof/>
                            </w:rPr>
                            <w:t>(Polygerinos, Wang, Galloway, Wooda, &amp; Walsh, 2015)</w:t>
                          </w:r>
                          <w:r>
                            <w:fldChar w:fldCharType="end"/>
                          </w:r>
                        </w:sdtContent>
                      </w:sdt>
                    </w:p>
                  </w:txbxContent>
                </v:textbox>
                <w10:wrap type="square" anchorx="margin"/>
              </v:shape>
            </w:pict>
          </mc:Fallback>
        </mc:AlternateContent>
      </w:r>
      <w:r w:rsidRPr="001338FA">
        <w:rPr>
          <w:noProof/>
        </w:rPr>
        <w:drawing>
          <wp:anchor distT="0" distB="0" distL="114300" distR="114300" simplePos="0" relativeHeight="251808768" behindDoc="0" locked="0" layoutInCell="1" allowOverlap="1" wp14:anchorId="2BD696C5" wp14:editId="6E989FE6">
            <wp:simplePos x="0" y="0"/>
            <wp:positionH relativeFrom="margin">
              <wp:align>center</wp:align>
            </wp:positionH>
            <wp:positionV relativeFrom="paragraph">
              <wp:posOffset>405130</wp:posOffset>
            </wp:positionV>
            <wp:extent cx="4783455" cy="2179320"/>
            <wp:effectExtent l="0" t="0" r="0" b="0"/>
            <wp:wrapTopAndBottom/>
            <wp:docPr id="65" name="Imagen 65" descr="Zapatos deportivos neg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Zapatos deportivos negros&#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3455" cy="2179320"/>
                    </a:xfrm>
                    <a:prstGeom prst="rect">
                      <a:avLst/>
                    </a:prstGeom>
                    <a:noFill/>
                    <a:ln>
                      <a:noFill/>
                    </a:ln>
                  </pic:spPr>
                </pic:pic>
              </a:graphicData>
            </a:graphic>
          </wp:anchor>
        </w:drawing>
      </w:r>
      <w:r w:rsidR="002D6F80" w:rsidRPr="001338FA">
        <w:t xml:space="preserve">Este tipo de mecanismo incluye la actuación por cables, tanto tendones </w:t>
      </w:r>
      <w:r w:rsidR="00806D0D" w:rsidRPr="001338FA">
        <w:t>artificiales</w:t>
      </w:r>
      <w:r w:rsidR="002D6F80" w:rsidRPr="001338FA">
        <w:t xml:space="preserve"> como </w:t>
      </w:r>
      <w:r w:rsidR="002D6F80" w:rsidRPr="001338FA">
        <w:rPr>
          <w:i/>
          <w:iCs/>
        </w:rPr>
        <w:t>bowden</w:t>
      </w:r>
      <w:r w:rsidR="002D6F80" w:rsidRPr="001338FA">
        <w:t xml:space="preserve"> a tracción, así como actuadores de deslizamiento constreñido e inflables.</w:t>
      </w:r>
    </w:p>
    <w:p w14:paraId="14BD08D9" w14:textId="44E92EB9" w:rsidR="00E70B98" w:rsidRPr="001338FA" w:rsidRDefault="00E70B98" w:rsidP="00824077">
      <w:pPr>
        <w:pStyle w:val="Ttulo2"/>
      </w:pPr>
      <w:r w:rsidRPr="001338FA">
        <w:lastRenderedPageBreak/>
        <w:t>Actuación</w:t>
      </w:r>
    </w:p>
    <w:p w14:paraId="7141A768" w14:textId="4660B3D3" w:rsidR="00611745" w:rsidRPr="001338FA" w:rsidRDefault="00010B52" w:rsidP="00C0360C">
      <w:pPr>
        <w:jc w:val="both"/>
      </w:pPr>
      <w:r w:rsidRPr="001338FA">
        <w:t xml:space="preserve">Se define el método de actuación de un exoesqueleto para la mano como la </w:t>
      </w:r>
      <w:r w:rsidR="00925C72" w:rsidRPr="001338FA">
        <w:t>manera</w:t>
      </w:r>
      <w:r w:rsidRPr="001338FA">
        <w:t xml:space="preserve"> física de modificar, potenciar o limitar una cierta capacidad de la mano. P.ej. mover un dedo </w:t>
      </w:r>
      <w:r w:rsidR="00E977C3" w:rsidRPr="001338FA">
        <w:t>para que realice</w:t>
      </w:r>
      <w:r w:rsidRPr="001338FA">
        <w:t xml:space="preserve"> una trayectoria determinada. Limitar el movimiento para simular la sensación de agarrar un objeto que realmente no se encuentra en ese espacio o ejercer fuerza sobre </w:t>
      </w:r>
      <w:r w:rsidR="00A51059" w:rsidRPr="001338FA">
        <w:t>la mano para asegurar un agarre firme.</w:t>
      </w:r>
    </w:p>
    <w:p w14:paraId="771B0E36" w14:textId="7C838C34" w:rsidR="00611745" w:rsidRPr="001338FA" w:rsidRDefault="00611745" w:rsidP="00C0360C">
      <w:pPr>
        <w:jc w:val="both"/>
      </w:pPr>
      <w:r w:rsidRPr="001338FA">
        <w:t>Las características elegidas para clasificar los métodos de actuación son las siguientes:</w:t>
      </w:r>
    </w:p>
    <w:p w14:paraId="5DA6A9A4" w14:textId="18F3E61C" w:rsidR="00611745" w:rsidRPr="001338FA" w:rsidRDefault="007B53B7" w:rsidP="00F86230">
      <w:pPr>
        <w:pStyle w:val="Prrafodelista"/>
        <w:numPr>
          <w:ilvl w:val="0"/>
          <w:numId w:val="9"/>
        </w:numPr>
        <w:jc w:val="both"/>
      </w:pPr>
      <w:r w:rsidRPr="001338FA">
        <w:t>Generación de fuerza o movimiento: creación</w:t>
      </w:r>
      <w:r w:rsidR="00363C27" w:rsidRPr="001338FA">
        <w:t xml:space="preserve"> de la fuerza o movimiento </w:t>
      </w:r>
      <w:r w:rsidRPr="001338FA">
        <w:t xml:space="preserve">con un transductor </w:t>
      </w:r>
      <w:r w:rsidR="00363C27" w:rsidRPr="001338FA">
        <w:t xml:space="preserve">y </w:t>
      </w:r>
      <w:r w:rsidR="00210519" w:rsidRPr="001338FA">
        <w:t>desplazamiento hasta</w:t>
      </w:r>
      <w:r w:rsidR="00363C27" w:rsidRPr="001338FA">
        <w:t xml:space="preserve"> el punto de aplicación</w:t>
      </w:r>
      <w:r w:rsidR="00210519" w:rsidRPr="001338FA">
        <w:t xml:space="preserve"> mediante una transmisión</w:t>
      </w:r>
      <w:r w:rsidR="00363C27" w:rsidRPr="001338FA">
        <w:t>.</w:t>
      </w:r>
    </w:p>
    <w:p w14:paraId="5A1989DA" w14:textId="78192B40" w:rsidR="00F62D72" w:rsidRPr="001338FA" w:rsidRDefault="00611745" w:rsidP="00F86230">
      <w:pPr>
        <w:pStyle w:val="Prrafodelista"/>
        <w:numPr>
          <w:ilvl w:val="0"/>
          <w:numId w:val="9"/>
        </w:numPr>
        <w:jc w:val="both"/>
      </w:pPr>
      <w:r w:rsidRPr="001338FA">
        <w:t>Aplicación</w:t>
      </w:r>
      <w:r w:rsidR="007B53B7" w:rsidRPr="001338FA">
        <w:t xml:space="preserve"> de fuerza o movimiento: </w:t>
      </w:r>
      <w:r w:rsidR="0011597F" w:rsidRPr="001338FA">
        <w:t>tirando (a tracción) o empujando (a compresión)</w:t>
      </w:r>
      <w:r w:rsidR="00F62D72" w:rsidRPr="001338FA">
        <w:t>.</w:t>
      </w:r>
    </w:p>
    <w:p w14:paraId="3EE2135B" w14:textId="48C17685" w:rsidR="00F62D72" w:rsidRPr="001338FA" w:rsidRDefault="00611745" w:rsidP="00F86230">
      <w:pPr>
        <w:pStyle w:val="Prrafodelista"/>
        <w:numPr>
          <w:ilvl w:val="0"/>
          <w:numId w:val="9"/>
        </w:numPr>
        <w:jc w:val="both"/>
      </w:pPr>
      <w:r w:rsidRPr="001338FA">
        <w:t>Grados de libertad</w:t>
      </w:r>
      <w:r w:rsidR="00363C27" w:rsidRPr="001338FA">
        <w:t xml:space="preserve"> (GdLs)</w:t>
      </w:r>
      <w:r w:rsidRPr="001338FA">
        <w:t>: actuación</w:t>
      </w:r>
      <w:r w:rsidR="00F62D72" w:rsidRPr="001338FA">
        <w:t xml:space="preserve"> sobre </w:t>
      </w:r>
      <w:r w:rsidR="00363C27" w:rsidRPr="001338FA">
        <w:t>una articulación</w:t>
      </w:r>
      <w:r w:rsidR="0011597F" w:rsidRPr="001338FA">
        <w:t xml:space="preserve"> específic</w:t>
      </w:r>
      <w:r w:rsidR="00363C27" w:rsidRPr="001338FA">
        <w:t xml:space="preserve">a o </w:t>
      </w:r>
      <w:r w:rsidR="0011597F" w:rsidRPr="001338FA">
        <w:t xml:space="preserve">sobre varias a la vez, simplificando el sistema a cambio de perder </w:t>
      </w:r>
      <w:r w:rsidR="006D4104" w:rsidRPr="001338FA">
        <w:t>capacidades</w:t>
      </w:r>
      <w:r w:rsidR="0011597F" w:rsidRPr="001338FA">
        <w:t xml:space="preserve"> (infra actuación). </w:t>
      </w:r>
    </w:p>
    <w:p w14:paraId="54DB55F4" w14:textId="43190823" w:rsidR="00F62D72" w:rsidRPr="001338FA" w:rsidRDefault="00611745" w:rsidP="00F86230">
      <w:pPr>
        <w:pStyle w:val="Prrafodelista"/>
        <w:numPr>
          <w:ilvl w:val="0"/>
          <w:numId w:val="9"/>
        </w:numPr>
        <w:jc w:val="both"/>
      </w:pPr>
      <w:r w:rsidRPr="001338FA">
        <w:t xml:space="preserve">Interfaz mano-exoesqueleto: </w:t>
      </w:r>
      <w:r w:rsidR="000526EC" w:rsidRPr="001338FA">
        <w:t xml:space="preserve">un exoesqueleto </w:t>
      </w:r>
      <w:r w:rsidRPr="001338FA">
        <w:t>puede</w:t>
      </w:r>
      <w:r w:rsidR="0011597F" w:rsidRPr="001338FA">
        <w:t xml:space="preserve"> ser o no solidario a la parte de la mano sobre la que actúa.</w:t>
      </w:r>
    </w:p>
    <w:p w14:paraId="53B0141F" w14:textId="2981F9E4" w:rsidR="00876461" w:rsidRPr="001338FA" w:rsidRDefault="00876461" w:rsidP="00F86230">
      <w:pPr>
        <w:pStyle w:val="Prrafodelista"/>
        <w:numPr>
          <w:ilvl w:val="0"/>
          <w:numId w:val="9"/>
        </w:numPr>
        <w:jc w:val="both"/>
      </w:pPr>
      <w:r w:rsidRPr="001338FA">
        <w:t xml:space="preserve">Estorbo: del inglés </w:t>
      </w:r>
      <w:r w:rsidRPr="001338FA">
        <w:rPr>
          <w:i/>
          <w:iCs/>
        </w:rPr>
        <w:t>encumbrance</w:t>
      </w:r>
      <w:r w:rsidRPr="001338FA">
        <w:t>. Indicación de la molestia resultante de utilizar el dispositivo, ya sea por volumen, peso o interferir en otras actividades del usuario.</w:t>
      </w:r>
    </w:p>
    <w:p w14:paraId="49884028" w14:textId="734BB136" w:rsidR="00F62D72" w:rsidRPr="001338FA" w:rsidRDefault="008675E8" w:rsidP="00C0360C">
      <w:pPr>
        <w:jc w:val="both"/>
      </w:pPr>
      <w:r w:rsidRPr="001338FA">
        <w:t xml:space="preserve">Los métodos de actuación identificados </w:t>
      </w:r>
      <w:r w:rsidR="00C10924" w:rsidRPr="001338FA">
        <w:t>son</w:t>
      </w:r>
      <w:r w:rsidRPr="001338FA">
        <w:t>:</w:t>
      </w:r>
    </w:p>
    <w:p w14:paraId="2732DFAC" w14:textId="76506CDC" w:rsidR="007933DE" w:rsidRPr="001338FA" w:rsidRDefault="00B950D2" w:rsidP="00C0360C">
      <w:pPr>
        <w:pStyle w:val="Prrafodelista"/>
        <w:numPr>
          <w:ilvl w:val="0"/>
          <w:numId w:val="6"/>
        </w:numPr>
        <w:jc w:val="both"/>
      </w:pPr>
      <w:r w:rsidRPr="001338FA">
        <w:t>I</w:t>
      </w:r>
      <w:r w:rsidR="007E0DA5" w:rsidRPr="001338FA">
        <w:t>nflables (</w:t>
      </w:r>
      <w:r w:rsidR="007E0DA5" w:rsidRPr="001338FA">
        <w:rPr>
          <w:i/>
          <w:iCs/>
        </w:rPr>
        <w:t>bladders</w:t>
      </w:r>
      <w:r w:rsidR="007E0DA5" w:rsidRPr="001338FA">
        <w:t>)</w:t>
      </w:r>
    </w:p>
    <w:p w14:paraId="4C30304F" w14:textId="7293BFF0" w:rsidR="00F62D72" w:rsidRPr="001338FA" w:rsidRDefault="007933DE" w:rsidP="00C0360C">
      <w:pPr>
        <w:pStyle w:val="Prrafodelista"/>
        <w:numPr>
          <w:ilvl w:val="0"/>
          <w:numId w:val="6"/>
        </w:numPr>
        <w:jc w:val="both"/>
      </w:pPr>
      <w:r w:rsidRPr="001338FA">
        <w:t>D</w:t>
      </w:r>
      <w:r w:rsidR="001D35C1" w:rsidRPr="001338FA">
        <w:t>eslizamiento</w:t>
      </w:r>
      <w:r w:rsidR="0011597F" w:rsidRPr="001338FA">
        <w:t xml:space="preserve"> </w:t>
      </w:r>
      <w:r w:rsidR="001D35C1" w:rsidRPr="001338FA">
        <w:t xml:space="preserve">constreñido </w:t>
      </w:r>
      <w:r w:rsidR="00AC4398" w:rsidRPr="001338FA">
        <w:t>(</w:t>
      </w:r>
      <w:r w:rsidR="00AC4398" w:rsidRPr="001338FA">
        <w:rPr>
          <w:i/>
          <w:iCs/>
        </w:rPr>
        <w:t>constrained sliding</w:t>
      </w:r>
      <w:r w:rsidR="00AC4398" w:rsidRPr="001338FA">
        <w:t>)</w:t>
      </w:r>
    </w:p>
    <w:p w14:paraId="7E59BC92" w14:textId="312ED738" w:rsidR="000140BB" w:rsidRPr="001338FA" w:rsidRDefault="007B5133" w:rsidP="00C0360C">
      <w:pPr>
        <w:pStyle w:val="Prrafodelista"/>
        <w:numPr>
          <w:ilvl w:val="0"/>
          <w:numId w:val="6"/>
        </w:numPr>
        <w:jc w:val="both"/>
      </w:pPr>
      <w:r w:rsidRPr="001338FA">
        <w:t>Mecanismo infra actuado</w:t>
      </w:r>
    </w:p>
    <w:p w14:paraId="1A3EA599" w14:textId="7AB9145D" w:rsidR="0011597F" w:rsidRPr="001338FA" w:rsidRDefault="00A47E5D" w:rsidP="00C0360C">
      <w:pPr>
        <w:pStyle w:val="Prrafodelista"/>
        <w:numPr>
          <w:ilvl w:val="0"/>
          <w:numId w:val="6"/>
        </w:numPr>
        <w:jc w:val="both"/>
      </w:pPr>
      <w:r w:rsidRPr="001338FA">
        <w:t xml:space="preserve">Mecanismo </w:t>
      </w:r>
      <w:r w:rsidR="00824077" w:rsidRPr="001338FA">
        <w:t xml:space="preserve">completamente </w:t>
      </w:r>
      <w:r w:rsidRPr="001338FA">
        <w:t>actuado</w:t>
      </w:r>
    </w:p>
    <w:p w14:paraId="7ED0F65B" w14:textId="67993334" w:rsidR="00066332" w:rsidRPr="001338FA" w:rsidRDefault="00066332" w:rsidP="00C0360C">
      <w:pPr>
        <w:pStyle w:val="Prrafodelista"/>
        <w:numPr>
          <w:ilvl w:val="0"/>
          <w:numId w:val="6"/>
        </w:numPr>
        <w:jc w:val="both"/>
      </w:pPr>
      <w:r w:rsidRPr="001338FA">
        <w:t xml:space="preserve">Base-distal </w:t>
      </w:r>
    </w:p>
    <w:p w14:paraId="0BA667E4" w14:textId="5A65183D" w:rsidR="00AB77AB" w:rsidRPr="001338FA" w:rsidRDefault="00642426" w:rsidP="00C0360C">
      <w:pPr>
        <w:pStyle w:val="Prrafodelista"/>
        <w:numPr>
          <w:ilvl w:val="0"/>
          <w:numId w:val="6"/>
        </w:numPr>
        <w:jc w:val="both"/>
      </w:pPr>
      <w:r w:rsidRPr="001338FA">
        <w:t>Cable a compresión</w:t>
      </w:r>
      <w:r w:rsidR="00041336" w:rsidRPr="001338FA">
        <w:t xml:space="preserve"> (</w:t>
      </w:r>
      <w:r w:rsidRPr="001338FA">
        <w:rPr>
          <w:i/>
          <w:iCs/>
        </w:rPr>
        <w:t>b</w:t>
      </w:r>
      <w:r w:rsidR="00AB77AB" w:rsidRPr="001338FA">
        <w:rPr>
          <w:i/>
          <w:iCs/>
        </w:rPr>
        <w:t>owden</w:t>
      </w:r>
      <w:r w:rsidR="00041336" w:rsidRPr="001338FA">
        <w:t>)</w:t>
      </w:r>
    </w:p>
    <w:p w14:paraId="18E4E948" w14:textId="09D95AA8" w:rsidR="00C15114" w:rsidRPr="001338FA" w:rsidRDefault="00C10924" w:rsidP="00C0360C">
      <w:pPr>
        <w:pStyle w:val="Prrafodelista"/>
        <w:numPr>
          <w:ilvl w:val="0"/>
          <w:numId w:val="6"/>
        </w:numPr>
        <w:jc w:val="both"/>
      </w:pPr>
      <w:r w:rsidRPr="001338FA">
        <w:t>Cable a tracción</w:t>
      </w:r>
    </w:p>
    <w:p w14:paraId="0687C13E" w14:textId="1EE95EB6" w:rsidR="00CE5E19" w:rsidRPr="001338FA" w:rsidRDefault="00CE5E19" w:rsidP="00C0360C">
      <w:pPr>
        <w:jc w:val="both"/>
      </w:pPr>
      <w:r w:rsidRPr="001338FA">
        <w:t>Esta revisión de la literatura se centra en presentar las distintas tecnologías de exoesqueletos para la mano desde el punto de su método de actuación.</w:t>
      </w:r>
      <w:r w:rsidR="00510EC7" w:rsidRPr="001338FA">
        <w:t xml:space="preserve"> A continuación, se expone en detalle el funcionamiento de cada tipo de actuación, así como ejemplos recientes y/o relevantes de la aplicación de </w:t>
      </w:r>
      <w:r w:rsidR="006004A8" w:rsidRPr="001338FA">
        <w:t xml:space="preserve">cada una de </w:t>
      </w:r>
      <w:r w:rsidR="00510EC7" w:rsidRPr="001338FA">
        <w:t>estas tecnología</w:t>
      </w:r>
      <w:r w:rsidR="006004A8" w:rsidRPr="001338FA">
        <w:t>s</w:t>
      </w:r>
      <w:r w:rsidR="00510EC7" w:rsidRPr="001338FA">
        <w:t>.</w:t>
      </w:r>
    </w:p>
    <w:p w14:paraId="71BCD3AC" w14:textId="23594546" w:rsidR="001F3F43" w:rsidRPr="001338FA" w:rsidRDefault="00B950D2" w:rsidP="00C0360C">
      <w:pPr>
        <w:pStyle w:val="Ttulo3"/>
        <w:jc w:val="both"/>
      </w:pPr>
      <w:r w:rsidRPr="001338FA">
        <w:t>I</w:t>
      </w:r>
      <w:r w:rsidR="007E0DA5" w:rsidRPr="001338FA">
        <w:t>nflables</w:t>
      </w:r>
    </w:p>
    <w:p w14:paraId="3C944271" w14:textId="37BA4DA6" w:rsidR="000D144B" w:rsidRPr="001338FA" w:rsidRDefault="006F74A5" w:rsidP="00C0360C">
      <w:pPr>
        <w:jc w:val="both"/>
      </w:pPr>
      <w:r w:rsidRPr="001338FA">
        <w:t>Se basan en cámaras colocadas encima de los dedos que al inflarse con aire u otro fluido, modifican su forma tal que aparece una curvatur</w:t>
      </w:r>
      <w:r w:rsidR="00F21852" w:rsidRPr="001338FA">
        <w:t>a como se observa en</w:t>
      </w:r>
      <w:r w:rsidR="008209CA" w:rsidRPr="001338FA">
        <w:t xml:space="preserve"> </w:t>
      </w:r>
      <w:r w:rsidR="008209CA" w:rsidRPr="001338FA">
        <w:fldChar w:fldCharType="begin"/>
      </w:r>
      <w:r w:rsidR="008209CA" w:rsidRPr="001338FA">
        <w:instrText xml:space="preserve"> REF _Ref124237432 \h </w:instrText>
      </w:r>
      <w:r w:rsidR="001338FA" w:rsidRPr="001338FA">
        <w:instrText xml:space="preserve"> \* MERGEFORMAT </w:instrText>
      </w:r>
      <w:r w:rsidR="008209CA"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0</w:t>
      </w:r>
      <w:r w:rsidR="008209CA" w:rsidRPr="001338FA">
        <w:fldChar w:fldCharType="end"/>
      </w:r>
      <w:r w:rsidRPr="001338FA">
        <w:t>. Esto empuja al dedo, creando un movimiento y asistiendo al agarre.</w:t>
      </w:r>
      <w:r w:rsidR="00F21852" w:rsidRPr="001338FA">
        <w:t xml:space="preserve"> </w:t>
      </w:r>
    </w:p>
    <w:p w14:paraId="3C23CF2C" w14:textId="035F927E" w:rsidR="0093665A" w:rsidRPr="001338FA" w:rsidRDefault="00F21852" w:rsidP="00C0360C">
      <w:pPr>
        <w:jc w:val="both"/>
      </w:pPr>
      <w:r w:rsidRPr="001338FA">
        <w:t xml:space="preserve">Esta tecnología es de las más populares en la literatura </w:t>
      </w:r>
      <w:r w:rsidR="000D144B" w:rsidRPr="001338FA">
        <w:t>gracias</w:t>
      </w:r>
      <w:r w:rsidRPr="001338FA">
        <w:t xml:space="preserve"> al poco estorbo sobre los dedos</w:t>
      </w:r>
      <w:r w:rsidR="000D144B" w:rsidRPr="001338FA">
        <w:t xml:space="preserve">, </w:t>
      </w:r>
      <w:r w:rsidR="00B34E35" w:rsidRPr="001338FA">
        <w:t xml:space="preserve">una inherente seguridad y </w:t>
      </w:r>
      <w:r w:rsidR="000D144B" w:rsidRPr="001338FA">
        <w:t xml:space="preserve">una </w:t>
      </w:r>
      <w:r w:rsidR="00B34E35" w:rsidRPr="001338FA">
        <w:t>capacidad de adaptación la geometría del dedo</w:t>
      </w:r>
      <w:r w:rsidR="000D144B" w:rsidRPr="001338FA">
        <w:t>, a cambio de un control poco preciso y la necesidad de válvulas y un fluido, ya sea aire comprimido o fluido hidráulico</w:t>
      </w:r>
      <w:r w:rsidR="000A0E3A" w:rsidRPr="001338FA">
        <w:t>. Esta</w:t>
      </w:r>
      <w:r w:rsidR="000D144B" w:rsidRPr="001338FA">
        <w:t xml:space="preserve"> necesidad trae consigo la necesidad de un depósito o un compresor, lo que aumenta el estorbo </w:t>
      </w:r>
      <w:r w:rsidR="000A0E3A" w:rsidRPr="001338FA">
        <w:t>en gran</w:t>
      </w:r>
      <w:r w:rsidR="000D144B" w:rsidRPr="001338FA">
        <w:t xml:space="preserve"> medida, aunque no necesariamente sobre la mano</w:t>
      </w:r>
      <w:r w:rsidR="007B1883" w:rsidRPr="001338FA">
        <w:t xml:space="preserve">. Como ejemplos recientes se encuentran </w:t>
      </w:r>
      <w:sdt>
        <w:sdtPr>
          <w:id w:val="-1821336940"/>
          <w:citation/>
        </w:sdtPr>
        <w:sdtContent>
          <w:r w:rsidR="00693692" w:rsidRPr="001338FA">
            <w:fldChar w:fldCharType="begin"/>
          </w:r>
          <w:r w:rsidR="00693692" w:rsidRPr="001338FA">
            <w:instrText xml:space="preserve"> CITATION Min19 \l 3082 </w:instrText>
          </w:r>
          <w:r w:rsidR="00693692" w:rsidRPr="001338FA">
            <w:fldChar w:fldCharType="separate"/>
          </w:r>
          <w:r w:rsidR="00693692" w:rsidRPr="001338FA">
            <w:rPr>
              <w:noProof/>
            </w:rPr>
            <w:t>(Li, y otros, 2019)</w:t>
          </w:r>
          <w:r w:rsidR="00693692" w:rsidRPr="001338FA">
            <w:fldChar w:fldCharType="end"/>
          </w:r>
        </w:sdtContent>
      </w:sdt>
      <w:r w:rsidR="00693692" w:rsidRPr="001338FA">
        <w:t xml:space="preserve">, </w:t>
      </w:r>
      <w:sdt>
        <w:sdtPr>
          <w:id w:val="-216969158"/>
          <w:citation/>
        </w:sdtPr>
        <w:sdtContent>
          <w:r w:rsidR="00693692" w:rsidRPr="001338FA">
            <w:fldChar w:fldCharType="begin"/>
          </w:r>
          <w:r w:rsidR="00693692" w:rsidRPr="001338FA">
            <w:instrText xml:space="preserve"> CITATION Hou17 \l 3082 </w:instrText>
          </w:r>
          <w:r w:rsidR="00693692" w:rsidRPr="001338FA">
            <w:fldChar w:fldCharType="separate"/>
          </w:r>
          <w:r w:rsidR="00693692" w:rsidRPr="001338FA">
            <w:rPr>
              <w:noProof/>
            </w:rPr>
            <w:t>(Li &amp; Cheng, 2017)</w:t>
          </w:r>
          <w:r w:rsidR="00693692" w:rsidRPr="001338FA">
            <w:fldChar w:fldCharType="end"/>
          </w:r>
        </w:sdtContent>
      </w:sdt>
      <w:r w:rsidR="00693692" w:rsidRPr="001338FA">
        <w:t xml:space="preserve"> y </w:t>
      </w:r>
      <w:sdt>
        <w:sdtPr>
          <w:id w:val="1237063705"/>
          <w:citation/>
        </w:sdtPr>
        <w:sdtContent>
          <w:r w:rsidR="00693692" w:rsidRPr="001338FA">
            <w:fldChar w:fldCharType="begin"/>
          </w:r>
          <w:r w:rsidR="00693692" w:rsidRPr="001338FA">
            <w:instrText xml:space="preserve"> CITATION Hon17 \l 3082 </w:instrText>
          </w:r>
          <w:r w:rsidR="00693692" w:rsidRPr="001338FA">
            <w:fldChar w:fldCharType="separate"/>
          </w:r>
          <w:r w:rsidR="00693692" w:rsidRPr="001338FA">
            <w:rPr>
              <w:noProof/>
            </w:rPr>
            <w:t>(Yap, Lim, Nasrallah, &amp; Yeow, 2017)</w:t>
          </w:r>
          <w:r w:rsidR="00693692" w:rsidRPr="001338FA">
            <w:fldChar w:fldCharType="end"/>
          </w:r>
        </w:sdtContent>
      </w:sdt>
    </w:p>
    <w:p w14:paraId="1A8FDD64" w14:textId="77777777" w:rsidR="009D3AD5" w:rsidRPr="001338FA" w:rsidRDefault="009D3AD5">
      <w:pPr>
        <w:rPr>
          <w:rFonts w:asciiTheme="majorHAnsi" w:eastAsiaTheme="majorEastAsia" w:hAnsiTheme="majorHAnsi" w:cstheme="majorBidi"/>
          <w:color w:val="1F3763" w:themeColor="accent1" w:themeShade="7F"/>
          <w:sz w:val="24"/>
          <w:szCs w:val="24"/>
        </w:rPr>
      </w:pPr>
      <w:r w:rsidRPr="001338FA">
        <w:br w:type="page"/>
      </w:r>
    </w:p>
    <w:p w14:paraId="5B1FD3DB" w14:textId="4BB930BF" w:rsidR="001E47E5" w:rsidRPr="001338FA" w:rsidRDefault="001E47E5" w:rsidP="00C0360C">
      <w:pPr>
        <w:pStyle w:val="Ttulo3"/>
        <w:jc w:val="both"/>
      </w:pPr>
      <w:r w:rsidRPr="001338FA">
        <w:lastRenderedPageBreak/>
        <w:t>Deslizamiento constreñido</w:t>
      </w:r>
    </w:p>
    <w:p w14:paraId="30A8D6F4" w14:textId="0141A13D" w:rsidR="006C6F40" w:rsidRPr="001338FA" w:rsidRDefault="007B5133" w:rsidP="00C0360C">
      <w:pPr>
        <w:jc w:val="both"/>
      </w:pPr>
      <w:r w:rsidRPr="001338FA">
        <w:t xml:space="preserve">Considerada como una actuación híbrida entre </w:t>
      </w:r>
      <w:r w:rsidR="006821E1" w:rsidRPr="001338FA">
        <w:t xml:space="preserve">tecnología </w:t>
      </w:r>
      <w:r w:rsidRPr="001338FA">
        <w:t xml:space="preserve">blanda y </w:t>
      </w:r>
      <w:r w:rsidR="00323724" w:rsidRPr="001338FA">
        <w:t>dura</w:t>
      </w:r>
      <w:r w:rsidRPr="001338FA">
        <w:t>, l</w:t>
      </w:r>
      <w:r w:rsidR="002A31B6" w:rsidRPr="001338FA">
        <w:t xml:space="preserve">a actuación por deslizamiento constreñido consiste en dos láminas flexibles </w:t>
      </w:r>
      <w:r w:rsidR="00080BD1" w:rsidRPr="001338FA">
        <w:t xml:space="preserve">que se mantienen </w:t>
      </w:r>
      <w:r w:rsidR="002A31B6" w:rsidRPr="001338FA">
        <w:t>paralelas</w:t>
      </w:r>
      <w:r w:rsidR="00080BD1" w:rsidRPr="001338FA">
        <w:t xml:space="preserve"> con el uso de guías y</w:t>
      </w:r>
      <w:r w:rsidR="002A31B6" w:rsidRPr="001338FA">
        <w:t xml:space="preserve"> </w:t>
      </w:r>
      <w:r w:rsidR="00080BD1" w:rsidRPr="001338FA">
        <w:t>se unen</w:t>
      </w:r>
      <w:r w:rsidR="002A31B6" w:rsidRPr="001338FA">
        <w:t xml:space="preserve"> solidariamente en uno de los extremos a través de una tercera pieza.</w:t>
      </w:r>
      <w:r w:rsidR="00080BD1" w:rsidRPr="001338FA">
        <w:t xml:space="preserve"> Al deslizar una se las láminas y mantener la otra fija</w:t>
      </w:r>
      <w:r w:rsidR="001743E3" w:rsidRPr="001338FA">
        <w:t xml:space="preserve"> ambas se curvan</w:t>
      </w:r>
      <w:r w:rsidR="00080BD1" w:rsidRPr="001338FA">
        <w:t xml:space="preserve"> debido a la diferencia de longitud que aparece en una respecto a la otra. </w:t>
      </w:r>
      <w:r w:rsidR="006C6F40" w:rsidRPr="001338FA">
        <w:t xml:space="preserve">Una explicación más visual sobre el funcionamiento del mecanismo se puede encontrar en la </w:t>
      </w:r>
      <w:r w:rsidR="006C6F40" w:rsidRPr="001338FA">
        <w:fldChar w:fldCharType="begin"/>
      </w:r>
      <w:r w:rsidR="006C6F40" w:rsidRPr="001338FA">
        <w:instrText xml:space="preserve"> REF _Ref124238868 \h </w:instrText>
      </w:r>
      <w:r w:rsidR="001338FA" w:rsidRPr="001338FA">
        <w:instrText xml:space="preserve"> \* MERGEFORMAT </w:instrText>
      </w:r>
      <w:r w:rsidR="006C6F40"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1</w:t>
      </w:r>
      <w:r w:rsidR="006C6F40" w:rsidRPr="001338FA">
        <w:fldChar w:fldCharType="end"/>
      </w:r>
      <w:r w:rsidR="006C6F40" w:rsidRPr="001338FA">
        <w:t>.</w:t>
      </w:r>
    </w:p>
    <w:p w14:paraId="5FA3E0D4" w14:textId="4DD36306" w:rsidR="006C6F40" w:rsidRPr="001338FA" w:rsidRDefault="00076802" w:rsidP="00C0360C">
      <w:pPr>
        <w:jc w:val="both"/>
      </w:pPr>
      <w:r w:rsidRPr="001338FA">
        <w:t xml:space="preserve">Esta </w:t>
      </w:r>
      <w:r w:rsidR="000A0E3A" w:rsidRPr="001338FA">
        <w:t>solución presenta un estorbo mínimo en la mano</w:t>
      </w:r>
      <w:r w:rsidRPr="001338FA">
        <w:t xml:space="preserve"> ya que</w:t>
      </w:r>
      <w:r w:rsidR="000A0E3A" w:rsidRPr="001338FA">
        <w:t xml:space="preserve"> </w:t>
      </w:r>
      <w:r w:rsidRPr="001338FA">
        <w:t>permite</w:t>
      </w:r>
      <w:r w:rsidR="000A0E3A" w:rsidRPr="001338FA">
        <w:t xml:space="preserve"> </w:t>
      </w:r>
      <w:r w:rsidRPr="001338FA">
        <w:t>colocar los</w:t>
      </w:r>
      <w:r w:rsidR="000A0E3A" w:rsidRPr="001338FA">
        <w:t xml:space="preserve"> actuadores en otra parte del cuerpo y</w:t>
      </w:r>
      <w:r w:rsidRPr="001338FA">
        <w:t xml:space="preserve"> utilizar una</w:t>
      </w:r>
      <w:r w:rsidR="000A0E3A" w:rsidRPr="001338FA">
        <w:t xml:space="preserve"> por cables</w:t>
      </w:r>
      <w:r w:rsidRPr="001338FA">
        <w:t xml:space="preserve"> o similar</w:t>
      </w:r>
      <w:r w:rsidR="000A0E3A" w:rsidRPr="001338FA">
        <w:t xml:space="preserve">, lo que implica </w:t>
      </w:r>
      <w:r w:rsidRPr="001338FA">
        <w:t xml:space="preserve">la aparición de </w:t>
      </w:r>
      <w:r w:rsidR="000A0E3A" w:rsidRPr="001338FA">
        <w:t>estorbo en otra parte del cuerpo</w:t>
      </w:r>
      <w:r w:rsidRPr="001338FA">
        <w:t>, además de los</w:t>
      </w:r>
      <w:r w:rsidR="000A0E3A" w:rsidRPr="001338FA">
        <w:t xml:space="preserve"> cables entre</w:t>
      </w:r>
      <w:r w:rsidRPr="001338FA">
        <w:t xml:space="preserve"> los actuadores y la mano</w:t>
      </w:r>
      <w:r w:rsidR="006C6F40" w:rsidRPr="001338FA">
        <w:t xml:space="preserve">, como se aprecia en la </w:t>
      </w:r>
      <w:r w:rsidR="006C6F40" w:rsidRPr="001338FA">
        <w:fldChar w:fldCharType="begin"/>
      </w:r>
      <w:r w:rsidR="006C6F40" w:rsidRPr="001338FA">
        <w:instrText xml:space="preserve"> REF _Ref124239001 \h </w:instrText>
      </w:r>
      <w:r w:rsidR="001338FA" w:rsidRPr="001338FA">
        <w:instrText xml:space="preserve"> \* MERGEFORMAT </w:instrText>
      </w:r>
      <w:r w:rsidR="006C6F40"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2</w:t>
      </w:r>
      <w:r w:rsidR="006C6F40" w:rsidRPr="001338FA">
        <w:fldChar w:fldCharType="end"/>
      </w:r>
      <w:r w:rsidR="000A0E3A" w:rsidRPr="001338FA">
        <w:t xml:space="preserve">. </w:t>
      </w:r>
    </w:p>
    <w:p w14:paraId="1207EA04" w14:textId="7C2B2025" w:rsidR="00183326" w:rsidRPr="001338FA" w:rsidRDefault="008E390A" w:rsidP="00C0360C">
      <w:pPr>
        <w:jc w:val="both"/>
      </w:pPr>
      <w:r w:rsidRPr="001338FA">
        <w:t xml:space="preserve">Esta tecnología lleva en desarrollo al menos desde 2013 </w:t>
      </w:r>
      <w:sdt>
        <w:sdtPr>
          <w:id w:val="1006178838"/>
          <w:citation/>
        </w:sdtPr>
        <w:sdtContent>
          <w:r w:rsidRPr="001338FA">
            <w:fldChar w:fldCharType="begin"/>
          </w:r>
          <w:r w:rsidRPr="001338FA">
            <w:instrText xml:space="preserve"> CITATION Jum13 \l 3082 </w:instrText>
          </w:r>
          <w:r w:rsidRPr="001338FA">
            <w:fldChar w:fldCharType="separate"/>
          </w:r>
          <w:r w:rsidRPr="001338FA">
            <w:rPr>
              <w:noProof/>
            </w:rPr>
            <w:t>(Arata, y otros, 2013)</w:t>
          </w:r>
          <w:r w:rsidRPr="001338FA">
            <w:fldChar w:fldCharType="end"/>
          </w:r>
        </w:sdtContent>
      </w:sdt>
      <w:r w:rsidRPr="001338FA">
        <w:t>, ganando popularidad en los</w:t>
      </w:r>
      <w:r w:rsidR="008A36A8" w:rsidRPr="001338FA">
        <w:t xml:space="preserve"> últimos años</w:t>
      </w:r>
      <w:r w:rsidR="006821E1" w:rsidRPr="001338FA">
        <w:t>, con</w:t>
      </w:r>
      <w:r w:rsidR="00C07C56" w:rsidRPr="001338FA">
        <w:t xml:space="preserve"> ejemplos </w:t>
      </w:r>
      <w:r w:rsidR="007B5133" w:rsidRPr="001338FA">
        <w:t xml:space="preserve">recientes </w:t>
      </w:r>
      <w:r w:rsidR="006821E1" w:rsidRPr="001338FA">
        <w:t>como</w:t>
      </w:r>
      <w:r w:rsidR="00BF5BB6" w:rsidRPr="001338FA">
        <w:t xml:space="preserve"> </w:t>
      </w:r>
      <w:sdt>
        <w:sdtPr>
          <w:id w:val="2055735089"/>
          <w:citation/>
        </w:sdtPr>
        <w:sdtContent>
          <w:r w:rsidR="00BF5BB6" w:rsidRPr="001338FA">
            <w:fldChar w:fldCharType="begin"/>
          </w:r>
          <w:r w:rsidR="00BF5BB6" w:rsidRPr="001338FA">
            <w:instrText xml:space="preserve"> CITATION Tob20 \l 3082 </w:instrText>
          </w:r>
          <w:r w:rsidR="00BF5BB6" w:rsidRPr="001338FA">
            <w:fldChar w:fldCharType="separate"/>
          </w:r>
          <w:r w:rsidR="00BF5BB6" w:rsidRPr="001338FA">
            <w:rPr>
              <w:noProof/>
            </w:rPr>
            <w:t>(Bützer, Lambercy, Arata, &amp; Gassert, 2020)</w:t>
          </w:r>
          <w:r w:rsidR="00BF5BB6" w:rsidRPr="001338FA">
            <w:fldChar w:fldCharType="end"/>
          </w:r>
        </w:sdtContent>
      </w:sdt>
      <w:r w:rsidR="00BF5BB6" w:rsidRPr="001338FA">
        <w:t>,</w:t>
      </w:r>
      <w:r w:rsidR="00C07C56" w:rsidRPr="001338FA">
        <w:t xml:space="preserve"> </w:t>
      </w:r>
      <w:sdt>
        <w:sdtPr>
          <w:id w:val="1748075678"/>
          <w:citation/>
        </w:sdtPr>
        <w:sdtContent>
          <w:r w:rsidR="00C07C56" w:rsidRPr="001338FA">
            <w:fldChar w:fldCharType="begin"/>
          </w:r>
          <w:r w:rsidR="00C07C56" w:rsidRPr="001338FA">
            <w:instrText xml:space="preserve"> CITATION Leg21 \l 3082 </w:instrText>
          </w:r>
          <w:r w:rsidR="00C07C56" w:rsidRPr="001338FA">
            <w:fldChar w:fldCharType="separate"/>
          </w:r>
          <w:r w:rsidR="00C07C56" w:rsidRPr="001338FA">
            <w:rPr>
              <w:noProof/>
            </w:rPr>
            <w:t>(Lin, Zhang, &amp; Fu, 2021)</w:t>
          </w:r>
          <w:r w:rsidR="00C07C56" w:rsidRPr="001338FA">
            <w:fldChar w:fldCharType="end"/>
          </w:r>
        </w:sdtContent>
      </w:sdt>
      <w:r w:rsidR="001C41ED" w:rsidRPr="001338FA">
        <w:t>,</w:t>
      </w:r>
      <w:r w:rsidR="007B5133" w:rsidRPr="001338FA">
        <w:t xml:space="preserve"> </w:t>
      </w:r>
      <w:sdt>
        <w:sdtPr>
          <w:id w:val="108479616"/>
          <w:citation/>
        </w:sdtPr>
        <w:sdtContent>
          <w:r w:rsidR="001C41ED" w:rsidRPr="001338FA">
            <w:fldChar w:fldCharType="begin"/>
          </w:r>
          <w:r w:rsidR="001C41ED" w:rsidRPr="001338FA">
            <w:instrText xml:space="preserve"> CITATION Chr16 \l 3082 </w:instrText>
          </w:r>
          <w:r w:rsidR="001C41ED" w:rsidRPr="001338FA">
            <w:fldChar w:fldCharType="separate"/>
          </w:r>
          <w:r w:rsidR="001C41ED" w:rsidRPr="001338FA">
            <w:rPr>
              <w:noProof/>
            </w:rPr>
            <w:t>(Nycz, y otros, 2016)</w:t>
          </w:r>
          <w:r w:rsidR="001C41ED" w:rsidRPr="001338FA">
            <w:fldChar w:fldCharType="end"/>
          </w:r>
        </w:sdtContent>
      </w:sdt>
      <w:r w:rsidR="00BF5BB6" w:rsidRPr="001338FA">
        <w:t xml:space="preserve"> y modificaciones en el diseño como </w:t>
      </w:r>
      <w:sdt>
        <w:sdtPr>
          <w:id w:val="-1355496926"/>
          <w:citation/>
        </w:sdtPr>
        <w:sdtContent>
          <w:r w:rsidR="00BF5BB6" w:rsidRPr="001338FA">
            <w:fldChar w:fldCharType="begin"/>
          </w:r>
          <w:r w:rsidR="00BF5BB6" w:rsidRPr="001338FA">
            <w:instrText xml:space="preserve"> CITATION Min19 \l 3082 </w:instrText>
          </w:r>
          <w:r w:rsidR="00BF5BB6" w:rsidRPr="001338FA">
            <w:fldChar w:fldCharType="separate"/>
          </w:r>
          <w:r w:rsidR="00BF5BB6" w:rsidRPr="001338FA">
            <w:rPr>
              <w:noProof/>
            </w:rPr>
            <w:t>(Li, y otros, 2019)</w:t>
          </w:r>
          <w:r w:rsidR="00BF5BB6" w:rsidRPr="001338FA">
            <w:fldChar w:fldCharType="end"/>
          </w:r>
        </w:sdtContent>
      </w:sdt>
      <w:r w:rsidR="00183326" w:rsidRPr="001338FA">
        <w:t>.</w:t>
      </w:r>
    </w:p>
    <w:p w14:paraId="1467C86E" w14:textId="71B18DF7" w:rsidR="00C10924" w:rsidRPr="001338FA" w:rsidRDefault="00160BAC" w:rsidP="00C0360C">
      <w:pPr>
        <w:pStyle w:val="Ttulo3"/>
        <w:jc w:val="both"/>
      </w:pPr>
      <w:r w:rsidRPr="001338FA">
        <w:t>Mecanismo</w:t>
      </w:r>
      <w:r w:rsidR="00876461" w:rsidRPr="001338FA">
        <w:t xml:space="preserve"> infra</w:t>
      </w:r>
      <w:r w:rsidRPr="001338FA">
        <w:t xml:space="preserve"> </w:t>
      </w:r>
      <w:r w:rsidR="00876461" w:rsidRPr="001338FA">
        <w:t>actuad</w:t>
      </w:r>
      <w:r w:rsidRPr="001338FA">
        <w:t>o</w:t>
      </w:r>
    </w:p>
    <w:p w14:paraId="27E4E4EA" w14:textId="7FAACE52" w:rsidR="00AC3AF1" w:rsidRPr="001338FA" w:rsidRDefault="008412FD" w:rsidP="00C0360C">
      <w:pPr>
        <w:jc w:val="both"/>
      </w:pPr>
      <w:r w:rsidRPr="001338FA">
        <w:t>El</w:t>
      </w:r>
      <w:r w:rsidR="00923A12" w:rsidRPr="001338FA">
        <w:t xml:space="preserve"> mecanismo </w:t>
      </w:r>
      <w:r w:rsidRPr="001338FA">
        <w:t xml:space="preserve">infra actuado aporta </w:t>
      </w:r>
      <w:r w:rsidR="00923A12" w:rsidRPr="001338FA">
        <w:t>un solo grado de libertad</w:t>
      </w:r>
      <w:r w:rsidRPr="001338FA">
        <w:t xml:space="preserve"> </w:t>
      </w:r>
      <w:r w:rsidR="00CC29D2" w:rsidRPr="001338FA">
        <w:t xml:space="preserve">a </w:t>
      </w:r>
      <w:r w:rsidRPr="001338FA">
        <w:t xml:space="preserve">un conjunto de articulaciones, desde un dedo </w:t>
      </w:r>
      <w:r w:rsidR="00CC29D2" w:rsidRPr="001338FA">
        <w:t>hasta</w:t>
      </w:r>
      <w:r w:rsidRPr="001338FA">
        <w:t xml:space="preserve"> la mano entera. </w:t>
      </w:r>
      <w:r w:rsidR="00CC29D2" w:rsidRPr="001338FA">
        <w:t>Sus</w:t>
      </w:r>
      <w:r w:rsidR="00923A12" w:rsidRPr="001338FA">
        <w:t xml:space="preserve"> componentes se dimensionan de tal forma que </w:t>
      </w:r>
      <w:r w:rsidR="00CC29D2" w:rsidRPr="001338FA">
        <w:t>la</w:t>
      </w:r>
      <w:r w:rsidR="00923A12" w:rsidRPr="001338FA">
        <w:t xml:space="preserve"> trayectoria se asemeja a la del dedo en ciertos tipos de agarre. </w:t>
      </w:r>
      <w:r w:rsidR="00BD60CE" w:rsidRPr="001338FA">
        <w:t xml:space="preserve">Su estorbo es elevado debido a la transmisión, que debe transmitir distintos movimientos desde un único </w:t>
      </w:r>
      <w:r w:rsidR="00F60306" w:rsidRPr="001338FA">
        <w:t>transductor</w:t>
      </w:r>
      <w:r w:rsidR="00BD60CE" w:rsidRPr="001338FA">
        <w:t xml:space="preserve"> </w:t>
      </w:r>
      <w:r w:rsidR="00F60306" w:rsidRPr="001338FA">
        <w:t xml:space="preserve">hasta </w:t>
      </w:r>
      <w:r w:rsidR="00BD60CE" w:rsidRPr="001338FA">
        <w:t>varias partes de la mano.</w:t>
      </w:r>
      <w:r w:rsidR="00AC3AF1" w:rsidRPr="001338FA">
        <w:t xml:space="preserve"> Estos mecanismos pueden incluir el dedo (</w:t>
      </w:r>
      <w:r w:rsidR="00AC3AF1" w:rsidRPr="001338FA">
        <w:fldChar w:fldCharType="begin"/>
      </w:r>
      <w:r w:rsidR="00AC3AF1" w:rsidRPr="001338FA">
        <w:instrText xml:space="preserve"> REF _Ref124236654 \h </w:instrText>
      </w:r>
      <w:r w:rsidR="001338FA" w:rsidRPr="001338FA">
        <w:instrText xml:space="preserve"> \* MERGEFORMAT </w:instrText>
      </w:r>
      <w:r w:rsidR="00AC3AF1"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9</w:t>
      </w:r>
      <w:r w:rsidR="00AC3AF1" w:rsidRPr="001338FA">
        <w:fldChar w:fldCharType="end"/>
      </w:r>
      <w:r w:rsidR="00AC3AF1" w:rsidRPr="001338FA">
        <w:t>) o ser completamente independientes, empujando sobre este (</w:t>
      </w:r>
      <w:r w:rsidR="00AC3AF1" w:rsidRPr="001338FA">
        <w:fldChar w:fldCharType="begin"/>
      </w:r>
      <w:r w:rsidR="00AC3AF1" w:rsidRPr="001338FA">
        <w:instrText xml:space="preserve"> REF _Ref124240223 \h </w:instrText>
      </w:r>
      <w:r w:rsidR="001338FA" w:rsidRPr="001338FA">
        <w:instrText xml:space="preserve"> \* MERGEFORMAT </w:instrText>
      </w:r>
      <w:r w:rsidR="00AC3AF1"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3</w:t>
      </w:r>
      <w:r w:rsidR="00AC3AF1" w:rsidRPr="001338FA">
        <w:fldChar w:fldCharType="end"/>
      </w:r>
      <w:r w:rsidR="00AC3AF1" w:rsidRPr="001338FA">
        <w:t>).</w:t>
      </w:r>
    </w:p>
    <w:p w14:paraId="57727AE1" w14:textId="672C9E9B" w:rsidR="00AC3AF1" w:rsidRPr="001338FA" w:rsidRDefault="009D3AD5" w:rsidP="00C0360C">
      <w:pPr>
        <w:jc w:val="both"/>
      </w:pPr>
      <w:r w:rsidRPr="001338FA">
        <w:rPr>
          <w:noProof/>
        </w:rPr>
        <mc:AlternateContent>
          <mc:Choice Requires="wps">
            <w:drawing>
              <wp:anchor distT="0" distB="0" distL="114300" distR="114300" simplePos="0" relativeHeight="251689984" behindDoc="0" locked="0" layoutInCell="1" allowOverlap="1" wp14:anchorId="4B3AB7DB" wp14:editId="77C0B75C">
                <wp:simplePos x="0" y="0"/>
                <wp:positionH relativeFrom="margin">
                  <wp:posOffset>2630805</wp:posOffset>
                </wp:positionH>
                <wp:positionV relativeFrom="paragraph">
                  <wp:posOffset>2894330</wp:posOffset>
                </wp:positionV>
                <wp:extent cx="2651760" cy="635"/>
                <wp:effectExtent l="0" t="0" r="0" b="698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4B4FE449" w14:textId="7C9B5548" w:rsidR="006C6F40" w:rsidRPr="003A5988" w:rsidRDefault="006C6F40" w:rsidP="006C6F40">
                            <w:pPr>
                              <w:pStyle w:val="Descripcin"/>
                              <w:rPr>
                                <w:noProof/>
                              </w:rPr>
                            </w:pPr>
                            <w:bookmarkStart w:id="15" w:name="_Ref124239001"/>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1</w:t>
                            </w:r>
                            <w:r w:rsidR="00000000">
                              <w:rPr>
                                <w:noProof/>
                              </w:rPr>
                              <w:fldChar w:fldCharType="end"/>
                            </w:r>
                            <w:bookmarkEnd w:id="15"/>
                            <w:r>
                              <w:t xml:space="preserve">: exoesqueleto por deslizamiento constreñido y mochila con actuadores encontrado en </w:t>
                            </w:r>
                            <w:sdt>
                              <w:sdtPr>
                                <w:id w:val="1278137046"/>
                                <w:citation/>
                              </w:sdtPr>
                              <w:sdtContent>
                                <w:r>
                                  <w:fldChar w:fldCharType="begin"/>
                                </w:r>
                                <w:r>
                                  <w:instrText xml:space="preserve"> CITATION Tob20 \l 3082 </w:instrText>
                                </w:r>
                                <w:r>
                                  <w:fldChar w:fldCharType="separate"/>
                                </w:r>
                                <w:r>
                                  <w:rPr>
                                    <w:noProof/>
                                  </w:rPr>
                                  <w:t>(Bützer, Lambercy, Arata, &amp; Gassert,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3AB7DB" id="Cuadro de texto 31" o:spid="_x0000_s1033" type="#_x0000_t202" style="position:absolute;left:0;text-align:left;margin-left:207.15pt;margin-top:227.9pt;width:208.8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MK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xc3sdkE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" stroked="f">
                <v:textbox style="mso-fit-shape-to-text:t" inset="0,0,0,0">
                  <w:txbxContent>
                    <w:p w14:paraId="4B4FE449" w14:textId="7C9B5548" w:rsidR="006C6F40" w:rsidRPr="003A5988" w:rsidRDefault="006C6F40" w:rsidP="006C6F40">
                      <w:pPr>
                        <w:pStyle w:val="Descripcin"/>
                        <w:rPr>
                          <w:noProof/>
                        </w:rPr>
                      </w:pPr>
                      <w:bookmarkStart w:id="16" w:name="_Ref124239001"/>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1</w:t>
                      </w:r>
                      <w:r w:rsidR="00000000">
                        <w:rPr>
                          <w:noProof/>
                        </w:rPr>
                        <w:fldChar w:fldCharType="end"/>
                      </w:r>
                      <w:bookmarkEnd w:id="16"/>
                      <w:r>
                        <w:t xml:space="preserve">: exoesqueleto por deslizamiento constreñido y mochila con actuadores encontrado en </w:t>
                      </w:r>
                      <w:sdt>
                        <w:sdtPr>
                          <w:id w:val="1278137046"/>
                          <w:citation/>
                        </w:sdtPr>
                        <w:sdtContent>
                          <w:r>
                            <w:fldChar w:fldCharType="begin"/>
                          </w:r>
                          <w:r>
                            <w:instrText xml:space="preserve"> CITATION Tob20 \l 3082 </w:instrText>
                          </w:r>
                          <w:r>
                            <w:fldChar w:fldCharType="separate"/>
                          </w:r>
                          <w:r>
                            <w:rPr>
                              <w:noProof/>
                            </w:rPr>
                            <w:t>(Bützer, Lambercy, Arata, &amp; Gassert, 2020)</w:t>
                          </w:r>
                          <w:r>
                            <w:fldChar w:fldCharType="end"/>
                          </w:r>
                        </w:sdtContent>
                      </w:sdt>
                    </w:p>
                  </w:txbxContent>
                </v:textbox>
                <w10:wrap type="square" anchorx="margin"/>
              </v:shape>
            </w:pict>
          </mc:Fallback>
        </mc:AlternateContent>
      </w:r>
      <w:r w:rsidRPr="001338FA">
        <w:rPr>
          <w:noProof/>
        </w:rPr>
        <mc:AlternateContent>
          <mc:Choice Requires="wps">
            <w:drawing>
              <wp:anchor distT="0" distB="0" distL="114300" distR="114300" simplePos="0" relativeHeight="251686912" behindDoc="0" locked="0" layoutInCell="1" allowOverlap="1" wp14:anchorId="3C124AA9" wp14:editId="37472F32">
                <wp:simplePos x="0" y="0"/>
                <wp:positionH relativeFrom="column">
                  <wp:posOffset>47625</wp:posOffset>
                </wp:positionH>
                <wp:positionV relativeFrom="paragraph">
                  <wp:posOffset>2871470</wp:posOffset>
                </wp:positionV>
                <wp:extent cx="2438400" cy="635"/>
                <wp:effectExtent l="0" t="0" r="0" b="6985"/>
                <wp:wrapTopAndBottom/>
                <wp:docPr id="22" name="Cuadro de texto 2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EBC83E0" w14:textId="226BD1E3" w:rsidR="006C6F40" w:rsidRPr="001B14A8" w:rsidRDefault="006C6F40" w:rsidP="006C6F40">
                            <w:pPr>
                              <w:pStyle w:val="Descripcin"/>
                              <w:rPr>
                                <w:noProof/>
                              </w:rPr>
                            </w:pPr>
                            <w:bookmarkStart w:id="17" w:name="_Ref124238868"/>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2</w:t>
                            </w:r>
                            <w:r w:rsidR="00000000">
                              <w:rPr>
                                <w:noProof/>
                              </w:rPr>
                              <w:fldChar w:fldCharType="end"/>
                            </w:r>
                            <w:bookmarkEnd w:id="17"/>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Pr>
                                    <w:noProof/>
                                  </w:rPr>
                                  <w:t>(Bützer, Lambercy, Arata, &amp; Gassert,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24AA9" id="Cuadro de texto 22" o:spid="_x0000_s1034" type="#_x0000_t202" style="position:absolute;left:0;text-align:left;margin-left:3.75pt;margin-top:226.1pt;width:19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bGgIAAD8EAAAOAAAAZHJzL2Uyb0RvYy54bWysU8Fu2zAMvQ/YPwi6L07Sr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09mZ2O6aQpNjdzed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" stroked="f">
                <v:textbox style="mso-fit-shape-to-text:t" inset="0,0,0,0">
                  <w:txbxContent>
                    <w:p w14:paraId="5EBC83E0" w14:textId="226BD1E3" w:rsidR="006C6F40" w:rsidRPr="001B14A8" w:rsidRDefault="006C6F40" w:rsidP="006C6F40">
                      <w:pPr>
                        <w:pStyle w:val="Descripcin"/>
                        <w:rPr>
                          <w:noProof/>
                        </w:rPr>
                      </w:pPr>
                      <w:bookmarkStart w:id="18" w:name="_Ref124238868"/>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2</w:t>
                      </w:r>
                      <w:r w:rsidR="00000000">
                        <w:rPr>
                          <w:noProof/>
                        </w:rPr>
                        <w:fldChar w:fldCharType="end"/>
                      </w:r>
                      <w:bookmarkEnd w:id="18"/>
                      <w:r>
                        <w:t xml:space="preserve">: diagrama del funcionamiento del mecanismo de deslizamiento constreñido </w:t>
                      </w:r>
                      <w:sdt>
                        <w:sdtPr>
                          <w:id w:val="-1511370244"/>
                          <w:citation/>
                        </w:sdtPr>
                        <w:sdtContent>
                          <w:r>
                            <w:fldChar w:fldCharType="begin"/>
                          </w:r>
                          <w:r>
                            <w:instrText xml:space="preserve"> CITATION Tob20 \l 3082 </w:instrText>
                          </w:r>
                          <w:r>
                            <w:fldChar w:fldCharType="separate"/>
                          </w:r>
                          <w:r>
                            <w:rPr>
                              <w:noProof/>
                            </w:rPr>
                            <w:t>(Bützer, Lambercy, Arata, &amp; Gassert, 2020)</w:t>
                          </w:r>
                          <w:r>
                            <w:fldChar w:fldCharType="end"/>
                          </w:r>
                        </w:sdtContent>
                      </w:sdt>
                    </w:p>
                  </w:txbxContent>
                </v:textbox>
                <w10:wrap type="topAndBottom"/>
              </v:shape>
            </w:pict>
          </mc:Fallback>
        </mc:AlternateContent>
      </w:r>
      <w:r w:rsidRPr="001338FA">
        <w:rPr>
          <w:noProof/>
        </w:rPr>
        <w:drawing>
          <wp:anchor distT="0" distB="0" distL="114300" distR="114300" simplePos="0" relativeHeight="251684864" behindDoc="0" locked="0" layoutInCell="1" allowOverlap="1" wp14:anchorId="54F96A5E" wp14:editId="40EA64DC">
            <wp:simplePos x="0" y="0"/>
            <wp:positionH relativeFrom="margin">
              <wp:posOffset>0</wp:posOffset>
            </wp:positionH>
            <wp:positionV relativeFrom="paragraph">
              <wp:posOffset>950595</wp:posOffset>
            </wp:positionV>
            <wp:extent cx="2651760" cy="1779905"/>
            <wp:effectExtent l="0" t="0" r="0" b="0"/>
            <wp:wrapTopAndBottom/>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76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87936" behindDoc="0" locked="0" layoutInCell="1" allowOverlap="1" wp14:anchorId="64890D0F" wp14:editId="7B2C21A3">
            <wp:simplePos x="0" y="0"/>
            <wp:positionH relativeFrom="margin">
              <wp:posOffset>2632075</wp:posOffset>
            </wp:positionH>
            <wp:positionV relativeFrom="paragraph">
              <wp:posOffset>974090</wp:posOffset>
            </wp:positionV>
            <wp:extent cx="2829560" cy="1920240"/>
            <wp:effectExtent l="0" t="0" r="8890" b="3810"/>
            <wp:wrapSquare wrapText="bothSides"/>
            <wp:docPr id="30" name="Imagen 30" descr="Imagen que contiene persona, hombre, exterio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ersona, hombre, exterior, sostener&#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95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0CE" w:rsidRPr="001338FA">
        <w:t>E</w:t>
      </w:r>
      <w:r w:rsidR="00923A12" w:rsidRPr="001338FA">
        <w:t>sta tecnología se suele orientar rehabilitación</w:t>
      </w:r>
      <w:r w:rsidR="00BD60CE" w:rsidRPr="001338FA">
        <w:t xml:space="preserve"> </w:t>
      </w:r>
      <w:r w:rsidR="00FB5008" w:rsidRPr="001338FA">
        <w:t>aprovechando sus trayectorias predefinidas</w:t>
      </w:r>
      <w:r w:rsidR="00BD60CE" w:rsidRPr="001338FA">
        <w:t xml:space="preserve"> y</w:t>
      </w:r>
      <w:r w:rsidR="00FB5008" w:rsidRPr="001338FA">
        <w:t xml:space="preserve"> por</w:t>
      </w:r>
      <w:r w:rsidR="00BD60CE" w:rsidRPr="001338FA">
        <w:t xml:space="preserve"> su </w:t>
      </w:r>
      <w:r w:rsidR="00F60306" w:rsidRPr="001338FA">
        <w:t xml:space="preserve">elevado </w:t>
      </w:r>
      <w:r w:rsidR="00BD60CE" w:rsidRPr="001338FA">
        <w:t>estorbo</w:t>
      </w:r>
      <w:r w:rsidR="00FB5008" w:rsidRPr="001338FA">
        <w:t>. E</w:t>
      </w:r>
      <w:r w:rsidR="00BD60CE" w:rsidRPr="001338FA">
        <w:t>s</w:t>
      </w:r>
      <w:r w:rsidR="00923A12" w:rsidRPr="001338FA">
        <w:t xml:space="preserve"> con diferencia l</w:t>
      </w:r>
      <w:r w:rsidR="00BD60CE" w:rsidRPr="001338FA">
        <w:t>a</w:t>
      </w:r>
      <w:r w:rsidR="00923A12" w:rsidRPr="001338FA">
        <w:t xml:space="preserve"> más abundante en la literatura</w:t>
      </w:r>
      <w:r w:rsidR="00F27DC3" w:rsidRPr="001338FA">
        <w:t xml:space="preserve"> </w:t>
      </w:r>
      <w:sdt>
        <w:sdtPr>
          <w:id w:val="1358537770"/>
          <w:citation/>
        </w:sdtPr>
        <w:sdtContent>
          <w:r w:rsidR="00FB5008" w:rsidRPr="001338FA">
            <w:fldChar w:fldCharType="begin"/>
          </w:r>
          <w:r w:rsidR="00FB5008" w:rsidRPr="001338FA">
            <w:instrText xml:space="preserve"> CITATION Nor21 \l 3082 </w:instrText>
          </w:r>
          <w:r w:rsidR="00FB5008" w:rsidRPr="001338FA">
            <w:fldChar w:fldCharType="separate"/>
          </w:r>
          <w:r w:rsidR="00FB5008" w:rsidRPr="001338FA">
            <w:rPr>
              <w:noProof/>
            </w:rPr>
            <w:t>(Noronha &amp; Accoto, 2021)</w:t>
          </w:r>
          <w:r w:rsidR="00FB5008" w:rsidRPr="001338FA">
            <w:fldChar w:fldCharType="end"/>
          </w:r>
        </w:sdtContent>
      </w:sdt>
      <w:r w:rsidR="008B387D" w:rsidRPr="001338FA">
        <w:t xml:space="preserve">, contando </w:t>
      </w:r>
      <w:r w:rsidR="00F27DC3" w:rsidRPr="001338FA">
        <w:t>con ejemplos</w:t>
      </w:r>
      <w:r w:rsidR="008B387D" w:rsidRPr="001338FA">
        <w:t xml:space="preserve"> en los últimos años</w:t>
      </w:r>
      <w:r w:rsidR="00F27DC3" w:rsidRPr="001338FA">
        <w:t xml:space="preserve"> como</w:t>
      </w:r>
      <w:sdt>
        <w:sdtPr>
          <w:id w:val="334810383"/>
          <w:citation/>
        </w:sdtPr>
        <w:sdtContent>
          <w:r w:rsidR="00FB5008" w:rsidRPr="001338FA">
            <w:fldChar w:fldCharType="begin"/>
          </w:r>
          <w:r w:rsidR="00FB5008" w:rsidRPr="001338FA">
            <w:instrText xml:space="preserve">CITATION Vic01 \l 3082 </w:instrText>
          </w:r>
          <w:r w:rsidR="00FB5008" w:rsidRPr="001338FA">
            <w:fldChar w:fldCharType="separate"/>
          </w:r>
          <w:r w:rsidR="00FB5008" w:rsidRPr="001338FA">
            <w:rPr>
              <w:noProof/>
            </w:rPr>
            <w:t xml:space="preserve"> (Moreno-SanJuan, Cisnal, Fraile, Pérez-Turiel, &amp; de-la-Fuente, 2021)</w:t>
          </w:r>
          <w:r w:rsidR="00FB5008" w:rsidRPr="001338FA">
            <w:fldChar w:fldCharType="end"/>
          </w:r>
        </w:sdtContent>
      </w:sdt>
      <w:r w:rsidR="00FB5008" w:rsidRPr="001338FA">
        <w:t xml:space="preserve">, </w:t>
      </w:r>
      <w:r w:rsidR="00F27DC3" w:rsidRPr="001338FA">
        <w:t xml:space="preserve"> </w:t>
      </w:r>
      <w:sdt>
        <w:sdtPr>
          <w:id w:val="-2146655790"/>
          <w:citation/>
        </w:sdtPr>
        <w:sdtContent>
          <w:r w:rsidR="00FB5008" w:rsidRPr="001338FA">
            <w:fldChar w:fldCharType="begin"/>
          </w:r>
          <w:r w:rsidR="00FB5008" w:rsidRPr="001338FA">
            <w:instrText xml:space="preserve"> CITATION Ana18 \l 3082 </w:instrText>
          </w:r>
          <w:r w:rsidR="00FB5008" w:rsidRPr="001338FA">
            <w:fldChar w:fldCharType="separate"/>
          </w:r>
          <w:r w:rsidR="00FB5008" w:rsidRPr="001338FA">
            <w:rPr>
              <w:noProof/>
            </w:rPr>
            <w:t>(Cisnal, y otros, 2018)</w:t>
          </w:r>
          <w:r w:rsidR="00FB5008" w:rsidRPr="001338FA">
            <w:fldChar w:fldCharType="end"/>
          </w:r>
        </w:sdtContent>
      </w:sdt>
      <w:r w:rsidR="00FB5008" w:rsidRPr="001338FA">
        <w:t xml:space="preserve"> y </w:t>
      </w:r>
      <w:sdt>
        <w:sdtPr>
          <w:id w:val="295107820"/>
          <w:citation/>
        </w:sdtPr>
        <w:sdtContent>
          <w:r w:rsidR="00FB5008" w:rsidRPr="001338FA">
            <w:fldChar w:fldCharType="begin"/>
          </w:r>
          <w:r w:rsidR="00FB5008" w:rsidRPr="001338FA">
            <w:instrText xml:space="preserve"> CITATION Ins19 \l 3082 </w:instrText>
          </w:r>
          <w:r w:rsidR="00FB5008" w:rsidRPr="001338FA">
            <w:fldChar w:fldCharType="separate"/>
          </w:r>
          <w:r w:rsidR="00FB5008" w:rsidRPr="001338FA">
            <w:rPr>
              <w:noProof/>
            </w:rPr>
            <w:t>(Jo, Park, Lee, &amp; Bae, 2019)</w:t>
          </w:r>
          <w:r w:rsidR="00FB5008" w:rsidRPr="001338FA">
            <w:fldChar w:fldCharType="end"/>
          </w:r>
        </w:sdtContent>
      </w:sdt>
      <w:r w:rsidR="00FB5008" w:rsidRPr="001338FA">
        <w:t>.</w:t>
      </w:r>
    </w:p>
    <w:p w14:paraId="23EB439C" w14:textId="77777777" w:rsidR="009D3AD5" w:rsidRPr="001338FA" w:rsidRDefault="009D3AD5">
      <w:pPr>
        <w:rPr>
          <w:rFonts w:asciiTheme="majorHAnsi" w:eastAsiaTheme="majorEastAsia" w:hAnsiTheme="majorHAnsi" w:cstheme="majorBidi"/>
          <w:color w:val="1F3763" w:themeColor="accent1" w:themeShade="7F"/>
          <w:sz w:val="24"/>
          <w:szCs w:val="24"/>
        </w:rPr>
      </w:pPr>
      <w:r w:rsidRPr="001338FA">
        <w:br w:type="page"/>
      </w:r>
    </w:p>
    <w:p w14:paraId="00EF599C" w14:textId="7239868A" w:rsidR="00AD19F2" w:rsidRPr="001338FA" w:rsidRDefault="00160BAC" w:rsidP="00C0360C">
      <w:pPr>
        <w:pStyle w:val="Ttulo3"/>
        <w:jc w:val="both"/>
      </w:pPr>
      <w:r w:rsidRPr="001338FA">
        <w:lastRenderedPageBreak/>
        <w:t>Mec</w:t>
      </w:r>
      <w:r w:rsidR="00A47E5D" w:rsidRPr="001338FA">
        <w:t xml:space="preserve">anismo </w:t>
      </w:r>
      <w:r w:rsidR="00824077" w:rsidRPr="001338FA">
        <w:t xml:space="preserve">completamente </w:t>
      </w:r>
      <w:r w:rsidR="00876461" w:rsidRPr="001338FA">
        <w:t>actuad</w:t>
      </w:r>
      <w:r w:rsidR="00A47E5D" w:rsidRPr="001338FA">
        <w:t>o</w:t>
      </w:r>
    </w:p>
    <w:p w14:paraId="0C9E7E99" w14:textId="56BA2DED" w:rsidR="00372EB4" w:rsidRPr="001338FA" w:rsidRDefault="007B1883" w:rsidP="00C0360C">
      <w:pPr>
        <w:jc w:val="both"/>
      </w:pPr>
      <w:r w:rsidRPr="001338FA">
        <w:t xml:space="preserve">Esta tecnología proporciona un grado de libertad </w:t>
      </w:r>
      <w:r w:rsidR="00CC29D2" w:rsidRPr="001338FA">
        <w:t>p</w:t>
      </w:r>
      <w:r w:rsidRPr="001338FA">
        <w:t>a</w:t>
      </w:r>
      <w:r w:rsidR="00CC29D2" w:rsidRPr="001338FA">
        <w:t>ra</w:t>
      </w:r>
      <w:r w:rsidRPr="001338FA">
        <w:t xml:space="preserve"> cada articulación. Como resultante, </w:t>
      </w:r>
      <w:r w:rsidR="00372EB4" w:rsidRPr="001338FA">
        <w:t>se pueden</w:t>
      </w:r>
      <w:r w:rsidRPr="001338FA">
        <w:t xml:space="preserve"> realizar una amplia variedad de movimientos</w:t>
      </w:r>
      <w:r w:rsidR="00372EB4" w:rsidRPr="001338FA">
        <w:t xml:space="preserve"> y se tiene un gran control sobre el dedo</w:t>
      </w:r>
      <w:r w:rsidR="008412FD" w:rsidRPr="001338FA">
        <w:t>. El</w:t>
      </w:r>
      <w:r w:rsidR="00372EB4" w:rsidRPr="001338FA">
        <w:t xml:space="preserve"> </w:t>
      </w:r>
      <w:r w:rsidR="00A2319B" w:rsidRPr="001338FA">
        <w:t>estorbo</w:t>
      </w:r>
      <w:r w:rsidR="008412FD" w:rsidRPr="001338FA">
        <w:t xml:space="preserve"> general</w:t>
      </w:r>
      <w:r w:rsidRPr="001338FA">
        <w:t xml:space="preserve"> aumenta por un mayor número de transductores</w:t>
      </w:r>
      <w:r w:rsidR="008412FD" w:rsidRPr="001338FA">
        <w:t>,</w:t>
      </w:r>
      <w:r w:rsidRPr="001338FA">
        <w:t xml:space="preserve"> sus respectivas transmisiones</w:t>
      </w:r>
      <w:r w:rsidR="00372EB4" w:rsidRPr="001338FA">
        <w:t xml:space="preserve">, como se puede apreciar en la </w:t>
      </w:r>
      <w:r w:rsidR="00372EB4" w:rsidRPr="001338FA">
        <w:fldChar w:fldCharType="begin"/>
      </w:r>
      <w:r w:rsidR="00372EB4" w:rsidRPr="001338FA">
        <w:instrText xml:space="preserve"> REF _Ref124241325 \h </w:instrText>
      </w:r>
      <w:r w:rsidR="001338FA" w:rsidRPr="001338FA">
        <w:instrText xml:space="preserve"> \* MERGEFORMAT </w:instrText>
      </w:r>
      <w:r w:rsidR="00372EB4"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4</w:t>
      </w:r>
      <w:r w:rsidR="00372EB4" w:rsidRPr="001338FA">
        <w:fldChar w:fldCharType="end"/>
      </w:r>
      <w:r w:rsidR="00372EB4" w:rsidRPr="001338FA">
        <w:t>,</w:t>
      </w:r>
      <w:r w:rsidR="008412FD" w:rsidRPr="001338FA">
        <w:t xml:space="preserve"> y su mayor demanda energética, que se traduce en una mayor fuente de </w:t>
      </w:r>
      <w:r w:rsidR="00A2319B" w:rsidRPr="001338FA">
        <w:t>alimentación</w:t>
      </w:r>
      <w:r w:rsidRPr="001338FA">
        <w:t xml:space="preserve">. </w:t>
      </w:r>
    </w:p>
    <w:p w14:paraId="17AB54BE" w14:textId="5CD37B6C" w:rsidR="008412FD" w:rsidRPr="001338FA" w:rsidRDefault="007B1883" w:rsidP="00C0360C">
      <w:pPr>
        <w:jc w:val="both"/>
      </w:pPr>
      <w:r w:rsidRPr="001338FA">
        <w:t>E</w:t>
      </w:r>
      <w:r w:rsidR="00641EF7" w:rsidRPr="001338FA">
        <w:t>n e</w:t>
      </w:r>
      <w:r w:rsidRPr="001338FA">
        <w:t xml:space="preserve">ste acercamiento </w:t>
      </w:r>
      <w:r w:rsidR="00641EF7" w:rsidRPr="001338FA">
        <w:t>se</w:t>
      </w:r>
      <w:r w:rsidR="00372EB4" w:rsidRPr="001338FA">
        <w:t xml:space="preserve"> </w:t>
      </w:r>
      <w:r w:rsidRPr="001338FA">
        <w:t>utiliza</w:t>
      </w:r>
      <w:r w:rsidR="00372EB4" w:rsidRPr="001338FA">
        <w:t>n tanto</w:t>
      </w:r>
      <w:r w:rsidRPr="001338FA">
        <w:t xml:space="preserve"> </w:t>
      </w:r>
      <w:r w:rsidR="00372EB4" w:rsidRPr="001338FA">
        <w:t>MCR</w:t>
      </w:r>
      <w:r w:rsidRPr="001338FA">
        <w:t xml:space="preserve">s </w:t>
      </w:r>
      <w:r w:rsidR="00372EB4" w:rsidRPr="001338FA">
        <w:t>como</w:t>
      </w:r>
      <w:r w:rsidRPr="001338FA">
        <w:t xml:space="preserve"> ejes coincidentes con piezas tiradas por</w:t>
      </w:r>
      <w:r w:rsidR="00641EF7" w:rsidRPr="001338FA">
        <w:t xml:space="preserve"> </w:t>
      </w:r>
      <w:r w:rsidRPr="001338FA">
        <w:t xml:space="preserve">cable bowden </w:t>
      </w:r>
      <w:r w:rsidR="00372EB4" w:rsidRPr="001338FA">
        <w:t xml:space="preserve">o mecanismos redundantes que incluyen al dedo </w:t>
      </w:r>
      <w:r w:rsidRPr="001338FA">
        <w:t>y se suele</w:t>
      </w:r>
      <w:r w:rsidR="00323724" w:rsidRPr="001338FA">
        <w:t>n aplicar a</w:t>
      </w:r>
      <w:r w:rsidRPr="001338FA">
        <w:t xml:space="preserve"> rehabilitación</w:t>
      </w:r>
      <w:r w:rsidR="008412FD" w:rsidRPr="001338FA">
        <w:t xml:space="preserve"> por a su precisión y nivel de estorbo</w:t>
      </w:r>
      <w:r w:rsidRPr="001338FA">
        <w:t xml:space="preserve">. </w:t>
      </w:r>
    </w:p>
    <w:p w14:paraId="4F60DE87" w14:textId="6C4B5EE5" w:rsidR="007B1883" w:rsidRPr="001338FA" w:rsidRDefault="00F6209E" w:rsidP="00C0360C">
      <w:pPr>
        <w:jc w:val="both"/>
      </w:pPr>
      <w:r w:rsidRPr="001338FA">
        <w:t xml:space="preserve">Como ejemplos de esta tecnología se encuentran </w:t>
      </w:r>
      <w:sdt>
        <w:sdtPr>
          <w:id w:val="1321080305"/>
          <w:citation/>
        </w:sdtPr>
        <w:sdtContent>
          <w:r w:rsidR="00372EB4" w:rsidRPr="001338FA">
            <w:fldChar w:fldCharType="begin"/>
          </w:r>
          <w:r w:rsidR="00372EB4" w:rsidRPr="001338FA">
            <w:instrText xml:space="preserve"> CITATION Jit11 \l 3082 </w:instrText>
          </w:r>
          <w:r w:rsidR="00372EB4" w:rsidRPr="001338FA">
            <w:fldChar w:fldCharType="separate"/>
          </w:r>
          <w:r w:rsidR="00372EB4" w:rsidRPr="001338FA">
            <w:rPr>
              <w:noProof/>
            </w:rPr>
            <w:t>(Li &amp; Zhang, 2011)</w:t>
          </w:r>
          <w:r w:rsidR="00372EB4" w:rsidRPr="001338FA">
            <w:fldChar w:fldCharType="end"/>
          </w:r>
        </w:sdtContent>
      </w:sdt>
      <w:r w:rsidR="00372EB4" w:rsidRPr="001338FA">
        <w:t xml:space="preserve">, </w:t>
      </w:r>
      <w:sdt>
        <w:sdtPr>
          <w:id w:val="453607559"/>
          <w:citation/>
        </w:sdtPr>
        <w:sdtContent>
          <w:r w:rsidR="00372EB4" w:rsidRPr="001338FA">
            <w:fldChar w:fldCharType="begin"/>
          </w:r>
          <w:r w:rsidR="00372EB4" w:rsidRPr="001338FA">
            <w:instrText xml:space="preserve"> CITATION Dar19 \l 3082 </w:instrText>
          </w:r>
          <w:r w:rsidR="00372EB4" w:rsidRPr="001338FA">
            <w:fldChar w:fldCharType="separate"/>
          </w:r>
          <w:r w:rsidR="00372EB4" w:rsidRPr="001338FA">
            <w:rPr>
              <w:noProof/>
            </w:rPr>
            <w:t>(Marconi, y otros, 2019)</w:t>
          </w:r>
          <w:r w:rsidR="00372EB4" w:rsidRPr="001338FA">
            <w:fldChar w:fldCharType="end"/>
          </w:r>
        </w:sdtContent>
      </w:sdt>
      <w:r w:rsidR="00372EB4" w:rsidRPr="001338FA">
        <w:t xml:space="preserve"> y </w:t>
      </w:r>
      <w:sdt>
        <w:sdtPr>
          <w:id w:val="-1794353438"/>
          <w:citation/>
        </w:sdtPr>
        <w:sdtContent>
          <w:r w:rsidR="00372EB4" w:rsidRPr="001338FA">
            <w:fldChar w:fldCharType="begin"/>
          </w:r>
          <w:r w:rsidR="00372EB4" w:rsidRPr="001338FA">
            <w:instrText xml:space="preserve"> CITATION You16 \l 3082 </w:instrText>
          </w:r>
          <w:r w:rsidR="00372EB4" w:rsidRPr="001338FA">
            <w:fldChar w:fldCharType="separate"/>
          </w:r>
          <w:r w:rsidR="00372EB4" w:rsidRPr="001338FA">
            <w:rPr>
              <w:noProof/>
            </w:rPr>
            <w:t>(Yun, Agarwal, Fox, Madden, &amp; Deshpande, 2016)</w:t>
          </w:r>
          <w:r w:rsidR="00372EB4" w:rsidRPr="001338FA">
            <w:fldChar w:fldCharType="end"/>
          </w:r>
        </w:sdtContent>
      </w:sdt>
    </w:p>
    <w:p w14:paraId="005831E0" w14:textId="7E4FCAE0" w:rsidR="00AD19F2" w:rsidRPr="001338FA" w:rsidRDefault="00876461" w:rsidP="00C0360C">
      <w:pPr>
        <w:pStyle w:val="Ttulo3"/>
        <w:jc w:val="both"/>
      </w:pPr>
      <w:r w:rsidRPr="001338FA">
        <w:t>Base-distal</w:t>
      </w:r>
    </w:p>
    <w:p w14:paraId="212D4A18" w14:textId="3F80CCF7" w:rsidR="00A80883" w:rsidRPr="001338FA" w:rsidRDefault="00612186" w:rsidP="000E3BBF">
      <w:pPr>
        <w:jc w:val="both"/>
      </w:pPr>
      <w:r w:rsidRPr="001338FA">
        <w:t>En la</w:t>
      </w:r>
      <w:r w:rsidR="006D18EE" w:rsidRPr="001338FA">
        <w:t xml:space="preserve"> actuación base-distal</w:t>
      </w:r>
      <w:r w:rsidRPr="001338FA">
        <w:t xml:space="preserve">, el mecanismo de transmisión suele ir anclado al reverso de la mano o antebrazo y </w:t>
      </w:r>
      <w:r w:rsidR="001E1C62" w:rsidRPr="001338FA">
        <w:t>actúa</w:t>
      </w:r>
      <w:r w:rsidR="006D18EE" w:rsidRPr="001338FA">
        <w:t xml:space="preserve"> solamente sobre la punta del dedo</w:t>
      </w:r>
      <w:r w:rsidR="008412FD" w:rsidRPr="001338FA">
        <w:t>, es decir, la falange distal</w:t>
      </w:r>
      <w:r w:rsidRPr="001338FA">
        <w:t>, de ahí su nombre</w:t>
      </w:r>
      <w:r w:rsidR="009071CE" w:rsidRPr="001338FA">
        <w:t>. Aunque su estorbo es elevado</w:t>
      </w:r>
      <w:r w:rsidR="001E1C62" w:rsidRPr="001338FA">
        <w:t xml:space="preserve">, como se puede apreciar en la </w:t>
      </w:r>
      <w:r w:rsidR="001E1C62" w:rsidRPr="001338FA">
        <w:fldChar w:fldCharType="begin"/>
      </w:r>
      <w:r w:rsidR="001E1C62" w:rsidRPr="001338FA">
        <w:instrText xml:space="preserve"> REF _Ref124236661 \h </w:instrText>
      </w:r>
      <w:r w:rsidR="001338FA" w:rsidRPr="001338FA">
        <w:instrText xml:space="preserve"> \* MERGEFORMAT </w:instrText>
      </w:r>
      <w:r w:rsidR="001E1C62"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8</w:t>
      </w:r>
      <w:r w:rsidR="001E1C62" w:rsidRPr="001338FA">
        <w:fldChar w:fldCharType="end"/>
      </w:r>
      <w:r w:rsidR="009071CE" w:rsidRPr="001338FA">
        <w:t>, es efectivo a la hora de limitar el movimiento de los dedos</w:t>
      </w:r>
      <w:r w:rsidRPr="001338FA">
        <w:t xml:space="preserve"> y simular una sensación se agarre</w:t>
      </w:r>
      <w:r w:rsidR="009071CE" w:rsidRPr="001338FA">
        <w:t xml:space="preserve">, lo que lo </w:t>
      </w:r>
      <w:r w:rsidR="00514434" w:rsidRPr="001338FA">
        <w:t>hace</w:t>
      </w:r>
      <w:r w:rsidR="009071CE" w:rsidRPr="001338FA">
        <w:t xml:space="preserve"> popular entre las aplicaciones de sensórica háptica,</w:t>
      </w:r>
      <w:r w:rsidR="00A606C5" w:rsidRPr="001338FA">
        <w:t xml:space="preserve"> donde el estorbo no es </w:t>
      </w:r>
      <w:r w:rsidR="00BE07B3" w:rsidRPr="001338FA">
        <w:t>de tanta importancia</w:t>
      </w:r>
      <w:r w:rsidR="00A606C5" w:rsidRPr="001338FA">
        <w:t>. Se encuentran ejemplos de esta tecnología en</w:t>
      </w:r>
      <w:r w:rsidR="001E1C62" w:rsidRPr="001338FA">
        <w:t xml:space="preserve"> </w:t>
      </w:r>
      <w:sdt>
        <w:sdtPr>
          <w:id w:val="-1521155061"/>
          <w:citation/>
        </w:sdtPr>
        <w:sdtContent>
          <w:r w:rsidR="001E1C62" w:rsidRPr="001338FA">
            <w:fldChar w:fldCharType="begin"/>
          </w:r>
          <w:r w:rsidR="001E1C62" w:rsidRPr="001338FA">
            <w:instrText xml:space="preserve"> CITATION Ioa16 \l 3082 </w:instrText>
          </w:r>
          <w:r w:rsidR="001E1C62" w:rsidRPr="001338FA">
            <w:fldChar w:fldCharType="separate"/>
          </w:r>
          <w:r w:rsidR="001E1C62" w:rsidRPr="001338FA">
            <w:rPr>
              <w:noProof/>
            </w:rPr>
            <w:t>(Sarakoglou, Brygo, Mazzanti, &amp; Garcia-Hernandez, 2016)</w:t>
          </w:r>
          <w:r w:rsidR="001E1C62" w:rsidRPr="001338FA">
            <w:fldChar w:fldCharType="end"/>
          </w:r>
        </w:sdtContent>
      </w:sdt>
      <w:r w:rsidR="001E1C62" w:rsidRPr="001338FA">
        <w:t xml:space="preserve">, </w:t>
      </w:r>
      <w:sdt>
        <w:sdtPr>
          <w:id w:val="-1515604672"/>
          <w:citation/>
        </w:sdtPr>
        <w:sdtContent>
          <w:r w:rsidR="001E1C62" w:rsidRPr="001338FA">
            <w:fldChar w:fldCharType="begin"/>
          </w:r>
          <w:r w:rsidR="001E1C62" w:rsidRPr="001338FA">
            <w:instrText xml:space="preserve"> CITATION Jam10 \l 3082 </w:instrText>
          </w:r>
          <w:r w:rsidR="001E1C62" w:rsidRPr="001338FA">
            <w:fldChar w:fldCharType="separate"/>
          </w:r>
          <w:r w:rsidR="001E1C62" w:rsidRPr="001338FA">
            <w:rPr>
              <w:noProof/>
            </w:rPr>
            <w:t>(Iqbal &amp; Tsagarakis, 2010)</w:t>
          </w:r>
          <w:r w:rsidR="001E1C62" w:rsidRPr="001338FA">
            <w:fldChar w:fldCharType="end"/>
          </w:r>
        </w:sdtContent>
      </w:sdt>
      <w:r w:rsidR="001E1C62" w:rsidRPr="001338FA">
        <w:t xml:space="preserve"> y </w:t>
      </w:r>
      <w:sdt>
        <w:sdtPr>
          <w:id w:val="1482122879"/>
          <w:citation/>
        </w:sdtPr>
        <w:sdtContent>
          <w:r w:rsidR="001E1C62" w:rsidRPr="001338FA">
            <w:fldChar w:fldCharType="begin"/>
          </w:r>
          <w:r w:rsidR="001E1C62" w:rsidRPr="001338FA">
            <w:instrText xml:space="preserve"> CITATION Jam14 \l 3082 </w:instrText>
          </w:r>
          <w:r w:rsidR="001E1C62" w:rsidRPr="001338FA">
            <w:fldChar w:fldCharType="separate"/>
          </w:r>
          <w:r w:rsidR="001E1C62" w:rsidRPr="001338FA">
            <w:rPr>
              <w:noProof/>
            </w:rPr>
            <w:t>(Iqbal, Khan, Tsagarakis, &amp; Caldwell, 2014)</w:t>
          </w:r>
          <w:r w:rsidR="001E1C62" w:rsidRPr="001338FA">
            <w:fldChar w:fldCharType="end"/>
          </w:r>
        </w:sdtContent>
      </w:sdt>
      <w:r w:rsidR="009071CE" w:rsidRPr="001338FA">
        <w:t>.</w:t>
      </w:r>
    </w:p>
    <w:p w14:paraId="096549EB" w14:textId="4CA5C4F5" w:rsidR="00AB77AB" w:rsidRPr="001338FA" w:rsidRDefault="00642426" w:rsidP="00A80883">
      <w:pPr>
        <w:pStyle w:val="Ttulo3"/>
      </w:pPr>
      <w:r w:rsidRPr="001338FA">
        <w:t xml:space="preserve">Cable a compresión </w:t>
      </w:r>
      <w:r w:rsidR="00041336" w:rsidRPr="001338FA">
        <w:t>(</w:t>
      </w:r>
      <w:r w:rsidRPr="001338FA">
        <w:rPr>
          <w:i/>
          <w:iCs/>
        </w:rPr>
        <w:t>b</w:t>
      </w:r>
      <w:r w:rsidR="00AB77AB" w:rsidRPr="001338FA">
        <w:rPr>
          <w:i/>
          <w:iCs/>
        </w:rPr>
        <w:t>owden</w:t>
      </w:r>
      <w:r w:rsidR="00041336" w:rsidRPr="001338FA">
        <w:t>)</w:t>
      </w:r>
    </w:p>
    <w:p w14:paraId="2D5DDAF7" w14:textId="29EE0E65" w:rsidR="00F861F9" w:rsidRPr="001338FA" w:rsidRDefault="00AB77AB" w:rsidP="00C0360C">
      <w:pPr>
        <w:jc w:val="both"/>
      </w:pPr>
      <w:r w:rsidRPr="001338FA">
        <w:t xml:space="preserve">El mecanismo bowden consiste en un cable guiado a través de un tubo flexible. Aplicado al caso del exoesqueleto para la mano, </w:t>
      </w:r>
      <w:r w:rsidR="00222BF8" w:rsidRPr="001338FA">
        <w:t>la actuación mediante</w:t>
      </w:r>
      <w:r w:rsidRPr="001338FA">
        <w:t xml:space="preserve"> bowden se utiliza para guiar un cable rígido para empujar una falange, proporcionando fuerza y confiando en que el dedo se adaptará a la forma necesaria para el agarre. </w:t>
      </w:r>
    </w:p>
    <w:p w14:paraId="718227C7" w14:textId="321C21B7" w:rsidR="00F861F9" w:rsidRPr="001338FA" w:rsidRDefault="00F861F9" w:rsidP="00C0360C">
      <w:pPr>
        <w:jc w:val="both"/>
      </w:pPr>
      <w:r w:rsidRPr="001338FA">
        <w:t>Las ventajas y limitaciones del bowden son muy similares a las del deslizamiento constreñido, añadiendo que no es necesario transformar el tipo de movimiento generado por los motores si se usa el propio bowden como transmisión desde un principio</w:t>
      </w:r>
      <w:r w:rsidR="00362F46" w:rsidRPr="001338FA">
        <w:t>.</w:t>
      </w:r>
      <w:r w:rsidRPr="001338FA">
        <w:t xml:space="preserve"> </w:t>
      </w:r>
      <w:r w:rsidR="00362F46" w:rsidRPr="001338FA">
        <w:t>P</w:t>
      </w:r>
      <w:r w:rsidRPr="001338FA">
        <w:t xml:space="preserve">resenta un diseño robusto gracias al reducido número de piezas móviles y resistencia de los cables frente a golpes y zarandeos. El estorbo sobre el dedo varía según </w:t>
      </w:r>
      <w:r w:rsidR="00F12E89" w:rsidRPr="001338FA">
        <w:t>el diseño.</w:t>
      </w:r>
    </w:p>
    <w:p w14:paraId="4DFA6670" w14:textId="647F5200" w:rsidR="00A80883" w:rsidRPr="001338FA" w:rsidRDefault="00E73250" w:rsidP="00E73250">
      <w:pPr>
        <w:jc w:val="both"/>
        <w:rPr>
          <w:rFonts w:asciiTheme="majorHAnsi" w:eastAsiaTheme="majorEastAsia" w:hAnsiTheme="majorHAnsi" w:cstheme="majorBidi"/>
          <w:color w:val="1F3763" w:themeColor="accent1" w:themeShade="7F"/>
          <w:sz w:val="24"/>
          <w:szCs w:val="24"/>
        </w:rPr>
      </w:pPr>
      <w:r w:rsidRPr="001338FA">
        <w:rPr>
          <w:noProof/>
        </w:rPr>
        <w:drawing>
          <wp:anchor distT="0" distB="0" distL="114300" distR="114300" simplePos="0" relativeHeight="251809792" behindDoc="0" locked="0" layoutInCell="1" allowOverlap="1" wp14:anchorId="78AF5211" wp14:editId="1EFCBF46">
            <wp:simplePos x="0" y="0"/>
            <wp:positionH relativeFrom="column">
              <wp:posOffset>-59055</wp:posOffset>
            </wp:positionH>
            <wp:positionV relativeFrom="paragraph">
              <wp:posOffset>781050</wp:posOffset>
            </wp:positionV>
            <wp:extent cx="2807335" cy="1823720"/>
            <wp:effectExtent l="0" t="0" r="0" b="5080"/>
            <wp:wrapSquare wrapText="bothSides"/>
            <wp:docPr id="32" name="Imagen 32" descr="Imagen que contiene luz, tabla, computadora, re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luz, tabla, computadora, remo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335" cy="1823720"/>
                    </a:xfrm>
                    <a:prstGeom prst="rect">
                      <a:avLst/>
                    </a:prstGeom>
                    <a:noFill/>
                    <a:ln>
                      <a:noFill/>
                    </a:ln>
                  </pic:spPr>
                </pic:pic>
              </a:graphicData>
            </a:graphic>
          </wp:anchor>
        </w:drawing>
      </w:r>
      <w:r w:rsidRPr="001338FA">
        <w:rPr>
          <w:noProof/>
        </w:rPr>
        <w:drawing>
          <wp:anchor distT="0" distB="0" distL="114300" distR="114300" simplePos="0" relativeHeight="251694080" behindDoc="0" locked="0" layoutInCell="1" allowOverlap="1" wp14:anchorId="7926F6E4" wp14:editId="3C9AF02D">
            <wp:simplePos x="0" y="0"/>
            <wp:positionH relativeFrom="margin">
              <wp:posOffset>2889250</wp:posOffset>
            </wp:positionH>
            <wp:positionV relativeFrom="paragraph">
              <wp:posOffset>786765</wp:posOffset>
            </wp:positionV>
            <wp:extent cx="2451100" cy="1816100"/>
            <wp:effectExtent l="0" t="0" r="6350" b="0"/>
            <wp:wrapSquare wrapText="bothSides"/>
            <wp:docPr id="34" name="Imagen 34" descr="Imagen que contiene interior, gato, tabla,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ior, gato, tabla, juguete&#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11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696128" behindDoc="0" locked="0" layoutInCell="1" allowOverlap="1" wp14:anchorId="37AFEBD8" wp14:editId="6A3634F8">
                <wp:simplePos x="0" y="0"/>
                <wp:positionH relativeFrom="margin">
                  <wp:posOffset>2889885</wp:posOffset>
                </wp:positionH>
                <wp:positionV relativeFrom="paragraph">
                  <wp:posOffset>2427605</wp:posOffset>
                </wp:positionV>
                <wp:extent cx="2451100" cy="464820"/>
                <wp:effectExtent l="0" t="0" r="635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451100" cy="464820"/>
                        </a:xfrm>
                        <a:prstGeom prst="rect">
                          <a:avLst/>
                        </a:prstGeom>
                        <a:solidFill>
                          <a:prstClr val="white"/>
                        </a:solidFill>
                        <a:ln>
                          <a:noFill/>
                        </a:ln>
                      </wps:spPr>
                      <wps:txbx>
                        <w:txbxContent>
                          <w:p w14:paraId="1A7AB2B4" w14:textId="09A95607" w:rsidR="00372EB4" w:rsidRPr="006E4401" w:rsidRDefault="00372EB4" w:rsidP="00372EB4">
                            <w:pPr>
                              <w:pStyle w:val="Descripcin"/>
                              <w:rPr>
                                <w:noProof/>
                              </w:rPr>
                            </w:pPr>
                            <w:bookmarkStart w:id="19" w:name="_Ref124241325"/>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3</w:t>
                            </w:r>
                            <w:r w:rsidR="00000000">
                              <w:rPr>
                                <w:noProof/>
                              </w:rPr>
                              <w:fldChar w:fldCharType="end"/>
                            </w:r>
                            <w:bookmarkEnd w:id="19"/>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Pr>
                                    <w:noProof/>
                                  </w:rPr>
                                  <w:t>(Yun, Agarwal, Fox, Madden, &amp; Deshpande,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FEBD8" id="Cuadro de texto 35" o:spid="_x0000_s1035" type="#_x0000_t202" style="position:absolute;left:0;text-align:left;margin-left:227.55pt;margin-top:191.15pt;width:193pt;height:36.6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" stroked="f">
                <v:textbox inset="0,0,0,0">
                  <w:txbxContent>
                    <w:p w14:paraId="1A7AB2B4" w14:textId="09A95607" w:rsidR="00372EB4" w:rsidRPr="006E4401" w:rsidRDefault="00372EB4" w:rsidP="00372EB4">
                      <w:pPr>
                        <w:pStyle w:val="Descripcin"/>
                        <w:rPr>
                          <w:noProof/>
                        </w:rPr>
                      </w:pPr>
                      <w:bookmarkStart w:id="20" w:name="_Ref124241325"/>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3</w:t>
                      </w:r>
                      <w:r w:rsidR="00000000">
                        <w:rPr>
                          <w:noProof/>
                        </w:rPr>
                        <w:fldChar w:fldCharType="end"/>
                      </w:r>
                      <w:bookmarkEnd w:id="20"/>
                      <w:r>
                        <w:t xml:space="preserve">: exoesqueleto con los dedos completamente actuados </w:t>
                      </w:r>
                      <w:sdt>
                        <w:sdtPr>
                          <w:id w:val="-1473282365"/>
                          <w:citation/>
                        </w:sdtPr>
                        <w:sdtContent>
                          <w:r>
                            <w:fldChar w:fldCharType="begin"/>
                          </w:r>
                          <w:r>
                            <w:instrText xml:space="preserve"> CITATION You16 \l 3082 </w:instrText>
                          </w:r>
                          <w:r>
                            <w:fldChar w:fldCharType="separate"/>
                          </w:r>
                          <w:r>
                            <w:rPr>
                              <w:noProof/>
                            </w:rPr>
                            <w:t>(Yun, Agarwal, Fox, Madden, &amp; Deshpande, 2016)</w:t>
                          </w:r>
                          <w:r>
                            <w:fldChar w:fldCharType="end"/>
                          </w:r>
                        </w:sdtContent>
                      </w:sdt>
                    </w:p>
                  </w:txbxContent>
                </v:textbox>
                <w10:wrap type="square" anchorx="margin"/>
              </v:shape>
            </w:pict>
          </mc:Fallback>
        </mc:AlternateContent>
      </w:r>
      <w:r w:rsidRPr="001338FA">
        <w:rPr>
          <w:noProof/>
        </w:rPr>
        <mc:AlternateContent>
          <mc:Choice Requires="wps">
            <w:drawing>
              <wp:anchor distT="0" distB="0" distL="114300" distR="114300" simplePos="0" relativeHeight="251693056" behindDoc="0" locked="0" layoutInCell="1" allowOverlap="1" wp14:anchorId="4F8B3C05" wp14:editId="229C02BD">
                <wp:simplePos x="0" y="0"/>
                <wp:positionH relativeFrom="margin">
                  <wp:posOffset>-60960</wp:posOffset>
                </wp:positionH>
                <wp:positionV relativeFrom="paragraph">
                  <wp:posOffset>2454275</wp:posOffset>
                </wp:positionV>
                <wp:extent cx="2807335" cy="431800"/>
                <wp:effectExtent l="0" t="0" r="0" b="6350"/>
                <wp:wrapTopAndBottom/>
                <wp:docPr id="33" name="Cuadro de texto 33"/>
                <wp:cNvGraphicFramePr/>
                <a:graphic xmlns:a="http://schemas.openxmlformats.org/drawingml/2006/main">
                  <a:graphicData uri="http://schemas.microsoft.com/office/word/2010/wordprocessingShape">
                    <wps:wsp>
                      <wps:cNvSpPr txBox="1"/>
                      <wps:spPr>
                        <a:xfrm>
                          <a:off x="0" y="0"/>
                          <a:ext cx="2807335" cy="431800"/>
                        </a:xfrm>
                        <a:prstGeom prst="rect">
                          <a:avLst/>
                        </a:prstGeom>
                        <a:solidFill>
                          <a:prstClr val="white"/>
                        </a:solidFill>
                        <a:ln>
                          <a:noFill/>
                        </a:ln>
                      </wps:spPr>
                      <wps:txbx>
                        <w:txbxContent>
                          <w:p w14:paraId="2AC99CC2" w14:textId="37BB7534" w:rsidR="00AC3AF1" w:rsidRPr="008D44DD" w:rsidRDefault="00AC3AF1" w:rsidP="00AC3AF1">
                            <w:pPr>
                              <w:pStyle w:val="Descripcin"/>
                              <w:rPr>
                                <w:noProof/>
                              </w:rPr>
                            </w:pPr>
                            <w:bookmarkStart w:id="21" w:name="_Ref124240223"/>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4</w:t>
                            </w:r>
                            <w:r w:rsidR="00000000">
                              <w:rPr>
                                <w:noProof/>
                              </w:rPr>
                              <w:fldChar w:fldCharType="end"/>
                            </w:r>
                            <w:bookmarkEnd w:id="21"/>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Pr>
                                    <w:noProof/>
                                  </w:rPr>
                                  <w:t>(Cui, Phan, &amp; Allison,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3C05" id="Cuadro de texto 33" o:spid="_x0000_s1036" type="#_x0000_t202" style="position:absolute;left:0;text-align:left;margin-left:-4.8pt;margin-top:193.25pt;width:221.05pt;height:3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" stroked="f">
                <v:textbox inset="0,0,0,0">
                  <w:txbxContent>
                    <w:p w14:paraId="2AC99CC2" w14:textId="37BB7534" w:rsidR="00AC3AF1" w:rsidRPr="008D44DD" w:rsidRDefault="00AC3AF1" w:rsidP="00AC3AF1">
                      <w:pPr>
                        <w:pStyle w:val="Descripcin"/>
                        <w:rPr>
                          <w:noProof/>
                        </w:rPr>
                      </w:pPr>
                      <w:bookmarkStart w:id="22" w:name="_Ref124240223"/>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4</w:t>
                      </w:r>
                      <w:r w:rsidR="00000000">
                        <w:rPr>
                          <w:noProof/>
                        </w:rPr>
                        <w:fldChar w:fldCharType="end"/>
                      </w:r>
                      <w:bookmarkEnd w:id="22"/>
                      <w:r>
                        <w:t xml:space="preserve">: exoesqueleto infra actuado con mecanismo independiente de los dedos </w:t>
                      </w:r>
                      <w:sdt>
                        <w:sdtPr>
                          <w:id w:val="-1928720278"/>
                          <w:citation/>
                        </w:sdtPr>
                        <w:sdtContent>
                          <w:r>
                            <w:fldChar w:fldCharType="begin"/>
                          </w:r>
                          <w:r>
                            <w:instrText xml:space="preserve"> CITATION Lei15 \l 3082 </w:instrText>
                          </w:r>
                          <w:r>
                            <w:fldChar w:fldCharType="separate"/>
                          </w:r>
                          <w:r>
                            <w:rPr>
                              <w:noProof/>
                            </w:rPr>
                            <w:t>(Cui, Phan, &amp; Allison, 2015)</w:t>
                          </w:r>
                          <w:r>
                            <w:fldChar w:fldCharType="end"/>
                          </w:r>
                        </w:sdtContent>
                      </w:sdt>
                    </w:p>
                  </w:txbxContent>
                </v:textbox>
                <w10:wrap type="topAndBottom" anchorx="margin"/>
              </v:shape>
            </w:pict>
          </mc:Fallback>
        </mc:AlternateContent>
      </w:r>
      <w:r w:rsidR="00AB77AB" w:rsidRPr="001338FA">
        <w:t xml:space="preserve">Esta tecnología se aplica en exoesqueletos como </w:t>
      </w:r>
      <w:sdt>
        <w:sdtPr>
          <w:id w:val="-1865048070"/>
          <w:citation/>
        </w:sdtPr>
        <w:sdtContent>
          <w:r w:rsidR="00AB77AB" w:rsidRPr="001338FA">
            <w:fldChar w:fldCharType="begin"/>
          </w:r>
          <w:r w:rsidR="00AB77AB" w:rsidRPr="001338FA">
            <w:instrText xml:space="preserve"> CITATION Luc17 \l 3082 </w:instrText>
          </w:r>
          <w:r w:rsidR="00AB77AB" w:rsidRPr="001338FA">
            <w:fldChar w:fldCharType="separate"/>
          </w:r>
          <w:r w:rsidR="00AB77AB" w:rsidRPr="001338FA">
            <w:rPr>
              <w:noProof/>
            </w:rPr>
            <w:t>(Randazzo, Iturrate, Perdikis, &amp; Millán, 2017)</w:t>
          </w:r>
          <w:r w:rsidR="00AB77AB" w:rsidRPr="001338FA">
            <w:fldChar w:fldCharType="end"/>
          </w:r>
        </w:sdtContent>
      </w:sdt>
      <w:r w:rsidR="00AB77AB" w:rsidRPr="001338FA">
        <w:t xml:space="preserve">, </w:t>
      </w:r>
      <w:sdt>
        <w:sdtPr>
          <w:id w:val="-146821957"/>
          <w:citation/>
        </w:sdtPr>
        <w:sdtContent>
          <w:r w:rsidR="00AB77AB" w:rsidRPr="001338FA">
            <w:fldChar w:fldCharType="begin"/>
          </w:r>
          <w:r w:rsidR="00AB77AB" w:rsidRPr="001338FA">
            <w:instrText xml:space="preserve"> CITATION Gha19 \l 3082 </w:instrText>
          </w:r>
          <w:r w:rsidR="00AB77AB" w:rsidRPr="001338FA">
            <w:fldChar w:fldCharType="separate"/>
          </w:r>
          <w:r w:rsidR="00AB77AB" w:rsidRPr="001338FA">
            <w:rPr>
              <w:noProof/>
            </w:rPr>
            <w:t>(Ghassemi &amp; Kamper, 2019)</w:t>
          </w:r>
          <w:r w:rsidR="00AB77AB" w:rsidRPr="001338FA">
            <w:fldChar w:fldCharType="end"/>
          </w:r>
        </w:sdtContent>
      </w:sdt>
      <w:r w:rsidR="00AB77AB" w:rsidRPr="001338FA">
        <w:t xml:space="preserve"> y se observan nuevas técnicas de fabricación como la desarrollada en </w:t>
      </w:r>
      <w:sdt>
        <w:sdtPr>
          <w:id w:val="-1576817548"/>
          <w:citation/>
        </w:sdtPr>
        <w:sdtContent>
          <w:r w:rsidR="00AB77AB" w:rsidRPr="001338FA">
            <w:fldChar w:fldCharType="begin"/>
          </w:r>
          <w:r w:rsidR="00AB77AB" w:rsidRPr="001338FA">
            <w:instrText xml:space="preserve"> CITATION Rom26 \l 3082 </w:instrText>
          </w:r>
          <w:r w:rsidR="00AB77AB" w:rsidRPr="001338FA">
            <w:fldChar w:fldCharType="separate"/>
          </w:r>
          <w:r w:rsidR="00AB77AB" w:rsidRPr="001338FA">
            <w:rPr>
              <w:noProof/>
            </w:rPr>
            <w:t>(Araujo, Silva, Netto, Morya, &amp; Brasil, 626)</w:t>
          </w:r>
          <w:r w:rsidR="00AB77AB" w:rsidRPr="001338FA">
            <w:fldChar w:fldCharType="end"/>
          </w:r>
        </w:sdtContent>
      </w:sdt>
      <w:r w:rsidR="00AB77AB" w:rsidRPr="001338FA">
        <w:t>.</w:t>
      </w:r>
    </w:p>
    <w:p w14:paraId="558A2A2D" w14:textId="7453CD5D" w:rsidR="000140BB" w:rsidRPr="001338FA" w:rsidRDefault="00C10924" w:rsidP="00C0360C">
      <w:pPr>
        <w:pStyle w:val="Ttulo3"/>
        <w:jc w:val="both"/>
      </w:pPr>
      <w:r w:rsidRPr="001338FA">
        <w:lastRenderedPageBreak/>
        <w:t>Cable a tracción</w:t>
      </w:r>
    </w:p>
    <w:p w14:paraId="635CA8C9" w14:textId="4B4400D6" w:rsidR="00D2479E" w:rsidRPr="001338FA" w:rsidRDefault="00C10924" w:rsidP="00C0360C">
      <w:pPr>
        <w:jc w:val="both"/>
      </w:pPr>
      <w:r w:rsidRPr="001338FA">
        <w:t xml:space="preserve">Esta tecnología utiliza cables </w:t>
      </w:r>
      <w:r w:rsidR="0040741C" w:rsidRPr="001338FA">
        <w:t>para</w:t>
      </w:r>
      <w:r w:rsidRPr="001338FA">
        <w:t xml:space="preserve"> tira</w:t>
      </w:r>
      <w:r w:rsidR="0040741C" w:rsidRPr="001338FA">
        <w:t>r</w:t>
      </w:r>
      <w:r w:rsidRPr="001338FA">
        <w:t xml:space="preserve"> del extremo de las falanges, ejerciendo de tendones artificiales como</w:t>
      </w:r>
      <w:r w:rsidR="00D2479E" w:rsidRPr="001338FA">
        <w:t xml:space="preserve"> se muestra en la </w:t>
      </w:r>
      <w:r w:rsidR="00D2479E" w:rsidRPr="001338FA">
        <w:fldChar w:fldCharType="begin"/>
      </w:r>
      <w:r w:rsidR="00D2479E" w:rsidRPr="001338FA">
        <w:instrText xml:space="preserve"> REF _Ref124244332 \h </w:instrText>
      </w:r>
      <w:r w:rsidR="001338FA" w:rsidRPr="001338FA">
        <w:instrText xml:space="preserve"> \* MERGEFORMAT </w:instrText>
      </w:r>
      <w:r w:rsidR="00D2479E"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6</w:t>
      </w:r>
      <w:r w:rsidR="00D2479E" w:rsidRPr="001338FA">
        <w:fldChar w:fldCharType="end"/>
      </w:r>
      <w:r w:rsidR="00D2479E" w:rsidRPr="001338FA">
        <w:t>. El estorbo en la mano es reducido, pero Interfiere en gran medida con la sensación somática, ya que deben ir anclados a la palma. Como ejemplos recientes de esta tecnología encontramos</w:t>
      </w:r>
      <w:r w:rsidRPr="001338FA">
        <w:t xml:space="preserve"> </w:t>
      </w:r>
      <w:sdt>
        <w:sdtPr>
          <w:id w:val="-1403056125"/>
          <w:citation/>
        </w:sdtPr>
        <w:sdtContent>
          <w:r w:rsidR="0041791D" w:rsidRPr="001338FA">
            <w:fldChar w:fldCharType="begin"/>
          </w:r>
          <w:r w:rsidR="0041791D" w:rsidRPr="001338FA">
            <w:instrText xml:space="preserve"> CITATION Mar17 \l 3082 </w:instrText>
          </w:r>
          <w:r w:rsidR="0041791D" w:rsidRPr="001338FA">
            <w:fldChar w:fldCharType="separate"/>
          </w:r>
          <w:r w:rsidR="0041791D" w:rsidRPr="001338FA">
            <w:rPr>
              <w:noProof/>
            </w:rPr>
            <w:t>(Burns, Orden, Patel, &amp; Vinjamuri, 2017)</w:t>
          </w:r>
          <w:r w:rsidR="0041791D" w:rsidRPr="001338FA">
            <w:fldChar w:fldCharType="end"/>
          </w:r>
        </w:sdtContent>
      </w:sdt>
      <w:r w:rsidR="0041791D" w:rsidRPr="001338FA">
        <w:t xml:space="preserve">, </w:t>
      </w:r>
      <w:sdt>
        <w:sdtPr>
          <w:id w:val="836048809"/>
          <w:citation/>
        </w:sdtPr>
        <w:sdtContent>
          <w:r w:rsidR="0041791D" w:rsidRPr="001338FA">
            <w:fldChar w:fldCharType="begin"/>
          </w:r>
          <w:r w:rsidR="0041791D" w:rsidRPr="001338FA">
            <w:instrText xml:space="preserve"> CITATION Ziw18 \l 3082 </w:instrText>
          </w:r>
          <w:r w:rsidR="0041791D" w:rsidRPr="001338FA">
            <w:fldChar w:fldCharType="separate"/>
          </w:r>
          <w:r w:rsidR="0041791D" w:rsidRPr="001338FA">
            <w:rPr>
              <w:noProof/>
            </w:rPr>
            <w:t>(Liu, y otros, 2018)</w:t>
          </w:r>
          <w:r w:rsidR="0041791D" w:rsidRPr="001338FA">
            <w:fldChar w:fldCharType="end"/>
          </w:r>
        </w:sdtContent>
      </w:sdt>
      <w:r w:rsidR="0041791D" w:rsidRPr="001338FA">
        <w:t xml:space="preserve"> y </w:t>
      </w:r>
      <w:sdt>
        <w:sdtPr>
          <w:id w:val="2097051771"/>
          <w:citation/>
        </w:sdtPr>
        <w:sdtContent>
          <w:r w:rsidR="0041791D" w:rsidRPr="001338FA">
            <w:fldChar w:fldCharType="begin"/>
          </w:r>
          <w:r w:rsidR="0041791D" w:rsidRPr="001338FA">
            <w:instrText xml:space="preserve"> CITATION Gra19 \l 3082 </w:instrText>
          </w:r>
          <w:r w:rsidR="0041791D" w:rsidRPr="001338FA">
            <w:fldChar w:fldCharType="separate"/>
          </w:r>
          <w:r w:rsidR="0041791D" w:rsidRPr="001338FA">
            <w:rPr>
              <w:noProof/>
            </w:rPr>
            <w:t>(Rudd, Dal, Jovanovic, &amp; Cuckov, 2019)</w:t>
          </w:r>
          <w:r w:rsidR="0041791D" w:rsidRPr="001338FA">
            <w:fldChar w:fldCharType="end"/>
          </w:r>
        </w:sdtContent>
      </w:sdt>
    </w:p>
    <w:p w14:paraId="2B4756C3" w14:textId="0AE0FB2B" w:rsidR="00D2479E" w:rsidRPr="001338FA" w:rsidRDefault="00C10924" w:rsidP="00D2479E">
      <w:pPr>
        <w:jc w:val="both"/>
      </w:pPr>
      <w:r w:rsidRPr="001338FA">
        <w:t>El cable también puede tirar de una pieza colocada encima de la falange para que esta ejerza fuerza sobre la falange</w:t>
      </w:r>
      <w:r w:rsidR="00D2479E" w:rsidRPr="001338FA">
        <w:t xml:space="preserve">. Para utilizar este método de actuación se debe guiar al cable hasta la conexión de la pieza. Dado que la tensión del cable debe pasar por debajo del eje de rotación para que la pieza empuje hacia abajo, se debe guiar el cable por la palma, interfiriendo con la sensación somática, o por el lado, ensanchando el espacio necesario entre los dedos, tal y como se aprecia en la </w:t>
      </w:r>
      <w:r w:rsidR="00D2479E" w:rsidRPr="001338FA">
        <w:fldChar w:fldCharType="begin"/>
      </w:r>
      <w:r w:rsidR="00D2479E" w:rsidRPr="001338FA">
        <w:instrText xml:space="preserve"> REF _Ref124236621 \h </w:instrText>
      </w:r>
      <w:r w:rsidR="001338FA" w:rsidRPr="001338FA">
        <w:instrText xml:space="preserve"> \* MERGEFORMAT </w:instrText>
      </w:r>
      <w:r w:rsidR="00D2479E"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4</w:t>
      </w:r>
      <w:r w:rsidR="00D2479E" w:rsidRPr="001338FA">
        <w:fldChar w:fldCharType="end"/>
      </w:r>
      <w:r w:rsidR="00D2479E" w:rsidRPr="001338FA">
        <w:t>.</w:t>
      </w:r>
    </w:p>
    <w:p w14:paraId="5CD80F57" w14:textId="4A3CF59C" w:rsidR="0077371F" w:rsidRPr="001338FA" w:rsidRDefault="00A80883" w:rsidP="00C0360C">
      <w:pPr>
        <w:jc w:val="both"/>
      </w:pPr>
      <w:r w:rsidRPr="001338FA">
        <w:rPr>
          <w:noProof/>
        </w:rPr>
        <w:drawing>
          <wp:anchor distT="0" distB="0" distL="114300" distR="114300" simplePos="0" relativeHeight="251700224" behindDoc="0" locked="0" layoutInCell="1" allowOverlap="1" wp14:anchorId="3BD53A39" wp14:editId="1FA7337F">
            <wp:simplePos x="0" y="0"/>
            <wp:positionH relativeFrom="margin">
              <wp:align>left</wp:align>
            </wp:positionH>
            <wp:positionV relativeFrom="paragraph">
              <wp:posOffset>522605</wp:posOffset>
            </wp:positionV>
            <wp:extent cx="2945130" cy="1722120"/>
            <wp:effectExtent l="0" t="0" r="7620" b="0"/>
            <wp:wrapSquare wrapText="bothSides"/>
            <wp:docPr id="38" name="Imagen 38" descr="Zapatos deportivos neg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Zapatos deportivos negros&#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513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60288" behindDoc="0" locked="0" layoutInCell="1" allowOverlap="1" wp14:anchorId="07F5EEA9" wp14:editId="782E32B8">
            <wp:simplePos x="0" y="0"/>
            <wp:positionH relativeFrom="margin">
              <wp:posOffset>3125470</wp:posOffset>
            </wp:positionH>
            <wp:positionV relativeFrom="paragraph">
              <wp:posOffset>287655</wp:posOffset>
            </wp:positionV>
            <wp:extent cx="2266315" cy="150876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631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79E" w:rsidRPr="001338FA">
        <w:t>Como ejemplos recientes de esta tecnología encontramos</w:t>
      </w:r>
      <w:r w:rsidR="00C10924" w:rsidRPr="001338FA">
        <w:t xml:space="preserve"> </w:t>
      </w:r>
      <w:sdt>
        <w:sdtPr>
          <w:id w:val="-521322823"/>
          <w:citation/>
        </w:sdtPr>
        <w:sdtContent>
          <w:r w:rsidR="004577F5" w:rsidRPr="001338FA">
            <w:fldChar w:fldCharType="begin"/>
          </w:r>
          <w:r w:rsidR="003B750A" w:rsidRPr="001338FA">
            <w:instrText xml:space="preserve">CITATION ACh09 \l 3082 </w:instrText>
          </w:r>
          <w:r w:rsidR="004577F5" w:rsidRPr="001338FA">
            <w:fldChar w:fldCharType="separate"/>
          </w:r>
          <w:r w:rsidR="003B750A" w:rsidRPr="001338FA">
            <w:rPr>
              <w:noProof/>
            </w:rPr>
            <w:t>(Chiri, y otros, 2011)</w:t>
          </w:r>
          <w:r w:rsidR="004577F5" w:rsidRPr="001338FA">
            <w:fldChar w:fldCharType="end"/>
          </w:r>
        </w:sdtContent>
      </w:sdt>
      <w:r w:rsidR="003B750A" w:rsidRPr="001338FA">
        <w:t xml:space="preserve"> y </w:t>
      </w:r>
      <w:sdt>
        <w:sdtPr>
          <w:id w:val="-366226351"/>
          <w:citation/>
        </w:sdtPr>
        <w:sdtContent>
          <w:r w:rsidR="003B750A" w:rsidRPr="001338FA">
            <w:fldChar w:fldCharType="begin"/>
          </w:r>
          <w:r w:rsidR="003B750A" w:rsidRPr="001338FA">
            <w:instrText xml:space="preserve"> CITATION Mar14 \l 3082 </w:instrText>
          </w:r>
          <w:r w:rsidR="003B750A" w:rsidRPr="001338FA">
            <w:fldChar w:fldCharType="separate"/>
          </w:r>
          <w:r w:rsidR="003B750A" w:rsidRPr="001338FA">
            <w:rPr>
              <w:noProof/>
            </w:rPr>
            <w:t>(Cempini, Cortese, &amp; Nicola Vitiello, 2014)</w:t>
          </w:r>
          <w:r w:rsidR="003B750A" w:rsidRPr="001338FA">
            <w:fldChar w:fldCharType="end"/>
          </w:r>
        </w:sdtContent>
      </w:sdt>
    </w:p>
    <w:p w14:paraId="4F3731CA" w14:textId="0BD9D072" w:rsidR="00740387" w:rsidRPr="001338FA" w:rsidRDefault="00A80883">
      <w:pPr>
        <w:rPr>
          <w:rFonts w:asciiTheme="majorHAnsi" w:eastAsiaTheme="majorEastAsia" w:hAnsiTheme="majorHAnsi" w:cstheme="majorBidi"/>
          <w:color w:val="2F5496" w:themeColor="accent1" w:themeShade="BF"/>
          <w:sz w:val="26"/>
          <w:szCs w:val="26"/>
        </w:rPr>
      </w:pPr>
      <w:r w:rsidRPr="001338FA">
        <w:rPr>
          <w:noProof/>
        </w:rPr>
        <mc:AlternateContent>
          <mc:Choice Requires="wps">
            <w:drawing>
              <wp:anchor distT="0" distB="0" distL="114300" distR="114300" simplePos="0" relativeHeight="251704320" behindDoc="0" locked="0" layoutInCell="1" allowOverlap="1" wp14:anchorId="26E5A989" wp14:editId="2EBD838F">
                <wp:simplePos x="0" y="0"/>
                <wp:positionH relativeFrom="column">
                  <wp:posOffset>3072765</wp:posOffset>
                </wp:positionH>
                <wp:positionV relativeFrom="paragraph">
                  <wp:posOffset>1783080</wp:posOffset>
                </wp:positionV>
                <wp:extent cx="2491740" cy="635"/>
                <wp:effectExtent l="0" t="0" r="381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0F197749" w14:textId="7168CF03" w:rsidR="004A21B0" w:rsidRPr="0010478E" w:rsidRDefault="004A21B0" w:rsidP="004A21B0">
                            <w:pPr>
                              <w:pStyle w:val="Descripcin"/>
                              <w:rPr>
                                <w:noProof/>
                              </w:rPr>
                            </w:pPr>
                            <w:bookmarkStart w:id="23" w:name="_Ref124246127"/>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5</w:t>
                            </w:r>
                            <w:r w:rsidR="00000000">
                              <w:rPr>
                                <w:noProof/>
                              </w:rPr>
                              <w:fldChar w:fldCharType="end"/>
                            </w:r>
                            <w:bookmarkEnd w:id="23"/>
                            <w:r>
                              <w:t xml:space="preserve">: </w:t>
                            </w:r>
                            <w:r w:rsidR="0028501E">
                              <w:t xml:space="preserve">diseño del </w:t>
                            </w:r>
                            <w:r>
                              <w:t xml:space="preserve">exoesqueleto </w:t>
                            </w:r>
                            <w:r w:rsidR="0028501E">
                              <w:t xml:space="preserve">desarrollado </w:t>
                            </w:r>
                            <w:r>
                              <w:t xml:space="preserve">en </w:t>
                            </w:r>
                            <w:sdt>
                              <w:sdtPr>
                                <w:id w:val="2103912248"/>
                                <w:citation/>
                              </w:sdtPr>
                              <w:sdtContent>
                                <w:r>
                                  <w:fldChar w:fldCharType="begin"/>
                                </w:r>
                                <w:r>
                                  <w:instrText xml:space="preserve"> CITATION Her21 \l 3082 </w:instrText>
                                </w:r>
                                <w:r>
                                  <w:fldChar w:fldCharType="separate"/>
                                </w:r>
                                <w:r>
                                  <w:rPr>
                                    <w:noProof/>
                                  </w:rPr>
                                  <w:t>(Hernández-Santos, y otros,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E5A989" id="Cuadro de texto 40" o:spid="_x0000_s1037" type="#_x0000_t202" style="position:absolute;margin-left:241.95pt;margin-top:140.4pt;width:196.2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N4Gg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dXn2YfrygkKXb9/kO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" stroked="f">
                <v:textbox style="mso-fit-shape-to-text:t" inset="0,0,0,0">
                  <w:txbxContent>
                    <w:p w14:paraId="0F197749" w14:textId="7168CF03" w:rsidR="004A21B0" w:rsidRPr="0010478E" w:rsidRDefault="004A21B0" w:rsidP="004A21B0">
                      <w:pPr>
                        <w:pStyle w:val="Descripcin"/>
                        <w:rPr>
                          <w:noProof/>
                        </w:rPr>
                      </w:pPr>
                      <w:bookmarkStart w:id="24" w:name="_Ref124246127"/>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5</w:t>
                      </w:r>
                      <w:r w:rsidR="00000000">
                        <w:rPr>
                          <w:noProof/>
                        </w:rPr>
                        <w:fldChar w:fldCharType="end"/>
                      </w:r>
                      <w:bookmarkEnd w:id="24"/>
                      <w:r>
                        <w:t xml:space="preserve">: </w:t>
                      </w:r>
                      <w:r w:rsidR="0028501E">
                        <w:t xml:space="preserve">diseño del </w:t>
                      </w:r>
                      <w:r>
                        <w:t xml:space="preserve">exoesqueleto </w:t>
                      </w:r>
                      <w:r w:rsidR="0028501E">
                        <w:t xml:space="preserve">desarrollado </w:t>
                      </w:r>
                      <w:r>
                        <w:t xml:space="preserve">en </w:t>
                      </w:r>
                      <w:sdt>
                        <w:sdtPr>
                          <w:id w:val="2103912248"/>
                          <w:citation/>
                        </w:sdtPr>
                        <w:sdtContent>
                          <w:r>
                            <w:fldChar w:fldCharType="begin"/>
                          </w:r>
                          <w:r>
                            <w:instrText xml:space="preserve"> CITATION Her21 \l 3082 </w:instrText>
                          </w:r>
                          <w:r>
                            <w:fldChar w:fldCharType="separate"/>
                          </w:r>
                          <w:r>
                            <w:rPr>
                              <w:noProof/>
                            </w:rPr>
                            <w:t>(Hernández-Santos, y otros, 2021)</w:t>
                          </w:r>
                          <w:r>
                            <w:fldChar w:fldCharType="end"/>
                          </w:r>
                        </w:sdtContent>
                      </w:sdt>
                    </w:p>
                  </w:txbxContent>
                </v:textbox>
                <w10:wrap type="square"/>
              </v:shape>
            </w:pict>
          </mc:Fallback>
        </mc:AlternateContent>
      </w:r>
      <w:r w:rsidRPr="001338FA">
        <w:rPr>
          <w:noProof/>
        </w:rPr>
        <mc:AlternateContent>
          <mc:Choice Requires="wps">
            <w:drawing>
              <wp:anchor distT="0" distB="0" distL="114300" distR="114300" simplePos="0" relativeHeight="251702272" behindDoc="0" locked="0" layoutInCell="1" allowOverlap="1" wp14:anchorId="49B9B820" wp14:editId="44153042">
                <wp:simplePos x="0" y="0"/>
                <wp:positionH relativeFrom="margin">
                  <wp:align>left</wp:align>
                </wp:positionH>
                <wp:positionV relativeFrom="paragraph">
                  <wp:posOffset>1720215</wp:posOffset>
                </wp:positionV>
                <wp:extent cx="2887980" cy="304800"/>
                <wp:effectExtent l="0" t="0" r="762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887980" cy="304800"/>
                        </a:xfrm>
                        <a:prstGeom prst="rect">
                          <a:avLst/>
                        </a:prstGeom>
                        <a:solidFill>
                          <a:prstClr val="white"/>
                        </a:solidFill>
                        <a:ln>
                          <a:noFill/>
                        </a:ln>
                      </wps:spPr>
                      <wps:txbx>
                        <w:txbxContent>
                          <w:p w14:paraId="72AAAA19" w14:textId="6B92A3D2" w:rsidR="00D2479E" w:rsidRPr="00EE5EE2" w:rsidRDefault="00D2479E" w:rsidP="00D2479E">
                            <w:pPr>
                              <w:pStyle w:val="Descripcin"/>
                              <w:rPr>
                                <w:noProof/>
                              </w:rPr>
                            </w:pPr>
                            <w:bookmarkStart w:id="25" w:name="_Ref124244332"/>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6</w:t>
                            </w:r>
                            <w:r w:rsidR="00000000">
                              <w:rPr>
                                <w:noProof/>
                              </w:rPr>
                              <w:fldChar w:fldCharType="end"/>
                            </w:r>
                            <w:bookmarkEnd w:id="25"/>
                            <w:r>
                              <w:t xml:space="preserve">: exoesqueleto actuado por tendones artificiales </w:t>
                            </w:r>
                            <w:sdt>
                              <w:sdtPr>
                                <w:id w:val="191430992"/>
                                <w:citation/>
                              </w:sdtPr>
                              <w:sdtContent>
                                <w:r>
                                  <w:fldChar w:fldCharType="begin"/>
                                </w:r>
                                <w:r>
                                  <w:instrText xml:space="preserve"> CITATION Ziw18 \l 3082 </w:instrText>
                                </w:r>
                                <w:r>
                                  <w:fldChar w:fldCharType="separate"/>
                                </w:r>
                                <w:r>
                                  <w:rPr>
                                    <w:noProof/>
                                  </w:rPr>
                                  <w:t>(Liu, y otros,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B820" id="Cuadro de texto 39" o:spid="_x0000_s1038" type="#_x0000_t202" style="position:absolute;margin-left:0;margin-top:135.45pt;width:227.4pt;height:2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" stroked="f">
                <v:textbox inset="0,0,0,0">
                  <w:txbxContent>
                    <w:p w14:paraId="72AAAA19" w14:textId="6B92A3D2" w:rsidR="00D2479E" w:rsidRPr="00EE5EE2" w:rsidRDefault="00D2479E" w:rsidP="00D2479E">
                      <w:pPr>
                        <w:pStyle w:val="Descripcin"/>
                        <w:rPr>
                          <w:noProof/>
                        </w:rPr>
                      </w:pPr>
                      <w:bookmarkStart w:id="26" w:name="_Ref124244332"/>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6</w:t>
                      </w:r>
                      <w:r w:rsidR="00000000">
                        <w:rPr>
                          <w:noProof/>
                        </w:rPr>
                        <w:fldChar w:fldCharType="end"/>
                      </w:r>
                      <w:bookmarkEnd w:id="26"/>
                      <w:r>
                        <w:t xml:space="preserve">: exoesqueleto actuado por tendones artificiales </w:t>
                      </w:r>
                      <w:sdt>
                        <w:sdtPr>
                          <w:id w:val="191430992"/>
                          <w:citation/>
                        </w:sdtPr>
                        <w:sdtContent>
                          <w:r>
                            <w:fldChar w:fldCharType="begin"/>
                          </w:r>
                          <w:r>
                            <w:instrText xml:space="preserve"> CITATION Ziw18 \l 3082 </w:instrText>
                          </w:r>
                          <w:r>
                            <w:fldChar w:fldCharType="separate"/>
                          </w:r>
                          <w:r>
                            <w:rPr>
                              <w:noProof/>
                            </w:rPr>
                            <w:t>(Liu, y otros, 2018)</w:t>
                          </w:r>
                          <w:r>
                            <w:fldChar w:fldCharType="end"/>
                          </w:r>
                        </w:sdtContent>
                      </w:sdt>
                    </w:p>
                  </w:txbxContent>
                </v:textbox>
                <w10:wrap type="square" anchorx="margin"/>
              </v:shape>
            </w:pict>
          </mc:Fallback>
        </mc:AlternateContent>
      </w:r>
      <w:r w:rsidR="00740387" w:rsidRPr="001338FA">
        <w:br w:type="page"/>
      </w:r>
    </w:p>
    <w:p w14:paraId="3C3980ED" w14:textId="7C226986" w:rsidR="00C0360C" w:rsidRPr="001338FA" w:rsidRDefault="00C0360C" w:rsidP="00C0360C">
      <w:pPr>
        <w:pStyle w:val="Ttulo2"/>
      </w:pPr>
      <w:r w:rsidRPr="001338FA">
        <w:lastRenderedPageBreak/>
        <w:t>Casos en detalle</w:t>
      </w:r>
    </w:p>
    <w:p w14:paraId="745FB81B" w14:textId="02F3E85F" w:rsidR="00973148" w:rsidRPr="001338FA" w:rsidRDefault="00973148" w:rsidP="003940D2">
      <w:r w:rsidRPr="001338FA">
        <w:t xml:space="preserve">Tras una evaluación de los distintos sistemas </w:t>
      </w:r>
      <w:r w:rsidR="00696C98" w:rsidRPr="001338FA">
        <w:t>en el</w:t>
      </w:r>
      <w:r w:rsidR="00BA0372" w:rsidRPr="001338FA">
        <w:t xml:space="preserve"> </w:t>
      </w:r>
      <w:r w:rsidR="00601D75" w:rsidRPr="001338FA">
        <w:t xml:space="preserve">capítulo </w:t>
      </w:r>
      <w:r w:rsidR="00BA0372" w:rsidRPr="001338FA">
        <w:fldChar w:fldCharType="begin"/>
      </w:r>
      <w:r w:rsidR="00BA0372" w:rsidRPr="001338FA">
        <w:instrText xml:space="preserve"> REF _Ref124244686 \r \h </w:instrText>
      </w:r>
      <w:r w:rsidR="00BB62F7" w:rsidRPr="001338FA">
        <w:instrText xml:space="preserve"> \* MERGEFORMAT </w:instrText>
      </w:r>
      <w:r w:rsidR="00BA0372" w:rsidRPr="001338FA">
        <w:fldChar w:fldCharType="separate"/>
      </w:r>
      <w:r w:rsidR="007F7726" w:rsidRPr="001338FA">
        <w:t>4</w:t>
      </w:r>
      <w:r w:rsidR="00BA0372" w:rsidRPr="001338FA">
        <w:fldChar w:fldCharType="end"/>
      </w:r>
      <w:r w:rsidR="00696C98" w:rsidRPr="001338FA">
        <w:t xml:space="preserve">, </w:t>
      </w:r>
      <w:r w:rsidRPr="001338FA">
        <w:t xml:space="preserve">se decidió </w:t>
      </w:r>
      <w:r w:rsidR="00A12585" w:rsidRPr="001338FA">
        <w:t>utilizar uno completamente actuado con MCR</w:t>
      </w:r>
      <w:r w:rsidR="008A400E" w:rsidRPr="001338FA">
        <w:t xml:space="preserve">. </w:t>
      </w:r>
    </w:p>
    <w:p w14:paraId="2AA2DDDE" w14:textId="741069E6" w:rsidR="00BB62F7" w:rsidRPr="001338FA" w:rsidRDefault="00BB62F7" w:rsidP="006650DF">
      <w:pPr>
        <w:jc w:val="both"/>
      </w:pPr>
      <w:r w:rsidRPr="001338FA">
        <w:rPr>
          <w:noProof/>
        </w:rPr>
        <mc:AlternateContent>
          <mc:Choice Requires="wps">
            <w:drawing>
              <wp:anchor distT="0" distB="0" distL="114300" distR="114300" simplePos="0" relativeHeight="251708416" behindDoc="0" locked="0" layoutInCell="1" allowOverlap="1" wp14:anchorId="7BF6389C" wp14:editId="5E229C85">
                <wp:simplePos x="0" y="0"/>
                <wp:positionH relativeFrom="margin">
                  <wp:posOffset>2268220</wp:posOffset>
                </wp:positionH>
                <wp:positionV relativeFrom="paragraph">
                  <wp:posOffset>2527935</wp:posOffset>
                </wp:positionV>
                <wp:extent cx="2788920" cy="373380"/>
                <wp:effectExtent l="0" t="0" r="0" b="762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788920" cy="373380"/>
                        </a:xfrm>
                        <a:prstGeom prst="rect">
                          <a:avLst/>
                        </a:prstGeom>
                        <a:solidFill>
                          <a:prstClr val="white"/>
                        </a:solidFill>
                        <a:ln>
                          <a:noFill/>
                        </a:ln>
                      </wps:spPr>
                      <wps:txbx>
                        <w:txbxContent>
                          <w:p w14:paraId="0D464149" w14:textId="61051FA9" w:rsidR="001C1638" w:rsidRPr="00AB7F8D" w:rsidRDefault="001C1638" w:rsidP="001C1638">
                            <w:pPr>
                              <w:pStyle w:val="Descripcin"/>
                              <w:rPr>
                                <w:noProof/>
                              </w:rPr>
                            </w:pPr>
                            <w:bookmarkStart w:id="27" w:name="_Ref124246556"/>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7</w:t>
                            </w:r>
                            <w:r w:rsidR="00000000">
                              <w:rPr>
                                <w:noProof/>
                              </w:rPr>
                              <w:fldChar w:fldCharType="end"/>
                            </w:r>
                            <w:bookmarkEnd w:id="27"/>
                            <w:r>
                              <w:t>: HandMATE. Exoesqueleto desarrollado en</w:t>
                            </w:r>
                            <w:sdt>
                              <w:sdtPr>
                                <w:id w:val="-2025856683"/>
                                <w:citation/>
                              </w:sdtPr>
                              <w:sdtContent>
                                <w:r>
                                  <w:fldChar w:fldCharType="begin"/>
                                </w:r>
                                <w:r>
                                  <w:instrText xml:space="preserve"> CITATION San20 \l 3082 </w:instrText>
                                </w:r>
                                <w:r>
                                  <w:fldChar w:fldCharType="separate"/>
                                </w:r>
                                <w:r>
                                  <w:rPr>
                                    <w:noProof/>
                                  </w:rPr>
                                  <w:t xml:space="preserve"> (Sandison, y otros,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389C" id="Cuadro de texto 42" o:spid="_x0000_s1039" type="#_x0000_t202" style="position:absolute;left:0;text-align:left;margin-left:178.6pt;margin-top:199.05pt;width:219.6pt;height:29.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" stroked="f">
                <v:textbox inset="0,0,0,0">
                  <w:txbxContent>
                    <w:p w14:paraId="0D464149" w14:textId="61051FA9" w:rsidR="001C1638" w:rsidRPr="00AB7F8D" w:rsidRDefault="001C1638" w:rsidP="001C1638">
                      <w:pPr>
                        <w:pStyle w:val="Descripcin"/>
                        <w:rPr>
                          <w:noProof/>
                        </w:rPr>
                      </w:pPr>
                      <w:bookmarkStart w:id="28" w:name="_Ref124246556"/>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7</w:t>
                      </w:r>
                      <w:r w:rsidR="00000000">
                        <w:rPr>
                          <w:noProof/>
                        </w:rPr>
                        <w:fldChar w:fldCharType="end"/>
                      </w:r>
                      <w:bookmarkEnd w:id="28"/>
                      <w:r>
                        <w:t>: HandMATE. Exoesqueleto desarrollado en</w:t>
                      </w:r>
                      <w:sdt>
                        <w:sdtPr>
                          <w:id w:val="-2025856683"/>
                          <w:citation/>
                        </w:sdtPr>
                        <w:sdtContent>
                          <w:r>
                            <w:fldChar w:fldCharType="begin"/>
                          </w:r>
                          <w:r>
                            <w:instrText xml:space="preserve"> CITATION San20 \l 3082 </w:instrText>
                          </w:r>
                          <w:r>
                            <w:fldChar w:fldCharType="separate"/>
                          </w:r>
                          <w:r>
                            <w:rPr>
                              <w:noProof/>
                            </w:rPr>
                            <w:t xml:space="preserve"> (Sandison, y otros, 2020)</w:t>
                          </w:r>
                          <w:r>
                            <w:fldChar w:fldCharType="end"/>
                          </w:r>
                        </w:sdtContent>
                      </w:sdt>
                    </w:p>
                  </w:txbxContent>
                </v:textbox>
                <w10:wrap type="square" anchorx="margin"/>
              </v:shape>
            </w:pict>
          </mc:Fallback>
        </mc:AlternateContent>
      </w:r>
      <w:r w:rsidRPr="001338FA">
        <w:rPr>
          <w:noProof/>
        </w:rPr>
        <w:drawing>
          <wp:anchor distT="0" distB="0" distL="114300" distR="114300" simplePos="0" relativeHeight="251661312" behindDoc="0" locked="0" layoutInCell="1" allowOverlap="1" wp14:anchorId="22CD6CFE" wp14:editId="70DB732E">
            <wp:simplePos x="0" y="0"/>
            <wp:positionH relativeFrom="margin">
              <wp:posOffset>2538730</wp:posOffset>
            </wp:positionH>
            <wp:positionV relativeFrom="paragraph">
              <wp:posOffset>988695</wp:posOffset>
            </wp:positionV>
            <wp:extent cx="2590800" cy="1273175"/>
            <wp:effectExtent l="0" t="0" r="0" b="3175"/>
            <wp:wrapSquare wrapText="bothSides"/>
            <wp:docPr id="4" name="Imagen 4" descr="Un arma de f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arma de fuego&#10;&#10;Descripción generada automáticamente con confianza m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800"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59264" behindDoc="1" locked="0" layoutInCell="1" allowOverlap="1" wp14:anchorId="04A27696" wp14:editId="2DDE95E3">
            <wp:simplePos x="0" y="0"/>
            <wp:positionH relativeFrom="margin">
              <wp:posOffset>24765</wp:posOffset>
            </wp:positionH>
            <wp:positionV relativeFrom="paragraph">
              <wp:posOffset>661035</wp:posOffset>
            </wp:positionV>
            <wp:extent cx="1866900" cy="1882775"/>
            <wp:effectExtent l="0" t="0" r="0" b="3175"/>
            <wp:wrapTopAndBottom/>
            <wp:docPr id="3" name="Imagen 3" descr="Imagen que contiene persona, foto, mano, sec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ersona, foto, mano, secador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690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086" w:rsidRPr="001338FA">
        <w:t>A continuación, se presentan los exoesqueletos encontrados en la literatura similar</w:t>
      </w:r>
      <w:r w:rsidR="00284F70" w:rsidRPr="001338FA">
        <w:t>es</w:t>
      </w:r>
      <w:r w:rsidR="004B5086" w:rsidRPr="001338FA">
        <w:t xml:space="preserve"> a la </w:t>
      </w:r>
      <w:r w:rsidR="00134AAF" w:rsidRPr="001338FA">
        <w:t xml:space="preserve">solución mecánica </w:t>
      </w:r>
      <w:r w:rsidR="00284F70" w:rsidRPr="001338FA">
        <w:t>implementada</w:t>
      </w:r>
      <w:r w:rsidR="004B5086" w:rsidRPr="001338FA">
        <w:t xml:space="preserve"> en este tfg</w:t>
      </w:r>
      <w:r w:rsidR="00284F70" w:rsidRPr="001338FA">
        <w:t>, independientemente de su finalidad</w:t>
      </w:r>
      <w:r w:rsidR="004B5086" w:rsidRPr="001338FA">
        <w:t>.</w:t>
      </w:r>
      <w:r w:rsidR="00842131" w:rsidRPr="001338FA">
        <w:t xml:space="preserve"> </w:t>
      </w:r>
      <w:r w:rsidR="00FB7F97" w:rsidRPr="001338FA">
        <w:t>Un resumen de sus características se puede encontrar</w:t>
      </w:r>
      <w:r w:rsidR="00842131" w:rsidRPr="001338FA">
        <w:t xml:space="preserve"> en la</w:t>
      </w:r>
      <w:r w:rsidR="004A21B0" w:rsidRPr="001338FA">
        <w:t xml:space="preserve"> </w:t>
      </w:r>
      <w:r w:rsidR="004A21B0" w:rsidRPr="001338FA">
        <w:fldChar w:fldCharType="begin"/>
      </w:r>
      <w:r w:rsidR="004A21B0" w:rsidRPr="001338FA">
        <w:instrText xml:space="preserve"> REF _Ref124245754 \h </w:instrText>
      </w:r>
      <w:r w:rsidR="001338FA" w:rsidRPr="001338FA">
        <w:instrText xml:space="preserve"> \* MERGEFORMAT </w:instrText>
      </w:r>
      <w:r w:rsidR="004A21B0" w:rsidRPr="001338FA">
        <w:fldChar w:fldCharType="separate"/>
      </w:r>
      <w:r w:rsidR="007F7726" w:rsidRPr="001338FA">
        <w:t xml:space="preserve">Tabla </w:t>
      </w:r>
      <w:r w:rsidR="007F7726" w:rsidRPr="001338FA">
        <w:rPr>
          <w:noProof/>
        </w:rPr>
        <w:t>2</w:t>
      </w:r>
      <w:r w:rsidR="007F7726" w:rsidRPr="001338FA">
        <w:t>.</w:t>
      </w:r>
      <w:r w:rsidR="007F7726" w:rsidRPr="001338FA">
        <w:rPr>
          <w:noProof/>
        </w:rPr>
        <w:t>1</w:t>
      </w:r>
      <w:r w:rsidR="004A21B0" w:rsidRPr="001338FA">
        <w:fldChar w:fldCharType="end"/>
      </w:r>
      <w:r w:rsidR="00842131" w:rsidRPr="001338FA">
        <w:t>.</w:t>
      </w:r>
    </w:p>
    <w:p w14:paraId="296F5DC2" w14:textId="6EF971F3" w:rsidR="00BB62F7" w:rsidRPr="001338FA" w:rsidRDefault="00BB62F7" w:rsidP="006650DF">
      <w:pPr>
        <w:jc w:val="both"/>
      </w:pPr>
      <w:r w:rsidRPr="001338FA">
        <w:rPr>
          <w:noProof/>
        </w:rPr>
        <mc:AlternateContent>
          <mc:Choice Requires="wps">
            <w:drawing>
              <wp:anchor distT="0" distB="0" distL="114300" distR="114300" simplePos="0" relativeHeight="251706368" behindDoc="0" locked="0" layoutInCell="1" allowOverlap="1" wp14:anchorId="7D036293" wp14:editId="4F28E7C7">
                <wp:simplePos x="0" y="0"/>
                <wp:positionH relativeFrom="margin">
                  <wp:align>left</wp:align>
                </wp:positionH>
                <wp:positionV relativeFrom="paragraph">
                  <wp:posOffset>1972945</wp:posOffset>
                </wp:positionV>
                <wp:extent cx="2004060" cy="42672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2004060" cy="426720"/>
                        </a:xfrm>
                        <a:prstGeom prst="rect">
                          <a:avLst/>
                        </a:prstGeom>
                        <a:solidFill>
                          <a:prstClr val="white"/>
                        </a:solidFill>
                        <a:ln>
                          <a:noFill/>
                        </a:ln>
                      </wps:spPr>
                      <wps:txbx>
                        <w:txbxContent>
                          <w:p w14:paraId="0E0E6664" w14:textId="2DBFF65C" w:rsidR="002F1F21" w:rsidRPr="00456F4E" w:rsidRDefault="002F1F21" w:rsidP="002F1F21">
                            <w:pPr>
                              <w:pStyle w:val="Descripcin"/>
                              <w:rPr>
                                <w:noProof/>
                              </w:rPr>
                            </w:pPr>
                            <w:bookmarkStart w:id="29" w:name="_Ref124246133"/>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8</w:t>
                            </w:r>
                            <w:r w:rsidR="00000000">
                              <w:rPr>
                                <w:noProof/>
                              </w:rPr>
                              <w:fldChar w:fldCharType="end"/>
                            </w:r>
                            <w:bookmarkEnd w:id="29"/>
                            <w:r>
                              <w:t xml:space="preserve">: </w:t>
                            </w:r>
                            <w:r w:rsidR="00271BC2">
                              <w:t>mecanismo</w:t>
                            </w:r>
                            <w:r>
                              <w:t xml:space="preserve"> del exoesqueleto</w:t>
                            </w:r>
                            <w:r w:rsidR="0028501E">
                              <w:t xml:space="preserve"> </w:t>
                            </w:r>
                            <w:r w:rsidR="00271BC2">
                              <w:t>desarrollado</w:t>
                            </w:r>
                            <w:r>
                              <w:t xml:space="preserve"> en </w:t>
                            </w:r>
                            <w:sdt>
                              <w:sdtPr>
                                <w:id w:val="-1026940552"/>
                                <w:citation/>
                              </w:sdtPr>
                              <w:sdtContent>
                                <w:r>
                                  <w:fldChar w:fldCharType="begin"/>
                                </w:r>
                                <w:r>
                                  <w:instrText xml:space="preserve"> CITATION Her21 \l 3082 </w:instrText>
                                </w:r>
                                <w:r>
                                  <w:fldChar w:fldCharType="separate"/>
                                </w:r>
                                <w:r>
                                  <w:rPr>
                                    <w:noProof/>
                                  </w:rPr>
                                  <w:t>(Hernández-Santos, y otros,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6293" id="Cuadro de texto 41" o:spid="_x0000_s1040" type="#_x0000_t202" style="position:absolute;left:0;text-align:left;margin-left:0;margin-top:155.35pt;width:157.8pt;height:33.6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" stroked="f">
                <v:textbox inset="0,0,0,0">
                  <w:txbxContent>
                    <w:p w14:paraId="0E0E6664" w14:textId="2DBFF65C" w:rsidR="002F1F21" w:rsidRPr="00456F4E" w:rsidRDefault="002F1F21" w:rsidP="002F1F21">
                      <w:pPr>
                        <w:pStyle w:val="Descripcin"/>
                        <w:rPr>
                          <w:noProof/>
                        </w:rPr>
                      </w:pPr>
                      <w:bookmarkStart w:id="30" w:name="_Ref124246133"/>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8</w:t>
                      </w:r>
                      <w:r w:rsidR="00000000">
                        <w:rPr>
                          <w:noProof/>
                        </w:rPr>
                        <w:fldChar w:fldCharType="end"/>
                      </w:r>
                      <w:bookmarkEnd w:id="30"/>
                      <w:r>
                        <w:t xml:space="preserve">: </w:t>
                      </w:r>
                      <w:r w:rsidR="00271BC2">
                        <w:t>mecanismo</w:t>
                      </w:r>
                      <w:r>
                        <w:t xml:space="preserve"> del exoesqueleto</w:t>
                      </w:r>
                      <w:r w:rsidR="0028501E">
                        <w:t xml:space="preserve"> </w:t>
                      </w:r>
                      <w:r w:rsidR="00271BC2">
                        <w:t>desarrollado</w:t>
                      </w:r>
                      <w:r>
                        <w:t xml:space="preserve"> en </w:t>
                      </w:r>
                      <w:sdt>
                        <w:sdtPr>
                          <w:id w:val="-1026940552"/>
                          <w:citation/>
                        </w:sdtPr>
                        <w:sdtContent>
                          <w:r>
                            <w:fldChar w:fldCharType="begin"/>
                          </w:r>
                          <w:r>
                            <w:instrText xml:space="preserve"> CITATION Her21 \l 3082 </w:instrText>
                          </w:r>
                          <w:r>
                            <w:fldChar w:fldCharType="separate"/>
                          </w:r>
                          <w:r>
                            <w:rPr>
                              <w:noProof/>
                            </w:rPr>
                            <w:t>(Hernández-Santos, y otros, 2021)</w:t>
                          </w:r>
                          <w:r>
                            <w:fldChar w:fldCharType="end"/>
                          </w:r>
                        </w:sdtContent>
                      </w:sdt>
                    </w:p>
                  </w:txbxContent>
                </v:textbox>
                <w10:wrap type="square" anchorx="margin"/>
              </v:shape>
            </w:pict>
          </mc:Fallback>
        </mc:AlternateContent>
      </w:r>
    </w:p>
    <w:p w14:paraId="48A2DC59" w14:textId="1A6E67C3" w:rsidR="00307337" w:rsidRPr="001338FA" w:rsidRDefault="006650DF" w:rsidP="006650DF">
      <w:pPr>
        <w:jc w:val="both"/>
        <w:rPr>
          <w:rStyle w:val="Ttulo3Car"/>
          <w:rFonts w:asciiTheme="minorHAnsi" w:eastAsiaTheme="minorHAnsi" w:hAnsiTheme="minorHAnsi" w:cstheme="minorBidi"/>
          <w:color w:val="auto"/>
          <w:sz w:val="22"/>
          <w:szCs w:val="22"/>
        </w:rPr>
      </w:pPr>
      <w:r w:rsidRPr="001338FA">
        <w:t xml:space="preserve">En </w:t>
      </w:r>
      <w:sdt>
        <w:sdtPr>
          <w:id w:val="1775354613"/>
          <w:citation/>
        </w:sdtPr>
        <w:sdtContent>
          <w:r w:rsidRPr="001338FA">
            <w:fldChar w:fldCharType="begin"/>
          </w:r>
          <w:r w:rsidRPr="001338FA">
            <w:instrText xml:space="preserve"> CITATION Her21 \l 3082 </w:instrText>
          </w:r>
          <w:r w:rsidRPr="001338FA">
            <w:fldChar w:fldCharType="separate"/>
          </w:r>
          <w:r w:rsidRPr="001338FA">
            <w:rPr>
              <w:noProof/>
            </w:rPr>
            <w:t>(Hernández-Santos, y otros, 2021)</w:t>
          </w:r>
          <w:r w:rsidRPr="001338FA">
            <w:fldChar w:fldCharType="end"/>
          </w:r>
        </w:sdtContent>
      </w:sdt>
      <w:r w:rsidRPr="001338FA">
        <w:t xml:space="preserve"> se presenta un e</w:t>
      </w:r>
      <w:r w:rsidR="001F3F43" w:rsidRPr="001338FA">
        <w:t>xoesqueleto de dedo para rehabilitación después de un trauma neurológico, como un accidente cerebrovascular.</w:t>
      </w:r>
      <w:r w:rsidR="004A21B0" w:rsidRPr="001338FA">
        <w:t xml:space="preserve"> Consta de un m</w:t>
      </w:r>
      <w:r w:rsidR="001F3F43" w:rsidRPr="001338FA">
        <w:t xml:space="preserve">ecanismo de un grado de libertad que genera el movimiento de flexión y extensión de las falanges proximal, medial y </w:t>
      </w:r>
      <w:r w:rsidR="004A21B0" w:rsidRPr="001338FA">
        <w:t>distal (</w:t>
      </w:r>
      <w:r w:rsidR="001C1638" w:rsidRPr="001338FA">
        <w:fldChar w:fldCharType="begin"/>
      </w:r>
      <w:r w:rsidR="001C1638" w:rsidRPr="001338FA">
        <w:instrText xml:space="preserve"> REF _Ref124246127 \h </w:instrText>
      </w:r>
      <w:r w:rsidR="001338FA" w:rsidRPr="001338FA">
        <w:instrText xml:space="preserve"> \* MERGEFORMAT </w:instrText>
      </w:r>
      <w:r w:rsidR="001C1638"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7</w:t>
      </w:r>
      <w:r w:rsidR="001C1638" w:rsidRPr="001338FA">
        <w:fldChar w:fldCharType="end"/>
      </w:r>
      <w:r w:rsidR="004A21B0" w:rsidRPr="001338FA">
        <w:t>). Se</w:t>
      </w:r>
      <w:r w:rsidR="00A63E56" w:rsidRPr="001338FA">
        <w:t xml:space="preserve"> tomaron m</w:t>
      </w:r>
      <w:r w:rsidR="001F3F43" w:rsidRPr="001338FA">
        <w:t>edidas anatómicas y antropométricas de la mano para definir el diseño del mecanismo.</w:t>
      </w:r>
      <w:r w:rsidR="004A21B0" w:rsidRPr="001338FA">
        <w:t xml:space="preserve"> </w:t>
      </w:r>
      <w:r w:rsidR="00C721D5" w:rsidRPr="001338FA">
        <w:t>S</w:t>
      </w:r>
      <w:r w:rsidR="001F3F43" w:rsidRPr="001338FA">
        <w:t xml:space="preserve">e obtienen las ecuaciones representativas para el análisis cinemático directo e inverso de los dedos, también se presenta un análisis dinámico. </w:t>
      </w:r>
      <w:r w:rsidR="004A21B0" w:rsidRPr="001338FA">
        <w:t>Se desarrolló el análisis estructural y s</w:t>
      </w:r>
      <w:r w:rsidR="001F3F43" w:rsidRPr="001338FA">
        <w:t xml:space="preserve">e fabricó un prototipo con ABS </w:t>
      </w:r>
      <w:r w:rsidR="00C721D5" w:rsidRPr="001338FA">
        <w:t>mediante</w:t>
      </w:r>
      <w:r w:rsidR="001F3F43" w:rsidRPr="001338FA">
        <w:t xml:space="preserve"> fabricación aditiva</w:t>
      </w:r>
      <w:r w:rsidR="002F1F21" w:rsidRPr="001338FA">
        <w:t xml:space="preserve"> (</w:t>
      </w:r>
      <w:r w:rsidR="001C1638" w:rsidRPr="001338FA">
        <w:fldChar w:fldCharType="begin"/>
      </w:r>
      <w:r w:rsidR="001C1638" w:rsidRPr="001338FA">
        <w:instrText xml:space="preserve"> REF _Ref124246133 \h </w:instrText>
      </w:r>
      <w:r w:rsidR="001338FA" w:rsidRPr="001338FA">
        <w:instrText xml:space="preserve"> \* MERGEFORMAT </w:instrText>
      </w:r>
      <w:r w:rsidR="001C1638"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8</w:t>
      </w:r>
      <w:r w:rsidR="001C1638" w:rsidRPr="001338FA">
        <w:fldChar w:fldCharType="end"/>
      </w:r>
      <w:r w:rsidR="002F1F21" w:rsidRPr="001338FA">
        <w:t>)</w:t>
      </w:r>
      <w:r w:rsidR="001F3F43" w:rsidRPr="001338FA">
        <w:t>.</w:t>
      </w:r>
    </w:p>
    <w:p w14:paraId="40B24E02" w14:textId="188F72F8" w:rsidR="00307337" w:rsidRPr="001338FA" w:rsidRDefault="006650DF" w:rsidP="006650DF">
      <w:r w:rsidRPr="001338FA">
        <w:t xml:space="preserve">En </w:t>
      </w:r>
      <w:sdt>
        <w:sdtPr>
          <w:id w:val="1899934133"/>
          <w:citation/>
        </w:sdtPr>
        <w:sdtContent>
          <w:r w:rsidRPr="001338FA">
            <w:fldChar w:fldCharType="begin"/>
          </w:r>
          <w:r w:rsidRPr="001338FA">
            <w:instrText xml:space="preserve"> CITATION San20 \l 3082 </w:instrText>
          </w:r>
          <w:r w:rsidRPr="001338FA">
            <w:fldChar w:fldCharType="separate"/>
          </w:r>
          <w:r w:rsidRPr="001338FA">
            <w:rPr>
              <w:noProof/>
            </w:rPr>
            <w:t>(Sandison, y otros, 2020)</w:t>
          </w:r>
          <w:r w:rsidRPr="001338FA">
            <w:fldChar w:fldCharType="end"/>
          </w:r>
        </w:sdtContent>
      </w:sdt>
      <w:r w:rsidRPr="001338FA">
        <w:t xml:space="preserve"> se presenta </w:t>
      </w:r>
      <w:r w:rsidR="00F2176F" w:rsidRPr="001338FA">
        <w:rPr>
          <w:i/>
          <w:iCs/>
        </w:rPr>
        <w:t>HandMATE</w:t>
      </w:r>
      <w:r w:rsidR="001C1638" w:rsidRPr="001338FA">
        <w:t xml:space="preserve"> (</w:t>
      </w:r>
      <w:r w:rsidR="001C1638" w:rsidRPr="001338FA">
        <w:fldChar w:fldCharType="begin"/>
      </w:r>
      <w:r w:rsidR="001C1638" w:rsidRPr="001338FA">
        <w:instrText xml:space="preserve"> REF _Ref124246556 \h </w:instrText>
      </w:r>
      <w:r w:rsidR="001338FA" w:rsidRPr="001338FA">
        <w:instrText xml:space="preserve"> \* MERGEFORMAT </w:instrText>
      </w:r>
      <w:r w:rsidR="001C1638"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19</w:t>
      </w:r>
      <w:r w:rsidR="001C1638" w:rsidRPr="001338FA">
        <w:fldChar w:fldCharType="end"/>
      </w:r>
      <w:r w:rsidR="001C1638" w:rsidRPr="001338FA">
        <w:t xml:space="preserve">), acrónimo de </w:t>
      </w:r>
      <w:r w:rsidR="00F2176F" w:rsidRPr="001338FA">
        <w:rPr>
          <w:i/>
          <w:iCs/>
        </w:rPr>
        <w:t>Hand Movement Assisting Therapy Exoeskeleton</w:t>
      </w:r>
      <w:r w:rsidR="00F2176F" w:rsidRPr="001338FA">
        <w:t>; para terapia en el hogar después de un accidente cerebrovascular.</w:t>
      </w:r>
      <w:r w:rsidR="001C1638" w:rsidRPr="001338FA">
        <w:t xml:space="preserve"> </w:t>
      </w:r>
      <w:r w:rsidR="00FA27BF" w:rsidRPr="001338FA">
        <w:t>E</w:t>
      </w:r>
      <w:r w:rsidR="001C1638" w:rsidRPr="001338FA">
        <w:t>l</w:t>
      </w:r>
      <w:r w:rsidR="00FA27BF" w:rsidRPr="001338FA">
        <w:t xml:space="preserve"> cada dedo</w:t>
      </w:r>
      <w:r w:rsidR="00F2176F" w:rsidRPr="001338FA">
        <w:t xml:space="preserve"> es </w:t>
      </w:r>
      <w:r w:rsidR="006644E0" w:rsidRPr="001338FA">
        <w:t>actuado</w:t>
      </w:r>
      <w:r w:rsidR="00F2176F" w:rsidRPr="001338FA">
        <w:t xml:space="preserve"> por un</w:t>
      </w:r>
      <w:r w:rsidR="00FA27BF" w:rsidRPr="001338FA">
        <w:t xml:space="preserve"> único</w:t>
      </w:r>
      <w:r w:rsidR="00F2176F" w:rsidRPr="001338FA">
        <w:t xml:space="preserve"> actuador lineal que proporciona flexión y asistencia de extensión. </w:t>
      </w:r>
      <w:r w:rsidR="001C1638" w:rsidRPr="001338FA">
        <w:t>Utiliza r</w:t>
      </w:r>
      <w:r w:rsidR="00F2176F" w:rsidRPr="001338FA">
        <w:t xml:space="preserve">esistencias sensibles a la fuerza </w:t>
      </w:r>
      <w:r w:rsidR="001C1638" w:rsidRPr="001338FA">
        <w:t xml:space="preserve">para medir durante </w:t>
      </w:r>
      <w:r w:rsidR="00F1111B" w:rsidRPr="001338FA">
        <w:t>el</w:t>
      </w:r>
      <w:r w:rsidR="00F2176F" w:rsidRPr="001338FA">
        <w:t xml:space="preserve"> agarre y extensión.</w:t>
      </w:r>
      <w:r w:rsidR="001C1638" w:rsidRPr="001338FA">
        <w:t xml:space="preserve"> Proporciona a</w:t>
      </w:r>
      <w:r w:rsidR="00F1111B" w:rsidRPr="001338FA">
        <w:t>sistencia basada en control de admitancias</w:t>
      </w:r>
      <w:r w:rsidR="001C1638" w:rsidRPr="001338FA">
        <w:t xml:space="preserve"> y su rango de error en</w:t>
      </w:r>
      <w:r w:rsidR="00F1111B" w:rsidRPr="001338FA">
        <w:t xml:space="preserve"> fuerza</w:t>
      </w:r>
      <w:r w:rsidR="001C1638" w:rsidRPr="001338FA">
        <w:t xml:space="preserve"> es</w:t>
      </w:r>
      <w:r w:rsidR="00F1111B" w:rsidRPr="001338FA">
        <w:t xml:space="preserve"> </w:t>
      </w:r>
      <w:r w:rsidR="00F2176F" w:rsidRPr="001338FA">
        <w:t>&lt;1%</w:t>
      </w:r>
      <w:r w:rsidR="001C1638" w:rsidRPr="001338FA">
        <w:t>;</w:t>
      </w:r>
      <w:r w:rsidR="00F2176F" w:rsidRPr="001338FA">
        <w:t xml:space="preserve"> comparable a </w:t>
      </w:r>
      <w:r w:rsidR="00F1111B" w:rsidRPr="001338FA">
        <w:t>una mano sana</w:t>
      </w:r>
      <w:r w:rsidR="00F2176F" w:rsidRPr="001338FA">
        <w:t xml:space="preserve">. </w:t>
      </w:r>
      <w:r w:rsidR="00444A47" w:rsidRPr="001338FA">
        <w:t>Se</w:t>
      </w:r>
      <w:r w:rsidR="00F2176F" w:rsidRPr="001338FA">
        <w:t xml:space="preserve"> comunica de forma inalámbrica con </w:t>
      </w:r>
      <w:r w:rsidR="006644E0" w:rsidRPr="001338FA">
        <w:t>una tableta</w:t>
      </w:r>
      <w:r w:rsidR="00F2176F" w:rsidRPr="001338FA">
        <w:t xml:space="preserve"> Android que cuenta con ejercicios guiados, juegos terapéuticos y retroalimentación del desempeño. </w:t>
      </w:r>
    </w:p>
    <w:p w14:paraId="578B6602" w14:textId="5FF084FF" w:rsidR="00BB62F7" w:rsidRPr="001338FA" w:rsidRDefault="00BB62F7">
      <w:r w:rsidRPr="001338FA">
        <w:rPr>
          <w:noProof/>
        </w:rPr>
        <w:drawing>
          <wp:anchor distT="0" distB="0" distL="114300" distR="114300" simplePos="0" relativeHeight="251663360" behindDoc="0" locked="0" layoutInCell="1" allowOverlap="1" wp14:anchorId="08E4A049" wp14:editId="50F4A393">
            <wp:simplePos x="0" y="0"/>
            <wp:positionH relativeFrom="margin">
              <wp:posOffset>2744470</wp:posOffset>
            </wp:positionH>
            <wp:positionV relativeFrom="paragraph">
              <wp:posOffset>9525</wp:posOffset>
            </wp:positionV>
            <wp:extent cx="1720215" cy="1250950"/>
            <wp:effectExtent l="0" t="0" r="0" b="6350"/>
            <wp:wrapSquare wrapText="bothSides"/>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021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10464" behindDoc="0" locked="0" layoutInCell="1" allowOverlap="1" wp14:anchorId="0EAEB65F" wp14:editId="36F18150">
                <wp:simplePos x="0" y="0"/>
                <wp:positionH relativeFrom="column">
                  <wp:posOffset>-35560</wp:posOffset>
                </wp:positionH>
                <wp:positionV relativeFrom="paragraph">
                  <wp:posOffset>1307465</wp:posOffset>
                </wp:positionV>
                <wp:extent cx="1722120" cy="635"/>
                <wp:effectExtent l="0" t="0" r="0" b="698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37BD2BCF" w14:textId="5686ED52" w:rsidR="006644E0" w:rsidRDefault="006644E0" w:rsidP="006644E0">
                            <w:pPr>
                              <w:pStyle w:val="Descripcin"/>
                              <w:rPr>
                                <w:noProof/>
                              </w:rPr>
                            </w:pPr>
                            <w:bookmarkStart w:id="31" w:name="_Ref124246790"/>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9</w:t>
                            </w:r>
                            <w:r w:rsidR="00000000">
                              <w:rPr>
                                <w:noProof/>
                              </w:rPr>
                              <w:fldChar w:fldCharType="end"/>
                            </w:r>
                            <w:bookmarkEnd w:id="31"/>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Pr>
                                    <w:noProof/>
                                  </w:rPr>
                                  <w:t xml:space="preserve"> (Birouas, Catalin, Dzitac, &amp; Dzitac,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EB65F" id="Cuadro de texto 43" o:spid="_x0000_s1041" type="#_x0000_t202" style="position:absolute;margin-left:-2.8pt;margin-top:102.95pt;width:135.6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" stroked="f">
                <v:textbox style="mso-fit-shape-to-text:t" inset="0,0,0,0">
                  <w:txbxContent>
                    <w:p w14:paraId="37BD2BCF" w14:textId="5686ED52" w:rsidR="006644E0" w:rsidRDefault="006644E0" w:rsidP="006644E0">
                      <w:pPr>
                        <w:pStyle w:val="Descripcin"/>
                        <w:rPr>
                          <w:noProof/>
                        </w:rPr>
                      </w:pPr>
                      <w:bookmarkStart w:id="32" w:name="_Ref124246790"/>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9</w:t>
                      </w:r>
                      <w:r w:rsidR="00000000">
                        <w:rPr>
                          <w:noProof/>
                        </w:rPr>
                        <w:fldChar w:fldCharType="end"/>
                      </w:r>
                      <w:bookmarkEnd w:id="32"/>
                      <w:r>
                        <w:t xml:space="preserve">: exoesqueleto </w:t>
                      </w:r>
                      <w:r w:rsidR="0028501E">
                        <w:t>desarrollado</w:t>
                      </w:r>
                      <w:r>
                        <w:t xml:space="preserve"> en</w:t>
                      </w:r>
                      <w:sdt>
                        <w:sdtPr>
                          <w:id w:val="-1545675746"/>
                          <w:citation/>
                        </w:sdtPr>
                        <w:sdtContent>
                          <w:r>
                            <w:fldChar w:fldCharType="begin"/>
                          </w:r>
                          <w:r>
                            <w:instrText xml:space="preserve"> CITATION Bir20 \l 3082 </w:instrText>
                          </w:r>
                          <w:r>
                            <w:fldChar w:fldCharType="separate"/>
                          </w:r>
                          <w:r>
                            <w:rPr>
                              <w:noProof/>
                            </w:rPr>
                            <w:t xml:space="preserve"> (Birouas, Catalin, Dzitac, &amp; Dzitac, 2020)</w:t>
                          </w:r>
                          <w:r>
                            <w:fldChar w:fldCharType="end"/>
                          </w:r>
                        </w:sdtContent>
                      </w:sdt>
                    </w:p>
                  </w:txbxContent>
                </v:textbox>
                <w10:wrap type="square"/>
              </v:shape>
            </w:pict>
          </mc:Fallback>
        </mc:AlternateContent>
      </w:r>
      <w:r w:rsidRPr="001338FA">
        <w:rPr>
          <w:noProof/>
        </w:rPr>
        <mc:AlternateContent>
          <mc:Choice Requires="wps">
            <w:drawing>
              <wp:anchor distT="0" distB="0" distL="114300" distR="114300" simplePos="0" relativeHeight="251712512" behindDoc="0" locked="0" layoutInCell="1" allowOverlap="1" wp14:anchorId="3941A935" wp14:editId="54342354">
                <wp:simplePos x="0" y="0"/>
                <wp:positionH relativeFrom="margin">
                  <wp:posOffset>2722245</wp:posOffset>
                </wp:positionH>
                <wp:positionV relativeFrom="paragraph">
                  <wp:posOffset>1307465</wp:posOffset>
                </wp:positionV>
                <wp:extent cx="1741170" cy="635"/>
                <wp:effectExtent l="0" t="0" r="0" b="698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73C64A98" w14:textId="0768C673" w:rsidR="00307337" w:rsidRPr="00331B14" w:rsidRDefault="00307337" w:rsidP="00307337">
                            <w:pPr>
                              <w:pStyle w:val="Descripcin"/>
                              <w:rPr>
                                <w:noProof/>
                              </w:rPr>
                            </w:pPr>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20</w:t>
                            </w:r>
                            <w:r w:rsidR="00000000">
                              <w:rPr>
                                <w:noProof/>
                              </w:rPr>
                              <w:fldChar w:fldCharType="end"/>
                            </w:r>
                            <w:r>
                              <w:t xml:space="preserve">: exoesqueleto desarrollado en </w:t>
                            </w:r>
                            <w:sdt>
                              <w:sdtPr>
                                <w:id w:val="974493191"/>
                                <w:citation/>
                              </w:sdtPr>
                              <w:sdtContent>
                                <w:r>
                                  <w:fldChar w:fldCharType="begin"/>
                                </w:r>
                                <w:r>
                                  <w:instrText xml:space="preserve"> CITATION Zha19 \l 3082 </w:instrText>
                                </w:r>
                                <w:r>
                                  <w:fldChar w:fldCharType="separate"/>
                                </w:r>
                                <w:r>
                                  <w:rPr>
                                    <w:noProof/>
                                  </w:rPr>
                                  <w:t>(Zhang, Lin, Yang, &amp; Fu,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1A935" id="Cuadro de texto 44" o:spid="_x0000_s1042" type="#_x0000_t202" style="position:absolute;margin-left:214.35pt;margin-top:102.95pt;width:137.1pt;height:.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dDGQIAAEAEAAAOAAAAZHJzL2Uyb0RvYy54bWysU02P0zAQvSPxHyzfadoFui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e3H2azW3JJ8s3ff4w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" stroked="f">
                <v:textbox style="mso-fit-shape-to-text:t" inset="0,0,0,0">
                  <w:txbxContent>
                    <w:p w14:paraId="73C64A98" w14:textId="0768C673" w:rsidR="00307337" w:rsidRPr="00331B14" w:rsidRDefault="00307337" w:rsidP="00307337">
                      <w:pPr>
                        <w:pStyle w:val="Descripcin"/>
                        <w:rPr>
                          <w:noProof/>
                        </w:rPr>
                      </w:pPr>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20</w:t>
                      </w:r>
                      <w:r w:rsidR="00000000">
                        <w:rPr>
                          <w:noProof/>
                        </w:rPr>
                        <w:fldChar w:fldCharType="end"/>
                      </w:r>
                      <w:r>
                        <w:t xml:space="preserve">: exoesqueleto desarrollado en </w:t>
                      </w:r>
                      <w:sdt>
                        <w:sdtPr>
                          <w:id w:val="974493191"/>
                          <w:citation/>
                        </w:sdtPr>
                        <w:sdtContent>
                          <w:r>
                            <w:fldChar w:fldCharType="begin"/>
                          </w:r>
                          <w:r>
                            <w:instrText xml:space="preserve"> CITATION Zha19 \l 3082 </w:instrText>
                          </w:r>
                          <w:r>
                            <w:fldChar w:fldCharType="separate"/>
                          </w:r>
                          <w:r>
                            <w:rPr>
                              <w:noProof/>
                            </w:rPr>
                            <w:t>(Zhang, Lin, Yang, &amp; Fu, 2019)</w:t>
                          </w:r>
                          <w:r>
                            <w:fldChar w:fldCharType="end"/>
                          </w:r>
                        </w:sdtContent>
                      </w:sdt>
                    </w:p>
                  </w:txbxContent>
                </v:textbox>
                <w10:wrap type="square" anchorx="margin"/>
              </v:shape>
            </w:pict>
          </mc:Fallback>
        </mc:AlternateContent>
      </w:r>
      <w:r w:rsidRPr="001338FA">
        <w:rPr>
          <w:noProof/>
        </w:rPr>
        <w:drawing>
          <wp:anchor distT="0" distB="0" distL="114300" distR="114300" simplePos="0" relativeHeight="251662336" behindDoc="0" locked="0" layoutInCell="1" allowOverlap="1" wp14:anchorId="454511A7" wp14:editId="69FAA92F">
            <wp:simplePos x="0" y="0"/>
            <wp:positionH relativeFrom="margin">
              <wp:align>left</wp:align>
            </wp:positionH>
            <wp:positionV relativeFrom="paragraph">
              <wp:posOffset>95250</wp:posOffset>
            </wp:positionV>
            <wp:extent cx="1753235" cy="1085850"/>
            <wp:effectExtent l="0" t="0" r="0" b="0"/>
            <wp:wrapSquare wrapText="bothSides"/>
            <wp:docPr id="5" name="Imagen 5" descr="Imagen que contiene lego, juguete, tabla,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ego, juguete, tabla, piez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323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br w:type="page"/>
      </w:r>
    </w:p>
    <w:p w14:paraId="154CD555" w14:textId="523A4060" w:rsidR="00307337" w:rsidRPr="001338FA" w:rsidRDefault="006650DF" w:rsidP="006650DF">
      <w:r w:rsidRPr="001338FA">
        <w:lastRenderedPageBreak/>
        <w:t xml:space="preserve">En </w:t>
      </w:r>
      <w:sdt>
        <w:sdtPr>
          <w:id w:val="1367025777"/>
          <w:citation/>
        </w:sdtPr>
        <w:sdtContent>
          <w:r w:rsidR="00444A47" w:rsidRPr="001338FA">
            <w:fldChar w:fldCharType="begin"/>
          </w:r>
          <w:r w:rsidR="005D117D" w:rsidRPr="001338FA">
            <w:instrText xml:space="preserve">CITATION Bir20 \l 3082 </w:instrText>
          </w:r>
          <w:r w:rsidR="00444A47" w:rsidRPr="001338FA">
            <w:fldChar w:fldCharType="separate"/>
          </w:r>
          <w:r w:rsidR="005D117D" w:rsidRPr="001338FA">
            <w:rPr>
              <w:noProof/>
            </w:rPr>
            <w:t>(Birouas, Catalin, Dzitac, &amp; Dzitac, 2020)</w:t>
          </w:r>
          <w:r w:rsidR="00444A47" w:rsidRPr="001338FA">
            <w:fldChar w:fldCharType="end"/>
          </w:r>
        </w:sdtContent>
      </w:sdt>
      <w:r w:rsidRPr="001338FA">
        <w:t xml:space="preserve"> se presenta un e</w:t>
      </w:r>
      <w:r w:rsidR="00444A47" w:rsidRPr="001338FA">
        <w:t xml:space="preserve">xoesqueleto </w:t>
      </w:r>
      <w:r w:rsidR="006644E0" w:rsidRPr="001338FA">
        <w:t>Infra actuado que confía en la capacidad natural de adaptación del cuerpo para el posicionamiento adecuado de las falanges. Orientado a</w:t>
      </w:r>
      <w:r w:rsidR="00444A47" w:rsidRPr="001338FA">
        <w:t xml:space="preserve"> rehabilitación</w:t>
      </w:r>
      <w:r w:rsidR="006644E0" w:rsidRPr="001338FA">
        <w:t xml:space="preserve"> con un d</w:t>
      </w:r>
      <w:r w:rsidR="00444A47" w:rsidRPr="001338FA">
        <w:t xml:space="preserve">iseño asimétrico de par, posición y trayectoria. </w:t>
      </w:r>
      <w:r w:rsidR="006644E0" w:rsidRPr="001338FA">
        <w:t>Prototipo i</w:t>
      </w:r>
      <w:r w:rsidR="00444A47" w:rsidRPr="001338FA">
        <w:t>mpreso en 3D</w:t>
      </w:r>
      <w:r w:rsidR="006644E0" w:rsidRPr="001338FA">
        <w:t xml:space="preserve"> (</w:t>
      </w:r>
      <w:r w:rsidR="006644E0" w:rsidRPr="001338FA">
        <w:fldChar w:fldCharType="begin"/>
      </w:r>
      <w:r w:rsidR="006644E0" w:rsidRPr="001338FA">
        <w:instrText xml:space="preserve"> REF _Ref124246790 \h </w:instrText>
      </w:r>
      <w:r w:rsidR="001338FA" w:rsidRPr="001338FA">
        <w:instrText xml:space="preserve"> \* MERGEFORMAT </w:instrText>
      </w:r>
      <w:r w:rsidR="006644E0"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20</w:t>
      </w:r>
      <w:r w:rsidR="006644E0" w:rsidRPr="001338FA">
        <w:fldChar w:fldCharType="end"/>
      </w:r>
      <w:r w:rsidR="006644E0" w:rsidRPr="001338FA">
        <w:t>)</w:t>
      </w:r>
      <w:r w:rsidR="00E35F74" w:rsidRPr="001338FA">
        <w:t>.</w:t>
      </w:r>
    </w:p>
    <w:p w14:paraId="0541B906" w14:textId="53182765" w:rsidR="00307337" w:rsidRPr="001338FA" w:rsidRDefault="00CA04F7" w:rsidP="00C0360C">
      <w:pPr>
        <w:jc w:val="both"/>
      </w:pPr>
      <w:r w:rsidRPr="001338FA">
        <w:rPr>
          <w:noProof/>
        </w:rPr>
        <mc:AlternateContent>
          <mc:Choice Requires="wps">
            <w:drawing>
              <wp:anchor distT="0" distB="0" distL="114300" distR="114300" simplePos="0" relativeHeight="251715584" behindDoc="0" locked="0" layoutInCell="1" allowOverlap="1" wp14:anchorId="5EBD9353" wp14:editId="5D2EF43B">
                <wp:simplePos x="0" y="0"/>
                <wp:positionH relativeFrom="column">
                  <wp:posOffset>17145</wp:posOffset>
                </wp:positionH>
                <wp:positionV relativeFrom="paragraph">
                  <wp:posOffset>2834640</wp:posOffset>
                </wp:positionV>
                <wp:extent cx="1737360" cy="635"/>
                <wp:effectExtent l="0" t="0" r="0" b="6985"/>
                <wp:wrapTopAndBottom/>
                <wp:docPr id="46" name="Cuadro de texto 46"/>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42988F6F" w14:textId="1301A8D4" w:rsidR="003A5567" w:rsidRPr="007E5072" w:rsidRDefault="003A5567" w:rsidP="003A5567">
                            <w:pPr>
                              <w:pStyle w:val="Descripcin"/>
                              <w:rPr>
                                <w:noProof/>
                              </w:rPr>
                            </w:pPr>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21</w:t>
                            </w:r>
                            <w:r w:rsidR="00000000">
                              <w:rPr>
                                <w:noProof/>
                              </w:rPr>
                              <w:fldChar w:fldCharType="end"/>
                            </w:r>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Pr>
                                    <w:noProof/>
                                  </w:rPr>
                                  <w:t>(Battezzato,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D9353" id="Cuadro de texto 46" o:spid="_x0000_s1043" type="#_x0000_t202" style="position:absolute;left:0;text-align:left;margin-left:1.35pt;margin-top:223.2pt;width:136.8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YTGQIAAEAEAAAOAAAAZHJzL2Uyb0RvYy54bWysU01v2zAMvQ/YfxB0X5w0WDo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" stroked="f">
                <v:textbox style="mso-fit-shape-to-text:t" inset="0,0,0,0">
                  <w:txbxContent>
                    <w:p w14:paraId="42988F6F" w14:textId="1301A8D4" w:rsidR="003A5567" w:rsidRPr="007E5072" w:rsidRDefault="003A5567" w:rsidP="003A5567">
                      <w:pPr>
                        <w:pStyle w:val="Descripcin"/>
                        <w:rPr>
                          <w:noProof/>
                        </w:rPr>
                      </w:pPr>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21</w:t>
                      </w:r>
                      <w:r w:rsidR="00000000">
                        <w:rPr>
                          <w:noProof/>
                        </w:rPr>
                        <w:fldChar w:fldCharType="end"/>
                      </w:r>
                      <w:r>
                        <w:t xml:space="preserve">: propuesta de mecanismo para exoesqueleto desarrollada en </w:t>
                      </w:r>
                      <w:sdt>
                        <w:sdtPr>
                          <w:id w:val="-561092959"/>
                          <w:citation/>
                        </w:sdtPr>
                        <w:sdtContent>
                          <w:r>
                            <w:fldChar w:fldCharType="begin"/>
                          </w:r>
                          <w:r>
                            <w:instrText xml:space="preserve"> CITATION Bat14 \l 3082 </w:instrText>
                          </w:r>
                          <w:r>
                            <w:fldChar w:fldCharType="separate"/>
                          </w:r>
                          <w:r>
                            <w:rPr>
                              <w:noProof/>
                            </w:rPr>
                            <w:t>(Battezzato, 2014)</w:t>
                          </w:r>
                          <w:r>
                            <w:fldChar w:fldCharType="end"/>
                          </w:r>
                        </w:sdtContent>
                      </w:sdt>
                    </w:p>
                  </w:txbxContent>
                </v:textbox>
                <w10:wrap type="topAndBottom"/>
              </v:shape>
            </w:pict>
          </mc:Fallback>
        </mc:AlternateContent>
      </w:r>
      <w:r w:rsidRPr="001338FA">
        <w:rPr>
          <w:noProof/>
        </w:rPr>
        <w:drawing>
          <wp:anchor distT="0" distB="0" distL="114300" distR="114300" simplePos="0" relativeHeight="251812864" behindDoc="0" locked="0" layoutInCell="1" allowOverlap="1" wp14:anchorId="388EA636" wp14:editId="4D0006BB">
            <wp:simplePos x="0" y="0"/>
            <wp:positionH relativeFrom="margin">
              <wp:posOffset>2417445</wp:posOffset>
            </wp:positionH>
            <wp:positionV relativeFrom="paragraph">
              <wp:posOffset>1028700</wp:posOffset>
            </wp:positionV>
            <wp:extent cx="3089275" cy="1584960"/>
            <wp:effectExtent l="0" t="0" r="0" b="0"/>
            <wp:wrapSquare wrapText="bothSides"/>
            <wp:docPr id="52" name="Imagen 52" descr="Imagen que contiene interior, tabla, par,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interior, tabla, par, pequeñ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927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811840" behindDoc="0" locked="0" layoutInCell="1" allowOverlap="1" wp14:anchorId="133820C8" wp14:editId="7DC4E584">
                <wp:simplePos x="0" y="0"/>
                <wp:positionH relativeFrom="margin">
                  <wp:posOffset>2402205</wp:posOffset>
                </wp:positionH>
                <wp:positionV relativeFrom="paragraph">
                  <wp:posOffset>2667000</wp:posOffset>
                </wp:positionV>
                <wp:extent cx="3040380" cy="635"/>
                <wp:effectExtent l="0" t="0" r="762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AD07264" w14:textId="31A84097" w:rsidR="00F401DF" w:rsidRPr="00D27185" w:rsidRDefault="00F401DF" w:rsidP="00F401DF">
                            <w:pPr>
                              <w:pStyle w:val="Descripcin"/>
                              <w:rPr>
                                <w:noProof/>
                              </w:rPr>
                            </w:pPr>
                            <w:bookmarkStart w:id="33" w:name="_Ref124247778"/>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t>.</w:t>
                            </w:r>
                            <w:r w:rsidR="00000000">
                              <w:fldChar w:fldCharType="begin"/>
                            </w:r>
                            <w:r w:rsidR="00000000">
                              <w:instrText xml:space="preserve"> SEQ Figura \* ARABIC \s 1 </w:instrText>
                            </w:r>
                            <w:r w:rsidR="00000000">
                              <w:fldChar w:fldCharType="separate"/>
                            </w:r>
                            <w:r w:rsidR="007F7726">
                              <w:rPr>
                                <w:noProof/>
                              </w:rPr>
                              <w:t>22</w:t>
                            </w:r>
                            <w:r w:rsidR="00000000">
                              <w:rPr>
                                <w:noProof/>
                              </w:rPr>
                              <w:fldChar w:fldCharType="end"/>
                            </w:r>
                            <w:bookmarkEnd w:id="33"/>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Pr>
                                    <w:noProof/>
                                  </w:rPr>
                                  <w:t>(Enriquez, Narváez, &amp; Vivas,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3820C8" id="Cuadro de texto 47" o:spid="_x0000_s1044" type="#_x0000_t202" style="position:absolute;left:0;text-align:left;margin-left:189.15pt;margin-top:210pt;width:239.4pt;height:.0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5uGg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" stroked="f">
                <v:textbox style="mso-fit-shape-to-text:t" inset="0,0,0,0">
                  <w:txbxContent>
                    <w:p w14:paraId="1AD07264" w14:textId="31A84097" w:rsidR="00F401DF" w:rsidRPr="00D27185" w:rsidRDefault="00F401DF" w:rsidP="00F401DF">
                      <w:pPr>
                        <w:pStyle w:val="Descripcin"/>
                        <w:rPr>
                          <w:noProof/>
                        </w:rPr>
                      </w:pPr>
                      <w:bookmarkStart w:id="34" w:name="_Ref124247778"/>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t>.</w:t>
                      </w:r>
                      <w:r w:rsidR="00000000">
                        <w:fldChar w:fldCharType="begin"/>
                      </w:r>
                      <w:r w:rsidR="00000000">
                        <w:instrText xml:space="preserve"> SEQ Figura \* ARABIC \s 1 </w:instrText>
                      </w:r>
                      <w:r w:rsidR="00000000">
                        <w:fldChar w:fldCharType="separate"/>
                      </w:r>
                      <w:r w:rsidR="007F7726">
                        <w:rPr>
                          <w:noProof/>
                        </w:rPr>
                        <w:t>22</w:t>
                      </w:r>
                      <w:r w:rsidR="00000000">
                        <w:rPr>
                          <w:noProof/>
                        </w:rPr>
                        <w:fldChar w:fldCharType="end"/>
                      </w:r>
                      <w:bookmarkEnd w:id="34"/>
                      <w:r>
                        <w:t xml:space="preserve">: diseño (arriba) y prototipo (abajo) del exoesqueleto desarrollado en </w:t>
                      </w:r>
                      <w:sdt>
                        <w:sdtPr>
                          <w:id w:val="-765231409"/>
                          <w:citation/>
                        </w:sdtPr>
                        <w:sdtContent>
                          <w:r>
                            <w:fldChar w:fldCharType="begin"/>
                          </w:r>
                          <w:r>
                            <w:instrText xml:space="preserve"> CITATION Enr14 \l 3082 </w:instrText>
                          </w:r>
                          <w:r>
                            <w:fldChar w:fldCharType="separate"/>
                          </w:r>
                          <w:r>
                            <w:rPr>
                              <w:noProof/>
                            </w:rPr>
                            <w:t>(Enriquez, Narváez, &amp; Vivas, 2014)</w:t>
                          </w:r>
                          <w:r>
                            <w:fldChar w:fldCharType="end"/>
                          </w:r>
                        </w:sdtContent>
                      </w:sdt>
                    </w:p>
                  </w:txbxContent>
                </v:textbox>
                <w10:wrap type="square" anchorx="margin"/>
              </v:shape>
            </w:pict>
          </mc:Fallback>
        </mc:AlternateContent>
      </w:r>
      <w:r w:rsidR="00F401DF" w:rsidRPr="001338FA">
        <w:rPr>
          <w:noProof/>
        </w:rPr>
        <w:drawing>
          <wp:anchor distT="0" distB="0" distL="114300" distR="114300" simplePos="0" relativeHeight="251713536" behindDoc="0" locked="0" layoutInCell="1" allowOverlap="1" wp14:anchorId="3A1BD383" wp14:editId="5D818048">
            <wp:simplePos x="0" y="0"/>
            <wp:positionH relativeFrom="margin">
              <wp:posOffset>0</wp:posOffset>
            </wp:positionH>
            <wp:positionV relativeFrom="paragraph">
              <wp:posOffset>1043305</wp:posOffset>
            </wp:positionV>
            <wp:extent cx="1714500" cy="1778000"/>
            <wp:effectExtent l="0" t="0" r="0" b="0"/>
            <wp:wrapTopAndBottom/>
            <wp:docPr id="45" name="Imagen 4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tabl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rsidRPr="001338FA">
        <w:t xml:space="preserve">En </w:t>
      </w:r>
      <w:sdt>
        <w:sdtPr>
          <w:id w:val="-920869100"/>
          <w:citation/>
        </w:sdtPr>
        <w:sdtContent>
          <w:r w:rsidR="00C27590" w:rsidRPr="001338FA">
            <w:fldChar w:fldCharType="begin"/>
          </w:r>
          <w:r w:rsidR="00C27590" w:rsidRPr="001338FA">
            <w:instrText xml:space="preserve"> CITATION Zha19 \l 3082 </w:instrText>
          </w:r>
          <w:r w:rsidR="00C27590" w:rsidRPr="001338FA">
            <w:fldChar w:fldCharType="separate"/>
          </w:r>
          <w:r w:rsidR="00C27590" w:rsidRPr="001338FA">
            <w:rPr>
              <w:noProof/>
            </w:rPr>
            <w:t>(Zhang, Lin, Yang, &amp; Fu, 2019)</w:t>
          </w:r>
          <w:r w:rsidR="00C27590" w:rsidRPr="001338FA">
            <w:fldChar w:fldCharType="end"/>
          </w:r>
        </w:sdtContent>
      </w:sdt>
      <w:r w:rsidR="006650DF" w:rsidRPr="001338FA">
        <w:t xml:space="preserve"> se presenta un </w:t>
      </w:r>
      <w:r w:rsidR="00307337" w:rsidRPr="001338FA">
        <w:t>exoesqueleto programado en FPGA cuenta con m</w:t>
      </w:r>
      <w:r w:rsidR="00C27590" w:rsidRPr="001338FA">
        <w:t>odos de control activo y pasivo para rehabilitación neur</w:t>
      </w:r>
      <w:r w:rsidR="006D1107" w:rsidRPr="001338FA">
        <w:t>on</w:t>
      </w:r>
      <w:r w:rsidR="00C27590" w:rsidRPr="001338FA">
        <w:t>al</w:t>
      </w:r>
      <w:r w:rsidR="00307337" w:rsidRPr="001338FA">
        <w:t xml:space="preserve"> ()</w:t>
      </w:r>
      <w:r w:rsidR="00C27590" w:rsidRPr="001338FA">
        <w:t>.</w:t>
      </w:r>
      <w:r w:rsidR="0038765F" w:rsidRPr="001338FA">
        <w:t xml:space="preserve"> C</w:t>
      </w:r>
      <w:r w:rsidR="00307337" w:rsidRPr="001338FA">
        <w:t>uneta con un c</w:t>
      </w:r>
      <w:r w:rsidR="0038765F" w:rsidRPr="001338FA">
        <w:t>ontrol PD para rehabilitación pasiva basada en cinemática inversa</w:t>
      </w:r>
      <w:r w:rsidR="00307337" w:rsidRPr="001338FA">
        <w:t xml:space="preserve"> y</w:t>
      </w:r>
      <w:r w:rsidR="0038765F" w:rsidRPr="001338FA">
        <w:t xml:space="preserve"> control de impedancias para rehabilitación activa, cambiando de modo con un sensor en la punta del dedo.</w:t>
      </w:r>
      <w:r w:rsidR="00307337" w:rsidRPr="001338FA">
        <w:t xml:space="preserve"> Se comunica con una app de Android.</w:t>
      </w:r>
    </w:p>
    <w:p w14:paraId="30B87786" w14:textId="6C13696A" w:rsidR="00307337" w:rsidRPr="001338FA" w:rsidRDefault="006650DF" w:rsidP="00C226BC">
      <w:pPr>
        <w:jc w:val="both"/>
      </w:pPr>
      <w:r w:rsidRPr="001338FA">
        <w:t xml:space="preserve">En </w:t>
      </w:r>
      <w:sdt>
        <w:sdtPr>
          <w:id w:val="-1664073811"/>
          <w:citation/>
        </w:sdtPr>
        <w:sdtContent>
          <w:r w:rsidR="003066E8" w:rsidRPr="001338FA">
            <w:fldChar w:fldCharType="begin"/>
          </w:r>
          <w:r w:rsidR="003066E8" w:rsidRPr="001338FA">
            <w:instrText xml:space="preserve"> CITATION Bat14 \l 3082 </w:instrText>
          </w:r>
          <w:r w:rsidR="003066E8" w:rsidRPr="001338FA">
            <w:fldChar w:fldCharType="separate"/>
          </w:r>
          <w:r w:rsidR="003066E8" w:rsidRPr="001338FA">
            <w:rPr>
              <w:noProof/>
            </w:rPr>
            <w:t>(Battezzato, 2014)</w:t>
          </w:r>
          <w:r w:rsidR="003066E8" w:rsidRPr="001338FA">
            <w:fldChar w:fldCharType="end"/>
          </w:r>
        </w:sdtContent>
      </w:sdt>
      <w:r w:rsidRPr="001338FA">
        <w:t xml:space="preserve"> se realiza el a</w:t>
      </w:r>
      <w:r w:rsidR="003066E8" w:rsidRPr="001338FA">
        <w:t>nálisis kineoestático y optimización estocástica de</w:t>
      </w:r>
      <w:r w:rsidR="006D1107" w:rsidRPr="001338FA">
        <w:t xml:space="preserve"> un</w:t>
      </w:r>
      <w:r w:rsidR="003066E8" w:rsidRPr="001338FA">
        <w:t xml:space="preserve"> mecanismo infra</w:t>
      </w:r>
      <w:r w:rsidR="006D1107" w:rsidRPr="001338FA">
        <w:t xml:space="preserve"> </w:t>
      </w:r>
      <w:r w:rsidR="003066E8" w:rsidRPr="001338FA">
        <w:t>actuado basado en dos dobles paralelogramos para el aumento de la fuerza orientado a actividades</w:t>
      </w:r>
      <w:r w:rsidR="006A6777" w:rsidRPr="001338FA">
        <w:t xml:space="preserve"> espaciales</w:t>
      </w:r>
      <w:r w:rsidR="003066E8" w:rsidRPr="001338FA">
        <w:t xml:space="preserve"> </w:t>
      </w:r>
      <w:r w:rsidR="006D1107" w:rsidRPr="001338FA">
        <w:t>extra vehiculares (EVAs)</w:t>
      </w:r>
      <w:r w:rsidR="003066E8" w:rsidRPr="001338FA">
        <w:t>.</w:t>
      </w:r>
      <w:r w:rsidR="00862546" w:rsidRPr="001338FA">
        <w:t xml:space="preserve"> </w:t>
      </w:r>
    </w:p>
    <w:p w14:paraId="22DBA621" w14:textId="1FC48A21" w:rsidR="006F24AC" w:rsidRPr="001338FA" w:rsidRDefault="00CA04F7" w:rsidP="00C0360C">
      <w:pPr>
        <w:jc w:val="both"/>
      </w:pPr>
      <w:r w:rsidRPr="001338FA">
        <w:rPr>
          <w:noProof/>
        </w:rPr>
        <mc:AlternateContent>
          <mc:Choice Requires="wps">
            <w:drawing>
              <wp:anchor distT="0" distB="0" distL="114300" distR="114300" simplePos="0" relativeHeight="251721728" behindDoc="0" locked="0" layoutInCell="1" allowOverlap="1" wp14:anchorId="2D70F752" wp14:editId="041E5447">
                <wp:simplePos x="0" y="0"/>
                <wp:positionH relativeFrom="column">
                  <wp:posOffset>2813685</wp:posOffset>
                </wp:positionH>
                <wp:positionV relativeFrom="paragraph">
                  <wp:posOffset>3185160</wp:posOffset>
                </wp:positionV>
                <wp:extent cx="1962785" cy="43815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1962785" cy="438150"/>
                        </a:xfrm>
                        <a:prstGeom prst="rect">
                          <a:avLst/>
                        </a:prstGeom>
                        <a:solidFill>
                          <a:prstClr val="white"/>
                        </a:solidFill>
                        <a:ln>
                          <a:noFill/>
                        </a:ln>
                      </wps:spPr>
                      <wps:txbx>
                        <w:txbxContent>
                          <w:p w14:paraId="3C2AD22E" w14:textId="5C41E1BB" w:rsidR="00730627" w:rsidRPr="00075C14" w:rsidRDefault="00730627" w:rsidP="00730627">
                            <w:pPr>
                              <w:pStyle w:val="Descripcin"/>
                              <w:rPr>
                                <w:noProof/>
                              </w:rPr>
                            </w:pPr>
                            <w:bookmarkStart w:id="35" w:name="_Ref124248642"/>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23</w:t>
                            </w:r>
                            <w:r w:rsidR="00000000">
                              <w:rPr>
                                <w:noProof/>
                              </w:rPr>
                              <w:fldChar w:fldCharType="end"/>
                            </w:r>
                            <w:bookmarkEnd w:id="35"/>
                            <w:r>
                              <w:t>: mecanismo del exoesqueleto desaroolado en</w:t>
                            </w:r>
                            <w:sdt>
                              <w:sdtPr>
                                <w:id w:val="-2137020197"/>
                                <w:citation/>
                              </w:sdtPr>
                              <w:sdtContent>
                                <w:r>
                                  <w:fldChar w:fldCharType="begin"/>
                                </w:r>
                                <w:r>
                                  <w:instrText xml:space="preserve"> CITATION Wan09 \l 3082 </w:instrText>
                                </w:r>
                                <w:r>
                                  <w:fldChar w:fldCharType="separate"/>
                                </w:r>
                                <w:r>
                                  <w:rPr>
                                    <w:noProof/>
                                  </w:rPr>
                                  <w:t xml:space="preserve"> (Wang, Li, Zhang, &amp; Wang,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0F752" id="Cuadro de texto 49" o:spid="_x0000_s1045" type="#_x0000_t202" style="position:absolute;left:0;text-align:left;margin-left:221.55pt;margin-top:250.8pt;width:154.55pt;height:3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" stroked="f">
                <v:textbox inset="0,0,0,0">
                  <w:txbxContent>
                    <w:p w14:paraId="3C2AD22E" w14:textId="5C41E1BB" w:rsidR="00730627" w:rsidRPr="00075C14" w:rsidRDefault="00730627" w:rsidP="00730627">
                      <w:pPr>
                        <w:pStyle w:val="Descripcin"/>
                        <w:rPr>
                          <w:noProof/>
                        </w:rPr>
                      </w:pPr>
                      <w:bookmarkStart w:id="36" w:name="_Ref124248642"/>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23</w:t>
                      </w:r>
                      <w:r w:rsidR="00000000">
                        <w:rPr>
                          <w:noProof/>
                        </w:rPr>
                        <w:fldChar w:fldCharType="end"/>
                      </w:r>
                      <w:bookmarkEnd w:id="36"/>
                      <w:r>
                        <w:t>: mecanismo del exoesqueleto desaroolado en</w:t>
                      </w:r>
                      <w:sdt>
                        <w:sdtPr>
                          <w:id w:val="-2137020197"/>
                          <w:citation/>
                        </w:sdtPr>
                        <w:sdtContent>
                          <w:r>
                            <w:fldChar w:fldCharType="begin"/>
                          </w:r>
                          <w:r>
                            <w:instrText xml:space="preserve"> CITATION Wan09 \l 3082 </w:instrText>
                          </w:r>
                          <w:r>
                            <w:fldChar w:fldCharType="separate"/>
                          </w:r>
                          <w:r>
                            <w:rPr>
                              <w:noProof/>
                            </w:rPr>
                            <w:t xml:space="preserve"> (Wang, Li, Zhang, &amp; Wang, 2009)</w:t>
                          </w:r>
                          <w:r>
                            <w:fldChar w:fldCharType="end"/>
                          </w:r>
                        </w:sdtContent>
                      </w:sdt>
                    </w:p>
                  </w:txbxContent>
                </v:textbox>
                <w10:wrap type="square"/>
              </v:shape>
            </w:pict>
          </mc:Fallback>
        </mc:AlternateContent>
      </w:r>
      <w:r w:rsidRPr="001338FA">
        <w:rPr>
          <w:noProof/>
        </w:rPr>
        <w:drawing>
          <wp:anchor distT="0" distB="0" distL="114300" distR="114300" simplePos="0" relativeHeight="251668480" behindDoc="0" locked="0" layoutInCell="1" allowOverlap="1" wp14:anchorId="1532602F" wp14:editId="43052DA2">
            <wp:simplePos x="0" y="0"/>
            <wp:positionH relativeFrom="margin">
              <wp:posOffset>2809875</wp:posOffset>
            </wp:positionH>
            <wp:positionV relativeFrom="paragraph">
              <wp:posOffset>1368425</wp:posOffset>
            </wp:positionV>
            <wp:extent cx="1962785" cy="177990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278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67456" behindDoc="0" locked="0" layoutInCell="1" allowOverlap="1" wp14:anchorId="0726C108" wp14:editId="4E8CE372">
            <wp:simplePos x="0" y="0"/>
            <wp:positionH relativeFrom="margin">
              <wp:posOffset>1905</wp:posOffset>
            </wp:positionH>
            <wp:positionV relativeFrom="paragraph">
              <wp:posOffset>1380490</wp:posOffset>
            </wp:positionV>
            <wp:extent cx="1820545" cy="1745615"/>
            <wp:effectExtent l="0" t="0" r="8255" b="6985"/>
            <wp:wrapTopAndBottom/>
            <wp:docPr id="9" name="Imagen 9" descr="Imagen que contiene moto, tabla, cuar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moto, tabla, cuarto, hombre&#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054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19680" behindDoc="0" locked="0" layoutInCell="1" allowOverlap="1" wp14:anchorId="721271BC" wp14:editId="0DFE7218">
                <wp:simplePos x="0" y="0"/>
                <wp:positionH relativeFrom="column">
                  <wp:posOffset>47625</wp:posOffset>
                </wp:positionH>
                <wp:positionV relativeFrom="paragraph">
                  <wp:posOffset>3163570</wp:posOffset>
                </wp:positionV>
                <wp:extent cx="1920240" cy="635"/>
                <wp:effectExtent l="0" t="0" r="3810" b="6985"/>
                <wp:wrapTopAndBottom/>
                <wp:docPr id="48" name="Cuadro de texto 48"/>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515D57F3" w14:textId="58AAB4F4" w:rsidR="004F546E" w:rsidRDefault="004F546E" w:rsidP="004F546E">
                            <w:pPr>
                              <w:pStyle w:val="Descripcin"/>
                              <w:rPr>
                                <w:noProof/>
                              </w:rPr>
                            </w:pPr>
                            <w:bookmarkStart w:id="37" w:name="_Ref124247930"/>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24</w:t>
                            </w:r>
                            <w:r w:rsidR="00000000">
                              <w:rPr>
                                <w:noProof/>
                              </w:rPr>
                              <w:fldChar w:fldCharType="end"/>
                            </w:r>
                            <w:bookmarkEnd w:id="37"/>
                            <w:r>
                              <w:t xml:space="preserve">: exoesqueleto desarrollado en </w:t>
                            </w:r>
                            <w:sdt>
                              <w:sdtPr>
                                <w:id w:val="-494029307"/>
                                <w:citation/>
                              </w:sdtPr>
                              <w:sdtContent>
                                <w:r>
                                  <w:fldChar w:fldCharType="begin"/>
                                </w:r>
                                <w:r>
                                  <w:instrText xml:space="preserve"> CITATION Fon13 \l 3082 </w:instrText>
                                </w:r>
                                <w:r>
                                  <w:fldChar w:fldCharType="separate"/>
                                </w:r>
                                <w:r>
                                  <w:rPr>
                                    <w:noProof/>
                                  </w:rPr>
                                  <w:t>(Fontana, Fabio, Marcheschi, &amp; Bergamasco,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71BC" id="Cuadro de texto 48" o:spid="_x0000_s1046" type="#_x0000_t202" style="position:absolute;left:0;text-align:left;margin-left:3.75pt;margin-top:249.1pt;width:151.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2mGQ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" stroked="f">
                <v:textbox style="mso-fit-shape-to-text:t" inset="0,0,0,0">
                  <w:txbxContent>
                    <w:p w14:paraId="515D57F3" w14:textId="58AAB4F4" w:rsidR="004F546E" w:rsidRDefault="004F546E" w:rsidP="004F546E">
                      <w:pPr>
                        <w:pStyle w:val="Descripcin"/>
                        <w:rPr>
                          <w:noProof/>
                        </w:rPr>
                      </w:pPr>
                      <w:bookmarkStart w:id="38" w:name="_Ref124247930"/>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24</w:t>
                      </w:r>
                      <w:r w:rsidR="00000000">
                        <w:rPr>
                          <w:noProof/>
                        </w:rPr>
                        <w:fldChar w:fldCharType="end"/>
                      </w:r>
                      <w:bookmarkEnd w:id="38"/>
                      <w:r>
                        <w:t xml:space="preserve">: exoesqueleto desarrollado en </w:t>
                      </w:r>
                      <w:sdt>
                        <w:sdtPr>
                          <w:id w:val="-494029307"/>
                          <w:citation/>
                        </w:sdtPr>
                        <w:sdtContent>
                          <w:r>
                            <w:fldChar w:fldCharType="begin"/>
                          </w:r>
                          <w:r>
                            <w:instrText xml:space="preserve"> CITATION Fon13 \l 3082 </w:instrText>
                          </w:r>
                          <w:r>
                            <w:fldChar w:fldCharType="separate"/>
                          </w:r>
                          <w:r>
                            <w:rPr>
                              <w:noProof/>
                            </w:rPr>
                            <w:t>(Fontana, Fabio, Marcheschi, &amp; Bergamasco, 2013)</w:t>
                          </w:r>
                          <w:r>
                            <w:fldChar w:fldCharType="end"/>
                          </w:r>
                        </w:sdtContent>
                      </w:sdt>
                    </w:p>
                  </w:txbxContent>
                </v:textbox>
                <w10:wrap type="topAndBottom"/>
              </v:shape>
            </w:pict>
          </mc:Fallback>
        </mc:AlternateContent>
      </w:r>
      <w:r w:rsidR="006650DF" w:rsidRPr="001338FA">
        <w:t xml:space="preserve">En </w:t>
      </w:r>
      <w:sdt>
        <w:sdtPr>
          <w:id w:val="-840926909"/>
          <w:citation/>
        </w:sdtPr>
        <w:sdtContent>
          <w:r w:rsidR="006F24AC" w:rsidRPr="001338FA">
            <w:fldChar w:fldCharType="begin"/>
          </w:r>
          <w:r w:rsidR="006F24AC" w:rsidRPr="001338FA">
            <w:instrText xml:space="preserve"> CITATION Enr14 \l 3082 </w:instrText>
          </w:r>
          <w:r w:rsidR="006F24AC" w:rsidRPr="001338FA">
            <w:fldChar w:fldCharType="separate"/>
          </w:r>
          <w:r w:rsidR="006F24AC" w:rsidRPr="001338FA">
            <w:rPr>
              <w:noProof/>
            </w:rPr>
            <w:t>(Enriquez, Narváez, &amp; Vivas, 2014)</w:t>
          </w:r>
          <w:r w:rsidR="006F24AC" w:rsidRPr="001338FA">
            <w:fldChar w:fldCharType="end"/>
          </w:r>
        </w:sdtContent>
      </w:sdt>
      <w:r w:rsidR="006650DF" w:rsidRPr="001338FA">
        <w:t xml:space="preserve"> se presenta un e</w:t>
      </w:r>
      <w:r w:rsidR="003A5567" w:rsidRPr="001338FA">
        <w:t>xoesqueleto para r</w:t>
      </w:r>
      <w:r w:rsidR="006F24AC" w:rsidRPr="001338FA">
        <w:t xml:space="preserve">ehabilitación de </w:t>
      </w:r>
      <w:r w:rsidR="003A5567" w:rsidRPr="001338FA">
        <w:t xml:space="preserve">la </w:t>
      </w:r>
      <w:r w:rsidR="006F24AC" w:rsidRPr="001338FA">
        <w:t xml:space="preserve">mano </w:t>
      </w:r>
      <w:r w:rsidR="003A5567" w:rsidRPr="001338FA">
        <w:t>(</w:t>
      </w:r>
      <w:r w:rsidR="003A5567" w:rsidRPr="001338FA">
        <w:fldChar w:fldCharType="begin"/>
      </w:r>
      <w:r w:rsidR="003A5567" w:rsidRPr="001338FA">
        <w:instrText xml:space="preserve"> REF _Ref124247778 \h </w:instrText>
      </w:r>
      <w:r w:rsidR="001338FA" w:rsidRPr="001338FA">
        <w:instrText xml:space="preserve"> \* MERGEFORMAT </w:instrText>
      </w:r>
      <w:r w:rsidR="003A5567"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25</w:t>
      </w:r>
      <w:r w:rsidR="003A5567" w:rsidRPr="001338FA">
        <w:fldChar w:fldCharType="end"/>
      </w:r>
      <w:r w:rsidR="003A5567" w:rsidRPr="001338FA">
        <w:t xml:space="preserve">) </w:t>
      </w:r>
      <w:r w:rsidR="006F24AC" w:rsidRPr="001338FA">
        <w:t xml:space="preserve">en personas que hayan sufrido un </w:t>
      </w:r>
      <w:r w:rsidR="003A5567" w:rsidRPr="001338FA">
        <w:t>accidente</w:t>
      </w:r>
      <w:r w:rsidR="006F24AC" w:rsidRPr="001338FA">
        <w:t xml:space="preserve"> </w:t>
      </w:r>
      <w:r w:rsidR="00656CDF" w:rsidRPr="001338FA">
        <w:t>c</w:t>
      </w:r>
      <w:r w:rsidR="00AC2DF9" w:rsidRPr="001338FA">
        <w:t>erebrovascular</w:t>
      </w:r>
      <w:r w:rsidR="006F24AC" w:rsidRPr="001338FA">
        <w:t xml:space="preserve">, en el </w:t>
      </w:r>
      <w:r w:rsidR="00191367" w:rsidRPr="001338FA">
        <w:t>cual la</w:t>
      </w:r>
      <w:r w:rsidR="006F24AC" w:rsidRPr="001338FA">
        <w:t xml:space="preserve"> movilidad de la mano haya sido afectada, impidiendo la realización de actividades de la vida cotidiana</w:t>
      </w:r>
      <w:r w:rsidR="00AC2DF9" w:rsidRPr="001338FA">
        <w:t>.</w:t>
      </w:r>
      <w:r w:rsidRPr="001338FA">
        <w:t xml:space="preserve"> Consta de un m</w:t>
      </w:r>
      <w:r w:rsidR="003A5567" w:rsidRPr="001338FA">
        <w:t>ecanismo infra actuado, con u</w:t>
      </w:r>
      <w:r w:rsidR="006F24AC" w:rsidRPr="001338FA">
        <w:t xml:space="preserve">n grado de libertad activo en la articulación metacarpo falángica (MCP) y un grado de libertad pasivo en la articulación </w:t>
      </w:r>
      <w:r w:rsidR="00AC2DF9" w:rsidRPr="001338FA">
        <w:t>interfalángica</w:t>
      </w:r>
      <w:r w:rsidR="006F24AC" w:rsidRPr="001338FA">
        <w:t xml:space="preserve"> distal (PIP) y en la articulación MCP p</w:t>
      </w:r>
      <w:r w:rsidR="003A5567" w:rsidRPr="001338FA">
        <w:t>a</w:t>
      </w:r>
      <w:r w:rsidR="006F24AC" w:rsidRPr="001338FA">
        <w:t>r</w:t>
      </w:r>
      <w:r w:rsidR="003A5567" w:rsidRPr="001338FA">
        <w:t>a</w:t>
      </w:r>
      <w:r w:rsidR="006F24AC" w:rsidRPr="001338FA">
        <w:t xml:space="preserve"> cada uno de los dedos</w:t>
      </w:r>
      <w:r w:rsidR="00AC2DF9" w:rsidRPr="001338FA">
        <w:t>.</w:t>
      </w:r>
      <w:r w:rsidR="003A5567" w:rsidRPr="001338FA">
        <w:t xml:space="preserve"> Se utilizan transductores neumáticos.</w:t>
      </w:r>
    </w:p>
    <w:p w14:paraId="1D240565" w14:textId="540D5725" w:rsidR="00F401DF" w:rsidRPr="001338FA" w:rsidRDefault="00F401DF">
      <w:r w:rsidRPr="001338FA">
        <w:br w:type="page"/>
      </w:r>
    </w:p>
    <w:p w14:paraId="53D571CA" w14:textId="51F3D301" w:rsidR="00BD5A61" w:rsidRPr="001338FA" w:rsidRDefault="00BD5A61" w:rsidP="00C0360C">
      <w:pPr>
        <w:jc w:val="both"/>
      </w:pPr>
      <w:r w:rsidRPr="001338FA">
        <w:rPr>
          <w:noProof/>
        </w:rPr>
        <w:lastRenderedPageBreak/>
        <mc:AlternateContent>
          <mc:Choice Requires="wps">
            <w:drawing>
              <wp:anchor distT="0" distB="0" distL="114300" distR="114300" simplePos="0" relativeHeight="251726848" behindDoc="0" locked="0" layoutInCell="1" allowOverlap="1" wp14:anchorId="53FB8CEC" wp14:editId="715401F9">
                <wp:simplePos x="0" y="0"/>
                <wp:positionH relativeFrom="margin">
                  <wp:posOffset>3202305</wp:posOffset>
                </wp:positionH>
                <wp:positionV relativeFrom="paragraph">
                  <wp:posOffset>3077845</wp:posOffset>
                </wp:positionV>
                <wp:extent cx="1946275" cy="426720"/>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1946275" cy="426720"/>
                        </a:xfrm>
                        <a:prstGeom prst="rect">
                          <a:avLst/>
                        </a:prstGeom>
                        <a:solidFill>
                          <a:prstClr val="white"/>
                        </a:solidFill>
                        <a:ln>
                          <a:noFill/>
                        </a:ln>
                      </wps:spPr>
                      <wps:txbx>
                        <w:txbxContent>
                          <w:p w14:paraId="0B983B91" w14:textId="4437CE7E" w:rsidR="00864A82" w:rsidRDefault="00864A82" w:rsidP="00864A82">
                            <w:pPr>
                              <w:pStyle w:val="Descripcin"/>
                              <w:rPr>
                                <w:noProof/>
                              </w:rPr>
                            </w:pPr>
                            <w:bookmarkStart w:id="39" w:name="_Ref124249187"/>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25</w:t>
                            </w:r>
                            <w:r w:rsidR="00000000">
                              <w:rPr>
                                <w:noProof/>
                              </w:rPr>
                              <w:fldChar w:fldCharType="end"/>
                            </w:r>
                            <w:bookmarkEnd w:id="39"/>
                            <w:r>
                              <w:t xml:space="preserve">: exoesqueleto desarrollado en </w:t>
                            </w:r>
                            <w:sdt>
                              <w:sdtPr>
                                <w:id w:val="-1364894992"/>
                                <w:citation/>
                              </w:sdtPr>
                              <w:sdtContent>
                                <w:r>
                                  <w:fldChar w:fldCharType="begin"/>
                                </w:r>
                                <w:r>
                                  <w:instrText xml:space="preserve"> CITATION Shu05 \l 3082 </w:instrText>
                                </w:r>
                                <w:r>
                                  <w:fldChar w:fldCharType="separate"/>
                                </w:r>
                                <w:r>
                                  <w:rPr>
                                    <w:noProof/>
                                  </w:rPr>
                                  <w:t>(Nakagawara, Kajimoto, Kawakami, &amp; Tachi, 200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B8CEC" id="Cuadro de texto 53" o:spid="_x0000_s1047" type="#_x0000_t202" style="position:absolute;left:0;text-align:left;margin-left:252.15pt;margin-top:242.35pt;width:153.25pt;height:33.6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" stroked="f">
                <v:textbox inset="0,0,0,0">
                  <w:txbxContent>
                    <w:p w14:paraId="0B983B91" w14:textId="4437CE7E" w:rsidR="00864A82" w:rsidRDefault="00864A82" w:rsidP="00864A82">
                      <w:pPr>
                        <w:pStyle w:val="Descripcin"/>
                        <w:rPr>
                          <w:noProof/>
                        </w:rPr>
                      </w:pPr>
                      <w:bookmarkStart w:id="40" w:name="_Ref124249187"/>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25</w:t>
                      </w:r>
                      <w:r w:rsidR="00000000">
                        <w:rPr>
                          <w:noProof/>
                        </w:rPr>
                        <w:fldChar w:fldCharType="end"/>
                      </w:r>
                      <w:bookmarkEnd w:id="40"/>
                      <w:r>
                        <w:t xml:space="preserve">: exoesqueleto desarrollado en </w:t>
                      </w:r>
                      <w:sdt>
                        <w:sdtPr>
                          <w:id w:val="-1364894992"/>
                          <w:citation/>
                        </w:sdtPr>
                        <w:sdtContent>
                          <w:r>
                            <w:fldChar w:fldCharType="begin"/>
                          </w:r>
                          <w:r>
                            <w:instrText xml:space="preserve"> CITATION Shu05 \l 3082 </w:instrText>
                          </w:r>
                          <w:r>
                            <w:fldChar w:fldCharType="separate"/>
                          </w:r>
                          <w:r>
                            <w:rPr>
                              <w:noProof/>
                            </w:rPr>
                            <w:t>(Nakagawara, Kajimoto, Kawakami, &amp; Tachi, 2005)</w:t>
                          </w:r>
                          <w:r>
                            <w:fldChar w:fldCharType="end"/>
                          </w:r>
                        </w:sdtContent>
                      </w:sdt>
                    </w:p>
                  </w:txbxContent>
                </v:textbox>
                <w10:wrap type="square" anchorx="margin"/>
              </v:shape>
            </w:pict>
          </mc:Fallback>
        </mc:AlternateContent>
      </w:r>
      <w:r w:rsidRPr="001338FA">
        <w:rPr>
          <w:noProof/>
        </w:rPr>
        <mc:AlternateContent>
          <mc:Choice Requires="wps">
            <w:drawing>
              <wp:anchor distT="0" distB="0" distL="114300" distR="114300" simplePos="0" relativeHeight="251723776" behindDoc="0" locked="0" layoutInCell="1" allowOverlap="1" wp14:anchorId="290E2A1D" wp14:editId="6855B8ED">
                <wp:simplePos x="0" y="0"/>
                <wp:positionH relativeFrom="margin">
                  <wp:align>left</wp:align>
                </wp:positionH>
                <wp:positionV relativeFrom="paragraph">
                  <wp:posOffset>3118485</wp:posOffset>
                </wp:positionV>
                <wp:extent cx="2293620"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095F5AC0" w14:textId="2923D8F1" w:rsidR="00730627" w:rsidRPr="0030407F" w:rsidRDefault="00730627" w:rsidP="00730627">
                            <w:pPr>
                              <w:pStyle w:val="Descripcin"/>
                              <w:rPr>
                                <w:noProof/>
                              </w:rPr>
                            </w:pPr>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26</w:t>
                            </w:r>
                            <w:r w:rsidR="00000000">
                              <w:rPr>
                                <w:noProof/>
                              </w:rPr>
                              <w:fldChar w:fldCharType="end"/>
                            </w:r>
                            <w:r>
                              <w:t xml:space="preserve">: exoesqueleto desarrollado en </w:t>
                            </w:r>
                            <w:sdt>
                              <w:sdtPr>
                                <w:id w:val="2016491690"/>
                                <w:citation/>
                              </w:sdtPr>
                              <w:sdtContent>
                                <w:r>
                                  <w:fldChar w:fldCharType="begin"/>
                                </w:r>
                                <w:r>
                                  <w:instrText xml:space="preserve"> CITATION Hon09 \l 3082 </w:instrText>
                                </w:r>
                                <w:r>
                                  <w:fldChar w:fldCharType="separate"/>
                                </w:r>
                                <w:r>
                                  <w:rPr>
                                    <w:noProof/>
                                  </w:rPr>
                                  <w:t>(Fang, Xie, &amp; Liu,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E2A1D" id="Cuadro de texto 50" o:spid="_x0000_s1048" type="#_x0000_t202" style="position:absolute;left:0;text-align:left;margin-left:0;margin-top:245.55pt;width:180.6pt;height:.05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MuGQIAAEA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eebxZxcknyLm48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" stroked="f">
                <v:textbox style="mso-fit-shape-to-text:t" inset="0,0,0,0">
                  <w:txbxContent>
                    <w:p w14:paraId="095F5AC0" w14:textId="2923D8F1" w:rsidR="00730627" w:rsidRPr="0030407F" w:rsidRDefault="00730627" w:rsidP="00730627">
                      <w:pPr>
                        <w:pStyle w:val="Descripcin"/>
                        <w:rPr>
                          <w:noProof/>
                        </w:rPr>
                      </w:pPr>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26</w:t>
                      </w:r>
                      <w:r w:rsidR="00000000">
                        <w:rPr>
                          <w:noProof/>
                        </w:rPr>
                        <w:fldChar w:fldCharType="end"/>
                      </w:r>
                      <w:r>
                        <w:t xml:space="preserve">: exoesqueleto desarrollado en </w:t>
                      </w:r>
                      <w:sdt>
                        <w:sdtPr>
                          <w:id w:val="2016491690"/>
                          <w:citation/>
                        </w:sdtPr>
                        <w:sdtContent>
                          <w:r>
                            <w:fldChar w:fldCharType="begin"/>
                          </w:r>
                          <w:r>
                            <w:instrText xml:space="preserve"> CITATION Hon09 \l 3082 </w:instrText>
                          </w:r>
                          <w:r>
                            <w:fldChar w:fldCharType="separate"/>
                          </w:r>
                          <w:r>
                            <w:rPr>
                              <w:noProof/>
                            </w:rPr>
                            <w:t>(Fang, Xie, &amp; Liu, 2009)</w:t>
                          </w:r>
                          <w:r>
                            <w:fldChar w:fldCharType="end"/>
                          </w:r>
                        </w:sdtContent>
                      </w:sdt>
                    </w:p>
                  </w:txbxContent>
                </v:textbox>
                <w10:wrap type="topAndBottom" anchorx="margin"/>
              </v:shape>
            </w:pict>
          </mc:Fallback>
        </mc:AlternateContent>
      </w:r>
      <w:r w:rsidRPr="001338FA">
        <w:rPr>
          <w:noProof/>
        </w:rPr>
        <w:drawing>
          <wp:anchor distT="0" distB="0" distL="114300" distR="114300" simplePos="0" relativeHeight="251813888" behindDoc="0" locked="0" layoutInCell="1" allowOverlap="1" wp14:anchorId="45E10EDF" wp14:editId="635302A5">
            <wp:simplePos x="0" y="0"/>
            <wp:positionH relativeFrom="margin">
              <wp:align>left</wp:align>
            </wp:positionH>
            <wp:positionV relativeFrom="paragraph">
              <wp:posOffset>1226185</wp:posOffset>
            </wp:positionV>
            <wp:extent cx="2303145" cy="1844040"/>
            <wp:effectExtent l="0" t="0" r="1905" b="3810"/>
            <wp:wrapTopAndBottom/>
            <wp:docPr id="68" name="Imagen 68"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motor&#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314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670528" behindDoc="0" locked="0" layoutInCell="1" allowOverlap="1" wp14:anchorId="71A9EB90" wp14:editId="2C7AE673">
            <wp:simplePos x="0" y="0"/>
            <wp:positionH relativeFrom="margin">
              <wp:posOffset>3202305</wp:posOffset>
            </wp:positionH>
            <wp:positionV relativeFrom="paragraph">
              <wp:posOffset>1233805</wp:posOffset>
            </wp:positionV>
            <wp:extent cx="1946275" cy="1816100"/>
            <wp:effectExtent l="0" t="0" r="0" b="0"/>
            <wp:wrapSquare wrapText="bothSides"/>
            <wp:docPr id="15" name="Imagen 15" descr="Imagen que contiene interior, juguete, tab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 juguete, tabla, azul&#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627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DF" w:rsidRPr="001338FA">
        <w:t xml:space="preserve">En </w:t>
      </w:r>
      <w:sdt>
        <w:sdtPr>
          <w:id w:val="-1188747080"/>
          <w:citation/>
        </w:sdtPr>
        <w:sdtContent>
          <w:r w:rsidR="00FA614B" w:rsidRPr="001338FA">
            <w:fldChar w:fldCharType="begin"/>
          </w:r>
          <w:r w:rsidR="00FA614B" w:rsidRPr="001338FA">
            <w:instrText xml:space="preserve"> CITATION Fon13 \l 3082 </w:instrText>
          </w:r>
          <w:r w:rsidR="00FA614B" w:rsidRPr="001338FA">
            <w:fldChar w:fldCharType="separate"/>
          </w:r>
          <w:r w:rsidR="00FA614B" w:rsidRPr="001338FA">
            <w:rPr>
              <w:noProof/>
            </w:rPr>
            <w:t>(Fontana, Fabio, Marcheschi, &amp; Bergamasco, 2013)</w:t>
          </w:r>
          <w:r w:rsidR="00FA614B" w:rsidRPr="001338FA">
            <w:fldChar w:fldCharType="end"/>
          </w:r>
        </w:sdtContent>
      </w:sdt>
      <w:r w:rsidR="006650DF" w:rsidRPr="001338FA">
        <w:t>se presenta el d</w:t>
      </w:r>
      <w:r w:rsidR="004F546E" w:rsidRPr="001338FA">
        <w:t>iseño y caracterización experimental de un e</w:t>
      </w:r>
      <w:r w:rsidR="0089710C" w:rsidRPr="001338FA">
        <w:t>xoesqueleto para i</w:t>
      </w:r>
      <w:r w:rsidR="00FA614B" w:rsidRPr="001338FA">
        <w:t xml:space="preserve">nteracción háptica en el contexto de la realidad virtual y la </w:t>
      </w:r>
      <w:r w:rsidR="00656CDF" w:rsidRPr="001338FA">
        <w:t>tele operación</w:t>
      </w:r>
      <w:r w:rsidR="0089710C" w:rsidRPr="001338FA">
        <w:t xml:space="preserve"> (</w:t>
      </w:r>
      <w:r w:rsidR="004F546E" w:rsidRPr="001338FA">
        <w:fldChar w:fldCharType="begin"/>
      </w:r>
      <w:r w:rsidR="004F546E" w:rsidRPr="001338FA">
        <w:instrText xml:space="preserve"> REF _Ref124247930 \h </w:instrText>
      </w:r>
      <w:r w:rsidR="001338FA" w:rsidRPr="001338FA">
        <w:instrText xml:space="preserve"> \* MERGEFORMAT </w:instrText>
      </w:r>
      <w:r w:rsidR="004F546E"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24</w:t>
      </w:r>
      <w:r w:rsidR="004F546E" w:rsidRPr="001338FA">
        <w:fldChar w:fldCharType="end"/>
      </w:r>
      <w:r w:rsidR="0089710C" w:rsidRPr="001338FA">
        <w:t>)</w:t>
      </w:r>
      <w:r w:rsidR="00FA614B" w:rsidRPr="001338FA">
        <w:t>.</w:t>
      </w:r>
      <w:r w:rsidR="0089710C" w:rsidRPr="001338FA">
        <w:t xml:space="preserve"> </w:t>
      </w:r>
      <w:r w:rsidR="00FA614B" w:rsidRPr="001338FA">
        <w:t>El dispositivo permite ejercer fuerzas controladas sobre las yemas de los dedos del índice y pulgar del operador.</w:t>
      </w:r>
      <w:r w:rsidR="004F546E" w:rsidRPr="001338FA">
        <w:t xml:space="preserve"> </w:t>
      </w:r>
      <w:r w:rsidR="007D123C" w:rsidRPr="001338FA">
        <w:t>O</w:t>
      </w:r>
      <w:r w:rsidR="00FA614B" w:rsidRPr="001338FA">
        <w:t xml:space="preserve">ptimiza la precisión y resolución de la fuerza. </w:t>
      </w:r>
      <w:r w:rsidR="007D123C" w:rsidRPr="001338FA">
        <w:t>M</w:t>
      </w:r>
      <w:r w:rsidR="00FA614B" w:rsidRPr="001338FA">
        <w:t xml:space="preserve">ejora de la transmisión gracias a </w:t>
      </w:r>
      <w:r w:rsidR="00D614A9" w:rsidRPr="001338FA">
        <w:t xml:space="preserve">la </w:t>
      </w:r>
      <w:r w:rsidR="00FA614B" w:rsidRPr="001338FA">
        <w:t>integra</w:t>
      </w:r>
      <w:r w:rsidR="00D614A9" w:rsidRPr="001338FA">
        <w:t>ción de</w:t>
      </w:r>
      <w:r w:rsidR="00FA614B" w:rsidRPr="001338FA">
        <w:t xml:space="preserve"> la reducción de velocidad en </w:t>
      </w:r>
      <w:r w:rsidR="00D614A9" w:rsidRPr="001338FA">
        <w:t>las articulaciones</w:t>
      </w:r>
      <w:r w:rsidR="004F546E" w:rsidRPr="001338FA">
        <w:t xml:space="preserve"> MCR</w:t>
      </w:r>
      <w:r w:rsidR="00FA614B" w:rsidRPr="001338FA">
        <w:t xml:space="preserve">. </w:t>
      </w:r>
      <w:r w:rsidR="004F546E" w:rsidRPr="001338FA">
        <w:t>Utiliza u</w:t>
      </w:r>
      <w:r w:rsidR="00FA614B" w:rsidRPr="001338FA">
        <w:t xml:space="preserve">n sensor de fuerza diseñado a medida y electrónica integrada. </w:t>
      </w:r>
    </w:p>
    <w:p w14:paraId="229FBD34" w14:textId="11F29DFD" w:rsidR="00CA04F7" w:rsidRPr="001338FA" w:rsidRDefault="002F353B" w:rsidP="00CA04F7">
      <w:r w:rsidRPr="001338FA">
        <w:t xml:space="preserve">En </w:t>
      </w:r>
      <w:sdt>
        <w:sdtPr>
          <w:id w:val="937336099"/>
          <w:citation/>
        </w:sdtPr>
        <w:sdtContent>
          <w:r w:rsidR="00804BBA" w:rsidRPr="001338FA">
            <w:fldChar w:fldCharType="begin"/>
          </w:r>
          <w:r w:rsidR="00804BBA" w:rsidRPr="001338FA">
            <w:instrText xml:space="preserve"> CITATION Wan09 \l 3082 </w:instrText>
          </w:r>
          <w:r w:rsidR="00804BBA" w:rsidRPr="001338FA">
            <w:fldChar w:fldCharType="separate"/>
          </w:r>
          <w:r w:rsidR="00804BBA" w:rsidRPr="001338FA">
            <w:rPr>
              <w:noProof/>
            </w:rPr>
            <w:t>(Wang, Li, Zhang, &amp; Wang, 2009)</w:t>
          </w:r>
          <w:r w:rsidR="00804BBA" w:rsidRPr="001338FA">
            <w:fldChar w:fldCharType="end"/>
          </w:r>
        </w:sdtContent>
      </w:sdt>
      <w:r w:rsidRPr="001338FA">
        <w:t xml:space="preserve"> se presenta un e</w:t>
      </w:r>
      <w:r w:rsidR="00FA2026" w:rsidRPr="001338FA">
        <w:t xml:space="preserve">xoesqueleto completamente actuado, con </w:t>
      </w:r>
      <w:r w:rsidR="00804BBA" w:rsidRPr="001338FA">
        <w:t xml:space="preserve">4 </w:t>
      </w:r>
      <w:r w:rsidR="00FA2026" w:rsidRPr="001338FA">
        <w:t>grados de libertad</w:t>
      </w:r>
      <w:r w:rsidR="00804BBA" w:rsidRPr="001338FA">
        <w:t xml:space="preserve"> para actuar el dedo índice</w:t>
      </w:r>
      <w:r w:rsidR="00730627" w:rsidRPr="001338FA">
        <w:t xml:space="preserve"> (</w:t>
      </w:r>
      <w:r w:rsidR="00730627" w:rsidRPr="001338FA">
        <w:fldChar w:fldCharType="begin"/>
      </w:r>
      <w:r w:rsidR="00730627" w:rsidRPr="001338FA">
        <w:instrText xml:space="preserve"> REF _Ref124248642 \h </w:instrText>
      </w:r>
      <w:r w:rsidR="001338FA" w:rsidRPr="001338FA">
        <w:instrText xml:space="preserve"> \* MERGEFORMAT </w:instrText>
      </w:r>
      <w:r w:rsidR="00730627"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23</w:t>
      </w:r>
      <w:r w:rsidR="00730627" w:rsidRPr="001338FA">
        <w:fldChar w:fldCharType="end"/>
      </w:r>
      <w:r w:rsidR="00730627" w:rsidRPr="001338FA">
        <w:t>)</w:t>
      </w:r>
      <w:r w:rsidR="00804BBA" w:rsidRPr="001338FA">
        <w:t>.</w:t>
      </w:r>
      <w:r w:rsidR="00FA2026" w:rsidRPr="001338FA">
        <w:t xml:space="preserve"> Consta de un m</w:t>
      </w:r>
      <w:r w:rsidR="00804BBA" w:rsidRPr="001338FA">
        <w:t>ovimiento bidireccional para cada articulación mediante transmisión por cable.</w:t>
      </w:r>
      <w:r w:rsidR="00FA2026" w:rsidRPr="001338FA">
        <w:t xml:space="preserve"> Utiliza</w:t>
      </w:r>
      <w:r w:rsidR="00730627" w:rsidRPr="001338FA">
        <w:t xml:space="preserve"> dos</w:t>
      </w:r>
      <w:r w:rsidR="00FA2026" w:rsidRPr="001338FA">
        <w:t xml:space="preserve"> j</w:t>
      </w:r>
      <w:r w:rsidR="00804BBA" w:rsidRPr="001338FA">
        <w:t xml:space="preserve">untas </w:t>
      </w:r>
      <w:r w:rsidR="00AF690E" w:rsidRPr="001338FA">
        <w:t>prismáticas</w:t>
      </w:r>
      <w:r w:rsidR="00730627" w:rsidRPr="001338FA">
        <w:t xml:space="preserve"> y una rotativa</w:t>
      </w:r>
      <w:r w:rsidR="00804BBA" w:rsidRPr="001338FA">
        <w:t xml:space="preserve"> para la coincidencia de ejes de rotación del dedo y exoesqueleto.</w:t>
      </w:r>
    </w:p>
    <w:p w14:paraId="6EB75A2D" w14:textId="22707FFE" w:rsidR="00730627" w:rsidRPr="001338FA" w:rsidRDefault="002F353B" w:rsidP="00C0360C">
      <w:pPr>
        <w:jc w:val="both"/>
      </w:pPr>
      <w:r w:rsidRPr="001338FA">
        <w:t xml:space="preserve">En </w:t>
      </w:r>
      <w:sdt>
        <w:sdtPr>
          <w:id w:val="1562049663"/>
          <w:citation/>
        </w:sdtPr>
        <w:sdtContent>
          <w:r w:rsidR="00AF690E" w:rsidRPr="001338FA">
            <w:fldChar w:fldCharType="begin"/>
          </w:r>
          <w:r w:rsidR="00AF690E" w:rsidRPr="001338FA">
            <w:instrText xml:space="preserve">CITATION Hon09 \l 3082 </w:instrText>
          </w:r>
          <w:r w:rsidR="00AF690E" w:rsidRPr="001338FA">
            <w:fldChar w:fldCharType="separate"/>
          </w:r>
          <w:r w:rsidR="00AF690E" w:rsidRPr="001338FA">
            <w:rPr>
              <w:noProof/>
            </w:rPr>
            <w:t>(Fang, Xie, &amp; Liu, 2009)</w:t>
          </w:r>
          <w:r w:rsidR="00AF690E" w:rsidRPr="001338FA">
            <w:fldChar w:fldCharType="end"/>
          </w:r>
        </w:sdtContent>
      </w:sdt>
      <w:r w:rsidRPr="001338FA">
        <w:t xml:space="preserve"> se presenta una m</w:t>
      </w:r>
      <w:r w:rsidR="00497312" w:rsidRPr="001338FA">
        <w:t>ano maestra para telepresencia</w:t>
      </w:r>
      <w:r w:rsidR="00012E72" w:rsidRPr="001338FA">
        <w:t xml:space="preserve"> programada en FPGA</w:t>
      </w:r>
      <w:r w:rsidR="00497312" w:rsidRPr="001338FA">
        <w:t>.</w:t>
      </w:r>
      <w:r w:rsidR="00012E72" w:rsidRPr="001338FA">
        <w:t xml:space="preserve"> Usa el MCR de doble paralelogramo</w:t>
      </w:r>
      <w:r w:rsidR="001B511A" w:rsidRPr="001338FA">
        <w:t xml:space="preserve"> para mantener </w:t>
      </w:r>
      <w:r w:rsidR="00012E72" w:rsidRPr="001338FA">
        <w:t>una</w:t>
      </w:r>
      <w:r w:rsidR="001B511A" w:rsidRPr="001338FA">
        <w:t xml:space="preserve"> transmisión </w:t>
      </w:r>
      <w:r w:rsidR="00012E72" w:rsidRPr="001338FA">
        <w:t>adecuada</w:t>
      </w:r>
      <w:r w:rsidR="001B511A" w:rsidRPr="001338FA">
        <w:t xml:space="preserve"> durante todo el </w:t>
      </w:r>
      <w:r w:rsidR="00012E72" w:rsidRPr="001338FA">
        <w:t xml:space="preserve">rango de </w:t>
      </w:r>
      <w:r w:rsidR="001B511A" w:rsidRPr="001338FA">
        <w:t>movimiento.</w:t>
      </w:r>
      <w:r w:rsidR="00012E72" w:rsidRPr="001338FA">
        <w:t xml:space="preserve"> Funciona en f</w:t>
      </w:r>
      <w:r w:rsidR="00BA04DB" w:rsidRPr="001338FA">
        <w:t>lexión y extensión.</w:t>
      </w:r>
      <w:r w:rsidR="00012E72" w:rsidRPr="001338FA">
        <w:t xml:space="preserve"> Consta de dos m</w:t>
      </w:r>
      <w:r w:rsidR="00BA04DB" w:rsidRPr="001338FA">
        <w:t>odos de operación</w:t>
      </w:r>
      <w:r w:rsidR="00012E72" w:rsidRPr="001338FA">
        <w:t>:</w:t>
      </w:r>
      <w:r w:rsidR="00BA04DB" w:rsidRPr="001338FA">
        <w:t xml:space="preserve"> </w:t>
      </w:r>
      <w:r w:rsidR="00012E72" w:rsidRPr="001338FA">
        <w:t>control de posición en modo sin contacto</w:t>
      </w:r>
      <w:r w:rsidR="00EF5982" w:rsidRPr="001338FA">
        <w:t xml:space="preserve"> y</w:t>
      </w:r>
      <w:r w:rsidR="00012E72" w:rsidRPr="001338FA">
        <w:t xml:space="preserve"> control de posición en modo con contacto</w:t>
      </w:r>
      <w:r w:rsidR="00BA04DB" w:rsidRPr="001338FA">
        <w:t xml:space="preserve">, dependiendo de si se desea un movimiento libre o limitado. </w:t>
      </w:r>
    </w:p>
    <w:p w14:paraId="3F0A2682" w14:textId="23A3B779" w:rsidR="00642B26" w:rsidRPr="001338FA" w:rsidRDefault="002F353B" w:rsidP="00C0360C">
      <w:pPr>
        <w:jc w:val="both"/>
      </w:pPr>
      <w:r w:rsidRPr="001338FA">
        <w:t xml:space="preserve">En </w:t>
      </w:r>
      <w:sdt>
        <w:sdtPr>
          <w:id w:val="341895281"/>
          <w:citation/>
        </w:sdtPr>
        <w:sdtContent>
          <w:r w:rsidR="00497312" w:rsidRPr="001338FA">
            <w:fldChar w:fldCharType="begin"/>
          </w:r>
          <w:r w:rsidR="00497312" w:rsidRPr="001338FA">
            <w:instrText xml:space="preserve">CITATION Shu05 \l 3082 </w:instrText>
          </w:r>
          <w:r w:rsidR="00497312" w:rsidRPr="001338FA">
            <w:fldChar w:fldCharType="separate"/>
          </w:r>
          <w:r w:rsidR="00497312" w:rsidRPr="001338FA">
            <w:rPr>
              <w:noProof/>
            </w:rPr>
            <w:t>(Nakagawara, Kajimoto, Kawakami, &amp; Tachi, 2005)</w:t>
          </w:r>
          <w:r w:rsidR="00497312" w:rsidRPr="001338FA">
            <w:fldChar w:fldCharType="end"/>
          </w:r>
        </w:sdtContent>
      </w:sdt>
      <w:r w:rsidRPr="001338FA">
        <w:t xml:space="preserve"> se presenta </w:t>
      </w:r>
      <w:r w:rsidR="00BD5A61" w:rsidRPr="001338FA">
        <w:t>una mano maestra</w:t>
      </w:r>
      <w:r w:rsidR="00497312" w:rsidRPr="001338FA">
        <w:t xml:space="preserve"> para telepresencia</w:t>
      </w:r>
      <w:r w:rsidR="00864A82" w:rsidRPr="001338FA">
        <w:t xml:space="preserve"> (</w:t>
      </w:r>
      <w:r w:rsidR="00864A82" w:rsidRPr="001338FA">
        <w:fldChar w:fldCharType="begin"/>
      </w:r>
      <w:r w:rsidR="00864A82" w:rsidRPr="001338FA">
        <w:instrText xml:space="preserve"> REF _Ref124249187 \h </w:instrText>
      </w:r>
      <w:r w:rsidR="001338FA" w:rsidRPr="001338FA">
        <w:instrText xml:space="preserve"> \* MERGEFORMAT </w:instrText>
      </w:r>
      <w:r w:rsidR="00864A82"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27</w:t>
      </w:r>
      <w:r w:rsidR="00864A82" w:rsidRPr="001338FA">
        <w:fldChar w:fldCharType="end"/>
      </w:r>
      <w:r w:rsidR="00864A82" w:rsidRPr="001338FA">
        <w:t>)</w:t>
      </w:r>
      <w:r w:rsidR="00497312" w:rsidRPr="001338FA">
        <w:t>.</w:t>
      </w:r>
      <w:r w:rsidR="00FB7547" w:rsidRPr="001338FA">
        <w:t xml:space="preserve"> Utiliza MCR de piñón cremallera simétrico, refiriéndose a éste como</w:t>
      </w:r>
      <w:r w:rsidR="00642B26" w:rsidRPr="001338FA">
        <w:t xml:space="preserve"> “</w:t>
      </w:r>
      <w:r w:rsidR="00642B26" w:rsidRPr="001338FA">
        <w:rPr>
          <w:i/>
          <w:iCs/>
        </w:rPr>
        <w:t>circuitous joint</w:t>
      </w:r>
      <w:r w:rsidR="00642B26" w:rsidRPr="001338FA">
        <w:t>”</w:t>
      </w:r>
      <w:r w:rsidR="00FB7547" w:rsidRPr="001338FA">
        <w:t>.</w:t>
      </w:r>
      <w:r w:rsidR="00864A82" w:rsidRPr="001338FA">
        <w:t xml:space="preserve"> Cuenta con r</w:t>
      </w:r>
      <w:r w:rsidR="00642B26" w:rsidRPr="001338FA">
        <w:t>ealimentación de fuerza por detección de contacto</w:t>
      </w:r>
      <w:r w:rsidR="00864A82" w:rsidRPr="001338FA">
        <w:t xml:space="preserve"> y una a</w:t>
      </w:r>
      <w:r w:rsidR="00642B26" w:rsidRPr="001338FA">
        <w:t>rquitectura maestro-esclavo experimetnal</w:t>
      </w:r>
      <w:r w:rsidR="00864A82" w:rsidRPr="001338FA">
        <w:rPr>
          <w:noProof/>
        </w:rPr>
        <w:t>.</w:t>
      </w:r>
    </w:p>
    <w:p w14:paraId="20556EB3" w14:textId="5AC25826" w:rsidR="006F63F2" w:rsidRPr="001338FA" w:rsidRDefault="00CA04F7" w:rsidP="00C0360C">
      <w:pPr>
        <w:jc w:val="both"/>
      </w:pPr>
      <w:r w:rsidRPr="001338FA">
        <w:rPr>
          <w:noProof/>
        </w:rPr>
        <w:drawing>
          <wp:anchor distT="0" distB="0" distL="114300" distR="114300" simplePos="0" relativeHeight="251671552" behindDoc="0" locked="0" layoutInCell="1" allowOverlap="1" wp14:anchorId="40341163" wp14:editId="266F1C38">
            <wp:simplePos x="0" y="0"/>
            <wp:positionH relativeFrom="margin">
              <wp:align>center</wp:align>
            </wp:positionH>
            <wp:positionV relativeFrom="paragraph">
              <wp:posOffset>610870</wp:posOffset>
            </wp:positionV>
            <wp:extent cx="2531110" cy="1592580"/>
            <wp:effectExtent l="0" t="0" r="2540" b="7620"/>
            <wp:wrapSquare wrapText="bothSides"/>
            <wp:docPr id="16" name="Imagen 16" descr="Imagen que contiene interior, tabla, pequeñ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ior, tabla, pequeño, cuart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111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53B" w:rsidRPr="001338FA">
        <w:t xml:space="preserve">En </w:t>
      </w:r>
      <w:sdt>
        <w:sdtPr>
          <w:id w:val="1266187440"/>
          <w:citation/>
        </w:sdtPr>
        <w:sdtContent>
          <w:r w:rsidR="00642B26" w:rsidRPr="001338FA">
            <w:fldChar w:fldCharType="begin"/>
          </w:r>
          <w:r w:rsidR="00642B26" w:rsidRPr="001338FA">
            <w:instrText xml:space="preserve"> CITATION Shi971 \l 3082 </w:instrText>
          </w:r>
          <w:r w:rsidR="00642B26" w:rsidRPr="001338FA">
            <w:fldChar w:fldCharType="separate"/>
          </w:r>
          <w:r w:rsidR="00642B26" w:rsidRPr="001338FA">
            <w:rPr>
              <w:noProof/>
            </w:rPr>
            <w:t>(Shields, Main, Peterson, &amp; Strauss, 1997)</w:t>
          </w:r>
          <w:r w:rsidR="00642B26" w:rsidRPr="001338FA">
            <w:fldChar w:fldCharType="end"/>
          </w:r>
        </w:sdtContent>
      </w:sdt>
      <w:r w:rsidR="002F353B" w:rsidRPr="001338FA">
        <w:t xml:space="preserve"> Se presenta un e</w:t>
      </w:r>
      <w:r w:rsidR="001A0D1D" w:rsidRPr="001338FA">
        <w:t>xoesqueleto p</w:t>
      </w:r>
      <w:r w:rsidR="006F63F2" w:rsidRPr="001338FA">
        <w:t>ara actividades extra vehiculares</w:t>
      </w:r>
      <w:r w:rsidR="001A0D1D" w:rsidRPr="001338FA">
        <w:t xml:space="preserve"> reducido a </w:t>
      </w:r>
      <w:r w:rsidR="006F63F2" w:rsidRPr="001338FA">
        <w:t>3 dedos, meñique y anular actuados en conjunto</w:t>
      </w:r>
      <w:r w:rsidR="00864A82" w:rsidRPr="001338FA">
        <w:t xml:space="preserve"> (</w:t>
      </w:r>
      <w:r w:rsidR="00864A82" w:rsidRPr="001338FA">
        <w:fldChar w:fldCharType="begin"/>
      </w:r>
      <w:r w:rsidR="00864A82" w:rsidRPr="001338FA">
        <w:instrText xml:space="preserve"> REF _Ref124249191 \h </w:instrText>
      </w:r>
      <w:r w:rsidR="001338FA" w:rsidRPr="001338FA">
        <w:instrText xml:space="preserve"> \* MERGEFORMAT </w:instrText>
      </w:r>
      <w:r w:rsidR="00864A82" w:rsidRPr="001338FA">
        <w:fldChar w:fldCharType="separate"/>
      </w:r>
      <w:r w:rsidR="007F7726" w:rsidRPr="001338FA">
        <w:t xml:space="preserve">Figura </w:t>
      </w:r>
      <w:r w:rsidR="007F7726" w:rsidRPr="001338FA">
        <w:rPr>
          <w:noProof/>
        </w:rPr>
        <w:t>2</w:t>
      </w:r>
      <w:r w:rsidR="007F7726" w:rsidRPr="001338FA">
        <w:t>.</w:t>
      </w:r>
      <w:r w:rsidR="007F7726" w:rsidRPr="001338FA">
        <w:rPr>
          <w:noProof/>
        </w:rPr>
        <w:t>28</w:t>
      </w:r>
      <w:r w:rsidR="00864A82" w:rsidRPr="001338FA">
        <w:fldChar w:fldCharType="end"/>
      </w:r>
      <w:r w:rsidR="00864A82" w:rsidRPr="001338FA">
        <w:t>). U</w:t>
      </w:r>
      <w:r w:rsidR="00FA2026" w:rsidRPr="001338FA">
        <w:t>tiliza s</w:t>
      </w:r>
      <w:r w:rsidR="006F63F2" w:rsidRPr="001338FA">
        <w:t>ensores de presión en los dedos como input.</w:t>
      </w:r>
      <w:r w:rsidR="00EC69A8" w:rsidRPr="001338FA">
        <w:t xml:space="preserve"> </w:t>
      </w:r>
      <w:r w:rsidR="00FA2026" w:rsidRPr="001338FA">
        <w:t>Caracteriza el MCR de doble paralelogramo.</w:t>
      </w:r>
    </w:p>
    <w:p w14:paraId="2E3C19D8" w14:textId="3A914D3B" w:rsidR="006F63F2" w:rsidRPr="001338FA" w:rsidRDefault="006F63F2" w:rsidP="006F24AC"/>
    <w:p w14:paraId="5E938603" w14:textId="47595DAA" w:rsidR="00BA0372" w:rsidRPr="001338FA" w:rsidRDefault="00CA04F7" w:rsidP="00CA04F7">
      <w:r w:rsidRPr="001338FA">
        <w:rPr>
          <w:noProof/>
        </w:rPr>
        <mc:AlternateContent>
          <mc:Choice Requires="wps">
            <w:drawing>
              <wp:anchor distT="0" distB="0" distL="114300" distR="114300" simplePos="0" relativeHeight="251728896" behindDoc="0" locked="0" layoutInCell="1" allowOverlap="1" wp14:anchorId="4609E4A9" wp14:editId="20E3367C">
                <wp:simplePos x="0" y="0"/>
                <wp:positionH relativeFrom="margin">
                  <wp:posOffset>777240</wp:posOffset>
                </wp:positionH>
                <wp:positionV relativeFrom="paragraph">
                  <wp:posOffset>1325245</wp:posOffset>
                </wp:positionV>
                <wp:extent cx="4091940" cy="635"/>
                <wp:effectExtent l="0" t="0" r="3810" b="0"/>
                <wp:wrapTopAndBottom/>
                <wp:docPr id="54" name="Cuadro de texto 54"/>
                <wp:cNvGraphicFramePr/>
                <a:graphic xmlns:a="http://schemas.openxmlformats.org/drawingml/2006/main">
                  <a:graphicData uri="http://schemas.microsoft.com/office/word/2010/wordprocessingShape">
                    <wps:wsp>
                      <wps:cNvSpPr txBox="1"/>
                      <wps:spPr>
                        <a:xfrm>
                          <a:off x="0" y="0"/>
                          <a:ext cx="4091940" cy="635"/>
                        </a:xfrm>
                        <a:prstGeom prst="rect">
                          <a:avLst/>
                        </a:prstGeom>
                        <a:solidFill>
                          <a:prstClr val="white"/>
                        </a:solidFill>
                        <a:ln>
                          <a:noFill/>
                        </a:ln>
                      </wps:spPr>
                      <wps:txbx>
                        <w:txbxContent>
                          <w:p w14:paraId="1265D4A4" w14:textId="61440206" w:rsidR="00864A82" w:rsidRPr="00A43BF6" w:rsidRDefault="00864A82" w:rsidP="00864A82">
                            <w:pPr>
                              <w:pStyle w:val="Descripcin"/>
                              <w:rPr>
                                <w:noProof/>
                              </w:rPr>
                            </w:pPr>
                            <w:bookmarkStart w:id="41" w:name="_Ref124249191"/>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27</w:t>
                            </w:r>
                            <w:r w:rsidR="00000000">
                              <w:rPr>
                                <w:noProof/>
                              </w:rPr>
                              <w:fldChar w:fldCharType="end"/>
                            </w:r>
                            <w:bookmarkEnd w:id="41"/>
                            <w:r>
                              <w:t xml:space="preserve">: exoesqueleto desarrollado en </w:t>
                            </w:r>
                            <w:sdt>
                              <w:sdtPr>
                                <w:id w:val="484590779"/>
                                <w:citation/>
                              </w:sdtPr>
                              <w:sdtContent>
                                <w:r>
                                  <w:fldChar w:fldCharType="begin"/>
                                </w:r>
                                <w:r>
                                  <w:instrText xml:space="preserve"> CITATION Shi971 \l 3082 </w:instrText>
                                </w:r>
                                <w:r>
                                  <w:fldChar w:fldCharType="separate"/>
                                </w:r>
                                <w:r>
                                  <w:rPr>
                                    <w:noProof/>
                                  </w:rPr>
                                  <w:t>(Shields, Main, Peterson, &amp; Strauss, 199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9E4A9" id="Cuadro de texto 54" o:spid="_x0000_s1049" type="#_x0000_t202" style="position:absolute;margin-left:61.2pt;margin-top:104.35pt;width:322.2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lAGwIAAEA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e3s9ppCkmI3Vx9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" stroked="f">
                <v:textbox style="mso-fit-shape-to-text:t" inset="0,0,0,0">
                  <w:txbxContent>
                    <w:p w14:paraId="1265D4A4" w14:textId="61440206" w:rsidR="00864A82" w:rsidRPr="00A43BF6" w:rsidRDefault="00864A82" w:rsidP="00864A82">
                      <w:pPr>
                        <w:pStyle w:val="Descripcin"/>
                        <w:rPr>
                          <w:noProof/>
                        </w:rPr>
                      </w:pPr>
                      <w:bookmarkStart w:id="42" w:name="_Ref124249191"/>
                      <w:r>
                        <w:t xml:space="preserve">Figura </w:t>
                      </w:r>
                      <w:r w:rsidR="00000000">
                        <w:fldChar w:fldCharType="begin"/>
                      </w:r>
                      <w:r w:rsidR="00000000">
                        <w:instrText xml:space="preserve"> STYLEREF 1 \s </w:instrText>
                      </w:r>
                      <w:r w:rsidR="00000000">
                        <w:fldChar w:fldCharType="separate"/>
                      </w:r>
                      <w:r w:rsidR="007F7726">
                        <w:rPr>
                          <w:noProof/>
                        </w:rPr>
                        <w:t>2</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27</w:t>
                      </w:r>
                      <w:r w:rsidR="00000000">
                        <w:rPr>
                          <w:noProof/>
                        </w:rPr>
                        <w:fldChar w:fldCharType="end"/>
                      </w:r>
                      <w:bookmarkEnd w:id="42"/>
                      <w:r>
                        <w:t xml:space="preserve">: exoesqueleto desarrollado en </w:t>
                      </w:r>
                      <w:sdt>
                        <w:sdtPr>
                          <w:id w:val="484590779"/>
                          <w:citation/>
                        </w:sdtPr>
                        <w:sdtContent>
                          <w:r>
                            <w:fldChar w:fldCharType="begin"/>
                          </w:r>
                          <w:r>
                            <w:instrText xml:space="preserve"> CITATION Shi971 \l 3082 </w:instrText>
                          </w:r>
                          <w:r>
                            <w:fldChar w:fldCharType="separate"/>
                          </w:r>
                          <w:r>
                            <w:rPr>
                              <w:noProof/>
                            </w:rPr>
                            <w:t>(Shields, Main, Peterson, &amp; Strauss, 1997)</w:t>
                          </w:r>
                          <w:r>
                            <w:fldChar w:fldCharType="end"/>
                          </w:r>
                        </w:sdtContent>
                      </w:sdt>
                    </w:p>
                  </w:txbxContent>
                </v:textbox>
                <w10:wrap type="topAndBottom" anchorx="margin"/>
              </v:shape>
            </w:pict>
          </mc:Fallback>
        </mc:AlternateContent>
      </w:r>
      <w:r w:rsidR="0096048C" w:rsidRPr="001338FA">
        <w:br w:type="page"/>
      </w:r>
    </w:p>
    <w:p w14:paraId="2B772DDD" w14:textId="2BBEA8E2" w:rsidR="00616A04" w:rsidRPr="001338FA" w:rsidRDefault="00616A04" w:rsidP="00616A04">
      <w:pPr>
        <w:pStyle w:val="Descripcin"/>
        <w:keepNext/>
        <w:jc w:val="center"/>
      </w:pPr>
      <w:bookmarkStart w:id="43" w:name="_Ref124245754"/>
      <w:bookmarkStart w:id="44" w:name="_Ref124245738"/>
      <w:r w:rsidRPr="001338FA">
        <w:lastRenderedPageBreak/>
        <w:t xml:space="preserve">Tabla </w:t>
      </w:r>
      <w:r w:rsidR="00000000" w:rsidRPr="001338FA">
        <w:fldChar w:fldCharType="begin"/>
      </w:r>
      <w:r w:rsidR="00000000" w:rsidRPr="001338FA">
        <w:instrText xml:space="preserve"> STYLEREF 1 \s </w:instrText>
      </w:r>
      <w:r w:rsidR="00000000" w:rsidRPr="001338FA">
        <w:fldChar w:fldCharType="separate"/>
      </w:r>
      <w:r w:rsidR="007F7726" w:rsidRPr="001338FA">
        <w:rPr>
          <w:noProof/>
        </w:rPr>
        <w:t>2</w:t>
      </w:r>
      <w:r w:rsidR="00000000" w:rsidRPr="001338FA">
        <w:rPr>
          <w:noProof/>
        </w:rPr>
        <w:fldChar w:fldCharType="end"/>
      </w:r>
      <w:r w:rsidRPr="001338FA">
        <w:t>.</w:t>
      </w:r>
      <w:r w:rsidR="00000000" w:rsidRPr="001338FA">
        <w:fldChar w:fldCharType="begin"/>
      </w:r>
      <w:r w:rsidR="00000000" w:rsidRPr="001338FA">
        <w:instrText xml:space="preserve"> SEQ Tabla \* ARABIC \s 1 </w:instrText>
      </w:r>
      <w:r w:rsidR="00000000" w:rsidRPr="001338FA">
        <w:fldChar w:fldCharType="separate"/>
      </w:r>
      <w:r w:rsidR="007F7726" w:rsidRPr="001338FA">
        <w:rPr>
          <w:noProof/>
        </w:rPr>
        <w:t>1</w:t>
      </w:r>
      <w:r w:rsidR="00000000" w:rsidRPr="001338FA">
        <w:rPr>
          <w:noProof/>
        </w:rPr>
        <w:fldChar w:fldCharType="end"/>
      </w:r>
      <w:bookmarkEnd w:id="43"/>
      <w:r w:rsidRPr="001338FA">
        <w:t>: comparativa de exoesqueletos con MCR</w:t>
      </w:r>
      <w:bookmarkEnd w:id="44"/>
    </w:p>
    <w:tbl>
      <w:tblPr>
        <w:tblStyle w:val="Tablaconcuadrcula"/>
        <w:tblW w:w="9117" w:type="dxa"/>
        <w:tblLook w:val="04A0" w:firstRow="1" w:lastRow="0" w:firstColumn="1" w:lastColumn="0" w:noHBand="0" w:noVBand="1"/>
      </w:tblPr>
      <w:tblGrid>
        <w:gridCol w:w="1445"/>
        <w:gridCol w:w="1459"/>
        <w:gridCol w:w="999"/>
        <w:gridCol w:w="1578"/>
        <w:gridCol w:w="1319"/>
        <w:gridCol w:w="921"/>
        <w:gridCol w:w="1396"/>
      </w:tblGrid>
      <w:tr w:rsidR="00DD56A5" w:rsidRPr="001338FA" w14:paraId="376B5840" w14:textId="1A8B7F20" w:rsidTr="00616A04">
        <w:tc>
          <w:tcPr>
            <w:tcW w:w="1445" w:type="dxa"/>
          </w:tcPr>
          <w:p w14:paraId="3499A9E3" w14:textId="4957A84E" w:rsidR="003872B0" w:rsidRPr="001338FA" w:rsidRDefault="003872B0" w:rsidP="0031191C">
            <w:pPr>
              <w:jc w:val="center"/>
            </w:pPr>
            <w:r w:rsidRPr="001338FA">
              <w:t>Referencia</w:t>
            </w:r>
          </w:p>
        </w:tc>
        <w:tc>
          <w:tcPr>
            <w:tcW w:w="1459" w:type="dxa"/>
          </w:tcPr>
          <w:p w14:paraId="43CEAC68" w14:textId="28DCF91B" w:rsidR="003872B0" w:rsidRPr="001338FA" w:rsidRDefault="003872B0" w:rsidP="0031191C">
            <w:pPr>
              <w:jc w:val="center"/>
            </w:pPr>
            <w:r w:rsidRPr="001338FA">
              <w:t>GdLs</w:t>
            </w:r>
          </w:p>
        </w:tc>
        <w:tc>
          <w:tcPr>
            <w:tcW w:w="999" w:type="dxa"/>
          </w:tcPr>
          <w:p w14:paraId="6AB8EF84" w14:textId="14C4000B" w:rsidR="003872B0" w:rsidRPr="001338FA" w:rsidRDefault="003872B0" w:rsidP="0031191C">
            <w:pPr>
              <w:jc w:val="center"/>
            </w:pPr>
            <w:r w:rsidRPr="001338FA">
              <w:t>Interfaz</w:t>
            </w:r>
          </w:p>
        </w:tc>
        <w:tc>
          <w:tcPr>
            <w:tcW w:w="1578" w:type="dxa"/>
          </w:tcPr>
          <w:p w14:paraId="53C97DB5" w14:textId="27A3061C" w:rsidR="003872B0" w:rsidRPr="001338FA" w:rsidRDefault="003872B0" w:rsidP="0031191C">
            <w:pPr>
              <w:jc w:val="center"/>
            </w:pPr>
            <w:r w:rsidRPr="001338FA">
              <w:t>Coincidencia de ejes</w:t>
            </w:r>
          </w:p>
        </w:tc>
        <w:tc>
          <w:tcPr>
            <w:tcW w:w="1319" w:type="dxa"/>
          </w:tcPr>
          <w:p w14:paraId="036C3862" w14:textId="26C78C86" w:rsidR="003872B0" w:rsidRPr="001338FA" w:rsidRDefault="00F2176F" w:rsidP="0031191C">
            <w:pPr>
              <w:jc w:val="center"/>
            </w:pPr>
            <w:r w:rsidRPr="001338FA">
              <w:t>Transductor</w:t>
            </w:r>
          </w:p>
        </w:tc>
        <w:tc>
          <w:tcPr>
            <w:tcW w:w="921" w:type="dxa"/>
          </w:tcPr>
          <w:p w14:paraId="73E87206" w14:textId="29CAF9D1" w:rsidR="003872B0" w:rsidRPr="001338FA" w:rsidRDefault="003872B0" w:rsidP="0031191C">
            <w:pPr>
              <w:jc w:val="center"/>
            </w:pPr>
            <w:r w:rsidRPr="001338FA">
              <w:t>Estorbo</w:t>
            </w:r>
            <w:r w:rsidR="00475AAB" w:rsidRPr="001338FA">
              <w:t xml:space="preserve"> (FWs</w:t>
            </w:r>
            <w:r w:rsidR="007942B6" w:rsidRPr="001338FA">
              <w:t>*</w:t>
            </w:r>
            <w:r w:rsidR="00475AAB" w:rsidRPr="001338FA">
              <w:t>)</w:t>
            </w:r>
          </w:p>
        </w:tc>
        <w:tc>
          <w:tcPr>
            <w:tcW w:w="1396" w:type="dxa"/>
          </w:tcPr>
          <w:p w14:paraId="7498BAD3" w14:textId="01335E48" w:rsidR="003872B0" w:rsidRPr="001338FA" w:rsidRDefault="003872B0" w:rsidP="0031191C">
            <w:pPr>
              <w:jc w:val="center"/>
            </w:pPr>
            <w:r w:rsidRPr="001338FA">
              <w:t>Notas</w:t>
            </w:r>
          </w:p>
        </w:tc>
      </w:tr>
      <w:tr w:rsidR="00DD56A5" w:rsidRPr="001338FA" w14:paraId="68136CE3" w14:textId="77777777" w:rsidTr="00616A04">
        <w:tc>
          <w:tcPr>
            <w:tcW w:w="1445" w:type="dxa"/>
          </w:tcPr>
          <w:p w14:paraId="02D51742" w14:textId="34B85C49" w:rsidR="003872B0" w:rsidRPr="001338FA" w:rsidRDefault="00000000" w:rsidP="0031191C">
            <w:pPr>
              <w:jc w:val="center"/>
            </w:pPr>
            <w:sdt>
              <w:sdtPr>
                <w:id w:val="1774743520"/>
                <w:citation/>
              </w:sdtPr>
              <w:sdtContent>
                <w:r w:rsidR="003872B0" w:rsidRPr="001338FA">
                  <w:fldChar w:fldCharType="begin"/>
                </w:r>
                <w:r w:rsidR="003872B0" w:rsidRPr="001338FA">
                  <w:instrText xml:space="preserve"> CITATION Her21 \l 3082 </w:instrText>
                </w:r>
                <w:r w:rsidR="003872B0" w:rsidRPr="001338FA">
                  <w:fldChar w:fldCharType="separate"/>
                </w:r>
                <w:r w:rsidR="003872B0" w:rsidRPr="001338FA">
                  <w:rPr>
                    <w:noProof/>
                  </w:rPr>
                  <w:t>(Hernández-Santos, y otros, 2021)</w:t>
                </w:r>
                <w:r w:rsidR="003872B0" w:rsidRPr="001338FA">
                  <w:fldChar w:fldCharType="end"/>
                </w:r>
              </w:sdtContent>
            </w:sdt>
          </w:p>
        </w:tc>
        <w:tc>
          <w:tcPr>
            <w:tcW w:w="1459" w:type="dxa"/>
          </w:tcPr>
          <w:p w14:paraId="7E891185" w14:textId="7027BBF8" w:rsidR="003872B0" w:rsidRPr="001338FA" w:rsidRDefault="003872B0" w:rsidP="0031191C">
            <w:pPr>
              <w:jc w:val="center"/>
            </w:pPr>
            <w:r w:rsidRPr="001338FA">
              <w:t>1/dedo</w:t>
            </w:r>
          </w:p>
        </w:tc>
        <w:tc>
          <w:tcPr>
            <w:tcW w:w="999" w:type="dxa"/>
          </w:tcPr>
          <w:p w14:paraId="6B720483" w14:textId="141BAFCC" w:rsidR="003872B0" w:rsidRPr="001338FA" w:rsidRDefault="003872B0" w:rsidP="0031191C">
            <w:pPr>
              <w:jc w:val="center"/>
            </w:pPr>
            <w:r w:rsidRPr="001338FA">
              <w:t>Solidaria</w:t>
            </w:r>
          </w:p>
        </w:tc>
        <w:tc>
          <w:tcPr>
            <w:tcW w:w="1578" w:type="dxa"/>
          </w:tcPr>
          <w:p w14:paraId="102416B2" w14:textId="7517208E" w:rsidR="003872B0" w:rsidRPr="001338FA" w:rsidRDefault="003872B0" w:rsidP="0031191C">
            <w:pPr>
              <w:jc w:val="center"/>
            </w:pPr>
            <w:r w:rsidRPr="001338FA">
              <w:t>Raíl curvo</w:t>
            </w:r>
          </w:p>
        </w:tc>
        <w:tc>
          <w:tcPr>
            <w:tcW w:w="1319" w:type="dxa"/>
          </w:tcPr>
          <w:p w14:paraId="601EF5CB" w14:textId="790E69FB" w:rsidR="003872B0" w:rsidRPr="001338FA" w:rsidRDefault="00F2176F" w:rsidP="0031191C">
            <w:pPr>
              <w:jc w:val="center"/>
            </w:pPr>
            <w:r w:rsidRPr="001338FA">
              <w:t>Lineal</w:t>
            </w:r>
          </w:p>
        </w:tc>
        <w:tc>
          <w:tcPr>
            <w:tcW w:w="921" w:type="dxa"/>
          </w:tcPr>
          <w:p w14:paraId="53875CF1" w14:textId="211441BE" w:rsidR="003872B0" w:rsidRPr="001338FA" w:rsidRDefault="003872B0" w:rsidP="0031191C">
            <w:pPr>
              <w:jc w:val="center"/>
            </w:pPr>
            <w:r w:rsidRPr="001338FA">
              <w:t>4</w:t>
            </w:r>
          </w:p>
        </w:tc>
        <w:tc>
          <w:tcPr>
            <w:tcW w:w="1396" w:type="dxa"/>
          </w:tcPr>
          <w:p w14:paraId="0B055ED3" w14:textId="0A628BCA" w:rsidR="003872B0" w:rsidRPr="001338FA" w:rsidRDefault="00F2176F" w:rsidP="0031191C">
            <w:pPr>
              <w:jc w:val="center"/>
            </w:pPr>
            <w:r w:rsidRPr="001338FA">
              <w:t>--</w:t>
            </w:r>
          </w:p>
        </w:tc>
      </w:tr>
      <w:tr w:rsidR="0096048C" w:rsidRPr="001338FA" w14:paraId="6DD83D23" w14:textId="77777777" w:rsidTr="00616A04">
        <w:tc>
          <w:tcPr>
            <w:tcW w:w="1445" w:type="dxa"/>
          </w:tcPr>
          <w:p w14:paraId="477D872B" w14:textId="4AEBFA0A" w:rsidR="00F2176F" w:rsidRPr="001338FA" w:rsidRDefault="00000000" w:rsidP="0031191C">
            <w:pPr>
              <w:jc w:val="center"/>
            </w:pPr>
            <w:sdt>
              <w:sdtPr>
                <w:id w:val="-2115590478"/>
                <w:citation/>
              </w:sdtPr>
              <w:sdtContent>
                <w:r w:rsidR="00F1111B" w:rsidRPr="001338FA">
                  <w:fldChar w:fldCharType="begin"/>
                </w:r>
                <w:r w:rsidR="00F1111B" w:rsidRPr="001338FA">
                  <w:instrText xml:space="preserve"> CITATION San20 \l 3082 </w:instrText>
                </w:r>
                <w:r w:rsidR="00F1111B" w:rsidRPr="001338FA">
                  <w:fldChar w:fldCharType="separate"/>
                </w:r>
                <w:r w:rsidR="00F1111B" w:rsidRPr="001338FA">
                  <w:rPr>
                    <w:noProof/>
                  </w:rPr>
                  <w:t>(Sandison, y otros, 2020)</w:t>
                </w:r>
                <w:r w:rsidR="00F1111B" w:rsidRPr="001338FA">
                  <w:fldChar w:fldCharType="end"/>
                </w:r>
              </w:sdtContent>
            </w:sdt>
          </w:p>
        </w:tc>
        <w:tc>
          <w:tcPr>
            <w:tcW w:w="1459" w:type="dxa"/>
          </w:tcPr>
          <w:p w14:paraId="35B7679F" w14:textId="212CCA46" w:rsidR="00F2176F" w:rsidRPr="001338FA" w:rsidRDefault="00F1111B" w:rsidP="0031191C">
            <w:pPr>
              <w:jc w:val="center"/>
            </w:pPr>
            <w:r w:rsidRPr="001338FA">
              <w:t>1/dedo</w:t>
            </w:r>
          </w:p>
        </w:tc>
        <w:tc>
          <w:tcPr>
            <w:tcW w:w="999" w:type="dxa"/>
          </w:tcPr>
          <w:p w14:paraId="580F00EC" w14:textId="1656CDA4" w:rsidR="00F2176F" w:rsidRPr="001338FA" w:rsidRDefault="00F1111B" w:rsidP="0031191C">
            <w:pPr>
              <w:jc w:val="center"/>
            </w:pPr>
            <w:r w:rsidRPr="001338FA">
              <w:t>Solidaria</w:t>
            </w:r>
          </w:p>
        </w:tc>
        <w:tc>
          <w:tcPr>
            <w:tcW w:w="1578" w:type="dxa"/>
          </w:tcPr>
          <w:p w14:paraId="52A3467C" w14:textId="72DF254D" w:rsidR="00F2176F" w:rsidRPr="001338FA" w:rsidRDefault="00F1111B" w:rsidP="0031191C">
            <w:pPr>
              <w:jc w:val="center"/>
            </w:pPr>
            <w:r w:rsidRPr="001338FA">
              <w:t>Doble paralelogramo</w:t>
            </w:r>
          </w:p>
        </w:tc>
        <w:tc>
          <w:tcPr>
            <w:tcW w:w="1319" w:type="dxa"/>
          </w:tcPr>
          <w:p w14:paraId="5CD3DA56" w14:textId="081E2B6D" w:rsidR="00F2176F" w:rsidRPr="001338FA" w:rsidRDefault="00F1111B" w:rsidP="0031191C">
            <w:pPr>
              <w:jc w:val="center"/>
            </w:pPr>
            <w:r w:rsidRPr="001338FA">
              <w:t>Lineal</w:t>
            </w:r>
          </w:p>
        </w:tc>
        <w:tc>
          <w:tcPr>
            <w:tcW w:w="921" w:type="dxa"/>
          </w:tcPr>
          <w:p w14:paraId="466C0689" w14:textId="51019613" w:rsidR="00F2176F" w:rsidRPr="001338FA" w:rsidRDefault="00F1111B" w:rsidP="0031191C">
            <w:pPr>
              <w:jc w:val="center"/>
            </w:pPr>
            <w:r w:rsidRPr="001338FA">
              <w:t>3</w:t>
            </w:r>
          </w:p>
        </w:tc>
        <w:tc>
          <w:tcPr>
            <w:tcW w:w="1396" w:type="dxa"/>
          </w:tcPr>
          <w:p w14:paraId="394381D3" w14:textId="24B417EB" w:rsidR="00F2176F" w:rsidRPr="001338FA" w:rsidRDefault="00F1111B" w:rsidP="0031191C">
            <w:pPr>
              <w:jc w:val="center"/>
            </w:pPr>
            <w:r w:rsidRPr="001338FA">
              <w:t>1/3 del estorbo por la conexión entre actuador lineal y RCM</w:t>
            </w:r>
          </w:p>
        </w:tc>
      </w:tr>
      <w:tr w:rsidR="00AF690E" w:rsidRPr="001338FA" w14:paraId="5CF5A41D" w14:textId="77777777" w:rsidTr="00616A04">
        <w:tc>
          <w:tcPr>
            <w:tcW w:w="1445" w:type="dxa"/>
          </w:tcPr>
          <w:p w14:paraId="601E3F79" w14:textId="6D8CA3DE" w:rsidR="00F1111B" w:rsidRPr="001338FA" w:rsidRDefault="00000000" w:rsidP="0031191C">
            <w:pPr>
              <w:jc w:val="center"/>
            </w:pPr>
            <w:sdt>
              <w:sdtPr>
                <w:id w:val="726732628"/>
                <w:citation/>
              </w:sdtPr>
              <w:sdtContent>
                <w:r w:rsidR="00C15BB2" w:rsidRPr="001338FA">
                  <w:fldChar w:fldCharType="begin"/>
                </w:r>
                <w:r w:rsidR="005D117D" w:rsidRPr="001338FA">
                  <w:instrText xml:space="preserve">CITATION Bir20 \l 3082 </w:instrText>
                </w:r>
                <w:r w:rsidR="00C15BB2" w:rsidRPr="001338FA">
                  <w:fldChar w:fldCharType="separate"/>
                </w:r>
                <w:r w:rsidR="005D117D" w:rsidRPr="001338FA">
                  <w:rPr>
                    <w:noProof/>
                  </w:rPr>
                  <w:t>(Birouas, Catalin, Dzitac, &amp; Dzitac, 2020)</w:t>
                </w:r>
                <w:r w:rsidR="00C15BB2" w:rsidRPr="001338FA">
                  <w:fldChar w:fldCharType="end"/>
                </w:r>
              </w:sdtContent>
            </w:sdt>
          </w:p>
        </w:tc>
        <w:tc>
          <w:tcPr>
            <w:tcW w:w="1459" w:type="dxa"/>
          </w:tcPr>
          <w:p w14:paraId="0375EB63" w14:textId="45C92CC8" w:rsidR="00F1111B" w:rsidRPr="001338FA" w:rsidRDefault="00C15BB2" w:rsidP="0031191C">
            <w:pPr>
              <w:jc w:val="center"/>
            </w:pPr>
            <w:r w:rsidRPr="001338FA">
              <w:t>1/dedo</w:t>
            </w:r>
          </w:p>
        </w:tc>
        <w:tc>
          <w:tcPr>
            <w:tcW w:w="999" w:type="dxa"/>
          </w:tcPr>
          <w:p w14:paraId="5DD3F40E" w14:textId="1FE6B114" w:rsidR="00F1111B" w:rsidRPr="001338FA" w:rsidRDefault="00C15BB2" w:rsidP="0031191C">
            <w:pPr>
              <w:jc w:val="center"/>
            </w:pPr>
            <w:r w:rsidRPr="001338FA">
              <w:t>Libre</w:t>
            </w:r>
          </w:p>
        </w:tc>
        <w:tc>
          <w:tcPr>
            <w:tcW w:w="1578" w:type="dxa"/>
          </w:tcPr>
          <w:p w14:paraId="274694AE" w14:textId="617A068E" w:rsidR="00F1111B" w:rsidRPr="001338FA" w:rsidRDefault="00C15BB2" w:rsidP="0031191C">
            <w:pPr>
              <w:jc w:val="center"/>
            </w:pPr>
            <w:r w:rsidRPr="001338FA">
              <w:t>Doble paralelogramo, coincidencia directa</w:t>
            </w:r>
          </w:p>
        </w:tc>
        <w:tc>
          <w:tcPr>
            <w:tcW w:w="1319" w:type="dxa"/>
          </w:tcPr>
          <w:p w14:paraId="59C297A6" w14:textId="5C6C28A4" w:rsidR="00F1111B" w:rsidRPr="001338FA" w:rsidRDefault="00C15BB2" w:rsidP="0031191C">
            <w:pPr>
              <w:jc w:val="center"/>
            </w:pPr>
            <w:r w:rsidRPr="001338FA">
              <w:t>Cable con polea + bowden</w:t>
            </w:r>
          </w:p>
        </w:tc>
        <w:tc>
          <w:tcPr>
            <w:tcW w:w="921" w:type="dxa"/>
          </w:tcPr>
          <w:p w14:paraId="19409D3D" w14:textId="57914571" w:rsidR="00F1111B" w:rsidRPr="001338FA" w:rsidRDefault="00C15BB2" w:rsidP="0031191C">
            <w:pPr>
              <w:jc w:val="center"/>
            </w:pPr>
            <w:r w:rsidRPr="001338FA">
              <w:t>4</w:t>
            </w:r>
          </w:p>
        </w:tc>
        <w:tc>
          <w:tcPr>
            <w:tcW w:w="1396" w:type="dxa"/>
          </w:tcPr>
          <w:p w14:paraId="5EDCF025" w14:textId="06932DF8" w:rsidR="00F1111B" w:rsidRPr="001338FA" w:rsidRDefault="0038765F" w:rsidP="0031191C">
            <w:pPr>
              <w:jc w:val="center"/>
            </w:pPr>
            <w:r w:rsidRPr="001338FA">
              <w:t>--</w:t>
            </w:r>
          </w:p>
        </w:tc>
      </w:tr>
      <w:tr w:rsidR="0096048C" w:rsidRPr="001338FA" w14:paraId="66DE438E" w14:textId="77777777" w:rsidTr="00616A04">
        <w:tc>
          <w:tcPr>
            <w:tcW w:w="1445" w:type="dxa"/>
          </w:tcPr>
          <w:p w14:paraId="0DC02CC7" w14:textId="22CEFD5C" w:rsidR="0038765F" w:rsidRPr="001338FA" w:rsidRDefault="00000000" w:rsidP="0031191C">
            <w:pPr>
              <w:jc w:val="center"/>
            </w:pPr>
            <w:sdt>
              <w:sdtPr>
                <w:id w:val="-270004162"/>
                <w:citation/>
              </w:sdtPr>
              <w:sdtContent>
                <w:r w:rsidR="0038765F" w:rsidRPr="001338FA">
                  <w:fldChar w:fldCharType="begin"/>
                </w:r>
                <w:r w:rsidR="0038765F" w:rsidRPr="001338FA">
                  <w:instrText xml:space="preserve"> CITATION Zha19 \l 3082 </w:instrText>
                </w:r>
                <w:r w:rsidR="0038765F" w:rsidRPr="001338FA">
                  <w:fldChar w:fldCharType="separate"/>
                </w:r>
                <w:r w:rsidR="0038765F" w:rsidRPr="001338FA">
                  <w:rPr>
                    <w:noProof/>
                  </w:rPr>
                  <w:t>(Zhang, Lin, Yang, &amp; Fu, 2019)</w:t>
                </w:r>
                <w:r w:rsidR="0038765F" w:rsidRPr="001338FA">
                  <w:fldChar w:fldCharType="end"/>
                </w:r>
              </w:sdtContent>
            </w:sdt>
          </w:p>
        </w:tc>
        <w:tc>
          <w:tcPr>
            <w:tcW w:w="1459" w:type="dxa"/>
          </w:tcPr>
          <w:p w14:paraId="20828152" w14:textId="06236D2D" w:rsidR="0038765F" w:rsidRPr="001338FA" w:rsidRDefault="00F12D04" w:rsidP="0031191C">
            <w:pPr>
              <w:jc w:val="center"/>
            </w:pPr>
            <w:r w:rsidRPr="001338FA">
              <w:t>1/</w:t>
            </w:r>
            <w:r w:rsidR="00AC2DF9" w:rsidRPr="001338FA">
              <w:t>articulación</w:t>
            </w:r>
          </w:p>
        </w:tc>
        <w:tc>
          <w:tcPr>
            <w:tcW w:w="999" w:type="dxa"/>
          </w:tcPr>
          <w:p w14:paraId="49A7F504" w14:textId="21F32008" w:rsidR="0038765F" w:rsidRPr="001338FA" w:rsidRDefault="00F12D04" w:rsidP="0031191C">
            <w:pPr>
              <w:jc w:val="center"/>
            </w:pPr>
            <w:r w:rsidRPr="001338FA">
              <w:t>Solidaria</w:t>
            </w:r>
          </w:p>
        </w:tc>
        <w:tc>
          <w:tcPr>
            <w:tcW w:w="1578" w:type="dxa"/>
          </w:tcPr>
          <w:p w14:paraId="4B6F6635" w14:textId="5C99B8A1" w:rsidR="0038765F" w:rsidRPr="001338FA" w:rsidRDefault="00F12D04" w:rsidP="0031191C">
            <w:pPr>
              <w:jc w:val="center"/>
            </w:pPr>
            <w:r w:rsidRPr="001338FA">
              <w:t>Piñón cremallera simétrico</w:t>
            </w:r>
          </w:p>
        </w:tc>
        <w:tc>
          <w:tcPr>
            <w:tcW w:w="1319" w:type="dxa"/>
          </w:tcPr>
          <w:p w14:paraId="0BB0CB3C" w14:textId="2AF31758" w:rsidR="0038765F" w:rsidRPr="001338FA" w:rsidRDefault="00F12D04" w:rsidP="0031191C">
            <w:pPr>
              <w:jc w:val="center"/>
            </w:pPr>
            <w:r w:rsidRPr="001338FA">
              <w:t>bowden</w:t>
            </w:r>
          </w:p>
        </w:tc>
        <w:tc>
          <w:tcPr>
            <w:tcW w:w="921" w:type="dxa"/>
          </w:tcPr>
          <w:p w14:paraId="18717752" w14:textId="4AD34FC1" w:rsidR="0038765F" w:rsidRPr="001338FA" w:rsidRDefault="00F12D04" w:rsidP="0031191C">
            <w:pPr>
              <w:jc w:val="center"/>
            </w:pPr>
            <w:r w:rsidRPr="001338FA">
              <w:t>2</w:t>
            </w:r>
          </w:p>
        </w:tc>
        <w:tc>
          <w:tcPr>
            <w:tcW w:w="1396" w:type="dxa"/>
          </w:tcPr>
          <w:p w14:paraId="53FB32F2" w14:textId="5D624B20" w:rsidR="0038765F" w:rsidRPr="001338FA" w:rsidRDefault="00F12D04" w:rsidP="0031191C">
            <w:pPr>
              <w:jc w:val="center"/>
            </w:pPr>
            <w:r w:rsidRPr="001338FA">
              <w:t>--</w:t>
            </w:r>
          </w:p>
        </w:tc>
      </w:tr>
      <w:tr w:rsidR="0096048C" w:rsidRPr="001338FA" w14:paraId="5FE49DFB" w14:textId="77777777" w:rsidTr="00616A04">
        <w:tc>
          <w:tcPr>
            <w:tcW w:w="1445" w:type="dxa"/>
          </w:tcPr>
          <w:p w14:paraId="5296B3C8" w14:textId="6E398CBF" w:rsidR="00804B50" w:rsidRPr="001338FA" w:rsidRDefault="00000000" w:rsidP="0031191C">
            <w:pPr>
              <w:jc w:val="center"/>
            </w:pPr>
            <w:sdt>
              <w:sdtPr>
                <w:id w:val="1074557335"/>
                <w:citation/>
              </w:sdtPr>
              <w:sdtContent>
                <w:r w:rsidR="006055AD" w:rsidRPr="001338FA">
                  <w:fldChar w:fldCharType="begin"/>
                </w:r>
                <w:r w:rsidR="006055AD" w:rsidRPr="001338FA">
                  <w:instrText xml:space="preserve"> CITATION Díe18 \l 3082 </w:instrText>
                </w:r>
                <w:r w:rsidR="006055AD" w:rsidRPr="001338FA">
                  <w:fldChar w:fldCharType="separate"/>
                </w:r>
                <w:r w:rsidR="006055AD" w:rsidRPr="001338FA">
                  <w:rPr>
                    <w:noProof/>
                  </w:rPr>
                  <w:t>(Díez, y otros, 2018)</w:t>
                </w:r>
                <w:r w:rsidR="006055AD" w:rsidRPr="001338FA">
                  <w:fldChar w:fldCharType="end"/>
                </w:r>
              </w:sdtContent>
            </w:sdt>
          </w:p>
        </w:tc>
        <w:tc>
          <w:tcPr>
            <w:tcW w:w="1459" w:type="dxa"/>
          </w:tcPr>
          <w:p w14:paraId="7A7BED93" w14:textId="41F67580" w:rsidR="00804B50" w:rsidRPr="001338FA" w:rsidRDefault="006055AD" w:rsidP="0031191C">
            <w:pPr>
              <w:jc w:val="center"/>
            </w:pPr>
            <w:r w:rsidRPr="001338FA">
              <w:t>1/dedo</w:t>
            </w:r>
          </w:p>
        </w:tc>
        <w:tc>
          <w:tcPr>
            <w:tcW w:w="999" w:type="dxa"/>
          </w:tcPr>
          <w:p w14:paraId="7F560C25" w14:textId="6382FCD0" w:rsidR="00804B50" w:rsidRPr="001338FA" w:rsidRDefault="006055AD" w:rsidP="0031191C">
            <w:pPr>
              <w:jc w:val="center"/>
            </w:pPr>
            <w:r w:rsidRPr="001338FA">
              <w:t>Solidaria</w:t>
            </w:r>
          </w:p>
        </w:tc>
        <w:tc>
          <w:tcPr>
            <w:tcW w:w="1578" w:type="dxa"/>
          </w:tcPr>
          <w:p w14:paraId="231CEF70" w14:textId="02F097A0" w:rsidR="00804B50" w:rsidRPr="001338FA" w:rsidRDefault="00AF690E" w:rsidP="0031191C">
            <w:pPr>
              <w:jc w:val="center"/>
            </w:pPr>
            <w:r w:rsidRPr="001338FA">
              <w:t>D</w:t>
            </w:r>
            <w:r w:rsidR="006055AD" w:rsidRPr="001338FA">
              <w:t>edo como parte del mecanismo</w:t>
            </w:r>
          </w:p>
        </w:tc>
        <w:tc>
          <w:tcPr>
            <w:tcW w:w="1319" w:type="dxa"/>
          </w:tcPr>
          <w:p w14:paraId="281A693D" w14:textId="50BCC8F9" w:rsidR="00804B50" w:rsidRPr="001338FA" w:rsidRDefault="002650BF" w:rsidP="0031191C">
            <w:pPr>
              <w:jc w:val="center"/>
            </w:pPr>
            <w:r w:rsidRPr="001338FA">
              <w:t>Servomotor</w:t>
            </w:r>
          </w:p>
        </w:tc>
        <w:tc>
          <w:tcPr>
            <w:tcW w:w="921" w:type="dxa"/>
          </w:tcPr>
          <w:p w14:paraId="184422ED" w14:textId="7576CB8D" w:rsidR="00804B50" w:rsidRPr="001338FA" w:rsidRDefault="002650BF" w:rsidP="0031191C">
            <w:pPr>
              <w:jc w:val="center"/>
            </w:pPr>
            <w:r w:rsidRPr="001338FA">
              <w:t>4</w:t>
            </w:r>
          </w:p>
        </w:tc>
        <w:tc>
          <w:tcPr>
            <w:tcW w:w="1396" w:type="dxa"/>
          </w:tcPr>
          <w:p w14:paraId="08FCA8CE" w14:textId="67548C62" w:rsidR="00804B50" w:rsidRPr="001338FA" w:rsidRDefault="002650BF" w:rsidP="0031191C">
            <w:pPr>
              <w:jc w:val="center"/>
            </w:pPr>
            <w:r w:rsidRPr="001338FA">
              <w:t>--</w:t>
            </w:r>
          </w:p>
        </w:tc>
      </w:tr>
      <w:tr w:rsidR="002650BF" w:rsidRPr="001338FA" w14:paraId="3387F9C6" w14:textId="77777777" w:rsidTr="00616A04">
        <w:tc>
          <w:tcPr>
            <w:tcW w:w="1445" w:type="dxa"/>
          </w:tcPr>
          <w:p w14:paraId="3D106575" w14:textId="68672C01" w:rsidR="002650BF" w:rsidRPr="001338FA" w:rsidRDefault="00000000" w:rsidP="0031191C">
            <w:pPr>
              <w:jc w:val="center"/>
            </w:pPr>
            <w:sdt>
              <w:sdtPr>
                <w:id w:val="1650709123"/>
                <w:citation/>
              </w:sdtPr>
              <w:sdtContent>
                <w:r w:rsidR="00DD56A5" w:rsidRPr="001338FA">
                  <w:fldChar w:fldCharType="begin"/>
                </w:r>
                <w:r w:rsidR="00DD56A5" w:rsidRPr="001338FA">
                  <w:instrText xml:space="preserve"> CITATION Bat14 \l 3082 </w:instrText>
                </w:r>
                <w:r w:rsidR="00DD56A5" w:rsidRPr="001338FA">
                  <w:fldChar w:fldCharType="separate"/>
                </w:r>
                <w:r w:rsidR="00DD56A5" w:rsidRPr="001338FA">
                  <w:rPr>
                    <w:noProof/>
                  </w:rPr>
                  <w:t>(Battezzato, 2014)</w:t>
                </w:r>
                <w:r w:rsidR="00DD56A5" w:rsidRPr="001338FA">
                  <w:fldChar w:fldCharType="end"/>
                </w:r>
              </w:sdtContent>
            </w:sdt>
          </w:p>
        </w:tc>
        <w:tc>
          <w:tcPr>
            <w:tcW w:w="1459" w:type="dxa"/>
          </w:tcPr>
          <w:p w14:paraId="391105C8" w14:textId="23154679" w:rsidR="002650BF" w:rsidRPr="001338FA" w:rsidRDefault="00AC2DF9" w:rsidP="0031191C">
            <w:pPr>
              <w:jc w:val="center"/>
            </w:pPr>
            <w:r w:rsidRPr="001338FA">
              <w:t>1/ 2 articulaciones (MCP, PIP)</w:t>
            </w:r>
          </w:p>
        </w:tc>
        <w:tc>
          <w:tcPr>
            <w:tcW w:w="999" w:type="dxa"/>
          </w:tcPr>
          <w:p w14:paraId="5D17A00C" w14:textId="3FBE557F" w:rsidR="002650BF" w:rsidRPr="001338FA" w:rsidRDefault="00DD56A5" w:rsidP="0031191C">
            <w:pPr>
              <w:jc w:val="center"/>
            </w:pPr>
            <w:r w:rsidRPr="001338FA">
              <w:t>N/A</w:t>
            </w:r>
          </w:p>
        </w:tc>
        <w:tc>
          <w:tcPr>
            <w:tcW w:w="1578" w:type="dxa"/>
          </w:tcPr>
          <w:p w14:paraId="6E63D6C1" w14:textId="00557B09" w:rsidR="002650BF" w:rsidRPr="001338FA" w:rsidRDefault="00DD56A5" w:rsidP="0031191C">
            <w:pPr>
              <w:jc w:val="center"/>
            </w:pPr>
            <w:r w:rsidRPr="001338FA">
              <w:t>Doble paralelogramo</w:t>
            </w:r>
          </w:p>
        </w:tc>
        <w:tc>
          <w:tcPr>
            <w:tcW w:w="1319" w:type="dxa"/>
          </w:tcPr>
          <w:p w14:paraId="0732A79F" w14:textId="6D81D78C" w:rsidR="002650BF" w:rsidRPr="001338FA" w:rsidRDefault="00DD56A5" w:rsidP="0031191C">
            <w:pPr>
              <w:jc w:val="center"/>
            </w:pPr>
            <w:r w:rsidRPr="001338FA">
              <w:t>N/A</w:t>
            </w:r>
          </w:p>
        </w:tc>
        <w:tc>
          <w:tcPr>
            <w:tcW w:w="921" w:type="dxa"/>
          </w:tcPr>
          <w:p w14:paraId="3D553BD4" w14:textId="677FBACD" w:rsidR="002650BF" w:rsidRPr="001338FA" w:rsidRDefault="00DD56A5" w:rsidP="0031191C">
            <w:pPr>
              <w:jc w:val="center"/>
            </w:pPr>
            <w:r w:rsidRPr="001338FA">
              <w:t>2,5</w:t>
            </w:r>
          </w:p>
        </w:tc>
        <w:tc>
          <w:tcPr>
            <w:tcW w:w="1396" w:type="dxa"/>
          </w:tcPr>
          <w:p w14:paraId="09E50F48" w14:textId="62B80632" w:rsidR="002650BF" w:rsidRPr="001338FA" w:rsidRDefault="00DD56A5" w:rsidP="0031191C">
            <w:pPr>
              <w:jc w:val="center"/>
            </w:pPr>
            <w:r w:rsidRPr="001338FA">
              <w:t>Optimización del mecanismo</w:t>
            </w:r>
          </w:p>
        </w:tc>
      </w:tr>
      <w:tr w:rsidR="00426E5B" w:rsidRPr="001338FA" w14:paraId="3D414937" w14:textId="77777777" w:rsidTr="00616A04">
        <w:tc>
          <w:tcPr>
            <w:tcW w:w="1445" w:type="dxa"/>
          </w:tcPr>
          <w:p w14:paraId="5303349F" w14:textId="7517CD83" w:rsidR="00426E5B" w:rsidRPr="001338FA" w:rsidRDefault="00000000" w:rsidP="0031191C">
            <w:pPr>
              <w:jc w:val="center"/>
            </w:pPr>
            <w:sdt>
              <w:sdtPr>
                <w:id w:val="-560944945"/>
                <w:citation/>
              </w:sdtPr>
              <w:sdtContent>
                <w:r w:rsidR="00C01A5A" w:rsidRPr="001338FA">
                  <w:fldChar w:fldCharType="begin"/>
                </w:r>
                <w:r w:rsidR="00C01A5A" w:rsidRPr="001338FA">
                  <w:instrText xml:space="preserve"> CITATION Enr14 \l 3082 </w:instrText>
                </w:r>
                <w:r w:rsidR="00C01A5A" w:rsidRPr="001338FA">
                  <w:fldChar w:fldCharType="separate"/>
                </w:r>
                <w:r w:rsidR="00C01A5A" w:rsidRPr="001338FA">
                  <w:rPr>
                    <w:noProof/>
                  </w:rPr>
                  <w:t>(Enriquez, Narváez, &amp; Vivas, 2014)</w:t>
                </w:r>
                <w:r w:rsidR="00C01A5A" w:rsidRPr="001338FA">
                  <w:fldChar w:fldCharType="end"/>
                </w:r>
              </w:sdtContent>
            </w:sdt>
          </w:p>
        </w:tc>
        <w:tc>
          <w:tcPr>
            <w:tcW w:w="1459" w:type="dxa"/>
          </w:tcPr>
          <w:p w14:paraId="3D06A575" w14:textId="7876C67D" w:rsidR="00426E5B" w:rsidRPr="001338FA" w:rsidRDefault="00C01A5A" w:rsidP="0031191C">
            <w:pPr>
              <w:jc w:val="center"/>
            </w:pPr>
            <w:r w:rsidRPr="001338FA">
              <w:t>1/ 2 articulaciones (MCP, PIP)</w:t>
            </w:r>
          </w:p>
        </w:tc>
        <w:tc>
          <w:tcPr>
            <w:tcW w:w="999" w:type="dxa"/>
          </w:tcPr>
          <w:p w14:paraId="43065059" w14:textId="16B2E3BC" w:rsidR="00426E5B" w:rsidRPr="001338FA" w:rsidRDefault="00C01A5A" w:rsidP="0031191C">
            <w:pPr>
              <w:jc w:val="center"/>
            </w:pPr>
            <w:r w:rsidRPr="001338FA">
              <w:t>Solidaria</w:t>
            </w:r>
          </w:p>
        </w:tc>
        <w:tc>
          <w:tcPr>
            <w:tcW w:w="1578" w:type="dxa"/>
          </w:tcPr>
          <w:p w14:paraId="64452DD0" w14:textId="702EEEEE" w:rsidR="00426E5B" w:rsidRPr="001338FA" w:rsidRDefault="00C01A5A" w:rsidP="0031191C">
            <w:pPr>
              <w:jc w:val="center"/>
            </w:pPr>
            <w:r w:rsidRPr="001338FA">
              <w:t>Raíl curvo</w:t>
            </w:r>
          </w:p>
        </w:tc>
        <w:tc>
          <w:tcPr>
            <w:tcW w:w="1319" w:type="dxa"/>
          </w:tcPr>
          <w:p w14:paraId="4CFB6957" w14:textId="4D095EB7" w:rsidR="00426E5B" w:rsidRPr="001338FA" w:rsidRDefault="00C01A5A" w:rsidP="0031191C">
            <w:pPr>
              <w:jc w:val="center"/>
            </w:pPr>
            <w:r w:rsidRPr="001338FA">
              <w:t>Neumático</w:t>
            </w:r>
          </w:p>
        </w:tc>
        <w:tc>
          <w:tcPr>
            <w:tcW w:w="921" w:type="dxa"/>
          </w:tcPr>
          <w:p w14:paraId="64051435" w14:textId="0B3A6FF5" w:rsidR="00426E5B" w:rsidRPr="001338FA" w:rsidRDefault="00C01A5A" w:rsidP="0031191C">
            <w:pPr>
              <w:jc w:val="center"/>
            </w:pPr>
            <w:r w:rsidRPr="001338FA">
              <w:t>2,5</w:t>
            </w:r>
          </w:p>
        </w:tc>
        <w:tc>
          <w:tcPr>
            <w:tcW w:w="1396" w:type="dxa"/>
          </w:tcPr>
          <w:p w14:paraId="31E51AC8" w14:textId="1B04226E" w:rsidR="00426E5B" w:rsidRPr="001338FA" w:rsidRDefault="00C01A5A" w:rsidP="0031191C">
            <w:pPr>
              <w:jc w:val="center"/>
            </w:pPr>
            <w:r w:rsidRPr="001338FA">
              <w:t>--</w:t>
            </w:r>
          </w:p>
        </w:tc>
      </w:tr>
      <w:tr w:rsidR="00C01A5A" w:rsidRPr="001338FA" w14:paraId="4DDB75C0" w14:textId="77777777" w:rsidTr="00616A04">
        <w:tc>
          <w:tcPr>
            <w:tcW w:w="1445" w:type="dxa"/>
          </w:tcPr>
          <w:p w14:paraId="44BC944D" w14:textId="58BF2CFC" w:rsidR="00C01A5A" w:rsidRPr="001338FA" w:rsidRDefault="00000000" w:rsidP="0031191C">
            <w:pPr>
              <w:jc w:val="center"/>
            </w:pPr>
            <w:sdt>
              <w:sdtPr>
                <w:id w:val="1873498143"/>
                <w:citation/>
              </w:sdtPr>
              <w:sdtContent>
                <w:r w:rsidR="00AF690E" w:rsidRPr="001338FA">
                  <w:fldChar w:fldCharType="begin"/>
                </w:r>
                <w:r w:rsidR="00AF690E" w:rsidRPr="001338FA">
                  <w:instrText xml:space="preserve"> CITATION Wan09 \l 3082 </w:instrText>
                </w:r>
                <w:r w:rsidR="00AF690E" w:rsidRPr="001338FA">
                  <w:fldChar w:fldCharType="separate"/>
                </w:r>
                <w:r w:rsidR="00AF690E" w:rsidRPr="001338FA">
                  <w:rPr>
                    <w:noProof/>
                  </w:rPr>
                  <w:t>(Wang, Li, Zhang, &amp; Wang, 2009)</w:t>
                </w:r>
                <w:r w:rsidR="00AF690E" w:rsidRPr="001338FA">
                  <w:fldChar w:fldCharType="end"/>
                </w:r>
              </w:sdtContent>
            </w:sdt>
          </w:p>
        </w:tc>
        <w:tc>
          <w:tcPr>
            <w:tcW w:w="1459" w:type="dxa"/>
          </w:tcPr>
          <w:p w14:paraId="11922CC3" w14:textId="4191BBB8" w:rsidR="00C01A5A" w:rsidRPr="001338FA" w:rsidRDefault="00AF690E" w:rsidP="0031191C">
            <w:pPr>
              <w:jc w:val="center"/>
            </w:pPr>
            <w:r w:rsidRPr="001338FA">
              <w:t>1</w:t>
            </w:r>
            <w:r w:rsidR="00BA04DB" w:rsidRPr="001338FA">
              <w:t>/</w:t>
            </w:r>
            <w:r w:rsidRPr="001338FA">
              <w:t xml:space="preserve"> articulación ()</w:t>
            </w:r>
          </w:p>
        </w:tc>
        <w:tc>
          <w:tcPr>
            <w:tcW w:w="999" w:type="dxa"/>
          </w:tcPr>
          <w:p w14:paraId="2FCBDFB3" w14:textId="3A064295" w:rsidR="00C01A5A" w:rsidRPr="001338FA" w:rsidRDefault="00AF690E" w:rsidP="0031191C">
            <w:pPr>
              <w:jc w:val="center"/>
            </w:pPr>
            <w:r w:rsidRPr="001338FA">
              <w:t>Solidaria</w:t>
            </w:r>
          </w:p>
        </w:tc>
        <w:tc>
          <w:tcPr>
            <w:tcW w:w="1578" w:type="dxa"/>
          </w:tcPr>
          <w:p w14:paraId="3B51ABF9" w14:textId="7E5E6672" w:rsidR="00C01A5A" w:rsidRPr="001338FA" w:rsidRDefault="00AF690E" w:rsidP="0031191C">
            <w:pPr>
              <w:jc w:val="center"/>
            </w:pPr>
            <w:r w:rsidRPr="001338FA">
              <w:t>Dedo como parte del mecanismo</w:t>
            </w:r>
          </w:p>
        </w:tc>
        <w:tc>
          <w:tcPr>
            <w:tcW w:w="1319" w:type="dxa"/>
          </w:tcPr>
          <w:p w14:paraId="473F300C" w14:textId="54D8BE1C" w:rsidR="00C01A5A" w:rsidRPr="001338FA" w:rsidRDefault="00AF690E" w:rsidP="0031191C">
            <w:pPr>
              <w:jc w:val="center"/>
            </w:pPr>
            <w:r w:rsidRPr="001338FA">
              <w:t>Cabestrante</w:t>
            </w:r>
          </w:p>
        </w:tc>
        <w:tc>
          <w:tcPr>
            <w:tcW w:w="921" w:type="dxa"/>
          </w:tcPr>
          <w:p w14:paraId="5E2305DD" w14:textId="1A020C78" w:rsidR="00C01A5A" w:rsidRPr="001338FA" w:rsidRDefault="00AF690E" w:rsidP="0031191C">
            <w:pPr>
              <w:jc w:val="center"/>
            </w:pPr>
            <w:r w:rsidRPr="001338FA">
              <w:t>3</w:t>
            </w:r>
          </w:p>
        </w:tc>
        <w:tc>
          <w:tcPr>
            <w:tcW w:w="1396" w:type="dxa"/>
          </w:tcPr>
          <w:p w14:paraId="00A4D065" w14:textId="67A34C51" w:rsidR="00C01A5A" w:rsidRPr="001338FA" w:rsidRDefault="00AF690E" w:rsidP="0031191C">
            <w:pPr>
              <w:jc w:val="center"/>
            </w:pPr>
            <w:r w:rsidRPr="001338FA">
              <w:t>--</w:t>
            </w:r>
          </w:p>
        </w:tc>
      </w:tr>
      <w:tr w:rsidR="00AF690E" w:rsidRPr="001338FA" w14:paraId="020C5FD2" w14:textId="77777777" w:rsidTr="00616A04">
        <w:tc>
          <w:tcPr>
            <w:tcW w:w="1445" w:type="dxa"/>
          </w:tcPr>
          <w:p w14:paraId="0C3BC909" w14:textId="5A89AD8A" w:rsidR="00AF690E" w:rsidRPr="001338FA" w:rsidRDefault="00000000" w:rsidP="0031191C">
            <w:pPr>
              <w:jc w:val="center"/>
            </w:pPr>
            <w:sdt>
              <w:sdtPr>
                <w:id w:val="-1905992184"/>
                <w:citation/>
              </w:sdtPr>
              <w:sdtContent>
                <w:r w:rsidR="00BA04DB" w:rsidRPr="001338FA">
                  <w:fldChar w:fldCharType="begin"/>
                </w:r>
                <w:r w:rsidR="00BA04DB" w:rsidRPr="001338FA">
                  <w:instrText xml:space="preserve"> CITATION Hon09 \l 3082 </w:instrText>
                </w:r>
                <w:r w:rsidR="00BA04DB" w:rsidRPr="001338FA">
                  <w:fldChar w:fldCharType="separate"/>
                </w:r>
                <w:r w:rsidR="00BA04DB" w:rsidRPr="001338FA">
                  <w:rPr>
                    <w:noProof/>
                  </w:rPr>
                  <w:t>(Fang, Xie, &amp; Liu, 2009)</w:t>
                </w:r>
                <w:r w:rsidR="00BA04DB" w:rsidRPr="001338FA">
                  <w:fldChar w:fldCharType="end"/>
                </w:r>
              </w:sdtContent>
            </w:sdt>
          </w:p>
        </w:tc>
        <w:tc>
          <w:tcPr>
            <w:tcW w:w="1459" w:type="dxa"/>
          </w:tcPr>
          <w:p w14:paraId="6C9C1796" w14:textId="6749D9E6" w:rsidR="00AF690E" w:rsidRPr="001338FA" w:rsidRDefault="00BA04DB" w:rsidP="0031191C">
            <w:pPr>
              <w:jc w:val="center"/>
            </w:pPr>
            <w:r w:rsidRPr="001338FA">
              <w:t>1/dedo</w:t>
            </w:r>
          </w:p>
        </w:tc>
        <w:tc>
          <w:tcPr>
            <w:tcW w:w="999" w:type="dxa"/>
          </w:tcPr>
          <w:p w14:paraId="3B41D3F9" w14:textId="231A21F6" w:rsidR="00AF690E" w:rsidRPr="001338FA" w:rsidRDefault="00BA04DB" w:rsidP="0031191C">
            <w:pPr>
              <w:jc w:val="center"/>
            </w:pPr>
            <w:r w:rsidRPr="001338FA">
              <w:t>Libre</w:t>
            </w:r>
          </w:p>
        </w:tc>
        <w:tc>
          <w:tcPr>
            <w:tcW w:w="1578" w:type="dxa"/>
          </w:tcPr>
          <w:p w14:paraId="676DC24F" w14:textId="5991D590" w:rsidR="00AF690E" w:rsidRPr="001338FA" w:rsidRDefault="00BA04DB" w:rsidP="0031191C">
            <w:pPr>
              <w:jc w:val="center"/>
            </w:pPr>
            <w:r w:rsidRPr="001338FA">
              <w:t>Doble paralelogramo</w:t>
            </w:r>
          </w:p>
        </w:tc>
        <w:tc>
          <w:tcPr>
            <w:tcW w:w="1319" w:type="dxa"/>
          </w:tcPr>
          <w:p w14:paraId="78C43C25" w14:textId="520D4FC9" w:rsidR="00AF690E" w:rsidRPr="001338FA" w:rsidRDefault="00BA04DB" w:rsidP="0031191C">
            <w:pPr>
              <w:jc w:val="center"/>
            </w:pPr>
            <w:r w:rsidRPr="001338FA">
              <w:t>Motor DC con transmisión trapezoidal</w:t>
            </w:r>
          </w:p>
        </w:tc>
        <w:tc>
          <w:tcPr>
            <w:tcW w:w="921" w:type="dxa"/>
          </w:tcPr>
          <w:p w14:paraId="1B44436A" w14:textId="7867CB8F" w:rsidR="00AF690E" w:rsidRPr="001338FA" w:rsidRDefault="00BA04DB" w:rsidP="0031191C">
            <w:pPr>
              <w:jc w:val="center"/>
            </w:pPr>
            <w:r w:rsidRPr="001338FA">
              <w:t>2</w:t>
            </w:r>
          </w:p>
        </w:tc>
        <w:tc>
          <w:tcPr>
            <w:tcW w:w="1396" w:type="dxa"/>
          </w:tcPr>
          <w:p w14:paraId="24DB099C" w14:textId="3279C097" w:rsidR="00AF690E" w:rsidRPr="001338FA" w:rsidRDefault="00BA04DB" w:rsidP="0031191C">
            <w:pPr>
              <w:jc w:val="center"/>
            </w:pPr>
            <w:r w:rsidRPr="001338FA">
              <w:t>--</w:t>
            </w:r>
          </w:p>
        </w:tc>
      </w:tr>
      <w:tr w:rsidR="0096048C" w:rsidRPr="001338FA" w14:paraId="21F1590F" w14:textId="77777777" w:rsidTr="00616A04">
        <w:tc>
          <w:tcPr>
            <w:tcW w:w="1445" w:type="dxa"/>
          </w:tcPr>
          <w:p w14:paraId="5A9A35D5" w14:textId="59F5A967" w:rsidR="0096048C" w:rsidRPr="001338FA" w:rsidRDefault="00000000" w:rsidP="0031191C">
            <w:pPr>
              <w:jc w:val="center"/>
            </w:pPr>
            <w:sdt>
              <w:sdtPr>
                <w:id w:val="-1607420524"/>
                <w:citation/>
              </w:sdtPr>
              <w:sdtContent>
                <w:r w:rsidR="0096048C" w:rsidRPr="001338FA">
                  <w:fldChar w:fldCharType="begin"/>
                </w:r>
                <w:r w:rsidR="0096048C" w:rsidRPr="001338FA">
                  <w:instrText xml:space="preserve"> CITATION Shu05 \l 3082 </w:instrText>
                </w:r>
                <w:r w:rsidR="0096048C" w:rsidRPr="001338FA">
                  <w:fldChar w:fldCharType="separate"/>
                </w:r>
                <w:r w:rsidR="0096048C" w:rsidRPr="001338FA">
                  <w:rPr>
                    <w:noProof/>
                  </w:rPr>
                  <w:t>(Nakagawara, Kajimoto, Kawakami, &amp; Tachi, 2005)</w:t>
                </w:r>
                <w:r w:rsidR="0096048C" w:rsidRPr="001338FA">
                  <w:fldChar w:fldCharType="end"/>
                </w:r>
              </w:sdtContent>
            </w:sdt>
          </w:p>
        </w:tc>
        <w:tc>
          <w:tcPr>
            <w:tcW w:w="1459" w:type="dxa"/>
          </w:tcPr>
          <w:p w14:paraId="6910010C" w14:textId="5AB0A29F" w:rsidR="0096048C" w:rsidRPr="001338FA" w:rsidRDefault="0096048C" w:rsidP="0031191C">
            <w:pPr>
              <w:jc w:val="center"/>
            </w:pPr>
            <w:r w:rsidRPr="001338FA">
              <w:t>1/dedo</w:t>
            </w:r>
          </w:p>
        </w:tc>
        <w:tc>
          <w:tcPr>
            <w:tcW w:w="999" w:type="dxa"/>
          </w:tcPr>
          <w:p w14:paraId="26050CF1" w14:textId="10BE22D5" w:rsidR="0096048C" w:rsidRPr="001338FA" w:rsidRDefault="0096048C" w:rsidP="0031191C">
            <w:pPr>
              <w:jc w:val="center"/>
            </w:pPr>
            <w:r w:rsidRPr="001338FA">
              <w:t>Libre</w:t>
            </w:r>
          </w:p>
        </w:tc>
        <w:tc>
          <w:tcPr>
            <w:tcW w:w="1578" w:type="dxa"/>
          </w:tcPr>
          <w:p w14:paraId="2ACE3C63" w14:textId="66CBFD97" w:rsidR="0096048C" w:rsidRPr="001338FA" w:rsidRDefault="0096048C" w:rsidP="0031191C">
            <w:pPr>
              <w:jc w:val="center"/>
            </w:pPr>
            <w:r w:rsidRPr="001338FA">
              <w:t>Piñón cremallera simétrico</w:t>
            </w:r>
          </w:p>
        </w:tc>
        <w:tc>
          <w:tcPr>
            <w:tcW w:w="1319" w:type="dxa"/>
          </w:tcPr>
          <w:p w14:paraId="44EF7CB4" w14:textId="34E8DC10" w:rsidR="0096048C" w:rsidRPr="001338FA" w:rsidRDefault="0096048C" w:rsidP="0031191C">
            <w:pPr>
              <w:jc w:val="center"/>
            </w:pPr>
            <w:r w:rsidRPr="001338FA">
              <w:t>Cable + muelle</w:t>
            </w:r>
          </w:p>
        </w:tc>
        <w:tc>
          <w:tcPr>
            <w:tcW w:w="921" w:type="dxa"/>
          </w:tcPr>
          <w:p w14:paraId="328FDDF5" w14:textId="389640D1" w:rsidR="0096048C" w:rsidRPr="001338FA" w:rsidRDefault="0096048C" w:rsidP="0031191C">
            <w:pPr>
              <w:jc w:val="center"/>
            </w:pPr>
            <w:r w:rsidRPr="001338FA">
              <w:t>2,5</w:t>
            </w:r>
          </w:p>
        </w:tc>
        <w:tc>
          <w:tcPr>
            <w:tcW w:w="1396" w:type="dxa"/>
          </w:tcPr>
          <w:p w14:paraId="5442CE4E" w14:textId="20A57459" w:rsidR="0096048C" w:rsidRPr="001338FA" w:rsidRDefault="0096048C" w:rsidP="0031191C">
            <w:pPr>
              <w:jc w:val="center"/>
            </w:pPr>
            <w:r w:rsidRPr="001338FA">
              <w:t>--</w:t>
            </w:r>
          </w:p>
        </w:tc>
      </w:tr>
      <w:tr w:rsidR="0096048C" w:rsidRPr="001338FA" w14:paraId="3B943350" w14:textId="77777777" w:rsidTr="00616A04">
        <w:tc>
          <w:tcPr>
            <w:tcW w:w="1445" w:type="dxa"/>
          </w:tcPr>
          <w:p w14:paraId="49B17B3A" w14:textId="0B7FEDAD" w:rsidR="0096048C" w:rsidRPr="001338FA" w:rsidRDefault="00000000" w:rsidP="0031191C">
            <w:pPr>
              <w:jc w:val="center"/>
            </w:pPr>
            <w:sdt>
              <w:sdtPr>
                <w:id w:val="-1905979350"/>
                <w:citation/>
              </w:sdtPr>
              <w:sdtContent>
                <w:r w:rsidR="0096048C" w:rsidRPr="001338FA">
                  <w:fldChar w:fldCharType="begin"/>
                </w:r>
                <w:r w:rsidR="0096048C" w:rsidRPr="001338FA">
                  <w:instrText xml:space="preserve"> CITATION Shi971 \l 3082 </w:instrText>
                </w:r>
                <w:r w:rsidR="0096048C" w:rsidRPr="001338FA">
                  <w:fldChar w:fldCharType="separate"/>
                </w:r>
                <w:r w:rsidR="0096048C" w:rsidRPr="001338FA">
                  <w:rPr>
                    <w:noProof/>
                  </w:rPr>
                  <w:t>(Shields, Main, Peterson, &amp; Strauss, 1997)</w:t>
                </w:r>
                <w:r w:rsidR="0096048C" w:rsidRPr="001338FA">
                  <w:fldChar w:fldCharType="end"/>
                </w:r>
              </w:sdtContent>
            </w:sdt>
          </w:p>
        </w:tc>
        <w:tc>
          <w:tcPr>
            <w:tcW w:w="1459" w:type="dxa"/>
          </w:tcPr>
          <w:p w14:paraId="38D13E7B" w14:textId="54BCC37A" w:rsidR="0096048C" w:rsidRPr="001338FA" w:rsidRDefault="0096048C" w:rsidP="0031191C">
            <w:pPr>
              <w:jc w:val="center"/>
            </w:pPr>
            <w:r w:rsidRPr="001338FA">
              <w:t>1/ 2 articulaciones (MCP, PIP)</w:t>
            </w:r>
            <w:r w:rsidR="006F63F2" w:rsidRPr="001338FA">
              <w:t>, reducido a 3 dedos</w:t>
            </w:r>
          </w:p>
        </w:tc>
        <w:tc>
          <w:tcPr>
            <w:tcW w:w="999" w:type="dxa"/>
          </w:tcPr>
          <w:p w14:paraId="4E56C96D" w14:textId="3C34A629" w:rsidR="0096048C" w:rsidRPr="001338FA" w:rsidRDefault="0096048C" w:rsidP="0031191C">
            <w:pPr>
              <w:jc w:val="center"/>
            </w:pPr>
            <w:r w:rsidRPr="001338FA">
              <w:t>Solidario</w:t>
            </w:r>
          </w:p>
        </w:tc>
        <w:tc>
          <w:tcPr>
            <w:tcW w:w="1578" w:type="dxa"/>
          </w:tcPr>
          <w:p w14:paraId="727A4525" w14:textId="4352086C" w:rsidR="0096048C" w:rsidRPr="001338FA" w:rsidRDefault="0096048C" w:rsidP="0031191C">
            <w:pPr>
              <w:jc w:val="center"/>
            </w:pPr>
            <w:r w:rsidRPr="001338FA">
              <w:t>Doble paralelogramo</w:t>
            </w:r>
          </w:p>
        </w:tc>
        <w:tc>
          <w:tcPr>
            <w:tcW w:w="1319" w:type="dxa"/>
          </w:tcPr>
          <w:p w14:paraId="57BB8185" w14:textId="7164FD75" w:rsidR="0096048C" w:rsidRPr="001338FA" w:rsidRDefault="0096048C" w:rsidP="0031191C">
            <w:pPr>
              <w:jc w:val="center"/>
            </w:pPr>
            <w:r w:rsidRPr="001338FA">
              <w:t>Cable + muelle</w:t>
            </w:r>
          </w:p>
        </w:tc>
        <w:tc>
          <w:tcPr>
            <w:tcW w:w="921" w:type="dxa"/>
          </w:tcPr>
          <w:p w14:paraId="4F64A681" w14:textId="5B434F24" w:rsidR="0096048C" w:rsidRPr="001338FA" w:rsidRDefault="0096048C" w:rsidP="0031191C">
            <w:pPr>
              <w:jc w:val="center"/>
            </w:pPr>
            <w:r w:rsidRPr="001338FA">
              <w:t>2</w:t>
            </w:r>
          </w:p>
        </w:tc>
        <w:tc>
          <w:tcPr>
            <w:tcW w:w="1396" w:type="dxa"/>
          </w:tcPr>
          <w:p w14:paraId="63547EE0" w14:textId="71CE836B" w:rsidR="0096048C" w:rsidRPr="001338FA" w:rsidRDefault="0096048C" w:rsidP="0031191C">
            <w:pPr>
              <w:jc w:val="center"/>
            </w:pPr>
            <w:r w:rsidRPr="001338FA">
              <w:t>--</w:t>
            </w:r>
          </w:p>
        </w:tc>
      </w:tr>
    </w:tbl>
    <w:p w14:paraId="751668F7" w14:textId="55D35F2B" w:rsidR="003872B0" w:rsidRPr="001338FA" w:rsidRDefault="007942B6" w:rsidP="00D62802">
      <w:pPr>
        <w:jc w:val="both"/>
      </w:pPr>
      <w:r w:rsidRPr="001338FA">
        <w:t>*</w:t>
      </w:r>
      <w:r w:rsidRPr="001338FA">
        <w:rPr>
          <w:sz w:val="16"/>
          <w:szCs w:val="16"/>
        </w:rPr>
        <w:t xml:space="preserve">FWs, del inglés </w:t>
      </w:r>
      <w:r w:rsidRPr="001338FA">
        <w:rPr>
          <w:i/>
          <w:iCs/>
          <w:sz w:val="16"/>
          <w:szCs w:val="16"/>
        </w:rPr>
        <w:t>Finger Wi</w:t>
      </w:r>
      <w:r w:rsidR="001D1F51" w:rsidRPr="001338FA">
        <w:rPr>
          <w:i/>
          <w:iCs/>
          <w:sz w:val="16"/>
          <w:szCs w:val="16"/>
        </w:rPr>
        <w:t>dth</w:t>
      </w:r>
      <w:r w:rsidRPr="001338FA">
        <w:rPr>
          <w:i/>
          <w:iCs/>
          <w:sz w:val="16"/>
          <w:szCs w:val="16"/>
        </w:rPr>
        <w:t xml:space="preserve">s. </w:t>
      </w:r>
      <w:r w:rsidRPr="001338FA">
        <w:rPr>
          <w:sz w:val="16"/>
          <w:szCs w:val="16"/>
        </w:rPr>
        <w:t xml:space="preserve">Medida propuesta </w:t>
      </w:r>
      <w:r w:rsidR="00D62802" w:rsidRPr="001338FA">
        <w:rPr>
          <w:sz w:val="16"/>
          <w:szCs w:val="16"/>
        </w:rPr>
        <w:t xml:space="preserve">en este TFG para la estimación </w:t>
      </w:r>
      <w:r w:rsidRPr="001338FA">
        <w:rPr>
          <w:sz w:val="16"/>
          <w:szCs w:val="16"/>
        </w:rPr>
        <w:t xml:space="preserve">el estorbo de un exoesqueleto para la mano. Espacio ocupado por el exoesqueleto encima de la mano, medido respecto al ancho </w:t>
      </w:r>
      <w:r w:rsidR="00685B54" w:rsidRPr="001338FA">
        <w:rPr>
          <w:sz w:val="16"/>
          <w:szCs w:val="16"/>
        </w:rPr>
        <w:t xml:space="preserve">aproximado </w:t>
      </w:r>
      <w:r w:rsidRPr="001338FA">
        <w:rPr>
          <w:sz w:val="16"/>
          <w:szCs w:val="16"/>
        </w:rPr>
        <w:t xml:space="preserve">del dedo </w:t>
      </w:r>
      <w:r w:rsidR="00685B54" w:rsidRPr="001338FA">
        <w:rPr>
          <w:sz w:val="16"/>
          <w:szCs w:val="16"/>
        </w:rPr>
        <w:t xml:space="preserve">sobre el </w:t>
      </w:r>
      <w:r w:rsidRPr="001338FA">
        <w:rPr>
          <w:sz w:val="16"/>
          <w:szCs w:val="16"/>
        </w:rPr>
        <w:t>que actúa. 1 FW equivale a un exoesqueleto del mismo ancho que un dedo, colocado encima de este. A menos FWs, menor es el estorbo.</w:t>
      </w:r>
    </w:p>
    <w:p w14:paraId="6FA0A6D3" w14:textId="77777777" w:rsidR="003872B0" w:rsidRPr="001338FA" w:rsidRDefault="003872B0" w:rsidP="002D7D62"/>
    <w:p w14:paraId="60A3F11F" w14:textId="77777777" w:rsidR="007366D1" w:rsidRPr="001338FA" w:rsidRDefault="007366D1" w:rsidP="00D8464B">
      <w:pPr>
        <w:ind w:left="708"/>
      </w:pPr>
    </w:p>
    <w:p w14:paraId="2027663D" w14:textId="06E6D6DC" w:rsidR="007E1E0B" w:rsidRPr="001338FA" w:rsidRDefault="007E1E0B" w:rsidP="00BA0372">
      <w:pPr>
        <w:pStyle w:val="Ttulo1"/>
      </w:pPr>
      <w:r w:rsidRPr="001338FA">
        <w:lastRenderedPageBreak/>
        <w:t>Fundamentos generales</w:t>
      </w:r>
    </w:p>
    <w:p w14:paraId="0D346120" w14:textId="3EADD2F9" w:rsidR="00C3190D" w:rsidRPr="001338FA" w:rsidRDefault="00C3190D" w:rsidP="00C3190D">
      <w:pPr>
        <w:pStyle w:val="Ttulo2"/>
      </w:pPr>
      <w:r w:rsidRPr="001338FA">
        <w:t>Biomecánica de la mano</w:t>
      </w:r>
    </w:p>
    <w:p w14:paraId="2D837C3D" w14:textId="08C2D0F6" w:rsidR="009E5AF7" w:rsidRPr="001338FA" w:rsidRDefault="009E5AF7" w:rsidP="009E5AF7">
      <w:r w:rsidRPr="001338FA">
        <w:t xml:space="preserve">Para comprender adecuadamente el desarrollo de este TFG, conviene familiarizarse con la anatomía de la mano, en particular con su estructura musculoesquelética y patrones de agarre. </w:t>
      </w:r>
    </w:p>
    <w:p w14:paraId="528E4371" w14:textId="760203D8" w:rsidR="009E5AF7" w:rsidRPr="001338FA" w:rsidRDefault="009E5AF7" w:rsidP="009E5AF7">
      <w:pPr>
        <w:pStyle w:val="Ttulo3"/>
      </w:pPr>
      <w:r w:rsidRPr="001338FA">
        <w:t>Estructura ósea y articulaciones</w:t>
      </w:r>
    </w:p>
    <w:p w14:paraId="2023EBE0" w14:textId="0EA8F224" w:rsidR="006D5585" w:rsidRPr="001338FA" w:rsidRDefault="00B12F65" w:rsidP="004759DA">
      <w:r w:rsidRPr="001338FA">
        <w:t>La mano humana está compuesta por 27</w:t>
      </w:r>
      <w:r w:rsidR="00AC6A0B" w:rsidRPr="001338FA">
        <w:t xml:space="preserve"> huesos</w:t>
      </w:r>
      <w:r w:rsidR="00B05BC5" w:rsidRPr="001338FA">
        <w:t xml:space="preserve">. </w:t>
      </w:r>
      <w:r w:rsidRPr="001338FA">
        <w:t xml:space="preserve">8 </w:t>
      </w:r>
      <w:r w:rsidR="00AC6A0B" w:rsidRPr="001338FA">
        <w:t>de ellos</w:t>
      </w:r>
      <w:r w:rsidR="00B05BC5" w:rsidRPr="001338FA">
        <w:t xml:space="preserve"> son huesos</w:t>
      </w:r>
      <w:r w:rsidRPr="001338FA">
        <w:t xml:space="preserve"> cárpales</w:t>
      </w:r>
      <w:r w:rsidR="00B05BC5" w:rsidRPr="001338FA">
        <w:t xml:space="preserve"> que</w:t>
      </w:r>
      <w:r w:rsidRPr="001338FA">
        <w:t xml:space="preserve"> componen </w:t>
      </w:r>
      <w:r w:rsidR="006D5585" w:rsidRPr="001338FA">
        <w:t xml:space="preserve">la </w:t>
      </w:r>
      <w:r w:rsidRPr="001338FA">
        <w:t xml:space="preserve">muñeca, 5 </w:t>
      </w:r>
      <w:r w:rsidR="00B05BC5" w:rsidRPr="001338FA">
        <w:t xml:space="preserve">son </w:t>
      </w:r>
      <w:r w:rsidRPr="001338FA">
        <w:t>meta cárpales</w:t>
      </w:r>
      <w:r w:rsidR="00B05BC5" w:rsidRPr="001338FA">
        <w:t xml:space="preserve"> que componen</w:t>
      </w:r>
      <w:r w:rsidRPr="001338FA">
        <w:t xml:space="preserve"> la palma y 14 </w:t>
      </w:r>
      <w:r w:rsidR="00B05BC5" w:rsidRPr="001338FA">
        <w:t xml:space="preserve">son falanges que componen </w:t>
      </w:r>
      <w:r w:rsidRPr="001338FA">
        <w:t>los dedos. La distribución de estos huesos, así como sus nombres se pueden encontrar en</w:t>
      </w:r>
      <w:r w:rsidR="00B05BC5" w:rsidRPr="001338FA">
        <w:t xml:space="preserve"> </w:t>
      </w:r>
      <w:r w:rsidRPr="001338FA">
        <w:t>la [].</w:t>
      </w:r>
    </w:p>
    <w:p w14:paraId="41551C24" w14:textId="182BA714" w:rsidR="006D5585" w:rsidRPr="001338FA" w:rsidRDefault="006D5585" w:rsidP="004759DA">
      <w:r w:rsidRPr="001338FA">
        <w:t>Estos huesos se agrupan en dos unidades estructurales: la unidad fija y la móvil. Los huesos de la unidad móvil se mueven respecto a aquellos de la unidad fija, que hace</w:t>
      </w:r>
      <w:r w:rsidR="00AC6A0B" w:rsidRPr="001338FA">
        <w:t>n</w:t>
      </w:r>
      <w:r w:rsidRPr="001338FA">
        <w:t xml:space="preserve"> de base o bancada. La unidad fija se compone de los cuatro huesos cárpales distales (aquellos</w:t>
      </w:r>
      <w:r w:rsidR="008478DD" w:rsidRPr="001338FA">
        <w:t xml:space="preserve"> </w:t>
      </w:r>
      <w:r w:rsidRPr="001338FA">
        <w:t xml:space="preserve">que no hacen de interfaz </w:t>
      </w:r>
      <w:r w:rsidR="008478DD" w:rsidRPr="001338FA">
        <w:t xml:space="preserve">con el cúbito y radio </w:t>
      </w:r>
      <w:r w:rsidRPr="001338FA">
        <w:t>para el movimiento de la muñeca), así como el segundo y tercer metacarp</w:t>
      </w:r>
      <w:r w:rsidR="00AC6A0B" w:rsidRPr="001338FA">
        <w:t>iano</w:t>
      </w:r>
      <w:r w:rsidRPr="001338FA">
        <w:t xml:space="preserve">, mientras que el resto de </w:t>
      </w:r>
      <w:r w:rsidR="0003050F" w:rsidRPr="001338FA">
        <w:t>los huesos</w:t>
      </w:r>
      <w:r w:rsidRPr="001338FA">
        <w:t xml:space="preserve"> son componentes móviles.</w:t>
      </w:r>
    </w:p>
    <w:p w14:paraId="3BBB58CE" w14:textId="4B93AB4D" w:rsidR="00B72EA4" w:rsidRPr="001338FA" w:rsidRDefault="008478DD" w:rsidP="004759DA">
      <w:r w:rsidRPr="001338FA">
        <w:t xml:space="preserve">Esto </w:t>
      </w:r>
      <w:r w:rsidR="008F3B17" w:rsidRPr="001338FA">
        <w:t>implica</w:t>
      </w:r>
      <w:r w:rsidRPr="001338FA">
        <w:t xml:space="preserve"> que la palma de la mano no es capaz de moverse o adaptarse en la zona de los dedos índice y corazón, ya que los huesos metacarpianos que la componen son fijos, mientras que sí es capaz en la zona del anular y corazón, y desde luego, en la zona del pulgar</w:t>
      </w:r>
      <w:r w:rsidR="0003050F" w:rsidRPr="001338FA">
        <w:t>,</w:t>
      </w:r>
      <w:r w:rsidRPr="001338FA">
        <w:t xml:space="preserve"> que </w:t>
      </w:r>
      <w:r w:rsidR="0003050F" w:rsidRPr="001338FA">
        <w:t>permite</w:t>
      </w:r>
      <w:r w:rsidRPr="001338FA">
        <w:t xml:space="preserve"> la oposición de este dedo.</w:t>
      </w:r>
      <w:r w:rsidR="0003050F" w:rsidRPr="001338FA">
        <w:t xml:space="preserve"> </w:t>
      </w:r>
      <w:r w:rsidR="00B72EA4" w:rsidRPr="001338FA">
        <w:t xml:space="preserve">La oposición del pulgar es posible gracias a la articulación trapeciometacarpiana, una </w:t>
      </w:r>
      <w:r w:rsidR="009E5AF7" w:rsidRPr="001338FA">
        <w:t>articulación</w:t>
      </w:r>
      <w:r w:rsidR="00B72EA4" w:rsidRPr="001338FA">
        <w:t xml:space="preserve"> bicóncava en forma de silla de montar que permite un amplio rango de movilidad</w:t>
      </w:r>
      <w:r w:rsidR="009E5AF7" w:rsidRPr="001338FA">
        <w:t>.</w:t>
      </w:r>
    </w:p>
    <w:p w14:paraId="37FAB4AE" w14:textId="27F24F2E" w:rsidR="008C7D09" w:rsidRPr="001338FA" w:rsidRDefault="00B12F65" w:rsidP="004759DA">
      <w:r w:rsidRPr="001338FA">
        <w:t>Fig[]</w:t>
      </w:r>
    </w:p>
    <w:p w14:paraId="54DC7705" w14:textId="648A6E1E" w:rsidR="00E64179" w:rsidRPr="001338FA" w:rsidRDefault="00B05BC5" w:rsidP="004759DA">
      <w:r w:rsidRPr="001338FA">
        <w:t xml:space="preserve">Cada uno de los dedos índice, corazón, anular y meñique están compuestos por 3 falanges: la falange proximal, la medial y la distal, mientras que el pulgar consta solo de dos: la medial y la distal. </w:t>
      </w:r>
      <w:r w:rsidR="00AC6A0B" w:rsidRPr="001338FA">
        <w:t xml:space="preserve">Estas falanges están unidas entre sí </w:t>
      </w:r>
      <w:r w:rsidR="008F3B17" w:rsidRPr="001338FA">
        <w:t>mediante articulaciones de tipo troclear, que permiten un movimiento de bisagra</w:t>
      </w:r>
      <w:r w:rsidR="009E5AF7" w:rsidRPr="001338FA">
        <w:t xml:space="preserve"> y son se denominan articulación proximal interfalángica (PIF) y distal interfalángica (DIF) tal y como se ve en la [].</w:t>
      </w:r>
    </w:p>
    <w:p w14:paraId="57E5329A" w14:textId="7DE4F0ED" w:rsidR="00B05BC5" w:rsidRPr="001338FA" w:rsidRDefault="008F3B17" w:rsidP="004759DA">
      <w:r w:rsidRPr="001338FA">
        <w:t xml:space="preserve">Por otro lado, los dedos se unen a la palma mediante la articulación </w:t>
      </w:r>
      <w:r w:rsidR="006E28CA" w:rsidRPr="001338FA">
        <w:t>metacarpofalángica (MF)</w:t>
      </w:r>
      <w:r w:rsidRPr="001338FA">
        <w:t>, uniendo las falanges proximales de cada dedo a su respectivo metacarpiano. Esta articulación es de tipo condílea, es decir, que permite el movimiento en dos ejes, por lo que además del movimiento de bisagra, el dedo se puede mover lateralmente</w:t>
      </w:r>
      <w:r w:rsidR="006E28CA" w:rsidRPr="001338FA">
        <w:t xml:space="preserve"> permitiendo</w:t>
      </w:r>
      <w:r w:rsidRPr="001338FA">
        <w:t xml:space="preserve"> separar o juntar los dedos unos de los otros. Cabe destacar que esta capacidad se pierde al </w:t>
      </w:r>
      <w:r w:rsidR="00E64179" w:rsidRPr="001338FA">
        <w:t>flexionar</w:t>
      </w:r>
      <w:r w:rsidRPr="001338FA">
        <w:t xml:space="preserve"> la mano.</w:t>
      </w:r>
    </w:p>
    <w:p w14:paraId="7A5F34EE" w14:textId="364A1F7D" w:rsidR="00842CF9" w:rsidRPr="001338FA" w:rsidRDefault="00842CF9" w:rsidP="00842CF9">
      <w:pPr>
        <w:pStyle w:val="Ttulo3"/>
      </w:pPr>
      <w:r w:rsidRPr="001338FA">
        <w:t>Musculatura</w:t>
      </w:r>
    </w:p>
    <w:p w14:paraId="3F0DBD64" w14:textId="4DCE31F4" w:rsidR="00725BD2" w:rsidRPr="001338FA" w:rsidRDefault="00725BD2" w:rsidP="00725BD2">
      <w:r w:rsidRPr="001338FA">
        <w:t>El movimiento de los dedos ex provocado por dos tipos de músculos: intrínsecos y extrínsecos. Los músculos intrínsecos son aquellos que se encuentran en la mano y su principal función es la de configurar la disposición de los dedos, mientras que los extrínsecos se encuentran en el antebrazo y su principal función es proporcionar fuerza.</w:t>
      </w:r>
    </w:p>
    <w:p w14:paraId="13CCF505" w14:textId="7A265F1E" w:rsidR="00725BD2" w:rsidRPr="001338FA" w:rsidRDefault="00725BD2" w:rsidP="00725BD2">
      <w:r w:rsidRPr="001338FA">
        <w:t>Los músculos extrínsecos a su vez se dividen en flexores (para cerrar la mano), que se encuentran mayormente en la parte delantera del antebrazo, y extensores (para abrir la mano) que se encuentran mayormente en la parte trasera.</w:t>
      </w:r>
    </w:p>
    <w:p w14:paraId="2D1C0998" w14:textId="752056FB" w:rsidR="00725BD2" w:rsidRPr="001338FA" w:rsidRDefault="00725BD2" w:rsidP="00725BD2">
      <w:r w:rsidRPr="001338FA">
        <w:lastRenderedPageBreak/>
        <w:t xml:space="preserve">Los músculos extrínsecos se dividen en </w:t>
      </w:r>
      <w:r w:rsidR="00A9364E" w:rsidRPr="001338FA">
        <w:t>tenares, que actúan sobre el pulgar, hipotenares, que actúan sobre el meñique y los músculos de la región palmar media, que actúan sobre todos los dedos a excepción del pulgar.</w:t>
      </w:r>
    </w:p>
    <w:p w14:paraId="4CE5490B" w14:textId="54A6DCAB" w:rsidR="00842CF9" w:rsidRPr="001338FA" w:rsidRDefault="00842CF9" w:rsidP="00842CF9">
      <w:pPr>
        <w:pStyle w:val="Ttulo3"/>
      </w:pPr>
      <w:r w:rsidRPr="001338FA">
        <w:t>Funcionamiento mecánico</w:t>
      </w:r>
    </w:p>
    <w:p w14:paraId="74B5D4F0" w14:textId="071B5367" w:rsidR="00842CF9" w:rsidRPr="001338FA" w:rsidRDefault="00842CF9" w:rsidP="00725BD2">
      <w:r w:rsidRPr="001338FA">
        <w:t xml:space="preserve">Los músculos extrínsecos de la mano transmiten su movimiento a través de </w:t>
      </w:r>
      <w:r w:rsidR="00283C4D" w:rsidRPr="001338FA">
        <w:t>tendones que llegan hasta las falanges. Estos tendones</w:t>
      </w:r>
      <w:r w:rsidR="00232EA7" w:rsidRPr="001338FA">
        <w:t xml:space="preserve"> son guiados a través de </w:t>
      </w:r>
      <w:r w:rsidR="00283C4D" w:rsidRPr="001338FA">
        <w:t xml:space="preserve">poleas </w:t>
      </w:r>
      <w:r w:rsidR="00232EA7" w:rsidRPr="001338FA">
        <w:t xml:space="preserve">naturales hechas de vainas fibrosas </w:t>
      </w:r>
      <w:r w:rsidR="00283C4D" w:rsidRPr="001338FA">
        <w:t>para transmitir el par desde el antebrazo hasta la falange en cuestión, conectándose por la parte inferior para flexión y por la superior para extensión, tal y como se muestra en la [].</w:t>
      </w:r>
      <w:r w:rsidR="00232EA7" w:rsidRPr="001338FA">
        <w:t xml:space="preserve"> Estas poleas </w:t>
      </w:r>
      <w:r w:rsidR="00F92973" w:rsidRPr="001338FA">
        <w:t xml:space="preserve">se encuentran en cada dedo y </w:t>
      </w:r>
      <w:r w:rsidR="00232EA7" w:rsidRPr="001338FA">
        <w:t>pueden ser anulares, numeradas A1-A5 o cruciformes, numeradas C1-C3.</w:t>
      </w:r>
    </w:p>
    <w:p w14:paraId="7329CAFA" w14:textId="73CC6587" w:rsidR="00141695" w:rsidRPr="001338FA" w:rsidRDefault="002965EC" w:rsidP="002965EC">
      <w:pPr>
        <w:pStyle w:val="Ttulo3"/>
      </w:pPr>
      <w:r w:rsidRPr="001338FA">
        <w:t>Patrones de agarre</w:t>
      </w:r>
    </w:p>
    <w:p w14:paraId="106A3B7C" w14:textId="4C39DE8F" w:rsidR="00B61ADC" w:rsidRPr="001338FA" w:rsidRDefault="00B61ADC" w:rsidP="002965EC">
      <w:r w:rsidRPr="001338FA">
        <w:t xml:space="preserve">Los patrones de agarre de la mano se pueden dividir en dos grupos: agarres de fuerza y agarres de precisión. En los agarres de fuerza, el objeto </w:t>
      </w:r>
      <w:r w:rsidR="00CD6973" w:rsidRPr="001338FA">
        <w:t xml:space="preserve">agarrado </w:t>
      </w:r>
      <w:r w:rsidRPr="001338FA">
        <w:t xml:space="preserve">se sujeta firmemente </w:t>
      </w:r>
      <w:r w:rsidR="00CD6973" w:rsidRPr="001338FA">
        <w:t>contra</w:t>
      </w:r>
      <w:r w:rsidRPr="001338FA">
        <w:t xml:space="preserve"> la palma</w:t>
      </w:r>
      <w:r w:rsidR="00CD6973" w:rsidRPr="001338FA">
        <w:t xml:space="preserve"> y se asegura flexionando los dedos</w:t>
      </w:r>
      <w:r w:rsidRPr="001338FA">
        <w:t xml:space="preserve"> sobre éste. Mientras tanto, en los agarres de precisión los objetos se sujetan entre el pulgar, que se aduce y opone, y las caras flexoras (interiores) de uno o más </w:t>
      </w:r>
      <w:r w:rsidR="0012178D" w:rsidRPr="001338FA">
        <w:t xml:space="preserve">de los </w:t>
      </w:r>
      <w:r w:rsidRPr="001338FA">
        <w:t>dedos</w:t>
      </w:r>
      <w:r w:rsidR="0012178D" w:rsidRPr="001338FA">
        <w:t xml:space="preserve"> restantes</w:t>
      </w:r>
      <w:r w:rsidRPr="001338FA">
        <w:t>.</w:t>
      </w:r>
    </w:p>
    <w:p w14:paraId="121732C7" w14:textId="0463695E" w:rsidR="00925457" w:rsidRPr="001338FA" w:rsidRDefault="00925457" w:rsidP="00925457">
      <w:pPr>
        <w:pStyle w:val="Ttulo2"/>
      </w:pPr>
      <w:r w:rsidRPr="001338FA">
        <w:t>M</w:t>
      </w:r>
      <w:r w:rsidR="005D01EF" w:rsidRPr="001338FA">
        <w:t>áquinas y mecanismos</w:t>
      </w:r>
    </w:p>
    <w:p w14:paraId="2979672C" w14:textId="52E4343A" w:rsidR="005D01EF" w:rsidRPr="001338FA" w:rsidRDefault="005D01EF" w:rsidP="005D01EF">
      <w:r w:rsidRPr="001338FA">
        <w:t xml:space="preserve">Un mecanismo es una serie de cuerpos </w:t>
      </w:r>
      <w:r w:rsidR="00B3078C" w:rsidRPr="001338FA">
        <w:t>unidos entre sí</w:t>
      </w:r>
      <w:r w:rsidR="00A65B6C" w:rsidRPr="001338FA">
        <w:t xml:space="preserve"> </w:t>
      </w:r>
      <w:r w:rsidRPr="001338FA">
        <w:t>que transmiten movimiento de una manera predeterminada</w:t>
      </w:r>
      <w:r w:rsidR="00B3078C" w:rsidRPr="001338FA">
        <w:t>. Uno de estos cuerpos se inmoviliza y toma el nombre de bancada, soporte o bastidor</w:t>
      </w:r>
      <w:r w:rsidRPr="001338FA">
        <w:t>. Existen multitud de tipos de mecanismos, por ejemplificar algunos de los más comunes podemos nombrar los de barras, también llamados de barras articuladas o simplemente mecanismos articulados, los mecanismos de levas, los engranajes,</w:t>
      </w:r>
      <w:r w:rsidR="00B3078C" w:rsidRPr="001338FA">
        <w:t xml:space="preserve"> las</w:t>
      </w:r>
      <w:r w:rsidRPr="001338FA">
        <w:t xml:space="preserve"> ruedas de fricción, los de cables, cadenas y correas, aquellos deformables con muelles, resortes o ballestas, frenos y embragues, rodamientos y cojinetes… sin embargo, para este TFG aquellos de mayor interés son los de barras.</w:t>
      </w:r>
    </w:p>
    <w:p w14:paraId="432BE168" w14:textId="461239B8" w:rsidR="003415CA" w:rsidRPr="001338FA" w:rsidRDefault="003415CA" w:rsidP="005D01EF">
      <w:r w:rsidRPr="001338FA">
        <w:t>Para el estudio cinemático y dinámico de los mecanismos, se sustituyen las formas reales de sus eslabones, es decir de las piezas o conjuntos solidarios de piezas que los componen, por representaciones esquemáticas donde solamente se indican los puntos de interés. En la figura [] se puede observar la</w:t>
      </w:r>
      <w:r w:rsidR="00B3078C" w:rsidRPr="001338FA">
        <w:t xml:space="preserve"> representación del mecanismo biela-manivela.</w:t>
      </w:r>
    </w:p>
    <w:p w14:paraId="443D12D9" w14:textId="4F412511" w:rsidR="00B3078C" w:rsidRPr="001338FA" w:rsidRDefault="00B3078C" w:rsidP="005D01EF">
      <w:r w:rsidRPr="001338FA">
        <w:t xml:space="preserve">Según los grados de libertad (GdLs) de los que disponga un mecanismo, este se puede considerar ligado o bloqueado si tiene 0, es decir, si a efectos prácticos es una estructura, desmodrómico si tiene 1, es decir, si con un solo movimiento de entrada se pueden impulsar todos sus eslabones, o libres si tiene más de 1, lo que significa que se necesitarán aplicar varios movimientos de entrada. </w:t>
      </w:r>
      <w:r w:rsidR="006A3809" w:rsidRPr="001338FA">
        <w:t xml:space="preserve">En </w:t>
      </w:r>
      <w:r w:rsidRPr="001338FA">
        <w:t>este TFG, aquellos de mayor interés son los mecanismos desmodrómicos.</w:t>
      </w:r>
    </w:p>
    <w:p w14:paraId="2BC8E12A" w14:textId="3D0A7BB9" w:rsidR="00596106" w:rsidRPr="001338FA" w:rsidRDefault="00C95E88" w:rsidP="005D01EF">
      <w:r w:rsidRPr="001338FA">
        <w:t>Otra característica de interés a la hora de estudiar y comparar mecanismos es el espacio en el que está contenido su movimiento. Si el movimiento de sus eslabones está contenido en un solo plano o en planos paralelos, se le denomina mecanismo plano, mientras que si existe movimiento en un espacio tridimensional se les denomina espaciales.</w:t>
      </w:r>
    </w:p>
    <w:p w14:paraId="0D0B51FA" w14:textId="7C65C41A" w:rsidR="005D01EF" w:rsidRPr="001338FA" w:rsidRDefault="00A65B6C" w:rsidP="00114BEB">
      <w:pPr>
        <w:pStyle w:val="Ttulo3"/>
      </w:pPr>
      <w:r w:rsidRPr="001338FA">
        <w:t>Cuadrilátero articulado</w:t>
      </w:r>
    </w:p>
    <w:p w14:paraId="672109D6" w14:textId="55CFE4E9" w:rsidR="00A65B6C" w:rsidRPr="001338FA" w:rsidRDefault="00CC7CD4" w:rsidP="00BD0E00">
      <w:r w:rsidRPr="001338FA">
        <w:t xml:space="preserve">El mecanismo de cuadrilátero articulado es uno de los mecanismos más destacados dentro de los mecanismos de barras. Este mecanismo consiste en cuatro barras, colocadas en una disposición de cuadrilátero, unidas mediante articulaciones rotativas por sus vértices, tal y como se muestra en []. Este mecanismo tiene un caso particular. Si ambas barras verticales son </w:t>
      </w:r>
      <w:r w:rsidRPr="001338FA">
        <w:lastRenderedPageBreak/>
        <w:t xml:space="preserve">de la misma longitud, y ambas horizontales también, es decir, tenemos un rectángulo o un cuadrado articulado, el movimiento que aparecerá en la salida del mecanismo será igual que el de entrada, creando a efectos prácticos una transmisión 1:1. A partir de este mecanismo se obtiene el mecanismo </w:t>
      </w:r>
      <w:r w:rsidR="00D80CAF" w:rsidRPr="001338FA">
        <w:t>utilizad</w:t>
      </w:r>
      <w:r w:rsidR="00D80CAF">
        <w:t>o como base</w:t>
      </w:r>
      <w:r w:rsidR="00D80CAF" w:rsidRPr="001338FA">
        <w:t xml:space="preserve"> </w:t>
      </w:r>
      <w:r w:rsidR="00D80CAF">
        <w:t xml:space="preserve">de </w:t>
      </w:r>
      <w:r w:rsidR="00D80CAF" w:rsidRPr="001338FA">
        <w:t>e</w:t>
      </w:r>
      <w:r w:rsidRPr="001338FA">
        <w:t>ste TFG.</w:t>
      </w:r>
    </w:p>
    <w:p w14:paraId="1D612788" w14:textId="77777777" w:rsidR="00CC7CD4" w:rsidRPr="001338FA" w:rsidRDefault="00CC7CD4" w:rsidP="00114BEB">
      <w:pPr>
        <w:pStyle w:val="Ttulo3"/>
      </w:pPr>
      <w:r w:rsidRPr="001338FA">
        <w:t>Mecanismos de centro remoto</w:t>
      </w:r>
    </w:p>
    <w:p w14:paraId="05FEDC96" w14:textId="62872421" w:rsidR="00CC7CD4" w:rsidRPr="001338FA" w:rsidRDefault="00CC7CD4" w:rsidP="00BD0E00">
      <w:r w:rsidRPr="001338FA">
        <w:t xml:space="preserve">Existe un cierto tipo de mecanismos en los cuales una de sus partes puede rotar alrededor de un punto fijo distante del mecanismo sin una articulación física presente en dicho punto, estos mecanismos </w:t>
      </w:r>
      <w:r w:rsidR="00114BEB" w:rsidRPr="001338FA">
        <w:t>reciben el nombre de mecanismos</w:t>
      </w:r>
      <w:r w:rsidRPr="001338FA">
        <w:t xml:space="preserve"> de centro remoto (MCR o en inglés, RCM de </w:t>
      </w:r>
      <w:r w:rsidRPr="001338FA">
        <w:rPr>
          <w:i/>
          <w:iCs/>
        </w:rPr>
        <w:t>Remote Center Mechanism</w:t>
      </w:r>
      <w:r w:rsidRPr="001338FA">
        <w:t xml:space="preserve">) </w:t>
      </w:r>
      <w:sdt>
        <w:sdtPr>
          <w:id w:val="1347761253"/>
          <w:citation/>
        </w:sdtPr>
        <w:sdtContent>
          <w:r w:rsidRPr="001338FA">
            <w:fldChar w:fldCharType="begin"/>
          </w:r>
          <w:r w:rsidRPr="001338FA">
            <w:instrText xml:space="preserve"> CITATION SJB01 \l 3082 </w:instrText>
          </w:r>
          <w:r w:rsidRPr="001338FA">
            <w:fldChar w:fldCharType="separate"/>
          </w:r>
          <w:r w:rsidRPr="001338FA">
            <w:rPr>
              <w:noProof/>
            </w:rPr>
            <w:t>(Blumenkranz &amp; Rosa, 2001)</w:t>
          </w:r>
          <w:r w:rsidRPr="001338FA">
            <w:fldChar w:fldCharType="end"/>
          </w:r>
        </w:sdtContent>
      </w:sdt>
      <w:r w:rsidRPr="001338FA">
        <w:t>.</w:t>
      </w:r>
      <w:r w:rsidR="00114BEB" w:rsidRPr="001338FA">
        <w:t xml:space="preserve"> </w:t>
      </w:r>
    </w:p>
    <w:p w14:paraId="6FB8803C" w14:textId="4790D83E" w:rsidR="00596106" w:rsidRPr="001338FA" w:rsidRDefault="00CC7CD4" w:rsidP="00596106">
      <w:pPr>
        <w:pStyle w:val="Ttulo3"/>
      </w:pPr>
      <w:r w:rsidRPr="001338FA">
        <w:t>Doble paralelogramo</w:t>
      </w:r>
    </w:p>
    <w:p w14:paraId="54E79264" w14:textId="7CE335A1" w:rsidR="00CC7CD4" w:rsidRPr="001338FA" w:rsidRDefault="00CC7CD4" w:rsidP="00BD0E00">
      <w:r w:rsidRPr="001338FA">
        <w:t xml:space="preserve">El doble paralelogramo es un MCR </w:t>
      </w:r>
      <w:r w:rsidR="00114BEB" w:rsidRPr="001338FA">
        <w:t xml:space="preserve">obtenido del caso particular del paralelogramo articulado del cuadrado o rectángulo articulados. Para comprender cómo gira una de sus barras respecto a un centro remoto, observemos en primer lugar la []. En ella se muestra cómo un movimiento en la barra de entrada [] provoca un movimiento igual en la barra de salida []. Ahora, si se modifica el mecanismo añadiendo una barra vertical como se muestra en la [], añadiendo una barra [], se puede ver que el mecanismo sigue funcionando de la misma manera. Lo mismo ocurre cuando se modifica tal y como se muestra en la [], añadiendo una barra horizontal. Ahora, si se modifica el mecanismo acortando las barras [] y [], se puede observar que la nueva barra de salida [] sigue rotando respecto a [], sin </w:t>
      </w:r>
      <w:r w:rsidR="00276E26" w:rsidRPr="001338FA">
        <w:t>embargo,</w:t>
      </w:r>
      <w:r w:rsidR="00114BEB" w:rsidRPr="001338FA">
        <w:t xml:space="preserve"> ahora no hay una conexión física en dicho punto. Este mecanismo se sigue comportando de esta manera si acortamos las barras [] y [].</w:t>
      </w:r>
    </w:p>
    <w:p w14:paraId="7DC4BEE9" w14:textId="5CE425A1" w:rsidR="00F90EBD" w:rsidRPr="001338FA" w:rsidRDefault="00114BEB" w:rsidP="00BD0E00">
      <w:r w:rsidRPr="001338FA">
        <w:t xml:space="preserve">Este mecanismo de doble paralelogramo resultante se comporta, por tanto, como una transmisión 1:1. A nivel cinemático el modelado complica debido al cambio de geometría que sufre el mecanismo al girar sobre el centro remoto, lo que modifica su centro de masas. Teniendo en cuenta su ligero peso, en este </w:t>
      </w:r>
      <w:r w:rsidR="00141695" w:rsidRPr="001338FA">
        <w:t>TFG</w:t>
      </w:r>
      <w:r w:rsidRPr="001338FA">
        <w:t xml:space="preserve"> se consideran despreciables las posibles variaciones dinámicas provocadas por este fenómeno.</w:t>
      </w:r>
    </w:p>
    <w:p w14:paraId="517E68A5" w14:textId="32E6712E" w:rsidR="005D01EF" w:rsidRPr="001338FA" w:rsidRDefault="005D01EF" w:rsidP="00114BEB">
      <w:pPr>
        <w:pStyle w:val="Ttulo3"/>
      </w:pPr>
      <w:r w:rsidRPr="001338FA">
        <w:t xml:space="preserve">Configuración singular </w:t>
      </w:r>
    </w:p>
    <w:p w14:paraId="4D90D058" w14:textId="1B8D697B" w:rsidR="00141695" w:rsidRPr="001338FA" w:rsidRDefault="00141695" w:rsidP="00141695">
      <w:r w:rsidRPr="001338FA">
        <w:t>La configuración singular de un mecanismo consiste en la pérdida de grados de libertad debido a la alineación de sus barras. Este fenómeno es de gran importancia en la robótica serial, aunque también aparece en otro tipo de mecanismos.</w:t>
      </w:r>
    </w:p>
    <w:p w14:paraId="1E826B01" w14:textId="38139910" w:rsidR="00C6309A" w:rsidRPr="001338FA" w:rsidRDefault="00141695" w:rsidP="00C6309A">
      <w:pPr>
        <w:pStyle w:val="Ttulo2"/>
      </w:pPr>
      <w:r w:rsidRPr="001338FA">
        <w:t>Electrónica</w:t>
      </w:r>
      <w:r w:rsidR="00230003" w:rsidRPr="001338FA">
        <w:t xml:space="preserve"> de control</w:t>
      </w:r>
    </w:p>
    <w:p w14:paraId="0C4FB65F" w14:textId="33CAB08E" w:rsidR="00C6309A" w:rsidRPr="001338FA" w:rsidRDefault="004A76F5" w:rsidP="00230003">
      <w:r w:rsidRPr="001338FA">
        <w:t>Microcontrolador</w:t>
      </w:r>
    </w:p>
    <w:p w14:paraId="01E4183F" w14:textId="6B9E88F1" w:rsidR="00FB0446" w:rsidRPr="001338FA" w:rsidRDefault="00FB0446" w:rsidP="00230003">
      <w:r w:rsidRPr="001338FA">
        <w:t xml:space="preserve">Un microcontrolador es una placa electrónica que consta de un microprocesador para procesar </w:t>
      </w:r>
      <w:r w:rsidR="007F707E" w:rsidRPr="001338FA">
        <w:t>datos</w:t>
      </w:r>
      <w:r w:rsidRPr="001338FA">
        <w:t xml:space="preserve"> y ejecutar distintas órdenes</w:t>
      </w:r>
      <w:r w:rsidR="007F707E" w:rsidRPr="001338FA">
        <w:t xml:space="preserve"> con o sin ellos</w:t>
      </w:r>
      <w:r w:rsidRPr="001338FA">
        <w:t>, así como entradas y salidas para recibir dich</w:t>
      </w:r>
      <w:r w:rsidR="007F707E" w:rsidRPr="001338FA">
        <w:t>o</w:t>
      </w:r>
      <w:r w:rsidRPr="001338FA">
        <w:t xml:space="preserve">s </w:t>
      </w:r>
      <w:r w:rsidR="007F707E" w:rsidRPr="001338FA">
        <w:t>datos, como por ejemplo de sensores,</w:t>
      </w:r>
      <w:r w:rsidRPr="001338FA">
        <w:t xml:space="preserve"> o enviarl</w:t>
      </w:r>
      <w:r w:rsidR="007F707E" w:rsidRPr="001338FA">
        <w:t>o</w:t>
      </w:r>
      <w:r w:rsidRPr="001338FA">
        <w:t xml:space="preserve">s </w:t>
      </w:r>
      <w:r w:rsidR="007F707E" w:rsidRPr="001338FA">
        <w:t>a sistemas externos, como por ejemplo actuadores. El microcontrolador contiene además los componentes auxiliares necesarios para el correcto funcionamiento del microprocesador y las entradas y salidas, como pueden ser reguladores de tensión, relojes de cuarzo, botones de encendido, apagado y reset o diodos para proteger los puertos de entrada.</w:t>
      </w:r>
    </w:p>
    <w:p w14:paraId="30C972A3" w14:textId="298A742C" w:rsidR="007F707E" w:rsidRPr="001338FA" w:rsidRDefault="007F707E" w:rsidP="00230003">
      <w:r w:rsidRPr="001338FA">
        <w:t>Los microcontroladores se encargan de controlar una determinada función o grupo de funciones relacionadas con una tarea específica, a diferencia de un ordenador, que tiene un carácter mucho más genérico.</w:t>
      </w:r>
    </w:p>
    <w:p w14:paraId="444BCE74" w14:textId="786FB44B" w:rsidR="004A76F5" w:rsidRPr="001338FA" w:rsidRDefault="007F707E" w:rsidP="00230003">
      <w:r w:rsidRPr="001338FA">
        <w:t>Arduino</w:t>
      </w:r>
    </w:p>
    <w:p w14:paraId="47701781" w14:textId="7C242C98" w:rsidR="00FB0446" w:rsidRPr="001338FA" w:rsidRDefault="00FB0446" w:rsidP="00230003">
      <w:r w:rsidRPr="001338FA">
        <w:lastRenderedPageBreak/>
        <w:t xml:space="preserve">Arduino es un conocido microcontrolador open-source </w:t>
      </w:r>
      <w:r w:rsidR="007F707E" w:rsidRPr="001338FA">
        <w:t xml:space="preserve">accesible, </w:t>
      </w:r>
      <w:r w:rsidRPr="001338FA">
        <w:t xml:space="preserve">de bajo coste, fácil de aprender y sencillo de utilizar basado en el microprocesador ATmega328P. Gracias a su popularidad, se han desarrollado multitud de herramientas para integrar fácilmente </w:t>
      </w:r>
      <w:r w:rsidR="007F707E" w:rsidRPr="001338FA">
        <w:t>Arduino</w:t>
      </w:r>
      <w:r w:rsidRPr="001338FA">
        <w:t xml:space="preserve"> con una amplia variedad de herramientas, tanto</w:t>
      </w:r>
      <w:r w:rsidR="007F707E" w:rsidRPr="001338FA">
        <w:t xml:space="preserve"> </w:t>
      </w:r>
      <w:r w:rsidR="007F707E" w:rsidRPr="001338FA">
        <w:t>hardware</w:t>
      </w:r>
      <w:r w:rsidR="007F707E" w:rsidRPr="001338FA">
        <w:t>, con</w:t>
      </w:r>
      <w:r w:rsidR="007F707E" w:rsidRPr="001338FA">
        <w:t xml:space="preserve"> un</w:t>
      </w:r>
      <w:r w:rsidR="007F707E" w:rsidRPr="001338FA">
        <w:t xml:space="preserve"> un amplio repertorio de código para facilitar la implementación de </w:t>
      </w:r>
      <w:r w:rsidRPr="001338FA">
        <w:t>módulos electrónico</w:t>
      </w:r>
      <w:r w:rsidR="007F707E" w:rsidRPr="001338FA">
        <w:t>, algunos desarrollados específicamente para usar junto a una placa Arduino</w:t>
      </w:r>
      <w:r w:rsidRPr="001338FA">
        <w:t xml:space="preserve">, como software, con programas como Matlab que ofrecen soporte para la integración de </w:t>
      </w:r>
      <w:r w:rsidR="007F707E" w:rsidRPr="001338FA">
        <w:t>este microcontrolador</w:t>
      </w:r>
      <w:r w:rsidRPr="001338FA">
        <w:t xml:space="preserve">. </w:t>
      </w:r>
      <w:r w:rsidR="007F707E" w:rsidRPr="001338FA">
        <w:t>Estas características hacen de él la elección favorita del gran público para empezar hacer proyectos electrónicos</w:t>
      </w:r>
      <w:r w:rsidR="001B6C55" w:rsidRPr="001338FA">
        <w:t xml:space="preserve"> y electromecánicos, ya sea </w:t>
      </w:r>
      <w:r w:rsidR="007F707E" w:rsidRPr="001338FA">
        <w:t xml:space="preserve"> </w:t>
      </w:r>
      <w:r w:rsidR="001B6C55" w:rsidRPr="001338FA">
        <w:t>como pasatiempos o con un fin educativo.</w:t>
      </w:r>
    </w:p>
    <w:p w14:paraId="4038C24A" w14:textId="12CFB137" w:rsidR="00C6309A" w:rsidRPr="001338FA" w:rsidRDefault="004A76F5" w:rsidP="00230003">
      <w:r w:rsidRPr="001338FA">
        <w:t xml:space="preserve">Modulación por ancho de pulso </w:t>
      </w:r>
      <w:r w:rsidR="00C6309A" w:rsidRPr="001338FA">
        <w:t>PWM</w:t>
      </w:r>
    </w:p>
    <w:p w14:paraId="44CE5755" w14:textId="17B33641" w:rsidR="001B6C55" w:rsidRPr="001338FA" w:rsidRDefault="001B6C55" w:rsidP="001B6C55">
      <w:r w:rsidRPr="001338FA">
        <w:t xml:space="preserve">La modulación de ancho de pulso (PWM, del inglés Pulse With Modulation) es una técnica </w:t>
      </w:r>
      <w:r w:rsidRPr="001338FA">
        <w:t>utilizada para variar</w:t>
      </w:r>
      <w:r w:rsidRPr="001338FA">
        <w:t xml:space="preserve"> la cantidad de energía entregada a un dispositivo mediante la variación de</w:t>
      </w:r>
      <w:r w:rsidRPr="001338FA">
        <w:t xml:space="preserve">l ancho de los pulsos en </w:t>
      </w:r>
      <w:r w:rsidRPr="001338FA">
        <w:t>un</w:t>
      </w:r>
      <w:r w:rsidRPr="001338FA">
        <w:t xml:space="preserve"> tren de </w:t>
      </w:r>
      <w:r w:rsidRPr="001338FA">
        <w:t>pulsos.</w:t>
      </w:r>
      <w:r w:rsidRPr="001338FA">
        <w:t xml:space="preserve"> El ancho de los pulsos se modula en relación con una frecuencia fija, y la relación entre el tiempo de encendido (el ancho del pulso) y el tiempo de apagado (el tiempo entre pulsos) se conoce como ciclo de trabajo.</w:t>
      </w:r>
      <w:r w:rsidRPr="001338FA">
        <w:t xml:space="preserve"> </w:t>
      </w:r>
      <w:r w:rsidRPr="001338FA">
        <w:t>Al cambiar el ciclo de trabajo, se puede variar el valor promedio del tren de pulsos.</w:t>
      </w:r>
    </w:p>
    <w:p w14:paraId="5C82791B" w14:textId="0F9E1F67" w:rsidR="00C6309A" w:rsidRPr="001338FA" w:rsidRDefault="004A76F5" w:rsidP="00230003">
      <w:r w:rsidRPr="001338FA">
        <w:t>Conversor analógico digital ADC</w:t>
      </w:r>
    </w:p>
    <w:p w14:paraId="40275C74" w14:textId="51352890" w:rsidR="001B6C55" w:rsidRPr="001338FA" w:rsidRDefault="001B6C55" w:rsidP="00230003">
      <w:r w:rsidRPr="001338FA">
        <w:t>U</w:t>
      </w:r>
      <w:r w:rsidRPr="001338FA">
        <w:t xml:space="preserve">n convertidor analógico digital (ADC) es un dispositivo que convierte señales analógicas en una representación digital. Muestrea una señal analógica a intervalos regulares, </w:t>
      </w:r>
      <w:r w:rsidRPr="001338FA">
        <w:t>convirtiendo</w:t>
      </w:r>
      <w:r w:rsidRPr="001338FA">
        <w:t xml:space="preserve"> cada muestra en un valor digital y produc</w:t>
      </w:r>
      <w:r w:rsidRPr="001338FA">
        <w:t>iendo</w:t>
      </w:r>
      <w:r w:rsidRPr="001338FA">
        <w:t xml:space="preserve"> un flujo de valores digitales que representan la señal analógica.</w:t>
      </w:r>
      <w:r w:rsidRPr="001338FA">
        <w:t xml:space="preserve"> Estos dispositivos tienen</w:t>
      </w:r>
      <w:r w:rsidRPr="001338FA">
        <w:t xml:space="preserve"> un rango de resolución</w:t>
      </w:r>
      <w:r w:rsidRPr="001338FA">
        <w:t xml:space="preserve"> limitado</w:t>
      </w:r>
      <w:r w:rsidRPr="001338FA">
        <w:t>, generalmente expresado en bits, que determina el número de valores digitales distintos que se pueden producir. Por ejemplo, un ADC de 8 bits puede producir 256 (2^8) valores digitales diferentes, mientras que un ADC de 12 bits puede producir 4096 (2^12) valores digitales diferentes.</w:t>
      </w:r>
      <w:r w:rsidRPr="001338FA">
        <w:t xml:space="preserve"> </w:t>
      </w:r>
    </w:p>
    <w:p w14:paraId="007E1013" w14:textId="79818C00" w:rsidR="00230003" w:rsidRPr="001338FA" w:rsidRDefault="00230003" w:rsidP="00230003">
      <w:r w:rsidRPr="001338FA">
        <w:t>Potenciómetro</w:t>
      </w:r>
    </w:p>
    <w:p w14:paraId="37602FD0" w14:textId="77777777" w:rsidR="00337CBC" w:rsidRPr="001338FA" w:rsidRDefault="00337CBC" w:rsidP="00337CBC">
      <w:r w:rsidRPr="001338FA">
        <w:t>Un potenciómetro</w:t>
      </w:r>
      <w:r w:rsidRPr="001338FA">
        <w:t xml:space="preserve"> </w:t>
      </w:r>
      <w:r w:rsidRPr="001338FA">
        <w:t>es un tipo de resistencia variabl</w:t>
      </w:r>
      <w:r w:rsidRPr="001338FA">
        <w:t>e</w:t>
      </w:r>
      <w:r w:rsidRPr="001338FA">
        <w:t xml:space="preserve">. La resistencia se puede ajustar girando una </w:t>
      </w:r>
      <w:r w:rsidRPr="001338FA">
        <w:t>dial</w:t>
      </w:r>
      <w:r w:rsidRPr="001338FA">
        <w:t xml:space="preserve"> o deslizando un contacto a lo largo de una pista. </w:t>
      </w:r>
    </w:p>
    <w:p w14:paraId="7DE420D3" w14:textId="74A4C16A" w:rsidR="00337CBC" w:rsidRPr="001338FA" w:rsidRDefault="00337CBC" w:rsidP="00337CBC">
      <w:r w:rsidRPr="001338FA">
        <w:t xml:space="preserve">Un potenciómetro tiene tres terminales: los terminales finales están conectados a los extremos de una pista resistiva y el terminal central está conectado a un </w:t>
      </w:r>
      <w:r w:rsidRPr="001338FA">
        <w:t xml:space="preserve">contacto </w:t>
      </w:r>
      <w:r w:rsidRPr="001338FA">
        <w:t>que se mueve a lo largo de la pista. La resistencia entre los terminales de los extremos es fija, pero la resistencia entre el terminal central y cualquiera de los terminales de los extremos se puede ajusta</w:t>
      </w:r>
      <w:r w:rsidRPr="001338FA">
        <w:t>r</w:t>
      </w:r>
      <w:r w:rsidRPr="001338FA">
        <w:t>.</w:t>
      </w:r>
    </w:p>
    <w:p w14:paraId="33CC31BE" w14:textId="6F9CEA6E" w:rsidR="00337CBC" w:rsidRPr="001338FA" w:rsidRDefault="00337CBC" w:rsidP="00337CBC">
      <w:r w:rsidRPr="001338FA">
        <w:t>Los potenciómetros se clasifican por el valor de la resistencia, el material de la pista, la potencia nominal y otros parámetros. Algunos potenciómetros tienen una pista lineal en la que la resistencia cambia uniformemente y otros tienen una pista logarítmica en la que la resistencia cambia a un ritmo diferente dependiendo de la posición.</w:t>
      </w:r>
    </w:p>
    <w:p w14:paraId="71DA5F97" w14:textId="0312C7D7" w:rsidR="00337CBC" w:rsidRDefault="00337CBC" w:rsidP="00337CBC">
      <w:r w:rsidRPr="001338FA">
        <w:t>Dado que en este TFG se utilizarán como sensores de posición angular, los potenciómetros rotativos lineales son aquellos que resultan de mayor interés para esta aplicación.</w:t>
      </w:r>
    </w:p>
    <w:p w14:paraId="02892AE5" w14:textId="789F7A2B" w:rsidR="005C118D" w:rsidRPr="001338FA" w:rsidRDefault="005C118D" w:rsidP="00337CBC">
      <w:r>
        <w:t>Divisor de tensión</w:t>
      </w:r>
    </w:p>
    <w:p w14:paraId="34C3AA4B" w14:textId="09145334" w:rsidR="005C118D" w:rsidRPr="005C118D" w:rsidRDefault="005C118D">
      <w:r w:rsidRPr="005C118D">
        <w:t xml:space="preserve">Un divisor de </w:t>
      </w:r>
      <w:r>
        <w:t>tensión</w:t>
      </w:r>
      <w:r w:rsidRPr="005C118D">
        <w:t xml:space="preserve"> es un circuito simple que consta de dos resistencias conectadas en serie</w:t>
      </w:r>
      <w:r>
        <w:t>, tal y como se puede apreciar en la figura []</w:t>
      </w:r>
      <w:r w:rsidRPr="005C118D">
        <w:t xml:space="preserve">. El circuito se usa para reducir el voltaje a través de una de las resistencias, creando un voltaje de salida más pequeño. La relación entre el voltaje </w:t>
      </w:r>
      <w:r w:rsidRPr="005C118D">
        <w:lastRenderedPageBreak/>
        <w:t xml:space="preserve">de salida y </w:t>
      </w:r>
      <w:r>
        <w:t xml:space="preserve">la tensión </w:t>
      </w:r>
      <w:r w:rsidRPr="005C118D">
        <w:t xml:space="preserve">de entrada está determinada por la relación de los valores de resistencia de las dos resistencias. Los divisores de </w:t>
      </w:r>
      <w:r>
        <w:t>tensión</w:t>
      </w:r>
      <w:r w:rsidRPr="005C118D">
        <w:t xml:space="preserve"> se usan comúnmente en aplicaciones como la medición de voltaje, el ajuste de la ganancia de los amplificadores y la creación de voltajes de referencia.</w:t>
      </w:r>
      <w:r>
        <w:t xml:space="preserve"> En este TFG, se utilizarán para el acondicionamiento de resistencias variables, creando así sensores resistivos cuya salida es una tensión medible por el microcontrolador.</w:t>
      </w:r>
    </w:p>
    <w:p w14:paraId="67856528" w14:textId="6530D1A8" w:rsidR="00230003" w:rsidRPr="001338FA" w:rsidRDefault="00230003" w:rsidP="00230003">
      <w:pPr>
        <w:pStyle w:val="Ttulo2"/>
      </w:pPr>
      <w:r w:rsidRPr="001338FA">
        <w:t>Electrónica de potencia</w:t>
      </w:r>
    </w:p>
    <w:p w14:paraId="7AF990AA" w14:textId="72410600" w:rsidR="00230003" w:rsidRPr="001338FA" w:rsidRDefault="00230003" w:rsidP="00230003">
      <w:r w:rsidRPr="001338FA">
        <w:t>Puente H</w:t>
      </w:r>
    </w:p>
    <w:p w14:paraId="78F2CCC0" w14:textId="18CE7453" w:rsidR="00C81265" w:rsidRPr="001338FA" w:rsidRDefault="00C81265" w:rsidP="00C81265">
      <w:r w:rsidRPr="001338FA">
        <w:t>Un puente H es un tipo de circuito que se utiliza para controlar la dirección del flujo de corriente en un motor de CC u otra carga. Se llama puente H porque normalmente se parece a la letra "H" cuando se representa en un diagrama esquemático.</w:t>
      </w:r>
    </w:p>
    <w:p w14:paraId="439030C0" w14:textId="1F529348" w:rsidR="00C81265" w:rsidRPr="001338FA" w:rsidRDefault="00C81265" w:rsidP="00C81265">
      <w:r w:rsidRPr="001338FA">
        <w:t>Un puente H se compone de cuatro interruptores electrónicos, como transistores o MOSFET. Dos de los interruptores están conectados al suministro de voltaje positivo y los otros dos están conectados al suministro de voltaje negativo. Los interruptores están conectados de tal manera que pueden usarse para controlar la dirección del flujo de corriente a través de la carga, lo que permite que la carga funcione tanto hacia</w:t>
      </w:r>
      <w:r w:rsidRPr="001338FA">
        <w:t xml:space="preserve"> una dirección como hacia la otra</w:t>
      </w:r>
      <w:r w:rsidRPr="001338FA">
        <w:t>.</w:t>
      </w:r>
    </w:p>
    <w:p w14:paraId="1C679DC1" w14:textId="18727FC2" w:rsidR="00C81265" w:rsidRPr="001338FA" w:rsidRDefault="00C81265" w:rsidP="00C81265">
      <w:r w:rsidRPr="001338FA">
        <w:t>Cuando el interruptor de arriba a la izquierda y el interruptor de abajo a la derecha están encendidos y los interruptores de arriba a la derecha y de abajo a la izquierda están apagados, la corriente fluye a través de la carga en una dirección, lo que hace que corra en una dirección. Cuando el interruptor de arriba a la derecha y el interruptor de abajo a la izquierda están encendidos y los interruptores de arriba a la izquierda y abajo a la derecha están apagados, la corriente fluye a través de la carga en la dirección opuesta, lo que hace que corra en la otra dirección.</w:t>
      </w:r>
    </w:p>
    <w:p w14:paraId="34C6C9D8" w14:textId="682BD86E" w:rsidR="00230003" w:rsidRPr="001338FA" w:rsidRDefault="00230003" w:rsidP="00230003">
      <w:r w:rsidRPr="001338FA">
        <w:t>Motor DC</w:t>
      </w:r>
      <w:r w:rsidR="0006795C" w:rsidRPr="001338FA">
        <w:t xml:space="preserve"> con escobillas</w:t>
      </w:r>
    </w:p>
    <w:p w14:paraId="696167D3" w14:textId="77777777" w:rsidR="00EC30FB" w:rsidRPr="001338FA" w:rsidRDefault="00671164" w:rsidP="00671164">
      <w:pPr>
        <w:tabs>
          <w:tab w:val="left" w:pos="1080"/>
        </w:tabs>
      </w:pPr>
      <w:r w:rsidRPr="001338FA">
        <w:t>Un motor de CC con escobillas es un tipo de motor eléctrico que funciona con corriente continua (CC</w:t>
      </w:r>
      <w:r w:rsidRPr="001338FA">
        <w:t>).</w:t>
      </w:r>
      <w:r w:rsidRPr="001338FA">
        <w:t xml:space="preserve"> </w:t>
      </w:r>
      <w:r w:rsidRPr="001338FA">
        <w:t>U</w:t>
      </w:r>
      <w:r w:rsidRPr="001338FA">
        <w:t xml:space="preserve">tiliza un conjunto de escobillas de </w:t>
      </w:r>
      <w:r w:rsidRPr="001338FA">
        <w:t>grafito</w:t>
      </w:r>
      <w:r w:rsidRPr="001338FA">
        <w:t xml:space="preserve"> para transferir energía eléctrica al rotor, que es la parte giratoria del motor</w:t>
      </w:r>
      <w:r w:rsidRPr="001338FA">
        <w:t xml:space="preserve">. </w:t>
      </w:r>
    </w:p>
    <w:p w14:paraId="53AEBD58" w14:textId="3CA6E30E" w:rsidR="00671164" w:rsidRPr="001338FA" w:rsidRDefault="00671164" w:rsidP="00671164">
      <w:pPr>
        <w:tabs>
          <w:tab w:val="left" w:pos="1080"/>
        </w:tabs>
      </w:pPr>
      <w:r w:rsidRPr="001338FA">
        <w:t xml:space="preserve">El motor consta de un estator, que es la parte estacionaria del motor que aloja los devanados, y un rotor, que es la parte </w:t>
      </w:r>
      <w:r w:rsidRPr="001338FA">
        <w:t xml:space="preserve">móvil </w:t>
      </w:r>
      <w:r w:rsidRPr="001338FA">
        <w:t>del motor. El estator tiene dos componentes principales: el devanado de campo y el devanado de armadura. El devanado de campo está conectado a una fuente de alimentación de CC y crea un campo magnético. El devanado del inducido está conectado al rotor y es responsable de generar un par que hace que el rotor gire.</w:t>
      </w:r>
    </w:p>
    <w:p w14:paraId="71A2B86D" w14:textId="702E5592" w:rsidR="00671164" w:rsidRPr="001338FA" w:rsidRDefault="00671164" w:rsidP="00671164">
      <w:pPr>
        <w:tabs>
          <w:tab w:val="left" w:pos="1080"/>
        </w:tabs>
      </w:pPr>
      <w:r w:rsidRPr="001338FA">
        <w:t xml:space="preserve">Las escobillas de </w:t>
      </w:r>
      <w:r w:rsidRPr="001338FA">
        <w:t>grafito</w:t>
      </w:r>
      <w:r w:rsidRPr="001338FA">
        <w:t xml:space="preserve"> están ubicadas en el estator y hacen contacto con el conmutador, una parte giratoria del rotor, para transferir energía eléctrica al rotor. A medida que gira el rotor, el conmutador gira con él, lo que hace que las escobillas de carbón se deslicen a lo largo del conmutador, manteniendo el contacto con el rotor. Esto permite que la energía eléctrica se transfiera al rotor y mantiene el flujo de corriente en la dirección correcta, lo que hace que el rotor gire.</w:t>
      </w:r>
    </w:p>
    <w:p w14:paraId="751AE64C" w14:textId="06C8BCD4" w:rsidR="00C81265" w:rsidRPr="001338FA" w:rsidRDefault="00671164" w:rsidP="00671164">
      <w:pPr>
        <w:tabs>
          <w:tab w:val="left" w:pos="1080"/>
        </w:tabs>
      </w:pPr>
      <w:r w:rsidRPr="001338FA">
        <w:t>Sin embargo, las escobillas de los motores de CC son el eslabón débil del motor, ya que se desgastan con el tiempo, lo que da como resultado un rendimiento deficiente y posibles daños al motor. También crean chispas y generan mucho ruido eléctrico.</w:t>
      </w:r>
      <w:r w:rsidRPr="001338FA">
        <w:tab/>
      </w:r>
    </w:p>
    <w:p w14:paraId="776A9609" w14:textId="77777777" w:rsidR="003350BC" w:rsidRPr="001338FA" w:rsidRDefault="003350BC">
      <w:pPr>
        <w:rPr>
          <w:rFonts w:asciiTheme="majorHAnsi" w:eastAsiaTheme="majorEastAsia" w:hAnsiTheme="majorHAnsi" w:cstheme="majorBidi"/>
          <w:color w:val="2F5496" w:themeColor="accent1" w:themeShade="BF"/>
          <w:sz w:val="26"/>
          <w:szCs w:val="26"/>
        </w:rPr>
      </w:pPr>
      <w:r w:rsidRPr="001338FA">
        <w:br w:type="page"/>
      </w:r>
    </w:p>
    <w:p w14:paraId="146CF40D" w14:textId="11D36F89" w:rsidR="00C6309A" w:rsidRPr="001338FA" w:rsidRDefault="00C6309A" w:rsidP="00230003">
      <w:pPr>
        <w:pStyle w:val="Ttulo2"/>
      </w:pPr>
      <w:r w:rsidRPr="001338FA">
        <w:lastRenderedPageBreak/>
        <w:t>Entorno</w:t>
      </w:r>
    </w:p>
    <w:p w14:paraId="131EEA57" w14:textId="0B84C83F" w:rsidR="00C6309A" w:rsidRPr="001338FA" w:rsidRDefault="00C6309A" w:rsidP="00925457">
      <w:r w:rsidRPr="001338FA">
        <w:t>Matlab</w:t>
      </w:r>
    </w:p>
    <w:p w14:paraId="6F295CB0" w14:textId="6DFA844D" w:rsidR="009800DC" w:rsidRPr="001338FA" w:rsidRDefault="009800DC" w:rsidP="009800DC">
      <w:r w:rsidRPr="001338FA">
        <w:t xml:space="preserve">Matlab (acrónimo de matrix laboaratory) </w:t>
      </w:r>
      <w:r w:rsidRPr="001338FA">
        <w:t>es un entorno de computación numérica y un lenguaje de programación</w:t>
      </w:r>
      <w:r w:rsidRPr="001338FA">
        <w:t xml:space="preserve"> </w:t>
      </w:r>
      <w:r w:rsidRPr="001338FA">
        <w:t>desarrollado por MathWorks y se usa comúnmente en ingeniería, ciencia y economía.</w:t>
      </w:r>
      <w:r w:rsidRPr="001338FA">
        <w:t xml:space="preserve"> Matlab </w:t>
      </w:r>
      <w:r w:rsidRPr="001338FA">
        <w:t>proporciona una amplia gama de herramientas para el análisis de datos, incluidas funciones matemáticas, herramientas de visualización de datos y un lenguaje de programación de alto nivel para escribir scripts y desarrollar algoritmos. También incluye una gran biblioteca de funciones predefinidas, denominadas cajas de herramientas de MATLAB, que se pueden utilizar para tareas como el procesamiento de señales, los sistemas de control y el procesamiento de imágenes.</w:t>
      </w:r>
    </w:p>
    <w:p w14:paraId="4536308D" w14:textId="3EB271D0" w:rsidR="009800DC" w:rsidRPr="001338FA" w:rsidRDefault="009800DC" w:rsidP="009800DC">
      <w:r w:rsidRPr="001338FA">
        <w:t>MATLAB también cuenta con una potente interfaz gráfica de usuario que permite a los usuarios interactuar fácilmente con los datos, crear gráficos y visualizaciones y ejecutar scripts y funciones. Además, permite a los usuarios conectarse a otros lenguajes de programación como C, C++ y Python, lo que la convierte en una herramienta versátil para una amplia gama de aplicaciones.</w:t>
      </w:r>
    </w:p>
    <w:p w14:paraId="0002C6D2" w14:textId="7E150C7E" w:rsidR="009800DC" w:rsidRPr="001338FA" w:rsidRDefault="009800DC" w:rsidP="009800DC">
      <w:r w:rsidRPr="001338FA">
        <w:t>MATLAB se usa ampliamente en el mundo académico, la industria y la investigación para una variedad de tareas, que incluyen</w:t>
      </w:r>
      <w:r w:rsidRPr="001338FA">
        <w:t xml:space="preserve"> c</w:t>
      </w:r>
      <w:r w:rsidRPr="001338FA">
        <w:t>álculo numérico y análisis de datos</w:t>
      </w:r>
      <w:r w:rsidRPr="001338FA">
        <w:t>, m</w:t>
      </w:r>
      <w:r w:rsidRPr="001338FA">
        <w:t>odelado y simulación</w:t>
      </w:r>
      <w:r w:rsidRPr="001338FA">
        <w:t>, d</w:t>
      </w:r>
      <w:r w:rsidRPr="001338FA">
        <w:t>esarrollo de algoritmos</w:t>
      </w:r>
      <w:r w:rsidRPr="001338FA">
        <w:t>, v</w:t>
      </w:r>
      <w:r w:rsidRPr="001338FA">
        <w:t>isualización de datos</w:t>
      </w:r>
      <w:r w:rsidRPr="001338FA">
        <w:t>, g</w:t>
      </w:r>
      <w:r w:rsidRPr="001338FA">
        <w:t>ráficos científicos y de ingeniería</w:t>
      </w:r>
      <w:r w:rsidRPr="001338FA">
        <w:t xml:space="preserve"> </w:t>
      </w:r>
      <w:r w:rsidRPr="001338FA">
        <w:t>así como</w:t>
      </w:r>
      <w:r w:rsidRPr="001338FA">
        <w:t xml:space="preserve"> d</w:t>
      </w:r>
      <w:r w:rsidRPr="001338FA">
        <w:t>esarrollo de aplicaciones, incluida la creación de interfaces gráficas de usuario</w:t>
      </w:r>
      <w:r w:rsidRPr="001338FA">
        <w:t>.</w:t>
      </w:r>
    </w:p>
    <w:p w14:paraId="2BAEDB9B" w14:textId="61C9A5F5" w:rsidR="009800DC" w:rsidRPr="001338FA" w:rsidRDefault="009800DC" w:rsidP="00925457">
      <w:r w:rsidRPr="001338FA">
        <w:t>Simulink</w:t>
      </w:r>
    </w:p>
    <w:p w14:paraId="76F46598" w14:textId="21A36308" w:rsidR="009800DC" w:rsidRPr="001338FA" w:rsidRDefault="009800DC" w:rsidP="009800DC">
      <w:bookmarkStart w:id="45" w:name="_Ref124244686"/>
      <w:r w:rsidRPr="001338FA">
        <w:t xml:space="preserve">Simulink es un entorno de diseño basado en modelos y simulación </w:t>
      </w:r>
      <w:r w:rsidRPr="001338FA">
        <w:t>con</w:t>
      </w:r>
      <w:r w:rsidRPr="001338FA">
        <w:t xml:space="preserve"> diagramas de bloques que se utiliza para simular, modelar y analizar sistemas dinámicos. Está desarrollado por MathWorks y se usa a menudo junto con MATLAB.</w:t>
      </w:r>
    </w:p>
    <w:p w14:paraId="74460DFC" w14:textId="141AE088" w:rsidR="009800DC" w:rsidRPr="001338FA" w:rsidRDefault="009800DC" w:rsidP="009800DC">
      <w:r w:rsidRPr="001338FA">
        <w:t>En Simulink, un modelo se representa mediante una colección de bloques interconectados, que pueden representar varios componentes de un sistema, como operaciones matemáticas, funciones de transferencia y otros elementos a nivel del sistema. Los usuarios pueden crear diagramas de bloques arrastrando y soltando bloques de una biblioteca, conectándolos entre sí y configurando sus propiedades.</w:t>
      </w:r>
    </w:p>
    <w:p w14:paraId="3842E4CF" w14:textId="662484D7" w:rsidR="009800DC" w:rsidRPr="001338FA" w:rsidRDefault="009800DC" w:rsidP="009800DC">
      <w:r w:rsidRPr="001338FA">
        <w:t>Simulink admite una amplia gama de capacidades de modelado y simulación, incluidos sistemas lineales y no lineales, modelados en tiempo continuo, tiempo muestreado o un híbrido de los dos. También admite el modelado, la simulación y el análisis de sistemas integrados y enlaces a otras herramientas CAD, como MATLAB, Stateflow, SimHydraulics, SimPowerSystems, SimRF, SimDriveline y SimRF.</w:t>
      </w:r>
    </w:p>
    <w:p w14:paraId="27B4FB06" w14:textId="2209183B" w:rsidR="009800DC" w:rsidRPr="001338FA" w:rsidRDefault="009800DC" w:rsidP="009800DC">
      <w:r w:rsidRPr="001338FA">
        <w:t>Simulink también proporciona una amplia gama de herramientas de análisis, incluido el análisis en el dominio del tiempo y el dominio de la frecuencia, la linealización y la optimización, así como la capacidad de generar código para sistemas integrados.</w:t>
      </w:r>
    </w:p>
    <w:p w14:paraId="7614035D" w14:textId="7CF8CF33" w:rsidR="004D0FCD" w:rsidRPr="001338FA" w:rsidRDefault="009800DC" w:rsidP="009800DC">
      <w:r w:rsidRPr="001338FA">
        <w:t>Simulink se usa ampliamente en una variedad de industrias, incluidas la aeroespacial, automotriz, comunicaciones, sistemas de control, finanzas, procesamiento de imágenes y procesamiento de señales. También se utiliza en el mundo académico para la enseñanza y la investigación en sistemas de control, comunicaciones y otros campos.</w:t>
      </w:r>
      <w:r w:rsidR="004D0FCD" w:rsidRPr="001338FA">
        <w:br w:type="page"/>
      </w:r>
    </w:p>
    <w:p w14:paraId="0DD7A970" w14:textId="70FEB288" w:rsidR="007E1E0B" w:rsidRPr="001338FA" w:rsidRDefault="007E1E0B" w:rsidP="007E1E0B">
      <w:pPr>
        <w:pStyle w:val="Ttulo1"/>
      </w:pPr>
      <w:r w:rsidRPr="001338FA">
        <w:lastRenderedPageBreak/>
        <w:t>Desarrollo</w:t>
      </w:r>
      <w:bookmarkEnd w:id="45"/>
    </w:p>
    <w:p w14:paraId="4D2A04E7" w14:textId="4A47F2BF" w:rsidR="004669FD" w:rsidRPr="001338FA" w:rsidRDefault="00B24206" w:rsidP="00CA0D26">
      <w:pPr>
        <w:keepNext/>
        <w:jc w:val="both"/>
      </w:pPr>
      <w:r w:rsidRPr="001338FA">
        <w:t xml:space="preserve">Para diseñar un exoesqueleto que cumpla los objetivos presentados en </w:t>
      </w:r>
      <w:r w:rsidR="004669FD" w:rsidRPr="001338FA">
        <w:t xml:space="preserve">el apartado de </w:t>
      </w:r>
      <w:r w:rsidR="004669FD" w:rsidRPr="001338FA">
        <w:fldChar w:fldCharType="begin"/>
      </w:r>
      <w:r w:rsidR="004669FD" w:rsidRPr="001338FA">
        <w:instrText xml:space="preserve"> REF _Ref124788274 \h </w:instrText>
      </w:r>
      <w:r w:rsidR="00CA0D26" w:rsidRPr="001338FA">
        <w:instrText xml:space="preserve"> \* MERGEFORMAT </w:instrText>
      </w:r>
      <w:r w:rsidR="004669FD" w:rsidRPr="001338FA">
        <w:fldChar w:fldCharType="separate"/>
      </w:r>
      <w:r w:rsidR="007F7726" w:rsidRPr="001338FA">
        <w:t>Objetivos</w:t>
      </w:r>
      <w:r w:rsidR="004669FD" w:rsidRPr="001338FA">
        <w:fldChar w:fldCharType="end"/>
      </w:r>
      <w:r w:rsidR="004669FD" w:rsidRPr="001338FA">
        <w:t xml:space="preserve"> </w:t>
      </w:r>
      <w:r w:rsidRPr="001338FA">
        <w:t xml:space="preserve">se ha optado por </w:t>
      </w:r>
      <w:r w:rsidR="004669FD" w:rsidRPr="001338FA">
        <w:t>definir</w:t>
      </w:r>
      <w:r w:rsidRPr="001338FA">
        <w:t xml:space="preserve"> primero los aspectos generales del exoesqueleto, </w:t>
      </w:r>
      <w:r w:rsidR="002D35BC" w:rsidRPr="001338FA">
        <w:t xml:space="preserve">lo que se puede entender como el “qué es”, </w:t>
      </w:r>
      <w:r w:rsidRPr="001338FA">
        <w:t>siendo estos su topología y tipo de actuación</w:t>
      </w:r>
      <w:r w:rsidR="002D35BC" w:rsidRPr="001338FA">
        <w:t xml:space="preserve">, </w:t>
      </w:r>
      <w:r w:rsidRPr="001338FA">
        <w:t>y después los</w:t>
      </w:r>
      <w:r w:rsidR="002D35BC" w:rsidRPr="001338FA">
        <w:t xml:space="preserve"> aspectos específicos, lo que se </w:t>
      </w:r>
      <w:r w:rsidR="004669FD" w:rsidRPr="001338FA">
        <w:t>entender</w:t>
      </w:r>
      <w:r w:rsidR="002D35BC" w:rsidRPr="001338FA">
        <w:t xml:space="preserve"> como el “cómo es”, siendo estos los sensores, actuadores y control a utilizar. Una vez escogidos </w:t>
      </w:r>
      <w:r w:rsidR="004669FD" w:rsidRPr="001338FA">
        <w:t>estos</w:t>
      </w:r>
      <w:r w:rsidR="002D35BC" w:rsidRPr="001338FA">
        <w:t xml:space="preserve"> aspectos del diseño, se construye un prototipo, iterando sobre los aspectos específicos, modificando características como </w:t>
      </w:r>
      <w:r w:rsidR="004669FD" w:rsidRPr="001338FA">
        <w:t xml:space="preserve">la </w:t>
      </w:r>
      <w:r w:rsidR="002D35BC" w:rsidRPr="001338FA">
        <w:t xml:space="preserve">geometría de las piezas, materiales o modelos </w:t>
      </w:r>
      <w:r w:rsidR="004669FD" w:rsidRPr="001338FA">
        <w:t xml:space="preserve">de </w:t>
      </w:r>
      <w:r w:rsidR="002D35BC" w:rsidRPr="001338FA">
        <w:t xml:space="preserve">componentes electrónicos hasta que se obtiene un resultado satisfactorio. Un diagrama de esta metodología de diseño se muestra en la </w:t>
      </w:r>
      <w:r w:rsidR="004669FD" w:rsidRPr="001338FA">
        <w:fldChar w:fldCharType="begin"/>
      </w:r>
      <w:r w:rsidR="004669FD" w:rsidRPr="001338FA">
        <w:instrText xml:space="preserve"> REF _Ref124788488 \h </w:instrText>
      </w:r>
      <w:r w:rsidR="00CA0D26" w:rsidRPr="001338FA">
        <w:instrText xml:space="preserve"> \* MERGEFORMAT </w:instrText>
      </w:r>
      <w:r w:rsidR="004669FD" w:rsidRPr="001338FA">
        <w:fldChar w:fldCharType="separate"/>
      </w:r>
      <w:r w:rsidR="007F7726" w:rsidRPr="001338FA">
        <w:t xml:space="preserve">Figura </w:t>
      </w:r>
      <w:r w:rsidR="007F7726" w:rsidRPr="001338FA">
        <w:rPr>
          <w:noProof/>
        </w:rPr>
        <w:t>4.1</w:t>
      </w:r>
      <w:r w:rsidR="004669FD" w:rsidRPr="001338FA">
        <w:fldChar w:fldCharType="end"/>
      </w:r>
      <w:r w:rsidR="002D35BC" w:rsidRPr="001338FA">
        <w:t>.</w:t>
      </w:r>
      <w:r w:rsidR="00355F5B" w:rsidRPr="001338FA">
        <w:rPr>
          <w:noProof/>
        </w:rPr>
        <w:drawing>
          <wp:inline distT="0" distB="0" distL="0" distR="0" wp14:anchorId="6D74FED8" wp14:editId="3F79E727">
            <wp:extent cx="5391785" cy="2441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785" cy="2441575"/>
                    </a:xfrm>
                    <a:prstGeom prst="rect">
                      <a:avLst/>
                    </a:prstGeom>
                    <a:noFill/>
                    <a:ln>
                      <a:noFill/>
                    </a:ln>
                  </pic:spPr>
                </pic:pic>
              </a:graphicData>
            </a:graphic>
          </wp:inline>
        </w:drawing>
      </w:r>
    </w:p>
    <w:p w14:paraId="415AEFE8" w14:textId="75B79E13" w:rsidR="004E4700" w:rsidRPr="001338FA" w:rsidRDefault="004669FD" w:rsidP="004D690A">
      <w:pPr>
        <w:pStyle w:val="Descripcin"/>
        <w:jc w:val="center"/>
      </w:pPr>
      <w:bookmarkStart w:id="46" w:name="_Ref124788488"/>
      <w:r w:rsidRPr="001338FA">
        <w:t xml:space="preserve">Figura </w:t>
      </w:r>
      <w:r w:rsidR="00000000" w:rsidRPr="001338FA">
        <w:fldChar w:fldCharType="begin"/>
      </w:r>
      <w:r w:rsidR="00000000" w:rsidRPr="001338FA">
        <w:instrText xml:space="preserve"> STYLEREF 1 \s </w:instrText>
      </w:r>
      <w:r w:rsidR="00000000" w:rsidRPr="001338FA">
        <w:fldChar w:fldCharType="separate"/>
      </w:r>
      <w:r w:rsidR="007F7726" w:rsidRPr="001338FA">
        <w:rPr>
          <w:noProof/>
        </w:rPr>
        <w:t>4</w:t>
      </w:r>
      <w:r w:rsidR="00000000" w:rsidRPr="001338FA">
        <w:rPr>
          <w:noProof/>
        </w:rPr>
        <w:fldChar w:fldCharType="end"/>
      </w:r>
      <w:r w:rsidR="006533AC" w:rsidRPr="001338FA">
        <w:t>.</w:t>
      </w:r>
      <w:r w:rsidR="00000000" w:rsidRPr="001338FA">
        <w:fldChar w:fldCharType="begin"/>
      </w:r>
      <w:r w:rsidR="00000000" w:rsidRPr="001338FA">
        <w:instrText xml:space="preserve"> SEQ Figura \* ARABIC \s 1 </w:instrText>
      </w:r>
      <w:r w:rsidR="00000000" w:rsidRPr="001338FA">
        <w:fldChar w:fldCharType="separate"/>
      </w:r>
      <w:r w:rsidR="007F7726" w:rsidRPr="001338FA">
        <w:rPr>
          <w:noProof/>
        </w:rPr>
        <w:t>1</w:t>
      </w:r>
      <w:r w:rsidR="00000000" w:rsidRPr="001338FA">
        <w:rPr>
          <w:noProof/>
        </w:rPr>
        <w:fldChar w:fldCharType="end"/>
      </w:r>
      <w:r w:rsidRPr="001338FA">
        <w:t xml:space="preserve">: diagrama de flujo del diseño y </w:t>
      </w:r>
      <w:r w:rsidR="00CA0D26" w:rsidRPr="001338FA">
        <w:t>desarrollo</w:t>
      </w:r>
      <w:r w:rsidRPr="001338FA">
        <w:t xml:space="preserve"> del prototipo</w:t>
      </w:r>
      <w:bookmarkEnd w:id="46"/>
    </w:p>
    <w:p w14:paraId="76E882B4" w14:textId="6C3F6AEB" w:rsidR="003C196A" w:rsidRPr="001338FA" w:rsidRDefault="003C196A" w:rsidP="00CA0D26">
      <w:pPr>
        <w:pStyle w:val="Ttulo2"/>
        <w:jc w:val="both"/>
      </w:pPr>
      <w:r w:rsidRPr="001338FA">
        <w:t>Elección de topología</w:t>
      </w:r>
    </w:p>
    <w:p w14:paraId="7A119182" w14:textId="49D7A04B" w:rsidR="00433A3A" w:rsidRPr="001338FA" w:rsidRDefault="00433A3A" w:rsidP="00CA0D26">
      <w:pPr>
        <w:jc w:val="both"/>
      </w:pPr>
      <w:r w:rsidRPr="001338FA">
        <w:t>En este apartado se comparan</w:t>
      </w:r>
      <w:r w:rsidR="002D35BC" w:rsidRPr="001338FA">
        <w:t xml:space="preserve"> las topologías </w:t>
      </w:r>
      <w:r w:rsidR="00FE0D6A" w:rsidRPr="001338FA">
        <w:t>identificadas</w:t>
      </w:r>
      <w:r w:rsidR="002D35BC" w:rsidRPr="001338FA">
        <w:t xml:space="preserve"> en</w:t>
      </w:r>
      <w:r w:rsidR="004669FD" w:rsidRPr="001338FA">
        <w:t xml:space="preserve"> el capítulo</w:t>
      </w:r>
      <w:r w:rsidR="002D35BC" w:rsidRPr="001338FA">
        <w:t xml:space="preserve"> </w:t>
      </w:r>
      <w:r w:rsidR="004669FD" w:rsidRPr="001338FA">
        <w:fldChar w:fldCharType="begin"/>
      </w:r>
      <w:r w:rsidR="004669FD" w:rsidRPr="001338FA">
        <w:instrText xml:space="preserve"> REF _Ref124788553 \h </w:instrText>
      </w:r>
      <w:r w:rsidR="00CA0D26" w:rsidRPr="001338FA">
        <w:instrText xml:space="preserve"> \* MERGEFORMAT </w:instrText>
      </w:r>
      <w:r w:rsidR="004669FD" w:rsidRPr="001338FA">
        <w:fldChar w:fldCharType="separate"/>
      </w:r>
      <w:r w:rsidR="007F7726" w:rsidRPr="001338FA">
        <w:t>Estado del arte</w:t>
      </w:r>
      <w:r w:rsidR="004669FD" w:rsidRPr="001338FA">
        <w:fldChar w:fldCharType="end"/>
      </w:r>
      <w:r w:rsidR="004669FD" w:rsidRPr="001338FA">
        <w:t xml:space="preserve"> </w:t>
      </w:r>
      <w:r w:rsidRPr="001338FA">
        <w:t>frente a los objetivos</w:t>
      </w:r>
      <w:r w:rsidR="004669FD" w:rsidRPr="001338FA">
        <w:t xml:space="preserve"> definidos en el capítulo </w:t>
      </w:r>
      <w:r w:rsidR="004669FD" w:rsidRPr="001338FA">
        <w:fldChar w:fldCharType="begin"/>
      </w:r>
      <w:r w:rsidR="004669FD" w:rsidRPr="001338FA">
        <w:instrText xml:space="preserve"> REF _Ref124788274 \h </w:instrText>
      </w:r>
      <w:r w:rsidR="00CA0D26" w:rsidRPr="001338FA">
        <w:instrText xml:space="preserve"> \* MERGEFORMAT </w:instrText>
      </w:r>
      <w:r w:rsidR="004669FD" w:rsidRPr="001338FA">
        <w:fldChar w:fldCharType="separate"/>
      </w:r>
      <w:r w:rsidR="007F7726" w:rsidRPr="001338FA">
        <w:t>Objetivos</w:t>
      </w:r>
      <w:r w:rsidR="004669FD" w:rsidRPr="001338FA">
        <w:fldChar w:fldCharType="end"/>
      </w:r>
      <w:r w:rsidRPr="001338FA">
        <w:t xml:space="preserve"> del tfg para escoger la solución óptima.</w:t>
      </w:r>
    </w:p>
    <w:p w14:paraId="45F881CF" w14:textId="6CB5089D" w:rsidR="00433A3A" w:rsidRPr="001338FA" w:rsidRDefault="00433A3A" w:rsidP="00CA0D26">
      <w:pPr>
        <w:pStyle w:val="Ttulo3"/>
        <w:jc w:val="both"/>
      </w:pPr>
      <w:r w:rsidRPr="001338FA">
        <w:t>Ejes directamente coincidentes</w:t>
      </w:r>
    </w:p>
    <w:p w14:paraId="465A03F7" w14:textId="19C44009" w:rsidR="00082B55" w:rsidRPr="001338FA" w:rsidRDefault="00433A3A" w:rsidP="004D690A">
      <w:pPr>
        <w:jc w:val="both"/>
      </w:pPr>
      <w:r w:rsidRPr="001338FA">
        <w:t xml:space="preserve">Los ejes directamente coincidentes se descartan </w:t>
      </w:r>
      <w:r w:rsidR="00FE0D6A" w:rsidRPr="001338FA">
        <w:t>debido a la</w:t>
      </w:r>
      <w:r w:rsidR="00633534" w:rsidRPr="001338FA">
        <w:t xml:space="preserve"> escasez de espacio en los laterales de los dedos, </w:t>
      </w:r>
      <w:r w:rsidR="00F65E5E" w:rsidRPr="001338FA">
        <w:t>dificultando</w:t>
      </w:r>
      <w:r w:rsidR="00633534" w:rsidRPr="001338FA">
        <w:t xml:space="preserve"> la conexión del transductor</w:t>
      </w:r>
      <w:r w:rsidR="00F65E5E" w:rsidRPr="001338FA">
        <w:t xml:space="preserve"> más allá del alcance de este tfg</w:t>
      </w:r>
      <w:r w:rsidR="00FE0D6A" w:rsidRPr="001338FA">
        <w:t xml:space="preserve">, </w:t>
      </w:r>
      <w:r w:rsidR="00F65E5E" w:rsidRPr="001338FA">
        <w:t>lo que implicaría el uso de un</w:t>
      </w:r>
      <w:r w:rsidR="00633534" w:rsidRPr="001338FA">
        <w:t xml:space="preserve"> mecanismo adicional</w:t>
      </w:r>
      <w:r w:rsidR="004D690A" w:rsidRPr="001338FA">
        <w:t xml:space="preserve">. </w:t>
      </w:r>
      <w:r w:rsidRPr="001338FA">
        <w:t xml:space="preserve">Con la necesidad de este mecanismo adicional, se opta por </w:t>
      </w:r>
      <w:r w:rsidR="00CA0D26" w:rsidRPr="001338FA">
        <w:t>otra</w:t>
      </w:r>
      <w:r w:rsidRPr="001338FA">
        <w:t xml:space="preserve"> topología que ya lo incluya de por sí</w:t>
      </w:r>
      <w:r w:rsidR="00CA0D26" w:rsidRPr="001338FA">
        <w:t xml:space="preserve"> y no necesite espacio en el lateral de los dedos.</w:t>
      </w:r>
      <w:r w:rsidR="00082B55" w:rsidRPr="001338FA">
        <w:t xml:space="preserve"> </w:t>
      </w:r>
    </w:p>
    <w:p w14:paraId="2A2CDDF6" w14:textId="409B2EAE" w:rsidR="00433A3A" w:rsidRPr="001338FA" w:rsidRDefault="00433A3A" w:rsidP="00CA0D26">
      <w:pPr>
        <w:pStyle w:val="Ttulo3"/>
        <w:jc w:val="both"/>
      </w:pPr>
      <w:r w:rsidRPr="001338FA">
        <w:t>Mano como parte del mecanismo</w:t>
      </w:r>
    </w:p>
    <w:p w14:paraId="05EAC29D" w14:textId="687A95A8" w:rsidR="00C42E62" w:rsidRPr="001338FA" w:rsidRDefault="00433A3A" w:rsidP="00CA0D26">
      <w:pPr>
        <w:jc w:val="both"/>
      </w:pPr>
      <w:r w:rsidRPr="001338FA">
        <w:t>La mano como parte del mecanismo se descarta por su</w:t>
      </w:r>
      <w:r w:rsidR="00CA0D26" w:rsidRPr="001338FA">
        <w:t xml:space="preserve"> limitación en la</w:t>
      </w:r>
      <w:r w:rsidRPr="001338FA">
        <w:t xml:space="preserve"> </w:t>
      </w:r>
      <w:r w:rsidR="00CA0D26" w:rsidRPr="001338FA">
        <w:t xml:space="preserve">realización de </w:t>
      </w:r>
      <w:r w:rsidRPr="001338FA">
        <w:t>trayectoria</w:t>
      </w:r>
      <w:r w:rsidR="00CA0D26" w:rsidRPr="001338FA">
        <w:t>s</w:t>
      </w:r>
      <w:r w:rsidRPr="001338FA">
        <w:t>, así como limitación de</w:t>
      </w:r>
      <w:r w:rsidR="00C42E62" w:rsidRPr="001338FA">
        <w:t xml:space="preserve"> cualquier movimiento de</w:t>
      </w:r>
      <w:r w:rsidRPr="001338FA">
        <w:t xml:space="preserve"> la mano a la hora de moverla sin actuación del exoesqueleto</w:t>
      </w:r>
      <w:r w:rsidR="00C42E62" w:rsidRPr="001338FA">
        <w:t xml:space="preserve"> debido a una interfaz inherentemente solidaria. Además de esto, los cálculos requeridos para la dinámica y cinemática, tanto directa como indirecta son extensos, altamente no lineales y computacionalmente pesados.</w:t>
      </w:r>
    </w:p>
    <w:p w14:paraId="3F94C366" w14:textId="3DCB906B" w:rsidR="00C42E62" w:rsidRPr="001338FA" w:rsidRDefault="00C42E62" w:rsidP="00CA0D26">
      <w:pPr>
        <w:pStyle w:val="Ttulo3"/>
        <w:jc w:val="both"/>
      </w:pPr>
      <w:r w:rsidRPr="001338FA">
        <w:t>Mecanismos flexibles</w:t>
      </w:r>
    </w:p>
    <w:p w14:paraId="73FF1C48" w14:textId="142E1A2F" w:rsidR="00C42E62" w:rsidRPr="001338FA" w:rsidRDefault="00C42E62" w:rsidP="00CA0D26">
      <w:pPr>
        <w:jc w:val="both"/>
      </w:pPr>
      <w:r w:rsidRPr="001338FA">
        <w:t>Los mecanismos flexibles se descartan debido, de nuevo, a la limitación de cualquier movimiento de la mano a la hora de moverla sin actuación del exoesqueleto provocada por una interfaz inherentemente solidaria. Además de esto, el modelado de este tipo de mecanismos escapa a los alcances de este tfg y su control es poco preciso.</w:t>
      </w:r>
    </w:p>
    <w:p w14:paraId="7D6CD54A" w14:textId="62DE8747" w:rsidR="00C42E62" w:rsidRPr="001338FA" w:rsidRDefault="00C42E62" w:rsidP="00CA0D26">
      <w:pPr>
        <w:pStyle w:val="Ttulo3"/>
        <w:jc w:val="both"/>
      </w:pPr>
      <w:r w:rsidRPr="001338FA">
        <w:lastRenderedPageBreak/>
        <w:t>Mecanismos de centro remoto</w:t>
      </w:r>
    </w:p>
    <w:p w14:paraId="07ED07DE" w14:textId="77777777" w:rsidR="00970E51" w:rsidRPr="001338FA" w:rsidRDefault="00C42E62" w:rsidP="00CA0D26">
      <w:pPr>
        <w:jc w:val="both"/>
      </w:pPr>
      <w:r w:rsidRPr="001338FA">
        <w:t>Los mecanismos de centro remoto presentan la mejor op</w:t>
      </w:r>
      <w:r w:rsidR="00970E51" w:rsidRPr="001338FA">
        <w:t>ción</w:t>
      </w:r>
      <w:r w:rsidRPr="001338FA">
        <w:t xml:space="preserve"> </w:t>
      </w:r>
      <w:r w:rsidR="00970E51" w:rsidRPr="001338FA">
        <w:t xml:space="preserve">en cuanto a </w:t>
      </w:r>
      <w:r w:rsidRPr="001338FA">
        <w:t>objetivos y alcance de este tfg</w:t>
      </w:r>
      <w:r w:rsidR="00970E51" w:rsidRPr="001338FA">
        <w:t xml:space="preserve"> se refiere</w:t>
      </w:r>
      <w:r w:rsidRPr="001338FA">
        <w:t xml:space="preserve">. </w:t>
      </w:r>
    </w:p>
    <w:p w14:paraId="093C1B39" w14:textId="2AB36F44" w:rsidR="00633534" w:rsidRPr="001338FA" w:rsidRDefault="00C42E62" w:rsidP="00CA0D26">
      <w:pPr>
        <w:jc w:val="both"/>
      </w:pPr>
      <w:r w:rsidRPr="001338FA">
        <w:t xml:space="preserve">A diferencia de la mano como parte del mecanismo o los mecanismos flexibles, la interfaz con este tipo de mecanismo no debe ser solidaria a la mano, permitiendo así el uso libre de la </w:t>
      </w:r>
      <w:r w:rsidR="00970E51" w:rsidRPr="001338FA">
        <w:t>mano</w:t>
      </w:r>
      <w:r w:rsidRPr="001338FA">
        <w:t xml:space="preserve"> y, a diferencia de los ejes coincidentes, no necesita espacio al lado de los dedos, sino encima de ellos, lo que permite una conexión más sencilla o incluso directa con el transductor.</w:t>
      </w:r>
    </w:p>
    <w:p w14:paraId="4C9E023F" w14:textId="6825D4AE" w:rsidR="007B7EFB" w:rsidRPr="001338FA" w:rsidRDefault="007B7EFB" w:rsidP="00CA0D26">
      <w:pPr>
        <w:pStyle w:val="Ttulo2"/>
        <w:jc w:val="both"/>
      </w:pPr>
      <w:r w:rsidRPr="001338FA">
        <w:t>Ele</w:t>
      </w:r>
      <w:r w:rsidR="00970E51" w:rsidRPr="001338FA">
        <w:t>cción de</w:t>
      </w:r>
      <w:r w:rsidRPr="001338FA">
        <w:t xml:space="preserve"> método de actuación</w:t>
      </w:r>
    </w:p>
    <w:p w14:paraId="57B85E45" w14:textId="3137EF99" w:rsidR="006E2A4E" w:rsidRPr="001338FA" w:rsidRDefault="006E2A4E" w:rsidP="00CA0D26">
      <w:pPr>
        <w:jc w:val="both"/>
      </w:pPr>
      <w:r w:rsidRPr="001338FA">
        <w:t>Se descartan los métodos de actuación inflables</w:t>
      </w:r>
      <w:r w:rsidR="004F3779" w:rsidRPr="001338FA">
        <w:t>,</w:t>
      </w:r>
      <w:r w:rsidRPr="001338FA">
        <w:t xml:space="preserve"> de deslizamiento constreñido</w:t>
      </w:r>
      <w:r w:rsidR="004F3779" w:rsidRPr="001338FA">
        <w:t xml:space="preserve"> y bowden</w:t>
      </w:r>
      <w:r w:rsidRPr="001338FA">
        <w:t xml:space="preserve"> por implicar una topología flexible, descartada en el apartado anterior</w:t>
      </w:r>
      <w:r w:rsidR="00F573AD" w:rsidRPr="001338FA">
        <w:t>. También se</w:t>
      </w:r>
      <w:r w:rsidR="004F3779" w:rsidRPr="001338FA">
        <w:t xml:space="preserve"> descarta cable a tracción por su alta interferencia en la sensación somática</w:t>
      </w:r>
      <w:r w:rsidR="00F573AD" w:rsidRPr="001338FA">
        <w:t xml:space="preserve"> y </w:t>
      </w:r>
      <w:r w:rsidRPr="001338FA">
        <w:t>los mecanismos infra actuados y de base</w:t>
      </w:r>
      <w:r w:rsidR="00A61FF3" w:rsidRPr="001338FA">
        <w:t>-</w:t>
      </w:r>
      <w:r w:rsidRPr="001338FA">
        <w:t>distal por su</w:t>
      </w:r>
      <w:r w:rsidR="00556C14" w:rsidRPr="001338FA">
        <w:t xml:space="preserve"> gran estorbo e</w:t>
      </w:r>
      <w:r w:rsidRPr="001338FA">
        <w:t xml:space="preserve"> infra actu</w:t>
      </w:r>
      <w:r w:rsidR="004F3779" w:rsidRPr="001338FA">
        <w:t>ación, que impediría la realización de ciertos patrones de agarre.</w:t>
      </w:r>
    </w:p>
    <w:p w14:paraId="5A92D570" w14:textId="27B5A80F" w:rsidR="00556C14" w:rsidRPr="001338FA" w:rsidRDefault="00556C14" w:rsidP="00CA0D26">
      <w:pPr>
        <w:jc w:val="both"/>
      </w:pPr>
      <w:r w:rsidRPr="001338FA">
        <w:t>Se adopta un mecanismo completamente actuado, que no limita el tipo de agarre y es aplicable con la topología escogida.</w:t>
      </w:r>
    </w:p>
    <w:p w14:paraId="47F0FFB3" w14:textId="2B517CB5" w:rsidR="0001173D" w:rsidRPr="001338FA" w:rsidRDefault="0001173D" w:rsidP="00CA0D26">
      <w:pPr>
        <w:pStyle w:val="Ttulo2"/>
        <w:jc w:val="both"/>
      </w:pPr>
      <w:r w:rsidRPr="001338FA">
        <w:t>Emplazamiento de los transductores</w:t>
      </w:r>
    </w:p>
    <w:p w14:paraId="4FEACB6E" w14:textId="77777777" w:rsidR="005974C4" w:rsidRPr="001338FA" w:rsidRDefault="004E381C" w:rsidP="00CA0D26">
      <w:pPr>
        <w:jc w:val="both"/>
      </w:pPr>
      <w:r w:rsidRPr="001338FA">
        <w:t>Junto a la elección del método de actuación se debe elegir otra característica más</w:t>
      </w:r>
      <w:r w:rsidR="0001173D" w:rsidRPr="001338FA">
        <w:t xml:space="preserve">: el emplazamiento de los transductores. </w:t>
      </w:r>
    </w:p>
    <w:p w14:paraId="07E0AB21" w14:textId="73814B5B" w:rsidR="004E381C" w:rsidRPr="001338FA" w:rsidRDefault="0001173D" w:rsidP="00CA0D26">
      <w:pPr>
        <w:jc w:val="both"/>
      </w:pPr>
      <w:r w:rsidRPr="001338FA">
        <w:t>En este diseño, se ha optado por colocar los transductores directamente la estructura del exoesqueleto para evitar la transmisión desde otras partes del cuerpo, como una mochila, riñonera, cinturón o brazalete que contenga los actuadores. De esta forma se evitan juegos y rozamientos indeseados</w:t>
      </w:r>
      <w:r w:rsidR="00F573AD" w:rsidRPr="001338FA">
        <w:t xml:space="preserve"> </w:t>
      </w:r>
      <w:r w:rsidRPr="001338FA">
        <w:t>y se reduce el número de piezas, reduciendo el coste y aumentando la fiabilidad y robustez del diseño.</w:t>
      </w:r>
    </w:p>
    <w:p w14:paraId="56B7E1FF" w14:textId="5B0AA4FB" w:rsidR="00556C14" w:rsidRPr="001338FA" w:rsidRDefault="00556C14" w:rsidP="00CA0D26">
      <w:pPr>
        <w:pStyle w:val="Ttulo2"/>
        <w:jc w:val="both"/>
      </w:pPr>
      <w:r w:rsidRPr="001338FA">
        <w:t>Características finales del exoesqueleto</w:t>
      </w:r>
    </w:p>
    <w:p w14:paraId="5663EAE5" w14:textId="05EA59DA" w:rsidR="004A2A34" w:rsidRPr="001338FA" w:rsidRDefault="00574292" w:rsidP="00CA0D26">
      <w:pPr>
        <w:jc w:val="both"/>
      </w:pPr>
      <w:r w:rsidRPr="001338FA">
        <w:t>La solución res</w:t>
      </w:r>
      <w:r w:rsidR="00556C14" w:rsidRPr="001338FA">
        <w:t>ul</w:t>
      </w:r>
      <w:r w:rsidRPr="001338FA">
        <w:t>tante</w:t>
      </w:r>
      <w:r w:rsidR="005974C4" w:rsidRPr="001338FA">
        <w:t xml:space="preserve"> </w:t>
      </w:r>
      <w:r w:rsidR="00556C14" w:rsidRPr="001338FA">
        <w:t>es</w:t>
      </w:r>
      <w:r w:rsidRPr="001338FA">
        <w:t xml:space="preserve"> un exoesqueleto completamente actuado basado en </w:t>
      </w:r>
      <w:r w:rsidR="00F573AD" w:rsidRPr="001338FA">
        <w:t xml:space="preserve">mecanismos </w:t>
      </w:r>
      <w:r w:rsidRPr="001338FA">
        <w:t xml:space="preserve">de centro remoto movidos por </w:t>
      </w:r>
      <w:r w:rsidR="00556C14" w:rsidRPr="001338FA">
        <w:t>transductores</w:t>
      </w:r>
      <w:r w:rsidRPr="001338FA">
        <w:t xml:space="preserve"> eléctrico</w:t>
      </w:r>
      <w:r w:rsidR="00556C14" w:rsidRPr="001338FA">
        <w:t>s</w:t>
      </w:r>
      <w:r w:rsidRPr="001338FA">
        <w:t xml:space="preserve"> en la propia mano.</w:t>
      </w:r>
      <w:r w:rsidR="00355F5B" w:rsidRPr="001338FA">
        <w:t xml:space="preserve"> Nótese que, en este contexto, el término “completamente actuado” no se refiere a que </w:t>
      </w:r>
      <w:r w:rsidR="00F573AD" w:rsidRPr="001338FA">
        <w:t xml:space="preserve">se </w:t>
      </w:r>
      <w:r w:rsidR="00355F5B" w:rsidRPr="001338FA">
        <w:t>actúe</w:t>
      </w:r>
      <w:r w:rsidR="00F573AD" w:rsidRPr="001338FA">
        <w:t>n</w:t>
      </w:r>
      <w:r w:rsidR="00355F5B" w:rsidRPr="001338FA">
        <w:t xml:space="preserve"> todos los grados de libertad de la mano, sino que para cada </w:t>
      </w:r>
      <w:r w:rsidR="00556C14" w:rsidRPr="001338FA">
        <w:t>grado de libertad</w:t>
      </w:r>
      <w:r w:rsidR="00355F5B" w:rsidRPr="001338FA">
        <w:t xml:space="preserve"> de la mano sobre el que se decida actuar</w:t>
      </w:r>
      <w:r w:rsidR="00556C14" w:rsidRPr="001338FA">
        <w:t>, se dedique un grado de libertad del exoesqueleto</w:t>
      </w:r>
      <w:r w:rsidR="00355F5B" w:rsidRPr="001338FA">
        <w:t>. En otras palabras, no infra actuar</w:t>
      </w:r>
      <w:r w:rsidR="00556C14" w:rsidRPr="001338FA">
        <w:t xml:space="preserve"> las</w:t>
      </w:r>
      <w:r w:rsidR="00355F5B" w:rsidRPr="001338FA">
        <w:t xml:space="preserve"> articulaciones de la mano, </w:t>
      </w:r>
      <w:r w:rsidR="00556C14" w:rsidRPr="001338FA">
        <w:t>aun</w:t>
      </w:r>
      <w:r w:rsidR="005C30E1" w:rsidRPr="001338FA">
        <w:t>que</w:t>
      </w:r>
      <w:r w:rsidR="00556C14" w:rsidRPr="001338FA">
        <w:t xml:space="preserve"> </w:t>
      </w:r>
      <w:r w:rsidR="00355F5B" w:rsidRPr="001338FA">
        <w:t>no</w:t>
      </w:r>
      <w:r w:rsidR="00556C14" w:rsidRPr="001338FA">
        <w:t xml:space="preserve"> </w:t>
      </w:r>
      <w:r w:rsidR="005C30E1" w:rsidRPr="001338FA">
        <w:t xml:space="preserve">se </w:t>
      </w:r>
      <w:r w:rsidR="000B52E5" w:rsidRPr="001338FA">
        <w:t>actúen</w:t>
      </w:r>
      <w:r w:rsidR="00355F5B" w:rsidRPr="001338FA">
        <w:t xml:space="preserve"> todas y cada una de </w:t>
      </w:r>
      <w:r w:rsidR="00556C14" w:rsidRPr="001338FA">
        <w:t>ellas</w:t>
      </w:r>
      <w:r w:rsidR="00355F5B" w:rsidRPr="001338FA">
        <w:t xml:space="preserve">. </w:t>
      </w:r>
    </w:p>
    <w:p w14:paraId="0A85BD57" w14:textId="77777777" w:rsidR="004A2A34" w:rsidRPr="001338FA" w:rsidRDefault="004A2A34">
      <w:r w:rsidRPr="001338FA">
        <w:br w:type="page"/>
      </w:r>
    </w:p>
    <w:p w14:paraId="7A4273CC" w14:textId="691E874B" w:rsidR="00574292" w:rsidRPr="001338FA" w:rsidRDefault="00A93C0D" w:rsidP="00CA0D26">
      <w:pPr>
        <w:pStyle w:val="Ttulo2"/>
        <w:jc w:val="both"/>
      </w:pPr>
      <w:r w:rsidRPr="001338FA">
        <w:lastRenderedPageBreak/>
        <w:t>Elección</w:t>
      </w:r>
      <w:r w:rsidR="00832A5C" w:rsidRPr="001338FA">
        <w:t xml:space="preserve"> del </w:t>
      </w:r>
      <w:r w:rsidR="00574292" w:rsidRPr="001338FA">
        <w:t>M</w:t>
      </w:r>
      <w:r w:rsidR="00832A5C" w:rsidRPr="001338FA">
        <w:t>CR</w:t>
      </w:r>
    </w:p>
    <w:p w14:paraId="28D95BA6" w14:textId="3E00CAA7" w:rsidR="00E57C0E" w:rsidRPr="001338FA" w:rsidRDefault="0011224C" w:rsidP="00CA0D26">
      <w:pPr>
        <w:jc w:val="both"/>
        <w:rPr>
          <w:noProof/>
        </w:rPr>
      </w:pPr>
      <w:r w:rsidRPr="001338FA">
        <w:t xml:space="preserve">El diseño </w:t>
      </w:r>
      <w:r w:rsidR="00832A5C" w:rsidRPr="001338FA">
        <w:t xml:space="preserve">del actuador </w:t>
      </w:r>
      <w:r w:rsidRPr="001338FA">
        <w:t>comienza eligiendo el mecanismo de centro remoto. Tras una breve comparación</w:t>
      </w:r>
      <w:r w:rsidR="00832A5C" w:rsidRPr="001338FA">
        <w:t xml:space="preserve"> de los distintos MCRs encontrados en el capítulo</w:t>
      </w:r>
      <w:r w:rsidR="004A2A34" w:rsidRPr="001338FA">
        <w:t xml:space="preserve"> de</w:t>
      </w:r>
      <w:r w:rsidR="00832A5C" w:rsidRPr="001338FA">
        <w:t xml:space="preserve"> </w:t>
      </w:r>
      <w:r w:rsidR="001B678A" w:rsidRPr="001338FA">
        <w:fldChar w:fldCharType="begin"/>
      </w:r>
      <w:r w:rsidR="001B678A" w:rsidRPr="001338FA">
        <w:instrText xml:space="preserve"> REF _Ref124788553 \h </w:instrText>
      </w:r>
      <w:r w:rsidR="001338FA" w:rsidRPr="001338FA">
        <w:instrText xml:space="preserve"> \* MERGEFORMAT </w:instrText>
      </w:r>
      <w:r w:rsidR="001B678A" w:rsidRPr="001338FA">
        <w:fldChar w:fldCharType="separate"/>
      </w:r>
      <w:r w:rsidR="007F7726" w:rsidRPr="001338FA">
        <w:t>Estado del arte</w:t>
      </w:r>
      <w:r w:rsidR="001B678A" w:rsidRPr="001338FA">
        <w:fldChar w:fldCharType="end"/>
      </w:r>
      <w:r w:rsidR="001B678A" w:rsidRPr="001338FA">
        <w:t xml:space="preserve"> </w:t>
      </w:r>
      <w:r w:rsidR="00832A5C" w:rsidRPr="001338FA">
        <w:t>basada en la complejidad del mecanismo frente a utilidad en esta aplicación</w:t>
      </w:r>
      <w:r w:rsidRPr="001338FA">
        <w:t>, las opciones se reducen a dos:</w:t>
      </w:r>
      <w:r w:rsidR="00E57C0E" w:rsidRPr="001338FA">
        <w:t xml:space="preserve"> </w:t>
      </w:r>
      <w:r w:rsidRPr="001338FA">
        <w:t>el raíl curvo y el doble paralelogram</w:t>
      </w:r>
      <w:r w:rsidR="00832A5C" w:rsidRPr="001338FA">
        <w:t>o</w:t>
      </w:r>
      <w:r w:rsidRPr="001338FA">
        <w:t>.</w:t>
      </w:r>
      <w:r w:rsidR="009676B6" w:rsidRPr="001338FA">
        <w:t xml:space="preserve"> Se puede ver una comparación rápida de ambos mecanismos en la </w:t>
      </w:r>
      <w:r w:rsidR="009676B6" w:rsidRPr="001338FA">
        <w:fldChar w:fldCharType="begin"/>
      </w:r>
      <w:r w:rsidR="009676B6" w:rsidRPr="001338FA">
        <w:instrText xml:space="preserve"> REF _Ref124790268 \h </w:instrText>
      </w:r>
      <w:r w:rsidR="001338FA" w:rsidRPr="001338FA">
        <w:instrText xml:space="preserve"> \* MERGEFORMAT </w:instrText>
      </w:r>
      <w:r w:rsidR="009676B6" w:rsidRPr="001338FA">
        <w:fldChar w:fldCharType="separate"/>
      </w:r>
      <w:r w:rsidR="007F7726" w:rsidRPr="001338FA">
        <w:t xml:space="preserve">Figura </w:t>
      </w:r>
      <w:r w:rsidR="007F7726" w:rsidRPr="001338FA">
        <w:rPr>
          <w:noProof/>
        </w:rPr>
        <w:t>4</w:t>
      </w:r>
      <w:r w:rsidR="007F7726" w:rsidRPr="001338FA">
        <w:t>.</w:t>
      </w:r>
      <w:r w:rsidR="007F7726" w:rsidRPr="001338FA">
        <w:rPr>
          <w:noProof/>
        </w:rPr>
        <w:t>3</w:t>
      </w:r>
      <w:r w:rsidR="009676B6" w:rsidRPr="001338FA">
        <w:fldChar w:fldCharType="end"/>
      </w:r>
      <w:r w:rsidR="009676B6" w:rsidRPr="001338FA">
        <w:t xml:space="preserve"> (E) y (F)</w:t>
      </w:r>
      <w:r w:rsidR="006A748D" w:rsidRPr="001338FA">
        <w:t xml:space="preserve"> y en la </w:t>
      </w:r>
      <w:r w:rsidR="00E57C0E" w:rsidRPr="001338FA">
        <w:fldChar w:fldCharType="begin"/>
      </w:r>
      <w:r w:rsidR="00E57C0E" w:rsidRPr="001338FA">
        <w:instrText xml:space="preserve"> REF _Ref124791604 \h </w:instrText>
      </w:r>
      <w:r w:rsidR="001338FA" w:rsidRPr="001338FA">
        <w:instrText xml:space="preserve"> \* MERGEFORMAT </w:instrText>
      </w:r>
      <w:r w:rsidR="00E57C0E" w:rsidRPr="001338FA">
        <w:fldChar w:fldCharType="separate"/>
      </w:r>
      <w:r w:rsidR="007F7726" w:rsidRPr="001338FA">
        <w:t xml:space="preserve">Figura </w:t>
      </w:r>
      <w:r w:rsidR="007F7726" w:rsidRPr="001338FA">
        <w:rPr>
          <w:noProof/>
        </w:rPr>
        <w:t>4</w:t>
      </w:r>
      <w:r w:rsidR="007F7726" w:rsidRPr="001338FA">
        <w:t>.</w:t>
      </w:r>
      <w:r w:rsidR="007F7726" w:rsidRPr="001338FA">
        <w:rPr>
          <w:noProof/>
        </w:rPr>
        <w:t>5</w:t>
      </w:r>
      <w:r w:rsidR="00E57C0E" w:rsidRPr="001338FA">
        <w:fldChar w:fldCharType="end"/>
      </w:r>
      <w:r w:rsidR="009676B6" w:rsidRPr="001338FA">
        <w:t>.</w:t>
      </w:r>
      <w:r w:rsidR="00E57C0E" w:rsidRPr="001338FA">
        <w:rPr>
          <w:noProof/>
        </w:rPr>
        <w:t xml:space="preserve"> </w:t>
      </w:r>
    </w:p>
    <w:p w14:paraId="46AA3CC7" w14:textId="64E991A2" w:rsidR="000527F7" w:rsidRPr="001338FA" w:rsidRDefault="0011224C" w:rsidP="00CA0D26">
      <w:pPr>
        <w:pStyle w:val="Ttulo3"/>
        <w:jc w:val="both"/>
      </w:pPr>
      <w:r w:rsidRPr="001338FA">
        <w:t>Raíl curvo</w:t>
      </w:r>
    </w:p>
    <w:p w14:paraId="6DFF09B2" w14:textId="3F6B4953" w:rsidR="008D3F76" w:rsidRPr="001338FA" w:rsidRDefault="000527F7" w:rsidP="00CA0D26">
      <w:pPr>
        <w:jc w:val="both"/>
      </w:pPr>
      <w:r w:rsidRPr="001338FA">
        <w:t>Este tipo de articulación c</w:t>
      </w:r>
      <w:r w:rsidR="00891A2D" w:rsidRPr="001338FA">
        <w:t>uenta con dos piezas: el raíl y el bloque deslizante</w:t>
      </w:r>
      <w:r w:rsidR="00832A5C" w:rsidRPr="001338FA">
        <w:t xml:space="preserve">. </w:t>
      </w:r>
      <w:r w:rsidR="00891A2D" w:rsidRPr="001338FA">
        <w:t>Considerando el raíl com</w:t>
      </w:r>
      <w:r w:rsidRPr="001338FA">
        <w:t>o</w:t>
      </w:r>
      <w:r w:rsidR="00891A2D" w:rsidRPr="001338FA">
        <w:t xml:space="preserve"> </w:t>
      </w:r>
      <w:r w:rsidR="00832A5C" w:rsidRPr="001338FA">
        <w:t xml:space="preserve">la </w:t>
      </w:r>
      <w:r w:rsidR="00891A2D" w:rsidRPr="001338FA">
        <w:t>bancada,</w:t>
      </w:r>
      <w:r w:rsidR="00832A5C" w:rsidRPr="001338FA">
        <w:t xml:space="preserve"> esta opción</w:t>
      </w:r>
      <w:r w:rsidR="00891A2D" w:rsidRPr="001338FA">
        <w:t xml:space="preserve"> tiene una sola pieza móvil.</w:t>
      </w:r>
      <w:r w:rsidR="00ED6192" w:rsidRPr="001338FA">
        <w:t xml:space="preserve"> </w:t>
      </w:r>
      <w:r w:rsidR="00891A2D" w:rsidRPr="001338FA">
        <w:t>Este mecanismo, aunque interesante por su simplicidad y efectividad, presenta un</w:t>
      </w:r>
      <w:r w:rsidR="007B7EFB" w:rsidRPr="001338FA">
        <w:t xml:space="preserve"> </w:t>
      </w:r>
      <w:r w:rsidR="00891A2D" w:rsidRPr="001338FA">
        <w:t>aumento de estorbo según va girando</w:t>
      </w:r>
      <w:r w:rsidR="00832A5C" w:rsidRPr="001338FA">
        <w:t xml:space="preserve">, como se puede apreciar en el paso de la </w:t>
      </w:r>
      <w:r w:rsidR="005D0309" w:rsidRPr="001338FA">
        <w:fldChar w:fldCharType="begin"/>
      </w:r>
      <w:r w:rsidR="005D0309" w:rsidRPr="001338FA">
        <w:instrText xml:space="preserve"> REF _Ref124790268 \h </w:instrText>
      </w:r>
      <w:r w:rsidR="001338FA" w:rsidRPr="001338FA">
        <w:instrText xml:space="preserve"> \* MERGEFORMAT </w:instrText>
      </w:r>
      <w:r w:rsidR="005D0309" w:rsidRPr="001338FA">
        <w:fldChar w:fldCharType="separate"/>
      </w:r>
      <w:r w:rsidR="007F7726" w:rsidRPr="001338FA">
        <w:t xml:space="preserve">Figura </w:t>
      </w:r>
      <w:r w:rsidR="007F7726" w:rsidRPr="001338FA">
        <w:rPr>
          <w:noProof/>
        </w:rPr>
        <w:t>4</w:t>
      </w:r>
      <w:r w:rsidR="007F7726" w:rsidRPr="001338FA">
        <w:t>.</w:t>
      </w:r>
      <w:r w:rsidR="007F7726" w:rsidRPr="001338FA">
        <w:rPr>
          <w:noProof/>
        </w:rPr>
        <w:t>3</w:t>
      </w:r>
      <w:r w:rsidR="005D0309" w:rsidRPr="001338FA">
        <w:fldChar w:fldCharType="end"/>
      </w:r>
      <w:r w:rsidR="005D0309" w:rsidRPr="001338FA">
        <w:t xml:space="preserve"> (A) a (B)</w:t>
      </w:r>
      <w:r w:rsidR="00891A2D" w:rsidRPr="001338FA">
        <w:t xml:space="preserve">, dado que el bloque deslizante </w:t>
      </w:r>
      <w:r w:rsidR="00832A5C" w:rsidRPr="001338FA">
        <w:t>emerge</w:t>
      </w:r>
      <w:r w:rsidR="00891A2D" w:rsidRPr="001338FA">
        <w:t xml:space="preserve"> del raíl, </w:t>
      </w:r>
      <w:r w:rsidR="00832A5C" w:rsidRPr="001338FA">
        <w:t>dando</w:t>
      </w:r>
      <w:r w:rsidRPr="001338FA">
        <w:t xml:space="preserve"> </w:t>
      </w:r>
      <w:r w:rsidR="00891A2D" w:rsidRPr="001338FA">
        <w:t xml:space="preserve">paso a la aparición de material en zonas donde antes no lo había. </w:t>
      </w:r>
    </w:p>
    <w:p w14:paraId="18886C96" w14:textId="7C3B2119" w:rsidR="00082B55" w:rsidRPr="001338FA" w:rsidRDefault="00082B55" w:rsidP="00082B55">
      <w:pPr>
        <w:jc w:val="both"/>
      </w:pPr>
      <w:r w:rsidRPr="001338FA">
        <w:rPr>
          <w:noProof/>
        </w:rPr>
        <mc:AlternateContent>
          <mc:Choice Requires="wps">
            <w:drawing>
              <wp:anchor distT="0" distB="0" distL="114300" distR="114300" simplePos="0" relativeHeight="251762688" behindDoc="0" locked="0" layoutInCell="1" allowOverlap="1" wp14:anchorId="3FD50199" wp14:editId="3F05FA9C">
                <wp:simplePos x="0" y="0"/>
                <wp:positionH relativeFrom="margin">
                  <wp:posOffset>1905</wp:posOffset>
                </wp:positionH>
                <wp:positionV relativeFrom="paragraph">
                  <wp:posOffset>4086225</wp:posOffset>
                </wp:positionV>
                <wp:extent cx="539750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28CEAB2" w14:textId="346E9682" w:rsidR="006A748D" w:rsidRPr="00A54C6C" w:rsidRDefault="006A748D" w:rsidP="006A748D">
                            <w:pPr>
                              <w:pStyle w:val="Descripcin"/>
                              <w:rPr>
                                <w:noProof/>
                              </w:rPr>
                            </w:pPr>
                            <w:bookmarkStart w:id="47" w:name="_Ref124790268"/>
                            <w:r>
                              <w:t xml:space="preserve">Figura </w:t>
                            </w:r>
                            <w:r w:rsidR="00000000">
                              <w:fldChar w:fldCharType="begin"/>
                            </w:r>
                            <w:r w:rsidR="00000000">
                              <w:instrText xml:space="preserve"> STYLEREF 1 \s </w:instrText>
                            </w:r>
                            <w:r w:rsidR="00000000">
                              <w:fldChar w:fldCharType="separate"/>
                            </w:r>
                            <w:r w:rsidR="007F7726">
                              <w:rPr>
                                <w:noProof/>
                              </w:rPr>
                              <w:t>4</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2</w:t>
                            </w:r>
                            <w:r w:rsidR="00000000">
                              <w:rPr>
                                <w:noProof/>
                              </w:rPr>
                              <w:fldChar w:fldCharType="end"/>
                            </w:r>
                            <w:bookmarkEnd w:id="47"/>
                            <w:r>
                              <w:t>: comparación entre raíl curvo y doble paralelogramo. (A) Raíl curvo contraído (B) Raíl curvo extendido (C) Doble paralelogramo contraído (D) Doble paralelogramo extendido (E) Ambos contraídos (F) Ambos exten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0199" id="Cuadro de texto 70" o:spid="_x0000_s1050" type="#_x0000_t202" style="position:absolute;left:0;text-align:left;margin-left:.15pt;margin-top:321.75pt;width:42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rx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" stroked="f">
                <v:textbox style="mso-fit-shape-to-text:t" inset="0,0,0,0">
                  <w:txbxContent>
                    <w:p w14:paraId="728CEAB2" w14:textId="346E9682" w:rsidR="006A748D" w:rsidRPr="00A54C6C" w:rsidRDefault="006A748D" w:rsidP="006A748D">
                      <w:pPr>
                        <w:pStyle w:val="Descripcin"/>
                        <w:rPr>
                          <w:noProof/>
                        </w:rPr>
                      </w:pPr>
                      <w:bookmarkStart w:id="48" w:name="_Ref124790268"/>
                      <w:r>
                        <w:t xml:space="preserve">Figura </w:t>
                      </w:r>
                      <w:r w:rsidR="00000000">
                        <w:fldChar w:fldCharType="begin"/>
                      </w:r>
                      <w:r w:rsidR="00000000">
                        <w:instrText xml:space="preserve"> STYLEREF 1 \s </w:instrText>
                      </w:r>
                      <w:r w:rsidR="00000000">
                        <w:fldChar w:fldCharType="separate"/>
                      </w:r>
                      <w:r w:rsidR="007F7726">
                        <w:rPr>
                          <w:noProof/>
                        </w:rPr>
                        <w:t>4</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2</w:t>
                      </w:r>
                      <w:r w:rsidR="00000000">
                        <w:rPr>
                          <w:noProof/>
                        </w:rPr>
                        <w:fldChar w:fldCharType="end"/>
                      </w:r>
                      <w:bookmarkEnd w:id="48"/>
                      <w:r>
                        <w:t>: comparación entre raíl curvo y doble paralelogramo. (A) Raíl curvo contraído (B) Raíl curvo extendido (C) Doble paralelogramo contraído (D) Doble paralelogramo extendido (E) Ambos contraídos (F) Ambos extendidos</w:t>
                      </w:r>
                    </w:p>
                  </w:txbxContent>
                </v:textbox>
                <w10:wrap type="topAndBottom" anchorx="margin"/>
              </v:shape>
            </w:pict>
          </mc:Fallback>
        </mc:AlternateContent>
      </w:r>
      <w:r w:rsidRPr="001338FA">
        <w:rPr>
          <w:noProof/>
        </w:rPr>
        <w:drawing>
          <wp:anchor distT="0" distB="0" distL="114300" distR="114300" simplePos="0" relativeHeight="251767808" behindDoc="0" locked="0" layoutInCell="1" allowOverlap="1" wp14:anchorId="7EFE5BD8" wp14:editId="5463A6CE">
            <wp:simplePos x="0" y="0"/>
            <wp:positionH relativeFrom="margin">
              <wp:posOffset>1905</wp:posOffset>
            </wp:positionH>
            <wp:positionV relativeFrom="paragraph">
              <wp:posOffset>1443990</wp:posOffset>
            </wp:positionV>
            <wp:extent cx="5397500" cy="2552700"/>
            <wp:effectExtent l="0" t="0" r="0" b="0"/>
            <wp:wrapTopAndBottom/>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75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603" w:rsidRPr="001338FA">
        <w:t xml:space="preserve">Por último, este </w:t>
      </w:r>
      <w:r w:rsidR="00ED6192" w:rsidRPr="001338FA">
        <w:t>mecanismo</w:t>
      </w:r>
      <w:r w:rsidR="00B14603" w:rsidRPr="001338FA">
        <w:t xml:space="preserve"> cuenta con una</w:t>
      </w:r>
      <w:r w:rsidR="00832A5C" w:rsidRPr="001338FA">
        <w:t xml:space="preserve"> </w:t>
      </w:r>
      <w:r w:rsidR="00B14603" w:rsidRPr="001338FA">
        <w:t>limitación</w:t>
      </w:r>
      <w:r w:rsidR="00832A5C" w:rsidRPr="001338FA">
        <w:t xml:space="preserve"> </w:t>
      </w:r>
      <w:r w:rsidR="00B14603" w:rsidRPr="001338FA">
        <w:t xml:space="preserve">adicional: la porción de circunferencia que </w:t>
      </w:r>
      <w:r w:rsidR="00C400D3" w:rsidRPr="001338FA">
        <w:t>compone el raíl curvo</w:t>
      </w:r>
      <w:r w:rsidR="00F628D2" w:rsidRPr="001338FA">
        <w:t xml:space="preserve"> </w:t>
      </w:r>
      <w:r w:rsidR="00B14603" w:rsidRPr="001338FA">
        <w:t>debe tener</w:t>
      </w:r>
      <w:r w:rsidR="00832A5C" w:rsidRPr="001338FA">
        <w:t xml:space="preserve"> suficiente recorrido</w:t>
      </w:r>
      <w:r w:rsidR="00B14603" w:rsidRPr="001338FA">
        <w:t xml:space="preserve"> </w:t>
      </w:r>
      <w:r w:rsidR="00832A5C" w:rsidRPr="001338FA">
        <w:t xml:space="preserve">como para </w:t>
      </w:r>
      <w:r w:rsidR="00C400D3" w:rsidRPr="001338FA">
        <w:t>alcanzar</w:t>
      </w:r>
      <w:r w:rsidR="00832A5C" w:rsidRPr="001338FA">
        <w:t xml:space="preserve"> al dedo en todo el rango de movimiento</w:t>
      </w:r>
      <w:r w:rsidR="00C400D3" w:rsidRPr="001338FA">
        <w:t xml:space="preserve"> angular</w:t>
      </w:r>
      <w:r w:rsidR="00832A5C" w:rsidRPr="001338FA">
        <w:t xml:space="preserve">. </w:t>
      </w:r>
      <w:r w:rsidR="00B14603" w:rsidRPr="001338FA">
        <w:t xml:space="preserve">Esto hace </w:t>
      </w:r>
      <w:r w:rsidR="00F628D2" w:rsidRPr="001338FA">
        <w:t>imposible</w:t>
      </w:r>
      <w:r w:rsidR="00B14603" w:rsidRPr="001338FA">
        <w:t xml:space="preserve"> minimizar </w:t>
      </w:r>
      <w:r w:rsidR="00F628D2" w:rsidRPr="001338FA">
        <w:t xml:space="preserve">el mecanismo </w:t>
      </w:r>
      <w:r w:rsidR="00B14603" w:rsidRPr="001338FA">
        <w:t>para estar lo más pegado al dedo posible, ya que cabe la posibilidad de que</w:t>
      </w:r>
      <w:r w:rsidR="00884105" w:rsidRPr="001338FA">
        <w:t xml:space="preserve"> la posición de</w:t>
      </w:r>
      <w:r w:rsidR="00B14603" w:rsidRPr="001338FA">
        <w:t>l raíl curvo</w:t>
      </w:r>
      <w:r w:rsidR="00C400D3" w:rsidRPr="001338FA">
        <w:t xml:space="preserve"> completamente extendido</w:t>
      </w:r>
      <w:r w:rsidR="00B14603" w:rsidRPr="001338FA">
        <w:t xml:space="preserve"> sea </w:t>
      </w:r>
      <w:r w:rsidR="00884105" w:rsidRPr="001338FA">
        <w:t>insuficiente</w:t>
      </w:r>
      <w:r w:rsidR="00B14603" w:rsidRPr="001338FA">
        <w:t>. Por tanto</w:t>
      </w:r>
      <w:r w:rsidR="00884105" w:rsidRPr="001338FA">
        <w:t>,</w:t>
      </w:r>
      <w:r w:rsidR="00C400D3" w:rsidRPr="001338FA">
        <w:t xml:space="preserve"> se</w:t>
      </w:r>
      <w:r w:rsidR="00B14603" w:rsidRPr="001338FA">
        <w:t xml:space="preserve"> debe </w:t>
      </w:r>
      <w:r w:rsidR="00C400D3" w:rsidRPr="001338FA">
        <w:t>diseñar como</w:t>
      </w:r>
      <w:r w:rsidR="00B14603" w:rsidRPr="001338FA">
        <w:t xml:space="preserve"> parte de una circunferencia considerablemente amplia. Este factor hace que</w:t>
      </w:r>
      <w:r w:rsidR="00615767" w:rsidRPr="001338FA">
        <w:t xml:space="preserve"> </w:t>
      </w:r>
      <w:r w:rsidR="00B14603" w:rsidRPr="001338FA">
        <w:t>el raíl curvo presente un estorbo</w:t>
      </w:r>
      <w:r w:rsidR="00615767" w:rsidRPr="001338FA">
        <w:t xml:space="preserve"> inherente</w:t>
      </w:r>
      <w:r w:rsidR="00B14603" w:rsidRPr="001338FA">
        <w:t xml:space="preserve"> relativamente elevado.</w:t>
      </w:r>
    </w:p>
    <w:p w14:paraId="531BC5FD" w14:textId="6CC984D3" w:rsidR="000527F7" w:rsidRPr="001338FA" w:rsidRDefault="0011224C" w:rsidP="001B678A">
      <w:pPr>
        <w:pStyle w:val="Ttulo3"/>
      </w:pPr>
      <w:r w:rsidRPr="001338FA">
        <w:t>Doble paralelogramo</w:t>
      </w:r>
    </w:p>
    <w:p w14:paraId="6B2E48C8" w14:textId="01DF1D0E" w:rsidR="00B047F9" w:rsidRPr="001338FA" w:rsidRDefault="00454E6F" w:rsidP="00454E6F">
      <w:pPr>
        <w:jc w:val="both"/>
      </w:pPr>
      <w:r w:rsidRPr="001338FA">
        <w:t>El mecanismo de doble paralelogramo</w:t>
      </w:r>
      <w:r w:rsidR="000527F7" w:rsidRPr="001338FA">
        <w:t xml:space="preserve"> c</w:t>
      </w:r>
      <w:r w:rsidR="0011224C" w:rsidRPr="001338FA">
        <w:t>uenta con 6 barras. Tomando una como bancada, tiene 5 piezas móviles</w:t>
      </w:r>
      <w:r w:rsidR="00894696" w:rsidRPr="001338FA">
        <w:t>, un número relativamente elevado, sin contar rodamientos o cojinetes y otras partes auxiliares.</w:t>
      </w:r>
    </w:p>
    <w:p w14:paraId="7FC415F7" w14:textId="7B405DB5" w:rsidR="00894696" w:rsidRPr="001338FA" w:rsidRDefault="0011224C" w:rsidP="00454E6F">
      <w:pPr>
        <w:jc w:val="both"/>
      </w:pPr>
      <w:r w:rsidRPr="001338FA">
        <w:t xml:space="preserve">La principal ventaja es </w:t>
      </w:r>
      <w:r w:rsidR="00891A2D" w:rsidRPr="001338FA">
        <w:t>que,</w:t>
      </w:r>
      <w:r w:rsidRPr="001338FA">
        <w:t xml:space="preserve"> al extenderse,</w:t>
      </w:r>
      <w:r w:rsidR="00894696" w:rsidRPr="001338FA">
        <w:t xml:space="preserve"> este mecanismo</w:t>
      </w:r>
      <w:r w:rsidRPr="001338FA">
        <w:t xml:space="preserve"> se </w:t>
      </w:r>
      <w:r w:rsidR="00894696" w:rsidRPr="001338FA">
        <w:t>“</w:t>
      </w:r>
      <w:r w:rsidRPr="001338FA">
        <w:t>aplana</w:t>
      </w:r>
      <w:r w:rsidR="00894696" w:rsidRPr="001338FA">
        <w:t>”</w:t>
      </w:r>
      <w:r w:rsidR="000527F7" w:rsidRPr="001338FA">
        <w:t xml:space="preserve">, modificando su geometría </w:t>
      </w:r>
      <w:r w:rsidR="00894696" w:rsidRPr="001338FA">
        <w:t>a una más compacta que</w:t>
      </w:r>
      <w:r w:rsidRPr="001338FA">
        <w:t xml:space="preserve"> </w:t>
      </w:r>
      <w:r w:rsidR="00894696" w:rsidRPr="001338FA">
        <w:t xml:space="preserve">reduce </w:t>
      </w:r>
      <w:r w:rsidRPr="001338FA">
        <w:t>su estorbo cuanto m</w:t>
      </w:r>
      <w:r w:rsidR="000527F7" w:rsidRPr="001338FA">
        <w:t>ayor es su ángulo de rotación</w:t>
      </w:r>
      <w:r w:rsidR="00894696" w:rsidRPr="001338FA">
        <w:t>, tal y como se puede apreciar en el paso de la</w:t>
      </w:r>
      <w:r w:rsidR="006A748D" w:rsidRPr="001338FA">
        <w:t xml:space="preserve"> </w:t>
      </w:r>
      <w:r w:rsidR="00F8261A" w:rsidRPr="001338FA">
        <w:fldChar w:fldCharType="begin"/>
      </w:r>
      <w:r w:rsidR="00F8261A" w:rsidRPr="001338FA">
        <w:instrText xml:space="preserve"> REF _Ref124790268 \h </w:instrText>
      </w:r>
      <w:r w:rsidR="00454E6F" w:rsidRPr="001338FA">
        <w:instrText xml:space="preserve"> \* MERGEFORMAT </w:instrText>
      </w:r>
      <w:r w:rsidR="00F8261A" w:rsidRPr="001338FA">
        <w:fldChar w:fldCharType="separate"/>
      </w:r>
      <w:r w:rsidR="007F7726" w:rsidRPr="001338FA">
        <w:t xml:space="preserve">Figura </w:t>
      </w:r>
      <w:r w:rsidR="007F7726" w:rsidRPr="001338FA">
        <w:rPr>
          <w:noProof/>
        </w:rPr>
        <w:t>4.3</w:t>
      </w:r>
      <w:r w:rsidR="00F8261A" w:rsidRPr="001338FA">
        <w:fldChar w:fldCharType="end"/>
      </w:r>
      <w:r w:rsidR="00F8261A" w:rsidRPr="001338FA">
        <w:t xml:space="preserve"> (C) </w:t>
      </w:r>
      <w:r w:rsidR="00454E6F" w:rsidRPr="001338FA">
        <w:t>a</w:t>
      </w:r>
      <w:r w:rsidR="00F8261A" w:rsidRPr="001338FA">
        <w:t xml:space="preserve"> (D)</w:t>
      </w:r>
      <w:r w:rsidRPr="001338FA">
        <w:t>,</w:t>
      </w:r>
      <w:r w:rsidR="00894696" w:rsidRPr="001338FA">
        <w:t xml:space="preserve"> siendo este comportamiento e</w:t>
      </w:r>
      <w:r w:rsidRPr="001338FA">
        <w:t xml:space="preserve">l contrario que el </w:t>
      </w:r>
      <w:r w:rsidR="00894696" w:rsidRPr="001338FA">
        <w:t xml:space="preserve">del </w:t>
      </w:r>
      <w:r w:rsidRPr="001338FA">
        <w:t xml:space="preserve">raíl curvo. </w:t>
      </w:r>
    </w:p>
    <w:p w14:paraId="7A6526E9" w14:textId="2D869D78" w:rsidR="0036069B" w:rsidRPr="001338FA" w:rsidRDefault="00891A2D" w:rsidP="00454E6F">
      <w:pPr>
        <w:jc w:val="both"/>
      </w:pPr>
      <w:r w:rsidRPr="001338FA">
        <w:lastRenderedPageBreak/>
        <w:t xml:space="preserve">Otra de sus características es la posibilidad de acoplar </w:t>
      </w:r>
      <w:r w:rsidR="00F8261A" w:rsidRPr="001338FA">
        <w:t xml:space="preserve">transductor </w:t>
      </w:r>
      <w:r w:rsidRPr="001338FA">
        <w:t>directamente a una de sus articulaciones para proporcionar el movimiento</w:t>
      </w:r>
      <w:r w:rsidR="00894696" w:rsidRPr="001338FA">
        <w:t xml:space="preserve"> y par</w:t>
      </w:r>
      <w:r w:rsidRPr="001338FA">
        <w:t xml:space="preserve"> de entrada</w:t>
      </w:r>
      <w:r w:rsidR="00BA609A" w:rsidRPr="001338FA">
        <w:t>, evitando así la necesidad de transmisiones adicionales.</w:t>
      </w:r>
    </w:p>
    <w:p w14:paraId="5658885B" w14:textId="070A66E0" w:rsidR="006A748D" w:rsidRPr="001338FA" w:rsidRDefault="00082B55" w:rsidP="00454E6F">
      <w:pPr>
        <w:jc w:val="both"/>
      </w:pPr>
      <w:r w:rsidRPr="001338FA">
        <w:rPr>
          <w:noProof/>
        </w:rPr>
        <w:drawing>
          <wp:anchor distT="0" distB="0" distL="114300" distR="114300" simplePos="0" relativeHeight="251815936" behindDoc="0" locked="0" layoutInCell="1" allowOverlap="1" wp14:anchorId="1698AF70" wp14:editId="35195D91">
            <wp:simplePos x="0" y="0"/>
            <wp:positionH relativeFrom="margin">
              <wp:align>center</wp:align>
            </wp:positionH>
            <wp:positionV relativeFrom="paragraph">
              <wp:posOffset>1320800</wp:posOffset>
            </wp:positionV>
            <wp:extent cx="3877310" cy="1592580"/>
            <wp:effectExtent l="0" t="0" r="8890" b="7620"/>
            <wp:wrapTopAndBottom/>
            <wp:docPr id="73" name="Imagen 73" descr="Man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Mano de una persona&#10;&#10;Descripción generada automáticamente con confianza m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7731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27E" w:rsidRPr="001338FA">
        <w:t xml:space="preserve">Cabe destacar que cuanto más alejado está este mecanismo de su configuración singular, mayor es el estorbo. A su vez, el estorbo es mínimo cuando se alinean todas las barras y el mecanismo queda completamente “plano” o doblado sobre sí mismo. Esto presenta un </w:t>
      </w:r>
      <w:r w:rsidR="008F727E" w:rsidRPr="001338FA">
        <w:rPr>
          <w:i/>
          <w:iCs/>
        </w:rPr>
        <w:t>tradeoff</w:t>
      </w:r>
      <w:r w:rsidR="008F727E" w:rsidRPr="001338FA">
        <w:t xml:space="preserve"> entre margen de seguridad hasta la configuración singular y el estorbo del mecanismo.  Este margen </w:t>
      </w:r>
      <w:r w:rsidRPr="001338FA">
        <w:t>fue elegido</w:t>
      </w:r>
      <w:r w:rsidR="008F727E" w:rsidRPr="001338FA">
        <w:t xml:space="preserve"> empíricamente</w:t>
      </w:r>
      <w:r w:rsidR="00704DBC" w:rsidRPr="001338FA">
        <w:t xml:space="preserve"> para</w:t>
      </w:r>
      <w:r w:rsidR="00D4576F" w:rsidRPr="001338FA">
        <w:t xml:space="preserve"> permiti</w:t>
      </w:r>
      <w:r w:rsidR="00704DBC" w:rsidRPr="001338FA">
        <w:t>r</w:t>
      </w:r>
      <w:r w:rsidR="008F727E" w:rsidRPr="001338FA">
        <w:t xml:space="preserve"> al dedo moverse libremente en todo su rango de movimiento y a su vez maximiza</w:t>
      </w:r>
      <w:r w:rsidR="00D4576F" w:rsidRPr="001338FA">
        <w:t>ndo</w:t>
      </w:r>
      <w:r w:rsidR="008F727E" w:rsidRPr="001338FA">
        <w:t xml:space="preserve"> la distancia hasta la configuración singular.</w:t>
      </w:r>
    </w:p>
    <w:p w14:paraId="4CDE716D" w14:textId="7874EEC1" w:rsidR="00F64605" w:rsidRPr="001338FA" w:rsidRDefault="00082B55" w:rsidP="00454E6F">
      <w:pPr>
        <w:jc w:val="both"/>
      </w:pPr>
      <w:r w:rsidRPr="001338FA">
        <w:rPr>
          <w:noProof/>
        </w:rPr>
        <w:drawing>
          <wp:anchor distT="0" distB="0" distL="114300" distR="114300" simplePos="0" relativeHeight="251816960" behindDoc="0" locked="0" layoutInCell="1" allowOverlap="1" wp14:anchorId="3AA19AE5" wp14:editId="1E1C52FD">
            <wp:simplePos x="0" y="0"/>
            <wp:positionH relativeFrom="column">
              <wp:posOffset>273050</wp:posOffset>
            </wp:positionH>
            <wp:positionV relativeFrom="paragraph">
              <wp:posOffset>3740785</wp:posOffset>
            </wp:positionV>
            <wp:extent cx="4450080" cy="2712720"/>
            <wp:effectExtent l="0" t="0" r="7620" b="0"/>
            <wp:wrapTopAndBottom/>
            <wp:docPr id="78" name="Imagen 7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Gráfico de líneas&#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008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65760" behindDoc="0" locked="0" layoutInCell="1" allowOverlap="1" wp14:anchorId="0738555F" wp14:editId="0F8D1959">
                <wp:simplePos x="0" y="0"/>
                <wp:positionH relativeFrom="margin">
                  <wp:align>center</wp:align>
                </wp:positionH>
                <wp:positionV relativeFrom="paragraph">
                  <wp:posOffset>1798320</wp:posOffset>
                </wp:positionV>
                <wp:extent cx="3870960" cy="415290"/>
                <wp:effectExtent l="0" t="0" r="0" b="3810"/>
                <wp:wrapTopAndBottom/>
                <wp:docPr id="75" name="Cuadro de texto 75"/>
                <wp:cNvGraphicFramePr/>
                <a:graphic xmlns:a="http://schemas.openxmlformats.org/drawingml/2006/main">
                  <a:graphicData uri="http://schemas.microsoft.com/office/word/2010/wordprocessingShape">
                    <wps:wsp>
                      <wps:cNvSpPr txBox="1"/>
                      <wps:spPr>
                        <a:xfrm>
                          <a:off x="0" y="0"/>
                          <a:ext cx="3870960" cy="415290"/>
                        </a:xfrm>
                        <a:prstGeom prst="rect">
                          <a:avLst/>
                        </a:prstGeom>
                        <a:solidFill>
                          <a:prstClr val="white"/>
                        </a:solidFill>
                        <a:ln>
                          <a:noFill/>
                        </a:ln>
                      </wps:spPr>
                      <wps:txbx>
                        <w:txbxContent>
                          <w:p w14:paraId="39F1B38B" w14:textId="62BD515B" w:rsidR="006A748D" w:rsidRPr="001B2A4D" w:rsidRDefault="006A748D" w:rsidP="006A748D">
                            <w:pPr>
                              <w:pStyle w:val="Descripcin"/>
                              <w:rPr>
                                <w:noProof/>
                              </w:rPr>
                            </w:pPr>
                            <w:bookmarkStart w:id="49" w:name="_Ref124791604"/>
                            <w:r>
                              <w:t xml:space="preserve">Figura </w:t>
                            </w:r>
                            <w:r w:rsidR="00000000">
                              <w:fldChar w:fldCharType="begin"/>
                            </w:r>
                            <w:r w:rsidR="00000000">
                              <w:instrText xml:space="preserve"> STYLEREF 1 \s </w:instrText>
                            </w:r>
                            <w:r w:rsidR="00000000">
                              <w:fldChar w:fldCharType="separate"/>
                            </w:r>
                            <w:r w:rsidR="007F7726">
                              <w:rPr>
                                <w:noProof/>
                              </w:rPr>
                              <w:t>4</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3</w:t>
                            </w:r>
                            <w:r w:rsidR="00000000">
                              <w:rPr>
                                <w:noProof/>
                              </w:rPr>
                              <w:fldChar w:fldCharType="end"/>
                            </w:r>
                            <w:bookmarkEnd w:id="49"/>
                            <w:r>
                              <w:t>: comparación de estorbo entre exoesqueletos con Raíl curvo (</w:t>
                            </w:r>
                            <w:r w:rsidR="0034181B">
                              <w:t>izquierda</w:t>
                            </w:r>
                            <w:r>
                              <w:t>) y doble paralelogramo (</w:t>
                            </w:r>
                            <w:r w:rsidR="0034181B">
                              <w:t>derech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55F" id="Cuadro de texto 75" o:spid="_x0000_s1051" type="#_x0000_t202" style="position:absolute;left:0;text-align:left;margin-left:0;margin-top:141.6pt;width:304.8pt;height:32.7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" stroked="f">
                <v:textbox inset="0,0,0,0">
                  <w:txbxContent>
                    <w:p w14:paraId="39F1B38B" w14:textId="62BD515B" w:rsidR="006A748D" w:rsidRPr="001B2A4D" w:rsidRDefault="006A748D" w:rsidP="006A748D">
                      <w:pPr>
                        <w:pStyle w:val="Descripcin"/>
                        <w:rPr>
                          <w:noProof/>
                        </w:rPr>
                      </w:pPr>
                      <w:bookmarkStart w:id="50" w:name="_Ref124791604"/>
                      <w:r>
                        <w:t xml:space="preserve">Figura </w:t>
                      </w:r>
                      <w:r w:rsidR="00000000">
                        <w:fldChar w:fldCharType="begin"/>
                      </w:r>
                      <w:r w:rsidR="00000000">
                        <w:instrText xml:space="preserve"> STYLEREF 1 \s </w:instrText>
                      </w:r>
                      <w:r w:rsidR="00000000">
                        <w:fldChar w:fldCharType="separate"/>
                      </w:r>
                      <w:r w:rsidR="007F7726">
                        <w:rPr>
                          <w:noProof/>
                        </w:rPr>
                        <w:t>4</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3</w:t>
                      </w:r>
                      <w:r w:rsidR="00000000">
                        <w:rPr>
                          <w:noProof/>
                        </w:rPr>
                        <w:fldChar w:fldCharType="end"/>
                      </w:r>
                      <w:bookmarkEnd w:id="50"/>
                      <w:r>
                        <w:t>: comparación de estorbo entre exoesqueletos con Raíl curvo (</w:t>
                      </w:r>
                      <w:r w:rsidR="0034181B">
                        <w:t>izquierda</w:t>
                      </w:r>
                      <w:r>
                        <w:t>) y doble paralelogramo (</w:t>
                      </w:r>
                      <w:r w:rsidR="0034181B">
                        <w:t>derecha</w:t>
                      </w:r>
                      <w:r>
                        <w:t>)</w:t>
                      </w:r>
                    </w:p>
                  </w:txbxContent>
                </v:textbox>
                <w10:wrap type="topAndBottom" anchorx="margin"/>
              </v:shape>
            </w:pict>
          </mc:Fallback>
        </mc:AlternateContent>
      </w:r>
      <w:r w:rsidR="007A64C8" w:rsidRPr="001338FA">
        <w:t>El mecanismo se simuló</w:t>
      </w:r>
      <w:r w:rsidR="00EB5F0F" w:rsidRPr="001338FA">
        <w:t xml:space="preserve"> a escala</w:t>
      </w:r>
      <w:r w:rsidR="007A64C8" w:rsidRPr="001338FA">
        <w:t xml:space="preserve"> en SAM, obteniendo </w:t>
      </w:r>
      <w:r w:rsidR="000518C4" w:rsidRPr="001338FA">
        <w:t>los</w:t>
      </w:r>
      <w:r w:rsidR="007A64C8" w:rsidRPr="001338FA">
        <w:t xml:space="preserve"> resultados</w:t>
      </w:r>
      <w:r w:rsidR="000518C4" w:rsidRPr="001338FA">
        <w:t xml:space="preserve"> mostrados en </w:t>
      </w:r>
      <w:r w:rsidR="008A61D5" w:rsidRPr="001338FA">
        <w:t xml:space="preserve">la </w:t>
      </w:r>
      <w:r w:rsidR="008A61D5" w:rsidRPr="001338FA">
        <w:fldChar w:fldCharType="begin"/>
      </w:r>
      <w:r w:rsidR="008A61D5" w:rsidRPr="001338FA">
        <w:instrText xml:space="preserve"> REF _Ref124792248 \h </w:instrText>
      </w:r>
      <w:r w:rsidR="00454E6F" w:rsidRPr="001338FA">
        <w:instrText xml:space="preserve"> \* MERGEFORMAT </w:instrText>
      </w:r>
      <w:r w:rsidR="008A61D5" w:rsidRPr="001338FA">
        <w:fldChar w:fldCharType="separate"/>
      </w:r>
      <w:r w:rsidR="007F7726" w:rsidRPr="001338FA">
        <w:t xml:space="preserve">Figura </w:t>
      </w:r>
      <w:r w:rsidR="007F7726" w:rsidRPr="001338FA">
        <w:rPr>
          <w:noProof/>
        </w:rPr>
        <w:t>4.4</w:t>
      </w:r>
      <w:r w:rsidR="008A61D5" w:rsidRPr="001338FA">
        <w:fldChar w:fldCharType="end"/>
      </w:r>
      <w:r w:rsidR="008A61D5" w:rsidRPr="001338FA">
        <w:t>. Como se puede apreciar, para ejercer una presión constante en una parte de la barra de salida, modelada como una fuerza puntual en el centro de la superficie de aplicación, el motor debe proporcionar un par constante a lo largo de todo el rango de movimiento, exceptuando el momento en el que se llega a la configuración singular. Momento en el que el mecanismo pierde la capacidad de ejercer fuerza. A su vez, también se observa que la relación entre el ángulo de entrada y salida es una recta de 45 grados de inclinación. Estos dos resultados confirman que se trata de una transmisión 1:1.</w:t>
      </w:r>
    </w:p>
    <w:p w14:paraId="117C2BF4" w14:textId="39A6BA0A" w:rsidR="008A61D5" w:rsidRPr="001338FA" w:rsidRDefault="00082B55" w:rsidP="00082B55">
      <w:pPr>
        <w:jc w:val="both"/>
      </w:pPr>
      <w:r w:rsidRPr="001338FA">
        <w:rPr>
          <w:noProof/>
        </w:rPr>
        <w:t xml:space="preserve"> </w:t>
      </w:r>
    </w:p>
    <w:p w14:paraId="25329813" w14:textId="18A5B918" w:rsidR="008F6967" w:rsidRPr="001338FA" w:rsidRDefault="008A61D5" w:rsidP="001C70A7">
      <w:pPr>
        <w:pStyle w:val="Descripcin"/>
        <w:jc w:val="both"/>
      </w:pPr>
      <w:bookmarkStart w:id="51" w:name="_Ref124792248"/>
      <w:r w:rsidRPr="001338FA">
        <w:t xml:space="preserve">Figura </w:t>
      </w:r>
      <w:r w:rsidR="00000000" w:rsidRPr="001338FA">
        <w:fldChar w:fldCharType="begin"/>
      </w:r>
      <w:r w:rsidR="00000000" w:rsidRPr="001338FA">
        <w:instrText xml:space="preserve"> STYLEREF 1 \s </w:instrText>
      </w:r>
      <w:r w:rsidR="00000000" w:rsidRPr="001338FA">
        <w:fldChar w:fldCharType="separate"/>
      </w:r>
      <w:r w:rsidR="007F7726" w:rsidRPr="001338FA">
        <w:rPr>
          <w:noProof/>
        </w:rPr>
        <w:t>4</w:t>
      </w:r>
      <w:r w:rsidR="00000000" w:rsidRPr="001338FA">
        <w:rPr>
          <w:noProof/>
        </w:rPr>
        <w:fldChar w:fldCharType="end"/>
      </w:r>
      <w:r w:rsidR="006533AC" w:rsidRPr="001338FA">
        <w:t>.</w:t>
      </w:r>
      <w:r w:rsidR="00000000" w:rsidRPr="001338FA">
        <w:fldChar w:fldCharType="begin"/>
      </w:r>
      <w:r w:rsidR="00000000" w:rsidRPr="001338FA">
        <w:instrText xml:space="preserve"> SEQ Figura \* ARABIC \s 1 </w:instrText>
      </w:r>
      <w:r w:rsidR="00000000" w:rsidRPr="001338FA">
        <w:fldChar w:fldCharType="separate"/>
      </w:r>
      <w:r w:rsidR="007F7726" w:rsidRPr="001338FA">
        <w:rPr>
          <w:noProof/>
        </w:rPr>
        <w:t>4</w:t>
      </w:r>
      <w:r w:rsidR="00000000" w:rsidRPr="001338FA">
        <w:rPr>
          <w:noProof/>
        </w:rPr>
        <w:fldChar w:fldCharType="end"/>
      </w:r>
      <w:bookmarkEnd w:id="51"/>
      <w:r w:rsidRPr="001338FA">
        <w:t>: resultados de la simulación del mecanismo en el programa SAM. Par (línea roja) y ángulo de salida (línea azul)</w:t>
      </w:r>
    </w:p>
    <w:p w14:paraId="6B3F78FE" w14:textId="0D631087" w:rsidR="00F64605" w:rsidRPr="001338FA" w:rsidRDefault="00F64605" w:rsidP="003F5F33">
      <w:pPr>
        <w:pStyle w:val="Ttulo3"/>
      </w:pPr>
      <w:r w:rsidRPr="001338FA">
        <w:lastRenderedPageBreak/>
        <w:t>Síntesis del doble paralelogramo</w:t>
      </w:r>
    </w:p>
    <w:p w14:paraId="6473A604" w14:textId="77777777" w:rsidR="00082B55" w:rsidRPr="001338FA" w:rsidRDefault="00082B55" w:rsidP="00F232CA">
      <w:pPr>
        <w:jc w:val="both"/>
      </w:pPr>
      <w:r w:rsidRPr="001338FA">
        <w:t xml:space="preserve">Dado que la caracterización, optimización en función de las dimensiones de este mecanismo escapa a los alcances de este TFG, se utiliza el diseño encontrado en </w:t>
      </w:r>
      <w:sdt>
        <w:sdtPr>
          <w:id w:val="992599611"/>
          <w:citation/>
        </w:sdtPr>
        <w:sdtContent>
          <w:r w:rsidRPr="001338FA">
            <w:fldChar w:fldCharType="begin"/>
          </w:r>
          <w:r w:rsidRPr="001338FA">
            <w:instrText xml:space="preserve"> CITATION Shi971 \l 3082 </w:instrText>
          </w:r>
          <w:r w:rsidRPr="001338FA">
            <w:fldChar w:fldCharType="separate"/>
          </w:r>
          <w:r w:rsidRPr="001338FA">
            <w:rPr>
              <w:noProof/>
            </w:rPr>
            <w:t>(Shields, Main, Peterson, &amp; Strauss, 1997)</w:t>
          </w:r>
          <w:r w:rsidRPr="001338FA">
            <w:fldChar w:fldCharType="end"/>
          </w:r>
        </w:sdtContent>
      </w:sdt>
      <w:r w:rsidRPr="001338FA">
        <w:t>.</w:t>
      </w:r>
    </w:p>
    <w:p w14:paraId="40C196CF" w14:textId="6166720D" w:rsidR="008F6967" w:rsidRPr="001338FA" w:rsidRDefault="00801865" w:rsidP="00F232CA">
      <w:pPr>
        <w:jc w:val="both"/>
      </w:pPr>
      <w:r w:rsidRPr="001338FA">
        <w:t>El proceso p</w:t>
      </w:r>
      <w:r w:rsidR="001C70A7" w:rsidRPr="001338FA">
        <w:t xml:space="preserve">ara </w:t>
      </w:r>
      <w:r w:rsidRPr="001338FA">
        <w:t xml:space="preserve">sintetizar </w:t>
      </w:r>
      <w:r w:rsidR="001C70A7" w:rsidRPr="001338FA">
        <w:t xml:space="preserve">el mecanismo de doble </w:t>
      </w:r>
      <w:r w:rsidRPr="001338FA">
        <w:t xml:space="preserve">se muestra en </w:t>
      </w:r>
      <w:r w:rsidR="00DB26E2" w:rsidRPr="001338FA">
        <w:t>la</w:t>
      </w:r>
      <w:r w:rsidRPr="001338FA">
        <w:t xml:space="preserve"> </w:t>
      </w:r>
      <w:r w:rsidR="00F232CA" w:rsidRPr="001338FA">
        <w:fldChar w:fldCharType="begin"/>
      </w:r>
      <w:r w:rsidR="00F232CA" w:rsidRPr="001338FA">
        <w:instrText xml:space="preserve"> REF _Ref124857424 \h  \* MERGEFORMAT </w:instrText>
      </w:r>
      <w:r w:rsidR="00F232CA" w:rsidRPr="001338FA">
        <w:fldChar w:fldCharType="separate"/>
      </w:r>
      <w:r w:rsidR="007F7726" w:rsidRPr="001338FA">
        <w:t xml:space="preserve">Figura </w:t>
      </w:r>
      <w:r w:rsidR="007F7726" w:rsidRPr="001338FA">
        <w:rPr>
          <w:noProof/>
        </w:rPr>
        <w:t>4.5</w:t>
      </w:r>
      <w:r w:rsidR="00F232CA" w:rsidRPr="001338FA">
        <w:fldChar w:fldCharType="end"/>
      </w:r>
      <w:r w:rsidRPr="001338FA">
        <w:t xml:space="preserve">. Los datos necesarios son la estimación del centro de rotación deseado “O”, así como la </w:t>
      </w:r>
      <w:r w:rsidR="00DB26E2" w:rsidRPr="001338FA">
        <w:t>d</w:t>
      </w:r>
      <w:r w:rsidRPr="001338FA">
        <w:t>istancia “D”, compuesta por el ancho del dedo desde “O” hasta la superficie</w:t>
      </w:r>
      <w:r w:rsidR="00DB26E2" w:rsidRPr="001338FA">
        <w:t xml:space="preserve"> superior</w:t>
      </w:r>
      <w:r w:rsidRPr="001338FA">
        <w:t xml:space="preserve"> </w:t>
      </w:r>
      <w:r w:rsidR="00DB26E2" w:rsidRPr="001338FA">
        <w:t xml:space="preserve">del dedo </w:t>
      </w:r>
      <w:r w:rsidRPr="001338FA">
        <w:t>más un</w:t>
      </w:r>
      <w:r w:rsidR="00341B9E" w:rsidRPr="001338FA">
        <w:t xml:space="preserve"> </w:t>
      </w:r>
      <w:r w:rsidRPr="001338FA">
        <w:t xml:space="preserve"> margen para el ancho de las piezas del exoesqueleto. Con estos datos, se crea la línea “S” perpendicular a</w:t>
      </w:r>
      <w:r w:rsidR="00DB26E2" w:rsidRPr="001338FA">
        <w:t xml:space="preserve">l segmento vertical desde “O” con distancia “D” y de ahí se obtiene la única medida necesaria para este mecanismo: la longitud “L”. Esta longitud se obtiene de la intersección de una recta que parte desde “O” con una inclinación de 45º y la recta “S”. De manera inmediata se obtiene se obtiene la ecuación </w:t>
      </w:r>
      <w:r w:rsidR="00F232CA" w:rsidRPr="001338FA">
        <w:t>(4.1)</w:t>
      </w:r>
      <w:r w:rsidR="00DB26E2" w:rsidRPr="001338FA">
        <w:t>.</w:t>
      </w:r>
    </w:p>
    <w:p w14:paraId="444767DD" w14:textId="53E53C06" w:rsidR="00DB26E2" w:rsidRPr="001338FA" w:rsidRDefault="001338FA" w:rsidP="00F64605">
      <m:oMathPara>
        <m:oMath>
          <m:r>
            <w:rPr>
              <w:rFonts w:ascii="Cambria Math" w:hAnsi="Cambria Math"/>
            </w:rPr>
            <m:t>L=D</m:t>
          </m:r>
          <m:rad>
            <m:radPr>
              <m:degHide m:val="1"/>
              <m:ctrlPr>
                <w:rPr>
                  <w:rFonts w:ascii="Cambria Math" w:hAnsi="Cambria Math"/>
                  <w:i/>
                </w:rPr>
              </m:ctrlPr>
            </m:radPr>
            <m:deg/>
            <m:e>
              <m:r>
                <w:rPr>
                  <w:rFonts w:ascii="Cambria Math" w:hAnsi="Cambria Math"/>
                </w:rPr>
                <m:t>2</m:t>
              </m:r>
            </m:e>
          </m:rad>
          <m:r>
            <w:rPr>
              <w:rFonts w:ascii="Cambria Math" w:hAnsi="Cambria Math"/>
            </w:rPr>
            <m:t xml:space="preserve">   (4.1)</m:t>
          </m:r>
        </m:oMath>
      </m:oMathPara>
    </w:p>
    <w:p w14:paraId="2916A43A" w14:textId="7443BFEC" w:rsidR="00DB26E2" w:rsidRPr="001338FA" w:rsidRDefault="00DB26E2" w:rsidP="00DB26E2">
      <w:pPr>
        <w:keepNext/>
        <w:jc w:val="center"/>
      </w:pPr>
      <w:r w:rsidRPr="001338FA">
        <w:rPr>
          <w:noProof/>
        </w:rPr>
        <w:drawing>
          <wp:inline distT="0" distB="0" distL="0" distR="0" wp14:anchorId="50FC5F16" wp14:editId="127EB3DD">
            <wp:extent cx="4283960" cy="2987040"/>
            <wp:effectExtent l="0" t="0" r="2540" b="3810"/>
            <wp:docPr id="60" name="Imagen 60"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a mano muestra un objeto en la mano&#10;&#10;Descripción generada automáticamente con confianza baj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1454" cy="3027129"/>
                    </a:xfrm>
                    <a:prstGeom prst="rect">
                      <a:avLst/>
                    </a:prstGeom>
                    <a:noFill/>
                    <a:ln>
                      <a:noFill/>
                    </a:ln>
                  </pic:spPr>
                </pic:pic>
              </a:graphicData>
            </a:graphic>
          </wp:inline>
        </w:drawing>
      </w:r>
    </w:p>
    <w:p w14:paraId="57364C86" w14:textId="7998FA86" w:rsidR="00801865" w:rsidRPr="001338FA" w:rsidRDefault="00DB26E2" w:rsidP="00DB26E2">
      <w:pPr>
        <w:pStyle w:val="Descripcin"/>
        <w:jc w:val="center"/>
      </w:pPr>
      <w:bookmarkStart w:id="52" w:name="_Ref124857424"/>
      <w:r w:rsidRPr="001338FA">
        <w:t xml:space="preserve">Figura </w:t>
      </w:r>
      <w:r w:rsidR="00000000" w:rsidRPr="001338FA">
        <w:fldChar w:fldCharType="begin"/>
      </w:r>
      <w:r w:rsidR="00000000" w:rsidRPr="001338FA">
        <w:instrText xml:space="preserve"> STYLEREF 1 \s </w:instrText>
      </w:r>
      <w:r w:rsidR="00000000" w:rsidRPr="001338FA">
        <w:fldChar w:fldCharType="separate"/>
      </w:r>
      <w:r w:rsidR="007F7726" w:rsidRPr="001338FA">
        <w:rPr>
          <w:noProof/>
        </w:rPr>
        <w:t>4</w:t>
      </w:r>
      <w:r w:rsidR="00000000" w:rsidRPr="001338FA">
        <w:rPr>
          <w:noProof/>
        </w:rPr>
        <w:fldChar w:fldCharType="end"/>
      </w:r>
      <w:r w:rsidR="006533AC" w:rsidRPr="001338FA">
        <w:t>.</w:t>
      </w:r>
      <w:r w:rsidR="00000000" w:rsidRPr="001338FA">
        <w:fldChar w:fldCharType="begin"/>
      </w:r>
      <w:r w:rsidR="00000000" w:rsidRPr="001338FA">
        <w:instrText xml:space="preserve"> SEQ Figura \* ARABIC \s 1 </w:instrText>
      </w:r>
      <w:r w:rsidR="00000000" w:rsidRPr="001338FA">
        <w:fldChar w:fldCharType="separate"/>
      </w:r>
      <w:r w:rsidR="007F7726" w:rsidRPr="001338FA">
        <w:rPr>
          <w:noProof/>
        </w:rPr>
        <w:t>5</w:t>
      </w:r>
      <w:r w:rsidR="00000000" w:rsidRPr="001338FA">
        <w:rPr>
          <w:noProof/>
        </w:rPr>
        <w:fldChar w:fldCharType="end"/>
      </w:r>
      <w:bookmarkEnd w:id="52"/>
      <w:r w:rsidRPr="001338FA">
        <w:t>: síntesis del mecanismo de doble paralelogramo</w:t>
      </w:r>
    </w:p>
    <w:p w14:paraId="4561EB60" w14:textId="77777777" w:rsidR="003F5F33" w:rsidRPr="001338FA" w:rsidRDefault="003F5F33">
      <w:pPr>
        <w:rPr>
          <w:rFonts w:asciiTheme="majorHAnsi" w:eastAsiaTheme="majorEastAsia" w:hAnsiTheme="majorHAnsi" w:cstheme="majorBidi"/>
          <w:color w:val="2F5496" w:themeColor="accent1" w:themeShade="BF"/>
          <w:sz w:val="26"/>
          <w:szCs w:val="26"/>
        </w:rPr>
      </w:pPr>
      <w:r w:rsidRPr="001338FA">
        <w:br w:type="page"/>
      </w:r>
    </w:p>
    <w:p w14:paraId="60086930" w14:textId="32FD95A0" w:rsidR="00B005E0" w:rsidRPr="001338FA" w:rsidRDefault="00165907" w:rsidP="00CA0D26">
      <w:pPr>
        <w:pStyle w:val="Ttulo2"/>
        <w:jc w:val="both"/>
      </w:pPr>
      <w:r w:rsidRPr="001338FA">
        <w:lastRenderedPageBreak/>
        <w:t xml:space="preserve">Elección de </w:t>
      </w:r>
      <w:r w:rsidR="00A93C0D" w:rsidRPr="001338FA">
        <w:t>transductor</w:t>
      </w:r>
    </w:p>
    <w:p w14:paraId="7AFC9EC7" w14:textId="356088E9" w:rsidR="008B150B" w:rsidRPr="001338FA" w:rsidRDefault="008B150B" w:rsidP="00CA0D26">
      <w:pPr>
        <w:jc w:val="both"/>
      </w:pPr>
      <w:r w:rsidRPr="001338FA">
        <w:t xml:space="preserve">Como transductor se eligió </w:t>
      </w:r>
      <w:r w:rsidR="00A01CEB" w:rsidRPr="001338FA">
        <w:t>un</w:t>
      </w:r>
      <w:r w:rsidRPr="001338FA">
        <w:t xml:space="preserve"> motor</w:t>
      </w:r>
      <w:r w:rsidR="004F25A5" w:rsidRPr="001338FA">
        <w:t xml:space="preserve"> eléctrico</w:t>
      </w:r>
      <w:r w:rsidR="00C45938" w:rsidRPr="001338FA">
        <w:t xml:space="preserve"> de corriente continua con escobillas</w:t>
      </w:r>
      <w:r w:rsidRPr="001338FA">
        <w:t>. Est</w:t>
      </w:r>
      <w:r w:rsidR="00A01CEB" w:rsidRPr="001338FA">
        <w:t>a</w:t>
      </w:r>
      <w:r w:rsidRPr="001338FA">
        <w:t xml:space="preserve"> opció</w:t>
      </w:r>
      <w:r w:rsidR="00A01CEB" w:rsidRPr="001338FA">
        <w:t xml:space="preserve">n es </w:t>
      </w:r>
      <w:r w:rsidRPr="001338FA">
        <w:t>económica, de reducido estorbo</w:t>
      </w:r>
      <w:r w:rsidR="00E8111E" w:rsidRPr="001338FA">
        <w:t>, de modelado sencillo</w:t>
      </w:r>
      <w:r w:rsidRPr="001338FA">
        <w:t xml:space="preserve"> </w:t>
      </w:r>
      <w:r w:rsidR="00EA2788" w:rsidRPr="001338FA">
        <w:t>y</w:t>
      </w:r>
      <w:r w:rsidRPr="001338FA">
        <w:t xml:space="preserve"> fácil de alimentar</w:t>
      </w:r>
      <w:r w:rsidR="00E8111E" w:rsidRPr="001338FA">
        <w:t xml:space="preserve">. Además, los modelos suelen contar con </w:t>
      </w:r>
      <w:r w:rsidRPr="001338FA">
        <w:t>una gran variedad de reductoras disponibles</w:t>
      </w:r>
      <w:r w:rsidR="003C6057" w:rsidRPr="001338FA">
        <w:t xml:space="preserve">, incluyendo </w:t>
      </w:r>
      <w:r w:rsidR="00EA2788" w:rsidRPr="001338FA">
        <w:t>de</w:t>
      </w:r>
      <w:r w:rsidR="003C6057" w:rsidRPr="001338FA">
        <w:t xml:space="preserve"> salida perpendicular, lo que en este caso resul</w:t>
      </w:r>
      <w:r w:rsidR="00EA2788" w:rsidRPr="001338FA">
        <w:t>ta</w:t>
      </w:r>
      <w:r w:rsidR="003C6057" w:rsidRPr="001338FA">
        <w:t xml:space="preserve"> ventajoso</w:t>
      </w:r>
      <w:r w:rsidR="00E8111E" w:rsidRPr="001338FA">
        <w:t>, así como</w:t>
      </w:r>
      <w:r w:rsidRPr="001338FA">
        <w:t xml:space="preserve"> modelos con sensores integrados.</w:t>
      </w:r>
    </w:p>
    <w:p w14:paraId="0D5C00D3" w14:textId="6BCF63D8" w:rsidR="003C6057" w:rsidRPr="001338FA" w:rsidRDefault="00FB1B8E" w:rsidP="00CA0D26">
      <w:pPr>
        <w:jc w:val="both"/>
      </w:pPr>
      <w:r w:rsidRPr="001338FA">
        <w:t>Evaluando las distintas opciones de motor</w:t>
      </w:r>
      <w:r w:rsidR="003568A8" w:rsidRPr="001338FA">
        <w:t>es</w:t>
      </w:r>
      <w:r w:rsidRPr="001338FA">
        <w:t xml:space="preserve"> se </w:t>
      </w:r>
      <w:r w:rsidR="00AE0969" w:rsidRPr="001338FA">
        <w:t>disponía de</w:t>
      </w:r>
      <w:r w:rsidRPr="001338FA">
        <w:t xml:space="preserve"> 2 </w:t>
      </w:r>
      <w:r w:rsidR="00AE0969" w:rsidRPr="001338FA">
        <w:t>características</w:t>
      </w:r>
      <w:r w:rsidRPr="001338FA">
        <w:t xml:space="preserve"> a la hora de elegir</w:t>
      </w:r>
      <w:r w:rsidR="00AE0969" w:rsidRPr="001338FA">
        <w:t xml:space="preserve"> el modelo específic</w:t>
      </w:r>
      <w:r w:rsidR="003568A8" w:rsidRPr="001338FA">
        <w:t>o</w:t>
      </w:r>
      <w:r w:rsidRPr="001338FA">
        <w:t xml:space="preserve">: reductora y </w:t>
      </w:r>
      <w:r w:rsidR="00DE20B0" w:rsidRPr="001338FA">
        <w:t xml:space="preserve">velocidad angular máxima a </w:t>
      </w:r>
      <w:r w:rsidRPr="001338FA">
        <w:t>tensión</w:t>
      </w:r>
      <w:r w:rsidR="00DE20B0" w:rsidRPr="001338FA">
        <w:t xml:space="preserve"> nominal</w:t>
      </w:r>
      <w:r w:rsidRPr="001338FA">
        <w:t>.</w:t>
      </w:r>
      <w:r w:rsidR="00165907" w:rsidRPr="001338FA">
        <w:t xml:space="preserve"> </w:t>
      </w:r>
      <w:r w:rsidR="002C32D6" w:rsidRPr="001338FA">
        <w:t>Dado que se disponía de una fuente de tensión de</w:t>
      </w:r>
      <w:r w:rsidR="00165907" w:rsidRPr="001338FA">
        <w:t xml:space="preserve"> 12V</w:t>
      </w:r>
      <w:r w:rsidR="002C32D6" w:rsidRPr="001338FA">
        <w:t xml:space="preserve"> o</w:t>
      </w:r>
      <w:r w:rsidR="003C6057" w:rsidRPr="001338FA">
        <w:t xml:space="preserve"> 5v,</w:t>
      </w:r>
      <w:r w:rsidR="002C32D6" w:rsidRPr="001338FA">
        <w:t xml:space="preserve"> s</w:t>
      </w:r>
      <w:r w:rsidR="003C6057" w:rsidRPr="001338FA">
        <w:t xml:space="preserve">e </w:t>
      </w:r>
      <w:r w:rsidR="00EB5F0F" w:rsidRPr="001338FA">
        <w:t>encontr</w:t>
      </w:r>
      <w:r w:rsidR="002C32D6" w:rsidRPr="001338FA">
        <w:t xml:space="preserve">ó </w:t>
      </w:r>
      <w:r w:rsidR="003C6057" w:rsidRPr="001338FA">
        <w:t>un</w:t>
      </w:r>
      <w:r w:rsidR="00DE20B0" w:rsidRPr="001338FA">
        <w:t>a</w:t>
      </w:r>
      <w:r w:rsidR="003C6057" w:rsidRPr="001338FA">
        <w:t xml:space="preserve"> </w:t>
      </w:r>
      <w:r w:rsidR="00DE20B0" w:rsidRPr="001338FA">
        <w:t xml:space="preserve">opción </w:t>
      </w:r>
      <w:r w:rsidR="003C6057" w:rsidRPr="001338FA">
        <w:t>que cumple</w:t>
      </w:r>
      <w:r w:rsidR="00EA509B" w:rsidRPr="001338FA">
        <w:t xml:space="preserve"> con</w:t>
      </w:r>
      <w:r w:rsidR="00DE20B0" w:rsidRPr="001338FA">
        <w:t xml:space="preserve"> la </w:t>
      </w:r>
      <w:r w:rsidR="002954D5" w:rsidRPr="001338FA">
        <w:t>velocidad</w:t>
      </w:r>
      <w:r w:rsidR="003C6057" w:rsidRPr="001338FA">
        <w:t xml:space="preserve"> </w:t>
      </w:r>
      <w:r w:rsidR="00EA509B" w:rsidRPr="001338FA">
        <w:t xml:space="preserve">angular necesaria a 12V, otra que cumple </w:t>
      </w:r>
      <w:r w:rsidR="003C6057" w:rsidRPr="001338FA">
        <w:t>tanto a 5</w:t>
      </w:r>
      <w:r w:rsidR="002C32D6" w:rsidRPr="001338FA">
        <w:t>V</w:t>
      </w:r>
      <w:r w:rsidR="003C6057" w:rsidRPr="001338FA">
        <w:t xml:space="preserve"> como a 12</w:t>
      </w:r>
      <w:r w:rsidR="002C32D6" w:rsidRPr="001338FA">
        <w:t>V</w:t>
      </w:r>
      <w:r w:rsidR="00DE20B0" w:rsidRPr="001338FA">
        <w:t xml:space="preserve"> </w:t>
      </w:r>
      <w:r w:rsidR="003C6057" w:rsidRPr="001338FA">
        <w:t>y otr</w:t>
      </w:r>
      <w:r w:rsidR="00DE20B0" w:rsidRPr="001338FA">
        <w:t>a</w:t>
      </w:r>
      <w:r w:rsidR="003C6057" w:rsidRPr="001338FA">
        <w:t xml:space="preserve"> que cumple a 5</w:t>
      </w:r>
      <w:r w:rsidR="002C32D6" w:rsidRPr="001338FA">
        <w:t>V</w:t>
      </w:r>
      <w:r w:rsidR="000E67E9" w:rsidRPr="001338FA">
        <w:t>, eligiendo</w:t>
      </w:r>
      <w:r w:rsidR="003C6057" w:rsidRPr="001338FA">
        <w:t xml:space="preserve"> el </w:t>
      </w:r>
      <w:r w:rsidR="00DE20B0" w:rsidRPr="001338FA">
        <w:t>modelo</w:t>
      </w:r>
      <w:r w:rsidR="003C6057" w:rsidRPr="001338FA">
        <w:t xml:space="preserve"> </w:t>
      </w:r>
      <w:r w:rsidR="002C32D6" w:rsidRPr="001338FA">
        <w:t>intermedio</w:t>
      </w:r>
      <w:r w:rsidR="000E67E9" w:rsidRPr="001338FA">
        <w:t xml:space="preserve"> que podía operar tanto a 5V como a 12V</w:t>
      </w:r>
      <w:r w:rsidR="003C6057" w:rsidRPr="001338FA">
        <w:t xml:space="preserve"> por proporcionar una mayor versatilidad.</w:t>
      </w:r>
    </w:p>
    <w:p w14:paraId="6E93B157" w14:textId="1130A3CA" w:rsidR="0078330E" w:rsidRPr="001338FA" w:rsidRDefault="0078330E" w:rsidP="00CA0D26">
      <w:pPr>
        <w:pStyle w:val="Ttulo2"/>
        <w:jc w:val="both"/>
      </w:pPr>
      <w:r w:rsidRPr="001338FA">
        <w:t>Elección de sensores</w:t>
      </w:r>
    </w:p>
    <w:p w14:paraId="0005993A" w14:textId="4CABFE28" w:rsidR="0078330E" w:rsidRPr="001338FA" w:rsidRDefault="0078330E" w:rsidP="00CA0D26">
      <w:pPr>
        <w:pStyle w:val="Ttulo3"/>
        <w:jc w:val="both"/>
      </w:pPr>
      <w:r w:rsidRPr="001338FA">
        <w:t>Sensor de posición para el MCR</w:t>
      </w:r>
    </w:p>
    <w:p w14:paraId="1EE1DB61" w14:textId="42C1235A" w:rsidR="009F6785" w:rsidRPr="001338FA" w:rsidRDefault="009F6785" w:rsidP="00CA0D26">
      <w:pPr>
        <w:jc w:val="both"/>
      </w:pPr>
      <w:r w:rsidRPr="001338FA">
        <w:t xml:space="preserve">Como sensor de posición se escogió un potenciómetro rotatorio </w:t>
      </w:r>
      <w:r w:rsidRPr="001338FA">
        <w:rPr>
          <w:i/>
          <w:iCs/>
        </w:rPr>
        <w:t>trimmer</w:t>
      </w:r>
      <w:r w:rsidRPr="001338FA">
        <w:t xml:space="preserve"> o de calibrado</w:t>
      </w:r>
      <w:r w:rsidR="0078330E" w:rsidRPr="001338FA">
        <w:t xml:space="preserve"> utilizado a modo de divisor de tensión</w:t>
      </w:r>
      <w:r w:rsidRPr="001338FA">
        <w:t>. Estos potenciómetros son comúnmente utilizados para ajustar una resistencia variable en un circuito</w:t>
      </w:r>
      <w:r w:rsidR="0078330E" w:rsidRPr="001338FA">
        <w:t>. En</w:t>
      </w:r>
      <w:r w:rsidRPr="001338FA">
        <w:t xml:space="preserve"> este caso, se usan para medir la posición angular del MCR.</w:t>
      </w:r>
      <w:r w:rsidR="00592EA8" w:rsidRPr="001338FA">
        <w:t xml:space="preserve"> </w:t>
      </w:r>
    </w:p>
    <w:p w14:paraId="1CB6A466" w14:textId="629264BA" w:rsidR="0018625E" w:rsidRPr="001338FA" w:rsidRDefault="007420F2" w:rsidP="00CA0D26">
      <w:pPr>
        <w:pStyle w:val="Ttulo3"/>
        <w:jc w:val="both"/>
      </w:pPr>
      <w:r w:rsidRPr="001338FA">
        <w:t>Sensor de posición para las falanges</w:t>
      </w:r>
    </w:p>
    <w:p w14:paraId="372A2790" w14:textId="11E8DB22" w:rsidR="003F5F33" w:rsidRPr="001338FA" w:rsidRDefault="00B33D46" w:rsidP="00CA0D26">
      <w:pPr>
        <w:jc w:val="both"/>
      </w:pPr>
      <w:r w:rsidRPr="001338FA">
        <w:t xml:space="preserve">Para la obtención de la consigna de posición se creó un </w:t>
      </w:r>
      <w:r w:rsidR="00F817A9" w:rsidRPr="001338FA">
        <w:t>guante sensorizado</w:t>
      </w:r>
      <w:r w:rsidR="0018625E" w:rsidRPr="001338FA">
        <w:t xml:space="preserve"> a partir de s</w:t>
      </w:r>
      <w:r w:rsidR="00FE7390" w:rsidRPr="001338FA">
        <w:t>ensor</w:t>
      </w:r>
      <w:r w:rsidR="0018625E" w:rsidRPr="001338FA">
        <w:t xml:space="preserve">es </w:t>
      </w:r>
      <w:r w:rsidR="008F35BB" w:rsidRPr="001338FA">
        <w:t>de flexión resistivo</w:t>
      </w:r>
      <w:r w:rsidR="007B020B" w:rsidRPr="001338FA">
        <w:t>s</w:t>
      </w:r>
      <w:r w:rsidR="00146E90" w:rsidRPr="001338FA">
        <w:t>, acondicionadas mediante un d</w:t>
      </w:r>
      <w:r w:rsidR="008F35BB" w:rsidRPr="001338FA">
        <w:t>ivisor de tensión.</w:t>
      </w:r>
      <w:r w:rsidR="00B87620" w:rsidRPr="001338FA">
        <w:t xml:space="preserve"> </w:t>
      </w:r>
      <w:r w:rsidR="003E0942" w:rsidRPr="001338FA">
        <w:t>E</w:t>
      </w:r>
      <w:r w:rsidR="008F35BB" w:rsidRPr="001338FA">
        <w:t>l sensor de flexión se coloca en los bolsillos cosidos en el guante de tela para medir el ángulo de giro de las distintas falanges de los dedos</w:t>
      </w:r>
      <w:r w:rsidR="003E0942" w:rsidRPr="001338FA">
        <w:t xml:space="preserve">, tal y como se muestra en la </w:t>
      </w:r>
      <w:r w:rsidR="002C493F" w:rsidRPr="001338FA">
        <w:fldChar w:fldCharType="begin"/>
      </w:r>
      <w:r w:rsidR="002C493F" w:rsidRPr="001338FA">
        <w:instrText xml:space="preserve"> REF _Ref124796731 \h </w:instrText>
      </w:r>
      <w:r w:rsidR="001338FA" w:rsidRPr="001338FA">
        <w:instrText xml:space="preserve"> \* MERGEFORMAT </w:instrText>
      </w:r>
      <w:r w:rsidR="002C493F" w:rsidRPr="001338FA">
        <w:fldChar w:fldCharType="separate"/>
      </w:r>
      <w:r w:rsidR="007F7726" w:rsidRPr="001338FA">
        <w:t xml:space="preserve">Figura </w:t>
      </w:r>
      <w:r w:rsidR="007F7726" w:rsidRPr="001338FA">
        <w:rPr>
          <w:noProof/>
        </w:rPr>
        <w:t>4</w:t>
      </w:r>
      <w:r w:rsidR="007F7726" w:rsidRPr="001338FA">
        <w:t>.</w:t>
      </w:r>
      <w:r w:rsidR="007F7726" w:rsidRPr="001338FA">
        <w:rPr>
          <w:noProof/>
        </w:rPr>
        <w:t>9</w:t>
      </w:r>
      <w:r w:rsidR="002C493F" w:rsidRPr="001338FA">
        <w:fldChar w:fldCharType="end"/>
      </w:r>
      <w:r w:rsidR="008F35BB" w:rsidRPr="001338FA">
        <w:t>.</w:t>
      </w:r>
      <w:r w:rsidR="000157CC" w:rsidRPr="001338FA">
        <w:t xml:space="preserve"> Este guante de tela permite </w:t>
      </w:r>
      <w:r w:rsidR="007F7213" w:rsidRPr="001338FA">
        <w:t>fijar los sensores a las articulaciones de la mano presentando una interferencia mínima con la sensación somática.</w:t>
      </w:r>
    </w:p>
    <w:p w14:paraId="18E0028F" w14:textId="5A856101" w:rsidR="003F5F33" w:rsidRPr="001338FA" w:rsidRDefault="007F7726">
      <w:pPr>
        <w:rPr>
          <w:rFonts w:asciiTheme="majorHAnsi" w:eastAsiaTheme="majorEastAsia" w:hAnsiTheme="majorHAnsi" w:cstheme="majorBidi"/>
          <w:color w:val="1F3763" w:themeColor="accent1" w:themeShade="7F"/>
          <w:sz w:val="24"/>
          <w:szCs w:val="24"/>
        </w:rPr>
      </w:pPr>
      <w:r w:rsidRPr="001338FA">
        <w:rPr>
          <w:noProof/>
        </w:rPr>
        <mc:AlternateContent>
          <mc:Choice Requires="wps">
            <w:drawing>
              <wp:anchor distT="0" distB="0" distL="114300" distR="114300" simplePos="0" relativeHeight="251778048" behindDoc="0" locked="0" layoutInCell="1" allowOverlap="1" wp14:anchorId="3F49EC2A" wp14:editId="74878C36">
                <wp:simplePos x="0" y="0"/>
                <wp:positionH relativeFrom="margin">
                  <wp:posOffset>2646045</wp:posOffset>
                </wp:positionH>
                <wp:positionV relativeFrom="paragraph">
                  <wp:posOffset>2853055</wp:posOffset>
                </wp:positionV>
                <wp:extent cx="1807845" cy="454025"/>
                <wp:effectExtent l="0" t="0" r="1905" b="3175"/>
                <wp:wrapSquare wrapText="bothSides"/>
                <wp:docPr id="81" name="Cuadro de texto 81"/>
                <wp:cNvGraphicFramePr/>
                <a:graphic xmlns:a="http://schemas.openxmlformats.org/drawingml/2006/main">
                  <a:graphicData uri="http://schemas.microsoft.com/office/word/2010/wordprocessingShape">
                    <wps:wsp>
                      <wps:cNvSpPr txBox="1"/>
                      <wps:spPr>
                        <a:xfrm>
                          <a:off x="0" y="0"/>
                          <a:ext cx="1807845" cy="454025"/>
                        </a:xfrm>
                        <a:prstGeom prst="rect">
                          <a:avLst/>
                        </a:prstGeom>
                        <a:solidFill>
                          <a:prstClr val="white"/>
                        </a:solidFill>
                        <a:ln>
                          <a:noFill/>
                        </a:ln>
                      </wps:spPr>
                      <wps:txbx>
                        <w:txbxContent>
                          <w:p w14:paraId="1CCF4ED0" w14:textId="0AFF5553" w:rsidR="000267AB" w:rsidRPr="008B0EDA" w:rsidRDefault="000267AB" w:rsidP="000267AB">
                            <w:pPr>
                              <w:pStyle w:val="Descripcin"/>
                              <w:rPr>
                                <w:noProof/>
                              </w:rPr>
                            </w:pPr>
                            <w:bookmarkStart w:id="53" w:name="_Ref124796731"/>
                            <w:r>
                              <w:t xml:space="preserve">Figura </w:t>
                            </w:r>
                            <w:r w:rsidR="00000000">
                              <w:fldChar w:fldCharType="begin"/>
                            </w:r>
                            <w:r w:rsidR="00000000">
                              <w:instrText xml:space="preserve"> STYLEREF 1 \s </w:instrText>
                            </w:r>
                            <w:r w:rsidR="00000000">
                              <w:fldChar w:fldCharType="separate"/>
                            </w:r>
                            <w:r w:rsidR="007F7726">
                              <w:rPr>
                                <w:noProof/>
                              </w:rPr>
                              <w:t>4</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7</w:t>
                            </w:r>
                            <w:r w:rsidR="00000000">
                              <w:rPr>
                                <w:noProof/>
                              </w:rPr>
                              <w:fldChar w:fldCharType="end"/>
                            </w:r>
                            <w:bookmarkEnd w:id="53"/>
                            <w:r>
                              <w:t xml:space="preserve">: </w:t>
                            </w:r>
                            <w:r w:rsidR="003E0942">
                              <w:t>guante sensorizado con sensores de flex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EC2A" id="Cuadro de texto 81" o:spid="_x0000_s1052" type="#_x0000_t202" style="position:absolute;margin-left:208.35pt;margin-top:224.65pt;width:142.35pt;height:35.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" stroked="f">
                <v:textbox inset="0,0,0,0">
                  <w:txbxContent>
                    <w:p w14:paraId="1CCF4ED0" w14:textId="0AFF5553" w:rsidR="000267AB" w:rsidRPr="008B0EDA" w:rsidRDefault="000267AB" w:rsidP="000267AB">
                      <w:pPr>
                        <w:pStyle w:val="Descripcin"/>
                        <w:rPr>
                          <w:noProof/>
                        </w:rPr>
                      </w:pPr>
                      <w:bookmarkStart w:id="54" w:name="_Ref124796731"/>
                      <w:r>
                        <w:t xml:space="preserve">Figura </w:t>
                      </w:r>
                      <w:r w:rsidR="00000000">
                        <w:fldChar w:fldCharType="begin"/>
                      </w:r>
                      <w:r w:rsidR="00000000">
                        <w:instrText xml:space="preserve"> STYLEREF 1 \s </w:instrText>
                      </w:r>
                      <w:r w:rsidR="00000000">
                        <w:fldChar w:fldCharType="separate"/>
                      </w:r>
                      <w:r w:rsidR="007F7726">
                        <w:rPr>
                          <w:noProof/>
                        </w:rPr>
                        <w:t>4</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7</w:t>
                      </w:r>
                      <w:r w:rsidR="00000000">
                        <w:rPr>
                          <w:noProof/>
                        </w:rPr>
                        <w:fldChar w:fldCharType="end"/>
                      </w:r>
                      <w:bookmarkEnd w:id="54"/>
                      <w:r>
                        <w:t xml:space="preserve">: </w:t>
                      </w:r>
                      <w:r w:rsidR="003E0942">
                        <w:t>guante sensorizado con sensores de flexión</w:t>
                      </w:r>
                    </w:p>
                  </w:txbxContent>
                </v:textbox>
                <w10:wrap type="square" anchorx="margin"/>
              </v:shape>
            </w:pict>
          </mc:Fallback>
        </mc:AlternateContent>
      </w:r>
      <w:r w:rsidRPr="001338FA">
        <w:rPr>
          <w:noProof/>
        </w:rPr>
        <w:drawing>
          <wp:anchor distT="0" distB="0" distL="114300" distR="114300" simplePos="0" relativeHeight="251795456" behindDoc="0" locked="0" layoutInCell="1" allowOverlap="1" wp14:anchorId="7C6603E1" wp14:editId="6410D350">
            <wp:simplePos x="0" y="0"/>
            <wp:positionH relativeFrom="column">
              <wp:posOffset>2296160</wp:posOffset>
            </wp:positionH>
            <wp:positionV relativeFrom="paragraph">
              <wp:posOffset>689610</wp:posOffset>
            </wp:positionV>
            <wp:extent cx="2458085" cy="1845945"/>
            <wp:effectExtent l="1270" t="0" r="635" b="635"/>
            <wp:wrapSquare wrapText="bothSides"/>
            <wp:docPr id="56" name="Imagen 56" descr="Imagen que contiene par, puesto, tabla,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par, puesto, tabla, gat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45808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w:drawing>
          <wp:anchor distT="0" distB="0" distL="114300" distR="114300" simplePos="0" relativeHeight="251786240" behindDoc="0" locked="0" layoutInCell="1" allowOverlap="1" wp14:anchorId="268A370B" wp14:editId="24A07EAD">
            <wp:simplePos x="0" y="0"/>
            <wp:positionH relativeFrom="margin">
              <wp:posOffset>271780</wp:posOffset>
            </wp:positionH>
            <wp:positionV relativeFrom="paragraph">
              <wp:posOffset>323850</wp:posOffset>
            </wp:positionV>
            <wp:extent cx="1828165" cy="2438400"/>
            <wp:effectExtent l="0" t="0" r="635" b="0"/>
            <wp:wrapSquare wrapText="bothSides"/>
            <wp:docPr id="85" name="Imagen 85" descr="Imagen que contiene ropa, mujer, tabla, p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que contiene ropa, mujer, tabla, par&#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16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80096" behindDoc="0" locked="0" layoutInCell="1" allowOverlap="1" wp14:anchorId="22924C0D" wp14:editId="3C2883EC">
                <wp:simplePos x="0" y="0"/>
                <wp:positionH relativeFrom="page">
                  <wp:posOffset>1336675</wp:posOffset>
                </wp:positionH>
                <wp:positionV relativeFrom="paragraph">
                  <wp:posOffset>2813050</wp:posOffset>
                </wp:positionV>
                <wp:extent cx="1953260" cy="448310"/>
                <wp:effectExtent l="0" t="0" r="8890" b="889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1953260" cy="448310"/>
                        </a:xfrm>
                        <a:prstGeom prst="rect">
                          <a:avLst/>
                        </a:prstGeom>
                        <a:solidFill>
                          <a:prstClr val="white"/>
                        </a:solidFill>
                        <a:ln>
                          <a:noFill/>
                        </a:ln>
                      </wps:spPr>
                      <wps:txbx>
                        <w:txbxContent>
                          <w:p w14:paraId="7546706D" w14:textId="24BC088C" w:rsidR="000267AB" w:rsidRDefault="000267AB" w:rsidP="000267AB">
                            <w:pPr>
                              <w:pStyle w:val="Descripcin"/>
                              <w:rPr>
                                <w:noProof/>
                              </w:rPr>
                            </w:pPr>
                            <w:bookmarkStart w:id="55" w:name="_Ref124796349"/>
                            <w:r>
                              <w:t xml:space="preserve">Figura </w:t>
                            </w:r>
                            <w:r w:rsidR="00000000">
                              <w:fldChar w:fldCharType="begin"/>
                            </w:r>
                            <w:r w:rsidR="00000000">
                              <w:instrText xml:space="preserve"> STYLEREF 1 \s </w:instrText>
                            </w:r>
                            <w:r w:rsidR="00000000">
                              <w:fldChar w:fldCharType="separate"/>
                            </w:r>
                            <w:r w:rsidR="007F7726">
                              <w:rPr>
                                <w:noProof/>
                              </w:rPr>
                              <w:t>4</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6</w:t>
                            </w:r>
                            <w:r w:rsidR="00000000">
                              <w:rPr>
                                <w:noProof/>
                              </w:rPr>
                              <w:fldChar w:fldCharType="end"/>
                            </w:r>
                            <w:bookmarkEnd w:id="55"/>
                            <w:r>
                              <w:t xml:space="preserve">: </w:t>
                            </w:r>
                            <w:r w:rsidR="00AE0969">
                              <w:t xml:space="preserve">colocación de los electrodos del </w:t>
                            </w:r>
                            <w:r>
                              <w:t>sensor de electromiografía superficial</w:t>
                            </w:r>
                            <w:r w:rsidR="00AE0969">
                              <w:t xml:space="preserve"> </w:t>
                            </w:r>
                            <w:sdt>
                              <w:sdtPr>
                                <w:id w:val="857555606"/>
                                <w:citation/>
                              </w:sdtPr>
                              <w:sdtContent>
                                <w:r w:rsidR="00AE0969">
                                  <w:fldChar w:fldCharType="begin"/>
                                </w:r>
                                <w:r w:rsidR="00AE0969">
                                  <w:instrText xml:space="preserve"> CITATION Man12 \l 3082 </w:instrText>
                                </w:r>
                                <w:r w:rsidR="00AE0969">
                                  <w:fldChar w:fldCharType="separate"/>
                                </w:r>
                                <w:r w:rsidR="00AE0969">
                                  <w:rPr>
                                    <w:noProof/>
                                  </w:rPr>
                                  <w:t>(Atzori, Gijsberts, Elsig, &amp; Hager, 2012)</w:t>
                                </w:r>
                                <w:r w:rsidR="00AE0969">
                                  <w:fldChar w:fldCharType="end"/>
                                </w:r>
                              </w:sdtContent>
                            </w:sdt>
                            <w:r w:rsidR="00AE096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4C0D" id="Cuadro de texto 82" o:spid="_x0000_s1053" type="#_x0000_t202" style="position:absolute;margin-left:105.25pt;margin-top:221.5pt;width:153.8pt;height:35.3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" stroked="f">
                <v:textbox inset="0,0,0,0">
                  <w:txbxContent>
                    <w:p w14:paraId="7546706D" w14:textId="24BC088C" w:rsidR="000267AB" w:rsidRDefault="000267AB" w:rsidP="000267AB">
                      <w:pPr>
                        <w:pStyle w:val="Descripcin"/>
                        <w:rPr>
                          <w:noProof/>
                        </w:rPr>
                      </w:pPr>
                      <w:bookmarkStart w:id="56" w:name="_Ref124796349"/>
                      <w:r>
                        <w:t xml:space="preserve">Figura </w:t>
                      </w:r>
                      <w:r w:rsidR="00000000">
                        <w:fldChar w:fldCharType="begin"/>
                      </w:r>
                      <w:r w:rsidR="00000000">
                        <w:instrText xml:space="preserve"> STYLEREF 1 \s </w:instrText>
                      </w:r>
                      <w:r w:rsidR="00000000">
                        <w:fldChar w:fldCharType="separate"/>
                      </w:r>
                      <w:r w:rsidR="007F7726">
                        <w:rPr>
                          <w:noProof/>
                        </w:rPr>
                        <w:t>4</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6</w:t>
                      </w:r>
                      <w:r w:rsidR="00000000">
                        <w:rPr>
                          <w:noProof/>
                        </w:rPr>
                        <w:fldChar w:fldCharType="end"/>
                      </w:r>
                      <w:bookmarkEnd w:id="56"/>
                      <w:r>
                        <w:t xml:space="preserve">: </w:t>
                      </w:r>
                      <w:r w:rsidR="00AE0969">
                        <w:t xml:space="preserve">colocación de los electrodos del </w:t>
                      </w:r>
                      <w:r>
                        <w:t>sensor de electromiografía superficial</w:t>
                      </w:r>
                      <w:r w:rsidR="00AE0969">
                        <w:t xml:space="preserve"> </w:t>
                      </w:r>
                      <w:sdt>
                        <w:sdtPr>
                          <w:id w:val="857555606"/>
                          <w:citation/>
                        </w:sdtPr>
                        <w:sdtContent>
                          <w:r w:rsidR="00AE0969">
                            <w:fldChar w:fldCharType="begin"/>
                          </w:r>
                          <w:r w:rsidR="00AE0969">
                            <w:instrText xml:space="preserve"> CITATION Man12 \l 3082 </w:instrText>
                          </w:r>
                          <w:r w:rsidR="00AE0969">
                            <w:fldChar w:fldCharType="separate"/>
                          </w:r>
                          <w:r w:rsidR="00AE0969">
                            <w:rPr>
                              <w:noProof/>
                            </w:rPr>
                            <w:t>(Atzori, Gijsberts, Elsig, &amp; Hager, 2012)</w:t>
                          </w:r>
                          <w:r w:rsidR="00AE0969">
                            <w:fldChar w:fldCharType="end"/>
                          </w:r>
                        </w:sdtContent>
                      </w:sdt>
                      <w:r w:rsidR="00AE0969">
                        <w:t xml:space="preserve"> </w:t>
                      </w:r>
                    </w:p>
                  </w:txbxContent>
                </v:textbox>
                <w10:wrap type="square" anchorx="page"/>
              </v:shape>
            </w:pict>
          </mc:Fallback>
        </mc:AlternateContent>
      </w:r>
      <w:r w:rsidR="003F5F33" w:rsidRPr="001338FA">
        <w:br w:type="page"/>
      </w:r>
    </w:p>
    <w:p w14:paraId="5E9CDCC8" w14:textId="790E64F5" w:rsidR="006331C2" w:rsidRPr="001338FA" w:rsidRDefault="00B94A8D" w:rsidP="003F5F33">
      <w:pPr>
        <w:pStyle w:val="Ttulo3"/>
      </w:pPr>
      <w:r w:rsidRPr="001338FA">
        <w:lastRenderedPageBreak/>
        <w:t>Sensor para detección de la intencionalidad</w:t>
      </w:r>
    </w:p>
    <w:p w14:paraId="5E3803B3" w14:textId="2D2B62FF" w:rsidR="0018625E" w:rsidRPr="001338FA" w:rsidRDefault="008F35BB" w:rsidP="00CA0D26">
      <w:pPr>
        <w:jc w:val="both"/>
      </w:pPr>
      <w:r w:rsidRPr="001338FA">
        <w:t xml:space="preserve">La detección de intencionalidad del agarre se </w:t>
      </w:r>
      <w:r w:rsidR="0078330E" w:rsidRPr="001338FA">
        <w:t>obtiene</w:t>
      </w:r>
      <w:r w:rsidRPr="001338FA">
        <w:t xml:space="preserve"> mediante una medida de EMG superficial colocada </w:t>
      </w:r>
      <w:r w:rsidR="003E0942" w:rsidRPr="001338FA">
        <w:t xml:space="preserve">como se muestra en la </w:t>
      </w:r>
      <w:r w:rsidR="00486984" w:rsidRPr="001338FA">
        <w:fldChar w:fldCharType="begin"/>
      </w:r>
      <w:r w:rsidR="00486984" w:rsidRPr="001338FA">
        <w:instrText xml:space="preserve"> REF _Ref124796349 \h </w:instrText>
      </w:r>
      <w:r w:rsidR="001338FA" w:rsidRPr="001338FA">
        <w:instrText xml:space="preserve"> \* MERGEFORMAT </w:instrText>
      </w:r>
      <w:r w:rsidR="00486984" w:rsidRPr="001338FA">
        <w:fldChar w:fldCharType="separate"/>
      </w:r>
      <w:r w:rsidR="007F7726" w:rsidRPr="001338FA">
        <w:t xml:space="preserve">Figura </w:t>
      </w:r>
      <w:r w:rsidR="007F7726" w:rsidRPr="001338FA">
        <w:rPr>
          <w:noProof/>
        </w:rPr>
        <w:t>4</w:t>
      </w:r>
      <w:r w:rsidR="007F7726" w:rsidRPr="001338FA">
        <w:t>.</w:t>
      </w:r>
      <w:r w:rsidR="007F7726" w:rsidRPr="001338FA">
        <w:rPr>
          <w:noProof/>
        </w:rPr>
        <w:t>10</w:t>
      </w:r>
      <w:r w:rsidR="00486984" w:rsidRPr="001338FA">
        <w:fldChar w:fldCharType="end"/>
      </w:r>
      <w:r w:rsidRPr="001338FA">
        <w:t>. Esta medida es un valor analógico</w:t>
      </w:r>
      <w:r w:rsidR="00AE0969" w:rsidRPr="001338FA">
        <w:t xml:space="preserve"> relacionado con la señal nerviosa de flexión de los dedos</w:t>
      </w:r>
      <w:r w:rsidR="00B4537F" w:rsidRPr="001338FA">
        <w:t>. La señal</w:t>
      </w:r>
      <w:r w:rsidRPr="001338FA">
        <w:t xml:space="preserve"> </w:t>
      </w:r>
      <w:r w:rsidR="00B4537F" w:rsidRPr="001338FA">
        <w:t xml:space="preserve">obtenida </w:t>
      </w:r>
      <w:r w:rsidRPr="001338FA">
        <w:t>se compara con un valor de calibración de</w:t>
      </w:r>
      <w:r w:rsidR="00B4537F" w:rsidRPr="001338FA">
        <w:t>l</w:t>
      </w:r>
      <w:r w:rsidRPr="001338FA">
        <w:t xml:space="preserve"> usuario</w:t>
      </w:r>
      <w:r w:rsidR="00B4537F" w:rsidRPr="001338FA">
        <w:t>, considerando</w:t>
      </w:r>
      <w:r w:rsidRPr="001338FA">
        <w:t xml:space="preserve"> que existe una intención de agarre cuando el valor supera dicho umbral.</w:t>
      </w:r>
    </w:p>
    <w:p w14:paraId="3DF1CFA1" w14:textId="3214FB10" w:rsidR="00B94A8D" w:rsidRPr="001338FA" w:rsidRDefault="00B94A8D" w:rsidP="00CA0D26">
      <w:pPr>
        <w:pStyle w:val="Ttulo3"/>
        <w:jc w:val="both"/>
      </w:pPr>
      <w:r w:rsidRPr="001338FA">
        <w:t>Sensor de intensidad</w:t>
      </w:r>
    </w:p>
    <w:p w14:paraId="4A18E118" w14:textId="748E884A" w:rsidR="00B94A8D" w:rsidRPr="001338FA" w:rsidRDefault="003E0942" w:rsidP="00CA0D26">
      <w:pPr>
        <w:jc w:val="both"/>
      </w:pPr>
      <w:r w:rsidRPr="001338FA">
        <w:t>Se utiliza una resistencia de drenado (</w:t>
      </w:r>
      <w:r w:rsidRPr="001338FA">
        <w:rPr>
          <w:i/>
          <w:iCs/>
        </w:rPr>
        <w:t>shunt resistor</w:t>
      </w:r>
      <w:r w:rsidRPr="001338FA">
        <w:t>)</w:t>
      </w:r>
      <w:r w:rsidR="00B37BCA" w:rsidRPr="001338FA">
        <w:t>,</w:t>
      </w:r>
      <w:r w:rsidR="00AE0969" w:rsidRPr="001338FA">
        <w:t xml:space="preserve"> le</w:t>
      </w:r>
      <w:r w:rsidR="00B37BCA" w:rsidRPr="001338FA">
        <w:t>yendo</w:t>
      </w:r>
      <w:r w:rsidR="00AE0969" w:rsidRPr="001338FA">
        <w:t xml:space="preserve"> la caída de tensión en la resistencia</w:t>
      </w:r>
      <w:r w:rsidRPr="001338FA">
        <w:t xml:space="preserve"> través del </w:t>
      </w:r>
      <w:r w:rsidR="00AE0969" w:rsidRPr="001338FA">
        <w:t>ADC de</w:t>
      </w:r>
      <w:r w:rsidRPr="001338FA">
        <w:t xml:space="preserve"> 10 bits del microcontrolador </w:t>
      </w:r>
      <w:r w:rsidR="00AE0969" w:rsidRPr="001338FA">
        <w:t xml:space="preserve">y </w:t>
      </w:r>
      <w:r w:rsidR="00B37BCA" w:rsidRPr="001338FA">
        <w:t xml:space="preserve">obteniendo la intensidad </w:t>
      </w:r>
      <w:r w:rsidR="00AE0969" w:rsidRPr="001338FA">
        <w:t>mediante la ley de ohm.</w:t>
      </w:r>
    </w:p>
    <w:p w14:paraId="694E1DFB" w14:textId="2EC959DE" w:rsidR="0078330E" w:rsidRPr="001338FA" w:rsidRDefault="0078330E" w:rsidP="00FD21FD">
      <w:pPr>
        <w:pStyle w:val="Ttulo3"/>
        <w:jc w:val="both"/>
      </w:pPr>
      <w:r w:rsidRPr="001338FA">
        <w:t>Desacoplo de etapa de potencia y sensores</w:t>
      </w:r>
    </w:p>
    <w:p w14:paraId="74E10EC8" w14:textId="4E33B517" w:rsidR="0078330E" w:rsidRPr="001338FA" w:rsidRDefault="009F6D30" w:rsidP="00FD21FD">
      <w:pPr>
        <w:jc w:val="both"/>
      </w:pPr>
      <w:r w:rsidRPr="001338FA">
        <w:t>Para evitar ruido en los sensores debido a las intensidades elevadas (en comparación) a las que trabaja la etapa de potencia, los circuitos de retorno a tierra se separaron, uniéndose en un solo punto para asegurar la conexión eléctrica, manteniendo así una mínima interferencia provocada los armónicos y los consumos de intensidad erráticos de los motores de escobillas</w:t>
      </w:r>
      <w:r w:rsidR="006A35A0" w:rsidRPr="001338FA">
        <w:t xml:space="preserve"> escogidos</w:t>
      </w:r>
      <w:r w:rsidRPr="001338FA">
        <w:t>.</w:t>
      </w:r>
    </w:p>
    <w:p w14:paraId="4C866420" w14:textId="3A61AC15" w:rsidR="00B94A8D" w:rsidRPr="001338FA" w:rsidRDefault="00B94A8D" w:rsidP="00FD21FD">
      <w:pPr>
        <w:pStyle w:val="Ttulo2"/>
        <w:jc w:val="both"/>
      </w:pPr>
      <w:r w:rsidRPr="001338FA">
        <w:t>Elección de etapa de potencia</w:t>
      </w:r>
    </w:p>
    <w:p w14:paraId="27C8FBD0" w14:textId="4ABDAB53" w:rsidR="00B94A8D" w:rsidRPr="001338FA" w:rsidRDefault="00B94A8D" w:rsidP="00FD21FD">
      <w:pPr>
        <w:jc w:val="both"/>
      </w:pPr>
      <w:r w:rsidRPr="001338FA">
        <w:t>Dado que se desea medir la intensidad del motor para realizar una media indirecta de la fuerza que se está ejerciendo sobre el dedo, la etapa de potencia debe</w:t>
      </w:r>
      <w:r w:rsidR="009A0379" w:rsidRPr="001338FA">
        <w:t xml:space="preserve"> facilitar la </w:t>
      </w:r>
      <w:r w:rsidRPr="001338FA">
        <w:t>medición de la intensidad que atraviesa el motor, independientemente de la dirección</w:t>
      </w:r>
      <w:r w:rsidR="009A0379" w:rsidRPr="001338FA">
        <w:t>, así como s</w:t>
      </w:r>
      <w:r w:rsidRPr="001338FA">
        <w:t>oportar la intensidad máxima del motor, en este caso, la intensidad en bloqueo</w:t>
      </w:r>
      <w:r w:rsidR="009A0379" w:rsidRPr="001338FA">
        <w:t>.</w:t>
      </w:r>
    </w:p>
    <w:p w14:paraId="26A7DA46" w14:textId="3966E06F" w:rsidR="0085785C" w:rsidRPr="001338FA" w:rsidRDefault="009A0379" w:rsidP="0085785C">
      <w:pPr>
        <w:jc w:val="both"/>
      </w:pPr>
      <w:r w:rsidRPr="001338FA">
        <w:t>Tras sopesar varias opciones se eligió un integrado de doble puente H</w:t>
      </w:r>
      <w:r w:rsidR="00B94A8D" w:rsidRPr="001338FA">
        <w:t xml:space="preserve"> </w:t>
      </w:r>
      <w:r w:rsidRPr="001338FA">
        <w:t xml:space="preserve">que </w:t>
      </w:r>
      <w:r w:rsidR="00B94A8D" w:rsidRPr="001338FA">
        <w:t xml:space="preserve">incluye la posibilidad de utilizar una resistencia de drenado para medir la intensidad que consume unos de los canales. </w:t>
      </w:r>
    </w:p>
    <w:p w14:paraId="4659D9F6" w14:textId="7AA6020D" w:rsidR="00A93C0D" w:rsidRPr="001338FA" w:rsidRDefault="00E52184" w:rsidP="00FD21FD">
      <w:pPr>
        <w:pStyle w:val="Ttulo2"/>
        <w:jc w:val="both"/>
      </w:pPr>
      <w:r w:rsidRPr="001338FA">
        <w:t>Fabricación</w:t>
      </w:r>
      <w:r w:rsidR="00A93C0D" w:rsidRPr="001338FA">
        <w:t xml:space="preserve"> del actuador</w:t>
      </w:r>
    </w:p>
    <w:p w14:paraId="5646AC71" w14:textId="1A1ED9D7" w:rsidR="00A93C0D" w:rsidRPr="001338FA" w:rsidRDefault="00A067E0" w:rsidP="00FD21FD">
      <w:pPr>
        <w:jc w:val="both"/>
      </w:pPr>
      <w:r w:rsidRPr="001338FA">
        <w:rPr>
          <w:noProof/>
        </w:rPr>
        <mc:AlternateContent>
          <mc:Choice Requires="wps">
            <w:drawing>
              <wp:anchor distT="0" distB="0" distL="114300" distR="114300" simplePos="0" relativeHeight="251792384" behindDoc="0" locked="0" layoutInCell="1" allowOverlap="1" wp14:anchorId="0F9FF706" wp14:editId="27FDCA02">
                <wp:simplePos x="0" y="0"/>
                <wp:positionH relativeFrom="page">
                  <wp:posOffset>1089660</wp:posOffset>
                </wp:positionH>
                <wp:positionV relativeFrom="paragraph">
                  <wp:posOffset>3134360</wp:posOffset>
                </wp:positionV>
                <wp:extent cx="2531745" cy="416560"/>
                <wp:effectExtent l="0" t="0" r="1905" b="254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531745" cy="416560"/>
                        </a:xfrm>
                        <a:prstGeom prst="rect">
                          <a:avLst/>
                        </a:prstGeom>
                        <a:solidFill>
                          <a:prstClr val="white"/>
                        </a:solidFill>
                        <a:ln>
                          <a:noFill/>
                        </a:ln>
                      </wps:spPr>
                      <wps:txbx>
                        <w:txbxContent>
                          <w:p w14:paraId="4C5C9A9C" w14:textId="64672848" w:rsidR="00AE0969" w:rsidRPr="00BA03B5" w:rsidRDefault="00AE0969" w:rsidP="00AE0969">
                            <w:pPr>
                              <w:pStyle w:val="Descripcin"/>
                              <w:rPr>
                                <w:noProof/>
                              </w:rPr>
                            </w:pPr>
                            <w:bookmarkStart w:id="57" w:name="_Ref124795786"/>
                            <w:r>
                              <w:t xml:space="preserve">Figura </w:t>
                            </w:r>
                            <w:r w:rsidR="00000000">
                              <w:fldChar w:fldCharType="begin"/>
                            </w:r>
                            <w:r w:rsidR="00000000">
                              <w:instrText xml:space="preserve"> STYLEREF 1 \s </w:instrText>
                            </w:r>
                            <w:r w:rsidR="00000000">
                              <w:fldChar w:fldCharType="separate"/>
                            </w:r>
                            <w:r w:rsidR="007F7726">
                              <w:rPr>
                                <w:noProof/>
                              </w:rPr>
                              <w:t>4</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8</w:t>
                            </w:r>
                            <w:r w:rsidR="00000000">
                              <w:rPr>
                                <w:noProof/>
                              </w:rPr>
                              <w:fldChar w:fldCharType="end"/>
                            </w:r>
                            <w:bookmarkEnd w:id="57"/>
                            <w:r>
                              <w:t xml:space="preserve">: iteraciones de piezas de bancada (izquierda) y barras del mecanismo MCR </w:t>
                            </w:r>
                            <w:r w:rsidR="009A0379">
                              <w:t xml:space="preserve">(derecha) </w:t>
                            </w:r>
                            <w:r>
                              <w:t>del actuador fabr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F706" id="Cuadro de texto 90" o:spid="_x0000_s1054" type="#_x0000_t202" style="position:absolute;left:0;text-align:left;margin-left:85.8pt;margin-top:246.8pt;width:199.35pt;height:32.8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OvIAIAAEMEAAAOAAAAZHJzL2Uyb0RvYy54bWysU02P2jAQvVfqf7B8LwG60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" stroked="f">
                <v:textbox inset="0,0,0,0">
                  <w:txbxContent>
                    <w:p w14:paraId="4C5C9A9C" w14:textId="64672848" w:rsidR="00AE0969" w:rsidRPr="00BA03B5" w:rsidRDefault="00AE0969" w:rsidP="00AE0969">
                      <w:pPr>
                        <w:pStyle w:val="Descripcin"/>
                        <w:rPr>
                          <w:noProof/>
                        </w:rPr>
                      </w:pPr>
                      <w:bookmarkStart w:id="58" w:name="_Ref124795786"/>
                      <w:r>
                        <w:t xml:space="preserve">Figura </w:t>
                      </w:r>
                      <w:r w:rsidR="00000000">
                        <w:fldChar w:fldCharType="begin"/>
                      </w:r>
                      <w:r w:rsidR="00000000">
                        <w:instrText xml:space="preserve"> STYLEREF 1 \s </w:instrText>
                      </w:r>
                      <w:r w:rsidR="00000000">
                        <w:fldChar w:fldCharType="separate"/>
                      </w:r>
                      <w:r w:rsidR="007F7726">
                        <w:rPr>
                          <w:noProof/>
                        </w:rPr>
                        <w:t>4</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8</w:t>
                      </w:r>
                      <w:r w:rsidR="00000000">
                        <w:rPr>
                          <w:noProof/>
                        </w:rPr>
                        <w:fldChar w:fldCharType="end"/>
                      </w:r>
                      <w:bookmarkEnd w:id="58"/>
                      <w:r>
                        <w:t xml:space="preserve">: iteraciones de piezas de bancada (izquierda) y barras del mecanismo MCR </w:t>
                      </w:r>
                      <w:r w:rsidR="009A0379">
                        <w:t xml:space="preserve">(derecha) </w:t>
                      </w:r>
                      <w:r>
                        <w:t>del actuador fabricado</w:t>
                      </w:r>
                    </w:p>
                  </w:txbxContent>
                </v:textbox>
                <w10:wrap type="square" anchorx="page"/>
              </v:shape>
            </w:pict>
          </mc:Fallback>
        </mc:AlternateContent>
      </w:r>
      <w:r w:rsidRPr="001338FA">
        <w:rPr>
          <w:noProof/>
        </w:rPr>
        <w:drawing>
          <wp:anchor distT="0" distB="0" distL="114300" distR="114300" simplePos="0" relativeHeight="251743232" behindDoc="0" locked="0" layoutInCell="1" allowOverlap="1" wp14:anchorId="7052444A" wp14:editId="3BB19254">
            <wp:simplePos x="0" y="0"/>
            <wp:positionH relativeFrom="margin">
              <wp:posOffset>2897505</wp:posOffset>
            </wp:positionH>
            <wp:positionV relativeFrom="paragraph">
              <wp:posOffset>1014730</wp:posOffset>
            </wp:positionV>
            <wp:extent cx="2493010" cy="2121535"/>
            <wp:effectExtent l="0" t="0" r="2540" b="0"/>
            <wp:wrapSquare wrapText="bothSides"/>
            <wp:docPr id="7" name="Imagen 7" descr="Imagen que contiene tabla, par, remot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 par, remoto, jueg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301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A">
        <w:rPr>
          <w:noProof/>
        </w:rPr>
        <mc:AlternateContent>
          <mc:Choice Requires="wps">
            <w:drawing>
              <wp:anchor distT="0" distB="0" distL="114300" distR="114300" simplePos="0" relativeHeight="251790336" behindDoc="0" locked="0" layoutInCell="1" allowOverlap="1" wp14:anchorId="03ADBAC6" wp14:editId="248BAB2A">
                <wp:simplePos x="0" y="0"/>
                <wp:positionH relativeFrom="column">
                  <wp:posOffset>2889885</wp:posOffset>
                </wp:positionH>
                <wp:positionV relativeFrom="paragraph">
                  <wp:posOffset>3110865</wp:posOffset>
                </wp:positionV>
                <wp:extent cx="2491740" cy="553720"/>
                <wp:effectExtent l="0" t="0" r="381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2491740" cy="553720"/>
                        </a:xfrm>
                        <a:prstGeom prst="rect">
                          <a:avLst/>
                        </a:prstGeom>
                        <a:solidFill>
                          <a:prstClr val="white"/>
                        </a:solidFill>
                        <a:ln>
                          <a:noFill/>
                        </a:ln>
                      </wps:spPr>
                      <wps:txbx>
                        <w:txbxContent>
                          <w:p w14:paraId="32E26EC8" w14:textId="1D593284" w:rsidR="00AE0969" w:rsidRPr="00332406" w:rsidRDefault="00AE0969" w:rsidP="00AE0969">
                            <w:pPr>
                              <w:pStyle w:val="Descripcin"/>
                              <w:rPr>
                                <w:noProof/>
                              </w:rPr>
                            </w:pPr>
                            <w:bookmarkStart w:id="59" w:name="_Ref124795817"/>
                            <w:r>
                              <w:t xml:space="preserve">Figura </w:t>
                            </w:r>
                            <w:r w:rsidR="00000000">
                              <w:fldChar w:fldCharType="begin"/>
                            </w:r>
                            <w:r w:rsidR="00000000">
                              <w:instrText xml:space="preserve"> STYLEREF 1 \s </w:instrText>
                            </w:r>
                            <w:r w:rsidR="00000000">
                              <w:fldChar w:fldCharType="separate"/>
                            </w:r>
                            <w:r w:rsidR="007F7726">
                              <w:rPr>
                                <w:noProof/>
                              </w:rPr>
                              <w:t>4</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9</w:t>
                            </w:r>
                            <w:r w:rsidR="00000000">
                              <w:rPr>
                                <w:noProof/>
                              </w:rPr>
                              <w:fldChar w:fldCharType="end"/>
                            </w:r>
                            <w:bookmarkEnd w:id="59"/>
                            <w:r>
                              <w:t xml:space="preserve">: actuador </w:t>
                            </w:r>
                            <w:r w:rsidR="008C1385">
                              <w:t>de</w:t>
                            </w:r>
                            <w:r>
                              <w:t xml:space="preserve"> MCR construido para el prototipo del </w:t>
                            </w:r>
                            <w:r w:rsidR="005B7A7B">
                              <w:t>TF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BAC6" id="Cuadro de texto 89" o:spid="_x0000_s1055" type="#_x0000_t202" style="position:absolute;left:0;text-align:left;margin-left:227.55pt;margin-top:244.95pt;width:196.2pt;height:4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" stroked="f">
                <v:textbox inset="0,0,0,0">
                  <w:txbxContent>
                    <w:p w14:paraId="32E26EC8" w14:textId="1D593284" w:rsidR="00AE0969" w:rsidRPr="00332406" w:rsidRDefault="00AE0969" w:rsidP="00AE0969">
                      <w:pPr>
                        <w:pStyle w:val="Descripcin"/>
                        <w:rPr>
                          <w:noProof/>
                        </w:rPr>
                      </w:pPr>
                      <w:bookmarkStart w:id="60" w:name="_Ref124795817"/>
                      <w:r>
                        <w:t xml:space="preserve">Figura </w:t>
                      </w:r>
                      <w:r w:rsidR="00000000">
                        <w:fldChar w:fldCharType="begin"/>
                      </w:r>
                      <w:r w:rsidR="00000000">
                        <w:instrText xml:space="preserve"> STYLEREF 1 \s </w:instrText>
                      </w:r>
                      <w:r w:rsidR="00000000">
                        <w:fldChar w:fldCharType="separate"/>
                      </w:r>
                      <w:r w:rsidR="007F7726">
                        <w:rPr>
                          <w:noProof/>
                        </w:rPr>
                        <w:t>4</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9</w:t>
                      </w:r>
                      <w:r w:rsidR="00000000">
                        <w:rPr>
                          <w:noProof/>
                        </w:rPr>
                        <w:fldChar w:fldCharType="end"/>
                      </w:r>
                      <w:bookmarkEnd w:id="60"/>
                      <w:r>
                        <w:t xml:space="preserve">: actuador </w:t>
                      </w:r>
                      <w:r w:rsidR="008C1385">
                        <w:t>de</w:t>
                      </w:r>
                      <w:r>
                        <w:t xml:space="preserve"> MCR construido para el prototipo del </w:t>
                      </w:r>
                      <w:r w:rsidR="005B7A7B">
                        <w:t>TFG</w:t>
                      </w:r>
                    </w:p>
                  </w:txbxContent>
                </v:textbox>
                <w10:wrap type="square"/>
              </v:shape>
            </w:pict>
          </mc:Fallback>
        </mc:AlternateContent>
      </w:r>
      <w:r w:rsidR="00A93C0D" w:rsidRPr="001338FA">
        <w:t>Una vez elegido</w:t>
      </w:r>
      <w:r w:rsidR="0078330E" w:rsidRPr="001338FA">
        <w:t>s</w:t>
      </w:r>
      <w:r w:rsidR="00A93C0D" w:rsidRPr="001338FA">
        <w:t xml:space="preserve"> </w:t>
      </w:r>
      <w:r w:rsidR="0078330E" w:rsidRPr="001338FA">
        <w:t>los componentes del</w:t>
      </w:r>
      <w:r w:rsidR="00A93C0D" w:rsidRPr="001338FA">
        <w:t xml:space="preserve"> </w:t>
      </w:r>
      <w:r w:rsidR="0078330E" w:rsidRPr="001338FA">
        <w:t>exoesqueleto</w:t>
      </w:r>
      <w:r w:rsidR="00A93C0D" w:rsidRPr="001338FA">
        <w:t xml:space="preserve">, </w:t>
      </w:r>
      <w:r w:rsidR="0078330E" w:rsidRPr="001338FA">
        <w:t xml:space="preserve">se </w:t>
      </w:r>
      <w:r w:rsidR="00A93C0D" w:rsidRPr="001338FA">
        <w:t>diseña</w:t>
      </w:r>
      <w:r w:rsidR="0078330E" w:rsidRPr="001338FA">
        <w:t xml:space="preserve">n las piezas necesarias para el actuador </w:t>
      </w:r>
      <w:r w:rsidR="00A93C0D" w:rsidRPr="001338FA">
        <w:t>en CAD, se fabrica mediante fabricación aditiva con una impresora 3D en PLA y se itera varias veces para corregir juegos, fricciones, asegurar</w:t>
      </w:r>
      <w:r w:rsidR="00FD21FD" w:rsidRPr="001338FA">
        <w:t xml:space="preserve"> una</w:t>
      </w:r>
      <w:r w:rsidR="00A93C0D" w:rsidRPr="001338FA">
        <w:t xml:space="preserve"> robustez adecuada y otras características </w:t>
      </w:r>
      <w:r w:rsidR="00AD44F9" w:rsidRPr="001338FA">
        <w:t xml:space="preserve">mecánicas. </w:t>
      </w:r>
      <w:r w:rsidR="0078330E" w:rsidRPr="001338FA">
        <w:t>T</w:t>
      </w:r>
      <w:r w:rsidR="00A93C0D" w:rsidRPr="001338FA">
        <w:t>ras varias iteraciones tanto de piezas de la bancada como de los segmentos en si del mecanismo</w:t>
      </w:r>
      <w:r w:rsidR="009A0379" w:rsidRPr="001338FA">
        <w:t xml:space="preserve"> (</w:t>
      </w:r>
      <w:r w:rsidR="009A0379" w:rsidRPr="001338FA">
        <w:fldChar w:fldCharType="begin"/>
      </w:r>
      <w:r w:rsidR="009A0379" w:rsidRPr="001338FA">
        <w:instrText xml:space="preserve"> REF _Ref124795786 \h </w:instrText>
      </w:r>
      <w:r w:rsidR="00FD21FD" w:rsidRPr="001338FA">
        <w:instrText xml:space="preserve"> \* MERGEFORMAT </w:instrText>
      </w:r>
      <w:r w:rsidR="009A0379" w:rsidRPr="001338FA">
        <w:fldChar w:fldCharType="separate"/>
      </w:r>
      <w:r w:rsidR="007F7726" w:rsidRPr="001338FA">
        <w:t xml:space="preserve">Figura </w:t>
      </w:r>
      <w:r w:rsidR="007F7726" w:rsidRPr="001338FA">
        <w:rPr>
          <w:noProof/>
        </w:rPr>
        <w:t>4.11</w:t>
      </w:r>
      <w:r w:rsidR="009A0379" w:rsidRPr="001338FA">
        <w:fldChar w:fldCharType="end"/>
      </w:r>
      <w:r w:rsidR="009A0379" w:rsidRPr="001338FA">
        <w:t>)</w:t>
      </w:r>
      <w:r w:rsidR="00A93C0D" w:rsidRPr="001338FA">
        <w:t xml:space="preserve"> </w:t>
      </w:r>
      <w:r w:rsidR="0078330E" w:rsidRPr="001338FA">
        <w:t xml:space="preserve">se obtiene </w:t>
      </w:r>
      <w:r w:rsidR="009A0379" w:rsidRPr="001338FA">
        <w:t>el</w:t>
      </w:r>
      <w:r w:rsidR="00A93C0D" w:rsidRPr="001338FA">
        <w:t xml:space="preserve"> diseño </w:t>
      </w:r>
      <w:r w:rsidR="009A0379" w:rsidRPr="001338FA">
        <w:t xml:space="preserve">mostrado en la </w:t>
      </w:r>
      <w:r w:rsidR="009A0379" w:rsidRPr="001338FA">
        <w:fldChar w:fldCharType="begin"/>
      </w:r>
      <w:r w:rsidR="009A0379" w:rsidRPr="001338FA">
        <w:instrText xml:space="preserve"> REF _Ref124795817 \h </w:instrText>
      </w:r>
      <w:r w:rsidR="00FD21FD" w:rsidRPr="001338FA">
        <w:instrText xml:space="preserve"> \* MERGEFORMAT </w:instrText>
      </w:r>
      <w:r w:rsidR="009A0379" w:rsidRPr="001338FA">
        <w:fldChar w:fldCharType="separate"/>
      </w:r>
      <w:r w:rsidR="007F7726" w:rsidRPr="001338FA">
        <w:t xml:space="preserve">Figura </w:t>
      </w:r>
      <w:r w:rsidR="007F7726" w:rsidRPr="001338FA">
        <w:rPr>
          <w:noProof/>
        </w:rPr>
        <w:t>4.12</w:t>
      </w:r>
      <w:r w:rsidR="009A0379" w:rsidRPr="001338FA">
        <w:fldChar w:fldCharType="end"/>
      </w:r>
      <w:r w:rsidR="00A93C0D" w:rsidRPr="001338FA">
        <w:t>.</w:t>
      </w:r>
    </w:p>
    <w:p w14:paraId="76B97292" w14:textId="4C88C50D" w:rsidR="0085785C" w:rsidRPr="001338FA" w:rsidRDefault="00A067E0">
      <w:pPr>
        <w:rPr>
          <w:rFonts w:asciiTheme="majorHAnsi" w:eastAsiaTheme="majorEastAsia" w:hAnsiTheme="majorHAnsi" w:cstheme="majorBidi"/>
          <w:color w:val="2F5496" w:themeColor="accent1" w:themeShade="BF"/>
          <w:sz w:val="26"/>
          <w:szCs w:val="26"/>
        </w:rPr>
      </w:pPr>
      <w:r w:rsidRPr="001338FA">
        <w:rPr>
          <w:noProof/>
        </w:rPr>
        <w:drawing>
          <wp:anchor distT="0" distB="0" distL="114300" distR="114300" simplePos="0" relativeHeight="251785216" behindDoc="0" locked="0" layoutInCell="1" allowOverlap="1" wp14:anchorId="2D3CD13A" wp14:editId="089E9786">
            <wp:simplePos x="0" y="0"/>
            <wp:positionH relativeFrom="margin">
              <wp:posOffset>5080</wp:posOffset>
            </wp:positionH>
            <wp:positionV relativeFrom="paragraph">
              <wp:posOffset>8890</wp:posOffset>
            </wp:positionV>
            <wp:extent cx="2539365" cy="2092960"/>
            <wp:effectExtent l="0" t="0" r="0" b="2540"/>
            <wp:wrapSquare wrapText="bothSides"/>
            <wp:docPr id="57" name="Imagen 57" descr="Imagen que contiene papel, tabla, joven,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papel, tabla, joven, cuart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9365"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85C" w:rsidRPr="001338FA">
        <w:br w:type="page"/>
      </w:r>
    </w:p>
    <w:p w14:paraId="671DC002" w14:textId="2BCDB3C9" w:rsidR="00E86DD5" w:rsidRPr="001338FA" w:rsidRDefault="00396D09" w:rsidP="00FD21FD">
      <w:pPr>
        <w:pStyle w:val="Ttulo2"/>
        <w:jc w:val="both"/>
      </w:pPr>
      <w:r w:rsidRPr="001338FA">
        <w:lastRenderedPageBreak/>
        <w:t>Base del exoesqueleto</w:t>
      </w:r>
    </w:p>
    <w:p w14:paraId="46D295BA" w14:textId="564FB0B0" w:rsidR="007B020B" w:rsidRPr="001338FA" w:rsidRDefault="007420F2" w:rsidP="00FD21FD">
      <w:pPr>
        <w:jc w:val="both"/>
      </w:pPr>
      <w:r w:rsidRPr="001338FA">
        <w:t xml:space="preserve">Por último, para la colocación de los actuadores sobre el reverso de la mano, </w:t>
      </w:r>
      <w:r w:rsidR="00FD21FD" w:rsidRPr="001338FA">
        <w:t>se fabrica</w:t>
      </w:r>
      <w:r w:rsidR="007B020B" w:rsidRPr="001338FA">
        <w:t xml:space="preserve"> un</w:t>
      </w:r>
      <w:r w:rsidR="00FD21FD" w:rsidRPr="001338FA">
        <w:t>a</w:t>
      </w:r>
      <w:r w:rsidR="007B020B" w:rsidRPr="001338FA">
        <w:t xml:space="preserve"> base a partir de medidas antropométricas para una adecuada colocación y los movimientos de abducción y </w:t>
      </w:r>
      <w:r w:rsidR="00452F07" w:rsidRPr="001338FA">
        <w:t>aducción</w:t>
      </w:r>
      <w:r w:rsidR="007B020B" w:rsidRPr="001338FA">
        <w:t xml:space="preserve">. </w:t>
      </w:r>
    </w:p>
    <w:p w14:paraId="1C57B7C3" w14:textId="09D9BBDF" w:rsidR="007D5DF9" w:rsidRPr="001338FA" w:rsidRDefault="00FD21FD" w:rsidP="00FD21FD">
      <w:pPr>
        <w:pStyle w:val="Ttulo2"/>
        <w:jc w:val="both"/>
      </w:pPr>
      <w:r w:rsidRPr="001338FA">
        <w:t>Exoesqueleto</w:t>
      </w:r>
      <w:r w:rsidR="00B4537F" w:rsidRPr="001338FA">
        <w:t xml:space="preserve"> completo</w:t>
      </w:r>
    </w:p>
    <w:p w14:paraId="51D88CC6" w14:textId="74819A97" w:rsidR="00F7691B" w:rsidRPr="001338FA" w:rsidRDefault="00FD21FD" w:rsidP="00FD21FD">
      <w:pPr>
        <w:jc w:val="both"/>
      </w:pPr>
      <w:r w:rsidRPr="001338FA">
        <w:t xml:space="preserve">El exoesqueleto resultante, mostrado en la </w:t>
      </w:r>
      <w:r w:rsidR="003750DF" w:rsidRPr="001338FA">
        <w:fldChar w:fldCharType="begin"/>
      </w:r>
      <w:r w:rsidR="003750DF" w:rsidRPr="001338FA">
        <w:instrText xml:space="preserve"> REF _Ref124860476 \h </w:instrText>
      </w:r>
      <w:r w:rsidR="001338FA" w:rsidRPr="001338FA">
        <w:instrText xml:space="preserve"> \* MERGEFORMAT </w:instrText>
      </w:r>
      <w:r w:rsidR="003750DF" w:rsidRPr="001338FA">
        <w:fldChar w:fldCharType="separate"/>
      </w:r>
      <w:r w:rsidR="007F7726" w:rsidRPr="001338FA">
        <w:t xml:space="preserve">Figura </w:t>
      </w:r>
      <w:r w:rsidR="007F7726" w:rsidRPr="001338FA">
        <w:rPr>
          <w:noProof/>
        </w:rPr>
        <w:t>4</w:t>
      </w:r>
      <w:r w:rsidR="007F7726" w:rsidRPr="001338FA">
        <w:t>.</w:t>
      </w:r>
      <w:r w:rsidR="007F7726" w:rsidRPr="001338FA">
        <w:rPr>
          <w:noProof/>
        </w:rPr>
        <w:t>13</w:t>
      </w:r>
      <w:r w:rsidR="003750DF" w:rsidRPr="001338FA">
        <w:fldChar w:fldCharType="end"/>
      </w:r>
      <w:r w:rsidRPr="001338FA">
        <w:t>, es un s</w:t>
      </w:r>
      <w:r w:rsidR="002476E4" w:rsidRPr="001338FA">
        <w:t>istema modular</w:t>
      </w:r>
      <w:r w:rsidRPr="001338FA">
        <w:t xml:space="preserve"> de actuadores que permite elegir sobre qué articulaciones de los dedos se actúa</w:t>
      </w:r>
      <w:r w:rsidR="00A27757" w:rsidRPr="001338FA">
        <w:t xml:space="preserve"> y </w:t>
      </w:r>
      <w:r w:rsidRPr="001338FA">
        <w:t>concatenar varios módulos para actuar las articulaciones media y distal</w:t>
      </w:r>
      <w:r w:rsidR="008B47DF" w:rsidRPr="001338FA">
        <w:t xml:space="preserve"> en los movimientos de flexión y extensión</w:t>
      </w:r>
      <w:r w:rsidRPr="001338FA">
        <w:t>. Los módulos son</w:t>
      </w:r>
      <w:r w:rsidR="002476E4" w:rsidRPr="001338FA">
        <w:t xml:space="preserve"> ligero</w:t>
      </w:r>
      <w:r w:rsidRPr="001338FA">
        <w:t>s</w:t>
      </w:r>
      <w:r w:rsidR="002476E4" w:rsidRPr="001338FA">
        <w:t xml:space="preserve"> y económico</w:t>
      </w:r>
      <w:r w:rsidRPr="001338FA">
        <w:t>s, unidos para crear un exoesqueleto</w:t>
      </w:r>
      <w:r w:rsidR="002476E4" w:rsidRPr="001338FA">
        <w:t xml:space="preserve"> completamente actuado</w:t>
      </w:r>
      <w:r w:rsidRPr="001338FA">
        <w:t xml:space="preserve"> con un estorbo similar a aquellos encontrados en la literatura, siendo la única opción más compacta aquellos basados en mecanismos flexibles.</w:t>
      </w:r>
    </w:p>
    <w:p w14:paraId="5F7DCAEF" w14:textId="7D432D11" w:rsidR="00B4537F" w:rsidRPr="001338FA" w:rsidRDefault="00F7691B" w:rsidP="00F7691B">
      <w:pPr>
        <w:jc w:val="center"/>
      </w:pPr>
      <w:r w:rsidRPr="001338FA">
        <w:rPr>
          <w:noProof/>
        </w:rPr>
        <mc:AlternateContent>
          <mc:Choice Requires="wps">
            <w:drawing>
              <wp:anchor distT="0" distB="0" distL="114300" distR="114300" simplePos="0" relativeHeight="251794432" behindDoc="0" locked="0" layoutInCell="1" allowOverlap="1" wp14:anchorId="1972C789" wp14:editId="7C25FD85">
                <wp:simplePos x="0" y="0"/>
                <wp:positionH relativeFrom="margin">
                  <wp:posOffset>893445</wp:posOffset>
                </wp:positionH>
                <wp:positionV relativeFrom="paragraph">
                  <wp:posOffset>3526790</wp:posOffset>
                </wp:positionV>
                <wp:extent cx="3627120"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495E1170" w14:textId="32FFBEFE" w:rsidR="009A0379" w:rsidRPr="001411CF" w:rsidRDefault="009A0379" w:rsidP="009A0379">
                            <w:pPr>
                              <w:pStyle w:val="Descripcin"/>
                              <w:rPr>
                                <w:noProof/>
                              </w:rPr>
                            </w:pPr>
                            <w:bookmarkStart w:id="61" w:name="_Ref124860476"/>
                            <w:r>
                              <w:t xml:space="preserve">Figura </w:t>
                            </w:r>
                            <w:r w:rsidR="00000000">
                              <w:fldChar w:fldCharType="begin"/>
                            </w:r>
                            <w:r w:rsidR="00000000">
                              <w:instrText xml:space="preserve"> STYLEREF 1 \s </w:instrText>
                            </w:r>
                            <w:r w:rsidR="00000000">
                              <w:fldChar w:fldCharType="separate"/>
                            </w:r>
                            <w:r w:rsidR="007F7726">
                              <w:rPr>
                                <w:noProof/>
                              </w:rPr>
                              <w:t>4</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0</w:t>
                            </w:r>
                            <w:r w:rsidR="00000000">
                              <w:rPr>
                                <w:noProof/>
                              </w:rPr>
                              <w:fldChar w:fldCharType="end"/>
                            </w:r>
                            <w:bookmarkEnd w:id="61"/>
                            <w:r>
                              <w:t xml:space="preserve">: </w:t>
                            </w:r>
                            <w:r w:rsidR="008C0DC2">
                              <w:t>Actuadores MCR modulares colocados en la b</w:t>
                            </w:r>
                            <w:r>
                              <w:t>ase del prototipo sobre el reverso de l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2C789" id="Cuadro de texto 91" o:spid="_x0000_s1056" type="#_x0000_t202" style="position:absolute;left:0;text-align:left;margin-left:70.35pt;margin-top:277.7pt;width:285.6pt;height:.05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wGQIAAEAEAAAOAAAAZHJzL2Uyb0RvYy54bWysU8Fu2zAMvQ/YPwi6L05SL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" stroked="f">
                <v:textbox style="mso-fit-shape-to-text:t" inset="0,0,0,0">
                  <w:txbxContent>
                    <w:p w14:paraId="495E1170" w14:textId="32FFBEFE" w:rsidR="009A0379" w:rsidRPr="001411CF" w:rsidRDefault="009A0379" w:rsidP="009A0379">
                      <w:pPr>
                        <w:pStyle w:val="Descripcin"/>
                        <w:rPr>
                          <w:noProof/>
                        </w:rPr>
                      </w:pPr>
                      <w:bookmarkStart w:id="62" w:name="_Ref124860476"/>
                      <w:r>
                        <w:t xml:space="preserve">Figura </w:t>
                      </w:r>
                      <w:r w:rsidR="00000000">
                        <w:fldChar w:fldCharType="begin"/>
                      </w:r>
                      <w:r w:rsidR="00000000">
                        <w:instrText xml:space="preserve"> STYLEREF 1 \s </w:instrText>
                      </w:r>
                      <w:r w:rsidR="00000000">
                        <w:fldChar w:fldCharType="separate"/>
                      </w:r>
                      <w:r w:rsidR="007F7726">
                        <w:rPr>
                          <w:noProof/>
                        </w:rPr>
                        <w:t>4</w:t>
                      </w:r>
                      <w:r w:rsidR="00000000">
                        <w:rPr>
                          <w:noProof/>
                        </w:rPr>
                        <w:fldChar w:fldCharType="end"/>
                      </w:r>
                      <w:r w:rsidR="006533AC">
                        <w:t>.</w:t>
                      </w:r>
                      <w:r w:rsidR="00000000">
                        <w:fldChar w:fldCharType="begin"/>
                      </w:r>
                      <w:r w:rsidR="00000000">
                        <w:instrText xml:space="preserve"> SEQ Figura \* ARABIC \s 1 </w:instrText>
                      </w:r>
                      <w:r w:rsidR="00000000">
                        <w:fldChar w:fldCharType="separate"/>
                      </w:r>
                      <w:r w:rsidR="007F7726">
                        <w:rPr>
                          <w:noProof/>
                        </w:rPr>
                        <w:t>10</w:t>
                      </w:r>
                      <w:r w:rsidR="00000000">
                        <w:rPr>
                          <w:noProof/>
                        </w:rPr>
                        <w:fldChar w:fldCharType="end"/>
                      </w:r>
                      <w:bookmarkEnd w:id="62"/>
                      <w:r>
                        <w:t xml:space="preserve">: </w:t>
                      </w:r>
                      <w:r w:rsidR="008C0DC2">
                        <w:t>Actuadores MCR modulares colocados en la b</w:t>
                      </w:r>
                      <w:r>
                        <w:t>ase del prototipo sobre el reverso de la mano</w:t>
                      </w:r>
                    </w:p>
                  </w:txbxContent>
                </v:textbox>
                <w10:wrap type="square" anchorx="margin"/>
              </v:shape>
            </w:pict>
          </mc:Fallback>
        </mc:AlternateContent>
      </w:r>
      <w:r w:rsidRPr="001338FA">
        <w:rPr>
          <w:noProof/>
        </w:rPr>
        <w:drawing>
          <wp:inline distT="0" distB="0" distL="0" distR="0" wp14:anchorId="7D7475E6" wp14:editId="4AD82AE9">
            <wp:extent cx="3695700" cy="3451225"/>
            <wp:effectExtent l="0" t="0" r="0" b="0"/>
            <wp:docPr id="76" name="Imagen 76" descr="Imagen que contiene interior, pequeño, tabla,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interior, pequeño, tabla, perro&#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95700" cy="3451225"/>
                    </a:xfrm>
                    <a:prstGeom prst="rect">
                      <a:avLst/>
                    </a:prstGeom>
                    <a:noFill/>
                    <a:ln>
                      <a:noFill/>
                    </a:ln>
                  </pic:spPr>
                </pic:pic>
              </a:graphicData>
            </a:graphic>
          </wp:inline>
        </w:drawing>
      </w:r>
      <w:r w:rsidR="00B4537F" w:rsidRPr="001338FA">
        <w:br w:type="page"/>
      </w:r>
    </w:p>
    <w:p w14:paraId="052A4ABD" w14:textId="41A57E4A" w:rsidR="007E1E0B" w:rsidRDefault="007E1E0B" w:rsidP="00396D09">
      <w:pPr>
        <w:pStyle w:val="Ttulo1"/>
      </w:pPr>
      <w:r w:rsidRPr="001338FA">
        <w:lastRenderedPageBreak/>
        <w:t>Modelado y control</w:t>
      </w:r>
    </w:p>
    <w:p w14:paraId="183DB922" w14:textId="1B598F16" w:rsidR="00002C96" w:rsidRPr="001338FA" w:rsidRDefault="00FF7C63" w:rsidP="00975C1B">
      <w:pPr>
        <w:pStyle w:val="Ttulo2"/>
      </w:pPr>
      <w:r w:rsidRPr="001338FA">
        <w:t>Ecuaciones de un p</w:t>
      </w:r>
      <w:r w:rsidR="00002C96" w:rsidRPr="001338FA">
        <w:t>éndulo invertido gobernado por motor DC con escobillas</w:t>
      </w:r>
    </w:p>
    <w:p w14:paraId="715499B1" w14:textId="1BE3C338" w:rsidR="000E711B" w:rsidRPr="001338FA" w:rsidRDefault="000E711B" w:rsidP="00087A33">
      <w:r w:rsidRPr="001338FA">
        <w:t xml:space="preserve">Partiendo del sistema mostrado en la </w:t>
      </w:r>
      <w:r w:rsidR="00ED44C6">
        <w:t xml:space="preserve">figura </w:t>
      </w:r>
      <w:r w:rsidRPr="001338FA">
        <w:t xml:space="preserve">[], </w:t>
      </w:r>
      <w:r w:rsidR="00ED44C6">
        <w:t>modelar este sistema puede parecer una tarea complicada. Sin</w:t>
      </w:r>
      <w:r w:rsidRPr="001338FA">
        <w:t xml:space="preserve"> embargo, tal y como se vio en el </w:t>
      </w:r>
      <w:r w:rsidR="00ED44C6">
        <w:t>capítulo</w:t>
      </w:r>
      <w:r w:rsidRPr="001338FA">
        <w:t xml:space="preserve"> [], el MCR de doble paralelogramo se puede modelar como una transmisión 1:1 entre la barra de entrada y de salida, que rota respecto al centro remoto. De tal forma, el sistema es equivalente al observado en la</w:t>
      </w:r>
      <w:r w:rsidR="00ED44C6">
        <w:t xml:space="preserve"> figura</w:t>
      </w:r>
      <w:r w:rsidRPr="001338FA">
        <w:t xml:space="preserve"> [].</w:t>
      </w:r>
    </w:p>
    <w:p w14:paraId="65BFBD0F" w14:textId="6DF648D7" w:rsidR="000E711B" w:rsidRPr="001338FA" w:rsidRDefault="000E711B" w:rsidP="00087A33">
      <w:r w:rsidRPr="001338FA">
        <w:t>Fig[], fig[]</w:t>
      </w:r>
    </w:p>
    <w:p w14:paraId="7CFE80C7" w14:textId="5B11E0BD" w:rsidR="000E711B" w:rsidRPr="001338FA" w:rsidRDefault="000E711B" w:rsidP="00087A33">
      <w:r w:rsidRPr="001338FA">
        <w:t>E</w:t>
      </w:r>
      <w:r w:rsidR="00ED44C6">
        <w:t xml:space="preserve">l sistema resultante es un </w:t>
      </w:r>
      <w:r w:rsidRPr="001338FA">
        <w:t>péndulo gobernado por un motor DC con escobillas y una reductora.</w:t>
      </w:r>
    </w:p>
    <w:p w14:paraId="35C24604" w14:textId="09312A1D" w:rsidR="000E711B" w:rsidRPr="001338FA" w:rsidRDefault="006D0C2D" w:rsidP="00087A33">
      <w:r w:rsidRPr="001338FA">
        <w:t>Las ecuaciones del motor DC con escobillas son [] – []</w:t>
      </w:r>
    </w:p>
    <w:p w14:paraId="345BEB68" w14:textId="73C84208" w:rsidR="00E31311" w:rsidRPr="001338FA" w:rsidRDefault="001338FA" w:rsidP="00E31311">
      <w:pPr>
        <w:jc w:val="both"/>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fem(t)</m:t>
          </m:r>
        </m:oMath>
      </m:oMathPara>
    </w:p>
    <w:p w14:paraId="4562B5E5" w14:textId="71FCEE43" w:rsidR="00E31311" w:rsidRPr="001338FA" w:rsidRDefault="001338FA" w:rsidP="00E31311">
      <w:pPr>
        <w:jc w:val="both"/>
        <w:rPr>
          <w:rFonts w:eastAsiaTheme="minorEastAsia"/>
        </w:rPr>
      </w:pPr>
      <m:oMathPara>
        <m:oMath>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t*i</m:t>
          </m:r>
          <m:d>
            <m:dPr>
              <m:ctrlPr>
                <w:rPr>
                  <w:rFonts w:ascii="Cambria Math" w:eastAsiaTheme="minorEastAsia" w:hAnsi="Cambria Math"/>
                  <w:i/>
                </w:rPr>
              </m:ctrlPr>
            </m:dPr>
            <m:e>
              <m:r>
                <w:rPr>
                  <w:rFonts w:ascii="Cambria Math" w:eastAsiaTheme="minorEastAsia" w:hAnsi="Cambria Math"/>
                </w:rPr>
                <m:t>t</m:t>
              </m:r>
            </m:e>
          </m:d>
        </m:oMath>
      </m:oMathPara>
    </w:p>
    <w:p w14:paraId="76E8E61C" w14:textId="5EAFC31C" w:rsidR="00E31311" w:rsidRPr="001338FA" w:rsidRDefault="001338FA" w:rsidP="00E31311">
      <w:pPr>
        <w:jc w:val="both"/>
        <w:rPr>
          <w:rFonts w:eastAsiaTheme="minorEastAsia"/>
        </w:rPr>
      </w:pPr>
      <m:oMathPara>
        <m:oMath>
          <m:r>
            <w:rPr>
              <w:rFonts w:ascii="Cambria Math" w:eastAsiaTheme="minorEastAsia" w:hAnsi="Cambria Math"/>
            </w:rPr>
            <m:t>vfe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m:t>
          </m:r>
          <m:sSup>
            <m:sSupPr>
              <m:ctrlPr>
                <w:rPr>
                  <w:rFonts w:ascii="Cambria Math" w:hAnsi="Cambria Math" w:cs="GreekC"/>
                  <w:i/>
                </w:rPr>
              </m:ctrlPr>
            </m:sSupPr>
            <m:e>
              <m:r>
                <w:rPr>
                  <w:rFonts w:ascii="Cambria Math" w:hAnsi="Cambria Math" w:cs="GreekC"/>
                </w:rPr>
                <m:t>Ѳ</m:t>
              </m:r>
              <m:ctrlPr>
                <w:rPr>
                  <w:rFonts w:ascii="Cambria Math" w:eastAsiaTheme="minorEastAsia" w:hAnsi="Cambria Math"/>
                  <w:i/>
                </w:rPr>
              </m:ctrlPr>
            </m:e>
            <m:sup>
              <m:r>
                <w:rPr>
                  <w:rFonts w:ascii="Cambria Math" w:hAnsi="Cambria Math" w:cs="GreekC"/>
                </w:rPr>
                <m:t>'</m:t>
              </m:r>
            </m:sup>
          </m:sSup>
          <m:r>
            <w:rPr>
              <w:rFonts w:ascii="Cambria Math" w:hAnsi="Cambria Math" w:cs="GreekC"/>
            </w:rPr>
            <m:t>m</m:t>
          </m:r>
          <m:d>
            <m:dPr>
              <m:ctrlPr>
                <w:rPr>
                  <w:rFonts w:ascii="Cambria Math" w:hAnsi="Cambria Math" w:cs="GreekC"/>
                  <w:i/>
                </w:rPr>
              </m:ctrlPr>
            </m:dPr>
            <m:e>
              <m:r>
                <w:rPr>
                  <w:rFonts w:ascii="Cambria Math" w:hAnsi="Cambria Math" w:cs="GreekC"/>
                </w:rPr>
                <m:t>t</m:t>
              </m:r>
            </m:e>
          </m:d>
        </m:oMath>
      </m:oMathPara>
    </w:p>
    <w:p w14:paraId="7B070730" w14:textId="7D0D29AC" w:rsidR="00E31311" w:rsidRPr="001338FA" w:rsidRDefault="00E31311" w:rsidP="00E31311">
      <w:pPr>
        <w:jc w:val="both"/>
        <w:rPr>
          <w:rFonts w:eastAsiaTheme="minorEastAsia"/>
        </w:rPr>
      </w:pPr>
      <w:r w:rsidRPr="001338FA">
        <w:rPr>
          <w:rFonts w:eastAsiaTheme="minorEastAsia"/>
        </w:rPr>
        <w:t>La reductora del motor transforma el par y la velocidad tal y como se muestra en</w:t>
      </w:r>
      <w:r w:rsidR="00727DAC" w:rsidRPr="001338FA">
        <w:rPr>
          <w:rFonts w:eastAsiaTheme="minorEastAsia"/>
        </w:rPr>
        <w:t xml:space="preserve"> las ecuaciones</w:t>
      </w:r>
      <w:r w:rsidRPr="001338FA">
        <w:rPr>
          <w:rFonts w:eastAsiaTheme="minorEastAsia"/>
        </w:rPr>
        <w:t xml:space="preserve"> []</w:t>
      </w:r>
      <w:r w:rsidR="00727DAC" w:rsidRPr="001338FA">
        <w:rPr>
          <w:rFonts w:eastAsiaTheme="minorEastAsia"/>
        </w:rPr>
        <w:t xml:space="preserve"> y [] respectivamente.</w:t>
      </w:r>
    </w:p>
    <w:p w14:paraId="732DE761" w14:textId="54E3CAA1" w:rsidR="00E31311" w:rsidRPr="001338FA" w:rsidRDefault="001338FA" w:rsidP="00E31311">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n</m:t>
          </m:r>
        </m:oMath>
      </m:oMathPara>
    </w:p>
    <w:p w14:paraId="43126F58" w14:textId="09BDB14F" w:rsidR="00E31311" w:rsidRPr="001338FA" w:rsidRDefault="00E31311" w:rsidP="00E31311">
      <w:pPr>
        <w:jc w:val="both"/>
        <w:rPr>
          <w:rFonts w:eastAsiaTheme="minorEastAsia"/>
        </w:rPr>
      </w:pPr>
      <m:oMathPara>
        <m:oMath>
          <m:sSup>
            <m:sSupPr>
              <m:ctrlPr>
                <w:rPr>
                  <w:rFonts w:ascii="Cambria Math" w:hAnsi="Cambria Math" w:cs="GreekC"/>
                  <w:i/>
                </w:rPr>
              </m:ctrlPr>
            </m:sSupPr>
            <m:e>
              <m:r>
                <w:rPr>
                  <w:rFonts w:ascii="Cambria Math" w:hAnsi="Cambria Math" w:cs="GreekC"/>
                </w:rPr>
                <m:t>Ѳ</m:t>
              </m:r>
              <m:ctrlPr>
                <w:rPr>
                  <w:rFonts w:ascii="Cambria Math" w:eastAsiaTheme="minorEastAsia" w:hAnsi="Cambria Math"/>
                  <w:i/>
                </w:rPr>
              </m:ctrlPr>
            </m:e>
            <m:sup>
              <m:r>
                <w:rPr>
                  <w:rFonts w:ascii="Cambria Math" w:hAnsi="Cambria Math" w:cs="GreekC"/>
                </w:rPr>
                <m:t>'</m:t>
              </m:r>
            </m:sup>
          </m:sSup>
          <m:r>
            <w:rPr>
              <w:rFonts w:ascii="Cambria Math" w:hAnsi="Cambria Math" w:cs="GreekC"/>
            </w:rPr>
            <m:t>r</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sSup>
            <m:sSupPr>
              <m:ctrlPr>
                <w:rPr>
                  <w:rFonts w:ascii="Cambria Math" w:hAnsi="Cambria Math" w:cs="GreekC"/>
                  <w:i/>
                </w:rPr>
              </m:ctrlPr>
            </m:sSupPr>
            <m:e>
              <m:r>
                <w:rPr>
                  <w:rFonts w:ascii="Cambria Math" w:hAnsi="Cambria Math" w:cs="GreekC"/>
                </w:rPr>
                <m:t>Ѳ</m:t>
              </m:r>
              <m:ctrlPr>
                <w:rPr>
                  <w:rFonts w:ascii="Cambria Math" w:eastAsiaTheme="minorEastAsia" w:hAnsi="Cambria Math"/>
                  <w:i/>
                </w:rPr>
              </m:ctrlPr>
            </m:e>
            <m:sup>
              <m:r>
                <w:rPr>
                  <w:rFonts w:ascii="Cambria Math" w:hAnsi="Cambria Math" w:cs="GreekC"/>
                </w:rPr>
                <m:t>'</m:t>
              </m:r>
            </m:sup>
          </m:sSup>
          <m:r>
            <w:rPr>
              <w:rFonts w:ascii="Cambria Math" w:hAnsi="Cambria Math" w:cs="GreekC"/>
            </w:rPr>
            <m:t>m</m:t>
          </m:r>
          <m:d>
            <m:dPr>
              <m:ctrlPr>
                <w:rPr>
                  <w:rFonts w:ascii="Cambria Math" w:hAnsi="Cambria Math" w:cs="GreekC"/>
                  <w:i/>
                </w:rPr>
              </m:ctrlPr>
            </m:dPr>
            <m:e>
              <m:r>
                <w:rPr>
                  <w:rFonts w:ascii="Cambria Math" w:hAnsi="Cambria Math" w:cs="GreekC"/>
                </w:rPr>
                <m:t>t</m:t>
              </m:r>
            </m:e>
          </m:d>
          <m:r>
            <w:rPr>
              <w:rFonts w:ascii="Cambria Math" w:hAnsi="Cambria Math" w:cs="GreekC"/>
            </w:rPr>
            <m:t>*</m:t>
          </m:r>
          <m:f>
            <m:fPr>
              <m:ctrlPr>
                <w:rPr>
                  <w:rFonts w:ascii="Cambria Math" w:hAnsi="Cambria Math" w:cs="GreekC"/>
                  <w:i/>
                </w:rPr>
              </m:ctrlPr>
            </m:fPr>
            <m:num>
              <m:r>
                <w:rPr>
                  <w:rFonts w:ascii="Cambria Math" w:hAnsi="Cambria Math" w:cs="GreekC"/>
                </w:rPr>
                <m:t>1</m:t>
              </m:r>
            </m:num>
            <m:den>
              <m:r>
                <w:rPr>
                  <w:rFonts w:ascii="Cambria Math" w:hAnsi="Cambria Math" w:cs="GreekC"/>
                </w:rPr>
                <m:t>n</m:t>
              </m:r>
            </m:den>
          </m:f>
          <m:r>
            <w:rPr>
              <w:rFonts w:ascii="Cambria Math" w:hAnsi="Cambria Math" w:cs="GreekC"/>
            </w:rPr>
            <m:t xml:space="preserve"> </m:t>
          </m:r>
        </m:oMath>
      </m:oMathPara>
    </w:p>
    <w:p w14:paraId="7A358B4C" w14:textId="45950797" w:rsidR="00E31311" w:rsidRPr="001338FA" w:rsidRDefault="001C698C" w:rsidP="00E31311">
      <w:pPr>
        <w:jc w:val="both"/>
        <w:rPr>
          <w:rFonts w:eastAsiaTheme="minorEastAsia"/>
        </w:rPr>
      </w:pPr>
      <w:r w:rsidRPr="001338FA">
        <w:rPr>
          <w:rFonts w:eastAsiaTheme="minorEastAsia"/>
        </w:rPr>
        <w:t>El rozamiento se modela como rozamiento viscoso</w:t>
      </w:r>
      <w:r w:rsidR="003E5F34" w:rsidRPr="001338FA">
        <w:rPr>
          <w:rFonts w:eastAsiaTheme="minorEastAsia"/>
        </w:rPr>
        <w:t>. L</w:t>
      </w:r>
      <w:r w:rsidRPr="001338FA">
        <w:rPr>
          <w:rFonts w:eastAsiaTheme="minorEastAsia"/>
        </w:rPr>
        <w:t>os distintos rozamientos</w:t>
      </w:r>
      <w:r w:rsidR="003E5F34" w:rsidRPr="001338FA">
        <w:rPr>
          <w:rFonts w:eastAsiaTheme="minorEastAsia"/>
        </w:rPr>
        <w:t xml:space="preserve"> se agrupan</w:t>
      </w:r>
      <w:r w:rsidRPr="001338FA">
        <w:rPr>
          <w:rFonts w:eastAsiaTheme="minorEastAsia"/>
        </w:rPr>
        <w:t xml:space="preserve"> en </w:t>
      </w:r>
      <w:r w:rsidR="006D0C2D" w:rsidRPr="001338FA">
        <w:rPr>
          <w:rFonts w:eastAsiaTheme="minorEastAsia"/>
        </w:rPr>
        <w:t>el</w:t>
      </w:r>
      <w:r w:rsidRPr="001338FA">
        <w:rPr>
          <w:rFonts w:eastAsiaTheme="minorEastAsia"/>
        </w:rPr>
        <w:t xml:space="preserve"> coeficiente</w:t>
      </w:r>
      <w:r w:rsidR="00ED44C6">
        <w:rPr>
          <w:rFonts w:eastAsiaTheme="minorEastAsia"/>
        </w:rPr>
        <w:t xml:space="preserve"> de rozamiento</w:t>
      </w:r>
      <w:r w:rsidR="003E5F34" w:rsidRPr="001338FA">
        <w:rPr>
          <w:rFonts w:eastAsiaTheme="minorEastAsia"/>
        </w:rPr>
        <w:t xml:space="preserve"> b</w:t>
      </w:r>
      <w:r w:rsidRPr="001338FA">
        <w:rPr>
          <w:rFonts w:eastAsiaTheme="minorEastAsia"/>
        </w:rPr>
        <w:t xml:space="preserve">. </w:t>
      </w:r>
      <w:r w:rsidR="003E5F34" w:rsidRPr="001338FA">
        <w:rPr>
          <w:rFonts w:eastAsiaTheme="minorEastAsia"/>
        </w:rPr>
        <w:t>L</w:t>
      </w:r>
      <w:r w:rsidR="00E31311" w:rsidRPr="001338FA">
        <w:rPr>
          <w:rFonts w:eastAsiaTheme="minorEastAsia"/>
        </w:rPr>
        <w:t xml:space="preserve">as inercias </w:t>
      </w:r>
      <w:r w:rsidRPr="001338FA">
        <w:rPr>
          <w:rFonts w:eastAsiaTheme="minorEastAsia"/>
        </w:rPr>
        <w:t xml:space="preserve">del eje del motor y de la reductora se agrupan en </w:t>
      </w:r>
      <w:r w:rsidR="003E5F34" w:rsidRPr="001338FA">
        <w:rPr>
          <w:rFonts w:eastAsiaTheme="minorEastAsia"/>
        </w:rPr>
        <w:t>la constante Jm</w:t>
      </w:r>
      <w:r w:rsidRPr="001338FA">
        <w:rPr>
          <w:rFonts w:eastAsiaTheme="minorEastAsia"/>
        </w:rPr>
        <w:t>.</w:t>
      </w:r>
      <w:r w:rsidR="00E31311" w:rsidRPr="001338FA">
        <w:rPr>
          <w:rFonts w:eastAsiaTheme="minorEastAsia"/>
        </w:rPr>
        <w:t xml:space="preserve"> </w:t>
      </w:r>
      <w:r w:rsidRPr="001338FA">
        <w:rPr>
          <w:rFonts w:eastAsiaTheme="minorEastAsia"/>
        </w:rPr>
        <w:t xml:space="preserve">Por tanto, </w:t>
      </w:r>
      <w:r w:rsidR="007E3E6D" w:rsidRPr="001338FA">
        <w:rPr>
          <w:rFonts w:eastAsiaTheme="minorEastAsia"/>
        </w:rPr>
        <w:t>en la</w:t>
      </w:r>
      <w:r w:rsidR="00E31311" w:rsidRPr="001338FA">
        <w:rPr>
          <w:rFonts w:eastAsiaTheme="minorEastAsia"/>
        </w:rPr>
        <w:t xml:space="preserve"> articulación rotativa del péndulo </w:t>
      </w:r>
      <w:r w:rsidR="007E3E6D" w:rsidRPr="001338FA">
        <w:rPr>
          <w:rFonts w:eastAsiaTheme="minorEastAsia"/>
        </w:rPr>
        <w:t>tenemos la ec</w:t>
      </w:r>
      <w:r w:rsidR="00ED44C6">
        <w:rPr>
          <w:rFonts w:eastAsiaTheme="minorEastAsia"/>
        </w:rPr>
        <w:t>uacion</w:t>
      </w:r>
      <w:r w:rsidR="00E31311" w:rsidRPr="001338FA">
        <w:rPr>
          <w:rFonts w:eastAsiaTheme="minorEastAsia"/>
        </w:rPr>
        <w:t xml:space="preserve"> [], mientras que la velocidad será la misma que la de salida del vástago del motor, como muestra la ec [].</w:t>
      </w:r>
    </w:p>
    <w:p w14:paraId="7D1F770A" w14:textId="2F26412B" w:rsidR="00E31311" w:rsidRPr="001338FA" w:rsidRDefault="00E31311" w:rsidP="00E31311">
      <w:pPr>
        <w:jc w:val="both"/>
        <w:rPr>
          <w:rFonts w:eastAsiaTheme="minorEastAsia"/>
        </w:rPr>
      </w:pPr>
      <m:oMathPara>
        <m:oMath>
          <m:sSup>
            <m:sSupPr>
              <m:ctrlPr>
                <w:rPr>
                  <w:rFonts w:ascii="Cambria Math" w:hAnsi="Cambria Math" w:cs="GreekC"/>
                  <w:i/>
                </w:rPr>
              </m:ctrlPr>
            </m:sSupPr>
            <m:e>
              <m:r>
                <w:rPr>
                  <w:rFonts w:ascii="Cambria Math" w:hAnsi="Cambria Math" w:cs="GreekC"/>
                </w:rPr>
                <m:t>Ѳ</m:t>
              </m:r>
              <m:ctrlPr>
                <w:rPr>
                  <w:rFonts w:ascii="Cambria Math" w:eastAsiaTheme="minorEastAsia" w:hAnsi="Cambria Math"/>
                  <w:i/>
                </w:rPr>
              </m:ctrlPr>
            </m:e>
            <m:sup>
              <m:r>
                <w:rPr>
                  <w:rFonts w:ascii="Cambria Math" w:hAnsi="Cambria Math" w:cs="GreekC"/>
                </w:rPr>
                <m:t>'</m:t>
              </m:r>
            </m:sup>
          </m:sSup>
          <m:r>
            <w:rPr>
              <w:rFonts w:ascii="Cambria Math" w:hAnsi="Cambria Math" w:cs="GreekC"/>
            </w:rPr>
            <m:t>p</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sSup>
            <m:sSupPr>
              <m:ctrlPr>
                <w:rPr>
                  <w:rFonts w:ascii="Cambria Math" w:hAnsi="Cambria Math" w:cs="GreekC"/>
                  <w:i/>
                </w:rPr>
              </m:ctrlPr>
            </m:sSupPr>
            <m:e>
              <m:r>
                <w:rPr>
                  <w:rFonts w:ascii="Cambria Math" w:hAnsi="Cambria Math" w:cs="GreekC"/>
                </w:rPr>
                <m:t>Ѳ</m:t>
              </m:r>
              <m:ctrlPr>
                <w:rPr>
                  <w:rFonts w:ascii="Cambria Math" w:eastAsiaTheme="minorEastAsia" w:hAnsi="Cambria Math"/>
                  <w:i/>
                </w:rPr>
              </m:ctrlPr>
            </m:e>
            <m:sup>
              <m:r>
                <w:rPr>
                  <w:rFonts w:ascii="Cambria Math" w:hAnsi="Cambria Math" w:cs="GreekC"/>
                </w:rPr>
                <m:t>'</m:t>
              </m:r>
            </m:sup>
          </m:sSup>
          <m:r>
            <w:rPr>
              <w:rFonts w:ascii="Cambria Math" w:hAnsi="Cambria Math" w:cs="GreekC"/>
            </w:rPr>
            <m:t>r</m:t>
          </m:r>
          <m:d>
            <m:dPr>
              <m:ctrlPr>
                <w:rPr>
                  <w:rFonts w:ascii="Cambria Math" w:hAnsi="Cambria Math" w:cs="GreekC"/>
                  <w:i/>
                </w:rPr>
              </m:ctrlPr>
            </m:dPr>
            <m:e>
              <m:r>
                <w:rPr>
                  <w:rFonts w:ascii="Cambria Math" w:hAnsi="Cambria Math" w:cs="GreekC"/>
                </w:rPr>
                <m:t>t</m:t>
              </m:r>
            </m:e>
          </m:d>
        </m:oMath>
      </m:oMathPara>
    </w:p>
    <w:p w14:paraId="2BFEF1CA" w14:textId="49483BB0" w:rsidR="00E31311" w:rsidRPr="001338FA" w:rsidRDefault="001338FA" w:rsidP="00E31311">
      <w:pPr>
        <w:jc w:val="both"/>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hAnsi="Cambria Math" w:cs="GreekC"/>
                  <w:i/>
                </w:rPr>
              </m:ctrlPr>
            </m:sSupPr>
            <m:e>
              <m:r>
                <w:rPr>
                  <w:rFonts w:ascii="Cambria Math" w:hAnsi="Cambria Math" w:cs="GreekC"/>
                </w:rPr>
                <m:t>b*Ѳ</m:t>
              </m:r>
              <m:ctrlPr>
                <w:rPr>
                  <w:rFonts w:ascii="Cambria Math" w:eastAsiaTheme="minorEastAsia" w:hAnsi="Cambria Math"/>
                  <w:i/>
                </w:rPr>
              </m:ctrlPr>
            </m:e>
            <m:sup>
              <m:r>
                <w:rPr>
                  <w:rFonts w:ascii="Cambria Math" w:hAnsi="Cambria Math" w:cs="GreekC"/>
                </w:rPr>
                <m:t>'</m:t>
              </m:r>
            </m:sup>
          </m:sSup>
          <m:r>
            <w:rPr>
              <w:rFonts w:ascii="Cambria Math" w:hAnsi="Cambria Math" w:cs="GreekC"/>
            </w:rPr>
            <m:t>p</m:t>
          </m:r>
          <m:d>
            <m:dPr>
              <m:ctrlPr>
                <w:rPr>
                  <w:rFonts w:ascii="Cambria Math" w:hAnsi="Cambria Math" w:cs="GreekC"/>
                  <w:i/>
                </w:rPr>
              </m:ctrlPr>
            </m:dPr>
            <m:e>
              <m:r>
                <w:rPr>
                  <w:rFonts w:ascii="Cambria Math" w:hAnsi="Cambria Math" w:cs="GreekC"/>
                </w:rPr>
                <m:t>t</m:t>
              </m:r>
            </m:e>
          </m:d>
          <m:r>
            <w:rPr>
              <w:rFonts w:ascii="Cambria Math" w:hAnsi="Cambria Math" w:cs="GreekC"/>
            </w:rPr>
            <m:t>+</m:t>
          </m:r>
          <m:d>
            <m:dPr>
              <m:ctrlPr>
                <w:rPr>
                  <w:rFonts w:ascii="Cambria Math" w:hAnsi="Cambria Math" w:cs="GreekC"/>
                  <w:i/>
                </w:rPr>
              </m:ctrlPr>
            </m:dPr>
            <m:e>
              <m:r>
                <w:rPr>
                  <w:rFonts w:ascii="Cambria Math" w:hAnsi="Cambria Math" w:cs="GreekC"/>
                </w:rPr>
                <m:t>J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m:t>
              </m:r>
            </m:e>
          </m:d>
          <m:sSup>
            <m:sSupPr>
              <m:ctrlPr>
                <w:rPr>
                  <w:rFonts w:ascii="Cambria Math" w:hAnsi="Cambria Math" w:cs="GreekC"/>
                  <w:i/>
                </w:rPr>
              </m:ctrlPr>
            </m:sSupPr>
            <m:e>
              <m:r>
                <w:rPr>
                  <w:rFonts w:ascii="Cambria Math" w:hAnsi="Cambria Math" w:cs="GreekC"/>
                </w:rPr>
                <m:t>*</m:t>
              </m:r>
              <m:sSup>
                <m:sSupPr>
                  <m:ctrlPr>
                    <w:rPr>
                      <w:rFonts w:ascii="Cambria Math" w:hAnsi="Cambria Math" w:cs="GreekC"/>
                      <w:i/>
                    </w:rPr>
                  </m:ctrlPr>
                </m:sSupPr>
                <m:e>
                  <m:r>
                    <w:rPr>
                      <w:rFonts w:ascii="Cambria Math" w:hAnsi="Cambria Math" w:cs="GreekC"/>
                    </w:rPr>
                    <m:t>Ѳ</m:t>
                  </m:r>
                </m:e>
                <m:sup>
                  <m:r>
                    <w:rPr>
                      <w:rFonts w:ascii="Cambria Math" w:hAnsi="Cambria Math" w:cs="GreekC"/>
                    </w:rPr>
                    <m:t>'</m:t>
                  </m:r>
                </m:sup>
              </m:sSup>
              <m:ctrlPr>
                <w:rPr>
                  <w:rFonts w:ascii="Cambria Math" w:eastAsiaTheme="minorEastAsia" w:hAnsi="Cambria Math"/>
                  <w:i/>
                </w:rPr>
              </m:ctrlPr>
            </m:e>
            <m:sup>
              <m:r>
                <w:rPr>
                  <w:rFonts w:ascii="Cambria Math" w:hAnsi="Cambria Math" w:cs="GreekC"/>
                </w:rPr>
                <m:t>'</m:t>
              </m:r>
            </m:sup>
          </m:sSup>
          <m:r>
            <w:rPr>
              <w:rFonts w:ascii="Cambria Math" w:hAnsi="Cambria Math" w:cs="GreekC"/>
            </w:rPr>
            <m:t>p</m:t>
          </m:r>
          <m:d>
            <m:dPr>
              <m:ctrlPr>
                <w:rPr>
                  <w:rFonts w:ascii="Cambria Math" w:hAnsi="Cambria Math" w:cs="GreekC"/>
                  <w:i/>
                </w:rPr>
              </m:ctrlPr>
            </m:dPr>
            <m:e>
              <m:r>
                <w:rPr>
                  <w:rFonts w:ascii="Cambria Math" w:hAnsi="Cambria Math" w:cs="GreekC"/>
                </w:rPr>
                <m:t>t</m:t>
              </m:r>
            </m:e>
          </m:d>
          <m:r>
            <w:rPr>
              <w:rFonts w:ascii="Cambria Math" w:hAnsi="Cambria Math" w:cs="GreekC"/>
            </w:rPr>
            <m:t>+Mg*</m:t>
          </m:r>
          <m:r>
            <m:rPr>
              <m:sty m:val="p"/>
            </m:rPr>
            <w:rPr>
              <w:rFonts w:ascii="Cambria Math" w:hAnsi="Cambria Math" w:cs="GreekC"/>
            </w:rPr>
            <m:t>cos⁡</m:t>
          </m:r>
          <m:r>
            <w:rPr>
              <w:rFonts w:ascii="Cambria Math" w:hAnsi="Cambria Math" w:cs="GreekC"/>
            </w:rPr>
            <m:t>(Ѳ(t))</m:t>
          </m:r>
        </m:oMath>
      </m:oMathPara>
    </w:p>
    <w:p w14:paraId="7637D2AA" w14:textId="56536BB7" w:rsidR="00975C1B" w:rsidRPr="001338FA" w:rsidRDefault="00975C1B" w:rsidP="00975C1B">
      <w:pPr>
        <w:pStyle w:val="Ttulo2"/>
        <w:rPr>
          <w:rFonts w:eastAsiaTheme="minorEastAsia"/>
        </w:rPr>
      </w:pPr>
      <w:r w:rsidRPr="001338FA">
        <w:rPr>
          <w:rFonts w:eastAsiaTheme="minorEastAsia"/>
        </w:rPr>
        <w:t>Linealización del modelo</w:t>
      </w:r>
      <w:r w:rsidR="00ED44C6">
        <w:rPr>
          <w:rFonts w:eastAsiaTheme="minorEastAsia"/>
        </w:rPr>
        <w:t xml:space="preserve"> alrededor de un punto de trabajo</w:t>
      </w:r>
    </w:p>
    <w:p w14:paraId="0D45D740" w14:textId="4A45AA99" w:rsidR="00E31311" w:rsidRPr="001338FA" w:rsidRDefault="006B48CE">
      <w:r w:rsidRPr="001338FA">
        <w:t xml:space="preserve">Una vez modelado el sistema, se debe linealizar alrededor del punto de trabajo. En este caso contamos con dos puntos distintos, el primero </w:t>
      </w:r>
      <w:r w:rsidR="00ED44C6">
        <w:t>cuando el mecanismo se encuentra en movimiento, y el segundo cuando se encuentra en loqueo, ejerciendo fuerza sobre la mano</w:t>
      </w:r>
      <w:r w:rsidRPr="001338FA">
        <w:t xml:space="preserve">. Se tomará la mitad del rango de movimiento, es decir, 45 grados como punto alrededor del que </w:t>
      </w:r>
      <w:r w:rsidR="00727DAC" w:rsidRPr="001338FA">
        <w:t>linealizar</w:t>
      </w:r>
      <w:r w:rsidRPr="001338FA">
        <w:t xml:space="preserve"> el sistema en movimiento. </w:t>
      </w:r>
      <w:r w:rsidR="00E31311" w:rsidRPr="001338FA">
        <w:br w:type="page"/>
      </w:r>
    </w:p>
    <w:p w14:paraId="0C2A52FF" w14:textId="03A22B00" w:rsidR="00103A5F" w:rsidRPr="001338FA" w:rsidRDefault="00103A5F" w:rsidP="00FF7C63">
      <w:pPr>
        <w:pStyle w:val="Ttulo4"/>
      </w:pPr>
      <w:r w:rsidRPr="001338FA">
        <w:lastRenderedPageBreak/>
        <w:t>Motor en movimiento</w:t>
      </w:r>
    </w:p>
    <w:p w14:paraId="7F584CB4" w14:textId="77777777" w:rsidR="00103A5F" w:rsidRPr="001338FA" w:rsidRDefault="00103A5F" w:rsidP="00103A5F"/>
    <w:p w14:paraId="284A7E52" w14:textId="397D04B4" w:rsidR="00FF7C63" w:rsidRPr="001338FA" w:rsidRDefault="00FF7C63" w:rsidP="00FF7C63">
      <w:pPr>
        <w:pStyle w:val="Ttulo4"/>
      </w:pPr>
      <w:r w:rsidRPr="001338FA">
        <w:t>Motor en bloqueo</w:t>
      </w:r>
    </w:p>
    <w:p w14:paraId="7F90FD35" w14:textId="77777777" w:rsidR="00E31311" w:rsidRPr="001338FA" w:rsidRDefault="00E31311" w:rsidP="00E31311">
      <w:pPr>
        <w:jc w:val="both"/>
        <w:rPr>
          <w:rFonts w:eastAsiaTheme="minorEastAsia"/>
        </w:rPr>
      </w:pPr>
      <w:r w:rsidRPr="001338FA">
        <w:rPr>
          <w:rFonts w:eastAsiaTheme="minorEastAsia"/>
        </w:rPr>
        <w:t>En el control de fuerza, la pieza estará colocada sobre la mano y se limitará a ejercer presión. Esto implica que la posición no cambiará, por lo que se considera el eje de salida del motor en bloqueo, es decir, el ángulo es constante y tanto su velocidad como aceleración angular son cero. Esto impone las siguientes condiciones:</w:t>
      </w:r>
    </w:p>
    <w:p w14:paraId="6C7E9D96" w14:textId="79B07D0D" w:rsidR="003E3B9B" w:rsidRPr="001338FA" w:rsidRDefault="00E31311" w:rsidP="00E31311">
      <w:pPr>
        <w:jc w:val="both"/>
        <w:rPr>
          <w:rFonts w:eastAsiaTheme="minorEastAsia"/>
        </w:rPr>
      </w:pPr>
      <m:oMathPara>
        <m:oMath>
          <m:sSup>
            <m:sSupPr>
              <m:ctrlPr>
                <w:rPr>
                  <w:rFonts w:ascii="Cambria Math" w:hAnsi="Cambria Math" w:cs="GreekC"/>
                  <w:i/>
                </w:rPr>
              </m:ctrlPr>
            </m:sSupPr>
            <m:e>
              <m:r>
                <w:rPr>
                  <w:rFonts w:ascii="Cambria Math" w:hAnsi="Cambria Math" w:cs="GreekC"/>
                </w:rPr>
                <m:t>Ѳm</m:t>
              </m:r>
              <m:d>
                <m:dPr>
                  <m:ctrlPr>
                    <w:rPr>
                      <w:rFonts w:ascii="Cambria Math" w:hAnsi="Cambria Math" w:cs="GreekC"/>
                      <w:i/>
                    </w:rPr>
                  </m:ctrlPr>
                </m:dPr>
                <m:e>
                  <m:r>
                    <w:rPr>
                      <w:rFonts w:ascii="Cambria Math" w:hAnsi="Cambria Math" w:cs="GreekC"/>
                    </w:rPr>
                    <m:t>t</m:t>
                  </m:r>
                </m:e>
              </m:d>
              <m:r>
                <w:rPr>
                  <w:rFonts w:ascii="Cambria Math" w:hAnsi="Cambria Math" w:cs="GreekC"/>
                </w:rPr>
                <m:t>≡ cte= Ѳm           Ѳ</m:t>
              </m:r>
              <m:ctrlPr>
                <w:rPr>
                  <w:rFonts w:ascii="Cambria Math" w:eastAsiaTheme="minorEastAsia" w:hAnsi="Cambria Math"/>
                  <w:i/>
                </w:rPr>
              </m:ctrlPr>
            </m:e>
            <m:sup>
              <m:r>
                <w:rPr>
                  <w:rFonts w:ascii="Cambria Math" w:hAnsi="Cambria Math" w:cs="GreekC"/>
                </w:rPr>
                <m:t>'</m:t>
              </m:r>
            </m:sup>
          </m:sSup>
          <m:r>
            <w:rPr>
              <w:rFonts w:ascii="Cambria Math" w:hAnsi="Cambria Math" w:cs="GreekC"/>
            </w:rPr>
            <m:t>m</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0             </m:t>
          </m:r>
          <m:sSup>
            <m:sSupPr>
              <m:ctrlPr>
                <w:rPr>
                  <w:rFonts w:ascii="Cambria Math" w:hAnsi="Cambria Math" w:cs="GreekC"/>
                  <w:i/>
                </w:rPr>
              </m:ctrlPr>
            </m:sSupPr>
            <m:e>
              <m:sSup>
                <m:sSupPr>
                  <m:ctrlPr>
                    <w:rPr>
                      <w:rFonts w:ascii="Cambria Math" w:hAnsi="Cambria Math" w:cs="GreekC"/>
                      <w:i/>
                    </w:rPr>
                  </m:ctrlPr>
                </m:sSupPr>
                <m:e>
                  <m:r>
                    <w:rPr>
                      <w:rFonts w:ascii="Cambria Math" w:hAnsi="Cambria Math" w:cs="GreekC"/>
                    </w:rPr>
                    <m:t>Ѳ</m:t>
                  </m:r>
                  <m:ctrlPr>
                    <w:rPr>
                      <w:rFonts w:ascii="Cambria Math" w:eastAsiaTheme="minorEastAsia" w:hAnsi="Cambria Math"/>
                      <w:i/>
                    </w:rPr>
                  </m:ctrlPr>
                </m:e>
                <m:sup>
                  <m:r>
                    <w:rPr>
                      <w:rFonts w:ascii="Cambria Math" w:hAnsi="Cambria Math" w:cs="GreekC"/>
                    </w:rPr>
                    <m:t>'</m:t>
                  </m:r>
                </m:sup>
              </m:sSup>
            </m:e>
            <m:sup>
              <m:r>
                <w:rPr>
                  <w:rFonts w:ascii="Cambria Math" w:hAnsi="Cambria Math" w:cs="GreekC"/>
                </w:rPr>
                <m:t>'</m:t>
              </m:r>
            </m:sup>
          </m:sSup>
          <m:r>
            <w:rPr>
              <w:rFonts w:ascii="Cambria Math" w:hAnsi="Cambria Math" w:cs="GreekC"/>
            </w:rPr>
            <m:t>m</m:t>
          </m:r>
          <m:d>
            <m:dPr>
              <m:ctrlPr>
                <w:rPr>
                  <w:rFonts w:ascii="Cambria Math" w:hAnsi="Cambria Math" w:cs="GreekC"/>
                  <w:i/>
                </w:rPr>
              </m:ctrlPr>
            </m:dPr>
            <m:e>
              <m:r>
                <w:rPr>
                  <w:rFonts w:ascii="Cambria Math" w:hAnsi="Cambria Math" w:cs="GreekC"/>
                </w:rPr>
                <m:t>t</m:t>
              </m:r>
            </m:e>
          </m:d>
          <m:r>
            <w:rPr>
              <w:rFonts w:ascii="Cambria Math" w:hAnsi="Cambria Math" w:cs="GreekC"/>
            </w:rPr>
            <m:t>=0</m:t>
          </m:r>
        </m:oMath>
      </m:oMathPara>
    </w:p>
    <w:p w14:paraId="0C886BF0" w14:textId="62A4B8B8" w:rsidR="00727DAC" w:rsidRPr="001338FA" w:rsidRDefault="00E31311" w:rsidP="00E31311">
      <w:r w:rsidRPr="001338FA">
        <w:t xml:space="preserve">Por último, la fuerza que ejerce el extremo del brazo </w:t>
      </w:r>
      <w:r w:rsidR="00ED44C6">
        <w:t xml:space="preserve">del péndulo </w:t>
      </w:r>
      <w:r w:rsidRPr="001338FA">
        <w:t xml:space="preserve">no es la </w:t>
      </w:r>
      <w:r w:rsidRPr="001338FA">
        <w:t xml:space="preserve">fuerza que se desea controlar directamente, sino que es la que se ejerce sobre el dedo. Esta fuerza estará compuesta por la componente de la fuerza del brazo perpendicular a la superficie de contacto entre el dedo y el exoesqueleto, mostrada es </w:t>
      </w:r>
      <w:r w:rsidR="00727DAC" w:rsidRPr="001338FA">
        <w:t>l</w:t>
      </w:r>
      <w:r w:rsidRPr="001338FA">
        <w:t xml:space="preserve">a </w:t>
      </w:r>
      <w:r w:rsidR="00727DAC" w:rsidRPr="001338FA">
        <w:t>figura</w:t>
      </w:r>
      <w:r w:rsidRPr="001338FA">
        <w:t xml:space="preserve"> []</w:t>
      </w:r>
      <w:r w:rsidR="00ED44C6">
        <w:t>, y una componente de la fuerza peso de las propias piezas</w:t>
      </w:r>
      <w:r w:rsidRPr="001338FA">
        <w:t>.</w:t>
      </w:r>
      <w:r w:rsidR="00ED44C6">
        <w:t xml:space="preserve"> Esta fuerza resultante sobre el dedo viene definida por la ecuación [].</w:t>
      </w:r>
    </w:p>
    <w:p w14:paraId="29C3BD43" w14:textId="7F442760" w:rsidR="003E3B9B" w:rsidRPr="001338FA" w:rsidRDefault="001338FA" w:rsidP="00E3131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Tr</m:t>
          </m:r>
          <m:d>
            <m:dPr>
              <m:ctrlPr>
                <w:rPr>
                  <w:rFonts w:ascii="Cambria Math" w:hAnsi="Cambria Math"/>
                  <w:i/>
                </w:rPr>
              </m:ctrlPr>
            </m:dPr>
            <m:e>
              <m:r>
                <w:rPr>
                  <w:rFonts w:ascii="Cambria Math" w:hAnsi="Cambria Math"/>
                </w:rPr>
                <m:t>t</m:t>
              </m:r>
            </m:e>
          </m:d>
          <m:r>
            <w:rPr>
              <w:rFonts w:ascii="Cambria Math" w:hAnsi="Cambria Math"/>
            </w:rPr>
            <m:t>*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Fonts w:ascii="Cambria Math" w:eastAsiaTheme="minorEastAsia" w:hAnsi="Cambria Math" w:cstheme="minorHAnsi"/>
                    </w:rPr>
                    <m:t>α</m:t>
                  </m:r>
                </m:e>
              </m:d>
            </m:e>
          </m:func>
          <m:r>
            <w:rPr>
              <w:rFonts w:ascii="Cambria Math" w:hAnsi="Cambria Math" w:cs="GreekC"/>
            </w:rPr>
            <m:t>+Mg*</m:t>
          </m:r>
          <m:r>
            <m:rPr>
              <m:sty m:val="p"/>
            </m:rPr>
            <w:rPr>
              <w:rFonts w:ascii="Cambria Math" w:hAnsi="Cambria Math" w:cs="GreekC"/>
            </w:rPr>
            <m:t>cos⁡</m:t>
          </m:r>
          <m:r>
            <w:rPr>
              <w:rFonts w:ascii="Cambria Math" w:hAnsi="Cambria Math" w:cs="GreekC"/>
            </w:rPr>
            <m:t>(45-</m:t>
          </m:r>
          <m:r>
            <m:rPr>
              <m:sty m:val="p"/>
            </m:rPr>
            <w:rPr>
              <w:rFonts w:ascii="Cambria Math" w:eastAsiaTheme="minorEastAsia" w:hAnsi="Cambria Math" w:cstheme="minorHAnsi"/>
            </w:rPr>
            <m:t>α-</m:t>
          </m:r>
          <m:r>
            <w:rPr>
              <w:rFonts w:ascii="Cambria Math" w:hAnsi="Cambria Math" w:cs="GreekC"/>
            </w:rPr>
            <m:t>Ѳ(t))</m:t>
          </m:r>
        </m:oMath>
      </m:oMathPara>
    </w:p>
    <w:p w14:paraId="4D428DE1" w14:textId="251B3248" w:rsidR="003E3B9B" w:rsidRDefault="003E3B9B" w:rsidP="00ED44C6">
      <w:pPr>
        <w:jc w:val="both"/>
        <w:rPr>
          <w:rFonts w:eastAsiaTheme="minorEastAsia"/>
        </w:rPr>
      </w:pPr>
      <w:r w:rsidRPr="001338FA">
        <w:rPr>
          <w:rFonts w:eastAsiaTheme="minorEastAsia"/>
        </w:rPr>
        <w:t xml:space="preserve">Por tanto, el sistema en bloqueo se rige por las ecuaciones [] – []. </w:t>
      </w:r>
    </w:p>
    <w:p w14:paraId="1F64C72E" w14:textId="77777777" w:rsidR="00ED44C6" w:rsidRPr="00ED44C6" w:rsidRDefault="00ED44C6" w:rsidP="00ED44C6">
      <w:pPr>
        <w:jc w:val="both"/>
        <w:rPr>
          <w:rFonts w:eastAsiaTheme="minorEastAsia"/>
        </w:rPr>
      </w:pPr>
    </w:p>
    <w:p w14:paraId="66201B93" w14:textId="0A58AFFC" w:rsidR="00975C1B" w:rsidRDefault="00975C1B" w:rsidP="00975C1B">
      <w:pPr>
        <w:pStyle w:val="Ttulo2"/>
      </w:pPr>
      <w:r w:rsidRPr="001338FA">
        <w:t>Modelo en Laplace</w:t>
      </w:r>
    </w:p>
    <w:p w14:paraId="0763FCD7" w14:textId="21E7709D" w:rsidR="00ED44C6" w:rsidRPr="00ED44C6" w:rsidRDefault="00ED44C6" w:rsidP="00ED44C6">
      <w:r>
        <w:t>Una vez lienalizado el modelo alrededor de cada punto de trabajo</w:t>
      </w:r>
      <w:r w:rsidRPr="001338FA">
        <w:t xml:space="preserve">, se </w:t>
      </w:r>
      <w:r>
        <w:t>pasan las ecuaciones al dominio de Laplace.</w:t>
      </w:r>
    </w:p>
    <w:p w14:paraId="74A029B9" w14:textId="55581D9A" w:rsidR="006B48CE" w:rsidRPr="001338FA" w:rsidRDefault="006B48CE" w:rsidP="00975C1B">
      <w:pPr>
        <w:pStyle w:val="Ttulo2"/>
      </w:pPr>
      <w:r w:rsidRPr="001338FA">
        <w:t>Identificación de parámetros del modelo</w:t>
      </w:r>
    </w:p>
    <w:p w14:paraId="30746F5E" w14:textId="0B96C7A7" w:rsidR="006B48CE" w:rsidRPr="001338FA" w:rsidRDefault="00ED44C6" w:rsidP="00087A33">
      <w:r>
        <w:t>D</w:t>
      </w:r>
      <w:r w:rsidR="006B48CE" w:rsidRPr="001338FA">
        <w:t xml:space="preserve">ado que la mayoría de </w:t>
      </w:r>
      <w:r w:rsidRPr="001338FA">
        <w:t>los componentes</w:t>
      </w:r>
      <w:r w:rsidR="006B48CE" w:rsidRPr="001338FA">
        <w:t xml:space="preserve"> no cuentan con una hoja de características con los datos deseados, muchos de ellos se identificaron de forma empírica con el uso de bancos de prueba</w:t>
      </w:r>
      <w:r>
        <w:t>.</w:t>
      </w:r>
    </w:p>
    <w:p w14:paraId="369B745E" w14:textId="463AB103" w:rsidR="00087A33" w:rsidRPr="001338FA" w:rsidRDefault="00087A33" w:rsidP="00975C1B">
      <w:pPr>
        <w:pStyle w:val="Ttulo3"/>
      </w:pPr>
      <w:r w:rsidRPr="001338FA">
        <w:t>Identificar motor</w:t>
      </w:r>
    </w:p>
    <w:p w14:paraId="04CBFF63" w14:textId="181F26BA" w:rsidR="00087A33" w:rsidRPr="001338FA" w:rsidRDefault="006D7F1E" w:rsidP="006B48CE">
      <w:r w:rsidRPr="001338FA">
        <w:t>P</w:t>
      </w:r>
      <w:r w:rsidR="006B48CE" w:rsidRPr="001338FA">
        <w:t>ara caracterizar el motor se deben conocer R, L y Kp o Kv. R se midió con un multímetro en modo óhmetro.</w:t>
      </w:r>
    </w:p>
    <w:p w14:paraId="75ED0A6F" w14:textId="679BB421" w:rsidR="00ED44C6" w:rsidRDefault="006B48CE" w:rsidP="006B48CE">
      <w:r w:rsidRPr="001338FA">
        <w:t>L se midió de forma indirecta midiendo el tiempo</w:t>
      </w:r>
      <w:r w:rsidR="00EB1EA1" w:rsidRPr="001338FA">
        <w:t xml:space="preserve"> </w:t>
      </w:r>
      <w:r w:rsidRPr="001338FA">
        <w:t>de carga y descarga de la inductancia</w:t>
      </w:r>
      <w:r w:rsidR="00ED44C6">
        <w:t>, c</w:t>
      </w:r>
      <w:r w:rsidRPr="001338FA">
        <w:t xml:space="preserve">olocando una resistencia en serie con el motor e </w:t>
      </w:r>
      <w:r w:rsidR="00ED44C6">
        <w:t>i</w:t>
      </w:r>
      <w:r w:rsidR="00ED44C6" w:rsidRPr="001338FA">
        <w:t>ntroduciendo</w:t>
      </w:r>
      <w:r w:rsidRPr="001338FA">
        <w:t xml:space="preserve"> una señal cuadrada, se midió </w:t>
      </w:r>
      <w:r w:rsidR="00ED44C6">
        <w:t>la respuesta, tal y como se muestra en la figura [] y se obtuvo la inductancia L mediante el</w:t>
      </w:r>
      <w:r w:rsidRPr="001338FA">
        <w:t xml:space="preserve"> método del 6</w:t>
      </w:r>
      <w:r w:rsidR="00ED44C6">
        <w:t>3.2%.</w:t>
      </w:r>
    </w:p>
    <w:p w14:paraId="7F663E0B" w14:textId="51BF87F0" w:rsidR="006B48CE" w:rsidRPr="001338FA" w:rsidRDefault="00ED44C6" w:rsidP="006B48CE">
      <w:r>
        <w:t>Figura</w:t>
      </w:r>
      <w:r w:rsidR="006B48CE" w:rsidRPr="001338FA">
        <w:t>[]</w:t>
      </w:r>
    </w:p>
    <w:p w14:paraId="7BD69740" w14:textId="77777777" w:rsidR="007B020B" w:rsidRPr="001338FA" w:rsidRDefault="00087A33" w:rsidP="00975C1B">
      <w:pPr>
        <w:pStyle w:val="Ttulo3"/>
      </w:pPr>
      <w:r w:rsidRPr="001338FA">
        <w:t>Identificar potenciómetro</w:t>
      </w:r>
    </w:p>
    <w:p w14:paraId="43F5458C" w14:textId="25182D71" w:rsidR="007B020B" w:rsidRPr="001338FA" w:rsidRDefault="007B020B" w:rsidP="007B020B">
      <w:r w:rsidRPr="001338FA">
        <w:t>Aunque la expresión teórica que rige el comportamiento del potenciómetro es sencilla, el modelo elegido carecía de los parámetros necesarios en su hoja de especificaciones para calcular dicha expresión</w:t>
      </w:r>
      <w:r w:rsidR="00ED44C6">
        <w:t xml:space="preserve">, </w:t>
      </w:r>
      <w:r w:rsidRPr="001338FA">
        <w:t>véase, la resistencia en el ángulo máximo y el valor de dicho ángulo</w:t>
      </w:r>
      <w:r w:rsidR="00ED44C6">
        <w:t>.</w:t>
      </w:r>
    </w:p>
    <w:p w14:paraId="1BFFEB5E" w14:textId="058B9C13" w:rsidR="007B020B" w:rsidRPr="001338FA" w:rsidRDefault="007B020B" w:rsidP="007B020B">
      <w:r w:rsidRPr="001338FA">
        <w:t>Por tanto, se identificaron empíricamente las características del potenciómetro. Para ello se creó un banco de pruebas</w:t>
      </w:r>
      <w:r w:rsidR="00ED44C6">
        <w:t>, msotrado en la figura</w:t>
      </w:r>
      <w:r w:rsidRPr="001338FA">
        <w:t xml:space="preserve"> [] que consiste en colocar el potenciómetro </w:t>
      </w:r>
      <w:r w:rsidR="00731117" w:rsidRPr="001338FA">
        <w:t>solidario</w:t>
      </w:r>
      <w:r w:rsidRPr="001338FA">
        <w:t xml:space="preserve"> a una plataforma en el centro de una cuadrícula polar, y </w:t>
      </w:r>
      <w:r w:rsidR="00F90D36">
        <w:t>conectar al</w:t>
      </w:r>
      <w:r w:rsidRPr="001338FA">
        <w:t xml:space="preserve"> </w:t>
      </w:r>
      <w:r w:rsidR="00F90D36">
        <w:t>el dial</w:t>
      </w:r>
      <w:r w:rsidRPr="001338FA">
        <w:t xml:space="preserve"> un brazo. </w:t>
      </w:r>
      <w:r w:rsidR="00F90D36">
        <w:t>Al m</w:t>
      </w:r>
      <w:r w:rsidRPr="001338FA">
        <w:t>over e</w:t>
      </w:r>
      <w:r w:rsidR="00F90D36">
        <w:t>l</w:t>
      </w:r>
      <w:r w:rsidRPr="001338FA">
        <w:t xml:space="preserve"> brazo a una cierta posición</w:t>
      </w:r>
      <w:r w:rsidR="00F90D36">
        <w:t xml:space="preserve">, se mide el ángulo en la cuadrícula polar </w:t>
      </w:r>
      <w:r w:rsidRPr="001338FA">
        <w:t xml:space="preserve">y </w:t>
      </w:r>
      <w:r w:rsidR="00F90D36">
        <w:t>se compara</w:t>
      </w:r>
      <w:r w:rsidRPr="001338FA">
        <w:t xml:space="preserve"> frente a la señal obtenida.</w:t>
      </w:r>
      <w:r w:rsidR="00F90D36">
        <w:t xml:space="preserve"> Tras un ajuste por mínimos cuadrados, se observa que</w:t>
      </w:r>
      <w:r w:rsidRPr="001338FA">
        <w:t xml:space="preserve"> el </w:t>
      </w:r>
      <w:r w:rsidRPr="001338FA">
        <w:lastRenderedPageBreak/>
        <w:t>comportamiento del potenciómetro es lineal, como cabía esperar, y se obtiene una relación con un coeficiente de correlación extremadamente cercano a 1</w:t>
      </w:r>
      <w:r w:rsidR="00F90D36">
        <w:t>, tal y como se muestra en la figura []</w:t>
      </w:r>
      <w:r w:rsidRPr="001338FA">
        <w:t>.</w:t>
      </w:r>
    </w:p>
    <w:p w14:paraId="553C7A4F" w14:textId="77777777" w:rsidR="007B020B" w:rsidRPr="001338FA" w:rsidRDefault="007B020B" w:rsidP="00975C1B">
      <w:pPr>
        <w:pStyle w:val="Ttulo3"/>
      </w:pPr>
      <w:r w:rsidRPr="001338FA">
        <w:t>Identificación del sensor de flexión</w:t>
      </w:r>
    </w:p>
    <w:p w14:paraId="36B8AEF1" w14:textId="33CE0EE4" w:rsidR="007B020B" w:rsidRDefault="007B020B" w:rsidP="00546A57">
      <w:r w:rsidRPr="001338FA">
        <w:t>Estos sensores, al igual que el potenciómetro, carec</w:t>
      </w:r>
      <w:r w:rsidR="00E91A8F" w:rsidRPr="001338FA">
        <w:t>e</w:t>
      </w:r>
      <w:r w:rsidR="00FC21F0">
        <w:t>n</w:t>
      </w:r>
      <w:r w:rsidRPr="001338FA">
        <w:t xml:space="preserve"> de una caracterización adecuada en su hoja de características, por tanto, se proced</w:t>
      </w:r>
      <w:r w:rsidR="00E91A8F" w:rsidRPr="001338FA">
        <w:t>e</w:t>
      </w:r>
      <w:r w:rsidRPr="001338FA">
        <w:t xml:space="preserve"> a crear un bancode pruebas </w:t>
      </w:r>
      <w:r w:rsidR="00FC21F0">
        <w:t>, mostrado en la figura [],</w:t>
      </w:r>
      <w:r w:rsidR="00FC21F0" w:rsidRPr="001338FA">
        <w:t xml:space="preserve"> </w:t>
      </w:r>
      <w:r w:rsidRPr="001338FA">
        <w:t>para obtener una relación entre señal y posición.</w:t>
      </w:r>
    </w:p>
    <w:p w14:paraId="57347206" w14:textId="6B073E1C" w:rsidR="00146E90" w:rsidRPr="001338FA" w:rsidRDefault="00FC21F0" w:rsidP="00546A57">
      <w:r>
        <w:t xml:space="preserve">Este sensor se condiciona mediante un divisor de tensión, y es la señal de salida de este divisor de tensión los que se caracteriza. El proceso consistió en </w:t>
      </w:r>
      <w:r w:rsidR="00146E90" w:rsidRPr="001338FA">
        <w:t>compara</w:t>
      </w:r>
      <w:r>
        <w:t>r</w:t>
      </w:r>
      <w:r w:rsidR="00146E90" w:rsidRPr="001338FA">
        <w:t xml:space="preserve"> la señal obtenida </w:t>
      </w:r>
      <w:r>
        <w:t xml:space="preserve">del divisor de tensión </w:t>
      </w:r>
      <w:r w:rsidR="00146E90" w:rsidRPr="001338FA">
        <w:t xml:space="preserve">con </w:t>
      </w:r>
      <w:r>
        <w:t>el ángulo de flexión en el que se encontraba el sensor</w:t>
      </w:r>
      <w:r w:rsidR="00146E90" w:rsidRPr="001338FA">
        <w:t>. A su vez, esta posición</w:t>
      </w:r>
      <w:r>
        <w:t xml:space="preserve"> angular</w:t>
      </w:r>
      <w:r w:rsidR="00146E90" w:rsidRPr="001338FA">
        <w:t xml:space="preserve"> se midió con un potenciómetro rotativo adecuadamente caracterizado</w:t>
      </w:r>
      <w:r>
        <w:t>, conectado solidariamente al eje de rotación del banco de pruebas</w:t>
      </w:r>
      <w:r w:rsidR="00146E90" w:rsidRPr="001338FA">
        <w:t>.</w:t>
      </w:r>
    </w:p>
    <w:p w14:paraId="2C9207F7" w14:textId="57C7D401" w:rsidR="00165907" w:rsidRPr="001338FA" w:rsidRDefault="001C277B" w:rsidP="00002C96">
      <w:pPr>
        <w:pStyle w:val="Ttulo2"/>
      </w:pPr>
      <w:r w:rsidRPr="001338FA">
        <w:t>Modelado</w:t>
      </w:r>
      <w:r w:rsidR="00165907" w:rsidRPr="001338FA">
        <w:t xml:space="preserve"> empíric</w:t>
      </w:r>
      <w:r w:rsidRPr="001338FA">
        <w:t>o</w:t>
      </w:r>
    </w:p>
    <w:p w14:paraId="5F2EC842" w14:textId="416645C9" w:rsidR="006B48CE" w:rsidRPr="001338FA" w:rsidRDefault="006B48CE" w:rsidP="00546A57">
      <w:r w:rsidRPr="001338FA">
        <w:t>Una vez identificado el sistema, se compara su comportamiento al comportamiento teórico.</w:t>
      </w:r>
    </w:p>
    <w:p w14:paraId="0B8FF8A1" w14:textId="355337E7" w:rsidR="006B48CE" w:rsidRPr="001338FA" w:rsidRDefault="006B48CE" w:rsidP="00546A57">
      <w:r w:rsidRPr="001338FA">
        <w:t>Como se puede observar en</w:t>
      </w:r>
      <w:r w:rsidR="00BF30E6">
        <w:t xml:space="preserve"> la figura</w:t>
      </w:r>
      <w:r w:rsidRPr="001338FA">
        <w:t xml:space="preserve"> [], el comportamiento no es el mismo</w:t>
      </w:r>
      <w:r w:rsidR="00BF30E6">
        <w:t>, mientras que en el modelo teórico, la posición del péndulo aumenta cada vez más lento hasta converger en un valor, empíricamente se observa un aumento constante de la posición que tiende a infinito</w:t>
      </w:r>
      <w:r w:rsidRPr="001338FA">
        <w:t xml:space="preserve">. Esto se debe a </w:t>
      </w:r>
      <w:r w:rsidR="00B46F11" w:rsidRPr="001338FA">
        <w:t>que,</w:t>
      </w:r>
      <w:r w:rsidRPr="001338FA">
        <w:t xml:space="preserve"> en este sistema, la masa del péndulo es tan reducida que el motor eléctrico </w:t>
      </w:r>
      <w:r w:rsidR="00BF30E6">
        <w:t>es capaz de</w:t>
      </w:r>
      <w:r w:rsidRPr="001338FA">
        <w:t xml:space="preserve"> mover</w:t>
      </w:r>
      <w:r w:rsidR="00BF30E6">
        <w:t>la</w:t>
      </w:r>
      <w:r w:rsidRPr="001338FA">
        <w:t xml:space="preserve"> sin problema. Si se </w:t>
      </w:r>
      <w:r w:rsidR="00B46F11" w:rsidRPr="001338FA">
        <w:t xml:space="preserve">desprecia </w:t>
      </w:r>
      <w:r w:rsidRPr="001338FA">
        <w:t xml:space="preserve">el efecto de la masa en el modelo teórico, se obtiene la respuesta </w:t>
      </w:r>
      <w:r w:rsidR="00BF30E6">
        <w:t xml:space="preserve">en forma de rampa mostrada </w:t>
      </w:r>
      <w:r w:rsidRPr="001338FA">
        <w:t xml:space="preserve">la </w:t>
      </w:r>
      <w:r w:rsidR="00BF30E6">
        <w:t xml:space="preserve">figura </w:t>
      </w:r>
      <w:r w:rsidRPr="001338FA">
        <w:t xml:space="preserve">[], </w:t>
      </w:r>
      <w:r w:rsidR="00B46F11" w:rsidRPr="001338FA">
        <w:t xml:space="preserve">en la que se observa que el comportamiento teórico </w:t>
      </w:r>
      <w:r w:rsidR="00BF30E6">
        <w:t xml:space="preserve">es </w:t>
      </w:r>
      <w:r w:rsidR="00B46F11" w:rsidRPr="001338FA">
        <w:t>similar al real.</w:t>
      </w:r>
    </w:p>
    <w:p w14:paraId="039C1A9A" w14:textId="44E62EDE" w:rsidR="00567279" w:rsidRPr="001338FA" w:rsidRDefault="00BF30E6" w:rsidP="00546A57">
      <w:r>
        <w:t>Dadas estas diferencias entre el prototipo real y el modelo teórico, se decide identificar el sistema</w:t>
      </w:r>
      <w:r w:rsidR="00567279" w:rsidRPr="001338FA">
        <w:t xml:space="preserve"> tomando muestras y utilizando la toolbox de identificación de Matlab, tal y como se muestra en la </w:t>
      </w:r>
      <w:r>
        <w:t xml:space="preserve">figura </w:t>
      </w:r>
      <w:r w:rsidR="00567279" w:rsidRPr="001338FA">
        <w:t>[]</w:t>
      </w:r>
      <w:r>
        <w:t>.</w:t>
      </w:r>
    </w:p>
    <w:p w14:paraId="270BE3D4" w14:textId="4DA0C354" w:rsidR="00567279" w:rsidRPr="001338FA" w:rsidRDefault="00567279" w:rsidP="00546A57">
      <w:r w:rsidRPr="001338FA">
        <w:t>Figura</w:t>
      </w:r>
      <w:r w:rsidR="00BF30E6">
        <w:t xml:space="preserve"> </w:t>
      </w:r>
      <w:r w:rsidRPr="001338FA">
        <w:t>[]</w:t>
      </w:r>
    </w:p>
    <w:p w14:paraId="79F3F636" w14:textId="2F01130E" w:rsidR="00B46F11" w:rsidRPr="001338FA" w:rsidRDefault="00B46F11" w:rsidP="00002C96">
      <w:pPr>
        <w:pStyle w:val="Ttulo2"/>
      </w:pPr>
      <w:r w:rsidRPr="001338FA">
        <w:t>Diseño de controladores</w:t>
      </w:r>
    </w:p>
    <w:p w14:paraId="5744C89E" w14:textId="7158A6F8" w:rsidR="00B46F11" w:rsidRPr="001338FA" w:rsidRDefault="00B46F11" w:rsidP="00002C96">
      <w:pPr>
        <w:pStyle w:val="Ttulo3"/>
      </w:pPr>
      <w:r w:rsidRPr="001338FA">
        <w:t>Consideraciones</w:t>
      </w:r>
    </w:p>
    <w:p w14:paraId="57D6D7B5" w14:textId="773CE74A" w:rsidR="00E2762E" w:rsidRPr="001338FA" w:rsidRDefault="00E2762E" w:rsidP="00546A57">
      <w:r w:rsidRPr="001338FA">
        <w:t xml:space="preserve">En primer lugar, </w:t>
      </w:r>
      <w:r w:rsidR="00553DC7">
        <w:t xml:space="preserve">para el </w:t>
      </w:r>
      <w:r w:rsidRPr="001338FA">
        <w:t xml:space="preserve">control en posición </w:t>
      </w:r>
      <w:r w:rsidR="00553DC7">
        <w:t>de cada actuador no se toma directamente la posición de una falange</w:t>
      </w:r>
      <w:r w:rsidRPr="001338FA">
        <w:t>, sin</w:t>
      </w:r>
      <w:r w:rsidR="00553DC7">
        <w:t xml:space="preserve"> que a esta posición se le suma un offset, d</w:t>
      </w:r>
      <w:r w:rsidRPr="001338FA">
        <w:t>e tal forma que el exoesqueleto “sigue” al dedo, pero mantiene una distancia con este. De lo contrario, el exoesqueleto</w:t>
      </w:r>
      <w:r w:rsidR="00E97076">
        <w:t xml:space="preserve"> seguiría al dedo en el movimiento de flexión, pero</w:t>
      </w:r>
      <w:r w:rsidRPr="001338FA">
        <w:t xml:space="preserve"> impediría la extensión, por lo que los sensores de flexión no podrán registrar una señal para</w:t>
      </w:r>
      <w:r w:rsidR="00E97076">
        <w:t xml:space="preserve"> extender el exoesqueleto. Esto causaría</w:t>
      </w:r>
      <w:r w:rsidRPr="001338FA">
        <w:t xml:space="preserve"> </w:t>
      </w:r>
      <w:r w:rsidR="00E97076">
        <w:t>que</w:t>
      </w:r>
      <w:r w:rsidRPr="001338FA">
        <w:t xml:space="preserve"> el exoesqueleto solo </w:t>
      </w:r>
      <w:r w:rsidR="00E97076">
        <w:t>asistiría</w:t>
      </w:r>
      <w:r w:rsidRPr="001338FA">
        <w:t xml:space="preserve"> </w:t>
      </w:r>
      <w:r w:rsidR="00E97076">
        <w:t>para cerrar la mano, pero</w:t>
      </w:r>
      <w:r w:rsidRPr="001338FA">
        <w:t xml:space="preserve"> </w:t>
      </w:r>
      <w:r w:rsidR="00E97076">
        <w:t>una vez cerrada</w:t>
      </w:r>
      <w:r w:rsidRPr="001338FA">
        <w:t xml:space="preserve"> resultaría imposible abrirla de nuevo.</w:t>
      </w:r>
    </w:p>
    <w:p w14:paraId="62F1637A" w14:textId="578301AE" w:rsidR="00E2762E" w:rsidRPr="001338FA" w:rsidRDefault="00E2762E" w:rsidP="00546A57">
      <w:r w:rsidRPr="001338FA">
        <w:t xml:space="preserve">Este offset se puede calibrar en función de el retardo del actuador o/y de la sobre oscilación </w:t>
      </w:r>
      <w:r w:rsidR="00BD5E5C">
        <w:t>provocada por el controlador</w:t>
      </w:r>
      <w:r w:rsidRPr="001338FA">
        <w:t xml:space="preserve">. </w:t>
      </w:r>
      <w:r w:rsidR="00BD5E5C">
        <w:t>Respecto al</w:t>
      </w:r>
      <w:r w:rsidRPr="001338FA">
        <w:t xml:space="preserve"> retardo, este offset debe ser tal que si se extiende el dedo a máxima velocidad, el dedo no llegue a chocar contra el actuador</w:t>
      </w:r>
      <w:r w:rsidR="00BD5E5C">
        <w:t>,</w:t>
      </w:r>
      <w:r w:rsidRPr="001338FA">
        <w:t xml:space="preserve"> que aún no se ha movido. Por otro lado, según la </w:t>
      </w:r>
      <w:r w:rsidR="00BD5E5C" w:rsidRPr="001338FA">
        <w:t>sobre oscilación</w:t>
      </w:r>
      <w:r w:rsidR="00E100E6" w:rsidRPr="001338FA">
        <w:t>, este margen debe ser l</w:t>
      </w:r>
      <w:r w:rsidR="00BD5E5C">
        <w:t>o</w:t>
      </w:r>
      <w:r w:rsidR="00E100E6" w:rsidRPr="001338FA">
        <w:t xml:space="preserve"> suficientemente grande para que al </w:t>
      </w:r>
      <w:r w:rsidR="00BD5E5C" w:rsidRPr="001338FA">
        <w:t>sobre oscilar</w:t>
      </w:r>
      <w:r w:rsidR="00E100E6" w:rsidRPr="001338FA">
        <w:t>, la pieza quede dentro de</w:t>
      </w:r>
      <w:r w:rsidR="00BD5E5C">
        <w:t>l margen</w:t>
      </w:r>
      <w:r w:rsidR="00E100E6" w:rsidRPr="001338FA">
        <w:t xml:space="preserve">, </w:t>
      </w:r>
      <w:r w:rsidR="00BD5E5C">
        <w:t>sin llegar a chocar</w:t>
      </w:r>
      <w:r w:rsidR="00E100E6" w:rsidRPr="001338FA">
        <w:t xml:space="preserve"> contra el dedo.</w:t>
      </w:r>
    </w:p>
    <w:p w14:paraId="710A63C3" w14:textId="6C96FA29" w:rsidR="00B46F11" w:rsidRPr="001338FA" w:rsidRDefault="001D17B7" w:rsidP="00546A57">
      <w:r>
        <w:t>En segundo lugar, se desea</w:t>
      </w:r>
      <w:r w:rsidR="00B46F11" w:rsidRPr="001338FA">
        <w:t xml:space="preserve"> controlar el sistema en posición, pero </w:t>
      </w:r>
      <w:r>
        <w:t>a efectos prácticos, este sistema es de</w:t>
      </w:r>
      <w:r w:rsidR="00B46F11" w:rsidRPr="001338FA">
        <w:t xml:space="preserve"> tipo 1, es decir, </w:t>
      </w:r>
      <w:r>
        <w:t>la consigna</w:t>
      </w:r>
      <w:r w:rsidR="00B46F11" w:rsidRPr="001338FA">
        <w:t xml:space="preserve"> </w:t>
      </w:r>
      <w:r>
        <w:t xml:space="preserve">controla la </w:t>
      </w:r>
      <w:r w:rsidR="00B46F11" w:rsidRPr="001338FA">
        <w:t xml:space="preserve">velocidad. Para controlarlo en posición, </w:t>
      </w:r>
      <w:r>
        <w:t xml:space="preserve">se </w:t>
      </w:r>
      <w:r w:rsidR="00B46F11" w:rsidRPr="001338FA">
        <w:t xml:space="preserve"> </w:t>
      </w:r>
      <w:r>
        <w:lastRenderedPageBreak/>
        <w:t>realimenta unitariamente el sistema</w:t>
      </w:r>
      <w:r w:rsidR="00B46F11" w:rsidRPr="001338FA">
        <w:t>, como se muestra en la figura[]</w:t>
      </w:r>
      <w:r>
        <w:t>, tomando este bucle como la planta sobre la que se va a trabajar, tal y como se muestra en la figura [], y aquella para la que se van a diseñar los controladores.</w:t>
      </w:r>
    </w:p>
    <w:p w14:paraId="4FFD380B" w14:textId="6B88331F" w:rsidR="00B46F11" w:rsidRDefault="00B46F11" w:rsidP="00546A57">
      <w:r w:rsidRPr="001338FA">
        <w:t xml:space="preserve">Por tanto, el sistema pasa a tener </w:t>
      </w:r>
      <w:r w:rsidR="001D17B7">
        <w:t>l</w:t>
      </w:r>
      <w:r w:rsidRPr="001338FA">
        <w:t>a respuesta mostrada en la figura [].</w:t>
      </w:r>
      <w:r w:rsidR="001D17B7">
        <w:t xml:space="preserve"> S</w:t>
      </w:r>
      <w:r w:rsidRPr="001338FA">
        <w:t>obre esta nueva respuesta se pueden aplicar los métodos de diseño de controladores empíricos</w:t>
      </w:r>
      <w:r w:rsidR="001D17B7">
        <w:t xml:space="preserve"> </w:t>
      </w:r>
      <w:r w:rsidR="001D17B7" w:rsidRPr="001338FA">
        <w:t>escogidos</w:t>
      </w:r>
      <w:r w:rsidRPr="001338FA">
        <w:t xml:space="preserve">, siendo </w:t>
      </w:r>
      <w:r w:rsidR="001D17B7" w:rsidRPr="001338FA">
        <w:t>estos Ziegler</w:t>
      </w:r>
      <w:r w:rsidR="00E91A8F" w:rsidRPr="001338FA">
        <w:t>-Nichols a través de la respuesta ante</w:t>
      </w:r>
      <w:r w:rsidRPr="001338FA">
        <w:t xml:space="preserve"> escalón</w:t>
      </w:r>
      <w:r w:rsidR="00FE0CFB" w:rsidRPr="001338FA">
        <w:t xml:space="preserve"> y </w:t>
      </w:r>
      <w:r w:rsidR="00FE0CFB" w:rsidRPr="001338FA">
        <w:t>Chien-Hrones-Reswick</w:t>
      </w:r>
      <w:r w:rsidRPr="001338FA">
        <w:t>.</w:t>
      </w:r>
    </w:p>
    <w:p w14:paraId="4CC2DBE8" w14:textId="3BAF6242" w:rsidR="001D17B7" w:rsidRPr="001338FA" w:rsidRDefault="001D17B7" w:rsidP="00546A57">
      <w:r>
        <w:t>Figura []</w:t>
      </w:r>
    </w:p>
    <w:p w14:paraId="04E4B187" w14:textId="6B64965A" w:rsidR="005864EF" w:rsidRPr="001338FA" w:rsidRDefault="005864EF" w:rsidP="00002C96">
      <w:pPr>
        <w:pStyle w:val="Ttulo3"/>
      </w:pPr>
      <w:r w:rsidRPr="001338FA">
        <w:t>Parámetros de diseño</w:t>
      </w:r>
    </w:p>
    <w:p w14:paraId="1993D02A" w14:textId="731A060E" w:rsidR="00CD62B9" w:rsidRDefault="00CD62B9" w:rsidP="00546A57">
      <w:r>
        <w:t xml:space="preserve">Los parámetros de diseños </w:t>
      </w:r>
      <w:r w:rsidR="00AC43DA">
        <w:t>son comunes para</w:t>
      </w:r>
      <w:r>
        <w:t xml:space="preserve"> los distintos controladores </w:t>
      </w:r>
      <w:r w:rsidR="00AC43DA">
        <w:t>y se derivan de los objetivos de este TFG, vistos en el capítulo de indtorucción [], así como de observaciones del prototipo construido. Estos parámetros son los siguientes:</w:t>
      </w:r>
    </w:p>
    <w:p w14:paraId="4126A164" w14:textId="21963495" w:rsidR="00AC43DA" w:rsidRDefault="00AC43DA" w:rsidP="00AC43DA">
      <w:pPr>
        <w:pStyle w:val="Prrafodelista"/>
        <w:numPr>
          <w:ilvl w:val="0"/>
          <w:numId w:val="6"/>
        </w:numPr>
      </w:pPr>
      <w:r>
        <w:t>Tiempo de respuesta los más rápido posible</w:t>
      </w:r>
    </w:p>
    <w:p w14:paraId="1A6BF400" w14:textId="69301B20" w:rsidR="00AC43DA" w:rsidRDefault="00AC43DA" w:rsidP="00AC43DA">
      <w:pPr>
        <w:pStyle w:val="Prrafodelista"/>
        <w:numPr>
          <w:ilvl w:val="0"/>
          <w:numId w:val="6"/>
        </w:numPr>
      </w:pPr>
      <w:r>
        <w:t>Oscilación mínima (&lt;10%), preferiblemente nula</w:t>
      </w:r>
    </w:p>
    <w:p w14:paraId="758D9C3F" w14:textId="250AB0AD" w:rsidR="00AC43DA" w:rsidRDefault="00AC43DA" w:rsidP="00AC43DA">
      <w:pPr>
        <w:pStyle w:val="Prrafodelista"/>
        <w:numPr>
          <w:ilvl w:val="0"/>
          <w:numId w:val="6"/>
        </w:numPr>
      </w:pPr>
      <w:r>
        <w:t>Constante Integrativa de PI o PID baja, preferiblemente nula debido a una zona muerta del actuador al recibir una señal de control reducida. L</w:t>
      </w:r>
      <w:r w:rsidRPr="001338FA">
        <w:t xml:space="preserve">a componente integral iría </w:t>
      </w:r>
      <w:r>
        <w:t>aumentando el valor de la señal de control</w:t>
      </w:r>
      <w:r w:rsidRPr="001338FA">
        <w:t xml:space="preserve"> cada vez más hasta que sea una señal </w:t>
      </w:r>
      <w:r>
        <w:t>suficientemente grande como para superar la zona muerta.</w:t>
      </w:r>
      <w:r w:rsidRPr="001338FA">
        <w:t xml:space="preserve"> </w:t>
      </w:r>
      <w:r>
        <w:t xml:space="preserve">Al mover el actuador con una señal más grande de lo debido, este </w:t>
      </w:r>
      <w:r w:rsidRPr="001338FA">
        <w:t>se pasa</w:t>
      </w:r>
      <w:r>
        <w:t xml:space="preserve"> de la posición deseada </w:t>
      </w:r>
      <w:r w:rsidRPr="001338FA">
        <w:t>y vuel</w:t>
      </w:r>
      <w:r>
        <w:t>ve a empezar este ciclo</w:t>
      </w:r>
      <w:r w:rsidRPr="001338FA">
        <w:t>.</w:t>
      </w:r>
    </w:p>
    <w:p w14:paraId="7E527C1B" w14:textId="47DE97B2" w:rsidR="001C277B" w:rsidRPr="001338FA" w:rsidRDefault="001C277B" w:rsidP="00D7722E">
      <w:pPr>
        <w:pStyle w:val="Ttulo2"/>
      </w:pPr>
      <w:r w:rsidRPr="001338FA">
        <w:t>Control en posición</w:t>
      </w:r>
    </w:p>
    <w:p w14:paraId="1E0949B3" w14:textId="4C14C4EF" w:rsidR="00B46F11" w:rsidRPr="001338FA" w:rsidRDefault="001C277B" w:rsidP="001C277B">
      <w:pPr>
        <w:pStyle w:val="Ttulo3"/>
      </w:pPr>
      <w:r w:rsidRPr="001338FA">
        <w:t>L</w:t>
      </w:r>
      <w:r w:rsidR="00601D75" w:rsidRPr="001338FA">
        <w:t>ugar de las raíces</w:t>
      </w:r>
    </w:p>
    <w:p w14:paraId="690C2B34" w14:textId="0459871F" w:rsidR="005864EF" w:rsidRPr="001338FA" w:rsidRDefault="00E91A8F" w:rsidP="00546A57">
      <w:r w:rsidRPr="001338FA">
        <w:t>Utilizando el lugar de las raíces</w:t>
      </w:r>
      <w:r w:rsidR="00601D75" w:rsidRPr="001338FA">
        <w:t xml:space="preserve"> (LDR)</w:t>
      </w:r>
      <w:r w:rsidRPr="001338FA">
        <w:t xml:space="preserve"> del modelo, </w:t>
      </w:r>
      <w:r w:rsidR="00C174F0" w:rsidRPr="001338FA">
        <w:t>mostrado</w:t>
      </w:r>
      <w:r w:rsidRPr="001338FA">
        <w:t xml:space="preserve"> en la figura</w:t>
      </w:r>
      <w:r w:rsidR="00C174F0" w:rsidRPr="001338FA">
        <w:t xml:space="preserve"> </w:t>
      </w:r>
      <w:r w:rsidRPr="001338FA">
        <w:t xml:space="preserve">[], se diseña un control de tipo P tal que la velocidad de respuesta sea máxima y no exista oscilación. Esta constante P será la que provoque que los polos se encuentren en el punto de dispersión y viene dada por la expresión []. </w:t>
      </w:r>
    </w:p>
    <w:p w14:paraId="01AC927A" w14:textId="27BD82FD" w:rsidR="00165907" w:rsidRPr="001338FA" w:rsidRDefault="00165907" w:rsidP="001C277B">
      <w:pPr>
        <w:pStyle w:val="Ttulo3"/>
      </w:pPr>
      <w:r w:rsidRPr="001338FA">
        <w:t>Z</w:t>
      </w:r>
      <w:r w:rsidR="00E91A8F" w:rsidRPr="001338FA">
        <w:t>iegler</w:t>
      </w:r>
      <w:r w:rsidRPr="001338FA">
        <w:t>-</w:t>
      </w:r>
      <w:r w:rsidR="00E91A8F" w:rsidRPr="001338FA">
        <w:t>Nichols con entrada e</w:t>
      </w:r>
      <w:r w:rsidRPr="001338FA">
        <w:t>scal</w:t>
      </w:r>
      <w:r w:rsidR="00E91A8F" w:rsidRPr="001338FA">
        <w:t>ó</w:t>
      </w:r>
      <w:r w:rsidRPr="001338FA">
        <w:t>n</w:t>
      </w:r>
    </w:p>
    <w:p w14:paraId="2C56F5CF" w14:textId="396FCEEF" w:rsidR="00FE0CFB" w:rsidRPr="001338FA" w:rsidRDefault="00FE0CFB" w:rsidP="00FE0CFB">
      <w:r w:rsidRPr="001338FA">
        <w:t xml:space="preserve">A partir de la tabla [] y la respuesta ante escalón del sistema, se obtienen las constantes para un control P, PI y PID. Comparando estas respuestas, tal y como se muestra en la </w:t>
      </w:r>
      <w:r w:rsidR="00C174F0" w:rsidRPr="001338FA">
        <w:t>imagen [</w:t>
      </w:r>
      <w:r w:rsidRPr="001338FA">
        <w:t xml:space="preserve">] se determina que las más satisfactoria será tal. </w:t>
      </w:r>
    </w:p>
    <w:p w14:paraId="75846B2C" w14:textId="10F200D4" w:rsidR="00FE0CFB" w:rsidRPr="001338FA" w:rsidRDefault="00FE0CFB" w:rsidP="00FE0CFB">
      <w:pPr>
        <w:pStyle w:val="Ttulo3"/>
      </w:pPr>
      <w:r w:rsidRPr="001338FA">
        <w:t>Chien-Hrones-Reswick</w:t>
      </w:r>
    </w:p>
    <w:p w14:paraId="2F166D1B" w14:textId="0E167AD8" w:rsidR="00FE0CFB" w:rsidRPr="001338FA" w:rsidRDefault="00FE0CFB" w:rsidP="00FE0CFB">
      <w:r w:rsidRPr="001338FA">
        <w:t xml:space="preserve">El método </w:t>
      </w:r>
      <w:r w:rsidRPr="001338FA">
        <w:t>Chien-Hrones-Reswick</w:t>
      </w:r>
      <w:r w:rsidRPr="001338FA">
        <w:t xml:space="preserve"> </w:t>
      </w:r>
      <w:r w:rsidR="00E2762E" w:rsidRPr="001338FA">
        <w:t xml:space="preserve">(CHR) </w:t>
      </w:r>
      <w:r w:rsidRPr="001338FA">
        <w:t xml:space="preserve">de diseño empírico de controladores de la familia PID es una variante del método </w:t>
      </w:r>
      <w:r w:rsidRPr="001338FA">
        <w:t>Ziegler-Nicho</w:t>
      </w:r>
      <w:r w:rsidRPr="001338FA">
        <w:t xml:space="preserve">ls que permite una rápida respuesta con una reducida sobre oscilación tomando como criterios de diseño una </w:t>
      </w:r>
      <w:r w:rsidR="00E2762E" w:rsidRPr="001338FA">
        <w:t>sobre oscilación</w:t>
      </w:r>
      <w:r w:rsidRPr="001338FA">
        <w:t xml:space="preserve"> deseada de un 20% o un 0%. Dado que estas características coinciden en un principio con los requisitos del controlador del exoesqueleto, se calculan las constantes para controladores P, PI y PID con una </w:t>
      </w:r>
      <w:r w:rsidR="00E2762E" w:rsidRPr="001338FA">
        <w:t>sobre oscilación</w:t>
      </w:r>
      <w:r w:rsidRPr="001338FA">
        <w:t xml:space="preserve"> del 0% utilizando la [].</w:t>
      </w:r>
    </w:p>
    <w:p w14:paraId="37EE6C5B" w14:textId="17EBA966" w:rsidR="00FE0CFB" w:rsidRPr="001338FA" w:rsidRDefault="00FE0CFB" w:rsidP="00FE0CFB">
      <w:r w:rsidRPr="001338FA">
        <w:t xml:space="preserve">Como se puede observar en la [], en este caso específico el controlador no es capaz de conseguir un 0% de </w:t>
      </w:r>
      <w:r w:rsidR="00C174F0" w:rsidRPr="001338FA">
        <w:t>sobre oscilación</w:t>
      </w:r>
      <w:r w:rsidRPr="001338FA">
        <w:t xml:space="preserve">, </w:t>
      </w:r>
      <w:r w:rsidR="007E1242" w:rsidRPr="001338FA">
        <w:t xml:space="preserve">sin embargo, se consigue una </w:t>
      </w:r>
      <w:r w:rsidR="00C174F0" w:rsidRPr="001338FA">
        <w:t>sobre oscilación</w:t>
      </w:r>
      <w:r w:rsidR="007E1242" w:rsidRPr="001338FA">
        <w:t xml:space="preserve"> </w:t>
      </w:r>
      <w:r w:rsidR="00C174F0" w:rsidRPr="001338FA">
        <w:t>menor que en Ziegler-Nichols y con una respuesta más rápida con un</w:t>
      </w:r>
      <w:r w:rsidR="007E1242" w:rsidRPr="001338FA">
        <w:t xml:space="preserve"> controlador</w:t>
      </w:r>
      <w:r w:rsidR="00C174F0" w:rsidRPr="001338FA">
        <w:t xml:space="preserve"> tipo PID</w:t>
      </w:r>
      <w:r w:rsidR="007E1242" w:rsidRPr="001338FA">
        <w:t>.</w:t>
      </w:r>
    </w:p>
    <w:p w14:paraId="6E9DFA9A" w14:textId="3DA3D00B" w:rsidR="001C277B" w:rsidRPr="001338FA" w:rsidRDefault="0083569E" w:rsidP="00D7722E">
      <w:pPr>
        <w:pStyle w:val="Ttulo2"/>
      </w:pPr>
      <w:r w:rsidRPr="001338FA">
        <w:t>Control de fuerza</w:t>
      </w:r>
    </w:p>
    <w:p w14:paraId="1272E8FD" w14:textId="37C21F0C" w:rsidR="007E1242" w:rsidRDefault="0083569E" w:rsidP="00165907">
      <w:r w:rsidRPr="001338FA">
        <w:t xml:space="preserve"> </w:t>
      </w:r>
      <w:r w:rsidR="007E1242" w:rsidRPr="001338FA">
        <w:t xml:space="preserve">La fuerza que ejerce un actuador sobre la mano se mide indirectamente a través de la intensidad que consume el motor. Tomando una medida cruda de esta intensidad obtenemos </w:t>
      </w:r>
      <w:r w:rsidR="007E1242" w:rsidRPr="001338FA">
        <w:lastRenderedPageBreak/>
        <w:t>una señal muy ruidosa, como se muestra en la figura []. Para poder trabajar con esta señal, se procede a diseñar un filtro de paso bajo. Se puede observa que a menor frecuencia de corte</w:t>
      </w:r>
      <w:r w:rsidR="00847298">
        <w:t>…</w:t>
      </w:r>
      <w:r w:rsidR="007E1242" w:rsidRPr="001338FA">
        <w:t xml:space="preserve"> por lo que se optas por un filtro con </w:t>
      </w:r>
      <w:r w:rsidR="00D7722E">
        <w:t xml:space="preserve">las siguientes </w:t>
      </w:r>
      <w:r w:rsidR="007E1242" w:rsidRPr="001338FA">
        <w:t>característica</w:t>
      </w:r>
      <w:r w:rsidR="00D7722E">
        <w:t>s:</w:t>
      </w:r>
    </w:p>
    <w:p w14:paraId="756AAA9B" w14:textId="173E9A26" w:rsidR="00D7722E" w:rsidRDefault="00D7722E" w:rsidP="00165907">
      <w:r>
        <w:t>…</w:t>
      </w:r>
    </w:p>
    <w:p w14:paraId="57AC5269" w14:textId="4AFE5B1B" w:rsidR="00082863" w:rsidRPr="001338FA" w:rsidRDefault="00082863" w:rsidP="00165907">
      <w:r>
        <w:t>Una vez aplicado este filtro, la señal es más tratable, tal y como muestra la figura []. Para controlar la intensidad se diseña un controlador tipo P mediante el lugar de las raíces, siguiendo el mismo procedimiento que aquel diseñado para el control en posición.</w:t>
      </w:r>
    </w:p>
    <w:p w14:paraId="270B0D1D" w14:textId="36A834AB" w:rsidR="00087A33" w:rsidRPr="001338FA" w:rsidRDefault="007E1E0B" w:rsidP="00087A33">
      <w:pPr>
        <w:pStyle w:val="Ttulo1"/>
      </w:pPr>
      <w:r w:rsidRPr="001338FA">
        <w:t>Resultados</w:t>
      </w:r>
    </w:p>
    <w:p w14:paraId="5371E996" w14:textId="636F39DF" w:rsidR="008F0A43" w:rsidRPr="001338FA" w:rsidRDefault="002F38A9" w:rsidP="008F0A43">
      <w:r>
        <w:t>(</w:t>
      </w:r>
      <w:r w:rsidR="008F0A43" w:rsidRPr="001338FA">
        <w:t>Resp. Transitoria ante escalón, ante rampa, en frecuencia, tolerancia a ruido, tolerancia ante cargas. Simulado VS empírico</w:t>
      </w:r>
      <w:r>
        <w:t>)</w:t>
      </w:r>
    </w:p>
    <w:p w14:paraId="184452AF" w14:textId="0EA73A46" w:rsidR="0056510B" w:rsidRPr="001338FA" w:rsidRDefault="0056510B" w:rsidP="008F0A43">
      <w:r w:rsidRPr="001338FA">
        <w:t xml:space="preserve">Los resultados de este TFG se </w:t>
      </w:r>
      <w:r w:rsidR="00FF2C6D" w:rsidRPr="001338FA">
        <w:t>muestran</w:t>
      </w:r>
      <w:r w:rsidRPr="001338FA">
        <w:t xml:space="preserve"> en dos apartados: diseño y control. El apartado de diseño consiste en los </w:t>
      </w:r>
      <w:r w:rsidR="00FF2C6D" w:rsidRPr="001338FA">
        <w:t>logros</w:t>
      </w:r>
      <w:r w:rsidRPr="001338FA">
        <w:t xml:space="preserve"> a nivel electromecánico</w:t>
      </w:r>
      <w:r w:rsidR="00FF2C6D">
        <w:t>, de</w:t>
      </w:r>
      <w:r w:rsidRPr="001338FA">
        <w:t xml:space="preserve"> estorbo </w:t>
      </w:r>
      <w:r w:rsidR="00FF2C6D">
        <w:t xml:space="preserve">y </w:t>
      </w:r>
      <w:r w:rsidRPr="001338FA">
        <w:t xml:space="preserve"> coste. El apartado de control </w:t>
      </w:r>
      <w:r w:rsidR="00FF2C6D" w:rsidRPr="001338FA">
        <w:t>muestra</w:t>
      </w:r>
      <w:r w:rsidRPr="001338FA">
        <w:t xml:space="preserve"> una evaluación </w:t>
      </w:r>
      <w:r w:rsidR="00FF2C6D">
        <w:t>d</w:t>
      </w:r>
      <w:r w:rsidRPr="001338FA">
        <w:t xml:space="preserve">e los </w:t>
      </w:r>
      <w:r w:rsidR="00FF2C6D">
        <w:t xml:space="preserve">distintos </w:t>
      </w:r>
      <w:r w:rsidRPr="001338FA">
        <w:t xml:space="preserve">controladores diseñados </w:t>
      </w:r>
      <w:r w:rsidR="00FF2C6D">
        <w:t>según</w:t>
      </w:r>
      <w:r w:rsidRPr="001338FA">
        <w:t xml:space="preserve"> su respuesta transitoria, y de manera anecdótica</w:t>
      </w:r>
      <w:r w:rsidR="00FF2C6D">
        <w:t>, un estudio de la respuesta en frecuencia del controlador elegido finalmente</w:t>
      </w:r>
      <w:r w:rsidRPr="001338FA">
        <w:t>.</w:t>
      </w:r>
    </w:p>
    <w:p w14:paraId="6D5289E8" w14:textId="548D4BC6" w:rsidR="008F0A43" w:rsidRPr="001338FA" w:rsidRDefault="008F0A43" w:rsidP="008F0A43">
      <w:pPr>
        <w:pStyle w:val="Ttulo2"/>
      </w:pPr>
      <w:r w:rsidRPr="001338FA">
        <w:t>Diseño</w:t>
      </w:r>
    </w:p>
    <w:p w14:paraId="4BA0CDAF" w14:textId="3D03C503" w:rsidR="008F0A43" w:rsidRPr="001338FA" w:rsidRDefault="008F0A43" w:rsidP="008F0A43">
      <w:pPr>
        <w:pStyle w:val="Ttulo3"/>
      </w:pPr>
      <w:r w:rsidRPr="001338FA">
        <w:t>Funcionalidades</w:t>
      </w:r>
    </w:p>
    <w:p w14:paraId="54A9D7DC" w14:textId="7D5CE320" w:rsidR="0056510B" w:rsidRDefault="0056510B" w:rsidP="0056510B">
      <w:r w:rsidRPr="001338FA">
        <w:t xml:space="preserve">El exoesqueleto es capaz de aportar </w:t>
      </w:r>
      <w:r w:rsidR="00451898">
        <w:t xml:space="preserve">X N de </w:t>
      </w:r>
      <w:r w:rsidRPr="001338FA">
        <w:t xml:space="preserve">fuerza </w:t>
      </w:r>
      <w:r w:rsidR="00451898">
        <w:t>y asistir en un rango de</w:t>
      </w:r>
      <w:r w:rsidRPr="001338FA">
        <w:t xml:space="preserve"> movimiento</w:t>
      </w:r>
      <w:r w:rsidR="00451898">
        <w:t xml:space="preserve"> de 90 grados para cada falange de</w:t>
      </w:r>
      <w:r w:rsidRPr="001338FA">
        <w:t xml:space="preserve"> la mano</w:t>
      </w:r>
      <w:r w:rsidR="00451898">
        <w:t>.</w:t>
      </w:r>
    </w:p>
    <w:p w14:paraId="6F823676" w14:textId="76289750" w:rsidR="00451898" w:rsidRPr="001338FA" w:rsidRDefault="00451898" w:rsidP="0056510B">
      <w:r>
        <w:t>El exoesqueleto es capaz de cambiar entre los modos de seguimiento de posición y asistencia al agarre mediante una señal EMG.</w:t>
      </w:r>
    </w:p>
    <w:p w14:paraId="50B5E66D" w14:textId="162FC7B5" w:rsidR="008F0A43" w:rsidRPr="001338FA" w:rsidRDefault="008F0A43" w:rsidP="008F0A43">
      <w:pPr>
        <w:pStyle w:val="Ttulo3"/>
      </w:pPr>
      <w:r w:rsidRPr="001338FA">
        <w:t>Estorbo</w:t>
      </w:r>
    </w:p>
    <w:p w14:paraId="335A55E3" w14:textId="77777777" w:rsidR="00D07552" w:rsidRDefault="00601D75" w:rsidP="00601D75">
      <w:r w:rsidRPr="001338FA">
        <w:t xml:space="preserve">El volumen de cada actuador es de </w:t>
      </w:r>
      <w:r w:rsidR="00D07552">
        <w:t>cm3</w:t>
      </w:r>
      <w:r w:rsidRPr="001338FA">
        <w:t xml:space="preserve">. Nótese </w:t>
      </w:r>
      <w:r w:rsidR="00D07552" w:rsidRPr="001338FA">
        <w:t>que,</w:t>
      </w:r>
      <w:r w:rsidRPr="001338FA">
        <w:t xml:space="preserve"> concatenando varios actuadores, parte de</w:t>
      </w:r>
      <w:r w:rsidR="00D07552">
        <w:t>l volumen que ocupa</w:t>
      </w:r>
      <w:r w:rsidRPr="001338FA">
        <w:t xml:space="preserve"> uno se </w:t>
      </w:r>
      <w:r w:rsidR="00D07552">
        <w:t>superpone con el volumen del</w:t>
      </w:r>
      <w:r w:rsidRPr="001338FA">
        <w:t xml:space="preserve"> otro, por lo que </w:t>
      </w:r>
      <w:r w:rsidR="00D07552">
        <w:t>el uso de dos actuadores no equivale al doble de volumen ocupado, sino menos</w:t>
      </w:r>
      <w:r w:rsidRPr="001338FA">
        <w:t xml:space="preserve">. </w:t>
      </w:r>
    </w:p>
    <w:p w14:paraId="46D3AA0D" w14:textId="77777777" w:rsidR="00D07552" w:rsidRDefault="00601D75" w:rsidP="00601D75">
      <w:r w:rsidRPr="001338FA">
        <w:t>Cada actuador independiente pesa 20g</w:t>
      </w:r>
      <w:r w:rsidR="00D07552">
        <w:t xml:space="preserve"> y s</w:t>
      </w:r>
      <w:r w:rsidRPr="001338FA">
        <w:t xml:space="preserve">e estima que la electrónica y la batería pesarían </w:t>
      </w:r>
      <w:r w:rsidR="00D07552">
        <w:t xml:space="preserve"> en conjunto </w:t>
      </w:r>
      <w:r w:rsidRPr="001338FA">
        <w:t>150g. Esto resulta en un total de 390g, que se encuentra dentro del rango</w:t>
      </w:r>
      <w:r w:rsidR="00D07552">
        <w:t xml:space="preserve"> propesto en el apartado de objetivos</w:t>
      </w:r>
      <w:r w:rsidRPr="001338FA">
        <w:t xml:space="preserve"> []. </w:t>
      </w:r>
    </w:p>
    <w:p w14:paraId="420D1E88" w14:textId="205C6A0B" w:rsidR="00601D75" w:rsidRPr="001338FA" w:rsidRDefault="00D07552" w:rsidP="00601D75">
      <w:r>
        <w:t>Por último, los actuadores del</w:t>
      </w:r>
      <w:r w:rsidR="00601D75" w:rsidRPr="001338FA">
        <w:t xml:space="preserve"> exoesqueleto presenta</w:t>
      </w:r>
      <w:r>
        <w:t>n</w:t>
      </w:r>
      <w:r w:rsidR="00601D75" w:rsidRPr="001338FA">
        <w:t xml:space="preserve"> un estorbo de 2FWs</w:t>
      </w:r>
      <w:r>
        <w:t>, sin embargo, debido a la plataforma para fijarlos al reverso de la mano, el exoesqueleto como conjunto presenta un estorbo de unos 3FWs</w:t>
      </w:r>
      <w:r w:rsidR="00601D75" w:rsidRPr="001338FA">
        <w:t>.</w:t>
      </w:r>
    </w:p>
    <w:p w14:paraId="5CE20488" w14:textId="5B971757" w:rsidR="008F0A43" w:rsidRPr="001338FA" w:rsidRDefault="008F0A43" w:rsidP="008F0A43">
      <w:pPr>
        <w:pStyle w:val="Ttulo3"/>
      </w:pPr>
      <w:r w:rsidRPr="001338FA">
        <w:t>Coste</w:t>
      </w:r>
    </w:p>
    <w:p w14:paraId="4E675140" w14:textId="72470D91" w:rsidR="00601D75" w:rsidRPr="001338FA" w:rsidRDefault="00E97F64" w:rsidP="00601D75">
      <w:r>
        <w:t>El</w:t>
      </w:r>
      <w:r w:rsidR="00601D75" w:rsidRPr="001338FA">
        <w:t xml:space="preserve"> coste de cada actuador independiente </w:t>
      </w:r>
      <w:r>
        <w:t>fue</w:t>
      </w:r>
      <w:r w:rsidR="00601D75" w:rsidRPr="001338FA">
        <w:t xml:space="preserve"> de x €</w:t>
      </w:r>
      <w:r>
        <w:t>, cada falange sensorizada del guante añade un coste de</w:t>
      </w:r>
      <w:r w:rsidR="00601D75" w:rsidRPr="001338FA">
        <w:t xml:space="preserve"> x € y la electrónica x€. Estimando un coste de </w:t>
      </w:r>
      <w:r w:rsidRPr="001338FA">
        <w:t>batería</w:t>
      </w:r>
      <w:r w:rsidR="00601D75" w:rsidRPr="001338FA">
        <w:t xml:space="preserve"> </w:t>
      </w:r>
      <w:r>
        <w:t>d</w:t>
      </w:r>
      <w:r w:rsidR="00601D75" w:rsidRPr="001338FA">
        <w:t>e x</w:t>
      </w:r>
      <w:r>
        <w:t xml:space="preserve"> </w:t>
      </w:r>
      <w:r w:rsidR="00601D75" w:rsidRPr="001338FA">
        <w:t>€ el total de un guante completamente actuado sería de X ; X de ba</w:t>
      </w:r>
      <w:r>
        <w:t>s</w:t>
      </w:r>
      <w:r w:rsidR="00601D75" w:rsidRPr="001338FA">
        <w:t>e + X por cada falange.</w:t>
      </w:r>
      <w:r>
        <w:t xml:space="preserve"> Aunque</w:t>
      </w:r>
      <w:r w:rsidRPr="001338FA">
        <w:t xml:space="preserve"> no sería necesario </w:t>
      </w:r>
      <w:r>
        <w:t xml:space="preserve">actuar todas las falanges </w:t>
      </w:r>
      <w:r w:rsidRPr="001338FA">
        <w:t>en todos los casos</w:t>
      </w:r>
      <w:r>
        <w:t xml:space="preserve"> de uso</w:t>
      </w:r>
      <w:r w:rsidRPr="001338FA">
        <w:t>, ya que su naturaleza modular permite elegir qué dedos actuar</w:t>
      </w:r>
      <w:r>
        <w:t xml:space="preserve"> y adaptarse a las necesidades específicas de cada usuario.</w:t>
      </w:r>
    </w:p>
    <w:p w14:paraId="2D694C03" w14:textId="7F940A0D" w:rsidR="008F0A43" w:rsidRPr="001338FA" w:rsidRDefault="008F0A43" w:rsidP="008F0A43">
      <w:pPr>
        <w:pStyle w:val="Ttulo2"/>
      </w:pPr>
      <w:r w:rsidRPr="001338FA">
        <w:lastRenderedPageBreak/>
        <w:t>Control</w:t>
      </w:r>
    </w:p>
    <w:p w14:paraId="7B77280D" w14:textId="34A74166" w:rsidR="00567279" w:rsidRPr="001338FA" w:rsidRDefault="00AD38C9" w:rsidP="008F0A43">
      <w:pPr>
        <w:pStyle w:val="Ttulo3"/>
      </w:pPr>
      <w:r w:rsidRPr="001338FA">
        <w:t xml:space="preserve">Tipo </w:t>
      </w:r>
      <w:r w:rsidR="00601D75" w:rsidRPr="001338FA">
        <w:t>P mediante lugar de las raíces</w:t>
      </w:r>
    </w:p>
    <w:p w14:paraId="5C71923D" w14:textId="7E2A17B9" w:rsidR="00567279" w:rsidRPr="001338FA" w:rsidRDefault="00AD38C9" w:rsidP="0066535F">
      <w:pPr>
        <w:pStyle w:val="Ttulo3"/>
      </w:pPr>
      <w:r w:rsidRPr="001338FA">
        <w:t>Tipo P</w:t>
      </w:r>
      <w:r w:rsidR="00601D75" w:rsidRPr="001338FA">
        <w:t xml:space="preserve"> mediante Ziegler-Nichols con respuesta ante escalón</w:t>
      </w:r>
    </w:p>
    <w:p w14:paraId="5BE3860B" w14:textId="6F68D069" w:rsidR="00567279" w:rsidRPr="001338FA" w:rsidRDefault="00AD38C9" w:rsidP="00601D75">
      <w:pPr>
        <w:pStyle w:val="Ttulo3"/>
      </w:pPr>
      <w:r w:rsidRPr="001338FA">
        <w:t>Tipo PID</w:t>
      </w:r>
      <w:r w:rsidR="00601D75" w:rsidRPr="001338FA">
        <w:t xml:space="preserve"> mediante </w:t>
      </w:r>
      <w:r w:rsidR="00601D75" w:rsidRPr="001338FA">
        <w:t>Chien-Hrones-Reswick</w:t>
      </w:r>
    </w:p>
    <w:p w14:paraId="09940C0C" w14:textId="585787E4" w:rsidR="00ED44C6" w:rsidRPr="00ED44C6" w:rsidRDefault="008D4F49" w:rsidP="00ED44C6">
      <w:pPr>
        <w:pStyle w:val="Ttulo3"/>
      </w:pPr>
      <w:r w:rsidRPr="001338FA">
        <w:t>Comparación</w:t>
      </w:r>
      <w:r w:rsidR="00AD38C9" w:rsidRPr="001338FA">
        <w:t xml:space="preserve"> de controladores de posición</w:t>
      </w:r>
    </w:p>
    <w:p w14:paraId="085314A0" w14:textId="5D4640F8" w:rsidR="00AD38C9" w:rsidRPr="001338FA" w:rsidRDefault="00AD38C9" w:rsidP="00AD38C9">
      <w:pPr>
        <w:pStyle w:val="Ttulo3"/>
      </w:pPr>
      <w:r w:rsidRPr="001338FA">
        <w:t xml:space="preserve">Tipo P </w:t>
      </w:r>
      <w:r w:rsidR="00872CE3">
        <w:t xml:space="preserve">para intensidad </w:t>
      </w:r>
      <w:r w:rsidRPr="001338FA">
        <w:t>mediante lugar de las raíces</w:t>
      </w:r>
    </w:p>
    <w:p w14:paraId="736B228D" w14:textId="3EE39BD4" w:rsidR="00567279" w:rsidRPr="001338FA" w:rsidRDefault="00831326" w:rsidP="008F0A43">
      <w:pPr>
        <w:pStyle w:val="Ttulo3"/>
      </w:pPr>
      <w:r w:rsidRPr="001338FA">
        <w:t>Respuesta en f</w:t>
      </w:r>
      <w:r w:rsidR="00567279" w:rsidRPr="001338FA">
        <w:t>recuencia</w:t>
      </w:r>
    </w:p>
    <w:p w14:paraId="5D6CD4F1" w14:textId="0C9E5DA8" w:rsidR="00567279" w:rsidRDefault="00567279" w:rsidP="0066535F">
      <w:r w:rsidRPr="001338FA">
        <w:t xml:space="preserve">Cabe destacar la importancia de la respuesta en frecuencia </w:t>
      </w:r>
      <w:r w:rsidR="00AD38C9" w:rsidRPr="001338FA">
        <w:t>en</w:t>
      </w:r>
      <w:r w:rsidRPr="001338FA">
        <w:t xml:space="preserve"> </w:t>
      </w:r>
      <w:r w:rsidR="00AD38C9" w:rsidRPr="001338FA">
        <w:t>esta</w:t>
      </w:r>
      <w:r w:rsidRPr="001338FA">
        <w:t xml:space="preserve"> aplicación</w:t>
      </w:r>
      <w:r w:rsidR="00AD38C9" w:rsidRPr="001338FA">
        <w:t>, ya que s</w:t>
      </w:r>
      <w:r w:rsidRPr="001338FA">
        <w:t xml:space="preserve">e puede observar </w:t>
      </w:r>
      <w:r w:rsidR="00681497">
        <w:t xml:space="preserve">de forma inmediata </w:t>
      </w:r>
      <w:r w:rsidR="00AD38C9" w:rsidRPr="001338FA">
        <w:t>la representación física de la respuesta en frecuencia abriendo</w:t>
      </w:r>
      <w:r w:rsidRPr="001338FA">
        <w:t xml:space="preserve"> y cerrando la mano, cada vez más deprisa. </w:t>
      </w:r>
      <w:r w:rsidR="00AD38C9" w:rsidRPr="001338FA">
        <w:t xml:space="preserve">Llegada a una cierta frecuencia en este movimiento, el sistema pierde ganancia, lo que hace que </w:t>
      </w:r>
      <w:r w:rsidR="00507C4A">
        <w:t xml:space="preserve">el exoesqueleto </w:t>
      </w:r>
      <w:r w:rsidR="00AD38C9" w:rsidRPr="001338FA">
        <w:t xml:space="preserve">deje de seguir adecuadamente a la mano, </w:t>
      </w:r>
      <w:r w:rsidR="00770C20">
        <w:t xml:space="preserve">tal y </w:t>
      </w:r>
      <w:r w:rsidR="00AD38C9" w:rsidRPr="001338FA">
        <w:t>c</w:t>
      </w:r>
      <w:r w:rsidRPr="001338FA">
        <w:t>omo se puede observar en la figura [].</w:t>
      </w:r>
    </w:p>
    <w:p w14:paraId="327B9F05" w14:textId="4D0A3718" w:rsidR="00E556C8" w:rsidRPr="001338FA" w:rsidRDefault="00E556C8" w:rsidP="0066535F">
      <w:r>
        <w:t>Figura[]</w:t>
      </w:r>
    </w:p>
    <w:p w14:paraId="661F86D9" w14:textId="656B9E73" w:rsidR="006A032F" w:rsidRPr="001338FA" w:rsidRDefault="007E1E0B" w:rsidP="006A032F">
      <w:pPr>
        <w:pStyle w:val="Ttulo2"/>
      </w:pPr>
      <w:r w:rsidRPr="001338FA">
        <w:t>Conclusiones</w:t>
      </w:r>
    </w:p>
    <w:p w14:paraId="7577742F" w14:textId="12A4649D" w:rsidR="00B64B63" w:rsidRDefault="00567279">
      <w:r w:rsidRPr="001338FA">
        <w:t>Se ha diseña</w:t>
      </w:r>
      <w:r w:rsidR="00B64B63">
        <w:t>do y</w:t>
      </w:r>
      <w:r w:rsidRPr="001338FA">
        <w:t xml:space="preserve"> construi</w:t>
      </w:r>
      <w:r w:rsidR="00B64B63">
        <w:t>do un sistema de actuadores modulares de centro remoto con un</w:t>
      </w:r>
      <w:r w:rsidR="00B64B63" w:rsidRPr="001338FA">
        <w:t xml:space="preserve"> peso, tamaño y coste reducidos</w:t>
      </w:r>
      <w:r w:rsidR="00B64B63">
        <w:t xml:space="preserve"> para ejercer fuerza sobre los dedos de la mano, así como  asistir al movimiento de flexión y extensión.</w:t>
      </w:r>
    </w:p>
    <w:p w14:paraId="5B92392A" w14:textId="00057385" w:rsidR="00D57281" w:rsidRPr="001338FA" w:rsidRDefault="00B64B63">
      <w:r>
        <w:t>Se ha diseñado un controlador tipo P para</w:t>
      </w:r>
      <w:r w:rsidR="00567279" w:rsidRPr="001338FA">
        <w:t xml:space="preserve"> controlar </w:t>
      </w:r>
      <w:r>
        <w:t>en posición y</w:t>
      </w:r>
      <w:r w:rsidR="00B00743">
        <w:t xml:space="preserve"> otro para controlar en</w:t>
      </w:r>
      <w:r>
        <w:t xml:space="preserve"> fuerza dichos</w:t>
      </w:r>
      <w:r w:rsidR="00567279" w:rsidRPr="001338FA">
        <w:t xml:space="preserve"> </w:t>
      </w:r>
      <w:r w:rsidR="00D57281" w:rsidRPr="001338FA">
        <w:t>actuador</w:t>
      </w:r>
      <w:r>
        <w:t xml:space="preserve">es. </w:t>
      </w:r>
    </w:p>
    <w:p w14:paraId="2D3816C9" w14:textId="7E53AB09" w:rsidR="00D57281" w:rsidRPr="001338FA" w:rsidRDefault="00D57281">
      <w:r w:rsidRPr="001338FA">
        <w:t>Se ha diseñado la estructura del exoesqueleto de tal forma que sea un sistema modular</w:t>
      </w:r>
      <w:r w:rsidR="00B00743">
        <w:t xml:space="preserve">, </w:t>
      </w:r>
      <w:r w:rsidRPr="001338FA">
        <w:t>reduciendo su potencial coste y estorbo.</w:t>
      </w:r>
    </w:p>
    <w:p w14:paraId="0E842300" w14:textId="737623B3" w:rsidR="00D57281" w:rsidRPr="001338FA" w:rsidRDefault="00D57281">
      <w:r w:rsidRPr="001338FA">
        <w:t xml:space="preserve">Se ha creado un guante sensorizado </w:t>
      </w:r>
      <w:r w:rsidR="00B00743">
        <w:t xml:space="preserve">que, </w:t>
      </w:r>
      <w:r w:rsidRPr="001338FA">
        <w:t>en conjunto con un sensor de EMG</w:t>
      </w:r>
      <w:r w:rsidR="00B00743">
        <w:t>,</w:t>
      </w:r>
      <w:r w:rsidRPr="001338FA">
        <w:t xml:space="preserve"> cap</w:t>
      </w:r>
      <w:r w:rsidR="00B00743">
        <w:t xml:space="preserve">ta </w:t>
      </w:r>
      <w:r w:rsidRPr="001338FA">
        <w:t xml:space="preserve">de las señales de control del sistema, tanto la detección de intencionalidad como la posición de las </w:t>
      </w:r>
      <w:r w:rsidR="00B64B63" w:rsidRPr="001338FA">
        <w:t>falanges</w:t>
      </w:r>
      <w:r w:rsidRPr="001338FA">
        <w:t xml:space="preserve"> de los dedos.</w:t>
      </w:r>
    </w:p>
    <w:p w14:paraId="114F5667" w14:textId="77777777" w:rsidR="00AD38C9" w:rsidRPr="001338FA" w:rsidRDefault="00AD38C9">
      <w:pPr>
        <w:rPr>
          <w:rFonts w:asciiTheme="majorHAnsi" w:eastAsiaTheme="majorEastAsia" w:hAnsiTheme="majorHAnsi" w:cstheme="majorBidi"/>
          <w:color w:val="2F5496" w:themeColor="accent1" w:themeShade="BF"/>
          <w:sz w:val="32"/>
          <w:szCs w:val="32"/>
        </w:rPr>
      </w:pPr>
      <w:r w:rsidRPr="001338FA">
        <w:br w:type="page"/>
      </w:r>
    </w:p>
    <w:p w14:paraId="78448E0C" w14:textId="616F990C" w:rsidR="007E1E0B" w:rsidRPr="001338FA" w:rsidRDefault="007E1E0B" w:rsidP="007E1E0B">
      <w:pPr>
        <w:pStyle w:val="Ttulo1"/>
      </w:pPr>
      <w:r w:rsidRPr="001338FA">
        <w:lastRenderedPageBreak/>
        <w:t>Bibliografía</w:t>
      </w:r>
    </w:p>
    <w:p w14:paraId="2A331643" w14:textId="0175EBC5" w:rsidR="007E1E0B" w:rsidRPr="001338FA" w:rsidRDefault="007E1E0B" w:rsidP="004A2A34"/>
    <w:sectPr w:rsidR="007E1E0B" w:rsidRPr="001338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65AB" w14:textId="77777777" w:rsidR="00FF79F9" w:rsidRDefault="00FF79F9" w:rsidP="0066493C">
      <w:pPr>
        <w:spacing w:after="0" w:line="240" w:lineRule="auto"/>
      </w:pPr>
      <w:r>
        <w:separator/>
      </w:r>
    </w:p>
  </w:endnote>
  <w:endnote w:type="continuationSeparator" w:id="0">
    <w:p w14:paraId="2C949F62" w14:textId="77777777" w:rsidR="00FF79F9" w:rsidRDefault="00FF79F9" w:rsidP="0066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eekC">
    <w:panose1 w:val="000004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A887" w14:textId="77777777" w:rsidR="00FF79F9" w:rsidRDefault="00FF79F9" w:rsidP="0066493C">
      <w:pPr>
        <w:spacing w:after="0" w:line="240" w:lineRule="auto"/>
      </w:pPr>
      <w:r>
        <w:separator/>
      </w:r>
    </w:p>
  </w:footnote>
  <w:footnote w:type="continuationSeparator" w:id="0">
    <w:p w14:paraId="58987E6E" w14:textId="77777777" w:rsidR="00FF79F9" w:rsidRDefault="00FF79F9" w:rsidP="00664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57DBA"/>
    <w:multiLevelType w:val="hybridMultilevel"/>
    <w:tmpl w:val="F2A66BA8"/>
    <w:lvl w:ilvl="0" w:tplc="99166E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B17A26"/>
    <w:multiLevelType w:val="multilevel"/>
    <w:tmpl w:val="C1544B4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28431C1"/>
    <w:multiLevelType w:val="hybridMultilevel"/>
    <w:tmpl w:val="8FE6E5F4"/>
    <w:lvl w:ilvl="0" w:tplc="6F18775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48167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6104194"/>
    <w:multiLevelType w:val="hybridMultilevel"/>
    <w:tmpl w:val="FF8681F4"/>
    <w:lvl w:ilvl="0" w:tplc="B142B1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52ADE"/>
    <w:multiLevelType w:val="hybridMultilevel"/>
    <w:tmpl w:val="0ED8B060"/>
    <w:lvl w:ilvl="0" w:tplc="0B5AF8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054F6A"/>
    <w:multiLevelType w:val="multilevel"/>
    <w:tmpl w:val="1DDA7DDC"/>
    <w:lvl w:ilvl="0">
      <w:start w:val="1"/>
      <w:numFmt w:val="decimal"/>
      <w:suff w:val="space"/>
      <w:lvlText w:val="Capítulo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CBE26D8"/>
    <w:multiLevelType w:val="hybridMultilevel"/>
    <w:tmpl w:val="2CCE4828"/>
    <w:lvl w:ilvl="0" w:tplc="561C0AD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EB7479"/>
    <w:multiLevelType w:val="hybridMultilevel"/>
    <w:tmpl w:val="281658C8"/>
    <w:lvl w:ilvl="0" w:tplc="1F1A6A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344D7E"/>
    <w:multiLevelType w:val="multilevel"/>
    <w:tmpl w:val="1DDA7DDC"/>
    <w:lvl w:ilvl="0">
      <w:start w:val="1"/>
      <w:numFmt w:val="decimal"/>
      <w:suff w:val="space"/>
      <w:lvlText w:val="Capítulo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F8A42AC"/>
    <w:multiLevelType w:val="hybridMultilevel"/>
    <w:tmpl w:val="821E5F5A"/>
    <w:lvl w:ilvl="0" w:tplc="6B96D4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E86E46"/>
    <w:multiLevelType w:val="hybridMultilevel"/>
    <w:tmpl w:val="24F667D8"/>
    <w:lvl w:ilvl="0" w:tplc="AC442AC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9864BE"/>
    <w:multiLevelType w:val="hybridMultilevel"/>
    <w:tmpl w:val="0EAAD3AA"/>
    <w:lvl w:ilvl="0" w:tplc="E10E7918">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8A1C4D"/>
    <w:multiLevelType w:val="hybridMultilevel"/>
    <w:tmpl w:val="3D4269EC"/>
    <w:lvl w:ilvl="0" w:tplc="5A34EC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045365">
    <w:abstractNumId w:val="7"/>
  </w:num>
  <w:num w:numId="2" w16cid:durableId="363218841">
    <w:abstractNumId w:val="12"/>
  </w:num>
  <w:num w:numId="3" w16cid:durableId="222300370">
    <w:abstractNumId w:val="5"/>
  </w:num>
  <w:num w:numId="4" w16cid:durableId="1949196763">
    <w:abstractNumId w:val="11"/>
  </w:num>
  <w:num w:numId="5" w16cid:durableId="663361108">
    <w:abstractNumId w:val="0"/>
  </w:num>
  <w:num w:numId="6" w16cid:durableId="325013964">
    <w:abstractNumId w:val="2"/>
  </w:num>
  <w:num w:numId="7" w16cid:durableId="1749958167">
    <w:abstractNumId w:val="13"/>
  </w:num>
  <w:num w:numId="8" w16cid:durableId="1509445593">
    <w:abstractNumId w:val="8"/>
  </w:num>
  <w:num w:numId="9" w16cid:durableId="528835731">
    <w:abstractNumId w:val="10"/>
  </w:num>
  <w:num w:numId="10" w16cid:durableId="427972358">
    <w:abstractNumId w:val="4"/>
  </w:num>
  <w:num w:numId="11" w16cid:durableId="1470198065">
    <w:abstractNumId w:val="1"/>
  </w:num>
  <w:num w:numId="12" w16cid:durableId="269972190">
    <w:abstractNumId w:val="9"/>
  </w:num>
  <w:num w:numId="13" w16cid:durableId="71857508">
    <w:abstractNumId w:val="6"/>
  </w:num>
  <w:num w:numId="14" w16cid:durableId="2143575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C6"/>
    <w:rsid w:val="00002C96"/>
    <w:rsid w:val="00010B52"/>
    <w:rsid w:val="0001173D"/>
    <w:rsid w:val="00012E72"/>
    <w:rsid w:val="000139C1"/>
    <w:rsid w:val="00013F53"/>
    <w:rsid w:val="000140BB"/>
    <w:rsid w:val="000157CC"/>
    <w:rsid w:val="00015965"/>
    <w:rsid w:val="00015D49"/>
    <w:rsid w:val="000172DA"/>
    <w:rsid w:val="00022555"/>
    <w:rsid w:val="000249EA"/>
    <w:rsid w:val="000267AB"/>
    <w:rsid w:val="0003050F"/>
    <w:rsid w:val="00041336"/>
    <w:rsid w:val="00046B98"/>
    <w:rsid w:val="000518C4"/>
    <w:rsid w:val="000526EC"/>
    <w:rsid w:val="000527F7"/>
    <w:rsid w:val="00053E4F"/>
    <w:rsid w:val="00057DD0"/>
    <w:rsid w:val="000604AD"/>
    <w:rsid w:val="00062CBB"/>
    <w:rsid w:val="00064638"/>
    <w:rsid w:val="00066332"/>
    <w:rsid w:val="0006795C"/>
    <w:rsid w:val="0007670A"/>
    <w:rsid w:val="00076802"/>
    <w:rsid w:val="00080BD1"/>
    <w:rsid w:val="00082863"/>
    <w:rsid w:val="00082B55"/>
    <w:rsid w:val="00087A33"/>
    <w:rsid w:val="000934E5"/>
    <w:rsid w:val="0009499C"/>
    <w:rsid w:val="00096054"/>
    <w:rsid w:val="000A0E3A"/>
    <w:rsid w:val="000A2FF2"/>
    <w:rsid w:val="000A3094"/>
    <w:rsid w:val="000A4575"/>
    <w:rsid w:val="000A4BDC"/>
    <w:rsid w:val="000B52E5"/>
    <w:rsid w:val="000B66A0"/>
    <w:rsid w:val="000D144B"/>
    <w:rsid w:val="000E3BBF"/>
    <w:rsid w:val="000E4F49"/>
    <w:rsid w:val="000E67E9"/>
    <w:rsid w:val="000E711B"/>
    <w:rsid w:val="000F1076"/>
    <w:rsid w:val="000F3D9E"/>
    <w:rsid w:val="001021B8"/>
    <w:rsid w:val="00103A5F"/>
    <w:rsid w:val="001065EE"/>
    <w:rsid w:val="0011224C"/>
    <w:rsid w:val="00114BEB"/>
    <w:rsid w:val="0011597F"/>
    <w:rsid w:val="0012178D"/>
    <w:rsid w:val="001338FA"/>
    <w:rsid w:val="00134AAF"/>
    <w:rsid w:val="00137108"/>
    <w:rsid w:val="00137329"/>
    <w:rsid w:val="00141695"/>
    <w:rsid w:val="00142DEC"/>
    <w:rsid w:val="00145D03"/>
    <w:rsid w:val="0014628A"/>
    <w:rsid w:val="00146E90"/>
    <w:rsid w:val="0014716D"/>
    <w:rsid w:val="0015482D"/>
    <w:rsid w:val="00156911"/>
    <w:rsid w:val="00160BAC"/>
    <w:rsid w:val="0016212D"/>
    <w:rsid w:val="00165907"/>
    <w:rsid w:val="00166DD7"/>
    <w:rsid w:val="001743E3"/>
    <w:rsid w:val="00183326"/>
    <w:rsid w:val="00184163"/>
    <w:rsid w:val="0018625E"/>
    <w:rsid w:val="00190B92"/>
    <w:rsid w:val="00191367"/>
    <w:rsid w:val="0019442C"/>
    <w:rsid w:val="001A0D1D"/>
    <w:rsid w:val="001A161D"/>
    <w:rsid w:val="001A453A"/>
    <w:rsid w:val="001A658E"/>
    <w:rsid w:val="001B511A"/>
    <w:rsid w:val="001B602A"/>
    <w:rsid w:val="001B678A"/>
    <w:rsid w:val="001B6C55"/>
    <w:rsid w:val="001C1638"/>
    <w:rsid w:val="001C277B"/>
    <w:rsid w:val="001C3323"/>
    <w:rsid w:val="001C41ED"/>
    <w:rsid w:val="001C698C"/>
    <w:rsid w:val="001C70A7"/>
    <w:rsid w:val="001C72CE"/>
    <w:rsid w:val="001D17B7"/>
    <w:rsid w:val="001D1F51"/>
    <w:rsid w:val="001D35C1"/>
    <w:rsid w:val="001D62A4"/>
    <w:rsid w:val="001E1719"/>
    <w:rsid w:val="001E1C62"/>
    <w:rsid w:val="001E3875"/>
    <w:rsid w:val="001E47E5"/>
    <w:rsid w:val="001E5FEC"/>
    <w:rsid w:val="001F1849"/>
    <w:rsid w:val="001F3F43"/>
    <w:rsid w:val="00210519"/>
    <w:rsid w:val="002227B4"/>
    <w:rsid w:val="00222BF8"/>
    <w:rsid w:val="00222ED6"/>
    <w:rsid w:val="00230003"/>
    <w:rsid w:val="0023041C"/>
    <w:rsid w:val="0023203A"/>
    <w:rsid w:val="00232EA7"/>
    <w:rsid w:val="002476E4"/>
    <w:rsid w:val="00250633"/>
    <w:rsid w:val="00257938"/>
    <w:rsid w:val="002604BE"/>
    <w:rsid w:val="002650BF"/>
    <w:rsid w:val="00266C8C"/>
    <w:rsid w:val="00271BC2"/>
    <w:rsid w:val="00276E26"/>
    <w:rsid w:val="00282880"/>
    <w:rsid w:val="00282926"/>
    <w:rsid w:val="00283C4D"/>
    <w:rsid w:val="00284F70"/>
    <w:rsid w:val="0028501E"/>
    <w:rsid w:val="00285097"/>
    <w:rsid w:val="00291CAB"/>
    <w:rsid w:val="002954D5"/>
    <w:rsid w:val="0029609A"/>
    <w:rsid w:val="002965EC"/>
    <w:rsid w:val="00297599"/>
    <w:rsid w:val="00297CD0"/>
    <w:rsid w:val="002A11A4"/>
    <w:rsid w:val="002A31B6"/>
    <w:rsid w:val="002B0752"/>
    <w:rsid w:val="002B35F9"/>
    <w:rsid w:val="002C32D6"/>
    <w:rsid w:val="002C493F"/>
    <w:rsid w:val="002D0DE4"/>
    <w:rsid w:val="002D35BC"/>
    <w:rsid w:val="002D6F80"/>
    <w:rsid w:val="002D7D62"/>
    <w:rsid w:val="002E2413"/>
    <w:rsid w:val="002E4B9B"/>
    <w:rsid w:val="002E7435"/>
    <w:rsid w:val="002F0433"/>
    <w:rsid w:val="002F1F21"/>
    <w:rsid w:val="002F353B"/>
    <w:rsid w:val="002F38A9"/>
    <w:rsid w:val="002F7D16"/>
    <w:rsid w:val="00301798"/>
    <w:rsid w:val="00305258"/>
    <w:rsid w:val="0030598A"/>
    <w:rsid w:val="003066E8"/>
    <w:rsid w:val="00306BAE"/>
    <w:rsid w:val="00307337"/>
    <w:rsid w:val="0031191C"/>
    <w:rsid w:val="00312229"/>
    <w:rsid w:val="00312DA1"/>
    <w:rsid w:val="00323724"/>
    <w:rsid w:val="003350BC"/>
    <w:rsid w:val="00337CBC"/>
    <w:rsid w:val="003415CA"/>
    <w:rsid w:val="0034181B"/>
    <w:rsid w:val="00341B9E"/>
    <w:rsid w:val="00343850"/>
    <w:rsid w:val="00345B13"/>
    <w:rsid w:val="00351913"/>
    <w:rsid w:val="00352300"/>
    <w:rsid w:val="00355F5B"/>
    <w:rsid w:val="003568A8"/>
    <w:rsid w:val="0036069B"/>
    <w:rsid w:val="00362F46"/>
    <w:rsid w:val="00363C27"/>
    <w:rsid w:val="0036664E"/>
    <w:rsid w:val="00372EB4"/>
    <w:rsid w:val="00374098"/>
    <w:rsid w:val="0037459B"/>
    <w:rsid w:val="00374AAB"/>
    <w:rsid w:val="003750DF"/>
    <w:rsid w:val="00383E60"/>
    <w:rsid w:val="00383EBB"/>
    <w:rsid w:val="003859DE"/>
    <w:rsid w:val="003872B0"/>
    <w:rsid w:val="0038765F"/>
    <w:rsid w:val="003940D2"/>
    <w:rsid w:val="003944F2"/>
    <w:rsid w:val="00396D09"/>
    <w:rsid w:val="003A33E4"/>
    <w:rsid w:val="003A5567"/>
    <w:rsid w:val="003B68EC"/>
    <w:rsid w:val="003B750A"/>
    <w:rsid w:val="003C0559"/>
    <w:rsid w:val="003C196A"/>
    <w:rsid w:val="003C1FDA"/>
    <w:rsid w:val="003C5944"/>
    <w:rsid w:val="003C6057"/>
    <w:rsid w:val="003C7E24"/>
    <w:rsid w:val="003D6049"/>
    <w:rsid w:val="003D6A3E"/>
    <w:rsid w:val="003E0942"/>
    <w:rsid w:val="003E0BD5"/>
    <w:rsid w:val="003E3B9B"/>
    <w:rsid w:val="003E5F34"/>
    <w:rsid w:val="003F4F1A"/>
    <w:rsid w:val="003F5929"/>
    <w:rsid w:val="003F5F33"/>
    <w:rsid w:val="00405A3B"/>
    <w:rsid w:val="0040741C"/>
    <w:rsid w:val="00412F46"/>
    <w:rsid w:val="0041791D"/>
    <w:rsid w:val="00422FB1"/>
    <w:rsid w:val="00425169"/>
    <w:rsid w:val="004256B9"/>
    <w:rsid w:val="00426275"/>
    <w:rsid w:val="00426E5B"/>
    <w:rsid w:val="004310E7"/>
    <w:rsid w:val="00433A3A"/>
    <w:rsid w:val="00437152"/>
    <w:rsid w:val="00441EE1"/>
    <w:rsid w:val="00444A47"/>
    <w:rsid w:val="00451898"/>
    <w:rsid w:val="0045224F"/>
    <w:rsid w:val="00452F07"/>
    <w:rsid w:val="00454E6F"/>
    <w:rsid w:val="004577F5"/>
    <w:rsid w:val="00457B94"/>
    <w:rsid w:val="00465598"/>
    <w:rsid w:val="00466103"/>
    <w:rsid w:val="004669FD"/>
    <w:rsid w:val="00470B60"/>
    <w:rsid w:val="00474C1F"/>
    <w:rsid w:val="004759DA"/>
    <w:rsid w:val="00475AAB"/>
    <w:rsid w:val="00480040"/>
    <w:rsid w:val="00482669"/>
    <w:rsid w:val="004842AC"/>
    <w:rsid w:val="00486984"/>
    <w:rsid w:val="004871E8"/>
    <w:rsid w:val="00492E63"/>
    <w:rsid w:val="00497312"/>
    <w:rsid w:val="004A21B0"/>
    <w:rsid w:val="004A2A34"/>
    <w:rsid w:val="004A33BE"/>
    <w:rsid w:val="004A48F4"/>
    <w:rsid w:val="004A76F5"/>
    <w:rsid w:val="004B2EB0"/>
    <w:rsid w:val="004B5086"/>
    <w:rsid w:val="004D0FCD"/>
    <w:rsid w:val="004D32D4"/>
    <w:rsid w:val="004D690A"/>
    <w:rsid w:val="004D6F0D"/>
    <w:rsid w:val="004D7124"/>
    <w:rsid w:val="004E348C"/>
    <w:rsid w:val="004E381C"/>
    <w:rsid w:val="004E4700"/>
    <w:rsid w:val="004F005B"/>
    <w:rsid w:val="004F25A5"/>
    <w:rsid w:val="004F3779"/>
    <w:rsid w:val="004F546E"/>
    <w:rsid w:val="00503885"/>
    <w:rsid w:val="0050443C"/>
    <w:rsid w:val="00507C4A"/>
    <w:rsid w:val="00510EC7"/>
    <w:rsid w:val="00514434"/>
    <w:rsid w:val="00525358"/>
    <w:rsid w:val="00540762"/>
    <w:rsid w:val="00545C78"/>
    <w:rsid w:val="00546A57"/>
    <w:rsid w:val="00552ECD"/>
    <w:rsid w:val="00553DC7"/>
    <w:rsid w:val="0055543C"/>
    <w:rsid w:val="005562ED"/>
    <w:rsid w:val="005569B0"/>
    <w:rsid w:val="00556C14"/>
    <w:rsid w:val="00561822"/>
    <w:rsid w:val="005644EB"/>
    <w:rsid w:val="0056510B"/>
    <w:rsid w:val="00567279"/>
    <w:rsid w:val="00572C5F"/>
    <w:rsid w:val="00574292"/>
    <w:rsid w:val="00584CBE"/>
    <w:rsid w:val="00584D75"/>
    <w:rsid w:val="005864EF"/>
    <w:rsid w:val="00586E2E"/>
    <w:rsid w:val="00592E5E"/>
    <w:rsid w:val="00592EA8"/>
    <w:rsid w:val="005950D7"/>
    <w:rsid w:val="00595EE6"/>
    <w:rsid w:val="00596106"/>
    <w:rsid w:val="005974C4"/>
    <w:rsid w:val="005A4AEF"/>
    <w:rsid w:val="005A514F"/>
    <w:rsid w:val="005B13EE"/>
    <w:rsid w:val="005B1CCE"/>
    <w:rsid w:val="005B6821"/>
    <w:rsid w:val="005B7A7B"/>
    <w:rsid w:val="005C118D"/>
    <w:rsid w:val="005C1938"/>
    <w:rsid w:val="005C30E1"/>
    <w:rsid w:val="005D01EF"/>
    <w:rsid w:val="005D0309"/>
    <w:rsid w:val="005D0D8D"/>
    <w:rsid w:val="005D117D"/>
    <w:rsid w:val="005D445F"/>
    <w:rsid w:val="005D6118"/>
    <w:rsid w:val="005E0D22"/>
    <w:rsid w:val="005E1B60"/>
    <w:rsid w:val="005E3A28"/>
    <w:rsid w:val="005F5404"/>
    <w:rsid w:val="005F5A7D"/>
    <w:rsid w:val="005F5E7F"/>
    <w:rsid w:val="005F72C7"/>
    <w:rsid w:val="005F7C28"/>
    <w:rsid w:val="006004A8"/>
    <w:rsid w:val="00601D75"/>
    <w:rsid w:val="006025C5"/>
    <w:rsid w:val="006041A0"/>
    <w:rsid w:val="006055AD"/>
    <w:rsid w:val="00611745"/>
    <w:rsid w:val="00612186"/>
    <w:rsid w:val="00612BF7"/>
    <w:rsid w:val="00615767"/>
    <w:rsid w:val="00615B8A"/>
    <w:rsid w:val="00616A04"/>
    <w:rsid w:val="00616EB5"/>
    <w:rsid w:val="00623607"/>
    <w:rsid w:val="0062522D"/>
    <w:rsid w:val="00630150"/>
    <w:rsid w:val="006314FA"/>
    <w:rsid w:val="006331C2"/>
    <w:rsid w:val="00633534"/>
    <w:rsid w:val="00641EF7"/>
    <w:rsid w:val="00642426"/>
    <w:rsid w:val="00642999"/>
    <w:rsid w:val="00642B26"/>
    <w:rsid w:val="00646D86"/>
    <w:rsid w:val="00650FB9"/>
    <w:rsid w:val="0065118C"/>
    <w:rsid w:val="006531F0"/>
    <w:rsid w:val="006533AC"/>
    <w:rsid w:val="00656BC0"/>
    <w:rsid w:val="00656CDF"/>
    <w:rsid w:val="00656ECC"/>
    <w:rsid w:val="0066183D"/>
    <w:rsid w:val="006644E0"/>
    <w:rsid w:val="0066493C"/>
    <w:rsid w:val="006650DF"/>
    <w:rsid w:val="0066535F"/>
    <w:rsid w:val="00671164"/>
    <w:rsid w:val="006806CF"/>
    <w:rsid w:val="00681497"/>
    <w:rsid w:val="006821E1"/>
    <w:rsid w:val="00685B54"/>
    <w:rsid w:val="00693692"/>
    <w:rsid w:val="00696C98"/>
    <w:rsid w:val="00697A7E"/>
    <w:rsid w:val="00697AB3"/>
    <w:rsid w:val="006A032F"/>
    <w:rsid w:val="006A1701"/>
    <w:rsid w:val="006A35A0"/>
    <w:rsid w:val="006A3809"/>
    <w:rsid w:val="006A4DA5"/>
    <w:rsid w:val="006A6777"/>
    <w:rsid w:val="006A748D"/>
    <w:rsid w:val="006B0AE9"/>
    <w:rsid w:val="006B18C1"/>
    <w:rsid w:val="006B2E28"/>
    <w:rsid w:val="006B48CE"/>
    <w:rsid w:val="006C3DB2"/>
    <w:rsid w:val="006C6F40"/>
    <w:rsid w:val="006D080C"/>
    <w:rsid w:val="006D0C2D"/>
    <w:rsid w:val="006D1107"/>
    <w:rsid w:val="006D18EE"/>
    <w:rsid w:val="006D4104"/>
    <w:rsid w:val="006D4B55"/>
    <w:rsid w:val="006D5585"/>
    <w:rsid w:val="006D7F1E"/>
    <w:rsid w:val="006E28A1"/>
    <w:rsid w:val="006E28CA"/>
    <w:rsid w:val="006E2A4E"/>
    <w:rsid w:val="006E38F1"/>
    <w:rsid w:val="006E4EB1"/>
    <w:rsid w:val="006F124A"/>
    <w:rsid w:val="006F24AC"/>
    <w:rsid w:val="006F3D47"/>
    <w:rsid w:val="006F63F2"/>
    <w:rsid w:val="006F74A5"/>
    <w:rsid w:val="00704DBC"/>
    <w:rsid w:val="007223D2"/>
    <w:rsid w:val="00722A40"/>
    <w:rsid w:val="00723B32"/>
    <w:rsid w:val="00725BD2"/>
    <w:rsid w:val="00725EA8"/>
    <w:rsid w:val="00727DAC"/>
    <w:rsid w:val="00727F07"/>
    <w:rsid w:val="00730627"/>
    <w:rsid w:val="00731117"/>
    <w:rsid w:val="00731C4C"/>
    <w:rsid w:val="0073318F"/>
    <w:rsid w:val="007366D1"/>
    <w:rsid w:val="00740387"/>
    <w:rsid w:val="007412B8"/>
    <w:rsid w:val="007420F2"/>
    <w:rsid w:val="00753E89"/>
    <w:rsid w:val="00762875"/>
    <w:rsid w:val="00762E9F"/>
    <w:rsid w:val="00763CD5"/>
    <w:rsid w:val="007704DA"/>
    <w:rsid w:val="00770C20"/>
    <w:rsid w:val="0077371F"/>
    <w:rsid w:val="00777306"/>
    <w:rsid w:val="00782530"/>
    <w:rsid w:val="0078330E"/>
    <w:rsid w:val="0079220B"/>
    <w:rsid w:val="007933DE"/>
    <w:rsid w:val="007942B6"/>
    <w:rsid w:val="00797A17"/>
    <w:rsid w:val="007A54E4"/>
    <w:rsid w:val="007A64C8"/>
    <w:rsid w:val="007A70C3"/>
    <w:rsid w:val="007A7338"/>
    <w:rsid w:val="007B020B"/>
    <w:rsid w:val="007B1883"/>
    <w:rsid w:val="007B2062"/>
    <w:rsid w:val="007B2522"/>
    <w:rsid w:val="007B4CDD"/>
    <w:rsid w:val="007B5133"/>
    <w:rsid w:val="007B53B7"/>
    <w:rsid w:val="007B56F9"/>
    <w:rsid w:val="007B6383"/>
    <w:rsid w:val="007B7EFB"/>
    <w:rsid w:val="007C1E06"/>
    <w:rsid w:val="007C2B83"/>
    <w:rsid w:val="007C356E"/>
    <w:rsid w:val="007C4644"/>
    <w:rsid w:val="007D123C"/>
    <w:rsid w:val="007D1442"/>
    <w:rsid w:val="007D2353"/>
    <w:rsid w:val="007D4325"/>
    <w:rsid w:val="007D5DF9"/>
    <w:rsid w:val="007D7632"/>
    <w:rsid w:val="007E0DA5"/>
    <w:rsid w:val="007E1242"/>
    <w:rsid w:val="007E1E0B"/>
    <w:rsid w:val="007E3E6D"/>
    <w:rsid w:val="007F707E"/>
    <w:rsid w:val="007F7213"/>
    <w:rsid w:val="007F7726"/>
    <w:rsid w:val="00800DCC"/>
    <w:rsid w:val="00801865"/>
    <w:rsid w:val="00802BD1"/>
    <w:rsid w:val="00804B50"/>
    <w:rsid w:val="00804BBA"/>
    <w:rsid w:val="00806D0D"/>
    <w:rsid w:val="008209CA"/>
    <w:rsid w:val="00824077"/>
    <w:rsid w:val="0083020A"/>
    <w:rsid w:val="00831326"/>
    <w:rsid w:val="00832A5C"/>
    <w:rsid w:val="00832BB9"/>
    <w:rsid w:val="008335AE"/>
    <w:rsid w:val="0083569E"/>
    <w:rsid w:val="008412FD"/>
    <w:rsid w:val="00842131"/>
    <w:rsid w:val="00842CF9"/>
    <w:rsid w:val="008434CC"/>
    <w:rsid w:val="00845B78"/>
    <w:rsid w:val="008460A5"/>
    <w:rsid w:val="00847298"/>
    <w:rsid w:val="008478DD"/>
    <w:rsid w:val="0085466D"/>
    <w:rsid w:val="0085785C"/>
    <w:rsid w:val="00860253"/>
    <w:rsid w:val="00862546"/>
    <w:rsid w:val="00862DF3"/>
    <w:rsid w:val="0086358B"/>
    <w:rsid w:val="00864A82"/>
    <w:rsid w:val="008675E8"/>
    <w:rsid w:val="00872CE3"/>
    <w:rsid w:val="00876461"/>
    <w:rsid w:val="00884105"/>
    <w:rsid w:val="00884385"/>
    <w:rsid w:val="00885557"/>
    <w:rsid w:val="00890E64"/>
    <w:rsid w:val="00891A2D"/>
    <w:rsid w:val="00894696"/>
    <w:rsid w:val="0089548C"/>
    <w:rsid w:val="0089710C"/>
    <w:rsid w:val="008A07EA"/>
    <w:rsid w:val="008A36A8"/>
    <w:rsid w:val="008A400E"/>
    <w:rsid w:val="008A50D4"/>
    <w:rsid w:val="008A61D5"/>
    <w:rsid w:val="008A7420"/>
    <w:rsid w:val="008B150B"/>
    <w:rsid w:val="008B387D"/>
    <w:rsid w:val="008B47DF"/>
    <w:rsid w:val="008C0DC2"/>
    <w:rsid w:val="008C1385"/>
    <w:rsid w:val="008C6E4B"/>
    <w:rsid w:val="008C7C55"/>
    <w:rsid w:val="008C7D09"/>
    <w:rsid w:val="008D3F76"/>
    <w:rsid w:val="008D4F49"/>
    <w:rsid w:val="008E390A"/>
    <w:rsid w:val="008F0A43"/>
    <w:rsid w:val="008F35BB"/>
    <w:rsid w:val="008F3B17"/>
    <w:rsid w:val="008F6967"/>
    <w:rsid w:val="008F727E"/>
    <w:rsid w:val="00904BF6"/>
    <w:rsid w:val="0090569A"/>
    <w:rsid w:val="00907107"/>
    <w:rsid w:val="009071CE"/>
    <w:rsid w:val="00907563"/>
    <w:rsid w:val="00920782"/>
    <w:rsid w:val="00923266"/>
    <w:rsid w:val="009238E9"/>
    <w:rsid w:val="00923A12"/>
    <w:rsid w:val="00925339"/>
    <w:rsid w:val="00925457"/>
    <w:rsid w:val="00925C72"/>
    <w:rsid w:val="009264B2"/>
    <w:rsid w:val="00926C1F"/>
    <w:rsid w:val="00931089"/>
    <w:rsid w:val="0093665A"/>
    <w:rsid w:val="00941833"/>
    <w:rsid w:val="009426E4"/>
    <w:rsid w:val="00943B3F"/>
    <w:rsid w:val="00944A46"/>
    <w:rsid w:val="009528D1"/>
    <w:rsid w:val="009532AD"/>
    <w:rsid w:val="0096048C"/>
    <w:rsid w:val="00961F14"/>
    <w:rsid w:val="009649FE"/>
    <w:rsid w:val="00964C8B"/>
    <w:rsid w:val="00964E95"/>
    <w:rsid w:val="009676B6"/>
    <w:rsid w:val="00970E51"/>
    <w:rsid w:val="00971025"/>
    <w:rsid w:val="00973148"/>
    <w:rsid w:val="00974546"/>
    <w:rsid w:val="00975C1B"/>
    <w:rsid w:val="009800DC"/>
    <w:rsid w:val="00994DCA"/>
    <w:rsid w:val="009A0379"/>
    <w:rsid w:val="009B28ED"/>
    <w:rsid w:val="009B66B2"/>
    <w:rsid w:val="009C1C04"/>
    <w:rsid w:val="009C60D7"/>
    <w:rsid w:val="009D3AD5"/>
    <w:rsid w:val="009D4F7E"/>
    <w:rsid w:val="009E38ED"/>
    <w:rsid w:val="009E5AF7"/>
    <w:rsid w:val="009E5BCB"/>
    <w:rsid w:val="009F0BC9"/>
    <w:rsid w:val="009F1C4D"/>
    <w:rsid w:val="009F6785"/>
    <w:rsid w:val="009F6D30"/>
    <w:rsid w:val="00A01CEB"/>
    <w:rsid w:val="00A067E0"/>
    <w:rsid w:val="00A10FE1"/>
    <w:rsid w:val="00A12585"/>
    <w:rsid w:val="00A22DBF"/>
    <w:rsid w:val="00A2319B"/>
    <w:rsid w:val="00A27757"/>
    <w:rsid w:val="00A37C4A"/>
    <w:rsid w:val="00A47E5D"/>
    <w:rsid w:val="00A51059"/>
    <w:rsid w:val="00A5625D"/>
    <w:rsid w:val="00A56A58"/>
    <w:rsid w:val="00A606C5"/>
    <w:rsid w:val="00A61067"/>
    <w:rsid w:val="00A61FF3"/>
    <w:rsid w:val="00A63E56"/>
    <w:rsid w:val="00A64362"/>
    <w:rsid w:val="00A65B6C"/>
    <w:rsid w:val="00A702FF"/>
    <w:rsid w:val="00A70F12"/>
    <w:rsid w:val="00A75728"/>
    <w:rsid w:val="00A80883"/>
    <w:rsid w:val="00A905F1"/>
    <w:rsid w:val="00A92D50"/>
    <w:rsid w:val="00A9364E"/>
    <w:rsid w:val="00A93C0D"/>
    <w:rsid w:val="00A94465"/>
    <w:rsid w:val="00A953EF"/>
    <w:rsid w:val="00AA5F79"/>
    <w:rsid w:val="00AB4A59"/>
    <w:rsid w:val="00AB77AB"/>
    <w:rsid w:val="00AC2DF9"/>
    <w:rsid w:val="00AC3AF1"/>
    <w:rsid w:val="00AC4398"/>
    <w:rsid w:val="00AC43DA"/>
    <w:rsid w:val="00AC4430"/>
    <w:rsid w:val="00AC6A0B"/>
    <w:rsid w:val="00AD19F2"/>
    <w:rsid w:val="00AD3095"/>
    <w:rsid w:val="00AD38C9"/>
    <w:rsid w:val="00AD44F9"/>
    <w:rsid w:val="00AE0969"/>
    <w:rsid w:val="00AE6322"/>
    <w:rsid w:val="00AE7C44"/>
    <w:rsid w:val="00AF690E"/>
    <w:rsid w:val="00B005E0"/>
    <w:rsid w:val="00B00743"/>
    <w:rsid w:val="00B00CFA"/>
    <w:rsid w:val="00B00FFF"/>
    <w:rsid w:val="00B047F9"/>
    <w:rsid w:val="00B05BC5"/>
    <w:rsid w:val="00B12254"/>
    <w:rsid w:val="00B12F65"/>
    <w:rsid w:val="00B14603"/>
    <w:rsid w:val="00B15227"/>
    <w:rsid w:val="00B160CA"/>
    <w:rsid w:val="00B24206"/>
    <w:rsid w:val="00B3078C"/>
    <w:rsid w:val="00B33D46"/>
    <w:rsid w:val="00B34E35"/>
    <w:rsid w:val="00B36272"/>
    <w:rsid w:val="00B37BCA"/>
    <w:rsid w:val="00B41011"/>
    <w:rsid w:val="00B42213"/>
    <w:rsid w:val="00B42DA8"/>
    <w:rsid w:val="00B4537F"/>
    <w:rsid w:val="00B46F11"/>
    <w:rsid w:val="00B526C9"/>
    <w:rsid w:val="00B61ADC"/>
    <w:rsid w:val="00B62882"/>
    <w:rsid w:val="00B6342E"/>
    <w:rsid w:val="00B64698"/>
    <w:rsid w:val="00B64B63"/>
    <w:rsid w:val="00B673FC"/>
    <w:rsid w:val="00B7054A"/>
    <w:rsid w:val="00B7163A"/>
    <w:rsid w:val="00B72EA4"/>
    <w:rsid w:val="00B75EB3"/>
    <w:rsid w:val="00B82CFF"/>
    <w:rsid w:val="00B869E6"/>
    <w:rsid w:val="00B87620"/>
    <w:rsid w:val="00B94A8D"/>
    <w:rsid w:val="00B950D2"/>
    <w:rsid w:val="00B97DEC"/>
    <w:rsid w:val="00BA033D"/>
    <w:rsid w:val="00BA0372"/>
    <w:rsid w:val="00BA04DB"/>
    <w:rsid w:val="00BA21BC"/>
    <w:rsid w:val="00BA609A"/>
    <w:rsid w:val="00BB1603"/>
    <w:rsid w:val="00BB3B64"/>
    <w:rsid w:val="00BB441E"/>
    <w:rsid w:val="00BB5134"/>
    <w:rsid w:val="00BB62F7"/>
    <w:rsid w:val="00BC1681"/>
    <w:rsid w:val="00BD0E00"/>
    <w:rsid w:val="00BD548B"/>
    <w:rsid w:val="00BD5A61"/>
    <w:rsid w:val="00BD5E5C"/>
    <w:rsid w:val="00BD60CE"/>
    <w:rsid w:val="00BE07B3"/>
    <w:rsid w:val="00BE0F24"/>
    <w:rsid w:val="00BE1CE7"/>
    <w:rsid w:val="00BE3758"/>
    <w:rsid w:val="00BF30E6"/>
    <w:rsid w:val="00BF5BB6"/>
    <w:rsid w:val="00C01A5A"/>
    <w:rsid w:val="00C0360C"/>
    <w:rsid w:val="00C07C56"/>
    <w:rsid w:val="00C10924"/>
    <w:rsid w:val="00C114C1"/>
    <w:rsid w:val="00C11624"/>
    <w:rsid w:val="00C15114"/>
    <w:rsid w:val="00C15BB2"/>
    <w:rsid w:val="00C16148"/>
    <w:rsid w:val="00C174F0"/>
    <w:rsid w:val="00C204F8"/>
    <w:rsid w:val="00C226BC"/>
    <w:rsid w:val="00C2337C"/>
    <w:rsid w:val="00C27590"/>
    <w:rsid w:val="00C310CE"/>
    <w:rsid w:val="00C3190D"/>
    <w:rsid w:val="00C326DD"/>
    <w:rsid w:val="00C400D3"/>
    <w:rsid w:val="00C410C0"/>
    <w:rsid w:val="00C42E62"/>
    <w:rsid w:val="00C45938"/>
    <w:rsid w:val="00C46D1E"/>
    <w:rsid w:val="00C575FE"/>
    <w:rsid w:val="00C6309A"/>
    <w:rsid w:val="00C721D5"/>
    <w:rsid w:val="00C80CB3"/>
    <w:rsid w:val="00C81265"/>
    <w:rsid w:val="00C812EE"/>
    <w:rsid w:val="00C87524"/>
    <w:rsid w:val="00C9169E"/>
    <w:rsid w:val="00C93F98"/>
    <w:rsid w:val="00C95E88"/>
    <w:rsid w:val="00C97A23"/>
    <w:rsid w:val="00CA009A"/>
    <w:rsid w:val="00CA04F7"/>
    <w:rsid w:val="00CA0D26"/>
    <w:rsid w:val="00CA5C05"/>
    <w:rsid w:val="00CB3BBF"/>
    <w:rsid w:val="00CC29D2"/>
    <w:rsid w:val="00CC6A19"/>
    <w:rsid w:val="00CC7CD4"/>
    <w:rsid w:val="00CD3F5A"/>
    <w:rsid w:val="00CD62B9"/>
    <w:rsid w:val="00CD6973"/>
    <w:rsid w:val="00CD75A4"/>
    <w:rsid w:val="00CE5398"/>
    <w:rsid w:val="00CE5E19"/>
    <w:rsid w:val="00CF44CA"/>
    <w:rsid w:val="00D02CE0"/>
    <w:rsid w:val="00D05676"/>
    <w:rsid w:val="00D064A6"/>
    <w:rsid w:val="00D07552"/>
    <w:rsid w:val="00D1739D"/>
    <w:rsid w:val="00D201FB"/>
    <w:rsid w:val="00D21554"/>
    <w:rsid w:val="00D242CC"/>
    <w:rsid w:val="00D2479E"/>
    <w:rsid w:val="00D3120A"/>
    <w:rsid w:val="00D41808"/>
    <w:rsid w:val="00D4489B"/>
    <w:rsid w:val="00D4576F"/>
    <w:rsid w:val="00D5231D"/>
    <w:rsid w:val="00D558CD"/>
    <w:rsid w:val="00D57281"/>
    <w:rsid w:val="00D614A9"/>
    <w:rsid w:val="00D62802"/>
    <w:rsid w:val="00D649A9"/>
    <w:rsid w:val="00D66880"/>
    <w:rsid w:val="00D66933"/>
    <w:rsid w:val="00D7722E"/>
    <w:rsid w:val="00D80CAF"/>
    <w:rsid w:val="00D80DC6"/>
    <w:rsid w:val="00D82D2C"/>
    <w:rsid w:val="00D8458D"/>
    <w:rsid w:val="00D8464B"/>
    <w:rsid w:val="00DA11C6"/>
    <w:rsid w:val="00DA4954"/>
    <w:rsid w:val="00DA65BF"/>
    <w:rsid w:val="00DB26E2"/>
    <w:rsid w:val="00DB305C"/>
    <w:rsid w:val="00DC2216"/>
    <w:rsid w:val="00DC6489"/>
    <w:rsid w:val="00DD56A5"/>
    <w:rsid w:val="00DD686E"/>
    <w:rsid w:val="00DE20B0"/>
    <w:rsid w:val="00DE5177"/>
    <w:rsid w:val="00DE7496"/>
    <w:rsid w:val="00DF306A"/>
    <w:rsid w:val="00DF6A03"/>
    <w:rsid w:val="00E02EA2"/>
    <w:rsid w:val="00E100E6"/>
    <w:rsid w:val="00E11292"/>
    <w:rsid w:val="00E11D92"/>
    <w:rsid w:val="00E26015"/>
    <w:rsid w:val="00E27044"/>
    <w:rsid w:val="00E2762E"/>
    <w:rsid w:val="00E31311"/>
    <w:rsid w:val="00E35F74"/>
    <w:rsid w:val="00E42CDF"/>
    <w:rsid w:val="00E47461"/>
    <w:rsid w:val="00E52184"/>
    <w:rsid w:val="00E53B44"/>
    <w:rsid w:val="00E556C8"/>
    <w:rsid w:val="00E564D5"/>
    <w:rsid w:val="00E56B6C"/>
    <w:rsid w:val="00E57C0E"/>
    <w:rsid w:val="00E60C85"/>
    <w:rsid w:val="00E62C92"/>
    <w:rsid w:val="00E64179"/>
    <w:rsid w:val="00E703F2"/>
    <w:rsid w:val="00E7071C"/>
    <w:rsid w:val="00E70B98"/>
    <w:rsid w:val="00E73250"/>
    <w:rsid w:val="00E74B7F"/>
    <w:rsid w:val="00E8111E"/>
    <w:rsid w:val="00E86DD5"/>
    <w:rsid w:val="00E91A8F"/>
    <w:rsid w:val="00E933AF"/>
    <w:rsid w:val="00E97076"/>
    <w:rsid w:val="00E977C3"/>
    <w:rsid w:val="00E97F64"/>
    <w:rsid w:val="00EA2788"/>
    <w:rsid w:val="00EA337D"/>
    <w:rsid w:val="00EA509B"/>
    <w:rsid w:val="00EA557D"/>
    <w:rsid w:val="00EB1EA1"/>
    <w:rsid w:val="00EB35C0"/>
    <w:rsid w:val="00EB5BA3"/>
    <w:rsid w:val="00EB5F0F"/>
    <w:rsid w:val="00EB75CE"/>
    <w:rsid w:val="00EB7902"/>
    <w:rsid w:val="00EC30FB"/>
    <w:rsid w:val="00EC69A8"/>
    <w:rsid w:val="00EC75AD"/>
    <w:rsid w:val="00ED342B"/>
    <w:rsid w:val="00ED4354"/>
    <w:rsid w:val="00ED44C6"/>
    <w:rsid w:val="00ED6192"/>
    <w:rsid w:val="00ED7C28"/>
    <w:rsid w:val="00EE278E"/>
    <w:rsid w:val="00EF5982"/>
    <w:rsid w:val="00EF61B1"/>
    <w:rsid w:val="00EF7065"/>
    <w:rsid w:val="00EF7CCC"/>
    <w:rsid w:val="00F02533"/>
    <w:rsid w:val="00F1002E"/>
    <w:rsid w:val="00F1111B"/>
    <w:rsid w:val="00F12D04"/>
    <w:rsid w:val="00F12E89"/>
    <w:rsid w:val="00F15EA0"/>
    <w:rsid w:val="00F1659E"/>
    <w:rsid w:val="00F2176F"/>
    <w:rsid w:val="00F21852"/>
    <w:rsid w:val="00F232CA"/>
    <w:rsid w:val="00F25585"/>
    <w:rsid w:val="00F263BD"/>
    <w:rsid w:val="00F27DC3"/>
    <w:rsid w:val="00F354C7"/>
    <w:rsid w:val="00F401DF"/>
    <w:rsid w:val="00F4182A"/>
    <w:rsid w:val="00F418EA"/>
    <w:rsid w:val="00F54522"/>
    <w:rsid w:val="00F57190"/>
    <w:rsid w:val="00F573AD"/>
    <w:rsid w:val="00F575B5"/>
    <w:rsid w:val="00F60306"/>
    <w:rsid w:val="00F6209E"/>
    <w:rsid w:val="00F628D2"/>
    <w:rsid w:val="00F62D72"/>
    <w:rsid w:val="00F64605"/>
    <w:rsid w:val="00F64D6D"/>
    <w:rsid w:val="00F65E5E"/>
    <w:rsid w:val="00F71000"/>
    <w:rsid w:val="00F7352C"/>
    <w:rsid w:val="00F7691B"/>
    <w:rsid w:val="00F817A9"/>
    <w:rsid w:val="00F8261A"/>
    <w:rsid w:val="00F83B04"/>
    <w:rsid w:val="00F861F9"/>
    <w:rsid w:val="00F86230"/>
    <w:rsid w:val="00F87AA3"/>
    <w:rsid w:val="00F90D36"/>
    <w:rsid w:val="00F90EBD"/>
    <w:rsid w:val="00F92973"/>
    <w:rsid w:val="00FA2026"/>
    <w:rsid w:val="00FA27BF"/>
    <w:rsid w:val="00FA614B"/>
    <w:rsid w:val="00FB0446"/>
    <w:rsid w:val="00FB1B8E"/>
    <w:rsid w:val="00FB5008"/>
    <w:rsid w:val="00FB5A5C"/>
    <w:rsid w:val="00FB7547"/>
    <w:rsid w:val="00FB7F97"/>
    <w:rsid w:val="00FC1C7C"/>
    <w:rsid w:val="00FC21F0"/>
    <w:rsid w:val="00FC31DB"/>
    <w:rsid w:val="00FC5701"/>
    <w:rsid w:val="00FD21FD"/>
    <w:rsid w:val="00FD7799"/>
    <w:rsid w:val="00FE0CFB"/>
    <w:rsid w:val="00FE0D6A"/>
    <w:rsid w:val="00FE6473"/>
    <w:rsid w:val="00FE7390"/>
    <w:rsid w:val="00FF037C"/>
    <w:rsid w:val="00FF0E74"/>
    <w:rsid w:val="00FF1693"/>
    <w:rsid w:val="00FF2C6D"/>
    <w:rsid w:val="00FF33EC"/>
    <w:rsid w:val="00FF79F9"/>
    <w:rsid w:val="00FF7C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1681"/>
  <w15:chartTrackingRefBased/>
  <w15:docId w15:val="{499FCD8E-331C-47F5-A3BD-F6BBB8C0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1E0B"/>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1E0B"/>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4077"/>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A48F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A48F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A48F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A48F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A48F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A48F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E0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E1E0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32BB9"/>
    <w:pPr>
      <w:ind w:left="720"/>
      <w:contextualSpacing/>
    </w:pPr>
  </w:style>
  <w:style w:type="character" w:styleId="Hipervnculo">
    <w:name w:val="Hyperlink"/>
    <w:basedOn w:val="Fuentedeprrafopredeter"/>
    <w:uiPriority w:val="99"/>
    <w:unhideWhenUsed/>
    <w:rsid w:val="000A3094"/>
    <w:rPr>
      <w:color w:val="0563C1" w:themeColor="hyperlink"/>
      <w:u w:val="single"/>
    </w:rPr>
  </w:style>
  <w:style w:type="character" w:styleId="Mencinsinresolver">
    <w:name w:val="Unresolved Mention"/>
    <w:basedOn w:val="Fuentedeprrafopredeter"/>
    <w:uiPriority w:val="99"/>
    <w:semiHidden/>
    <w:unhideWhenUsed/>
    <w:rsid w:val="000A3094"/>
    <w:rPr>
      <w:color w:val="605E5C"/>
      <w:shd w:val="clear" w:color="auto" w:fill="E1DFDD"/>
    </w:rPr>
  </w:style>
  <w:style w:type="paragraph" w:styleId="Textonotaalfinal">
    <w:name w:val="endnote text"/>
    <w:basedOn w:val="Normal"/>
    <w:link w:val="TextonotaalfinalCar"/>
    <w:uiPriority w:val="99"/>
    <w:semiHidden/>
    <w:unhideWhenUsed/>
    <w:rsid w:val="006649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6493C"/>
    <w:rPr>
      <w:sz w:val="20"/>
      <w:szCs w:val="20"/>
    </w:rPr>
  </w:style>
  <w:style w:type="character" w:styleId="Refdenotaalfinal">
    <w:name w:val="endnote reference"/>
    <w:basedOn w:val="Fuentedeprrafopredeter"/>
    <w:uiPriority w:val="99"/>
    <w:semiHidden/>
    <w:unhideWhenUsed/>
    <w:rsid w:val="0066493C"/>
    <w:rPr>
      <w:vertAlign w:val="superscript"/>
    </w:rPr>
  </w:style>
  <w:style w:type="character" w:styleId="Refdecomentario">
    <w:name w:val="annotation reference"/>
    <w:basedOn w:val="Fuentedeprrafopredeter"/>
    <w:uiPriority w:val="99"/>
    <w:semiHidden/>
    <w:unhideWhenUsed/>
    <w:rsid w:val="008675E8"/>
    <w:rPr>
      <w:sz w:val="16"/>
      <w:szCs w:val="16"/>
    </w:rPr>
  </w:style>
  <w:style w:type="paragraph" w:styleId="Textocomentario">
    <w:name w:val="annotation text"/>
    <w:basedOn w:val="Normal"/>
    <w:link w:val="TextocomentarioCar"/>
    <w:uiPriority w:val="99"/>
    <w:unhideWhenUsed/>
    <w:rsid w:val="008675E8"/>
    <w:pPr>
      <w:spacing w:line="240" w:lineRule="auto"/>
    </w:pPr>
    <w:rPr>
      <w:sz w:val="20"/>
      <w:szCs w:val="20"/>
    </w:rPr>
  </w:style>
  <w:style w:type="character" w:customStyle="1" w:styleId="TextocomentarioCar">
    <w:name w:val="Texto comentario Car"/>
    <w:basedOn w:val="Fuentedeprrafopredeter"/>
    <w:link w:val="Textocomentario"/>
    <w:uiPriority w:val="99"/>
    <w:rsid w:val="008675E8"/>
    <w:rPr>
      <w:sz w:val="20"/>
      <w:szCs w:val="20"/>
    </w:rPr>
  </w:style>
  <w:style w:type="paragraph" w:styleId="Asuntodelcomentario">
    <w:name w:val="annotation subject"/>
    <w:basedOn w:val="Textocomentario"/>
    <w:next w:val="Textocomentario"/>
    <w:link w:val="AsuntodelcomentarioCar"/>
    <w:uiPriority w:val="99"/>
    <w:semiHidden/>
    <w:unhideWhenUsed/>
    <w:rsid w:val="008675E8"/>
    <w:rPr>
      <w:b/>
      <w:bCs/>
    </w:rPr>
  </w:style>
  <w:style w:type="character" w:customStyle="1" w:styleId="AsuntodelcomentarioCar">
    <w:name w:val="Asunto del comentario Car"/>
    <w:basedOn w:val="TextocomentarioCar"/>
    <w:link w:val="Asuntodelcomentario"/>
    <w:uiPriority w:val="99"/>
    <w:semiHidden/>
    <w:rsid w:val="008675E8"/>
    <w:rPr>
      <w:b/>
      <w:bCs/>
      <w:sz w:val="20"/>
      <w:szCs w:val="20"/>
    </w:rPr>
  </w:style>
  <w:style w:type="table" w:styleId="Tablaconcuadrcula">
    <w:name w:val="Table Grid"/>
    <w:basedOn w:val="Tablanormal"/>
    <w:uiPriority w:val="39"/>
    <w:rsid w:val="0038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80BD1"/>
    <w:rPr>
      <w:color w:val="954F72" w:themeColor="followedHyperlink"/>
      <w:u w:val="single"/>
    </w:rPr>
  </w:style>
  <w:style w:type="character" w:customStyle="1" w:styleId="Ttulo3Car">
    <w:name w:val="Título 3 Car"/>
    <w:basedOn w:val="Fuentedeprrafopredeter"/>
    <w:link w:val="Ttulo3"/>
    <w:uiPriority w:val="9"/>
    <w:rsid w:val="00824077"/>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3D6A3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A48F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A48F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A48F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A48F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A48F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A48F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DB26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689">
      <w:bodyDiv w:val="1"/>
      <w:marLeft w:val="0"/>
      <w:marRight w:val="0"/>
      <w:marTop w:val="0"/>
      <w:marBottom w:val="0"/>
      <w:divBdr>
        <w:top w:val="none" w:sz="0" w:space="0" w:color="auto"/>
        <w:left w:val="none" w:sz="0" w:space="0" w:color="auto"/>
        <w:bottom w:val="none" w:sz="0" w:space="0" w:color="auto"/>
        <w:right w:val="none" w:sz="0" w:space="0" w:color="auto"/>
      </w:divBdr>
    </w:div>
    <w:div w:id="18314828">
      <w:bodyDiv w:val="1"/>
      <w:marLeft w:val="0"/>
      <w:marRight w:val="0"/>
      <w:marTop w:val="0"/>
      <w:marBottom w:val="0"/>
      <w:divBdr>
        <w:top w:val="none" w:sz="0" w:space="0" w:color="auto"/>
        <w:left w:val="none" w:sz="0" w:space="0" w:color="auto"/>
        <w:bottom w:val="none" w:sz="0" w:space="0" w:color="auto"/>
        <w:right w:val="none" w:sz="0" w:space="0" w:color="auto"/>
      </w:divBdr>
    </w:div>
    <w:div w:id="42950902">
      <w:bodyDiv w:val="1"/>
      <w:marLeft w:val="0"/>
      <w:marRight w:val="0"/>
      <w:marTop w:val="0"/>
      <w:marBottom w:val="0"/>
      <w:divBdr>
        <w:top w:val="none" w:sz="0" w:space="0" w:color="auto"/>
        <w:left w:val="none" w:sz="0" w:space="0" w:color="auto"/>
        <w:bottom w:val="none" w:sz="0" w:space="0" w:color="auto"/>
        <w:right w:val="none" w:sz="0" w:space="0" w:color="auto"/>
      </w:divBdr>
    </w:div>
    <w:div w:id="43994870">
      <w:bodyDiv w:val="1"/>
      <w:marLeft w:val="0"/>
      <w:marRight w:val="0"/>
      <w:marTop w:val="0"/>
      <w:marBottom w:val="0"/>
      <w:divBdr>
        <w:top w:val="none" w:sz="0" w:space="0" w:color="auto"/>
        <w:left w:val="none" w:sz="0" w:space="0" w:color="auto"/>
        <w:bottom w:val="none" w:sz="0" w:space="0" w:color="auto"/>
        <w:right w:val="none" w:sz="0" w:space="0" w:color="auto"/>
      </w:divBdr>
    </w:div>
    <w:div w:id="47729460">
      <w:bodyDiv w:val="1"/>
      <w:marLeft w:val="0"/>
      <w:marRight w:val="0"/>
      <w:marTop w:val="0"/>
      <w:marBottom w:val="0"/>
      <w:divBdr>
        <w:top w:val="none" w:sz="0" w:space="0" w:color="auto"/>
        <w:left w:val="none" w:sz="0" w:space="0" w:color="auto"/>
        <w:bottom w:val="none" w:sz="0" w:space="0" w:color="auto"/>
        <w:right w:val="none" w:sz="0" w:space="0" w:color="auto"/>
      </w:divBdr>
    </w:div>
    <w:div w:id="52311589">
      <w:bodyDiv w:val="1"/>
      <w:marLeft w:val="0"/>
      <w:marRight w:val="0"/>
      <w:marTop w:val="0"/>
      <w:marBottom w:val="0"/>
      <w:divBdr>
        <w:top w:val="none" w:sz="0" w:space="0" w:color="auto"/>
        <w:left w:val="none" w:sz="0" w:space="0" w:color="auto"/>
        <w:bottom w:val="none" w:sz="0" w:space="0" w:color="auto"/>
        <w:right w:val="none" w:sz="0" w:space="0" w:color="auto"/>
      </w:divBdr>
    </w:div>
    <w:div w:id="74017162">
      <w:bodyDiv w:val="1"/>
      <w:marLeft w:val="0"/>
      <w:marRight w:val="0"/>
      <w:marTop w:val="0"/>
      <w:marBottom w:val="0"/>
      <w:divBdr>
        <w:top w:val="none" w:sz="0" w:space="0" w:color="auto"/>
        <w:left w:val="none" w:sz="0" w:space="0" w:color="auto"/>
        <w:bottom w:val="none" w:sz="0" w:space="0" w:color="auto"/>
        <w:right w:val="none" w:sz="0" w:space="0" w:color="auto"/>
      </w:divBdr>
    </w:div>
    <w:div w:id="75173999">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23157187">
      <w:bodyDiv w:val="1"/>
      <w:marLeft w:val="0"/>
      <w:marRight w:val="0"/>
      <w:marTop w:val="0"/>
      <w:marBottom w:val="0"/>
      <w:divBdr>
        <w:top w:val="none" w:sz="0" w:space="0" w:color="auto"/>
        <w:left w:val="none" w:sz="0" w:space="0" w:color="auto"/>
        <w:bottom w:val="none" w:sz="0" w:space="0" w:color="auto"/>
        <w:right w:val="none" w:sz="0" w:space="0" w:color="auto"/>
      </w:divBdr>
    </w:div>
    <w:div w:id="130248244">
      <w:bodyDiv w:val="1"/>
      <w:marLeft w:val="0"/>
      <w:marRight w:val="0"/>
      <w:marTop w:val="0"/>
      <w:marBottom w:val="0"/>
      <w:divBdr>
        <w:top w:val="none" w:sz="0" w:space="0" w:color="auto"/>
        <w:left w:val="none" w:sz="0" w:space="0" w:color="auto"/>
        <w:bottom w:val="none" w:sz="0" w:space="0" w:color="auto"/>
        <w:right w:val="none" w:sz="0" w:space="0" w:color="auto"/>
      </w:divBdr>
    </w:div>
    <w:div w:id="131215041">
      <w:bodyDiv w:val="1"/>
      <w:marLeft w:val="0"/>
      <w:marRight w:val="0"/>
      <w:marTop w:val="0"/>
      <w:marBottom w:val="0"/>
      <w:divBdr>
        <w:top w:val="none" w:sz="0" w:space="0" w:color="auto"/>
        <w:left w:val="none" w:sz="0" w:space="0" w:color="auto"/>
        <w:bottom w:val="none" w:sz="0" w:space="0" w:color="auto"/>
        <w:right w:val="none" w:sz="0" w:space="0" w:color="auto"/>
      </w:divBdr>
    </w:div>
    <w:div w:id="133521834">
      <w:bodyDiv w:val="1"/>
      <w:marLeft w:val="0"/>
      <w:marRight w:val="0"/>
      <w:marTop w:val="0"/>
      <w:marBottom w:val="0"/>
      <w:divBdr>
        <w:top w:val="none" w:sz="0" w:space="0" w:color="auto"/>
        <w:left w:val="none" w:sz="0" w:space="0" w:color="auto"/>
        <w:bottom w:val="none" w:sz="0" w:space="0" w:color="auto"/>
        <w:right w:val="none" w:sz="0" w:space="0" w:color="auto"/>
      </w:divBdr>
    </w:div>
    <w:div w:id="143740537">
      <w:bodyDiv w:val="1"/>
      <w:marLeft w:val="0"/>
      <w:marRight w:val="0"/>
      <w:marTop w:val="0"/>
      <w:marBottom w:val="0"/>
      <w:divBdr>
        <w:top w:val="none" w:sz="0" w:space="0" w:color="auto"/>
        <w:left w:val="none" w:sz="0" w:space="0" w:color="auto"/>
        <w:bottom w:val="none" w:sz="0" w:space="0" w:color="auto"/>
        <w:right w:val="none" w:sz="0" w:space="0" w:color="auto"/>
      </w:divBdr>
    </w:div>
    <w:div w:id="161094692">
      <w:bodyDiv w:val="1"/>
      <w:marLeft w:val="0"/>
      <w:marRight w:val="0"/>
      <w:marTop w:val="0"/>
      <w:marBottom w:val="0"/>
      <w:divBdr>
        <w:top w:val="none" w:sz="0" w:space="0" w:color="auto"/>
        <w:left w:val="none" w:sz="0" w:space="0" w:color="auto"/>
        <w:bottom w:val="none" w:sz="0" w:space="0" w:color="auto"/>
        <w:right w:val="none" w:sz="0" w:space="0" w:color="auto"/>
      </w:divBdr>
    </w:div>
    <w:div w:id="186991049">
      <w:bodyDiv w:val="1"/>
      <w:marLeft w:val="0"/>
      <w:marRight w:val="0"/>
      <w:marTop w:val="0"/>
      <w:marBottom w:val="0"/>
      <w:divBdr>
        <w:top w:val="none" w:sz="0" w:space="0" w:color="auto"/>
        <w:left w:val="none" w:sz="0" w:space="0" w:color="auto"/>
        <w:bottom w:val="none" w:sz="0" w:space="0" w:color="auto"/>
        <w:right w:val="none" w:sz="0" w:space="0" w:color="auto"/>
      </w:divBdr>
    </w:div>
    <w:div w:id="195046770">
      <w:bodyDiv w:val="1"/>
      <w:marLeft w:val="0"/>
      <w:marRight w:val="0"/>
      <w:marTop w:val="0"/>
      <w:marBottom w:val="0"/>
      <w:divBdr>
        <w:top w:val="none" w:sz="0" w:space="0" w:color="auto"/>
        <w:left w:val="none" w:sz="0" w:space="0" w:color="auto"/>
        <w:bottom w:val="none" w:sz="0" w:space="0" w:color="auto"/>
        <w:right w:val="none" w:sz="0" w:space="0" w:color="auto"/>
      </w:divBdr>
    </w:div>
    <w:div w:id="214515606">
      <w:bodyDiv w:val="1"/>
      <w:marLeft w:val="0"/>
      <w:marRight w:val="0"/>
      <w:marTop w:val="0"/>
      <w:marBottom w:val="0"/>
      <w:divBdr>
        <w:top w:val="none" w:sz="0" w:space="0" w:color="auto"/>
        <w:left w:val="none" w:sz="0" w:space="0" w:color="auto"/>
        <w:bottom w:val="none" w:sz="0" w:space="0" w:color="auto"/>
        <w:right w:val="none" w:sz="0" w:space="0" w:color="auto"/>
      </w:divBdr>
    </w:div>
    <w:div w:id="225146259">
      <w:bodyDiv w:val="1"/>
      <w:marLeft w:val="0"/>
      <w:marRight w:val="0"/>
      <w:marTop w:val="0"/>
      <w:marBottom w:val="0"/>
      <w:divBdr>
        <w:top w:val="none" w:sz="0" w:space="0" w:color="auto"/>
        <w:left w:val="none" w:sz="0" w:space="0" w:color="auto"/>
        <w:bottom w:val="none" w:sz="0" w:space="0" w:color="auto"/>
        <w:right w:val="none" w:sz="0" w:space="0" w:color="auto"/>
      </w:divBdr>
    </w:div>
    <w:div w:id="232087864">
      <w:bodyDiv w:val="1"/>
      <w:marLeft w:val="0"/>
      <w:marRight w:val="0"/>
      <w:marTop w:val="0"/>
      <w:marBottom w:val="0"/>
      <w:divBdr>
        <w:top w:val="none" w:sz="0" w:space="0" w:color="auto"/>
        <w:left w:val="none" w:sz="0" w:space="0" w:color="auto"/>
        <w:bottom w:val="none" w:sz="0" w:space="0" w:color="auto"/>
        <w:right w:val="none" w:sz="0" w:space="0" w:color="auto"/>
      </w:divBdr>
    </w:div>
    <w:div w:id="233394230">
      <w:bodyDiv w:val="1"/>
      <w:marLeft w:val="0"/>
      <w:marRight w:val="0"/>
      <w:marTop w:val="0"/>
      <w:marBottom w:val="0"/>
      <w:divBdr>
        <w:top w:val="none" w:sz="0" w:space="0" w:color="auto"/>
        <w:left w:val="none" w:sz="0" w:space="0" w:color="auto"/>
        <w:bottom w:val="none" w:sz="0" w:space="0" w:color="auto"/>
        <w:right w:val="none" w:sz="0" w:space="0" w:color="auto"/>
      </w:divBdr>
    </w:div>
    <w:div w:id="244148619">
      <w:bodyDiv w:val="1"/>
      <w:marLeft w:val="0"/>
      <w:marRight w:val="0"/>
      <w:marTop w:val="0"/>
      <w:marBottom w:val="0"/>
      <w:divBdr>
        <w:top w:val="none" w:sz="0" w:space="0" w:color="auto"/>
        <w:left w:val="none" w:sz="0" w:space="0" w:color="auto"/>
        <w:bottom w:val="none" w:sz="0" w:space="0" w:color="auto"/>
        <w:right w:val="none" w:sz="0" w:space="0" w:color="auto"/>
      </w:divBdr>
    </w:div>
    <w:div w:id="244808382">
      <w:bodyDiv w:val="1"/>
      <w:marLeft w:val="0"/>
      <w:marRight w:val="0"/>
      <w:marTop w:val="0"/>
      <w:marBottom w:val="0"/>
      <w:divBdr>
        <w:top w:val="none" w:sz="0" w:space="0" w:color="auto"/>
        <w:left w:val="none" w:sz="0" w:space="0" w:color="auto"/>
        <w:bottom w:val="none" w:sz="0" w:space="0" w:color="auto"/>
        <w:right w:val="none" w:sz="0" w:space="0" w:color="auto"/>
      </w:divBdr>
    </w:div>
    <w:div w:id="246382318">
      <w:bodyDiv w:val="1"/>
      <w:marLeft w:val="0"/>
      <w:marRight w:val="0"/>
      <w:marTop w:val="0"/>
      <w:marBottom w:val="0"/>
      <w:divBdr>
        <w:top w:val="none" w:sz="0" w:space="0" w:color="auto"/>
        <w:left w:val="none" w:sz="0" w:space="0" w:color="auto"/>
        <w:bottom w:val="none" w:sz="0" w:space="0" w:color="auto"/>
        <w:right w:val="none" w:sz="0" w:space="0" w:color="auto"/>
      </w:divBdr>
    </w:div>
    <w:div w:id="248513722">
      <w:bodyDiv w:val="1"/>
      <w:marLeft w:val="0"/>
      <w:marRight w:val="0"/>
      <w:marTop w:val="0"/>
      <w:marBottom w:val="0"/>
      <w:divBdr>
        <w:top w:val="none" w:sz="0" w:space="0" w:color="auto"/>
        <w:left w:val="none" w:sz="0" w:space="0" w:color="auto"/>
        <w:bottom w:val="none" w:sz="0" w:space="0" w:color="auto"/>
        <w:right w:val="none" w:sz="0" w:space="0" w:color="auto"/>
      </w:divBdr>
    </w:div>
    <w:div w:id="255136464">
      <w:bodyDiv w:val="1"/>
      <w:marLeft w:val="0"/>
      <w:marRight w:val="0"/>
      <w:marTop w:val="0"/>
      <w:marBottom w:val="0"/>
      <w:divBdr>
        <w:top w:val="none" w:sz="0" w:space="0" w:color="auto"/>
        <w:left w:val="none" w:sz="0" w:space="0" w:color="auto"/>
        <w:bottom w:val="none" w:sz="0" w:space="0" w:color="auto"/>
        <w:right w:val="none" w:sz="0" w:space="0" w:color="auto"/>
      </w:divBdr>
    </w:div>
    <w:div w:id="259292737">
      <w:bodyDiv w:val="1"/>
      <w:marLeft w:val="0"/>
      <w:marRight w:val="0"/>
      <w:marTop w:val="0"/>
      <w:marBottom w:val="0"/>
      <w:divBdr>
        <w:top w:val="none" w:sz="0" w:space="0" w:color="auto"/>
        <w:left w:val="none" w:sz="0" w:space="0" w:color="auto"/>
        <w:bottom w:val="none" w:sz="0" w:space="0" w:color="auto"/>
        <w:right w:val="none" w:sz="0" w:space="0" w:color="auto"/>
      </w:divBdr>
    </w:div>
    <w:div w:id="262538447">
      <w:bodyDiv w:val="1"/>
      <w:marLeft w:val="0"/>
      <w:marRight w:val="0"/>
      <w:marTop w:val="0"/>
      <w:marBottom w:val="0"/>
      <w:divBdr>
        <w:top w:val="none" w:sz="0" w:space="0" w:color="auto"/>
        <w:left w:val="none" w:sz="0" w:space="0" w:color="auto"/>
        <w:bottom w:val="none" w:sz="0" w:space="0" w:color="auto"/>
        <w:right w:val="none" w:sz="0" w:space="0" w:color="auto"/>
      </w:divBdr>
    </w:div>
    <w:div w:id="300237134">
      <w:bodyDiv w:val="1"/>
      <w:marLeft w:val="0"/>
      <w:marRight w:val="0"/>
      <w:marTop w:val="0"/>
      <w:marBottom w:val="0"/>
      <w:divBdr>
        <w:top w:val="none" w:sz="0" w:space="0" w:color="auto"/>
        <w:left w:val="none" w:sz="0" w:space="0" w:color="auto"/>
        <w:bottom w:val="none" w:sz="0" w:space="0" w:color="auto"/>
        <w:right w:val="none" w:sz="0" w:space="0" w:color="auto"/>
      </w:divBdr>
    </w:div>
    <w:div w:id="326635849">
      <w:bodyDiv w:val="1"/>
      <w:marLeft w:val="0"/>
      <w:marRight w:val="0"/>
      <w:marTop w:val="0"/>
      <w:marBottom w:val="0"/>
      <w:divBdr>
        <w:top w:val="none" w:sz="0" w:space="0" w:color="auto"/>
        <w:left w:val="none" w:sz="0" w:space="0" w:color="auto"/>
        <w:bottom w:val="none" w:sz="0" w:space="0" w:color="auto"/>
        <w:right w:val="none" w:sz="0" w:space="0" w:color="auto"/>
      </w:divBdr>
    </w:div>
    <w:div w:id="378211359">
      <w:bodyDiv w:val="1"/>
      <w:marLeft w:val="0"/>
      <w:marRight w:val="0"/>
      <w:marTop w:val="0"/>
      <w:marBottom w:val="0"/>
      <w:divBdr>
        <w:top w:val="none" w:sz="0" w:space="0" w:color="auto"/>
        <w:left w:val="none" w:sz="0" w:space="0" w:color="auto"/>
        <w:bottom w:val="none" w:sz="0" w:space="0" w:color="auto"/>
        <w:right w:val="none" w:sz="0" w:space="0" w:color="auto"/>
      </w:divBdr>
    </w:div>
    <w:div w:id="408891650">
      <w:bodyDiv w:val="1"/>
      <w:marLeft w:val="0"/>
      <w:marRight w:val="0"/>
      <w:marTop w:val="0"/>
      <w:marBottom w:val="0"/>
      <w:divBdr>
        <w:top w:val="none" w:sz="0" w:space="0" w:color="auto"/>
        <w:left w:val="none" w:sz="0" w:space="0" w:color="auto"/>
        <w:bottom w:val="none" w:sz="0" w:space="0" w:color="auto"/>
        <w:right w:val="none" w:sz="0" w:space="0" w:color="auto"/>
      </w:divBdr>
    </w:div>
    <w:div w:id="451437946">
      <w:bodyDiv w:val="1"/>
      <w:marLeft w:val="0"/>
      <w:marRight w:val="0"/>
      <w:marTop w:val="0"/>
      <w:marBottom w:val="0"/>
      <w:divBdr>
        <w:top w:val="none" w:sz="0" w:space="0" w:color="auto"/>
        <w:left w:val="none" w:sz="0" w:space="0" w:color="auto"/>
        <w:bottom w:val="none" w:sz="0" w:space="0" w:color="auto"/>
        <w:right w:val="none" w:sz="0" w:space="0" w:color="auto"/>
      </w:divBdr>
    </w:div>
    <w:div w:id="454712389">
      <w:bodyDiv w:val="1"/>
      <w:marLeft w:val="0"/>
      <w:marRight w:val="0"/>
      <w:marTop w:val="0"/>
      <w:marBottom w:val="0"/>
      <w:divBdr>
        <w:top w:val="none" w:sz="0" w:space="0" w:color="auto"/>
        <w:left w:val="none" w:sz="0" w:space="0" w:color="auto"/>
        <w:bottom w:val="none" w:sz="0" w:space="0" w:color="auto"/>
        <w:right w:val="none" w:sz="0" w:space="0" w:color="auto"/>
      </w:divBdr>
    </w:div>
    <w:div w:id="458183748">
      <w:bodyDiv w:val="1"/>
      <w:marLeft w:val="0"/>
      <w:marRight w:val="0"/>
      <w:marTop w:val="0"/>
      <w:marBottom w:val="0"/>
      <w:divBdr>
        <w:top w:val="none" w:sz="0" w:space="0" w:color="auto"/>
        <w:left w:val="none" w:sz="0" w:space="0" w:color="auto"/>
        <w:bottom w:val="none" w:sz="0" w:space="0" w:color="auto"/>
        <w:right w:val="none" w:sz="0" w:space="0" w:color="auto"/>
      </w:divBdr>
    </w:div>
    <w:div w:id="510032084">
      <w:bodyDiv w:val="1"/>
      <w:marLeft w:val="0"/>
      <w:marRight w:val="0"/>
      <w:marTop w:val="0"/>
      <w:marBottom w:val="0"/>
      <w:divBdr>
        <w:top w:val="none" w:sz="0" w:space="0" w:color="auto"/>
        <w:left w:val="none" w:sz="0" w:space="0" w:color="auto"/>
        <w:bottom w:val="none" w:sz="0" w:space="0" w:color="auto"/>
        <w:right w:val="none" w:sz="0" w:space="0" w:color="auto"/>
      </w:divBdr>
    </w:div>
    <w:div w:id="562906880">
      <w:bodyDiv w:val="1"/>
      <w:marLeft w:val="0"/>
      <w:marRight w:val="0"/>
      <w:marTop w:val="0"/>
      <w:marBottom w:val="0"/>
      <w:divBdr>
        <w:top w:val="none" w:sz="0" w:space="0" w:color="auto"/>
        <w:left w:val="none" w:sz="0" w:space="0" w:color="auto"/>
        <w:bottom w:val="none" w:sz="0" w:space="0" w:color="auto"/>
        <w:right w:val="none" w:sz="0" w:space="0" w:color="auto"/>
      </w:divBdr>
    </w:div>
    <w:div w:id="576017565">
      <w:bodyDiv w:val="1"/>
      <w:marLeft w:val="0"/>
      <w:marRight w:val="0"/>
      <w:marTop w:val="0"/>
      <w:marBottom w:val="0"/>
      <w:divBdr>
        <w:top w:val="none" w:sz="0" w:space="0" w:color="auto"/>
        <w:left w:val="none" w:sz="0" w:space="0" w:color="auto"/>
        <w:bottom w:val="none" w:sz="0" w:space="0" w:color="auto"/>
        <w:right w:val="none" w:sz="0" w:space="0" w:color="auto"/>
      </w:divBdr>
    </w:div>
    <w:div w:id="582491071">
      <w:bodyDiv w:val="1"/>
      <w:marLeft w:val="0"/>
      <w:marRight w:val="0"/>
      <w:marTop w:val="0"/>
      <w:marBottom w:val="0"/>
      <w:divBdr>
        <w:top w:val="none" w:sz="0" w:space="0" w:color="auto"/>
        <w:left w:val="none" w:sz="0" w:space="0" w:color="auto"/>
        <w:bottom w:val="none" w:sz="0" w:space="0" w:color="auto"/>
        <w:right w:val="none" w:sz="0" w:space="0" w:color="auto"/>
      </w:divBdr>
    </w:div>
    <w:div w:id="583614784">
      <w:bodyDiv w:val="1"/>
      <w:marLeft w:val="0"/>
      <w:marRight w:val="0"/>
      <w:marTop w:val="0"/>
      <w:marBottom w:val="0"/>
      <w:divBdr>
        <w:top w:val="none" w:sz="0" w:space="0" w:color="auto"/>
        <w:left w:val="none" w:sz="0" w:space="0" w:color="auto"/>
        <w:bottom w:val="none" w:sz="0" w:space="0" w:color="auto"/>
        <w:right w:val="none" w:sz="0" w:space="0" w:color="auto"/>
      </w:divBdr>
    </w:div>
    <w:div w:id="584072415">
      <w:bodyDiv w:val="1"/>
      <w:marLeft w:val="0"/>
      <w:marRight w:val="0"/>
      <w:marTop w:val="0"/>
      <w:marBottom w:val="0"/>
      <w:divBdr>
        <w:top w:val="none" w:sz="0" w:space="0" w:color="auto"/>
        <w:left w:val="none" w:sz="0" w:space="0" w:color="auto"/>
        <w:bottom w:val="none" w:sz="0" w:space="0" w:color="auto"/>
        <w:right w:val="none" w:sz="0" w:space="0" w:color="auto"/>
      </w:divBdr>
    </w:div>
    <w:div w:id="586379686">
      <w:bodyDiv w:val="1"/>
      <w:marLeft w:val="0"/>
      <w:marRight w:val="0"/>
      <w:marTop w:val="0"/>
      <w:marBottom w:val="0"/>
      <w:divBdr>
        <w:top w:val="none" w:sz="0" w:space="0" w:color="auto"/>
        <w:left w:val="none" w:sz="0" w:space="0" w:color="auto"/>
        <w:bottom w:val="none" w:sz="0" w:space="0" w:color="auto"/>
        <w:right w:val="none" w:sz="0" w:space="0" w:color="auto"/>
      </w:divBdr>
    </w:div>
    <w:div w:id="616331388">
      <w:bodyDiv w:val="1"/>
      <w:marLeft w:val="0"/>
      <w:marRight w:val="0"/>
      <w:marTop w:val="0"/>
      <w:marBottom w:val="0"/>
      <w:divBdr>
        <w:top w:val="none" w:sz="0" w:space="0" w:color="auto"/>
        <w:left w:val="none" w:sz="0" w:space="0" w:color="auto"/>
        <w:bottom w:val="none" w:sz="0" w:space="0" w:color="auto"/>
        <w:right w:val="none" w:sz="0" w:space="0" w:color="auto"/>
      </w:divBdr>
    </w:div>
    <w:div w:id="643588316">
      <w:bodyDiv w:val="1"/>
      <w:marLeft w:val="0"/>
      <w:marRight w:val="0"/>
      <w:marTop w:val="0"/>
      <w:marBottom w:val="0"/>
      <w:divBdr>
        <w:top w:val="none" w:sz="0" w:space="0" w:color="auto"/>
        <w:left w:val="none" w:sz="0" w:space="0" w:color="auto"/>
        <w:bottom w:val="none" w:sz="0" w:space="0" w:color="auto"/>
        <w:right w:val="none" w:sz="0" w:space="0" w:color="auto"/>
      </w:divBdr>
    </w:div>
    <w:div w:id="648435731">
      <w:bodyDiv w:val="1"/>
      <w:marLeft w:val="0"/>
      <w:marRight w:val="0"/>
      <w:marTop w:val="0"/>
      <w:marBottom w:val="0"/>
      <w:divBdr>
        <w:top w:val="none" w:sz="0" w:space="0" w:color="auto"/>
        <w:left w:val="none" w:sz="0" w:space="0" w:color="auto"/>
        <w:bottom w:val="none" w:sz="0" w:space="0" w:color="auto"/>
        <w:right w:val="none" w:sz="0" w:space="0" w:color="auto"/>
      </w:divBdr>
    </w:div>
    <w:div w:id="669676053">
      <w:bodyDiv w:val="1"/>
      <w:marLeft w:val="0"/>
      <w:marRight w:val="0"/>
      <w:marTop w:val="0"/>
      <w:marBottom w:val="0"/>
      <w:divBdr>
        <w:top w:val="none" w:sz="0" w:space="0" w:color="auto"/>
        <w:left w:val="none" w:sz="0" w:space="0" w:color="auto"/>
        <w:bottom w:val="none" w:sz="0" w:space="0" w:color="auto"/>
        <w:right w:val="none" w:sz="0" w:space="0" w:color="auto"/>
      </w:divBdr>
    </w:div>
    <w:div w:id="688214172">
      <w:bodyDiv w:val="1"/>
      <w:marLeft w:val="0"/>
      <w:marRight w:val="0"/>
      <w:marTop w:val="0"/>
      <w:marBottom w:val="0"/>
      <w:divBdr>
        <w:top w:val="none" w:sz="0" w:space="0" w:color="auto"/>
        <w:left w:val="none" w:sz="0" w:space="0" w:color="auto"/>
        <w:bottom w:val="none" w:sz="0" w:space="0" w:color="auto"/>
        <w:right w:val="none" w:sz="0" w:space="0" w:color="auto"/>
      </w:divBdr>
    </w:div>
    <w:div w:id="690569274">
      <w:bodyDiv w:val="1"/>
      <w:marLeft w:val="0"/>
      <w:marRight w:val="0"/>
      <w:marTop w:val="0"/>
      <w:marBottom w:val="0"/>
      <w:divBdr>
        <w:top w:val="none" w:sz="0" w:space="0" w:color="auto"/>
        <w:left w:val="none" w:sz="0" w:space="0" w:color="auto"/>
        <w:bottom w:val="none" w:sz="0" w:space="0" w:color="auto"/>
        <w:right w:val="none" w:sz="0" w:space="0" w:color="auto"/>
      </w:divBdr>
    </w:div>
    <w:div w:id="697001979">
      <w:bodyDiv w:val="1"/>
      <w:marLeft w:val="0"/>
      <w:marRight w:val="0"/>
      <w:marTop w:val="0"/>
      <w:marBottom w:val="0"/>
      <w:divBdr>
        <w:top w:val="none" w:sz="0" w:space="0" w:color="auto"/>
        <w:left w:val="none" w:sz="0" w:space="0" w:color="auto"/>
        <w:bottom w:val="none" w:sz="0" w:space="0" w:color="auto"/>
        <w:right w:val="none" w:sz="0" w:space="0" w:color="auto"/>
      </w:divBdr>
    </w:div>
    <w:div w:id="711419503">
      <w:bodyDiv w:val="1"/>
      <w:marLeft w:val="0"/>
      <w:marRight w:val="0"/>
      <w:marTop w:val="0"/>
      <w:marBottom w:val="0"/>
      <w:divBdr>
        <w:top w:val="none" w:sz="0" w:space="0" w:color="auto"/>
        <w:left w:val="none" w:sz="0" w:space="0" w:color="auto"/>
        <w:bottom w:val="none" w:sz="0" w:space="0" w:color="auto"/>
        <w:right w:val="none" w:sz="0" w:space="0" w:color="auto"/>
      </w:divBdr>
    </w:div>
    <w:div w:id="732236658">
      <w:bodyDiv w:val="1"/>
      <w:marLeft w:val="0"/>
      <w:marRight w:val="0"/>
      <w:marTop w:val="0"/>
      <w:marBottom w:val="0"/>
      <w:divBdr>
        <w:top w:val="none" w:sz="0" w:space="0" w:color="auto"/>
        <w:left w:val="none" w:sz="0" w:space="0" w:color="auto"/>
        <w:bottom w:val="none" w:sz="0" w:space="0" w:color="auto"/>
        <w:right w:val="none" w:sz="0" w:space="0" w:color="auto"/>
      </w:divBdr>
    </w:div>
    <w:div w:id="768744525">
      <w:bodyDiv w:val="1"/>
      <w:marLeft w:val="0"/>
      <w:marRight w:val="0"/>
      <w:marTop w:val="0"/>
      <w:marBottom w:val="0"/>
      <w:divBdr>
        <w:top w:val="none" w:sz="0" w:space="0" w:color="auto"/>
        <w:left w:val="none" w:sz="0" w:space="0" w:color="auto"/>
        <w:bottom w:val="none" w:sz="0" w:space="0" w:color="auto"/>
        <w:right w:val="none" w:sz="0" w:space="0" w:color="auto"/>
      </w:divBdr>
    </w:div>
    <w:div w:id="776950582">
      <w:bodyDiv w:val="1"/>
      <w:marLeft w:val="0"/>
      <w:marRight w:val="0"/>
      <w:marTop w:val="0"/>
      <w:marBottom w:val="0"/>
      <w:divBdr>
        <w:top w:val="none" w:sz="0" w:space="0" w:color="auto"/>
        <w:left w:val="none" w:sz="0" w:space="0" w:color="auto"/>
        <w:bottom w:val="none" w:sz="0" w:space="0" w:color="auto"/>
        <w:right w:val="none" w:sz="0" w:space="0" w:color="auto"/>
      </w:divBdr>
    </w:div>
    <w:div w:id="794521801">
      <w:bodyDiv w:val="1"/>
      <w:marLeft w:val="0"/>
      <w:marRight w:val="0"/>
      <w:marTop w:val="0"/>
      <w:marBottom w:val="0"/>
      <w:divBdr>
        <w:top w:val="none" w:sz="0" w:space="0" w:color="auto"/>
        <w:left w:val="none" w:sz="0" w:space="0" w:color="auto"/>
        <w:bottom w:val="none" w:sz="0" w:space="0" w:color="auto"/>
        <w:right w:val="none" w:sz="0" w:space="0" w:color="auto"/>
      </w:divBdr>
    </w:div>
    <w:div w:id="814446370">
      <w:bodyDiv w:val="1"/>
      <w:marLeft w:val="0"/>
      <w:marRight w:val="0"/>
      <w:marTop w:val="0"/>
      <w:marBottom w:val="0"/>
      <w:divBdr>
        <w:top w:val="none" w:sz="0" w:space="0" w:color="auto"/>
        <w:left w:val="none" w:sz="0" w:space="0" w:color="auto"/>
        <w:bottom w:val="none" w:sz="0" w:space="0" w:color="auto"/>
        <w:right w:val="none" w:sz="0" w:space="0" w:color="auto"/>
      </w:divBdr>
    </w:div>
    <w:div w:id="821501515">
      <w:bodyDiv w:val="1"/>
      <w:marLeft w:val="0"/>
      <w:marRight w:val="0"/>
      <w:marTop w:val="0"/>
      <w:marBottom w:val="0"/>
      <w:divBdr>
        <w:top w:val="none" w:sz="0" w:space="0" w:color="auto"/>
        <w:left w:val="none" w:sz="0" w:space="0" w:color="auto"/>
        <w:bottom w:val="none" w:sz="0" w:space="0" w:color="auto"/>
        <w:right w:val="none" w:sz="0" w:space="0" w:color="auto"/>
      </w:divBdr>
    </w:div>
    <w:div w:id="829446741">
      <w:bodyDiv w:val="1"/>
      <w:marLeft w:val="0"/>
      <w:marRight w:val="0"/>
      <w:marTop w:val="0"/>
      <w:marBottom w:val="0"/>
      <w:divBdr>
        <w:top w:val="none" w:sz="0" w:space="0" w:color="auto"/>
        <w:left w:val="none" w:sz="0" w:space="0" w:color="auto"/>
        <w:bottom w:val="none" w:sz="0" w:space="0" w:color="auto"/>
        <w:right w:val="none" w:sz="0" w:space="0" w:color="auto"/>
      </w:divBdr>
    </w:div>
    <w:div w:id="830752310">
      <w:bodyDiv w:val="1"/>
      <w:marLeft w:val="0"/>
      <w:marRight w:val="0"/>
      <w:marTop w:val="0"/>
      <w:marBottom w:val="0"/>
      <w:divBdr>
        <w:top w:val="none" w:sz="0" w:space="0" w:color="auto"/>
        <w:left w:val="none" w:sz="0" w:space="0" w:color="auto"/>
        <w:bottom w:val="none" w:sz="0" w:space="0" w:color="auto"/>
        <w:right w:val="none" w:sz="0" w:space="0" w:color="auto"/>
      </w:divBdr>
    </w:div>
    <w:div w:id="840585475">
      <w:bodyDiv w:val="1"/>
      <w:marLeft w:val="0"/>
      <w:marRight w:val="0"/>
      <w:marTop w:val="0"/>
      <w:marBottom w:val="0"/>
      <w:divBdr>
        <w:top w:val="none" w:sz="0" w:space="0" w:color="auto"/>
        <w:left w:val="none" w:sz="0" w:space="0" w:color="auto"/>
        <w:bottom w:val="none" w:sz="0" w:space="0" w:color="auto"/>
        <w:right w:val="none" w:sz="0" w:space="0" w:color="auto"/>
      </w:divBdr>
    </w:div>
    <w:div w:id="884952112">
      <w:bodyDiv w:val="1"/>
      <w:marLeft w:val="0"/>
      <w:marRight w:val="0"/>
      <w:marTop w:val="0"/>
      <w:marBottom w:val="0"/>
      <w:divBdr>
        <w:top w:val="none" w:sz="0" w:space="0" w:color="auto"/>
        <w:left w:val="none" w:sz="0" w:space="0" w:color="auto"/>
        <w:bottom w:val="none" w:sz="0" w:space="0" w:color="auto"/>
        <w:right w:val="none" w:sz="0" w:space="0" w:color="auto"/>
      </w:divBdr>
    </w:div>
    <w:div w:id="886264235">
      <w:bodyDiv w:val="1"/>
      <w:marLeft w:val="0"/>
      <w:marRight w:val="0"/>
      <w:marTop w:val="0"/>
      <w:marBottom w:val="0"/>
      <w:divBdr>
        <w:top w:val="none" w:sz="0" w:space="0" w:color="auto"/>
        <w:left w:val="none" w:sz="0" w:space="0" w:color="auto"/>
        <w:bottom w:val="none" w:sz="0" w:space="0" w:color="auto"/>
        <w:right w:val="none" w:sz="0" w:space="0" w:color="auto"/>
      </w:divBdr>
    </w:div>
    <w:div w:id="921109516">
      <w:bodyDiv w:val="1"/>
      <w:marLeft w:val="0"/>
      <w:marRight w:val="0"/>
      <w:marTop w:val="0"/>
      <w:marBottom w:val="0"/>
      <w:divBdr>
        <w:top w:val="none" w:sz="0" w:space="0" w:color="auto"/>
        <w:left w:val="none" w:sz="0" w:space="0" w:color="auto"/>
        <w:bottom w:val="none" w:sz="0" w:space="0" w:color="auto"/>
        <w:right w:val="none" w:sz="0" w:space="0" w:color="auto"/>
      </w:divBdr>
    </w:div>
    <w:div w:id="936056453">
      <w:bodyDiv w:val="1"/>
      <w:marLeft w:val="0"/>
      <w:marRight w:val="0"/>
      <w:marTop w:val="0"/>
      <w:marBottom w:val="0"/>
      <w:divBdr>
        <w:top w:val="none" w:sz="0" w:space="0" w:color="auto"/>
        <w:left w:val="none" w:sz="0" w:space="0" w:color="auto"/>
        <w:bottom w:val="none" w:sz="0" w:space="0" w:color="auto"/>
        <w:right w:val="none" w:sz="0" w:space="0" w:color="auto"/>
      </w:divBdr>
    </w:div>
    <w:div w:id="963658258">
      <w:bodyDiv w:val="1"/>
      <w:marLeft w:val="0"/>
      <w:marRight w:val="0"/>
      <w:marTop w:val="0"/>
      <w:marBottom w:val="0"/>
      <w:divBdr>
        <w:top w:val="none" w:sz="0" w:space="0" w:color="auto"/>
        <w:left w:val="none" w:sz="0" w:space="0" w:color="auto"/>
        <w:bottom w:val="none" w:sz="0" w:space="0" w:color="auto"/>
        <w:right w:val="none" w:sz="0" w:space="0" w:color="auto"/>
      </w:divBdr>
    </w:div>
    <w:div w:id="999701483">
      <w:bodyDiv w:val="1"/>
      <w:marLeft w:val="0"/>
      <w:marRight w:val="0"/>
      <w:marTop w:val="0"/>
      <w:marBottom w:val="0"/>
      <w:divBdr>
        <w:top w:val="none" w:sz="0" w:space="0" w:color="auto"/>
        <w:left w:val="none" w:sz="0" w:space="0" w:color="auto"/>
        <w:bottom w:val="none" w:sz="0" w:space="0" w:color="auto"/>
        <w:right w:val="none" w:sz="0" w:space="0" w:color="auto"/>
      </w:divBdr>
    </w:div>
    <w:div w:id="1000036086">
      <w:bodyDiv w:val="1"/>
      <w:marLeft w:val="0"/>
      <w:marRight w:val="0"/>
      <w:marTop w:val="0"/>
      <w:marBottom w:val="0"/>
      <w:divBdr>
        <w:top w:val="none" w:sz="0" w:space="0" w:color="auto"/>
        <w:left w:val="none" w:sz="0" w:space="0" w:color="auto"/>
        <w:bottom w:val="none" w:sz="0" w:space="0" w:color="auto"/>
        <w:right w:val="none" w:sz="0" w:space="0" w:color="auto"/>
      </w:divBdr>
    </w:div>
    <w:div w:id="1012343255">
      <w:bodyDiv w:val="1"/>
      <w:marLeft w:val="0"/>
      <w:marRight w:val="0"/>
      <w:marTop w:val="0"/>
      <w:marBottom w:val="0"/>
      <w:divBdr>
        <w:top w:val="none" w:sz="0" w:space="0" w:color="auto"/>
        <w:left w:val="none" w:sz="0" w:space="0" w:color="auto"/>
        <w:bottom w:val="none" w:sz="0" w:space="0" w:color="auto"/>
        <w:right w:val="none" w:sz="0" w:space="0" w:color="auto"/>
      </w:divBdr>
    </w:div>
    <w:div w:id="1043166124">
      <w:bodyDiv w:val="1"/>
      <w:marLeft w:val="0"/>
      <w:marRight w:val="0"/>
      <w:marTop w:val="0"/>
      <w:marBottom w:val="0"/>
      <w:divBdr>
        <w:top w:val="none" w:sz="0" w:space="0" w:color="auto"/>
        <w:left w:val="none" w:sz="0" w:space="0" w:color="auto"/>
        <w:bottom w:val="none" w:sz="0" w:space="0" w:color="auto"/>
        <w:right w:val="none" w:sz="0" w:space="0" w:color="auto"/>
      </w:divBdr>
    </w:div>
    <w:div w:id="1063286664">
      <w:bodyDiv w:val="1"/>
      <w:marLeft w:val="0"/>
      <w:marRight w:val="0"/>
      <w:marTop w:val="0"/>
      <w:marBottom w:val="0"/>
      <w:divBdr>
        <w:top w:val="none" w:sz="0" w:space="0" w:color="auto"/>
        <w:left w:val="none" w:sz="0" w:space="0" w:color="auto"/>
        <w:bottom w:val="none" w:sz="0" w:space="0" w:color="auto"/>
        <w:right w:val="none" w:sz="0" w:space="0" w:color="auto"/>
      </w:divBdr>
    </w:div>
    <w:div w:id="1076241877">
      <w:bodyDiv w:val="1"/>
      <w:marLeft w:val="0"/>
      <w:marRight w:val="0"/>
      <w:marTop w:val="0"/>
      <w:marBottom w:val="0"/>
      <w:divBdr>
        <w:top w:val="none" w:sz="0" w:space="0" w:color="auto"/>
        <w:left w:val="none" w:sz="0" w:space="0" w:color="auto"/>
        <w:bottom w:val="none" w:sz="0" w:space="0" w:color="auto"/>
        <w:right w:val="none" w:sz="0" w:space="0" w:color="auto"/>
      </w:divBdr>
    </w:div>
    <w:div w:id="1108349556">
      <w:bodyDiv w:val="1"/>
      <w:marLeft w:val="0"/>
      <w:marRight w:val="0"/>
      <w:marTop w:val="0"/>
      <w:marBottom w:val="0"/>
      <w:divBdr>
        <w:top w:val="none" w:sz="0" w:space="0" w:color="auto"/>
        <w:left w:val="none" w:sz="0" w:space="0" w:color="auto"/>
        <w:bottom w:val="none" w:sz="0" w:space="0" w:color="auto"/>
        <w:right w:val="none" w:sz="0" w:space="0" w:color="auto"/>
      </w:divBdr>
    </w:div>
    <w:div w:id="1114786966">
      <w:bodyDiv w:val="1"/>
      <w:marLeft w:val="0"/>
      <w:marRight w:val="0"/>
      <w:marTop w:val="0"/>
      <w:marBottom w:val="0"/>
      <w:divBdr>
        <w:top w:val="none" w:sz="0" w:space="0" w:color="auto"/>
        <w:left w:val="none" w:sz="0" w:space="0" w:color="auto"/>
        <w:bottom w:val="none" w:sz="0" w:space="0" w:color="auto"/>
        <w:right w:val="none" w:sz="0" w:space="0" w:color="auto"/>
      </w:divBdr>
    </w:div>
    <w:div w:id="1122842918">
      <w:bodyDiv w:val="1"/>
      <w:marLeft w:val="0"/>
      <w:marRight w:val="0"/>
      <w:marTop w:val="0"/>
      <w:marBottom w:val="0"/>
      <w:divBdr>
        <w:top w:val="none" w:sz="0" w:space="0" w:color="auto"/>
        <w:left w:val="none" w:sz="0" w:space="0" w:color="auto"/>
        <w:bottom w:val="none" w:sz="0" w:space="0" w:color="auto"/>
        <w:right w:val="none" w:sz="0" w:space="0" w:color="auto"/>
      </w:divBdr>
    </w:div>
    <w:div w:id="1133213107">
      <w:bodyDiv w:val="1"/>
      <w:marLeft w:val="0"/>
      <w:marRight w:val="0"/>
      <w:marTop w:val="0"/>
      <w:marBottom w:val="0"/>
      <w:divBdr>
        <w:top w:val="none" w:sz="0" w:space="0" w:color="auto"/>
        <w:left w:val="none" w:sz="0" w:space="0" w:color="auto"/>
        <w:bottom w:val="none" w:sz="0" w:space="0" w:color="auto"/>
        <w:right w:val="none" w:sz="0" w:space="0" w:color="auto"/>
      </w:divBdr>
    </w:div>
    <w:div w:id="1140810466">
      <w:bodyDiv w:val="1"/>
      <w:marLeft w:val="0"/>
      <w:marRight w:val="0"/>
      <w:marTop w:val="0"/>
      <w:marBottom w:val="0"/>
      <w:divBdr>
        <w:top w:val="none" w:sz="0" w:space="0" w:color="auto"/>
        <w:left w:val="none" w:sz="0" w:space="0" w:color="auto"/>
        <w:bottom w:val="none" w:sz="0" w:space="0" w:color="auto"/>
        <w:right w:val="none" w:sz="0" w:space="0" w:color="auto"/>
      </w:divBdr>
    </w:div>
    <w:div w:id="1143695094">
      <w:bodyDiv w:val="1"/>
      <w:marLeft w:val="0"/>
      <w:marRight w:val="0"/>
      <w:marTop w:val="0"/>
      <w:marBottom w:val="0"/>
      <w:divBdr>
        <w:top w:val="none" w:sz="0" w:space="0" w:color="auto"/>
        <w:left w:val="none" w:sz="0" w:space="0" w:color="auto"/>
        <w:bottom w:val="none" w:sz="0" w:space="0" w:color="auto"/>
        <w:right w:val="none" w:sz="0" w:space="0" w:color="auto"/>
      </w:divBdr>
    </w:div>
    <w:div w:id="1162238046">
      <w:bodyDiv w:val="1"/>
      <w:marLeft w:val="0"/>
      <w:marRight w:val="0"/>
      <w:marTop w:val="0"/>
      <w:marBottom w:val="0"/>
      <w:divBdr>
        <w:top w:val="none" w:sz="0" w:space="0" w:color="auto"/>
        <w:left w:val="none" w:sz="0" w:space="0" w:color="auto"/>
        <w:bottom w:val="none" w:sz="0" w:space="0" w:color="auto"/>
        <w:right w:val="none" w:sz="0" w:space="0" w:color="auto"/>
      </w:divBdr>
    </w:div>
    <w:div w:id="1183981199">
      <w:bodyDiv w:val="1"/>
      <w:marLeft w:val="0"/>
      <w:marRight w:val="0"/>
      <w:marTop w:val="0"/>
      <w:marBottom w:val="0"/>
      <w:divBdr>
        <w:top w:val="none" w:sz="0" w:space="0" w:color="auto"/>
        <w:left w:val="none" w:sz="0" w:space="0" w:color="auto"/>
        <w:bottom w:val="none" w:sz="0" w:space="0" w:color="auto"/>
        <w:right w:val="none" w:sz="0" w:space="0" w:color="auto"/>
      </w:divBdr>
    </w:div>
    <w:div w:id="1196189830">
      <w:bodyDiv w:val="1"/>
      <w:marLeft w:val="0"/>
      <w:marRight w:val="0"/>
      <w:marTop w:val="0"/>
      <w:marBottom w:val="0"/>
      <w:divBdr>
        <w:top w:val="none" w:sz="0" w:space="0" w:color="auto"/>
        <w:left w:val="none" w:sz="0" w:space="0" w:color="auto"/>
        <w:bottom w:val="none" w:sz="0" w:space="0" w:color="auto"/>
        <w:right w:val="none" w:sz="0" w:space="0" w:color="auto"/>
      </w:divBdr>
    </w:div>
    <w:div w:id="1220899587">
      <w:bodyDiv w:val="1"/>
      <w:marLeft w:val="0"/>
      <w:marRight w:val="0"/>
      <w:marTop w:val="0"/>
      <w:marBottom w:val="0"/>
      <w:divBdr>
        <w:top w:val="none" w:sz="0" w:space="0" w:color="auto"/>
        <w:left w:val="none" w:sz="0" w:space="0" w:color="auto"/>
        <w:bottom w:val="none" w:sz="0" w:space="0" w:color="auto"/>
        <w:right w:val="none" w:sz="0" w:space="0" w:color="auto"/>
      </w:divBdr>
    </w:div>
    <w:div w:id="1235120813">
      <w:bodyDiv w:val="1"/>
      <w:marLeft w:val="0"/>
      <w:marRight w:val="0"/>
      <w:marTop w:val="0"/>
      <w:marBottom w:val="0"/>
      <w:divBdr>
        <w:top w:val="none" w:sz="0" w:space="0" w:color="auto"/>
        <w:left w:val="none" w:sz="0" w:space="0" w:color="auto"/>
        <w:bottom w:val="none" w:sz="0" w:space="0" w:color="auto"/>
        <w:right w:val="none" w:sz="0" w:space="0" w:color="auto"/>
      </w:divBdr>
    </w:div>
    <w:div w:id="1239710833">
      <w:bodyDiv w:val="1"/>
      <w:marLeft w:val="0"/>
      <w:marRight w:val="0"/>
      <w:marTop w:val="0"/>
      <w:marBottom w:val="0"/>
      <w:divBdr>
        <w:top w:val="none" w:sz="0" w:space="0" w:color="auto"/>
        <w:left w:val="none" w:sz="0" w:space="0" w:color="auto"/>
        <w:bottom w:val="none" w:sz="0" w:space="0" w:color="auto"/>
        <w:right w:val="none" w:sz="0" w:space="0" w:color="auto"/>
      </w:divBdr>
    </w:div>
    <w:div w:id="1244922156">
      <w:bodyDiv w:val="1"/>
      <w:marLeft w:val="0"/>
      <w:marRight w:val="0"/>
      <w:marTop w:val="0"/>
      <w:marBottom w:val="0"/>
      <w:divBdr>
        <w:top w:val="none" w:sz="0" w:space="0" w:color="auto"/>
        <w:left w:val="none" w:sz="0" w:space="0" w:color="auto"/>
        <w:bottom w:val="none" w:sz="0" w:space="0" w:color="auto"/>
        <w:right w:val="none" w:sz="0" w:space="0" w:color="auto"/>
      </w:divBdr>
    </w:div>
    <w:div w:id="1248657470">
      <w:bodyDiv w:val="1"/>
      <w:marLeft w:val="0"/>
      <w:marRight w:val="0"/>
      <w:marTop w:val="0"/>
      <w:marBottom w:val="0"/>
      <w:divBdr>
        <w:top w:val="none" w:sz="0" w:space="0" w:color="auto"/>
        <w:left w:val="none" w:sz="0" w:space="0" w:color="auto"/>
        <w:bottom w:val="none" w:sz="0" w:space="0" w:color="auto"/>
        <w:right w:val="none" w:sz="0" w:space="0" w:color="auto"/>
      </w:divBdr>
    </w:div>
    <w:div w:id="1283220255">
      <w:bodyDiv w:val="1"/>
      <w:marLeft w:val="0"/>
      <w:marRight w:val="0"/>
      <w:marTop w:val="0"/>
      <w:marBottom w:val="0"/>
      <w:divBdr>
        <w:top w:val="none" w:sz="0" w:space="0" w:color="auto"/>
        <w:left w:val="none" w:sz="0" w:space="0" w:color="auto"/>
        <w:bottom w:val="none" w:sz="0" w:space="0" w:color="auto"/>
        <w:right w:val="none" w:sz="0" w:space="0" w:color="auto"/>
      </w:divBdr>
    </w:div>
    <w:div w:id="1294944517">
      <w:bodyDiv w:val="1"/>
      <w:marLeft w:val="0"/>
      <w:marRight w:val="0"/>
      <w:marTop w:val="0"/>
      <w:marBottom w:val="0"/>
      <w:divBdr>
        <w:top w:val="none" w:sz="0" w:space="0" w:color="auto"/>
        <w:left w:val="none" w:sz="0" w:space="0" w:color="auto"/>
        <w:bottom w:val="none" w:sz="0" w:space="0" w:color="auto"/>
        <w:right w:val="none" w:sz="0" w:space="0" w:color="auto"/>
      </w:divBdr>
    </w:div>
    <w:div w:id="1325351747">
      <w:bodyDiv w:val="1"/>
      <w:marLeft w:val="0"/>
      <w:marRight w:val="0"/>
      <w:marTop w:val="0"/>
      <w:marBottom w:val="0"/>
      <w:divBdr>
        <w:top w:val="none" w:sz="0" w:space="0" w:color="auto"/>
        <w:left w:val="none" w:sz="0" w:space="0" w:color="auto"/>
        <w:bottom w:val="none" w:sz="0" w:space="0" w:color="auto"/>
        <w:right w:val="none" w:sz="0" w:space="0" w:color="auto"/>
      </w:divBdr>
    </w:div>
    <w:div w:id="1346591938">
      <w:bodyDiv w:val="1"/>
      <w:marLeft w:val="0"/>
      <w:marRight w:val="0"/>
      <w:marTop w:val="0"/>
      <w:marBottom w:val="0"/>
      <w:divBdr>
        <w:top w:val="none" w:sz="0" w:space="0" w:color="auto"/>
        <w:left w:val="none" w:sz="0" w:space="0" w:color="auto"/>
        <w:bottom w:val="none" w:sz="0" w:space="0" w:color="auto"/>
        <w:right w:val="none" w:sz="0" w:space="0" w:color="auto"/>
      </w:divBdr>
    </w:div>
    <w:div w:id="1348481850">
      <w:bodyDiv w:val="1"/>
      <w:marLeft w:val="0"/>
      <w:marRight w:val="0"/>
      <w:marTop w:val="0"/>
      <w:marBottom w:val="0"/>
      <w:divBdr>
        <w:top w:val="none" w:sz="0" w:space="0" w:color="auto"/>
        <w:left w:val="none" w:sz="0" w:space="0" w:color="auto"/>
        <w:bottom w:val="none" w:sz="0" w:space="0" w:color="auto"/>
        <w:right w:val="none" w:sz="0" w:space="0" w:color="auto"/>
      </w:divBdr>
    </w:div>
    <w:div w:id="1405908306">
      <w:bodyDiv w:val="1"/>
      <w:marLeft w:val="0"/>
      <w:marRight w:val="0"/>
      <w:marTop w:val="0"/>
      <w:marBottom w:val="0"/>
      <w:divBdr>
        <w:top w:val="none" w:sz="0" w:space="0" w:color="auto"/>
        <w:left w:val="none" w:sz="0" w:space="0" w:color="auto"/>
        <w:bottom w:val="none" w:sz="0" w:space="0" w:color="auto"/>
        <w:right w:val="none" w:sz="0" w:space="0" w:color="auto"/>
      </w:divBdr>
    </w:div>
    <w:div w:id="1425152193">
      <w:bodyDiv w:val="1"/>
      <w:marLeft w:val="0"/>
      <w:marRight w:val="0"/>
      <w:marTop w:val="0"/>
      <w:marBottom w:val="0"/>
      <w:divBdr>
        <w:top w:val="none" w:sz="0" w:space="0" w:color="auto"/>
        <w:left w:val="none" w:sz="0" w:space="0" w:color="auto"/>
        <w:bottom w:val="none" w:sz="0" w:space="0" w:color="auto"/>
        <w:right w:val="none" w:sz="0" w:space="0" w:color="auto"/>
      </w:divBdr>
    </w:div>
    <w:div w:id="1430851961">
      <w:bodyDiv w:val="1"/>
      <w:marLeft w:val="0"/>
      <w:marRight w:val="0"/>
      <w:marTop w:val="0"/>
      <w:marBottom w:val="0"/>
      <w:divBdr>
        <w:top w:val="none" w:sz="0" w:space="0" w:color="auto"/>
        <w:left w:val="none" w:sz="0" w:space="0" w:color="auto"/>
        <w:bottom w:val="none" w:sz="0" w:space="0" w:color="auto"/>
        <w:right w:val="none" w:sz="0" w:space="0" w:color="auto"/>
      </w:divBdr>
    </w:div>
    <w:div w:id="1441342821">
      <w:bodyDiv w:val="1"/>
      <w:marLeft w:val="0"/>
      <w:marRight w:val="0"/>
      <w:marTop w:val="0"/>
      <w:marBottom w:val="0"/>
      <w:divBdr>
        <w:top w:val="none" w:sz="0" w:space="0" w:color="auto"/>
        <w:left w:val="none" w:sz="0" w:space="0" w:color="auto"/>
        <w:bottom w:val="none" w:sz="0" w:space="0" w:color="auto"/>
        <w:right w:val="none" w:sz="0" w:space="0" w:color="auto"/>
      </w:divBdr>
    </w:div>
    <w:div w:id="1465735981">
      <w:bodyDiv w:val="1"/>
      <w:marLeft w:val="0"/>
      <w:marRight w:val="0"/>
      <w:marTop w:val="0"/>
      <w:marBottom w:val="0"/>
      <w:divBdr>
        <w:top w:val="none" w:sz="0" w:space="0" w:color="auto"/>
        <w:left w:val="none" w:sz="0" w:space="0" w:color="auto"/>
        <w:bottom w:val="none" w:sz="0" w:space="0" w:color="auto"/>
        <w:right w:val="none" w:sz="0" w:space="0" w:color="auto"/>
      </w:divBdr>
    </w:div>
    <w:div w:id="1492333928">
      <w:bodyDiv w:val="1"/>
      <w:marLeft w:val="0"/>
      <w:marRight w:val="0"/>
      <w:marTop w:val="0"/>
      <w:marBottom w:val="0"/>
      <w:divBdr>
        <w:top w:val="none" w:sz="0" w:space="0" w:color="auto"/>
        <w:left w:val="none" w:sz="0" w:space="0" w:color="auto"/>
        <w:bottom w:val="none" w:sz="0" w:space="0" w:color="auto"/>
        <w:right w:val="none" w:sz="0" w:space="0" w:color="auto"/>
      </w:divBdr>
    </w:div>
    <w:div w:id="1496141196">
      <w:bodyDiv w:val="1"/>
      <w:marLeft w:val="0"/>
      <w:marRight w:val="0"/>
      <w:marTop w:val="0"/>
      <w:marBottom w:val="0"/>
      <w:divBdr>
        <w:top w:val="none" w:sz="0" w:space="0" w:color="auto"/>
        <w:left w:val="none" w:sz="0" w:space="0" w:color="auto"/>
        <w:bottom w:val="none" w:sz="0" w:space="0" w:color="auto"/>
        <w:right w:val="none" w:sz="0" w:space="0" w:color="auto"/>
      </w:divBdr>
    </w:div>
    <w:div w:id="1498040173">
      <w:bodyDiv w:val="1"/>
      <w:marLeft w:val="0"/>
      <w:marRight w:val="0"/>
      <w:marTop w:val="0"/>
      <w:marBottom w:val="0"/>
      <w:divBdr>
        <w:top w:val="none" w:sz="0" w:space="0" w:color="auto"/>
        <w:left w:val="none" w:sz="0" w:space="0" w:color="auto"/>
        <w:bottom w:val="none" w:sz="0" w:space="0" w:color="auto"/>
        <w:right w:val="none" w:sz="0" w:space="0" w:color="auto"/>
      </w:divBdr>
    </w:div>
    <w:div w:id="1548492623">
      <w:bodyDiv w:val="1"/>
      <w:marLeft w:val="0"/>
      <w:marRight w:val="0"/>
      <w:marTop w:val="0"/>
      <w:marBottom w:val="0"/>
      <w:divBdr>
        <w:top w:val="none" w:sz="0" w:space="0" w:color="auto"/>
        <w:left w:val="none" w:sz="0" w:space="0" w:color="auto"/>
        <w:bottom w:val="none" w:sz="0" w:space="0" w:color="auto"/>
        <w:right w:val="none" w:sz="0" w:space="0" w:color="auto"/>
      </w:divBdr>
    </w:div>
    <w:div w:id="1565526494">
      <w:bodyDiv w:val="1"/>
      <w:marLeft w:val="0"/>
      <w:marRight w:val="0"/>
      <w:marTop w:val="0"/>
      <w:marBottom w:val="0"/>
      <w:divBdr>
        <w:top w:val="none" w:sz="0" w:space="0" w:color="auto"/>
        <w:left w:val="none" w:sz="0" w:space="0" w:color="auto"/>
        <w:bottom w:val="none" w:sz="0" w:space="0" w:color="auto"/>
        <w:right w:val="none" w:sz="0" w:space="0" w:color="auto"/>
      </w:divBdr>
    </w:div>
    <w:div w:id="1588614010">
      <w:bodyDiv w:val="1"/>
      <w:marLeft w:val="0"/>
      <w:marRight w:val="0"/>
      <w:marTop w:val="0"/>
      <w:marBottom w:val="0"/>
      <w:divBdr>
        <w:top w:val="none" w:sz="0" w:space="0" w:color="auto"/>
        <w:left w:val="none" w:sz="0" w:space="0" w:color="auto"/>
        <w:bottom w:val="none" w:sz="0" w:space="0" w:color="auto"/>
        <w:right w:val="none" w:sz="0" w:space="0" w:color="auto"/>
      </w:divBdr>
    </w:div>
    <w:div w:id="1599603679">
      <w:bodyDiv w:val="1"/>
      <w:marLeft w:val="0"/>
      <w:marRight w:val="0"/>
      <w:marTop w:val="0"/>
      <w:marBottom w:val="0"/>
      <w:divBdr>
        <w:top w:val="none" w:sz="0" w:space="0" w:color="auto"/>
        <w:left w:val="none" w:sz="0" w:space="0" w:color="auto"/>
        <w:bottom w:val="none" w:sz="0" w:space="0" w:color="auto"/>
        <w:right w:val="none" w:sz="0" w:space="0" w:color="auto"/>
      </w:divBdr>
    </w:div>
    <w:div w:id="1630435142">
      <w:bodyDiv w:val="1"/>
      <w:marLeft w:val="0"/>
      <w:marRight w:val="0"/>
      <w:marTop w:val="0"/>
      <w:marBottom w:val="0"/>
      <w:divBdr>
        <w:top w:val="none" w:sz="0" w:space="0" w:color="auto"/>
        <w:left w:val="none" w:sz="0" w:space="0" w:color="auto"/>
        <w:bottom w:val="none" w:sz="0" w:space="0" w:color="auto"/>
        <w:right w:val="none" w:sz="0" w:space="0" w:color="auto"/>
      </w:divBdr>
    </w:div>
    <w:div w:id="1638608474">
      <w:bodyDiv w:val="1"/>
      <w:marLeft w:val="0"/>
      <w:marRight w:val="0"/>
      <w:marTop w:val="0"/>
      <w:marBottom w:val="0"/>
      <w:divBdr>
        <w:top w:val="none" w:sz="0" w:space="0" w:color="auto"/>
        <w:left w:val="none" w:sz="0" w:space="0" w:color="auto"/>
        <w:bottom w:val="none" w:sz="0" w:space="0" w:color="auto"/>
        <w:right w:val="none" w:sz="0" w:space="0" w:color="auto"/>
      </w:divBdr>
    </w:div>
    <w:div w:id="1660647264">
      <w:bodyDiv w:val="1"/>
      <w:marLeft w:val="0"/>
      <w:marRight w:val="0"/>
      <w:marTop w:val="0"/>
      <w:marBottom w:val="0"/>
      <w:divBdr>
        <w:top w:val="none" w:sz="0" w:space="0" w:color="auto"/>
        <w:left w:val="none" w:sz="0" w:space="0" w:color="auto"/>
        <w:bottom w:val="none" w:sz="0" w:space="0" w:color="auto"/>
        <w:right w:val="none" w:sz="0" w:space="0" w:color="auto"/>
      </w:divBdr>
    </w:div>
    <w:div w:id="1670980784">
      <w:bodyDiv w:val="1"/>
      <w:marLeft w:val="0"/>
      <w:marRight w:val="0"/>
      <w:marTop w:val="0"/>
      <w:marBottom w:val="0"/>
      <w:divBdr>
        <w:top w:val="none" w:sz="0" w:space="0" w:color="auto"/>
        <w:left w:val="none" w:sz="0" w:space="0" w:color="auto"/>
        <w:bottom w:val="none" w:sz="0" w:space="0" w:color="auto"/>
        <w:right w:val="none" w:sz="0" w:space="0" w:color="auto"/>
      </w:divBdr>
    </w:div>
    <w:div w:id="1723753794">
      <w:bodyDiv w:val="1"/>
      <w:marLeft w:val="0"/>
      <w:marRight w:val="0"/>
      <w:marTop w:val="0"/>
      <w:marBottom w:val="0"/>
      <w:divBdr>
        <w:top w:val="none" w:sz="0" w:space="0" w:color="auto"/>
        <w:left w:val="none" w:sz="0" w:space="0" w:color="auto"/>
        <w:bottom w:val="none" w:sz="0" w:space="0" w:color="auto"/>
        <w:right w:val="none" w:sz="0" w:space="0" w:color="auto"/>
      </w:divBdr>
    </w:div>
    <w:div w:id="1723825148">
      <w:bodyDiv w:val="1"/>
      <w:marLeft w:val="0"/>
      <w:marRight w:val="0"/>
      <w:marTop w:val="0"/>
      <w:marBottom w:val="0"/>
      <w:divBdr>
        <w:top w:val="none" w:sz="0" w:space="0" w:color="auto"/>
        <w:left w:val="none" w:sz="0" w:space="0" w:color="auto"/>
        <w:bottom w:val="none" w:sz="0" w:space="0" w:color="auto"/>
        <w:right w:val="none" w:sz="0" w:space="0" w:color="auto"/>
      </w:divBdr>
    </w:div>
    <w:div w:id="1739522162">
      <w:bodyDiv w:val="1"/>
      <w:marLeft w:val="0"/>
      <w:marRight w:val="0"/>
      <w:marTop w:val="0"/>
      <w:marBottom w:val="0"/>
      <w:divBdr>
        <w:top w:val="none" w:sz="0" w:space="0" w:color="auto"/>
        <w:left w:val="none" w:sz="0" w:space="0" w:color="auto"/>
        <w:bottom w:val="none" w:sz="0" w:space="0" w:color="auto"/>
        <w:right w:val="none" w:sz="0" w:space="0" w:color="auto"/>
      </w:divBdr>
    </w:div>
    <w:div w:id="1739669093">
      <w:bodyDiv w:val="1"/>
      <w:marLeft w:val="0"/>
      <w:marRight w:val="0"/>
      <w:marTop w:val="0"/>
      <w:marBottom w:val="0"/>
      <w:divBdr>
        <w:top w:val="none" w:sz="0" w:space="0" w:color="auto"/>
        <w:left w:val="none" w:sz="0" w:space="0" w:color="auto"/>
        <w:bottom w:val="none" w:sz="0" w:space="0" w:color="auto"/>
        <w:right w:val="none" w:sz="0" w:space="0" w:color="auto"/>
      </w:divBdr>
    </w:div>
    <w:div w:id="1745683196">
      <w:bodyDiv w:val="1"/>
      <w:marLeft w:val="0"/>
      <w:marRight w:val="0"/>
      <w:marTop w:val="0"/>
      <w:marBottom w:val="0"/>
      <w:divBdr>
        <w:top w:val="none" w:sz="0" w:space="0" w:color="auto"/>
        <w:left w:val="none" w:sz="0" w:space="0" w:color="auto"/>
        <w:bottom w:val="none" w:sz="0" w:space="0" w:color="auto"/>
        <w:right w:val="none" w:sz="0" w:space="0" w:color="auto"/>
      </w:divBdr>
    </w:div>
    <w:div w:id="1749384293">
      <w:bodyDiv w:val="1"/>
      <w:marLeft w:val="0"/>
      <w:marRight w:val="0"/>
      <w:marTop w:val="0"/>
      <w:marBottom w:val="0"/>
      <w:divBdr>
        <w:top w:val="none" w:sz="0" w:space="0" w:color="auto"/>
        <w:left w:val="none" w:sz="0" w:space="0" w:color="auto"/>
        <w:bottom w:val="none" w:sz="0" w:space="0" w:color="auto"/>
        <w:right w:val="none" w:sz="0" w:space="0" w:color="auto"/>
      </w:divBdr>
    </w:div>
    <w:div w:id="1757357135">
      <w:bodyDiv w:val="1"/>
      <w:marLeft w:val="0"/>
      <w:marRight w:val="0"/>
      <w:marTop w:val="0"/>
      <w:marBottom w:val="0"/>
      <w:divBdr>
        <w:top w:val="none" w:sz="0" w:space="0" w:color="auto"/>
        <w:left w:val="none" w:sz="0" w:space="0" w:color="auto"/>
        <w:bottom w:val="none" w:sz="0" w:space="0" w:color="auto"/>
        <w:right w:val="none" w:sz="0" w:space="0" w:color="auto"/>
      </w:divBdr>
    </w:div>
    <w:div w:id="1779181759">
      <w:bodyDiv w:val="1"/>
      <w:marLeft w:val="0"/>
      <w:marRight w:val="0"/>
      <w:marTop w:val="0"/>
      <w:marBottom w:val="0"/>
      <w:divBdr>
        <w:top w:val="none" w:sz="0" w:space="0" w:color="auto"/>
        <w:left w:val="none" w:sz="0" w:space="0" w:color="auto"/>
        <w:bottom w:val="none" w:sz="0" w:space="0" w:color="auto"/>
        <w:right w:val="none" w:sz="0" w:space="0" w:color="auto"/>
      </w:divBdr>
    </w:div>
    <w:div w:id="1856991763">
      <w:bodyDiv w:val="1"/>
      <w:marLeft w:val="0"/>
      <w:marRight w:val="0"/>
      <w:marTop w:val="0"/>
      <w:marBottom w:val="0"/>
      <w:divBdr>
        <w:top w:val="none" w:sz="0" w:space="0" w:color="auto"/>
        <w:left w:val="none" w:sz="0" w:space="0" w:color="auto"/>
        <w:bottom w:val="none" w:sz="0" w:space="0" w:color="auto"/>
        <w:right w:val="none" w:sz="0" w:space="0" w:color="auto"/>
      </w:divBdr>
    </w:div>
    <w:div w:id="1868568402">
      <w:bodyDiv w:val="1"/>
      <w:marLeft w:val="0"/>
      <w:marRight w:val="0"/>
      <w:marTop w:val="0"/>
      <w:marBottom w:val="0"/>
      <w:divBdr>
        <w:top w:val="none" w:sz="0" w:space="0" w:color="auto"/>
        <w:left w:val="none" w:sz="0" w:space="0" w:color="auto"/>
        <w:bottom w:val="none" w:sz="0" w:space="0" w:color="auto"/>
        <w:right w:val="none" w:sz="0" w:space="0" w:color="auto"/>
      </w:divBdr>
    </w:div>
    <w:div w:id="1882589217">
      <w:bodyDiv w:val="1"/>
      <w:marLeft w:val="0"/>
      <w:marRight w:val="0"/>
      <w:marTop w:val="0"/>
      <w:marBottom w:val="0"/>
      <w:divBdr>
        <w:top w:val="none" w:sz="0" w:space="0" w:color="auto"/>
        <w:left w:val="none" w:sz="0" w:space="0" w:color="auto"/>
        <w:bottom w:val="none" w:sz="0" w:space="0" w:color="auto"/>
        <w:right w:val="none" w:sz="0" w:space="0" w:color="auto"/>
      </w:divBdr>
    </w:div>
    <w:div w:id="1884176499">
      <w:bodyDiv w:val="1"/>
      <w:marLeft w:val="0"/>
      <w:marRight w:val="0"/>
      <w:marTop w:val="0"/>
      <w:marBottom w:val="0"/>
      <w:divBdr>
        <w:top w:val="none" w:sz="0" w:space="0" w:color="auto"/>
        <w:left w:val="none" w:sz="0" w:space="0" w:color="auto"/>
        <w:bottom w:val="none" w:sz="0" w:space="0" w:color="auto"/>
        <w:right w:val="none" w:sz="0" w:space="0" w:color="auto"/>
      </w:divBdr>
    </w:div>
    <w:div w:id="1896693482">
      <w:bodyDiv w:val="1"/>
      <w:marLeft w:val="0"/>
      <w:marRight w:val="0"/>
      <w:marTop w:val="0"/>
      <w:marBottom w:val="0"/>
      <w:divBdr>
        <w:top w:val="none" w:sz="0" w:space="0" w:color="auto"/>
        <w:left w:val="none" w:sz="0" w:space="0" w:color="auto"/>
        <w:bottom w:val="none" w:sz="0" w:space="0" w:color="auto"/>
        <w:right w:val="none" w:sz="0" w:space="0" w:color="auto"/>
      </w:divBdr>
    </w:div>
    <w:div w:id="1914898318">
      <w:bodyDiv w:val="1"/>
      <w:marLeft w:val="0"/>
      <w:marRight w:val="0"/>
      <w:marTop w:val="0"/>
      <w:marBottom w:val="0"/>
      <w:divBdr>
        <w:top w:val="none" w:sz="0" w:space="0" w:color="auto"/>
        <w:left w:val="none" w:sz="0" w:space="0" w:color="auto"/>
        <w:bottom w:val="none" w:sz="0" w:space="0" w:color="auto"/>
        <w:right w:val="none" w:sz="0" w:space="0" w:color="auto"/>
      </w:divBdr>
    </w:div>
    <w:div w:id="1916476786">
      <w:bodyDiv w:val="1"/>
      <w:marLeft w:val="0"/>
      <w:marRight w:val="0"/>
      <w:marTop w:val="0"/>
      <w:marBottom w:val="0"/>
      <w:divBdr>
        <w:top w:val="none" w:sz="0" w:space="0" w:color="auto"/>
        <w:left w:val="none" w:sz="0" w:space="0" w:color="auto"/>
        <w:bottom w:val="none" w:sz="0" w:space="0" w:color="auto"/>
        <w:right w:val="none" w:sz="0" w:space="0" w:color="auto"/>
      </w:divBdr>
    </w:div>
    <w:div w:id="1917477945">
      <w:bodyDiv w:val="1"/>
      <w:marLeft w:val="0"/>
      <w:marRight w:val="0"/>
      <w:marTop w:val="0"/>
      <w:marBottom w:val="0"/>
      <w:divBdr>
        <w:top w:val="none" w:sz="0" w:space="0" w:color="auto"/>
        <w:left w:val="none" w:sz="0" w:space="0" w:color="auto"/>
        <w:bottom w:val="none" w:sz="0" w:space="0" w:color="auto"/>
        <w:right w:val="none" w:sz="0" w:space="0" w:color="auto"/>
      </w:divBdr>
    </w:div>
    <w:div w:id="1940523026">
      <w:bodyDiv w:val="1"/>
      <w:marLeft w:val="0"/>
      <w:marRight w:val="0"/>
      <w:marTop w:val="0"/>
      <w:marBottom w:val="0"/>
      <w:divBdr>
        <w:top w:val="none" w:sz="0" w:space="0" w:color="auto"/>
        <w:left w:val="none" w:sz="0" w:space="0" w:color="auto"/>
        <w:bottom w:val="none" w:sz="0" w:space="0" w:color="auto"/>
        <w:right w:val="none" w:sz="0" w:space="0" w:color="auto"/>
      </w:divBdr>
    </w:div>
    <w:div w:id="1950383997">
      <w:bodyDiv w:val="1"/>
      <w:marLeft w:val="0"/>
      <w:marRight w:val="0"/>
      <w:marTop w:val="0"/>
      <w:marBottom w:val="0"/>
      <w:divBdr>
        <w:top w:val="none" w:sz="0" w:space="0" w:color="auto"/>
        <w:left w:val="none" w:sz="0" w:space="0" w:color="auto"/>
        <w:bottom w:val="none" w:sz="0" w:space="0" w:color="auto"/>
        <w:right w:val="none" w:sz="0" w:space="0" w:color="auto"/>
      </w:divBdr>
    </w:div>
    <w:div w:id="1959099512">
      <w:bodyDiv w:val="1"/>
      <w:marLeft w:val="0"/>
      <w:marRight w:val="0"/>
      <w:marTop w:val="0"/>
      <w:marBottom w:val="0"/>
      <w:divBdr>
        <w:top w:val="none" w:sz="0" w:space="0" w:color="auto"/>
        <w:left w:val="none" w:sz="0" w:space="0" w:color="auto"/>
        <w:bottom w:val="none" w:sz="0" w:space="0" w:color="auto"/>
        <w:right w:val="none" w:sz="0" w:space="0" w:color="auto"/>
      </w:divBdr>
    </w:div>
    <w:div w:id="1974826254">
      <w:bodyDiv w:val="1"/>
      <w:marLeft w:val="0"/>
      <w:marRight w:val="0"/>
      <w:marTop w:val="0"/>
      <w:marBottom w:val="0"/>
      <w:divBdr>
        <w:top w:val="none" w:sz="0" w:space="0" w:color="auto"/>
        <w:left w:val="none" w:sz="0" w:space="0" w:color="auto"/>
        <w:bottom w:val="none" w:sz="0" w:space="0" w:color="auto"/>
        <w:right w:val="none" w:sz="0" w:space="0" w:color="auto"/>
      </w:divBdr>
    </w:div>
    <w:div w:id="1980456250">
      <w:bodyDiv w:val="1"/>
      <w:marLeft w:val="0"/>
      <w:marRight w:val="0"/>
      <w:marTop w:val="0"/>
      <w:marBottom w:val="0"/>
      <w:divBdr>
        <w:top w:val="none" w:sz="0" w:space="0" w:color="auto"/>
        <w:left w:val="none" w:sz="0" w:space="0" w:color="auto"/>
        <w:bottom w:val="none" w:sz="0" w:space="0" w:color="auto"/>
        <w:right w:val="none" w:sz="0" w:space="0" w:color="auto"/>
      </w:divBdr>
    </w:div>
    <w:div w:id="1987465717">
      <w:bodyDiv w:val="1"/>
      <w:marLeft w:val="0"/>
      <w:marRight w:val="0"/>
      <w:marTop w:val="0"/>
      <w:marBottom w:val="0"/>
      <w:divBdr>
        <w:top w:val="none" w:sz="0" w:space="0" w:color="auto"/>
        <w:left w:val="none" w:sz="0" w:space="0" w:color="auto"/>
        <w:bottom w:val="none" w:sz="0" w:space="0" w:color="auto"/>
        <w:right w:val="none" w:sz="0" w:space="0" w:color="auto"/>
      </w:divBdr>
    </w:div>
    <w:div w:id="1991982708">
      <w:bodyDiv w:val="1"/>
      <w:marLeft w:val="0"/>
      <w:marRight w:val="0"/>
      <w:marTop w:val="0"/>
      <w:marBottom w:val="0"/>
      <w:divBdr>
        <w:top w:val="none" w:sz="0" w:space="0" w:color="auto"/>
        <w:left w:val="none" w:sz="0" w:space="0" w:color="auto"/>
        <w:bottom w:val="none" w:sz="0" w:space="0" w:color="auto"/>
        <w:right w:val="none" w:sz="0" w:space="0" w:color="auto"/>
      </w:divBdr>
    </w:div>
    <w:div w:id="2008291153">
      <w:bodyDiv w:val="1"/>
      <w:marLeft w:val="0"/>
      <w:marRight w:val="0"/>
      <w:marTop w:val="0"/>
      <w:marBottom w:val="0"/>
      <w:divBdr>
        <w:top w:val="none" w:sz="0" w:space="0" w:color="auto"/>
        <w:left w:val="none" w:sz="0" w:space="0" w:color="auto"/>
        <w:bottom w:val="none" w:sz="0" w:space="0" w:color="auto"/>
        <w:right w:val="none" w:sz="0" w:space="0" w:color="auto"/>
      </w:divBdr>
    </w:div>
    <w:div w:id="2013871299">
      <w:bodyDiv w:val="1"/>
      <w:marLeft w:val="0"/>
      <w:marRight w:val="0"/>
      <w:marTop w:val="0"/>
      <w:marBottom w:val="0"/>
      <w:divBdr>
        <w:top w:val="none" w:sz="0" w:space="0" w:color="auto"/>
        <w:left w:val="none" w:sz="0" w:space="0" w:color="auto"/>
        <w:bottom w:val="none" w:sz="0" w:space="0" w:color="auto"/>
        <w:right w:val="none" w:sz="0" w:space="0" w:color="auto"/>
      </w:divBdr>
    </w:div>
    <w:div w:id="2017339039">
      <w:bodyDiv w:val="1"/>
      <w:marLeft w:val="0"/>
      <w:marRight w:val="0"/>
      <w:marTop w:val="0"/>
      <w:marBottom w:val="0"/>
      <w:divBdr>
        <w:top w:val="none" w:sz="0" w:space="0" w:color="auto"/>
        <w:left w:val="none" w:sz="0" w:space="0" w:color="auto"/>
        <w:bottom w:val="none" w:sz="0" w:space="0" w:color="auto"/>
        <w:right w:val="none" w:sz="0" w:space="0" w:color="auto"/>
      </w:divBdr>
    </w:div>
    <w:div w:id="2022774379">
      <w:bodyDiv w:val="1"/>
      <w:marLeft w:val="0"/>
      <w:marRight w:val="0"/>
      <w:marTop w:val="0"/>
      <w:marBottom w:val="0"/>
      <w:divBdr>
        <w:top w:val="none" w:sz="0" w:space="0" w:color="auto"/>
        <w:left w:val="none" w:sz="0" w:space="0" w:color="auto"/>
        <w:bottom w:val="none" w:sz="0" w:space="0" w:color="auto"/>
        <w:right w:val="none" w:sz="0" w:space="0" w:color="auto"/>
      </w:divBdr>
    </w:div>
    <w:div w:id="2025594951">
      <w:bodyDiv w:val="1"/>
      <w:marLeft w:val="0"/>
      <w:marRight w:val="0"/>
      <w:marTop w:val="0"/>
      <w:marBottom w:val="0"/>
      <w:divBdr>
        <w:top w:val="none" w:sz="0" w:space="0" w:color="auto"/>
        <w:left w:val="none" w:sz="0" w:space="0" w:color="auto"/>
        <w:bottom w:val="none" w:sz="0" w:space="0" w:color="auto"/>
        <w:right w:val="none" w:sz="0" w:space="0" w:color="auto"/>
      </w:divBdr>
    </w:div>
    <w:div w:id="2028677509">
      <w:bodyDiv w:val="1"/>
      <w:marLeft w:val="0"/>
      <w:marRight w:val="0"/>
      <w:marTop w:val="0"/>
      <w:marBottom w:val="0"/>
      <w:divBdr>
        <w:top w:val="none" w:sz="0" w:space="0" w:color="auto"/>
        <w:left w:val="none" w:sz="0" w:space="0" w:color="auto"/>
        <w:bottom w:val="none" w:sz="0" w:space="0" w:color="auto"/>
        <w:right w:val="none" w:sz="0" w:space="0" w:color="auto"/>
      </w:divBdr>
    </w:div>
    <w:div w:id="2049528939">
      <w:bodyDiv w:val="1"/>
      <w:marLeft w:val="0"/>
      <w:marRight w:val="0"/>
      <w:marTop w:val="0"/>
      <w:marBottom w:val="0"/>
      <w:divBdr>
        <w:top w:val="none" w:sz="0" w:space="0" w:color="auto"/>
        <w:left w:val="none" w:sz="0" w:space="0" w:color="auto"/>
        <w:bottom w:val="none" w:sz="0" w:space="0" w:color="auto"/>
        <w:right w:val="none" w:sz="0" w:space="0" w:color="auto"/>
      </w:divBdr>
    </w:div>
    <w:div w:id="2056345891">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72800167">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120224071">
      <w:bodyDiv w:val="1"/>
      <w:marLeft w:val="0"/>
      <w:marRight w:val="0"/>
      <w:marTop w:val="0"/>
      <w:marBottom w:val="0"/>
      <w:divBdr>
        <w:top w:val="none" w:sz="0" w:space="0" w:color="auto"/>
        <w:left w:val="none" w:sz="0" w:space="0" w:color="auto"/>
        <w:bottom w:val="none" w:sz="0" w:space="0" w:color="auto"/>
        <w:right w:val="none" w:sz="0" w:space="0" w:color="auto"/>
      </w:divBdr>
    </w:div>
    <w:div w:id="2134711380">
      <w:bodyDiv w:val="1"/>
      <w:marLeft w:val="0"/>
      <w:marRight w:val="0"/>
      <w:marTop w:val="0"/>
      <w:marBottom w:val="0"/>
      <w:divBdr>
        <w:top w:val="none" w:sz="0" w:space="0" w:color="auto"/>
        <w:left w:val="none" w:sz="0" w:space="0" w:color="auto"/>
        <w:bottom w:val="none" w:sz="0" w:space="0" w:color="auto"/>
        <w:right w:val="none" w:sz="0" w:space="0" w:color="auto"/>
      </w:divBdr>
    </w:div>
    <w:div w:id="2143649014">
      <w:bodyDiv w:val="1"/>
      <w:marLeft w:val="0"/>
      <w:marRight w:val="0"/>
      <w:marTop w:val="0"/>
      <w:marBottom w:val="0"/>
      <w:divBdr>
        <w:top w:val="none" w:sz="0" w:space="0" w:color="auto"/>
        <w:left w:val="none" w:sz="0" w:space="0" w:color="auto"/>
        <w:bottom w:val="none" w:sz="0" w:space="0" w:color="auto"/>
        <w:right w:val="none" w:sz="0" w:space="0" w:color="auto"/>
      </w:divBdr>
    </w:div>
    <w:div w:id="21448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s://exoskeletonreport.com/what-is-an-exoskeleto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iberdrola.com/innovation/what-are-exoskeleton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1</b:Tag>
    <b:SourceType>ConferenceProceedings</b:SourceType>
    <b:Guid>{95CFD39B-5D4B-4AA2-B2F2-85CDAE7F831B}</b:Guid>
    <b:Author>
      <b:Author>
        <b:NameList>
          <b:Person>
            <b:Last>Chen Chen</b:Last>
            <b:First>Fai</b:First>
          </b:Person>
          <b:Person>
            <b:Last>Favetto</b:Last>
            <b:First>Alain,</b:First>
            <b:Middle>Mousavi, Mehdi</b:Middle>
          </b:Person>
          <b:Person>
            <b:Last>Ambrosio</b:Last>
            <b:First>Elisa</b:First>
            <b:Middle>P.</b:Middle>
          </b:Person>
          <b:Person>
            <b:Last>Appendino</b:Last>
            <b:First>Silvia</b:First>
          </b:Person>
          <b:Person>
            <b:Last>Battezzato</b:Last>
            <b:First>Alessandro</b:First>
          </b:Person>
          <b:Person>
            <b:Last>Manfredi</b:Last>
            <b:First>Diego</b:First>
          </b:Person>
          <b:Person>
            <b:Last>Pescarmona</b:Last>
            <b:First>Francesco</b:First>
          </b:Person>
          <b:Person>
            <b:Last>Bona</b:Last>
            <b:First>Basilio</b:First>
          </b:Person>
        </b:NameList>
      </b:Author>
    </b:Author>
    <b:Title>Human hand: kinematics, statics and dynamics</b:Title>
    <b:Year>2011</b:Year>
    <b:City>Torino, Italy</b:City>
    <b:Pages>5249</b:Pages>
    <b:ConferenceName>41st International Conference on Environmental Systems</b:ConferenceName>
    <b:RefOrder>48</b:RefOrder>
  </b:Source>
  <b:Source>
    <b:Tag>Nor21</b:Tag>
    <b:SourceType>JournalArticle</b:SourceType>
    <b:Guid>{48CF8110-4F93-41BD-B287-7BE5D558E8AF}</b:Guid>
    <b:Title>Exoskeletal devices for hand assistance and rehabilitation: A comprehensive analysis of state-of-the-art technologies</b:Title>
    <b:Pages>525-538</b:Pages>
    <b:Year>2021</b:Year>
    <b:Author>
      <b:Author>
        <b:NameList>
          <b:Person>
            <b:Last>Noronha</b:Last>
            <b:First>Bernardo</b:First>
          </b:Person>
          <b:Person>
            <b:Last>Accoto</b:Last>
            <b:First>Dino</b:First>
          </b:Person>
        </b:NameList>
      </b:Author>
    </b:Author>
    <b:JournalName>IEEE Transactions on Medical Robotics and Bionics</b:JournalName>
    <b:RefOrder>1</b:RefOrder>
  </b:Source>
  <b:Source>
    <b:Tag>Her21</b:Tag>
    <b:SourceType>JournalArticle</b:SourceType>
    <b:Guid>{1CE9D762-AE0C-4FE7-BE54-95E4053A208A}</b:Guid>
    <b:Author>
      <b:Author>
        <b:NameList>
          <b:Person>
            <b:Last>Hernández-Santos</b:Last>
            <b:First>Carlos</b:First>
          </b:Person>
          <b:Person>
            <b:Last>A. Davizón</b:Last>
            <b:First>Yasser</b:First>
          </b:Person>
          <b:Person>
            <b:Last>R. Said</b:Last>
            <b:First>Alejandro</b:First>
          </b:Person>
          <b:Person>
            <b:Last>Soto</b:Last>
            <b:First>Rogelio</b:First>
          </b:Person>
          <b:Person>
            <b:Last>Félix-herrán</b:Last>
            <b:First>L.C</b:First>
          </b:Person>
          <b:Person>
            <b:Last>Vargas-Martínez</b:Last>
            <b:First>Adriana</b:First>
          </b:Person>
        </b:NameList>
      </b:Author>
    </b:Author>
    <b:Title>Development of aWearable Finger Exoskeleton for Rehabilitation</b:Title>
    <b:JournalName>Applied Sciences</b:JournalName>
    <b:Year>2021</b:Year>
    <b:Pages>4145</b:Pages>
    <b:RefOrder>39</b:RefOrder>
  </b:Source>
  <b:Source>
    <b:Tag>San20</b:Tag>
    <b:SourceType>ConferenceProceedings</b:SourceType>
    <b:Guid>{068BE4E1-FF7F-4D50-83A5-7E2C822B275E}</b:Guid>
    <b:Author>
      <b:Author>
        <b:NameList>
          <b:Person>
            <b:Last>Sandison</b:Last>
            <b:First>Melissa</b:First>
          </b:Person>
          <b:Person>
            <b:Last>Phan</b:Last>
            <b:First>Khue</b:First>
          </b:Person>
          <b:Person>
            <b:Last>Casas</b:Last>
            <b:First>Rafael</b:First>
          </b:Person>
          <b:Person>
            <b:Last>Nguyen</b:Last>
            <b:First>Lan</b:First>
          </b:Person>
          <b:Person>
            <b:Last>Lum</b:Last>
            <b:First>Michael</b:First>
          </b:Person>
          <b:Person>
            <b:Last>Pergami-Perie</b:Last>
            <b:First>Matteo</b:First>
          </b:Person>
          <b:Person>
            <b:Last>Lum</b:Last>
            <b:First>Peter</b:First>
            <b:Middle>S.</b:Middle>
          </b:Person>
        </b:NameList>
      </b:Author>
    </b:Author>
    <b:Title>HandMATE: Wearable Robotic Hand Exoskeleton and Integrated</b:Title>
    <b:Year>2020</b:Year>
    <b:Pages>4867-4872</b:Pages>
    <b:ConferenceName>42nd Annual International Conference of the IEEE Engineering in Medicine &amp; Biology Society</b:ConferenceName>
    <b:Publisher>IEEE</b:Publisher>
    <b:RefOrder>40</b:RefOrder>
  </b:Source>
  <b:Source>
    <b:Tag>Zha19</b:Tag>
    <b:SourceType>JournalArticle</b:SourceType>
    <b:Guid>{AB4449E0-A8F9-48AB-8A29-87D034946731}</b:Guid>
    <b:Author>
      <b:Author>
        <b:NameList>
          <b:Person>
            <b:Last>Zhang</b:Last>
            <b:First>Fuhai</b:First>
          </b:Person>
          <b:Person>
            <b:Last>Lin</b:Last>
            <b:First>Legeng</b:First>
          </b:Person>
          <b:Person>
            <b:Last>Yang</b:Last>
            <b:First>Lei</b:First>
          </b:Person>
          <b:Person>
            <b:Last>Fu</b:Last>
            <b:First>Yili</b:First>
          </b:Person>
        </b:NameList>
      </b:Author>
    </b:Author>
    <b:Title>Design of an active and passive control system of hand exoskeleton for rehabilitation</b:Title>
    <b:JournalName>Applied Sciences</b:JournalName>
    <b:Year>2019</b:Year>
    <b:Pages>vol. 9, no 11, p. 2291</b:Pages>
    <b:RefOrder>41</b:RefOrder>
  </b:Source>
  <b:Source>
    <b:Tag>Díe18</b:Tag>
    <b:SourceType>ConferenceProceedings</b:SourceType>
    <b:Guid>{351AFAFC-FC5A-4BE8-9C07-FBE9BF5C6AC7}</b:Guid>
    <b:Author>
      <b:Author>
        <b:NameList>
          <b:Person>
            <b:Last>Díez</b:Last>
            <b:First>Jorge</b:First>
            <b:Middle>A.</b:Middle>
          </b:Person>
          <b:Person>
            <b:Last>Blanco</b:Last>
            <b:First>Andrea</b:First>
          </b:Person>
          <b:Person>
            <b:Last>Catalán</b:Last>
            <b:First>José</b:First>
            <b:Middle>M</b:Middle>
          </b:Person>
          <b:Person>
            <b:Last>Bertomeu-Motos</b:Last>
            <b:First>Arturo</b:First>
          </b:Person>
          <b:Person>
            <b:Last>Badesa</b:Last>
            <b:First>Francisco</b:First>
            <b:Middle>J.</b:Middle>
          </b:Person>
          <b:Person>
            <b:Last>García-Aracil</b:Last>
            <b:First>Nicolás</b:First>
          </b:Person>
        </b:NameList>
      </b:Author>
    </b:Author>
    <b:Title>Mechanical design of a novel hand exoskeleton driven by linear actuators</b:Title>
    <b:JournalName>Iberian Robotics Conference</b:JournalName>
    <b:Year>2018</b:Year>
    <b:Pages>557-568</b:Pages>
    <b:ConferenceName> Iberian Robotics Conference</b:ConferenceName>
    <b:Publisher>Springer</b:Publisher>
    <b:RefOrder>47</b:RefOrder>
  </b:Source>
  <b:Source>
    <b:Tag>Bir20</b:Tag>
    <b:SourceType>JournalArticle</b:SourceType>
    <b:Guid>{16F04971-D3F8-48C1-BF29-55516B2DAC10}</b:Guid>
    <b:Author>
      <b:Author>
        <b:NameList>
          <b:Person>
            <b:Last>Birouas</b:Last>
            <b:First>Flaviu</b:First>
            <b:Middle>Ionut</b:Middle>
          </b:Person>
          <b:Person>
            <b:Last>Catalin</b:Last>
            <b:First>Radu</b:First>
          </b:Person>
          <b:Person>
            <b:Last>Dzitac</b:Last>
            <b:First>Simona</b:First>
          </b:Person>
          <b:Person>
            <b:Last>Dzitac</b:Last>
            <b:First>Ioan</b:First>
          </b:Person>
        </b:NameList>
      </b:Author>
    </b:Author>
    <b:Title>Preliminary Results in Testing of a Novel Asymmetric</b:Title>
    <b:Pages>vol 12, no 9, p 1470</b:Pages>
    <b:Year>2020</b:Year>
    <b:JournalName>Symmetry</b:JournalName>
    <b:RefOrder>12</b:RefOrder>
  </b:Source>
  <b:Source>
    <b:Tag>Bat14</b:Tag>
    <b:SourceType>JournalArticle</b:SourceType>
    <b:Guid>{BF7E1B5E-0769-403D-815A-9BA64F1E5474}</b:Guid>
    <b:Author>
      <b:Author>
        <b:NameList>
          <b:Person>
            <b:Last>Battezzato</b:Last>
            <b:First>Alessandro</b:First>
          </b:Person>
        </b:NameList>
      </b:Author>
    </b:Author>
    <b:Title>Towards an underactuated finger exoskeleton: Anoptimization process of a two-phalange device based on kinetostatic analysis</b:Title>
    <b:Pages>vol. 78, p. 116-130</b:Pages>
    <b:Year>2014</b:Year>
    <b:JournalName>Mechanism and Machine theory</b:JournalName>
    <b:RefOrder>42</b:RefOrder>
  </b:Source>
  <b:Source>
    <b:Tag>Enr14</b:Tag>
    <b:SourceType>ConferenceProceedings</b:SourceType>
    <b:Guid>{B6DDF6A4-F304-48CF-998E-C5F6653E2FF5}</b:Guid>
    <b:Title>Sistema robótico de tipo exoesqueleto para rehabilitación de la mano</b:Title>
    <b:Year>2014</b:Year>
    <b:Pages>vol 44</b:Pages>
    <b:Author>
      <b:Author>
        <b:NameList>
          <b:Person>
            <b:Last>Enriquez</b:Last>
            <b:First>S.C.</b:First>
          </b:Person>
          <b:Person>
            <b:Last>Narváez</b:Last>
            <b:First>Y.</b:First>
          </b:Person>
          <b:Person>
            <b:Last>Vivas</b:Last>
            <b:First>O.A.</b:First>
          </b:Person>
        </b:NameList>
      </b:Author>
    </b:Author>
    <b:ConferenceName>Jornadas de Automática</b:ConferenceName>
    <b:Publisher>Comité Español de Automática de la IFAC</b:Publisher>
    <b:RefOrder>43</b:RefOrder>
  </b:Source>
  <b:Source>
    <b:Tag>Fon13</b:Tag>
    <b:SourceType>JournalArticle</b:SourceType>
    <b:Guid>{ED2A9AC6-CD27-465E-B0B3-2F1B7280964E}</b:Guid>
    <b:Author>
      <b:Author>
        <b:NameList>
          <b:Person>
            <b:Last>Fontana</b:Last>
            <b:First>Marco</b:First>
          </b:Person>
          <b:Person>
            <b:Last>Fabio</b:Last>
            <b:First>Salsedo</b:First>
          </b:Person>
          <b:Person>
            <b:Last>Marcheschi</b:Last>
            <b:First>Simone</b:First>
          </b:Person>
          <b:Person>
            <b:Last>Bergamasco</b:Last>
            <b:First>Massimo</b:First>
          </b:Person>
        </b:NameList>
      </b:Author>
    </b:Author>
    <b:Title>Haptic Hand Exoskeleton for</b:Title>
    <b:Pages>vol. 5, no 4, p. 041014</b:Pages>
    <b:Year>2013</b:Year>
    <b:JournalName>Journal of Mechanisms and Robotics</b:JournalName>
    <b:RefOrder>44</b:RefOrder>
  </b:Source>
  <b:Source>
    <b:Tag>Wan09</b:Tag>
    <b:SourceType>ConferenceProceedings</b:SourceType>
    <b:Guid>{6FEA2B08-04C4-4193-9D47-46EE93697EF7}</b:Guid>
    <b:Title>Design of an Exoskeleton for Index Finger Rehabilitation</b:Title>
    <b:Year>2009</b:Year>
    <b:Pages>5957-5960</b:Pages>
    <b:Author>
      <b:Author>
        <b:NameList>
          <b:Person>
            <b:Last>Wang</b:Last>
            <b:First>Ju</b:First>
          </b:Person>
          <b:Person>
            <b:Last>Li</b:Last>
            <b:First>Jiting</b:First>
          </b:Person>
          <b:Person>
            <b:Last>Zhang</b:Last>
            <b:First>Yuru</b:First>
          </b:Person>
          <b:Person>
            <b:Last>Wang</b:Last>
            <b:First>Shuang</b:First>
          </b:Person>
        </b:NameList>
      </b:Author>
    </b:Author>
    <b:ConferenceName>Annual International Conference of the IEEE Engineering in Medicine and Biology Society</b:ConferenceName>
    <b:Publisher>IEEE</b:Publisher>
    <b:RefOrder>45</b:RefOrder>
  </b:Source>
  <b:Source>
    <b:Tag>Hon09</b:Tag>
    <b:SourceType>ConferenceProceedings</b:SourceType>
    <b:Guid>{00A148A9-6888-444E-A183-80D33F7158B1}</b:Guid>
    <b:Author>
      <b:Author>
        <b:NameList>
          <b:Person>
            <b:Last>Fang</b:Last>
            <b:First>Honggen</b:First>
          </b:Person>
          <b:Person>
            <b:Last>Xie</b:Last>
            <b:First>Zongwu</b:First>
          </b:Person>
          <b:Person>
            <b:Last>Liu</b:Last>
            <b:First>Hong</b:First>
          </b:Person>
        </b:NameList>
      </b:Author>
    </b:Author>
    <b:Title>An exoskeleton master hand for controlling DLR/HIT hand</b:Title>
    <b:Pages>3703-3708</b:Pages>
    <b:Year>2009</b:Year>
    <b:ConferenceName>IEEE/RSJ International Conference on Intelligent Robots and Systems</b:ConferenceName>
    <b:Publisher>IEEE</b:Publisher>
    <b:RefOrder>10</b:RefOrder>
  </b:Source>
  <b:Source>
    <b:Tag>Shu05</b:Tag>
    <b:SourceType>ConferenceProceedings</b:SourceType>
    <b:Guid>{5527954F-7C05-43BF-9FE5-9EEE0C31E2B7}</b:Guid>
    <b:Author>
      <b:Author>
        <b:NameList>
          <b:Person>
            <b:Last>Nakagawara</b:Last>
            <b:First>Shuhei</b:First>
          </b:Person>
          <b:Person>
            <b:Last>Kajimoto</b:Last>
            <b:First>Hiroyuki</b:First>
          </b:Person>
          <b:Person>
            <b:Last>Kawakami</b:Last>
            <b:First>Naoki</b:First>
          </b:Person>
          <b:Person>
            <b:Last>Tachi</b:Last>
            <b:First>and</b:First>
            <b:Middle>Susumu</b:Middle>
          </b:Person>
        </b:NameList>
      </b:Author>
    </b:Author>
    <b:Title>An encounter-type multi-fingered master hand using circuitous joints</b:Title>
    <b:Pages>2667-2672</b:Pages>
    <b:Year>2005</b:Year>
    <b:ConferenceName>IEEE International Conference on Robotics and Automation</b:ConferenceName>
    <b:Publisher>IEEE</b:Publisher>
    <b:RefOrder>11</b:RefOrder>
  </b:Source>
  <b:Source>
    <b:Tag>Shi971</b:Tag>
    <b:SourceType>JournalArticle</b:SourceType>
    <b:Guid>{9BE9BD0F-0029-47D7-8E96-EE33C2F03281}</b:Guid>
    <b:Title>An Anthropomorphic Hand Exoskeleton to Prevent Astronaut Hand Fatigue During Extravehicular Activities</b:Title>
    <b:Pages>27(5) 668-673</b:Pages>
    <b:Year>1997</b:Year>
    <b:ConferenceName>IEEE transactions on systems, man, and cybernetics-part A: systems and humans</b:ConferenceName>
    <b:Publisher>IEEE</b:Publisher>
    <b:Author>
      <b:Author>
        <b:NameList>
          <b:Person>
            <b:Last>Shields</b:Last>
            <b:First>Bobby</b:First>
            <b:Middle>L.</b:Middle>
          </b:Person>
          <b:Person>
            <b:Last>Main</b:Last>
            <b:First>John</b:First>
            <b:Middle>A.</b:Middle>
          </b:Person>
          <b:Person>
            <b:Last>Peterson</b:Last>
            <b:First>Steven</b:First>
            <b:Middle>W.</b:Middle>
          </b:Person>
          <b:Person>
            <b:Last>Strauss</b:Last>
            <b:First>Alvin</b:First>
            <b:Middle>M.</b:Middle>
          </b:Person>
        </b:NameList>
      </b:Author>
    </b:Author>
    <b:JournalName>IEEE transactions on systems, man, and cybernetics-part A: systems and humans</b:JournalName>
    <b:RefOrder>46</b:RefOrder>
  </b:Source>
  <b:Source>
    <b:Tag>Jum13</b:Tag>
    <b:SourceType>ConferenceProceedings</b:SourceType>
    <b:Guid>{B4DF5389-B33A-40EA-B9AA-A7BC78A88F17}</b:Guid>
    <b:Title>A new hand exoskeleton device for rehabilitation using a three-layered sliding spring mechanism</b:Title>
    <b:Year>2013</b:Year>
    <b:Pages>3902-3907</b:Pages>
    <b:Author>
      <b:Author>
        <b:NameList>
          <b:Person>
            <b:Last>Arata</b:Last>
            <b:First>Jumpei</b:First>
          </b:Person>
          <b:Person>
            <b:Last>Ohmoto</b:Last>
            <b:First>Keiichi</b:First>
          </b:Person>
          <b:Person>
            <b:Last>Gassert</b:Last>
            <b:First>Roger</b:First>
          </b:Person>
          <b:Person>
            <b:Last>Lambercy</b:Last>
            <b:First>Olivier</b:First>
          </b:Person>
          <b:Person>
            <b:Last>Fujimot</b:Last>
            <b:First>Hideo</b:First>
          </b:Person>
          <b:Person>
            <b:Last>Wada</b:Last>
            <b:First>Ikuo</b:First>
          </b:Person>
        </b:NameList>
      </b:Author>
    </b:Author>
    <b:ConferenceName>IEEE International Conference on Robotics and Automation</b:ConferenceName>
    <b:Publisher>IEEE</b:Publisher>
    <b:RefOrder>20</b:RefOrder>
  </b:Source>
  <b:Source>
    <b:Tag>Tob20</b:Tag>
    <b:SourceType>JournalArticle</b:SourceType>
    <b:Guid>{01ACC526-963F-48C7-8A46-CD01FB81E06A}</b:Guid>
    <b:Title>Fully wearable actuated soft exoskeleton for grasping assistance in everyday activities</b:Title>
    <b:Pages>8(2), 128-143</b:Pages>
    <b:Year>2020</b:Year>
    <b:Author>
      <b:Author>
        <b:NameList>
          <b:Person>
            <b:Last>Bützer</b:Last>
            <b:First>Tobias</b:First>
          </b:Person>
          <b:Person>
            <b:Last>Lambercy</b:Last>
            <b:First>Olivier</b:First>
          </b:Person>
          <b:Person>
            <b:Last>Arata</b:Last>
            <b:First>Jumpei</b:First>
          </b:Person>
          <b:Person>
            <b:Last>Gassert</b:Last>
            <b:First>Roger</b:First>
          </b:Person>
        </b:NameList>
      </b:Author>
    </b:Author>
    <b:JournalName>Soft robotics</b:JournalName>
    <b:RefOrder>21</b:RefOrder>
  </b:Source>
  <b:Source>
    <b:Tag>Leg21</b:Tag>
    <b:SourceType>JournalArticle</b:SourceType>
    <b:Guid>{494D7D62-6ACA-493F-AC12-09DFCD372C56}</b:Guid>
    <b:Author>
      <b:Author>
        <b:NameList>
          <b:Person>
            <b:Last>Lin</b:Last>
            <b:First>Legeng</b:First>
          </b:Person>
          <b:Person>
            <b:Last>Zhang</b:Last>
            <b:First>Fuhai</b:First>
          </b:Person>
          <b:Person>
            <b:Last>Fu</b:Last>
            <b:First>Lei</b:First>
            <b:Middle>YangYili</b:Middle>
          </b:Person>
        </b:NameList>
      </b:Author>
    </b:Author>
    <b:Title>Design and modeling of a hybrid soft-rigid hand exoskeleton for poststroke rehabilitation</b:Title>
    <b:JournalName>International Journal of Mechanical Sciences</b:JournalName>
    <b:Year>2021</b:Year>
    <b:Pages>212, 106831</b:Pages>
    <b:RefOrder>22</b:RefOrder>
  </b:Source>
  <b:Source>
    <b:Tag>Chr16</b:Tag>
    <b:SourceType>JournalArticle</b:SourceType>
    <b:Guid>{118095F7-E36C-443D-8AFD-533B2D20E376}</b:Guid>
    <b:Author>
      <b:Author>
        <b:NameList>
          <b:Person>
            <b:Last>Nycz</b:Last>
            <b:First>Christopher</b:First>
            <b:Middle>J.</b:Middle>
          </b:Person>
          <b:Person>
            <b:Last>Bützer</b:Last>
            <b:First>Tobias</b:First>
          </b:Person>
          <b:Person>
            <b:Last>Lambercy</b:Last>
            <b:First>Olivier</b:First>
          </b:Person>
          <b:Person>
            <b:Last>Arata</b:Last>
            <b:First>Jumpei</b:First>
          </b:Person>
          <b:Person>
            <b:Last>Fischer</b:Last>
            <b:First>Gregory</b:First>
            <b:Middle>S.</b:Middle>
          </b:Person>
          <b:Person>
            <b:Last>Gassert</b:Last>
            <b:First>Roger</b:First>
          </b:Person>
        </b:NameList>
      </b:Author>
    </b:Author>
    <b:Title>Design and characterization of a lightweight and fully portable remote actuation system for use with a hand exoskeleton</b:Title>
    <b:JournalName>IEEE Robotics and Automation Letters</b:JournalName>
    <b:Year>2016</b:Year>
    <b:Pages>1(2), 976-983</b:Pages>
    <b:RefOrder>23</b:RefOrder>
  </b:Source>
  <b:Source>
    <b:Tag>Min19</b:Tag>
    <b:SourceType>JournalArticle</b:SourceType>
    <b:Guid>{3EBB2984-1D4E-4AC4-A8E7-DB1F09DF138D}</b:Guid>
    <b:Author>
      <b:Author>
        <b:NameList>
          <b:Person>
            <b:Last>Li</b:Last>
            <b:First>Min</b:First>
          </b:Person>
          <b:Person>
            <b:Last>He</b:Last>
            <b:First>Bo</b:First>
          </b:Person>
          <b:Person>
            <b:Last>Liang</b:Last>
            <b:First>Ziting</b:First>
          </b:Person>
          <b:Person>
            <b:Last>Zhao</b:Last>
            <b:First>Chen-Guang</b:First>
          </b:Person>
          <b:Person>
            <b:Last>Chen</b:Last>
            <b:First>Jiazhou</b:First>
          </b:Person>
          <b:Person>
            <b:Last>Zhuo</b:Last>
            <b:First>Yueyan</b:First>
          </b:Person>
          <b:Person>
            <b:Last>Xu</b:Last>
            <b:First>Guanghua</b:First>
          </b:Person>
          <b:Person>
            <b:Last>Xie</b:Last>
            <b:First>Jun</b:First>
          </b:Person>
          <b:Person>
            <b:Last>Althoefer</b:Last>
            <b:First>Kaspar</b:First>
          </b:Person>
        </b:NameList>
      </b:Author>
    </b:Author>
    <b:Title>An attention-controlled hand exoskeleton for the rehabilitation of finger extension and flexion using a rigid-soft combined mechanism</b:Title>
    <b:JournalName>Frontiers in neurorobotics</b:JournalName>
    <b:Year>2019</b:Year>
    <b:Pages>13, 34</b:Pages>
    <b:RefOrder>17</b:RefOrder>
  </b:Source>
  <b:Source>
    <b:Tag>Luc17</b:Tag>
    <b:SourceType>JournalArticle</b:SourceType>
    <b:Guid>{53E1C36A-D6F6-4402-9EE6-97087B78AC91}</b:Guid>
    <b:Author>
      <b:Author>
        <b:NameList>
          <b:Person>
            <b:Last>Randazzo</b:Last>
            <b:First>Luca</b:First>
          </b:Person>
          <b:Person>
            <b:Last>Iturrate</b:Last>
            <b:First>Iñaki</b:First>
          </b:Person>
          <b:Person>
            <b:Last>Perdikis</b:Last>
            <b:First>Serafeim</b:First>
          </b:Person>
          <b:Person>
            <b:Last>Millán</b:Last>
            <b:First>J.</b:First>
            <b:Middle>d. R.</b:Middle>
          </b:Person>
        </b:NameList>
      </b:Author>
    </b:Author>
    <b:Title>mano: A wearable hand exoskeleton for activities of daily living and neurorehabilitation</b:Title>
    <b:JournalName>IEEE Robotics and Automation Letters</b:JournalName>
    <b:Year>2017</b:Year>
    <b:Pages>3(1), 500-507</b:Pages>
    <b:RefOrder>31</b:RefOrder>
  </b:Source>
  <b:Source>
    <b:Tag>Gha19</b:Tag>
    <b:SourceType>ConferenceProceedings</b:SourceType>
    <b:Guid>{5241DCF5-4D0A-4526-9CB1-4D5652F76387}</b:Guid>
    <b:Author>
      <b:Author>
        <b:NameList>
          <b:Person>
            <b:Last>Ghassemi</b:Last>
            <b:First>Mohammad</b:First>
          </b:Person>
          <b:Person>
            <b:Last>Kamper</b:Last>
            <b:First>Derek</b:First>
            <b:Middle>G.</b:Middle>
          </b:Person>
        </b:NameList>
      </b:Author>
    </b:Author>
    <b:Title>A Hand Exoskeleton for Stroke Survivors’ Activities of Daily Life</b:Title>
    <b:Year>2019</b:Year>
    <b:Pages>pp. 6734-6737</b:Pages>
    <b:ConferenceName>43rd Annual International Conference of the IEEE Engineering in Medicine &amp; Biology Society</b:ConferenceName>
    <b:Publisher>IEEE</b:Publisher>
    <b:RefOrder>32</b:RefOrder>
  </b:Source>
  <b:Source>
    <b:Tag>Rom26</b:Tag>
    <b:SourceType>JournalArticle</b:SourceType>
    <b:Guid>{D669BFC1-45A3-4D0C-9E04-6CEE07922347}</b:Guid>
    <b:Title>Development of a low-cost EEG-controlled hand exoskeleton 3D printed on textiles</b:Title>
    <b:Pages>2021</b:Pages>
    <b:Year>626</b:Year>
    <b:Author>
      <b:Author>
        <b:NameList>
          <b:Person>
            <b:Last>Araujo</b:Last>
            <b:First>Rommel</b:First>
            <b:Middle>S.</b:Middle>
          </b:Person>
          <b:Person>
            <b:Last>Silva</b:Last>
            <b:First>Camille</b:First>
            <b:Middle>R.</b:Middle>
          </b:Person>
          <b:Person>
            <b:Last>Netto</b:Last>
            <b:First>Severino</b:First>
            <b:Middle>P. N.</b:Middle>
          </b:Person>
          <b:Person>
            <b:Last>Morya</b:Last>
            <b:First>Edgard</b:First>
          </b:Person>
          <b:Person>
            <b:Last>Brasil</b:Last>
            <b:First>Fabricio</b:First>
            <b:Middle>L.</b:Middle>
          </b:Person>
        </b:NameList>
      </b:Author>
    </b:Author>
    <b:JournalName>Frontiers in Neuroscience</b:JournalName>
    <b:RefOrder>33</b:RefOrder>
  </b:Source>
  <b:Source>
    <b:Tag>Mar17</b:Tag>
    <b:SourceType>ConferenceProceedings</b:SourceType>
    <b:Guid>{A4F5C8CC-E0D4-4F99-82CA-AD56E1FBB8E8}</b:Guid>
    <b:Author>
      <b:Author>
        <b:NameList>
          <b:Person>
            <b:Last>Burns</b:Last>
            <b:First>Martin</b:First>
            <b:Middle>K</b:Middle>
          </b:Person>
          <b:Person>
            <b:Last>Orden</b:Last>
            <b:First>Katie</b:First>
            <b:Middle>Van</b:Middle>
          </b:Person>
          <b:Person>
            <b:Last>Patel</b:Last>
            <b:First>Vrajeshri</b:First>
          </b:Person>
          <b:Person>
            <b:Last>Vinjamuri</b:Last>
            <b:First>Ramana</b:First>
          </b:Person>
        </b:NameList>
      </b:Author>
    </b:Author>
    <b:Title>Towards a wearable hand exoskeleton with embedded synergies</b:Title>
    <b:Pages>213-216</b:Pages>
    <b:Year>2017</b:Year>
    <b:ConferenceName>39th Annual International Conference of the IEEE Engineering in Medicine and Biology Society</b:ConferenceName>
    <b:Publisher>IEEE</b:Publisher>
    <b:RefOrder>34</b:RefOrder>
  </b:Source>
  <b:Source>
    <b:Tag>Ziw18</b:Tag>
    <b:SourceType>ConferenceProceedings</b:SourceType>
    <b:Guid>{92927366-6DBC-4B64-B229-F0DD5A879384}</b:Guid>
    <b:Author>
      <b:Author>
        <b:NameList>
          <b:Person>
            <b:Last>Liu</b:Last>
            <b:First>Ziwen</b:First>
          </b:Person>
          <b:Person>
            <b:Last>Zhao</b:Last>
            <b:First>Liang</b:First>
          </b:Person>
          <b:Person>
            <b:Last>Yu</b:Last>
            <b:First>Peng</b:First>
          </b:Person>
          <b:Person>
            <b:Last>Yang</b:Last>
            <b:First>Tie</b:First>
          </b:Person>
          <b:Person>
            <b:Last>Li</b:Last>
            <b:First>Ning</b:First>
          </b:Person>
          <b:Person>
            <b:Last>Yang</b:Last>
            <b:First>Yang</b:First>
          </b:Person>
          <b:Person>
            <b:Last>Liu</b:Last>
            <b:First>Lianqing</b:First>
          </b:Person>
        </b:NameList>
      </b:Author>
    </b:Author>
    <b:Title>Wearable Bionic Soft Exoskeleton Glove for Stroke Patients</b:Title>
    <b:Pages>932-937</b:Pages>
    <b:Year>2018</b:Year>
    <b:ConferenceName>IEEE 8th Annual International Conference on CYBER Technology in Automation, Control, and Intelligent Systems</b:ConferenceName>
    <b:Publisher>IEEE</b:Publisher>
    <b:RefOrder>35</b:RefOrder>
  </b:Source>
  <b:Source>
    <b:Tag>Gra19</b:Tag>
    <b:SourceType>JournalArticle</b:SourceType>
    <b:Guid>{7F4BD699-28C2-4DF8-B064-2C12C9336FC7}</b:Guid>
    <b:Title>A Low-Cost Soft Robotic Hand Exoskeleton for Use in</b:Title>
    <b:Pages>9(18), 3751</b:Pages>
    <b:Year>2019</b:Year>
    <b:Author>
      <b:Author>
        <b:NameList>
          <b:Person>
            <b:Last>Rudd</b:Last>
            <b:First>Grant</b:First>
          </b:Person>
          <b:Person>
            <b:Last>Dal</b:Last>
            <b:First>Liam</b:First>
          </b:Person>
          <b:Person>
            <b:Last>Jovanovic</b:Last>
            <b:First>Vukica</b:First>
          </b:Person>
          <b:Person>
            <b:Last>Cuckov</b:Last>
            <b:First>Filip</b:First>
          </b:Person>
        </b:NameList>
      </b:Author>
    </b:Author>
    <b:JournalName>Applied Sciences</b:JournalName>
    <b:RefOrder>36</b:RefOrder>
  </b:Source>
  <b:Source>
    <b:Tag>ACh09</b:Tag>
    <b:SourceType>JournalArticle</b:SourceType>
    <b:Guid>{26CD351F-0040-4AF2-9671-BF36E50EB97C}</b:Guid>
    <b:Title>Mechatronic design and characterization of the index finger module of a hand exoskeleton for post-stroke rehabilitation</b:Title>
    <b:Year>2011</b:Year>
    <b:Pages> 17(5), 884-894</b:Pages>
    <b:Author>
      <b:Author>
        <b:NameList>
          <b:Person>
            <b:Last>Chiri</b:Last>
            <b:First>A.</b:First>
          </b:Person>
          <b:Person>
            <b:Last>Giovacchini</b:Last>
            <b:First>F.</b:First>
          </b:Person>
          <b:Person>
            <b:Last>Vitiello</b:Last>
            <b:First>N.</b:First>
          </b:Person>
          <b:Person>
            <b:Last>Cattin</b:Last>
            <b:First>E.</b:First>
          </b:Person>
          <b:Person>
            <b:Last>Roccella</b:Last>
            <b:First>S.</b:First>
          </b:Person>
          <b:Person>
            <b:Last>Vecchi</b:Last>
            <b:First>F.</b:First>
          </b:Person>
          <b:Person>
            <b:Last>Carrozza</b:Last>
            <b:First>M.C.</b:First>
          </b:Person>
        </b:NameList>
      </b:Author>
    </b:Author>
    <b:ConferenceName>IEEE/RSJ international conference on intelligent robots and systems</b:ConferenceName>
    <b:Publisher>IEEE</b:Publisher>
    <b:JournalName>IEEE/ASmE Transactions on mechatronics</b:JournalName>
    <b:RefOrder>37</b:RefOrder>
  </b:Source>
  <b:Source>
    <b:Tag>Mar14</b:Tag>
    <b:SourceType>JournalArticle</b:SourceType>
    <b:Guid>{5C200807-FED2-4C26-89E4-5F91112938FD}</b:Guid>
    <b:Author>
      <b:Author>
        <b:NameList>
          <b:Person>
            <b:Last>Cempini</b:Last>
            <b:First>Marco</b:First>
          </b:Person>
          <b:Person>
            <b:Last>Cortese</b:Last>
            <b:First>Mario</b:First>
          </b:Person>
          <b:Person>
            <b:Last>Nicola Vitiello</b:Last>
          </b:Person>
        </b:NameList>
      </b:Author>
    </b:Author>
    <b:Title>A powered finger–thumb wearable hand exoskeleton with self-aligning joint axes</b:Title>
    <b:JournalName>IEEE/ASME Transactions on mechatronics</b:JournalName>
    <b:Year>2014</b:Year>
    <b:Pages>20(2), 705-716</b:Pages>
    <b:RefOrder>38</b:RefOrder>
  </b:Source>
  <b:Source>
    <b:Tag>Pet20</b:Tag>
    <b:SourceType>JournalArticle</b:SourceType>
    <b:Guid>{956156BC-843E-4EA9-9753-A07AAAB4C2DC}</b:Guid>
    <b:Title>Upper limb exoskeleton systems—overview</b:Title>
    <b:JournalName>Wearable Robotics</b:JournalName>
    <b:Year>2020</b:Year>
    <b:Pages>1-22</b:Pages>
    <b:Author>
      <b:Author>
        <b:NameList>
          <b:Person>
            <b:Last>Ferguson</b:Last>
            <b:First>Peter</b:First>
            <b:Middle>Walker</b:Middle>
          </b:Person>
          <b:Person>
            <b:Last>Shen</b:Last>
            <b:First>Yang</b:First>
          </b:Person>
          <b:Person>
            <b:Last>Rosen</b:Last>
            <b:First>Jacob</b:First>
          </b:Person>
        </b:NameList>
      </b:Author>
    </b:Author>
    <b:RefOrder>5</b:RefOrder>
  </b:Source>
  <b:Source>
    <b:Tag>SJB01</b:Tag>
    <b:SourceType>JournalArticle</b:SourceType>
    <b:Guid>{DA572DFC-CB7B-4EF5-BFE5-43FC735838A9}</b:Guid>
    <b:Title>Manipulator positioning linkage for robotic surgery</b:Title>
    <b:JournalName>U.S. Patent and Trademark Office</b:JournalName>
    <b:Year>2001</b:Year>
    <b:Pages>6246200</b:Pages>
    <b:Author>
      <b:Author>
        <b:NameList>
          <b:Person>
            <b:Last>Blumenkranz</b:Last>
            <b:First>S.J.</b:First>
          </b:Person>
          <b:Person>
            <b:Last>Rosa</b:Last>
            <b:First>D.J.</b:First>
          </b:Person>
        </b:NameList>
      </b:Author>
    </b:Author>
    <b:RefOrder>15</b:RefOrder>
  </b:Source>
  <b:Source>
    <b:Tag>Gua08</b:Tag>
    <b:SourceType>JournalArticle</b:SourceType>
    <b:Guid>{08EA1AB0-C6F3-4F61-BA1F-FFC8FBB08099}</b:Guid>
    <b:Author>
      <b:Author>
        <b:NameList>
          <b:Person>
            <b:Last>Zong</b:Last>
            <b:First>Guanghua</b:First>
          </b:Person>
          <b:Person>
            <b:Last>Pei</b:Last>
            <b:First>Xu</b:First>
          </b:Person>
          <b:Person>
            <b:Last>Yu</b:Last>
            <b:First>Jingjun</b:First>
          </b:Person>
          <b:Person>
            <b:Last>Bi</b:Last>
            <b:First>Shusheng</b:First>
          </b:Person>
        </b:NameList>
      </b:Author>
    </b:Author>
    <b:Title>Classification and type synthesis of 1-DOF remote center of motion mechanisms</b:Title>
    <b:JournalName>Mechanism and machine theory</b:JournalName>
    <b:Year>2008</b:Year>
    <b:Pages>43(12), 1585-1595</b:Pages>
    <b:RefOrder>16</b:RefOrder>
  </b:Source>
  <b:Source>
    <b:Tag>Tra21</b:Tag>
    <b:SourceType>JournalArticle</b:SourceType>
    <b:Guid>{19D83F1A-0C43-4FA5-A30F-1769D86D5BB4}</b:Guid>
    <b:Author>
      <b:Author>
        <b:NameList>
          <b:Person>
            <b:Last>Tran</b:Last>
            <b:First>P.</b:First>
          </b:Person>
          <b:Person>
            <b:Last>Jeong</b:Last>
            <b:First>S.</b:First>
          </b:Person>
          <b:Person>
            <b:Last>Herrin</b:Last>
            <b:First>K.</b:First>
            <b:Middle>R.</b:Middle>
          </b:Person>
          <b:Person>
            <b:Last>Desai</b:Last>
            <b:First>J.</b:First>
            <b:Middle>P.</b:Middle>
          </b:Person>
        </b:NameList>
      </b:Author>
    </b:Author>
    <b:Title>A Review: Hand Exoskeleton Systems, Clinical Rehabilitation Practices, and Future Prospects</b:Title>
    <b:JournalName>IEEE Transactions on Medical Robotics and Bionics</b:JournalName>
    <b:Year>2021</b:Year>
    <b:RefOrder>2</b:RefOrder>
  </b:Source>
  <b:Source>
    <b:Tag>Tia21</b:Tag>
    <b:SourceType>JournalArticle</b:SourceType>
    <b:Guid>{3CEED87B-3584-4FCC-AB6D-287A819457F0}</b:Guid>
    <b:Author>
      <b:Author>
        <b:NameList>
          <b:Person>
            <b:Last>Plessis</b:Last>
            <b:First>Tiaan</b:First>
            <b:Middle>du</b:Middle>
          </b:Person>
          <b:Person>
            <b:Last>Djouani</b:Last>
            <b:First>Karim</b:First>
          </b:Person>
          <b:Person>
            <b:Last>Oosthuizen</b:Last>
            <b:First>Christiaan</b:First>
          </b:Person>
        </b:NameList>
      </b:Author>
    </b:Author>
    <b:Title>A review of active hand exoskeletons for rehabilitation and assistance</b:Title>
    <b:JournalName>Robotics</b:JournalName>
    <b:Year>2021</b:Year>
    <b:Pages> 10(1), 40</b:Pages>
    <b:RefOrder>3</b:RefOrder>
  </b:Source>
  <b:Source>
    <b:Tag>Ala10</b:Tag>
    <b:SourceType>ConferenceProceedings</b:SourceType>
    <b:Guid>{F7272DD2-73E8-4597-9305-248ACBC617EB}</b:Guid>
    <b:Title>Towards a hand exoskeleton for a smart EVA glove</b:Title>
    <b:Year>2010</b:Year>
    <b:Pages>1293-1298</b:Pages>
    <b:Author>
      <b:Author>
        <b:NameList>
          <b:Person>
            <b:Last>Favetto</b:Last>
            <b:First>Alain</b:First>
          </b:Person>
          <b:Person>
            <b:Last>Chen</b:Last>
            <b:First>Fai</b:First>
            <b:Middle>Chen</b:Middle>
          </b:Person>
          <b:Person>
            <b:Last>Ambrosio</b:Last>
            <b:First>Elisa</b:First>
            <b:Middle>Paola</b:Middle>
          </b:Person>
          <b:Person>
            <b:Last>Manfredi</b:Last>
            <b:First>Diego</b:First>
          </b:Person>
          <b:Person>
            <b:Last>Calafiore</b:Last>
            <b:First>Giuseppe</b:First>
            <b:Middle>Carlo</b:Middle>
          </b:Person>
        </b:NameList>
      </b:Author>
    </b:Author>
    <b:ConferenceName>IEEE International Conference on Robotics and Biomimetics</b:ConferenceName>
    <b:Publisher>IEEE</b:Publisher>
    <b:RefOrder>4</b:RefOrder>
  </b:Source>
  <b:Source>
    <b:Tag>Tal18</b:Tag>
    <b:SourceType>JournalArticle</b:SourceType>
    <b:Guid>{9A9EF9E4-9BBC-4BD5-B045-9BD4CC9A92A9}</b:Guid>
    <b:Title>Moving toward Soft Robotics: A Decade Review</b:Title>
    <b:Pages> 3(3), 17</b:Pages>
    <b:Year>2018</b:Year>
    <b:Author>
      <b:Author>
        <b:NameList>
          <b:Person>
            <b:Last>Shahid</b:Last>
            <b:First>Talha</b:First>
          </b:Person>
          <b:Person>
            <b:Last>Gouwanda</b:Last>
            <b:First>Darwin</b:First>
          </b:Person>
          <b:Person>
            <b:Last>Nurzaman</b:Last>
            <b:First>Surya</b:First>
            <b:Middle>G.</b:Middle>
          </b:Person>
          <b:Person>
            <b:Last>Gopalai</b:Last>
            <b:First>Alpha</b:First>
            <b:Middle>A.</b:Middle>
          </b:Person>
        </b:NameList>
      </b:Author>
    </b:Author>
    <b:JournalName>Biomimetics</b:JournalName>
    <b:RefOrder>6</b:RefOrder>
  </b:Source>
  <b:Source>
    <b:Tag>Qia17</b:Tag>
    <b:SourceType>ConferenceProceedings</b:SourceType>
    <b:Guid>{4752FCD0-9558-4D84-8186-AB135ECA7859}</b:Guid>
    <b:Title>Soft robotic hand exoskeleton systems: review and challenges surrounding the technology</b:Title>
    <b:Year>2017</b:Year>
    <b:Pages>186-190</b:Pages>
    <b:Author>
      <b:Author>
        <b:NameList>
          <b:Person>
            <b:Last>Meng</b:Last>
            <b:First>Qiaoling</b:First>
          </b:Person>
          <b:Person>
            <b:Last>Xiang</b:Last>
            <b:First>Shichuan</b:First>
          </b:Person>
          <b:Person>
            <b:Last>Yu</b:Last>
            <b:First>Hongliu</b:First>
          </b:Person>
        </b:NameList>
      </b:Author>
    </b:Author>
    <b:ConferenceName>2nd International Conference on Electrical, Automation and Mechanical Engineering (EAME 2017)</b:ConferenceName>
    <b:Publisher>Atlantis Press</b:Publisher>
    <b:RefOrder>7</b:RefOrder>
  </b:Source>
  <b:Source>
    <b:Tag>Pil12</b:Tag>
    <b:SourceType>JournalArticle</b:SourceType>
    <b:Guid>{260C651F-E2DD-4A00-8914-7E71073264B7}</b:Guid>
    <b:Title>Current hand exoskeleton technologies for rehabilitation and assistive engineering. </b:Title>
    <b:Pages>13(5), 807-824</b:Pages>
    <b:Year>2012</b:Year>
    <b:Author>
      <b:Author>
        <b:NameList>
          <b:Person>
            <b:Last>Heo</b:Last>
            <b:First>Pilwon</b:First>
          </b:Person>
          <b:Person>
            <b:Last>Gu</b:Last>
            <b:First>Gwang</b:First>
            <b:Middle>Min</b:Middle>
          </b:Person>
          <b:Person>
            <b:Last>Lee</b:Last>
            <b:First>Soo-jin</b:First>
          </b:Person>
          <b:Person>
            <b:Last>Rhee</b:Last>
            <b:First>Kyehan</b:First>
          </b:Person>
          <b:Person>
            <b:Last>Kim</b:Last>
            <b:First>Jung</b:First>
          </b:Person>
        </b:NameList>
      </b:Author>
    </b:Author>
    <b:JournalName>International Journal of Precision Engineering and Manufacturing</b:JournalName>
    <b:RefOrder>8</b:RefOrder>
  </b:Source>
  <b:Source>
    <b:Tag>Moh11</b:Tag>
    <b:SourceType>JournalArticle</b:SourceType>
    <b:Guid>{BD32783F-5E0B-4C24-86DE-5584D99E9E46}</b:Guid>
    <b:Author>
      <b:Author>
        <b:NameList>
          <b:Person>
            <b:Last>Foumashi</b:Last>
            <b:First>Mohamamd</b:First>
            <b:Middle>Mozaffari</b:Middle>
          </b:Person>
          <b:Person>
            <b:Last>Troncossi</b:Last>
            <b:First>Marco</b:First>
          </b:Person>
          <b:Person>
            <b:Last>Castelli</b:Last>
            <b:First>Vincenzo</b:First>
            <b:Middle>Parenti</b:Middle>
          </b:Person>
        </b:NameList>
      </b:Author>
    </b:Author>
    <b:Title>State-of-the-art of hand exoskeleton systems</b:Title>
    <b:JournalName>Università di Bologna, Dipartimento di Ingegneria delle Costruzioni Meccaniche, Nucleari, Aeronautiche e di Metallurgia</b:JournalName>
    <b:Year>2011</b:Year>
    <b:RefOrder>9</b:RefOrder>
  </b:Source>
  <b:Source>
    <b:Tag>Dar19</b:Tag>
    <b:SourceType>JournalArticle</b:SourceType>
    <b:Guid>{03C5000F-5833-4E7A-A3C5-3C0A2ADDE299}</b:Guid>
    <b:Author>
      <b:Author>
        <b:NameList>
          <b:Person>
            <b:Last>Marconi</b:Last>
            <b:First>Dario</b:First>
          </b:Person>
          <b:Person>
            <b:Last>Baldoni</b:Last>
            <b:First>Andrea</b:First>
          </b:Person>
          <b:Person>
            <b:Last>McKinney</b:Last>
            <b:First>Zach</b:First>
          </b:Person>
          <b:Person>
            <b:Last>Cempini</b:Last>
            <b:First>Marco</b:First>
          </b:Person>
          <b:Person>
            <b:Last>Crea</b:Last>
            <b:First>Simona</b:First>
          </b:Person>
          <b:Person>
            <b:Last>Vitiello</b:Last>
            <b:First>Nicola</b:First>
          </b:Person>
        </b:NameList>
      </b:Author>
    </b:Author>
    <b:Title>A novel hand exoskeleton with series elastic actuation for modulated torque transfer</b:Title>
    <b:JournalName>Mechatronics</b:JournalName>
    <b:Year>2019</b:Year>
    <b:Pages>61, 69-82</b:Pages>
    <b:RefOrder>13</b:RefOrder>
  </b:Source>
  <b:Source>
    <b:Tag>Jit11</b:Tag>
    <b:SourceType>ConferenceProceedings</b:SourceType>
    <b:Guid>{D2F9CEBB-9E09-404B-BD5F-02E6884CF249}</b:Guid>
    <b:Title>iHandRehab: An interactive hand exoskeleton for active and passive rehabilitation</b:Title>
    <b:Year> 2011</b:Year>
    <b:Pages>1-6</b:Pages>
    <b:Author>
      <b:Author>
        <b:NameList>
          <b:Person>
            <b:Last>Li</b:Last>
            <b:First>Jiting</b:First>
          </b:Person>
          <b:Person>
            <b:Last>Zhang</b:Last>
            <b:First>Yuru</b:First>
          </b:Person>
        </b:NameList>
      </b:Author>
    </b:Author>
    <b:ConferenceName>IEEE International Conference on Rehabilitation Robotics</b:ConferenceName>
    <b:Publisher>IEEE</b:Publisher>
    <b:RefOrder>14</b:RefOrder>
  </b:Source>
  <b:Source>
    <b:Tag>Ins19</b:Tag>
    <b:SourceType>JournalArticle</b:SourceType>
    <b:Guid>{18CBDE31-16BA-4E6F-8539-C22FB6BF7BB6}</b:Guid>
    <b:Title>A portable and spring-guided hand exoskeleton for exercising flexion/extension of the fingers</b:Title>
    <b:Pages>135, 176-191</b:Pages>
    <b:Year>2019</b:Year>
    <b:Author>
      <b:Author>
        <b:NameList>
          <b:Person>
            <b:Last>Jo</b:Last>
            <b:First>Inseong</b:First>
          </b:Person>
          <b:Person>
            <b:Last>Park</b:Last>
            <b:First>Yeongyu</b:First>
          </b:Person>
          <b:Person>
            <b:Last>Lee</b:Last>
            <b:First>Jeongsoo</b:First>
          </b:Person>
          <b:Person>
            <b:Last>Bae</b:Last>
            <b:First>Joonbum</b:First>
          </b:Person>
        </b:NameList>
      </b:Author>
    </b:Author>
    <b:JournalName>Mechanism and Machine Theory</b:JournalName>
    <b:RefOrder>26</b:RefOrder>
  </b:Source>
  <b:Source>
    <b:Tag>Ioa16</b:Tag>
    <b:SourceType>ConferenceProceedings</b:SourceType>
    <b:Guid>{480D295B-E085-4221-BB6D-F700FE254CEB}</b:Guid>
    <b:Title>Hexotrac: A highly under-actuated hand exoskeleton for finger tracking and force feedback</b:Title>
    <b:Year>2016</b:Year>
    <b:Pages>1033-1040</b:Pages>
    <b:Author>
      <b:Author>
        <b:NameList>
          <b:Person>
            <b:Last>Sarakoglou</b:Last>
            <b:First>Ioannis</b:First>
          </b:Person>
          <b:Person>
            <b:Last>Brygo</b:Last>
            <b:First>Anais</b:First>
          </b:Person>
          <b:Person>
            <b:Last>Mazzanti</b:Last>
            <b:First>Dario</b:First>
          </b:Person>
          <b:Person>
            <b:Last>Garcia-Hernandez</b:Last>
            <b:First>Nadia</b:First>
          </b:Person>
        </b:NameList>
      </b:Author>
    </b:Author>
    <b:ConferenceName>IEEE/RSJ International Conference on Intelligent Robots and Systems (IROS)</b:ConferenceName>
    <b:Publisher>IEEE</b:Publisher>
    <b:RefOrder>28</b:RefOrder>
  </b:Source>
  <b:Source>
    <b:Tag>Pan15</b:Tag>
    <b:SourceType>JournalArticle</b:SourceType>
    <b:Guid>{D2E59629-1679-411E-952A-B46A01A6E939}</b:Guid>
    <b:Title>Soft robotic glove for combined assistance and at-home rehabilitation</b:Title>
    <b:Pages>73, 135-143</b:Pages>
    <b:Year>2015</b:Year>
    <b:Author>
      <b:Author>
        <b:NameList>
          <b:Person>
            <b:Last>Polygerinos</b:Last>
            <b:First>Panagiotis</b:First>
          </b:Person>
          <b:Person>
            <b:Last>Wang</b:Last>
            <b:First>Zheng</b:First>
          </b:Person>
          <b:Person>
            <b:Last>Galloway</b:Last>
            <b:First>Kevin</b:First>
            <b:Middle>C.</b:Middle>
          </b:Person>
          <b:Person>
            <b:Last>Wooda</b:Last>
            <b:First>Robert</b:First>
            <b:Middle>J.</b:Middle>
          </b:Person>
          <b:Person>
            <b:Last>Walsh</b:Last>
            <b:First>Conor</b:First>
            <b:Middle>J.</b:Middle>
          </b:Person>
        </b:NameList>
      </b:Author>
    </b:Author>
    <b:JournalName>Robotics and Autonomous Systems</b:JournalName>
    <b:RefOrder>49</b:RefOrder>
  </b:Source>
  <b:Source>
    <b:Tag>Hou17</b:Tag>
    <b:SourceType>ConferenceProceedings</b:SourceType>
    <b:Guid>{15812464-60F3-42AD-A10D-F7BCB714AF71}</b:Guid>
    <b:Title>Preliminary study on the design and control of a pneumatically-actuated hand rehabilitation device</b:Title>
    <b:Year>2017</b:Year>
    <b:Pages>860-865</b:Pages>
    <b:Author>
      <b:Author>
        <b:NameList>
          <b:Person>
            <b:Last>Li</b:Last>
            <b:First>Houcheng</b:First>
          </b:Person>
          <b:Person>
            <b:Last>Cheng</b:Last>
            <b:First>Long</b:First>
          </b:Person>
        </b:NameList>
      </b:Author>
    </b:Author>
    <b:ConferenceName>Youth Academic Annual Conference of Chinese Association of Automation (YAC) </b:ConferenceName>
    <b:Publisher>IEEE</b:Publisher>
    <b:RefOrder>18</b:RefOrder>
  </b:Source>
  <b:Source>
    <b:Tag>Hon17</b:Tag>
    <b:SourceType>JournalArticle</b:SourceType>
    <b:Guid>{01670015-B837-4733-897B-2409158EA158}</b:Guid>
    <b:Title>Design and preliminary feasibility study of a soft robotic glove for hand function assistance in stroke survivors</b:Title>
    <b:Pages>11, 547</b:Pages>
    <b:Year>2017</b:Year>
    <b:Author>
      <b:Author>
        <b:NameList>
          <b:Person>
            <b:Last>Yap</b:Last>
            <b:First>Hong</b:First>
            <b:Middle>Kai</b:Middle>
          </b:Person>
          <b:Person>
            <b:Last>Lim</b:Last>
            <b:First>Jeong</b:First>
            <b:Middle>Hoon</b:Middle>
          </b:Person>
          <b:Person>
            <b:Last>Nasrallah</b:Last>
            <b:First>Fatima</b:First>
          </b:Person>
          <b:Person>
            <b:Last>Yeow</b:Last>
            <b:First>Chen-Hua</b:First>
          </b:Person>
        </b:NameList>
      </b:Author>
    </b:Author>
    <b:JournalName>Frontiers in neuroscience</b:JournalName>
    <b:RefOrder>19</b:RefOrder>
  </b:Source>
  <b:Source>
    <b:Tag>Lei15</b:Tag>
    <b:SourceType>ConferenceProceedings</b:SourceType>
    <b:Guid>{58C5121D-7567-4B88-8651-663BC959FDDD}</b:Guid>
    <b:Title>Design and fabrication of a three dimensional printable non-assembly articulated hand exoskeleton for rehabilitation</b:Title>
    <b:Year>2015</b:Year>
    <b:Pages>4627-4630</b:Pages>
    <b:Author>
      <b:Author>
        <b:NameList>
          <b:Person>
            <b:Last>Cui</b:Last>
            <b:First>Lei</b:First>
          </b:Person>
          <b:Person>
            <b:Last>Phan</b:Last>
            <b:First>Anthony</b:First>
          </b:Person>
          <b:Person>
            <b:Last>Allison</b:Last>
            <b:First>Garry</b:First>
          </b:Person>
        </b:NameList>
      </b:Author>
    </b:Author>
    <b:ConferenceName>37th Annual International Conference of the IEEE Engineering in Medicine and Biology Society (EMBC)</b:ConferenceName>
    <b:Publisher>IEEE</b:Publisher>
    <b:RefOrder>50</b:RefOrder>
  </b:Source>
  <b:Source>
    <b:Tag>Vic01</b:Tag>
    <b:SourceType>JournalArticle</b:SourceType>
    <b:Guid>{E2E61D32-C495-4E55-A986-CE93126D874A}</b:Guid>
    <b:Title>Design and characterization of a lightweight underactuated RACA hand exoskeleton for neurorehabilitation</b:Title>
    <b:Pages>143, 103828</b:Pages>
    <b:Year>2021</b:Year>
    <b:Author>
      <b:Author>
        <b:NameList>
          <b:Person>
            <b:Last>Moreno-SanJuan</b:Last>
            <b:First>Victor</b:First>
          </b:Person>
          <b:Person>
            <b:Last>Cisnal</b:Last>
            <b:First>Ana</b:First>
          </b:Person>
          <b:Person>
            <b:Last>Fraile</b:Last>
            <b:First>Juan-Carlos</b:First>
          </b:Person>
          <b:Person>
            <b:Last>Pérez-Turiel</b:Last>
            <b:First>Javier</b:First>
          </b:Person>
          <b:Person>
            <b:Last>de-la-Fuente</b:Last>
            <b:First>Eusebio</b:First>
          </b:Person>
        </b:NameList>
      </b:Author>
    </b:Author>
    <b:JournalName>Robotics and Autonomous Systems</b:JournalName>
    <b:RefOrder>24</b:RefOrder>
  </b:Source>
  <b:Source>
    <b:Tag>Ana18</b:Tag>
    <b:SourceType>ConferenceProceedings</b:SourceType>
    <b:Guid>{536F0173-9A66-4B53-B216-27ED9F7F1D96}</b:Guid>
    <b:Title>Robhand, un exoesqueleto de mano para la rehabilitación neuromotora aplicando terapias activas y pasivas</b:Title>
    <b:Year>2018</b:Year>
    <b:Pages>34-41</b:Pages>
    <b:Author>
      <b:Author>
        <b:NameList>
          <b:Person>
            <b:Last>Cisnal</b:Last>
            <b:First>Ana</b:First>
          </b:Person>
          <b:Person>
            <b:Last>Lobo</b:Last>
            <b:First>Víctor</b:First>
          </b:Person>
          <b:Person>
            <b:Last>Moreno</b:Last>
            <b:First>Víctor</b:First>
          </b:Person>
          <b:Person>
            <b:Last>Fraile</b:Last>
            <b:First>Juan</b:First>
            <b:Middle>C.</b:Middle>
          </b:Person>
          <b:Person>
            <b:Last>Alonso</b:Last>
            <b:First>Rubén</b:First>
          </b:Person>
          <b:Person>
            <b:Last>Turiel</b:Last>
            <b:First>Javier</b:First>
            <b:Middle>P.</b:Middle>
          </b:Person>
        </b:NameList>
      </b:Author>
    </b:Author>
    <b:ConferenceName>XXXIX Jornadas de Automática</b:ConferenceName>
    <b:Publisher>Área de Ingeniería de Sistemas y Automática, Universidad de Extremadura</b:Publisher>
    <b:RefOrder>25</b:RefOrder>
  </b:Source>
  <b:Source>
    <b:Tag>You16</b:Tag>
    <b:SourceType>ConferenceProceedings</b:SourceType>
    <b:Guid>{06AD70AE-176E-4C73-8D6F-CD8F85F9BB7B}</b:Guid>
    <b:Author>
      <b:Author>
        <b:NameList>
          <b:Person>
            <b:Last>Yun</b:Last>
            <b:First>Youngmok</b:First>
          </b:Person>
          <b:Person>
            <b:Last>Agarwal</b:Last>
            <b:First>Priyanshu</b:First>
          </b:Person>
          <b:Person>
            <b:Last>Fox</b:Last>
            <b:First>Jonas</b:First>
          </b:Person>
          <b:Person>
            <b:Last>Madden</b:Last>
            <b:First>Kaci</b:First>
            <b:Middle>E.</b:Middle>
          </b:Person>
          <b:Person>
            <b:Last>Deshpande</b:Last>
            <b:First>Ashish</b:First>
            <b:Middle>D.</b:Middle>
          </b:Person>
        </b:NameList>
      </b:Author>
    </b:Author>
    <b:Title>Accurate torque control of finger joints with UT hand exoskeleton through Bowden cable SEA</b:Title>
    <b:Pages>390-397</b:Pages>
    <b:Year>2016</b:Year>
    <b:ConferenceName>IEEE/RSJ International Conference on Intelligent Robots and Systems</b:ConferenceName>
    <b:Publisher>IEEE</b:Publisher>
    <b:RefOrder>27</b:RefOrder>
  </b:Source>
  <b:Source>
    <b:Tag>Jam10</b:Tag>
    <b:SourceType>ConferenceProceedings</b:SourceType>
    <b:Guid>{D542E982-6E1C-4753-8159-4D1B83EB093E}</b:Guid>
    <b:Author>
      <b:Author>
        <b:NameList>
          <b:Person>
            <b:Last>Iqbal</b:Last>
            <b:First>Jamshed</b:First>
          </b:Person>
          <b:Person>
            <b:Last>Tsagarakis</b:Last>
            <b:First>Nikos</b:First>
            <b:Middle>G</b:Middle>
          </b:Person>
        </b:NameList>
      </b:Author>
    </b:Author>
    <b:Title>A portable rehabilitation device for the hand</b:Title>
    <b:Pages>3694-3697</b:Pages>
    <b:Year>2010</b:Year>
    <b:ConferenceName>Annual International Conference of the IEEE Engineering in Medicine and Biology</b:ConferenceName>
    <b:Publisher>IEEE</b:Publisher>
    <b:RefOrder>29</b:RefOrder>
  </b:Source>
  <b:Source>
    <b:Tag>Jam14</b:Tag>
    <b:SourceType>JournalArticle</b:SourceType>
    <b:Guid>{68C4230B-71BF-45D9-B33F-C666263D441D}</b:Guid>
    <b:Title>A novel exoskeleton robotic system for hand rehabilitation – conceptualization to prototyping</b:Title>
    <b:Pages>34(2), 79-89</b:Pages>
    <b:Year>2014</b:Year>
    <b:Author>
      <b:Author>
        <b:NameList>
          <b:Person>
            <b:Last>Iqbal</b:Last>
            <b:First>Jamshed</b:First>
          </b:Person>
          <b:Person>
            <b:Last>Khan</b:Last>
            <b:First>Hamza</b:First>
          </b:Person>
          <b:Person>
            <b:Last>Tsagarakis</b:Last>
            <b:First>Nikos</b:First>
            <b:Middle>G.</b:Middle>
          </b:Person>
          <b:Person>
            <b:Last>Caldwell</b:Last>
            <b:First>Darwin</b:First>
            <b:Middle>G.</b:Middle>
          </b:Person>
        </b:NameList>
      </b:Author>
    </b:Author>
    <b:JournalName>Biocybernetics and biomedical engineering</b:JournalName>
    <b:RefOrder>30</b:RefOrder>
  </b:Source>
  <b:Source>
    <b:Tag>Yil08</b:Tag>
    <b:SourceType>ConferenceProceedings</b:SourceType>
    <b:Guid>{2654D915-6247-42DA-8C29-9D077194773F}</b:Guid>
    <b:Title>Development of a multi-DOF exoskeleton based machine for injured fingers</b:Title>
    <b:Year>2008</b:Year>
    <b:Pages>1946-1951</b:Pages>
    <b:Author>
      <b:Author>
        <b:NameList>
          <b:Person>
            <b:Last>Fu</b:Last>
            <b:First>Yili</b:First>
          </b:Person>
          <b:Person>
            <b:Last>Wang</b:Last>
            <b:First>Peng</b:First>
          </b:Person>
          <b:Person>
            <b:Last>Wang</b:Last>
            <b:First>Shuguo</b:First>
          </b:Person>
        </b:NameList>
      </b:Author>
    </b:Author>
    <b:ConferenceName>IEEE/RSJ International Conference on Intelligent Robots and Systems</b:ConferenceName>
    <b:Publisher>IEEE</b:Publisher>
    <b:RefOrder>51</b:RefOrder>
  </b:Source>
  <b:Source>
    <b:Tag>Man12</b:Tag>
    <b:SourceType>ConferenceProceedings</b:SourceType>
    <b:Guid>{A44AC09F-031A-48C8-B61E-F129741C1281}</b:Guid>
    <b:Title>Building the Ninapro database: A resource for the biorobotics community</b:Title>
    <b:Pages>1258-1265</b:Pages>
    <b:Year>2012</b:Year>
    <b:ConferenceName>4th IEEE RAS &amp; EMBS International Conference on Biomedical Robotics and Biomechatronics (BioRob)</b:ConferenceName>
    <b:Publisher>IEEE</b:Publisher>
    <b:Author>
      <b:Author>
        <b:NameList>
          <b:Person>
            <b:Last>Atzori</b:Last>
            <b:First>Manfredo</b:First>
          </b:Person>
          <b:Person>
            <b:Last>Gijsberts</b:Last>
            <b:First>Arjan</b:First>
          </b:Person>
          <b:Person>
            <b:Last>Elsig</b:Last>
            <b:First>Simone</b:First>
          </b:Person>
          <b:Person>
            <b:Last>Hager</b:Last>
            <b:First>Anne-Gabrielle</b:First>
            <b:Middle>Mittaz</b:Middle>
          </b:Person>
        </b:NameList>
      </b:Author>
    </b:Author>
    <b:RefOrder>52</b:RefOrder>
  </b:Source>
</b:Sources>
</file>

<file path=customXml/itemProps1.xml><?xml version="1.0" encoding="utf-8"?>
<ds:datastoreItem xmlns:ds="http://schemas.openxmlformats.org/officeDocument/2006/customXml" ds:itemID="{7D20BB6D-F188-41D9-8836-D19DA9C3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8</TotalTime>
  <Pages>36</Pages>
  <Words>11919</Words>
  <Characters>65559</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TEO DE PEDRAZA</dc:creator>
  <cp:keywords/>
  <dc:description/>
  <cp:lastModifiedBy>SIMON MATEO DE PEDRAZA</cp:lastModifiedBy>
  <cp:revision>692</cp:revision>
  <dcterms:created xsi:type="dcterms:W3CDTF">2022-10-08T13:45:00Z</dcterms:created>
  <dcterms:modified xsi:type="dcterms:W3CDTF">2023-01-22T01:25:00Z</dcterms:modified>
</cp:coreProperties>
</file>